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5F595" w14:textId="27809742" w:rsidR="004301F6" w:rsidRPr="004F79A1" w:rsidRDefault="000B485B" w:rsidP="007D58A6">
      <w:pPr>
        <w:pStyle w:val="Heading1"/>
        <w:jc w:val="center"/>
        <w:rPr>
          <w:b/>
        </w:rPr>
      </w:pPr>
      <w:r w:rsidRPr="004F79A1">
        <w:rPr>
          <w:b/>
        </w:rPr>
        <w:t xml:space="preserve">Kara </w:t>
      </w:r>
      <w:r w:rsidR="00285A26" w:rsidRPr="004F79A1">
        <w:rPr>
          <w:b/>
        </w:rPr>
        <w:t xml:space="preserve">L. </w:t>
      </w:r>
      <w:r w:rsidR="004F4463" w:rsidRPr="004F79A1">
        <w:rPr>
          <w:b/>
        </w:rPr>
        <w:t>Schick-</w:t>
      </w:r>
      <w:r w:rsidRPr="004F79A1">
        <w:rPr>
          <w:b/>
        </w:rPr>
        <w:t>Makaroff</w:t>
      </w:r>
      <w:r w:rsidR="005640D2" w:rsidRPr="004F79A1">
        <w:rPr>
          <w:b/>
        </w:rPr>
        <w:t>, PhD, MN, BScN, RN</w:t>
      </w:r>
    </w:p>
    <w:p w14:paraId="546B3E7A" w14:textId="2C4DA864" w:rsidR="00D01D64" w:rsidRPr="003915FA" w:rsidRDefault="00A65549" w:rsidP="000B485B">
      <w:pPr>
        <w:jc w:val="center"/>
        <w:rPr>
          <w:b/>
          <w:sz w:val="24"/>
          <w:szCs w:val="24"/>
        </w:rPr>
      </w:pPr>
      <w:r w:rsidRPr="003915FA">
        <w:rPr>
          <w:b/>
          <w:sz w:val="24"/>
          <w:szCs w:val="24"/>
        </w:rPr>
        <w:t>Assistant Professor</w:t>
      </w:r>
    </w:p>
    <w:p w14:paraId="3148B6FF" w14:textId="77777777" w:rsidR="00D01D64" w:rsidRPr="003915FA" w:rsidRDefault="00D01D64" w:rsidP="000B485B">
      <w:pPr>
        <w:jc w:val="center"/>
        <w:rPr>
          <w:b/>
          <w:sz w:val="24"/>
          <w:szCs w:val="24"/>
        </w:rPr>
      </w:pPr>
      <w:r w:rsidRPr="003915FA">
        <w:rPr>
          <w:b/>
          <w:sz w:val="24"/>
          <w:szCs w:val="24"/>
        </w:rPr>
        <w:t>Faculty of Nursing, University of Alberta</w:t>
      </w:r>
    </w:p>
    <w:p w14:paraId="3A13C06B" w14:textId="4ACA4648" w:rsidR="00C53831" w:rsidRPr="003915FA" w:rsidRDefault="00C53831" w:rsidP="00742603">
      <w:pPr>
        <w:rPr>
          <w:b/>
          <w:sz w:val="24"/>
          <w:szCs w:val="24"/>
        </w:rPr>
      </w:pPr>
    </w:p>
    <w:p w14:paraId="22C9948D" w14:textId="77777777" w:rsidR="00E80431" w:rsidRPr="007D58A6" w:rsidRDefault="005640D2" w:rsidP="007D58A6">
      <w:pPr>
        <w:pStyle w:val="Heading1"/>
        <w:rPr>
          <w:b/>
          <w:u w:val="single"/>
        </w:rPr>
      </w:pPr>
      <w:r w:rsidRPr="007D58A6">
        <w:rPr>
          <w:b/>
          <w:u w:val="single"/>
        </w:rPr>
        <w:t>Contact Information</w:t>
      </w:r>
    </w:p>
    <w:p w14:paraId="2A54AA3C" w14:textId="77777777" w:rsidR="00896733" w:rsidRPr="003915FA" w:rsidRDefault="00896733" w:rsidP="005640D2">
      <w:pPr>
        <w:rPr>
          <w:b/>
          <w:sz w:val="24"/>
          <w:szCs w:val="24"/>
          <w:u w:val="single"/>
        </w:rPr>
      </w:pPr>
    </w:p>
    <w:p w14:paraId="0D137E71" w14:textId="77777777" w:rsidR="000B485B" w:rsidRPr="003915FA" w:rsidRDefault="000B485B" w:rsidP="005640D2">
      <w:pPr>
        <w:rPr>
          <w:sz w:val="24"/>
          <w:szCs w:val="24"/>
        </w:rPr>
      </w:pPr>
      <w:r w:rsidRPr="003915FA">
        <w:rPr>
          <w:sz w:val="24"/>
          <w:szCs w:val="24"/>
        </w:rPr>
        <w:t>Faculty of Nursing, University of Alberta</w:t>
      </w:r>
    </w:p>
    <w:p w14:paraId="3FE662D5" w14:textId="57609501" w:rsidR="000B485B" w:rsidRPr="003915FA" w:rsidRDefault="004E4C80" w:rsidP="005640D2">
      <w:pPr>
        <w:rPr>
          <w:sz w:val="24"/>
          <w:szCs w:val="24"/>
        </w:rPr>
      </w:pPr>
      <w:r w:rsidRPr="003915FA">
        <w:rPr>
          <w:sz w:val="24"/>
          <w:szCs w:val="24"/>
        </w:rPr>
        <w:t xml:space="preserve">5-276, </w:t>
      </w:r>
      <w:r w:rsidR="000B485B" w:rsidRPr="003915FA">
        <w:rPr>
          <w:sz w:val="24"/>
          <w:szCs w:val="24"/>
        </w:rPr>
        <w:t>Edmonto</w:t>
      </w:r>
      <w:r w:rsidRPr="003915FA">
        <w:rPr>
          <w:sz w:val="24"/>
          <w:szCs w:val="24"/>
        </w:rPr>
        <w:t>n Clinic Health Academy</w:t>
      </w:r>
      <w:r w:rsidR="005640D2"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ab/>
      </w:r>
      <w:r w:rsidR="00D01D64" w:rsidRPr="003915FA">
        <w:rPr>
          <w:sz w:val="24"/>
          <w:szCs w:val="24"/>
        </w:rPr>
        <w:tab/>
        <w:t xml:space="preserve"> </w:t>
      </w:r>
      <w:r w:rsidRPr="003915FA">
        <w:rPr>
          <w:sz w:val="24"/>
          <w:szCs w:val="24"/>
        </w:rPr>
        <w:t>Office: 780.492.9043</w:t>
      </w:r>
    </w:p>
    <w:p w14:paraId="046A5E8C" w14:textId="1BC9586F" w:rsidR="005640D2" w:rsidRPr="003915FA" w:rsidRDefault="000B485B" w:rsidP="005640D2">
      <w:pPr>
        <w:rPr>
          <w:sz w:val="24"/>
          <w:szCs w:val="24"/>
        </w:rPr>
      </w:pPr>
      <w:r w:rsidRPr="003915FA">
        <w:rPr>
          <w:sz w:val="24"/>
          <w:szCs w:val="24"/>
        </w:rPr>
        <w:t>11405</w:t>
      </w:r>
      <w:r w:rsidR="00277DFA" w:rsidRPr="003915FA">
        <w:rPr>
          <w:sz w:val="24"/>
          <w:szCs w:val="24"/>
        </w:rPr>
        <w:t xml:space="preserve"> − </w:t>
      </w:r>
      <w:r w:rsidRPr="003915FA">
        <w:rPr>
          <w:sz w:val="24"/>
          <w:szCs w:val="24"/>
        </w:rPr>
        <w:t>87</w:t>
      </w:r>
      <w:r w:rsidRPr="003915FA">
        <w:rPr>
          <w:sz w:val="24"/>
          <w:szCs w:val="24"/>
          <w:vertAlign w:val="superscript"/>
        </w:rPr>
        <w:t>th</w:t>
      </w:r>
      <w:r w:rsidRPr="003915FA">
        <w:rPr>
          <w:sz w:val="24"/>
          <w:szCs w:val="24"/>
        </w:rPr>
        <w:t xml:space="preserve"> Ave</w:t>
      </w:r>
      <w:r w:rsidR="005640D2"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ab/>
      </w:r>
      <w:r w:rsidR="00D01D64" w:rsidRPr="003915FA">
        <w:rPr>
          <w:sz w:val="24"/>
          <w:szCs w:val="24"/>
        </w:rPr>
        <w:tab/>
        <w:t xml:space="preserve">    </w:t>
      </w:r>
      <w:r w:rsidR="004E4C80" w:rsidRPr="003915FA">
        <w:rPr>
          <w:sz w:val="24"/>
          <w:szCs w:val="24"/>
        </w:rPr>
        <w:t>Cell: 780.222.3796</w:t>
      </w:r>
    </w:p>
    <w:p w14:paraId="7FB9DA2D" w14:textId="77777777" w:rsidR="000B485B" w:rsidRPr="003915FA" w:rsidRDefault="000B485B" w:rsidP="005640D2">
      <w:pPr>
        <w:rPr>
          <w:sz w:val="24"/>
          <w:szCs w:val="24"/>
        </w:rPr>
      </w:pPr>
      <w:r w:rsidRPr="003915FA">
        <w:rPr>
          <w:sz w:val="24"/>
          <w:szCs w:val="24"/>
        </w:rPr>
        <w:t>Edmonton, A</w:t>
      </w:r>
      <w:r w:rsidR="00AC5359" w:rsidRPr="003915FA">
        <w:rPr>
          <w:sz w:val="24"/>
          <w:szCs w:val="24"/>
        </w:rPr>
        <w:t>B</w:t>
      </w:r>
      <w:r w:rsidRPr="003915FA">
        <w:rPr>
          <w:sz w:val="24"/>
          <w:szCs w:val="24"/>
        </w:rPr>
        <w:t>, T6G 1C9</w:t>
      </w:r>
      <w:r w:rsidR="005640D2"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ab/>
      </w:r>
      <w:r w:rsidR="00D01D64" w:rsidRPr="003915FA">
        <w:rPr>
          <w:sz w:val="24"/>
          <w:szCs w:val="24"/>
        </w:rPr>
        <w:t xml:space="preserve">      </w:t>
      </w:r>
      <w:r w:rsidR="005640D2" w:rsidRPr="003915FA">
        <w:rPr>
          <w:sz w:val="24"/>
          <w:szCs w:val="24"/>
        </w:rPr>
        <w:t xml:space="preserve">Email: </w:t>
      </w:r>
      <w:hyperlink r:id="rId8" w:history="1">
        <w:r w:rsidR="005640D2" w:rsidRPr="003915FA">
          <w:rPr>
            <w:rStyle w:val="Hyperlink"/>
            <w:color w:val="auto"/>
            <w:sz w:val="24"/>
            <w:szCs w:val="24"/>
          </w:rPr>
          <w:t>kara.schickmakaroff@ualberta.ca</w:t>
        </w:r>
      </w:hyperlink>
      <w:r w:rsidRPr="003915FA">
        <w:rPr>
          <w:sz w:val="24"/>
          <w:szCs w:val="24"/>
        </w:rPr>
        <w:t xml:space="preserve"> </w:t>
      </w:r>
    </w:p>
    <w:p w14:paraId="041E05DF" w14:textId="4E0C49A4" w:rsidR="00896733" w:rsidRPr="003915FA" w:rsidRDefault="00896733">
      <w:pPr>
        <w:rPr>
          <w:b/>
          <w:sz w:val="24"/>
          <w:szCs w:val="24"/>
          <w:u w:val="single"/>
        </w:rPr>
      </w:pPr>
    </w:p>
    <w:p w14:paraId="0ED40119" w14:textId="77777777" w:rsidR="004301F6" w:rsidRPr="007D58A6" w:rsidRDefault="00E80431" w:rsidP="007D58A6">
      <w:pPr>
        <w:pStyle w:val="Heading1"/>
        <w:rPr>
          <w:b/>
          <w:u w:val="single"/>
        </w:rPr>
      </w:pPr>
      <w:r w:rsidRPr="007D58A6">
        <w:rPr>
          <w:b/>
          <w:u w:val="single"/>
        </w:rPr>
        <w:t>Education</w:t>
      </w:r>
    </w:p>
    <w:p w14:paraId="763AE1B0" w14:textId="77777777" w:rsidR="004301F6" w:rsidRPr="003915FA" w:rsidRDefault="004301F6">
      <w:pPr>
        <w:rPr>
          <w:sz w:val="24"/>
          <w:szCs w:val="24"/>
        </w:rPr>
      </w:pPr>
    </w:p>
    <w:p w14:paraId="4BF11353" w14:textId="77777777" w:rsidR="005640D2" w:rsidRPr="003915FA" w:rsidRDefault="005640D2" w:rsidP="0034460E">
      <w:pPr>
        <w:ind w:left="284"/>
        <w:rPr>
          <w:b/>
          <w:i/>
          <w:sz w:val="24"/>
          <w:szCs w:val="24"/>
        </w:rPr>
      </w:pPr>
      <w:r w:rsidRPr="003915FA">
        <w:rPr>
          <w:b/>
          <w:i/>
          <w:sz w:val="24"/>
          <w:szCs w:val="24"/>
        </w:rPr>
        <w:t xml:space="preserve">Degree or </w:t>
      </w:r>
      <w:r w:rsidR="00E22E69" w:rsidRPr="003915FA">
        <w:rPr>
          <w:b/>
          <w:i/>
          <w:sz w:val="24"/>
          <w:szCs w:val="24"/>
        </w:rPr>
        <w:tab/>
      </w:r>
      <w:r w:rsidR="00E22E69" w:rsidRPr="003915FA">
        <w:rPr>
          <w:b/>
          <w:i/>
          <w:sz w:val="24"/>
          <w:szCs w:val="24"/>
        </w:rPr>
        <w:tab/>
      </w:r>
      <w:r w:rsidR="00E22E69" w:rsidRPr="003915FA">
        <w:rPr>
          <w:b/>
          <w:i/>
          <w:sz w:val="24"/>
          <w:szCs w:val="24"/>
        </w:rPr>
        <w:tab/>
      </w:r>
      <w:r w:rsidR="00E22E69" w:rsidRPr="003915FA">
        <w:rPr>
          <w:b/>
          <w:i/>
          <w:sz w:val="24"/>
          <w:szCs w:val="24"/>
        </w:rPr>
        <w:tab/>
      </w:r>
      <w:r w:rsidR="00E22E69" w:rsidRPr="003915FA">
        <w:rPr>
          <w:b/>
          <w:i/>
          <w:sz w:val="24"/>
          <w:szCs w:val="24"/>
        </w:rPr>
        <w:tab/>
      </w:r>
      <w:r w:rsidR="00E22E69" w:rsidRPr="003915FA">
        <w:rPr>
          <w:b/>
          <w:i/>
          <w:sz w:val="24"/>
          <w:szCs w:val="24"/>
        </w:rPr>
        <w:tab/>
      </w:r>
      <w:r w:rsidR="00E22E69" w:rsidRPr="003915FA">
        <w:rPr>
          <w:b/>
          <w:i/>
          <w:sz w:val="24"/>
          <w:szCs w:val="24"/>
        </w:rPr>
        <w:tab/>
      </w:r>
      <w:r w:rsidR="00E22E69" w:rsidRPr="003915FA">
        <w:rPr>
          <w:b/>
          <w:i/>
          <w:sz w:val="24"/>
          <w:szCs w:val="24"/>
        </w:rPr>
        <w:tab/>
      </w:r>
      <w:r w:rsidR="00E22E69" w:rsidRPr="003915FA">
        <w:rPr>
          <w:b/>
          <w:i/>
          <w:sz w:val="24"/>
          <w:szCs w:val="24"/>
        </w:rPr>
        <w:tab/>
      </w:r>
      <w:r w:rsidR="00E22E69" w:rsidRPr="003915FA">
        <w:rPr>
          <w:b/>
          <w:i/>
          <w:sz w:val="24"/>
          <w:szCs w:val="24"/>
        </w:rPr>
        <w:tab/>
      </w:r>
      <w:r w:rsidR="00E22E69" w:rsidRPr="003915FA">
        <w:rPr>
          <w:b/>
          <w:i/>
          <w:sz w:val="24"/>
          <w:szCs w:val="24"/>
        </w:rPr>
        <w:tab/>
        <w:t xml:space="preserve">    Year</w:t>
      </w:r>
    </w:p>
    <w:p w14:paraId="7A7F30B0" w14:textId="77777777" w:rsidR="005640D2" w:rsidRPr="003915FA" w:rsidRDefault="005640D2" w:rsidP="0034460E">
      <w:pPr>
        <w:ind w:left="284"/>
        <w:rPr>
          <w:b/>
          <w:i/>
          <w:sz w:val="24"/>
          <w:szCs w:val="24"/>
        </w:rPr>
      </w:pPr>
      <w:r w:rsidRPr="003915FA">
        <w:rPr>
          <w:b/>
          <w:i/>
          <w:sz w:val="24"/>
          <w:szCs w:val="24"/>
        </w:rPr>
        <w:t>Program</w:t>
      </w:r>
      <w:r w:rsidRPr="003915FA">
        <w:rPr>
          <w:b/>
          <w:i/>
          <w:sz w:val="24"/>
          <w:szCs w:val="24"/>
        </w:rPr>
        <w:tab/>
      </w:r>
      <w:r w:rsidRPr="003915FA">
        <w:rPr>
          <w:b/>
          <w:i/>
          <w:sz w:val="24"/>
          <w:szCs w:val="24"/>
        </w:rPr>
        <w:tab/>
      </w:r>
      <w:r w:rsidRPr="003915FA">
        <w:rPr>
          <w:b/>
          <w:i/>
          <w:sz w:val="24"/>
          <w:szCs w:val="24"/>
        </w:rPr>
        <w:tab/>
        <w:t>Field</w:t>
      </w:r>
      <w:r w:rsidRPr="003915FA">
        <w:rPr>
          <w:b/>
          <w:i/>
          <w:sz w:val="24"/>
          <w:szCs w:val="24"/>
        </w:rPr>
        <w:tab/>
      </w:r>
      <w:r w:rsidRPr="003915FA">
        <w:rPr>
          <w:b/>
          <w:i/>
          <w:sz w:val="24"/>
          <w:szCs w:val="24"/>
        </w:rPr>
        <w:tab/>
      </w:r>
      <w:r w:rsidR="00F66605" w:rsidRPr="003915FA">
        <w:rPr>
          <w:b/>
          <w:i/>
          <w:sz w:val="24"/>
          <w:szCs w:val="24"/>
        </w:rPr>
        <w:tab/>
      </w:r>
      <w:r w:rsidRPr="003915FA">
        <w:rPr>
          <w:b/>
          <w:i/>
          <w:sz w:val="24"/>
          <w:szCs w:val="24"/>
        </w:rPr>
        <w:t>Institution</w:t>
      </w:r>
      <w:r w:rsidRPr="003915FA">
        <w:rPr>
          <w:b/>
          <w:i/>
          <w:sz w:val="24"/>
          <w:szCs w:val="24"/>
        </w:rPr>
        <w:tab/>
      </w:r>
      <w:r w:rsidRPr="003915FA">
        <w:rPr>
          <w:b/>
          <w:i/>
          <w:sz w:val="24"/>
          <w:szCs w:val="24"/>
        </w:rPr>
        <w:tab/>
      </w:r>
      <w:r w:rsidR="00E22E69" w:rsidRPr="003915FA">
        <w:rPr>
          <w:b/>
          <w:i/>
          <w:sz w:val="24"/>
          <w:szCs w:val="24"/>
        </w:rPr>
        <w:tab/>
        <w:t xml:space="preserve">          </w:t>
      </w:r>
      <w:r w:rsidRPr="003915FA">
        <w:rPr>
          <w:b/>
          <w:i/>
          <w:sz w:val="24"/>
          <w:szCs w:val="24"/>
        </w:rPr>
        <w:t>Granted</w:t>
      </w:r>
    </w:p>
    <w:p w14:paraId="7C7BD276" w14:textId="77777777" w:rsidR="005640D2" w:rsidRPr="003915FA" w:rsidRDefault="005640D2" w:rsidP="0034460E">
      <w:pPr>
        <w:ind w:left="284"/>
        <w:rPr>
          <w:sz w:val="24"/>
          <w:szCs w:val="24"/>
        </w:rPr>
      </w:pPr>
    </w:p>
    <w:p w14:paraId="3545E2E4" w14:textId="5D4A53C2" w:rsidR="005640D2" w:rsidRPr="003915FA" w:rsidRDefault="00E22E69" w:rsidP="0034460E">
      <w:pPr>
        <w:ind w:left="284"/>
        <w:rPr>
          <w:sz w:val="24"/>
          <w:szCs w:val="24"/>
        </w:rPr>
      </w:pPr>
      <w:r w:rsidRPr="003915FA">
        <w:rPr>
          <w:sz w:val="24"/>
          <w:szCs w:val="24"/>
        </w:rPr>
        <w:t>Post Doctoral Fellow</w:t>
      </w:r>
      <w:r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>Nursing</w:t>
      </w:r>
      <w:r w:rsidR="005640D2"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ab/>
        <w:t>University of Alberta</w:t>
      </w:r>
      <w:r w:rsidR="005640D2"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 xml:space="preserve">   </w:t>
      </w:r>
      <w:r w:rsidR="00DD65EF" w:rsidRPr="003915FA">
        <w:rPr>
          <w:sz w:val="24"/>
          <w:szCs w:val="24"/>
        </w:rPr>
        <w:t xml:space="preserve">             </w:t>
      </w:r>
      <w:r w:rsidR="00087785" w:rsidRPr="003915FA">
        <w:rPr>
          <w:sz w:val="24"/>
          <w:szCs w:val="24"/>
        </w:rPr>
        <w:t xml:space="preserve"> </w:t>
      </w:r>
      <w:r w:rsidR="00A65549" w:rsidRPr="003915FA">
        <w:rPr>
          <w:sz w:val="24"/>
          <w:szCs w:val="24"/>
        </w:rPr>
        <w:tab/>
        <w:t xml:space="preserve">    2015</w:t>
      </w:r>
    </w:p>
    <w:p w14:paraId="551E1F91" w14:textId="77777777" w:rsidR="005640D2" w:rsidRPr="003915FA" w:rsidRDefault="005640D2" w:rsidP="0034460E">
      <w:pPr>
        <w:ind w:left="284"/>
        <w:rPr>
          <w:sz w:val="24"/>
          <w:szCs w:val="24"/>
        </w:rPr>
      </w:pPr>
    </w:p>
    <w:p w14:paraId="7FADD63D" w14:textId="77777777" w:rsidR="005640D2" w:rsidRPr="003915FA" w:rsidRDefault="00693285" w:rsidP="0034460E">
      <w:pPr>
        <w:ind w:left="284"/>
        <w:rPr>
          <w:sz w:val="24"/>
          <w:szCs w:val="24"/>
        </w:rPr>
      </w:pPr>
      <w:r w:rsidRPr="003915FA">
        <w:rPr>
          <w:sz w:val="24"/>
          <w:szCs w:val="24"/>
        </w:rPr>
        <w:t>PhD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N</w:t>
      </w:r>
      <w:r w:rsidR="00F66605" w:rsidRPr="003915FA">
        <w:rPr>
          <w:sz w:val="24"/>
          <w:szCs w:val="24"/>
        </w:rPr>
        <w:t>ursing</w:t>
      </w:r>
      <w:r w:rsidR="00F66605" w:rsidRPr="003915FA">
        <w:rPr>
          <w:sz w:val="24"/>
          <w:szCs w:val="24"/>
        </w:rPr>
        <w:tab/>
      </w:r>
      <w:r w:rsidR="00F66605" w:rsidRPr="003915FA">
        <w:rPr>
          <w:sz w:val="24"/>
          <w:szCs w:val="24"/>
        </w:rPr>
        <w:tab/>
      </w:r>
      <w:r w:rsidR="00F92D5B" w:rsidRPr="003915FA">
        <w:rPr>
          <w:sz w:val="24"/>
          <w:szCs w:val="24"/>
        </w:rPr>
        <w:t>University of Victoria</w:t>
      </w:r>
      <w:r w:rsidR="00F66605" w:rsidRPr="003915FA">
        <w:rPr>
          <w:sz w:val="24"/>
          <w:szCs w:val="24"/>
        </w:rPr>
        <w:tab/>
      </w:r>
      <w:r w:rsidR="00E64DFE" w:rsidRPr="003915FA">
        <w:rPr>
          <w:sz w:val="24"/>
          <w:szCs w:val="24"/>
        </w:rPr>
        <w:t xml:space="preserve"> </w:t>
      </w:r>
      <w:r w:rsidR="00E64DFE" w:rsidRPr="003915FA">
        <w:rPr>
          <w:sz w:val="24"/>
          <w:szCs w:val="24"/>
        </w:rPr>
        <w:tab/>
      </w:r>
      <w:r w:rsidR="00E64DFE" w:rsidRPr="003915FA">
        <w:rPr>
          <w:sz w:val="24"/>
          <w:szCs w:val="24"/>
        </w:rPr>
        <w:tab/>
        <w:t xml:space="preserve">    </w:t>
      </w:r>
      <w:r w:rsidRPr="003915FA">
        <w:rPr>
          <w:sz w:val="24"/>
          <w:szCs w:val="24"/>
        </w:rPr>
        <w:t>2011</w:t>
      </w:r>
    </w:p>
    <w:p w14:paraId="4B00D6D3" w14:textId="77777777" w:rsidR="00693285" w:rsidRPr="003915FA" w:rsidRDefault="00693285" w:rsidP="0034460E">
      <w:pPr>
        <w:ind w:left="284"/>
        <w:rPr>
          <w:sz w:val="24"/>
          <w:szCs w:val="24"/>
        </w:rPr>
      </w:pPr>
    </w:p>
    <w:p w14:paraId="7A3E2F72" w14:textId="77777777" w:rsidR="00693285" w:rsidRPr="003915FA" w:rsidRDefault="00F66605" w:rsidP="0034460E">
      <w:pPr>
        <w:ind w:left="284"/>
        <w:rPr>
          <w:sz w:val="24"/>
          <w:szCs w:val="24"/>
        </w:rPr>
      </w:pPr>
      <w:r w:rsidRPr="003915FA">
        <w:rPr>
          <w:sz w:val="24"/>
          <w:szCs w:val="24"/>
        </w:rPr>
        <w:t>MN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="00277DFA" w:rsidRPr="003915FA">
        <w:rPr>
          <w:sz w:val="24"/>
          <w:szCs w:val="24"/>
        </w:rPr>
        <w:t xml:space="preserve">Nursing,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="00F92D5B" w:rsidRPr="003915FA">
        <w:rPr>
          <w:sz w:val="24"/>
          <w:szCs w:val="24"/>
        </w:rPr>
        <w:t>University of Victoria</w:t>
      </w:r>
      <w:r w:rsidRPr="003915FA">
        <w:rPr>
          <w:sz w:val="24"/>
          <w:szCs w:val="24"/>
        </w:rPr>
        <w:tab/>
      </w:r>
      <w:r w:rsidR="00E22E69" w:rsidRPr="003915FA">
        <w:rPr>
          <w:sz w:val="24"/>
          <w:szCs w:val="24"/>
        </w:rPr>
        <w:tab/>
      </w:r>
      <w:r w:rsidR="00E22E69" w:rsidRPr="003915FA">
        <w:rPr>
          <w:sz w:val="24"/>
          <w:szCs w:val="24"/>
        </w:rPr>
        <w:tab/>
        <w:t xml:space="preserve">    </w:t>
      </w:r>
      <w:r w:rsidRPr="003915FA">
        <w:rPr>
          <w:sz w:val="24"/>
          <w:szCs w:val="24"/>
        </w:rPr>
        <w:t>2005</w:t>
      </w:r>
    </w:p>
    <w:p w14:paraId="3EAF1D9A" w14:textId="77777777" w:rsidR="00F66605" w:rsidRPr="003915FA" w:rsidRDefault="00B172CA" w:rsidP="0034460E">
      <w:pPr>
        <w:ind w:left="284"/>
        <w:rPr>
          <w:sz w:val="24"/>
          <w:szCs w:val="24"/>
        </w:rPr>
      </w:pP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Policy and Practice</w:t>
      </w:r>
    </w:p>
    <w:p w14:paraId="5F0F7A14" w14:textId="77777777" w:rsidR="00E80431" w:rsidRPr="003915FA" w:rsidRDefault="00E80431" w:rsidP="0034460E">
      <w:pPr>
        <w:ind w:left="284"/>
        <w:rPr>
          <w:sz w:val="24"/>
          <w:szCs w:val="24"/>
        </w:rPr>
      </w:pPr>
    </w:p>
    <w:p w14:paraId="6FCB4900" w14:textId="77777777" w:rsidR="007E1F93" w:rsidRPr="003915FA" w:rsidRDefault="00E22E69" w:rsidP="0034460E">
      <w:pPr>
        <w:ind w:left="284"/>
        <w:rPr>
          <w:sz w:val="24"/>
          <w:szCs w:val="24"/>
        </w:rPr>
      </w:pPr>
      <w:r w:rsidRPr="003915FA">
        <w:rPr>
          <w:sz w:val="24"/>
          <w:szCs w:val="24"/>
        </w:rPr>
        <w:t>BScN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Nursing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="00B172CA" w:rsidRPr="003915FA">
        <w:rPr>
          <w:sz w:val="24"/>
          <w:szCs w:val="24"/>
        </w:rPr>
        <w:t>University of Saskatchewan</w:t>
      </w:r>
      <w:r w:rsidR="00B172CA"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    </w:t>
      </w:r>
      <w:r w:rsidR="00B172CA" w:rsidRPr="003915FA">
        <w:rPr>
          <w:sz w:val="24"/>
          <w:szCs w:val="24"/>
        </w:rPr>
        <w:t>1999</w:t>
      </w:r>
    </w:p>
    <w:p w14:paraId="64BC68E1" w14:textId="77777777" w:rsidR="005640D2" w:rsidRPr="003915FA" w:rsidRDefault="005640D2" w:rsidP="0034460E">
      <w:pPr>
        <w:ind w:left="284"/>
        <w:rPr>
          <w:sz w:val="24"/>
          <w:szCs w:val="24"/>
        </w:rPr>
      </w:pPr>
    </w:p>
    <w:p w14:paraId="2B105E86" w14:textId="77777777" w:rsidR="00896733" w:rsidRPr="003915FA" w:rsidRDefault="00896733" w:rsidP="0034460E">
      <w:pPr>
        <w:ind w:left="284"/>
        <w:rPr>
          <w:b/>
          <w:i/>
          <w:sz w:val="24"/>
          <w:szCs w:val="24"/>
        </w:rPr>
      </w:pPr>
    </w:p>
    <w:p w14:paraId="2E070BE7" w14:textId="77777777" w:rsidR="00997DE3" w:rsidRPr="003915FA" w:rsidRDefault="00997DE3" w:rsidP="0034460E">
      <w:pPr>
        <w:ind w:left="284"/>
        <w:rPr>
          <w:b/>
          <w:i/>
          <w:sz w:val="24"/>
          <w:szCs w:val="24"/>
        </w:rPr>
      </w:pPr>
    </w:p>
    <w:p w14:paraId="5F6072DC" w14:textId="77777777" w:rsidR="005640D2" w:rsidRPr="003915FA" w:rsidRDefault="005640D2" w:rsidP="0034460E">
      <w:pPr>
        <w:ind w:left="284"/>
        <w:rPr>
          <w:b/>
          <w:i/>
          <w:sz w:val="24"/>
          <w:szCs w:val="24"/>
        </w:rPr>
      </w:pPr>
      <w:r w:rsidRPr="003915FA">
        <w:rPr>
          <w:b/>
          <w:i/>
          <w:sz w:val="24"/>
          <w:szCs w:val="24"/>
        </w:rPr>
        <w:t>Title of Project / Dissertation / Thesis and Supervisor</w:t>
      </w:r>
    </w:p>
    <w:p w14:paraId="122348E0" w14:textId="77777777" w:rsidR="005640D2" w:rsidRPr="003915FA" w:rsidRDefault="005640D2" w:rsidP="0034460E">
      <w:pPr>
        <w:ind w:left="284"/>
        <w:rPr>
          <w:b/>
          <w:i/>
          <w:sz w:val="24"/>
          <w:szCs w:val="24"/>
        </w:rPr>
      </w:pPr>
    </w:p>
    <w:p w14:paraId="6EAF82E1" w14:textId="489C59BA" w:rsidR="00277DFA" w:rsidRPr="003915FA" w:rsidRDefault="00C371BF" w:rsidP="00C24C3B">
      <w:pPr>
        <w:ind w:left="2127" w:hanging="1843"/>
        <w:rPr>
          <w:sz w:val="24"/>
          <w:szCs w:val="24"/>
        </w:rPr>
      </w:pPr>
      <w:r w:rsidRPr="003915FA">
        <w:rPr>
          <w:sz w:val="24"/>
          <w:szCs w:val="24"/>
        </w:rPr>
        <w:t>2011</w:t>
      </w:r>
      <w:r w:rsidR="00C24C3B" w:rsidRPr="003915FA">
        <w:rPr>
          <w:sz w:val="24"/>
          <w:szCs w:val="24"/>
        </w:rPr>
        <w:t xml:space="preserve"> − </w:t>
      </w:r>
      <w:r w:rsidR="00D74F44" w:rsidRPr="003915FA">
        <w:rPr>
          <w:sz w:val="24"/>
          <w:szCs w:val="24"/>
        </w:rPr>
        <w:t>2015</w:t>
      </w:r>
      <w:r w:rsidRPr="003915FA">
        <w:rPr>
          <w:sz w:val="24"/>
          <w:szCs w:val="24"/>
        </w:rPr>
        <w:tab/>
      </w:r>
      <w:r w:rsidR="00277DFA" w:rsidRPr="003915FA">
        <w:rPr>
          <w:i/>
          <w:sz w:val="24"/>
          <w:szCs w:val="24"/>
        </w:rPr>
        <w:t>Health-related quality of life assessment in clinical nephrology nursing p</w:t>
      </w:r>
      <w:r w:rsidR="005640D2" w:rsidRPr="003915FA">
        <w:rPr>
          <w:i/>
          <w:sz w:val="24"/>
          <w:szCs w:val="24"/>
        </w:rPr>
        <w:t>ractice.</w:t>
      </w:r>
      <w:r w:rsidR="005640D2" w:rsidRPr="003915FA">
        <w:rPr>
          <w:sz w:val="24"/>
          <w:szCs w:val="24"/>
        </w:rPr>
        <w:t xml:space="preserve">  </w:t>
      </w:r>
    </w:p>
    <w:p w14:paraId="5E3CD2D8" w14:textId="77777777" w:rsidR="005640D2" w:rsidRPr="003915FA" w:rsidRDefault="00277DFA" w:rsidP="00C24C3B">
      <w:pPr>
        <w:ind w:left="2127" w:hanging="1843"/>
        <w:rPr>
          <w:sz w:val="24"/>
          <w:szCs w:val="24"/>
        </w:rPr>
      </w:pPr>
      <w:r w:rsidRPr="003915FA">
        <w:rPr>
          <w:sz w:val="24"/>
          <w:szCs w:val="24"/>
        </w:rPr>
        <w:tab/>
      </w:r>
      <w:r w:rsidR="005640D2" w:rsidRPr="003915FA">
        <w:rPr>
          <w:sz w:val="24"/>
          <w:szCs w:val="24"/>
        </w:rPr>
        <w:t xml:space="preserve">Post Doctoral Project, </w:t>
      </w:r>
      <w:r w:rsidRPr="003915FA">
        <w:rPr>
          <w:sz w:val="24"/>
          <w:szCs w:val="24"/>
        </w:rPr>
        <w:t>University of Alberta,</w:t>
      </w:r>
      <w:r w:rsidR="005640D2" w:rsidRPr="003915FA">
        <w:rPr>
          <w:sz w:val="24"/>
          <w:szCs w:val="24"/>
        </w:rPr>
        <w:t xml:space="preserve"> </w:t>
      </w:r>
      <w:r w:rsidRPr="003915FA">
        <w:rPr>
          <w:sz w:val="24"/>
          <w:szCs w:val="24"/>
        </w:rPr>
        <w:t>Edmonton, AB.</w:t>
      </w:r>
    </w:p>
    <w:p w14:paraId="5E7191E4" w14:textId="77777777" w:rsidR="005640D2" w:rsidRPr="003915FA" w:rsidRDefault="005640D2" w:rsidP="00C24C3B">
      <w:pPr>
        <w:ind w:left="2127" w:hanging="1843"/>
        <w:rPr>
          <w:sz w:val="24"/>
          <w:szCs w:val="24"/>
        </w:rPr>
      </w:pPr>
      <w:r w:rsidRPr="003915FA">
        <w:rPr>
          <w:b/>
          <w:sz w:val="24"/>
          <w:szCs w:val="24"/>
        </w:rPr>
        <w:tab/>
      </w:r>
      <w:r w:rsidRPr="003915FA">
        <w:rPr>
          <w:sz w:val="24"/>
          <w:szCs w:val="24"/>
        </w:rPr>
        <w:t>Supervisor: Dr. Anita Molzahn</w:t>
      </w:r>
    </w:p>
    <w:p w14:paraId="45F6C779" w14:textId="77777777" w:rsidR="00C23318" w:rsidRPr="003915FA" w:rsidRDefault="00C23318" w:rsidP="0034460E">
      <w:pPr>
        <w:ind w:left="284"/>
        <w:rPr>
          <w:sz w:val="24"/>
          <w:szCs w:val="24"/>
        </w:rPr>
      </w:pPr>
    </w:p>
    <w:p w14:paraId="274F3929" w14:textId="28007EB3" w:rsidR="00277DFA" w:rsidRPr="003915FA" w:rsidRDefault="00742603" w:rsidP="0034460E">
      <w:pPr>
        <w:ind w:left="284"/>
        <w:rPr>
          <w:sz w:val="24"/>
          <w:szCs w:val="24"/>
        </w:rPr>
      </w:pPr>
      <w:r>
        <w:rPr>
          <w:sz w:val="24"/>
          <w:szCs w:val="24"/>
        </w:rPr>
        <w:t>2007</w:t>
      </w:r>
      <w:r w:rsidRPr="003915FA">
        <w:rPr>
          <w:sz w:val="24"/>
          <w:szCs w:val="24"/>
        </w:rPr>
        <w:t xml:space="preserve"> − </w:t>
      </w:r>
      <w:r w:rsidR="00C371BF" w:rsidRPr="003915FA">
        <w:rPr>
          <w:sz w:val="24"/>
          <w:szCs w:val="24"/>
        </w:rPr>
        <w:t>2011</w:t>
      </w:r>
      <w:r w:rsidR="00C371BF" w:rsidRPr="003915FA">
        <w:rPr>
          <w:sz w:val="24"/>
          <w:szCs w:val="24"/>
        </w:rPr>
        <w:tab/>
      </w:r>
      <w:r w:rsidR="00277DFA" w:rsidRPr="003915FA">
        <w:rPr>
          <w:i/>
          <w:sz w:val="24"/>
          <w:szCs w:val="24"/>
        </w:rPr>
        <w:t>Stories of chronic k</w:t>
      </w:r>
      <w:r w:rsidR="00693285" w:rsidRPr="003915FA">
        <w:rPr>
          <w:i/>
          <w:sz w:val="24"/>
          <w:szCs w:val="24"/>
        </w:rPr>
        <w:t>id</w:t>
      </w:r>
      <w:r w:rsidR="00277DFA" w:rsidRPr="003915FA">
        <w:rPr>
          <w:i/>
          <w:sz w:val="24"/>
          <w:szCs w:val="24"/>
        </w:rPr>
        <w:t>ney disease: Listening for the u</w:t>
      </w:r>
      <w:r w:rsidR="00693285" w:rsidRPr="003915FA">
        <w:rPr>
          <w:i/>
          <w:sz w:val="24"/>
          <w:szCs w:val="24"/>
        </w:rPr>
        <w:t>nsayable.</w:t>
      </w:r>
      <w:r w:rsidR="00693285" w:rsidRPr="003915FA">
        <w:rPr>
          <w:sz w:val="24"/>
          <w:szCs w:val="24"/>
        </w:rPr>
        <w:t xml:space="preserve"> </w:t>
      </w:r>
    </w:p>
    <w:p w14:paraId="2550A952" w14:textId="77777777" w:rsidR="00C23318" w:rsidRPr="003915FA" w:rsidRDefault="00277DFA" w:rsidP="0034460E">
      <w:pPr>
        <w:ind w:left="284"/>
        <w:rPr>
          <w:sz w:val="24"/>
          <w:szCs w:val="24"/>
        </w:rPr>
      </w:pP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="00693285" w:rsidRPr="003915FA">
        <w:rPr>
          <w:sz w:val="24"/>
          <w:szCs w:val="24"/>
        </w:rPr>
        <w:t xml:space="preserve">Doctoral </w:t>
      </w:r>
      <w:r w:rsidRPr="003915FA">
        <w:rPr>
          <w:sz w:val="24"/>
          <w:szCs w:val="24"/>
        </w:rPr>
        <w:t>dissertation,</w:t>
      </w:r>
      <w:r w:rsidR="00693285" w:rsidRPr="003915FA">
        <w:rPr>
          <w:sz w:val="24"/>
          <w:szCs w:val="24"/>
        </w:rPr>
        <w:t xml:space="preserve"> </w:t>
      </w:r>
      <w:r w:rsidRPr="003915FA">
        <w:rPr>
          <w:sz w:val="24"/>
          <w:szCs w:val="24"/>
        </w:rPr>
        <w:t>University of Victoria, Victoria, BC.</w:t>
      </w:r>
    </w:p>
    <w:p w14:paraId="227C76F2" w14:textId="77777777" w:rsidR="00693285" w:rsidRPr="003915FA" w:rsidRDefault="00693285" w:rsidP="0034460E">
      <w:pPr>
        <w:ind w:left="284"/>
        <w:rPr>
          <w:sz w:val="24"/>
          <w:szCs w:val="24"/>
        </w:rPr>
      </w:pP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="00C24C3B"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>Supervisor: Dr. Laurene Sheilds</w:t>
      </w:r>
    </w:p>
    <w:p w14:paraId="1BEBF8AF" w14:textId="77777777" w:rsidR="00F66605" w:rsidRPr="003915FA" w:rsidRDefault="00F66605" w:rsidP="0034460E">
      <w:pPr>
        <w:ind w:left="284"/>
        <w:rPr>
          <w:sz w:val="24"/>
          <w:szCs w:val="24"/>
        </w:rPr>
      </w:pPr>
    </w:p>
    <w:p w14:paraId="46B01216" w14:textId="3040978E" w:rsidR="00F66605" w:rsidRPr="003915FA" w:rsidRDefault="00742603" w:rsidP="00C371BF">
      <w:pPr>
        <w:ind w:left="1418" w:hanging="1134"/>
        <w:rPr>
          <w:sz w:val="24"/>
          <w:szCs w:val="24"/>
        </w:rPr>
      </w:pPr>
      <w:r>
        <w:rPr>
          <w:sz w:val="24"/>
          <w:szCs w:val="24"/>
        </w:rPr>
        <w:t>2001</w:t>
      </w:r>
      <w:r w:rsidRPr="003915FA">
        <w:rPr>
          <w:sz w:val="24"/>
          <w:szCs w:val="24"/>
        </w:rPr>
        <w:t xml:space="preserve"> − </w:t>
      </w:r>
      <w:r w:rsidR="00C371BF" w:rsidRPr="003915FA">
        <w:rPr>
          <w:sz w:val="24"/>
          <w:szCs w:val="24"/>
        </w:rPr>
        <w:t>2005</w:t>
      </w:r>
      <w:r w:rsidR="00C371BF" w:rsidRPr="003915FA">
        <w:rPr>
          <w:sz w:val="24"/>
          <w:szCs w:val="24"/>
        </w:rPr>
        <w:tab/>
      </w:r>
      <w:r w:rsidR="00277DFA" w:rsidRPr="003915FA">
        <w:rPr>
          <w:i/>
          <w:sz w:val="24"/>
          <w:szCs w:val="24"/>
        </w:rPr>
        <w:t>The experience of feeling understood for nurses with d</w:t>
      </w:r>
      <w:r w:rsidR="00F66605" w:rsidRPr="003915FA">
        <w:rPr>
          <w:i/>
          <w:sz w:val="24"/>
          <w:szCs w:val="24"/>
        </w:rPr>
        <w:t xml:space="preserve">isabilities. </w:t>
      </w:r>
      <w:r w:rsidR="00C24C3B" w:rsidRPr="003915FA">
        <w:rPr>
          <w:sz w:val="24"/>
          <w:szCs w:val="24"/>
        </w:rPr>
        <w:tab/>
      </w:r>
      <w:r w:rsidR="00C24C3B" w:rsidRPr="003915FA">
        <w:rPr>
          <w:sz w:val="24"/>
          <w:szCs w:val="24"/>
        </w:rPr>
        <w:tab/>
      </w:r>
      <w:r w:rsidR="00277DFA" w:rsidRPr="003915FA">
        <w:rPr>
          <w:sz w:val="24"/>
          <w:szCs w:val="24"/>
        </w:rPr>
        <w:tab/>
      </w:r>
      <w:r w:rsidR="00F14975" w:rsidRPr="003915FA">
        <w:rPr>
          <w:sz w:val="24"/>
          <w:szCs w:val="24"/>
        </w:rPr>
        <w:tab/>
      </w:r>
      <w:r w:rsidR="00F66605" w:rsidRPr="003915FA">
        <w:rPr>
          <w:sz w:val="24"/>
          <w:szCs w:val="24"/>
        </w:rPr>
        <w:t>Master’s thesis</w:t>
      </w:r>
      <w:r w:rsidR="00277DFA" w:rsidRPr="003915FA">
        <w:rPr>
          <w:sz w:val="24"/>
          <w:szCs w:val="24"/>
        </w:rPr>
        <w:t>, University of Victoria, Victoria, BC.</w:t>
      </w:r>
    </w:p>
    <w:p w14:paraId="6BB2BEE4" w14:textId="77777777" w:rsidR="00F66605" w:rsidRPr="003915FA" w:rsidRDefault="00F66605" w:rsidP="00F66605">
      <w:pPr>
        <w:ind w:left="284"/>
        <w:rPr>
          <w:sz w:val="24"/>
          <w:szCs w:val="24"/>
        </w:rPr>
      </w:pP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="00C24C3B"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>Supervisor: Dr. Deborah Thoun</w:t>
      </w:r>
    </w:p>
    <w:p w14:paraId="71A411A6" w14:textId="4CFEF840" w:rsidR="004301F6" w:rsidRPr="007D58A6" w:rsidRDefault="00EB676D" w:rsidP="007D58A6">
      <w:pPr>
        <w:pStyle w:val="Heading1"/>
        <w:rPr>
          <w:b/>
          <w:u w:val="single"/>
        </w:rPr>
      </w:pPr>
      <w:r w:rsidRPr="007D58A6">
        <w:rPr>
          <w:b/>
          <w:u w:val="single"/>
        </w:rPr>
        <w:lastRenderedPageBreak/>
        <w:t>Work Experience</w:t>
      </w:r>
    </w:p>
    <w:p w14:paraId="3E460198" w14:textId="77777777" w:rsidR="00896733" w:rsidRPr="003915FA" w:rsidRDefault="00896733">
      <w:pPr>
        <w:rPr>
          <w:b/>
          <w:sz w:val="24"/>
          <w:szCs w:val="24"/>
          <w:u w:val="single"/>
        </w:rPr>
      </w:pPr>
    </w:p>
    <w:p w14:paraId="71FCADA2" w14:textId="72F583E6" w:rsidR="002E2901" w:rsidRPr="003915FA" w:rsidRDefault="002E2901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July 2015</w:t>
      </w:r>
      <w:r w:rsidR="00DC3213" w:rsidRPr="003915FA">
        <w:rPr>
          <w:sz w:val="24"/>
          <w:szCs w:val="24"/>
        </w:rPr>
        <w:t xml:space="preserve"> –</w:t>
      </w:r>
      <w:r w:rsidRPr="003915FA">
        <w:rPr>
          <w:bCs/>
          <w:sz w:val="24"/>
          <w:szCs w:val="24"/>
        </w:rPr>
        <w:tab/>
        <w:t>Assistant Professor, Faculty of Nursing, University of Alberta.</w:t>
      </w:r>
    </w:p>
    <w:p w14:paraId="059E1C63" w14:textId="77777777" w:rsidR="002E2901" w:rsidRPr="003915FA" w:rsidRDefault="002E2901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</w:p>
    <w:p w14:paraId="1D02EAAF" w14:textId="1D90D1EE" w:rsidR="008E516B" w:rsidRPr="003915FA" w:rsidRDefault="002018DF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July 2015</w:t>
      </w:r>
      <w:r w:rsidR="008E516B" w:rsidRPr="003915FA">
        <w:rPr>
          <w:sz w:val="24"/>
          <w:szCs w:val="24"/>
        </w:rPr>
        <w:t xml:space="preserve"> – June 2018</w:t>
      </w:r>
      <w:r w:rsidR="008E516B" w:rsidRPr="003915FA">
        <w:rPr>
          <w:sz w:val="24"/>
          <w:szCs w:val="24"/>
        </w:rPr>
        <w:tab/>
        <w:t>Adjunct Assistant Professor, School of Nursing, University of Victoria</w:t>
      </w:r>
    </w:p>
    <w:p w14:paraId="13F2077B" w14:textId="77777777" w:rsidR="008E516B" w:rsidRPr="003915FA" w:rsidRDefault="008E516B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</w:p>
    <w:p w14:paraId="6AA64EE0" w14:textId="1A2E0302" w:rsidR="0003182A" w:rsidRPr="003915FA" w:rsidRDefault="0003182A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i/>
          <w:sz w:val="24"/>
          <w:szCs w:val="24"/>
        </w:rPr>
      </w:pPr>
      <w:r w:rsidRPr="003915FA">
        <w:rPr>
          <w:bCs/>
          <w:sz w:val="24"/>
          <w:szCs w:val="24"/>
        </w:rPr>
        <w:t>May 2014</w:t>
      </w:r>
      <w:r w:rsidRPr="003915FA">
        <w:rPr>
          <w:sz w:val="24"/>
          <w:szCs w:val="24"/>
        </w:rPr>
        <w:t xml:space="preserve"> –</w:t>
      </w:r>
      <w:r w:rsidR="008E516B" w:rsidRPr="003915FA">
        <w:rPr>
          <w:sz w:val="24"/>
          <w:szCs w:val="24"/>
        </w:rPr>
        <w:t xml:space="preserve"> </w:t>
      </w:r>
      <w:r w:rsidR="00EB4B7C" w:rsidRPr="003915FA">
        <w:rPr>
          <w:sz w:val="24"/>
          <w:szCs w:val="24"/>
        </w:rPr>
        <w:t>June</w:t>
      </w:r>
      <w:r w:rsidRPr="003915FA">
        <w:rPr>
          <w:sz w:val="24"/>
          <w:szCs w:val="24"/>
        </w:rPr>
        <w:t xml:space="preserve"> 2015</w:t>
      </w:r>
      <w:r w:rsidRPr="003915FA">
        <w:rPr>
          <w:sz w:val="24"/>
          <w:szCs w:val="24"/>
        </w:rPr>
        <w:tab/>
        <w:t>Research Assistant, Trinity Western University, School of Nursing.  A project funded by Technology</w:t>
      </w:r>
      <w:r w:rsidR="00200859" w:rsidRPr="003915FA">
        <w:rPr>
          <w:sz w:val="24"/>
          <w:szCs w:val="24"/>
        </w:rPr>
        <w:t xml:space="preserve"> Evaluation in</w:t>
      </w:r>
      <w:r w:rsidRPr="003915FA">
        <w:rPr>
          <w:sz w:val="24"/>
          <w:szCs w:val="24"/>
        </w:rPr>
        <w:t xml:space="preserve"> the Elderly Network Catalyst Grant, </w:t>
      </w:r>
      <w:r w:rsidRPr="003915FA">
        <w:rPr>
          <w:i/>
          <w:sz w:val="24"/>
          <w:szCs w:val="24"/>
        </w:rPr>
        <w:t>Integrating quality of life assessments into acute care for older adults with chronic life-limiting illness.</w:t>
      </w:r>
    </w:p>
    <w:p w14:paraId="092CCF61" w14:textId="77777777" w:rsidR="0003182A" w:rsidRPr="003915FA" w:rsidRDefault="0003182A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</w:p>
    <w:p w14:paraId="040B483D" w14:textId="77777777" w:rsidR="00E446F6" w:rsidRPr="003915FA" w:rsidRDefault="00E446F6" w:rsidP="00E446F6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Sept 2013</w:t>
      </w:r>
      <w:r w:rsidRPr="003915FA">
        <w:rPr>
          <w:sz w:val="24"/>
          <w:szCs w:val="24"/>
        </w:rPr>
        <w:t xml:space="preserve"> – Ap 2014</w:t>
      </w:r>
      <w:r w:rsidRPr="003915FA">
        <w:rPr>
          <w:sz w:val="24"/>
          <w:szCs w:val="24"/>
        </w:rPr>
        <w:tab/>
      </w:r>
      <w:r w:rsidRPr="003915FA">
        <w:rPr>
          <w:bCs/>
          <w:sz w:val="24"/>
          <w:szCs w:val="24"/>
        </w:rPr>
        <w:t>Sessional Instructor, N360 – Nursing Research, University of Victoria.</w:t>
      </w:r>
    </w:p>
    <w:p w14:paraId="3FDF0D20" w14:textId="77777777" w:rsidR="00E446F6" w:rsidRPr="003915FA" w:rsidRDefault="00E446F6" w:rsidP="00E446F6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</w:p>
    <w:p w14:paraId="4C788847" w14:textId="31197B75" w:rsidR="00F32CAE" w:rsidRPr="003915FA" w:rsidRDefault="00F32CAE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i/>
          <w:sz w:val="24"/>
          <w:szCs w:val="24"/>
        </w:rPr>
      </w:pPr>
      <w:r w:rsidRPr="003915FA">
        <w:rPr>
          <w:bCs/>
          <w:sz w:val="24"/>
          <w:szCs w:val="24"/>
        </w:rPr>
        <w:t>Ap 2014</w:t>
      </w:r>
      <w:r w:rsidRPr="003915FA">
        <w:rPr>
          <w:sz w:val="24"/>
          <w:szCs w:val="24"/>
        </w:rPr>
        <w:t xml:space="preserve"> –</w:t>
      </w:r>
      <w:r w:rsidR="00E446F6" w:rsidRPr="003915FA">
        <w:rPr>
          <w:sz w:val="24"/>
          <w:szCs w:val="24"/>
        </w:rPr>
        <w:t xml:space="preserve"> July 2014</w:t>
      </w:r>
      <w:r w:rsidRPr="003915FA">
        <w:rPr>
          <w:sz w:val="24"/>
          <w:szCs w:val="24"/>
        </w:rPr>
        <w:tab/>
        <w:t>Research Assistant</w:t>
      </w:r>
      <w:r w:rsidR="00A66358" w:rsidRPr="003915FA">
        <w:rPr>
          <w:sz w:val="24"/>
          <w:szCs w:val="24"/>
        </w:rPr>
        <w:t>, University of Victoria, School of Nursing.</w:t>
      </w:r>
      <w:r w:rsidR="00A66358" w:rsidRPr="003915FA">
        <w:rPr>
          <w:b/>
          <w:sz w:val="24"/>
          <w:szCs w:val="24"/>
        </w:rPr>
        <w:t xml:space="preserve"> </w:t>
      </w:r>
      <w:r w:rsidRPr="003915FA">
        <w:rPr>
          <w:sz w:val="24"/>
          <w:szCs w:val="24"/>
        </w:rPr>
        <w:t xml:space="preserve">A Heart and Stroke funded project through Joanna Briggs Institute, </w:t>
      </w:r>
      <w:r w:rsidRPr="003915FA">
        <w:rPr>
          <w:i/>
          <w:sz w:val="24"/>
          <w:szCs w:val="24"/>
        </w:rPr>
        <w:t xml:space="preserve">Changes in blood pressure among users of volunteer or lay health worker operated community-based </w:t>
      </w:r>
      <w:r w:rsidR="00E87DBB" w:rsidRPr="003915FA">
        <w:rPr>
          <w:i/>
          <w:sz w:val="24"/>
          <w:szCs w:val="24"/>
        </w:rPr>
        <w:t>blood pressure clinics</w:t>
      </w:r>
      <w:r w:rsidRPr="003915FA">
        <w:rPr>
          <w:i/>
          <w:sz w:val="24"/>
          <w:szCs w:val="24"/>
        </w:rPr>
        <w:t>.</w:t>
      </w:r>
    </w:p>
    <w:p w14:paraId="13105D55" w14:textId="77777777" w:rsidR="00CC1734" w:rsidRPr="003915FA" w:rsidRDefault="00CC1734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</w:p>
    <w:p w14:paraId="75D93EE5" w14:textId="77777777" w:rsidR="005B29B6" w:rsidRPr="003915FA" w:rsidRDefault="005B29B6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sz w:val="24"/>
          <w:szCs w:val="24"/>
        </w:rPr>
      </w:pPr>
      <w:r w:rsidRPr="003915FA">
        <w:rPr>
          <w:bCs/>
          <w:sz w:val="24"/>
          <w:szCs w:val="24"/>
        </w:rPr>
        <w:t>July 2011</w:t>
      </w:r>
      <w:r w:rsidR="00C24C3B" w:rsidRPr="003915FA">
        <w:rPr>
          <w:sz w:val="24"/>
          <w:szCs w:val="24"/>
        </w:rPr>
        <w:t xml:space="preserve"> − </w:t>
      </w:r>
      <w:r w:rsidR="002A0F32" w:rsidRPr="003915FA">
        <w:rPr>
          <w:bCs/>
          <w:sz w:val="24"/>
          <w:szCs w:val="24"/>
        </w:rPr>
        <w:t xml:space="preserve">Mar </w:t>
      </w:r>
      <w:r w:rsidRPr="003915FA">
        <w:rPr>
          <w:bCs/>
          <w:sz w:val="24"/>
          <w:szCs w:val="24"/>
        </w:rPr>
        <w:t>2012</w:t>
      </w:r>
      <w:r w:rsidR="00896733" w:rsidRPr="003915FA">
        <w:rPr>
          <w:b/>
          <w:bCs/>
          <w:sz w:val="24"/>
          <w:szCs w:val="24"/>
        </w:rPr>
        <w:tab/>
      </w:r>
      <w:r w:rsidRPr="003915FA">
        <w:rPr>
          <w:sz w:val="24"/>
          <w:szCs w:val="24"/>
        </w:rPr>
        <w:t xml:space="preserve">Research Assistant, </w:t>
      </w:r>
      <w:r w:rsidR="00F92D5B" w:rsidRPr="003915FA">
        <w:rPr>
          <w:sz w:val="24"/>
          <w:szCs w:val="24"/>
        </w:rPr>
        <w:t>University of Victoria</w:t>
      </w:r>
      <w:r w:rsidRPr="003915FA">
        <w:rPr>
          <w:sz w:val="24"/>
          <w:szCs w:val="24"/>
        </w:rPr>
        <w:t>, School of Nursing.</w:t>
      </w:r>
      <w:r w:rsidRPr="003915FA">
        <w:rPr>
          <w:b/>
          <w:sz w:val="24"/>
          <w:szCs w:val="24"/>
        </w:rPr>
        <w:t xml:space="preserve"> </w:t>
      </w:r>
      <w:r w:rsidR="00C53831" w:rsidRPr="003915FA">
        <w:rPr>
          <w:sz w:val="24"/>
          <w:szCs w:val="24"/>
        </w:rPr>
        <w:t xml:space="preserve">CIHR project, </w:t>
      </w:r>
      <w:r w:rsidR="00C53831" w:rsidRPr="003915FA">
        <w:rPr>
          <w:i/>
          <w:sz w:val="24"/>
          <w:szCs w:val="24"/>
        </w:rPr>
        <w:t>Re-stor(y)ing life within life-threatening illness.</w:t>
      </w:r>
    </w:p>
    <w:p w14:paraId="2A4EE029" w14:textId="77777777" w:rsidR="00896733" w:rsidRPr="003915FA" w:rsidRDefault="00896733" w:rsidP="00896733">
      <w:pPr>
        <w:widowControl w:val="0"/>
        <w:tabs>
          <w:tab w:val="left" w:pos="2835"/>
        </w:tabs>
        <w:autoSpaceDE w:val="0"/>
        <w:autoSpaceDN w:val="0"/>
        <w:adjustRightInd w:val="0"/>
        <w:rPr>
          <w:b/>
          <w:sz w:val="24"/>
          <w:szCs w:val="24"/>
        </w:rPr>
      </w:pPr>
    </w:p>
    <w:p w14:paraId="2EFA603C" w14:textId="77777777" w:rsidR="005B29B6" w:rsidRPr="003915FA" w:rsidRDefault="002A0F32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Ap 2005</w:t>
      </w:r>
      <w:r w:rsidR="00C24C3B" w:rsidRPr="003915FA">
        <w:rPr>
          <w:sz w:val="24"/>
          <w:szCs w:val="24"/>
        </w:rPr>
        <w:t xml:space="preserve"> − </w:t>
      </w:r>
      <w:r w:rsidRPr="003915FA">
        <w:rPr>
          <w:bCs/>
          <w:sz w:val="24"/>
          <w:szCs w:val="24"/>
        </w:rPr>
        <w:t>Aug 2010</w:t>
      </w:r>
      <w:r w:rsidR="00896733" w:rsidRPr="003915FA">
        <w:rPr>
          <w:bCs/>
          <w:sz w:val="24"/>
          <w:szCs w:val="24"/>
        </w:rPr>
        <w:tab/>
      </w:r>
      <w:r w:rsidR="005B29B6" w:rsidRPr="003915FA">
        <w:rPr>
          <w:bCs/>
          <w:sz w:val="24"/>
          <w:szCs w:val="24"/>
        </w:rPr>
        <w:t xml:space="preserve">Practica Coordinator, </w:t>
      </w:r>
      <w:r w:rsidR="00F92D5B" w:rsidRPr="003915FA">
        <w:rPr>
          <w:bCs/>
          <w:sz w:val="24"/>
          <w:szCs w:val="24"/>
        </w:rPr>
        <w:t>University of Victoria</w:t>
      </w:r>
      <w:r w:rsidR="005B29B6" w:rsidRPr="003915FA">
        <w:rPr>
          <w:bCs/>
          <w:sz w:val="24"/>
          <w:szCs w:val="24"/>
        </w:rPr>
        <w:t xml:space="preserve">, School of Nursing. </w:t>
      </w:r>
    </w:p>
    <w:p w14:paraId="564AA162" w14:textId="77777777" w:rsidR="00C53831" w:rsidRPr="003915FA" w:rsidRDefault="00896733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ab/>
      </w:r>
      <w:r w:rsidR="00C53831" w:rsidRPr="003915FA">
        <w:rPr>
          <w:bCs/>
          <w:sz w:val="24"/>
          <w:szCs w:val="24"/>
        </w:rPr>
        <w:t>Full-time</w:t>
      </w:r>
      <w:r w:rsidR="00064CD4" w:rsidRPr="003915FA">
        <w:rPr>
          <w:bCs/>
          <w:sz w:val="24"/>
          <w:szCs w:val="24"/>
        </w:rPr>
        <w:t>,</w:t>
      </w:r>
      <w:r w:rsidR="00C53831" w:rsidRPr="003915FA">
        <w:rPr>
          <w:bCs/>
          <w:sz w:val="24"/>
          <w:szCs w:val="24"/>
        </w:rPr>
        <w:t xml:space="preserve"> </w:t>
      </w:r>
      <w:r w:rsidR="005B29B6" w:rsidRPr="003915FA">
        <w:rPr>
          <w:bCs/>
          <w:sz w:val="24"/>
          <w:szCs w:val="24"/>
        </w:rPr>
        <w:t>Marc</w:t>
      </w:r>
      <w:r w:rsidR="0035489E" w:rsidRPr="003915FA">
        <w:rPr>
          <w:bCs/>
          <w:sz w:val="24"/>
          <w:szCs w:val="24"/>
        </w:rPr>
        <w:t>h</w:t>
      </w:r>
      <w:r w:rsidR="00481B99" w:rsidRPr="003915FA">
        <w:rPr>
          <w:bCs/>
          <w:sz w:val="24"/>
          <w:szCs w:val="24"/>
        </w:rPr>
        <w:t xml:space="preserve"> 2007</w:t>
      </w:r>
      <w:r w:rsidR="00C53831" w:rsidRPr="003915FA">
        <w:rPr>
          <w:bCs/>
          <w:sz w:val="24"/>
          <w:szCs w:val="24"/>
        </w:rPr>
        <w:t xml:space="preserve"> – August 2010</w:t>
      </w:r>
      <w:r w:rsidR="00481B99" w:rsidRPr="003915FA">
        <w:rPr>
          <w:bCs/>
          <w:sz w:val="24"/>
          <w:szCs w:val="24"/>
        </w:rPr>
        <w:t xml:space="preserve">. </w:t>
      </w:r>
    </w:p>
    <w:p w14:paraId="081E004D" w14:textId="77777777" w:rsidR="005B29B6" w:rsidRPr="003915FA" w:rsidRDefault="00C53831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ab/>
      </w:r>
      <w:r w:rsidR="00481B99" w:rsidRPr="003915FA">
        <w:rPr>
          <w:bCs/>
          <w:sz w:val="24"/>
          <w:szCs w:val="24"/>
        </w:rPr>
        <w:t>Temporary 0.5 FTE, Apr</w:t>
      </w:r>
      <w:r w:rsidRPr="003915FA">
        <w:rPr>
          <w:bCs/>
          <w:sz w:val="24"/>
          <w:szCs w:val="24"/>
        </w:rPr>
        <w:t>il</w:t>
      </w:r>
      <w:r w:rsidR="0035489E" w:rsidRPr="003915FA">
        <w:rPr>
          <w:bCs/>
          <w:sz w:val="24"/>
          <w:szCs w:val="24"/>
        </w:rPr>
        <w:t xml:space="preserve"> </w:t>
      </w:r>
      <w:r w:rsidR="00481B99" w:rsidRPr="003915FA">
        <w:rPr>
          <w:bCs/>
          <w:sz w:val="24"/>
          <w:szCs w:val="24"/>
        </w:rPr>
        <w:t>20</w:t>
      </w:r>
      <w:r w:rsidR="005B29B6" w:rsidRPr="003915FA">
        <w:rPr>
          <w:bCs/>
          <w:sz w:val="24"/>
          <w:szCs w:val="24"/>
        </w:rPr>
        <w:t>05</w:t>
      </w:r>
      <w:r w:rsidR="00481B99" w:rsidRPr="003915FA">
        <w:rPr>
          <w:bCs/>
          <w:sz w:val="24"/>
          <w:szCs w:val="24"/>
        </w:rPr>
        <w:t xml:space="preserve"> </w:t>
      </w:r>
      <w:r w:rsidR="005B29B6" w:rsidRPr="003915FA">
        <w:rPr>
          <w:bCs/>
          <w:sz w:val="24"/>
          <w:szCs w:val="24"/>
        </w:rPr>
        <w:t>-</w:t>
      </w:r>
      <w:r w:rsidR="00481B99" w:rsidRPr="003915FA">
        <w:rPr>
          <w:bCs/>
          <w:sz w:val="24"/>
          <w:szCs w:val="24"/>
        </w:rPr>
        <w:t xml:space="preserve"> Feb</w:t>
      </w:r>
      <w:r w:rsidRPr="003915FA">
        <w:rPr>
          <w:bCs/>
          <w:sz w:val="24"/>
          <w:szCs w:val="24"/>
        </w:rPr>
        <w:t>ruary</w:t>
      </w:r>
      <w:r w:rsidR="00481B99" w:rsidRPr="003915FA">
        <w:rPr>
          <w:bCs/>
          <w:sz w:val="24"/>
          <w:szCs w:val="24"/>
        </w:rPr>
        <w:t xml:space="preserve"> 20</w:t>
      </w:r>
      <w:r w:rsidR="005B29B6" w:rsidRPr="003915FA">
        <w:rPr>
          <w:bCs/>
          <w:sz w:val="24"/>
          <w:szCs w:val="24"/>
        </w:rPr>
        <w:t>07.</w:t>
      </w:r>
    </w:p>
    <w:p w14:paraId="01FE3955" w14:textId="77777777" w:rsidR="00E079DB" w:rsidRPr="003915FA" w:rsidRDefault="00E079DB" w:rsidP="00481B99">
      <w:pPr>
        <w:widowControl w:val="0"/>
        <w:tabs>
          <w:tab w:val="left" w:pos="2835"/>
        </w:tabs>
        <w:autoSpaceDE w:val="0"/>
        <w:autoSpaceDN w:val="0"/>
        <w:adjustRightInd w:val="0"/>
        <w:ind w:firstLine="284"/>
        <w:rPr>
          <w:bCs/>
          <w:sz w:val="24"/>
          <w:szCs w:val="24"/>
        </w:rPr>
      </w:pPr>
    </w:p>
    <w:p w14:paraId="10EA1D91" w14:textId="77777777" w:rsidR="005B29B6" w:rsidRPr="003915FA" w:rsidRDefault="002A0F32" w:rsidP="00481B99">
      <w:pPr>
        <w:widowControl w:val="0"/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  <w:r w:rsidRPr="003915FA">
        <w:rPr>
          <w:sz w:val="24"/>
          <w:szCs w:val="24"/>
        </w:rPr>
        <w:t>Sept 200</w:t>
      </w:r>
      <w:r w:rsidR="00236301" w:rsidRPr="003915FA">
        <w:rPr>
          <w:sz w:val="24"/>
          <w:szCs w:val="24"/>
        </w:rPr>
        <w:t>7</w:t>
      </w:r>
      <w:r w:rsidR="00C24C3B" w:rsidRPr="003915FA">
        <w:rPr>
          <w:sz w:val="24"/>
          <w:szCs w:val="24"/>
        </w:rPr>
        <w:t xml:space="preserve"> − </w:t>
      </w:r>
      <w:r w:rsidRPr="003915FA">
        <w:rPr>
          <w:sz w:val="24"/>
          <w:szCs w:val="24"/>
        </w:rPr>
        <w:t>June 2008</w:t>
      </w:r>
      <w:r w:rsidR="005B29B6" w:rsidRPr="003915FA">
        <w:rPr>
          <w:sz w:val="24"/>
          <w:szCs w:val="24"/>
        </w:rPr>
        <w:t xml:space="preserve"> </w:t>
      </w:r>
      <w:r w:rsidR="00481B99" w:rsidRPr="003915FA">
        <w:rPr>
          <w:sz w:val="24"/>
          <w:szCs w:val="24"/>
        </w:rPr>
        <w:tab/>
      </w:r>
      <w:r w:rsidR="005B29B6" w:rsidRPr="003915FA">
        <w:rPr>
          <w:sz w:val="24"/>
          <w:szCs w:val="24"/>
        </w:rPr>
        <w:t xml:space="preserve">Research Assistant, </w:t>
      </w:r>
      <w:r w:rsidR="00F92D5B" w:rsidRPr="003915FA">
        <w:rPr>
          <w:sz w:val="24"/>
          <w:szCs w:val="24"/>
        </w:rPr>
        <w:t>University of Victoria</w:t>
      </w:r>
      <w:r w:rsidR="005B29B6" w:rsidRPr="003915FA">
        <w:rPr>
          <w:sz w:val="24"/>
          <w:szCs w:val="24"/>
        </w:rPr>
        <w:t xml:space="preserve">, School of Nursing. </w:t>
      </w:r>
      <w:r w:rsidR="005B29B6" w:rsidRPr="003915FA">
        <w:rPr>
          <w:bCs/>
          <w:sz w:val="24"/>
          <w:szCs w:val="24"/>
        </w:rPr>
        <w:t xml:space="preserve">A World Health Organization </w:t>
      </w:r>
      <w:r w:rsidR="00AC5359" w:rsidRPr="003915FA">
        <w:rPr>
          <w:bCs/>
          <w:sz w:val="24"/>
          <w:szCs w:val="24"/>
        </w:rPr>
        <w:t xml:space="preserve">Quality of Life Research Group </w:t>
      </w:r>
      <w:r w:rsidR="005B29B6" w:rsidRPr="003915FA">
        <w:rPr>
          <w:bCs/>
          <w:sz w:val="24"/>
          <w:szCs w:val="24"/>
        </w:rPr>
        <w:t>study to develop measures of quality of life for older adults.</w:t>
      </w:r>
    </w:p>
    <w:p w14:paraId="007CF330" w14:textId="77777777" w:rsidR="00481B99" w:rsidRPr="003915FA" w:rsidRDefault="00481B99" w:rsidP="00481B99">
      <w:pPr>
        <w:widowControl w:val="0"/>
        <w:autoSpaceDE w:val="0"/>
        <w:autoSpaceDN w:val="0"/>
        <w:adjustRightInd w:val="0"/>
        <w:ind w:left="2835" w:hanging="2835"/>
        <w:rPr>
          <w:sz w:val="24"/>
          <w:szCs w:val="24"/>
        </w:rPr>
      </w:pPr>
    </w:p>
    <w:p w14:paraId="548A22B2" w14:textId="77777777" w:rsidR="005B29B6" w:rsidRPr="003915FA" w:rsidRDefault="002A0F32" w:rsidP="00E079DB">
      <w:pPr>
        <w:widowControl w:val="0"/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May 2006</w:t>
      </w:r>
      <w:r w:rsidR="00C24C3B" w:rsidRPr="003915FA">
        <w:rPr>
          <w:sz w:val="24"/>
          <w:szCs w:val="24"/>
        </w:rPr>
        <w:t xml:space="preserve"> − </w:t>
      </w:r>
      <w:r w:rsidRPr="003915FA">
        <w:rPr>
          <w:bCs/>
          <w:sz w:val="24"/>
          <w:szCs w:val="24"/>
        </w:rPr>
        <w:t xml:space="preserve">Ap </w:t>
      </w:r>
      <w:r w:rsidR="00C24C3B" w:rsidRPr="003915FA">
        <w:rPr>
          <w:bCs/>
          <w:sz w:val="24"/>
          <w:szCs w:val="24"/>
        </w:rPr>
        <w:t>2008</w:t>
      </w:r>
      <w:r w:rsidR="005B29B6" w:rsidRPr="003915FA">
        <w:rPr>
          <w:bCs/>
          <w:sz w:val="24"/>
          <w:szCs w:val="24"/>
        </w:rPr>
        <w:t xml:space="preserve"> </w:t>
      </w:r>
      <w:r w:rsidR="00E079DB" w:rsidRPr="003915FA">
        <w:rPr>
          <w:bCs/>
          <w:sz w:val="24"/>
          <w:szCs w:val="24"/>
        </w:rPr>
        <w:tab/>
      </w:r>
      <w:r w:rsidR="005B29B6" w:rsidRPr="003915FA">
        <w:rPr>
          <w:bCs/>
          <w:sz w:val="24"/>
          <w:szCs w:val="24"/>
        </w:rPr>
        <w:t xml:space="preserve">Research Assistant, </w:t>
      </w:r>
      <w:r w:rsidR="00F92D5B" w:rsidRPr="003915FA">
        <w:rPr>
          <w:bCs/>
          <w:sz w:val="24"/>
          <w:szCs w:val="24"/>
        </w:rPr>
        <w:t>University of Victoria</w:t>
      </w:r>
      <w:r w:rsidR="005B29B6" w:rsidRPr="003915FA">
        <w:rPr>
          <w:bCs/>
          <w:sz w:val="24"/>
          <w:szCs w:val="24"/>
        </w:rPr>
        <w:t>, School of Nursing. A two-year funded (CIHR) project</w:t>
      </w:r>
      <w:r w:rsidR="00C5293E" w:rsidRPr="003915FA">
        <w:rPr>
          <w:bCs/>
          <w:sz w:val="24"/>
          <w:szCs w:val="24"/>
        </w:rPr>
        <w:t xml:space="preserve">, </w:t>
      </w:r>
      <w:r w:rsidR="00C5293E" w:rsidRPr="003915FA">
        <w:rPr>
          <w:bCs/>
          <w:i/>
          <w:sz w:val="24"/>
          <w:szCs w:val="24"/>
        </w:rPr>
        <w:t>CanPREVENT – Canadian prevention of renal and v</w:t>
      </w:r>
      <w:r w:rsidR="005B29B6" w:rsidRPr="003915FA">
        <w:rPr>
          <w:bCs/>
          <w:i/>
          <w:sz w:val="24"/>
          <w:szCs w:val="24"/>
        </w:rPr>
        <w:t>ascul</w:t>
      </w:r>
      <w:r w:rsidR="00C5293E" w:rsidRPr="003915FA">
        <w:rPr>
          <w:bCs/>
          <w:i/>
          <w:sz w:val="24"/>
          <w:szCs w:val="24"/>
        </w:rPr>
        <w:t>ar endpoints trial.</w:t>
      </w:r>
    </w:p>
    <w:p w14:paraId="5261F196" w14:textId="77777777" w:rsidR="00E079DB" w:rsidRPr="003915FA" w:rsidRDefault="00E079DB" w:rsidP="00E079DB">
      <w:pPr>
        <w:widowControl w:val="0"/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</w:p>
    <w:p w14:paraId="127DF484" w14:textId="49C7F506" w:rsidR="005B29B6" w:rsidRPr="003915FA" w:rsidRDefault="002A0F32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Jan</w:t>
      </w:r>
      <w:r w:rsidR="00F32CAE" w:rsidRPr="003915FA">
        <w:rPr>
          <w:bCs/>
          <w:sz w:val="24"/>
          <w:szCs w:val="24"/>
        </w:rPr>
        <w:t xml:space="preserve"> 2005</w:t>
      </w:r>
      <w:r w:rsidR="00C24C3B" w:rsidRPr="003915FA">
        <w:rPr>
          <w:sz w:val="24"/>
          <w:szCs w:val="24"/>
        </w:rPr>
        <w:t xml:space="preserve"> − </w:t>
      </w:r>
      <w:r w:rsidR="00C24C3B" w:rsidRPr="003915FA">
        <w:rPr>
          <w:bCs/>
          <w:sz w:val="24"/>
          <w:szCs w:val="24"/>
        </w:rPr>
        <w:t>Ap 2005</w:t>
      </w:r>
      <w:r w:rsidR="00E079DB" w:rsidRPr="003915FA">
        <w:rPr>
          <w:bCs/>
          <w:sz w:val="24"/>
          <w:szCs w:val="24"/>
        </w:rPr>
        <w:tab/>
      </w:r>
      <w:r w:rsidR="005B29B6" w:rsidRPr="003915FA">
        <w:rPr>
          <w:bCs/>
          <w:sz w:val="24"/>
          <w:szCs w:val="24"/>
        </w:rPr>
        <w:t>Sessional Instructor, N341</w:t>
      </w:r>
      <w:r w:rsidR="00236301" w:rsidRPr="003915FA">
        <w:rPr>
          <w:bCs/>
          <w:sz w:val="24"/>
          <w:szCs w:val="24"/>
        </w:rPr>
        <w:t xml:space="preserve"> – Nursing Inquiry</w:t>
      </w:r>
      <w:r w:rsidR="005B29B6" w:rsidRPr="003915FA">
        <w:rPr>
          <w:bCs/>
          <w:sz w:val="24"/>
          <w:szCs w:val="24"/>
        </w:rPr>
        <w:t xml:space="preserve">, </w:t>
      </w:r>
      <w:r w:rsidR="00F92D5B" w:rsidRPr="003915FA">
        <w:rPr>
          <w:bCs/>
          <w:sz w:val="24"/>
          <w:szCs w:val="24"/>
        </w:rPr>
        <w:t>University of Victoria</w:t>
      </w:r>
      <w:r w:rsidR="005B29B6" w:rsidRPr="003915FA">
        <w:rPr>
          <w:bCs/>
          <w:sz w:val="24"/>
          <w:szCs w:val="24"/>
        </w:rPr>
        <w:t>.</w:t>
      </w:r>
    </w:p>
    <w:p w14:paraId="051A2A72" w14:textId="77777777" w:rsidR="00E079DB" w:rsidRPr="003915FA" w:rsidRDefault="00E079DB" w:rsidP="00E079DB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</w:p>
    <w:p w14:paraId="57DB1D9F" w14:textId="77777777" w:rsidR="005B29B6" w:rsidRPr="003915FA" w:rsidRDefault="002A0F32" w:rsidP="00E079DB">
      <w:pPr>
        <w:widowControl w:val="0"/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 xml:space="preserve">Dec </w:t>
      </w:r>
      <w:r w:rsidR="005B29B6" w:rsidRPr="003915FA">
        <w:rPr>
          <w:bCs/>
          <w:sz w:val="24"/>
          <w:szCs w:val="24"/>
        </w:rPr>
        <w:t>2004</w:t>
      </w:r>
      <w:r w:rsidR="00C24C3B" w:rsidRPr="003915FA">
        <w:rPr>
          <w:sz w:val="24"/>
          <w:szCs w:val="24"/>
        </w:rPr>
        <w:t xml:space="preserve"> − </w:t>
      </w:r>
      <w:r w:rsidRPr="003915FA">
        <w:rPr>
          <w:bCs/>
          <w:sz w:val="24"/>
          <w:szCs w:val="24"/>
        </w:rPr>
        <w:t>Dec 2007</w:t>
      </w:r>
      <w:r w:rsidR="00E079DB" w:rsidRPr="003915FA">
        <w:rPr>
          <w:bCs/>
          <w:sz w:val="24"/>
          <w:szCs w:val="24"/>
        </w:rPr>
        <w:tab/>
      </w:r>
      <w:r w:rsidR="005B29B6" w:rsidRPr="003915FA">
        <w:rPr>
          <w:bCs/>
          <w:sz w:val="24"/>
          <w:szCs w:val="24"/>
        </w:rPr>
        <w:t xml:space="preserve">Research Coordinator, </w:t>
      </w:r>
      <w:r w:rsidR="00F92D5B" w:rsidRPr="003915FA">
        <w:rPr>
          <w:bCs/>
          <w:sz w:val="24"/>
          <w:szCs w:val="24"/>
        </w:rPr>
        <w:t>University of Victoria</w:t>
      </w:r>
      <w:r w:rsidR="00E079DB" w:rsidRPr="003915FA">
        <w:rPr>
          <w:bCs/>
          <w:sz w:val="24"/>
          <w:szCs w:val="24"/>
        </w:rPr>
        <w:t xml:space="preserve">, School of Nursing. </w:t>
      </w:r>
      <w:r w:rsidR="005B29B6" w:rsidRPr="003915FA">
        <w:rPr>
          <w:bCs/>
          <w:sz w:val="24"/>
          <w:szCs w:val="24"/>
        </w:rPr>
        <w:t>A three-year funded (</w:t>
      </w:r>
      <w:r w:rsidRPr="003915FA">
        <w:rPr>
          <w:bCs/>
          <w:sz w:val="24"/>
          <w:szCs w:val="24"/>
        </w:rPr>
        <w:t>CHSRF</w:t>
      </w:r>
      <w:r w:rsidR="00064CD4" w:rsidRPr="003915FA">
        <w:rPr>
          <w:bCs/>
          <w:sz w:val="24"/>
          <w:szCs w:val="24"/>
        </w:rPr>
        <w:t xml:space="preserve">) project, </w:t>
      </w:r>
      <w:r w:rsidR="005B29B6" w:rsidRPr="003915FA">
        <w:rPr>
          <w:bCs/>
          <w:i/>
          <w:sz w:val="24"/>
          <w:szCs w:val="24"/>
        </w:rPr>
        <w:t>Leadership for</w:t>
      </w:r>
      <w:r w:rsidR="00064CD4" w:rsidRPr="003915FA">
        <w:rPr>
          <w:bCs/>
          <w:i/>
          <w:sz w:val="24"/>
          <w:szCs w:val="24"/>
        </w:rPr>
        <w:t xml:space="preserve"> ethical policy and p</w:t>
      </w:r>
      <w:r w:rsidR="00E079DB" w:rsidRPr="003915FA">
        <w:rPr>
          <w:bCs/>
          <w:i/>
          <w:sz w:val="24"/>
          <w:szCs w:val="24"/>
        </w:rPr>
        <w:t>ractic</w:t>
      </w:r>
      <w:r w:rsidR="00064CD4" w:rsidRPr="003915FA">
        <w:rPr>
          <w:bCs/>
          <w:i/>
          <w:sz w:val="24"/>
          <w:szCs w:val="24"/>
        </w:rPr>
        <w:t>e.</w:t>
      </w:r>
      <w:r w:rsidR="005B29B6" w:rsidRPr="003915FA">
        <w:rPr>
          <w:bCs/>
          <w:sz w:val="24"/>
          <w:szCs w:val="24"/>
        </w:rPr>
        <w:t xml:space="preserve"> </w:t>
      </w:r>
    </w:p>
    <w:p w14:paraId="0C0C3E2C" w14:textId="77777777" w:rsidR="00E079DB" w:rsidRPr="003915FA" w:rsidRDefault="00E079DB" w:rsidP="00E079DB">
      <w:pPr>
        <w:widowControl w:val="0"/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</w:p>
    <w:p w14:paraId="4CB9D68E" w14:textId="77777777" w:rsidR="005B29B6" w:rsidRPr="003915FA" w:rsidRDefault="002A0F32" w:rsidP="00285A26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June</w:t>
      </w:r>
      <w:r w:rsidR="00C24C3B" w:rsidRPr="003915FA">
        <w:rPr>
          <w:sz w:val="24"/>
          <w:szCs w:val="24"/>
        </w:rPr>
        <w:t xml:space="preserve"> − </w:t>
      </w:r>
      <w:r w:rsidRPr="003915FA">
        <w:rPr>
          <w:bCs/>
          <w:sz w:val="24"/>
          <w:szCs w:val="24"/>
        </w:rPr>
        <w:t>Aug 2002</w:t>
      </w:r>
      <w:r w:rsidR="00285A26" w:rsidRPr="003915FA">
        <w:rPr>
          <w:bCs/>
          <w:sz w:val="24"/>
          <w:szCs w:val="24"/>
        </w:rPr>
        <w:tab/>
      </w:r>
      <w:r w:rsidR="005B29B6" w:rsidRPr="003915FA">
        <w:rPr>
          <w:bCs/>
          <w:sz w:val="24"/>
          <w:szCs w:val="24"/>
        </w:rPr>
        <w:t xml:space="preserve">Research Assistant, </w:t>
      </w:r>
      <w:r w:rsidR="00F92D5B" w:rsidRPr="003915FA">
        <w:rPr>
          <w:bCs/>
          <w:sz w:val="24"/>
          <w:szCs w:val="24"/>
        </w:rPr>
        <w:t>University of Victoria</w:t>
      </w:r>
      <w:r w:rsidR="005B29B6" w:rsidRPr="003915FA">
        <w:rPr>
          <w:bCs/>
          <w:sz w:val="24"/>
          <w:szCs w:val="24"/>
        </w:rPr>
        <w:t xml:space="preserve">, Community Health Promotion Coalition. </w:t>
      </w:r>
    </w:p>
    <w:p w14:paraId="66FC28BE" w14:textId="77777777" w:rsidR="006365FA" w:rsidRPr="003915FA" w:rsidRDefault="006365FA" w:rsidP="00285A26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</w:p>
    <w:p w14:paraId="6C46CD15" w14:textId="77777777" w:rsidR="000D7B18" w:rsidRPr="003915FA" w:rsidRDefault="000D7B18" w:rsidP="00285A26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</w:p>
    <w:p w14:paraId="231C4117" w14:textId="77777777" w:rsidR="00064CD4" w:rsidRPr="003915FA" w:rsidRDefault="00236301" w:rsidP="00285A26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sz w:val="24"/>
          <w:szCs w:val="24"/>
        </w:rPr>
      </w:pPr>
      <w:r w:rsidRPr="003915FA">
        <w:rPr>
          <w:bCs/>
          <w:sz w:val="24"/>
          <w:szCs w:val="24"/>
        </w:rPr>
        <w:lastRenderedPageBreak/>
        <w:t xml:space="preserve">Oct </w:t>
      </w:r>
      <w:r w:rsidR="005B29B6" w:rsidRPr="003915FA">
        <w:rPr>
          <w:bCs/>
          <w:sz w:val="24"/>
          <w:szCs w:val="24"/>
        </w:rPr>
        <w:t>1999</w:t>
      </w:r>
      <w:r w:rsidR="00C24C3B" w:rsidRPr="003915FA">
        <w:rPr>
          <w:sz w:val="24"/>
          <w:szCs w:val="24"/>
        </w:rPr>
        <w:t xml:space="preserve"> − </w:t>
      </w:r>
      <w:r w:rsidRPr="003915FA">
        <w:rPr>
          <w:bCs/>
          <w:sz w:val="24"/>
          <w:szCs w:val="24"/>
        </w:rPr>
        <w:t xml:space="preserve">Sept </w:t>
      </w:r>
      <w:r w:rsidR="00C24C3B" w:rsidRPr="003915FA">
        <w:rPr>
          <w:bCs/>
          <w:sz w:val="24"/>
          <w:szCs w:val="24"/>
        </w:rPr>
        <w:t>2001</w:t>
      </w:r>
      <w:r w:rsidR="00285A26" w:rsidRPr="003915FA">
        <w:rPr>
          <w:bCs/>
          <w:sz w:val="24"/>
          <w:szCs w:val="24"/>
        </w:rPr>
        <w:tab/>
      </w:r>
      <w:r w:rsidR="005B29B6" w:rsidRPr="003915FA">
        <w:rPr>
          <w:bCs/>
          <w:sz w:val="24"/>
          <w:szCs w:val="24"/>
        </w:rPr>
        <w:t>Registered Nurse, Eric Martin Pavilion</w:t>
      </w:r>
      <w:r w:rsidR="00064CD4" w:rsidRPr="003915FA">
        <w:rPr>
          <w:bCs/>
          <w:sz w:val="24"/>
          <w:szCs w:val="24"/>
        </w:rPr>
        <w:t xml:space="preserve">, Capital Health </w:t>
      </w:r>
      <w:r w:rsidR="008E5CFC" w:rsidRPr="003915FA">
        <w:rPr>
          <w:bCs/>
          <w:sz w:val="24"/>
          <w:szCs w:val="24"/>
        </w:rPr>
        <w:t>Region</w:t>
      </w:r>
      <w:r w:rsidR="00064CD4" w:rsidRPr="003915FA">
        <w:rPr>
          <w:bCs/>
          <w:sz w:val="24"/>
          <w:szCs w:val="24"/>
        </w:rPr>
        <w:t>,</w:t>
      </w:r>
      <w:r w:rsidR="005B29B6" w:rsidRPr="003915FA">
        <w:rPr>
          <w:bCs/>
          <w:sz w:val="24"/>
          <w:szCs w:val="24"/>
        </w:rPr>
        <w:t xml:space="preserve"> Victoria, BC.</w:t>
      </w:r>
      <w:r w:rsidR="005B29B6" w:rsidRPr="003915FA">
        <w:rPr>
          <w:sz w:val="24"/>
          <w:szCs w:val="24"/>
        </w:rPr>
        <w:t xml:space="preserve"> </w:t>
      </w:r>
    </w:p>
    <w:p w14:paraId="0DF9D0B2" w14:textId="77777777" w:rsidR="00064CD4" w:rsidRPr="003915FA" w:rsidRDefault="00064CD4" w:rsidP="00285A26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sz w:val="24"/>
          <w:szCs w:val="24"/>
        </w:rPr>
      </w:pPr>
      <w:r w:rsidRPr="003915FA">
        <w:rPr>
          <w:sz w:val="24"/>
          <w:szCs w:val="24"/>
        </w:rPr>
        <w:tab/>
        <w:t>Casual position, October 1999 – August 2000.</w:t>
      </w:r>
    </w:p>
    <w:p w14:paraId="43C7FF20" w14:textId="77777777" w:rsidR="00064CD4" w:rsidRPr="003915FA" w:rsidRDefault="00064CD4" w:rsidP="00285A26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sz w:val="24"/>
          <w:szCs w:val="24"/>
        </w:rPr>
      </w:pPr>
      <w:r w:rsidRPr="003915FA">
        <w:rPr>
          <w:sz w:val="24"/>
          <w:szCs w:val="24"/>
        </w:rPr>
        <w:tab/>
        <w:t>Temporary full-time, September 2000 – September 2001.</w:t>
      </w:r>
    </w:p>
    <w:p w14:paraId="6A934CE2" w14:textId="77777777" w:rsidR="00285A26" w:rsidRPr="003915FA" w:rsidRDefault="00285A26" w:rsidP="00285A26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sz w:val="24"/>
          <w:szCs w:val="24"/>
        </w:rPr>
      </w:pPr>
    </w:p>
    <w:p w14:paraId="2FF96746" w14:textId="77777777" w:rsidR="005B29B6" w:rsidRPr="003915FA" w:rsidRDefault="00236301" w:rsidP="00285A26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May</w:t>
      </w:r>
      <w:r w:rsidR="00C24C3B" w:rsidRPr="003915FA">
        <w:rPr>
          <w:sz w:val="24"/>
          <w:szCs w:val="24"/>
        </w:rPr>
        <w:t xml:space="preserve"> − </w:t>
      </w:r>
      <w:r w:rsidRPr="003915FA">
        <w:rPr>
          <w:bCs/>
          <w:sz w:val="24"/>
          <w:szCs w:val="24"/>
        </w:rPr>
        <w:t>July 1999</w:t>
      </w:r>
      <w:r w:rsidR="00285A26" w:rsidRPr="003915FA">
        <w:rPr>
          <w:bCs/>
          <w:sz w:val="24"/>
          <w:szCs w:val="24"/>
        </w:rPr>
        <w:tab/>
      </w:r>
      <w:r w:rsidR="005B29B6" w:rsidRPr="003915FA">
        <w:rPr>
          <w:bCs/>
          <w:sz w:val="24"/>
          <w:szCs w:val="24"/>
        </w:rPr>
        <w:t>Grad</w:t>
      </w:r>
      <w:r w:rsidR="001B7FA8" w:rsidRPr="003915FA">
        <w:rPr>
          <w:bCs/>
          <w:sz w:val="24"/>
          <w:szCs w:val="24"/>
        </w:rPr>
        <w:t>uate</w:t>
      </w:r>
      <w:r w:rsidR="005B29B6" w:rsidRPr="003915FA">
        <w:rPr>
          <w:bCs/>
          <w:sz w:val="24"/>
          <w:szCs w:val="24"/>
        </w:rPr>
        <w:t xml:space="preserve"> Nurse, </w:t>
      </w:r>
      <w:r w:rsidR="00064CD4" w:rsidRPr="003915FA">
        <w:rPr>
          <w:bCs/>
          <w:sz w:val="24"/>
          <w:szCs w:val="24"/>
        </w:rPr>
        <w:t xml:space="preserve">Pediatrics, </w:t>
      </w:r>
      <w:r w:rsidR="005B29B6" w:rsidRPr="003915FA">
        <w:rPr>
          <w:bCs/>
          <w:sz w:val="24"/>
          <w:szCs w:val="24"/>
        </w:rPr>
        <w:t>Royal University Hosp</w:t>
      </w:r>
      <w:r w:rsidR="00064CD4" w:rsidRPr="003915FA">
        <w:rPr>
          <w:bCs/>
          <w:sz w:val="24"/>
          <w:szCs w:val="24"/>
        </w:rPr>
        <w:t>ital, Saskatoon Health Region,</w:t>
      </w:r>
      <w:r w:rsidR="005B29B6" w:rsidRPr="003915FA">
        <w:rPr>
          <w:bCs/>
          <w:sz w:val="24"/>
          <w:szCs w:val="24"/>
        </w:rPr>
        <w:t xml:space="preserve"> Saskatoon, SK. </w:t>
      </w:r>
    </w:p>
    <w:p w14:paraId="0DFBB4DC" w14:textId="77777777" w:rsidR="00285A26" w:rsidRPr="003915FA" w:rsidRDefault="00285A26" w:rsidP="00285A26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sz w:val="24"/>
          <w:szCs w:val="24"/>
        </w:rPr>
      </w:pPr>
    </w:p>
    <w:p w14:paraId="0C5619E4" w14:textId="77777777" w:rsidR="005B29B6" w:rsidRPr="003915FA" w:rsidRDefault="00236301" w:rsidP="00285A26">
      <w:pPr>
        <w:widowControl w:val="0"/>
        <w:tabs>
          <w:tab w:val="left" w:pos="2835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May 1998</w:t>
      </w:r>
      <w:r w:rsidR="00C24C3B" w:rsidRPr="003915FA">
        <w:rPr>
          <w:sz w:val="24"/>
          <w:szCs w:val="24"/>
        </w:rPr>
        <w:t xml:space="preserve"> − </w:t>
      </w:r>
      <w:r w:rsidRPr="003915FA">
        <w:rPr>
          <w:bCs/>
          <w:sz w:val="24"/>
          <w:szCs w:val="24"/>
        </w:rPr>
        <w:t>May 1999</w:t>
      </w:r>
      <w:r w:rsidR="00285A26" w:rsidRPr="003915FA">
        <w:rPr>
          <w:bCs/>
          <w:sz w:val="24"/>
          <w:szCs w:val="24"/>
        </w:rPr>
        <w:tab/>
      </w:r>
      <w:r w:rsidR="005B29B6" w:rsidRPr="003915FA">
        <w:rPr>
          <w:bCs/>
          <w:sz w:val="24"/>
          <w:szCs w:val="24"/>
        </w:rPr>
        <w:t xml:space="preserve">Senior Assistant Nurse, </w:t>
      </w:r>
      <w:r w:rsidR="00064CD4" w:rsidRPr="003915FA">
        <w:rPr>
          <w:bCs/>
          <w:sz w:val="24"/>
          <w:szCs w:val="24"/>
        </w:rPr>
        <w:t xml:space="preserve">Pediatrics, Royal University Hospital, </w:t>
      </w:r>
      <w:r w:rsidR="00064CD4" w:rsidRPr="003915FA">
        <w:rPr>
          <w:bCs/>
          <w:sz w:val="24"/>
          <w:szCs w:val="24"/>
        </w:rPr>
        <w:tab/>
      </w:r>
      <w:r w:rsidR="00064CD4" w:rsidRPr="003915FA">
        <w:rPr>
          <w:bCs/>
          <w:sz w:val="24"/>
          <w:szCs w:val="24"/>
        </w:rPr>
        <w:tab/>
        <w:t>Saskatoon Health Region, Saskatoon, SK.</w:t>
      </w:r>
    </w:p>
    <w:p w14:paraId="5E2BFB9F" w14:textId="77777777" w:rsidR="00180F94" w:rsidRPr="003915FA" w:rsidRDefault="00180F94" w:rsidP="00285A26">
      <w:pPr>
        <w:widowControl w:val="0"/>
        <w:tabs>
          <w:tab w:val="left" w:pos="2835"/>
        </w:tabs>
        <w:autoSpaceDE w:val="0"/>
        <w:autoSpaceDN w:val="0"/>
        <w:adjustRightInd w:val="0"/>
        <w:rPr>
          <w:sz w:val="24"/>
          <w:szCs w:val="24"/>
        </w:rPr>
      </w:pPr>
    </w:p>
    <w:p w14:paraId="5860DAA7" w14:textId="77777777" w:rsidR="005B29B6" w:rsidRPr="003915FA" w:rsidRDefault="00236301" w:rsidP="00285A26">
      <w:pPr>
        <w:widowControl w:val="0"/>
        <w:tabs>
          <w:tab w:val="left" w:pos="2835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May 1998</w:t>
      </w:r>
      <w:r w:rsidR="00C24C3B" w:rsidRPr="003915FA">
        <w:rPr>
          <w:sz w:val="24"/>
          <w:szCs w:val="24"/>
        </w:rPr>
        <w:t xml:space="preserve"> − </w:t>
      </w:r>
      <w:r w:rsidR="00C24C3B" w:rsidRPr="003915FA">
        <w:rPr>
          <w:bCs/>
          <w:sz w:val="24"/>
          <w:szCs w:val="24"/>
        </w:rPr>
        <w:t>May 1999</w:t>
      </w:r>
      <w:r w:rsidR="00285A26" w:rsidRPr="003915FA">
        <w:rPr>
          <w:bCs/>
          <w:sz w:val="24"/>
          <w:szCs w:val="24"/>
        </w:rPr>
        <w:tab/>
      </w:r>
      <w:r w:rsidR="005B29B6" w:rsidRPr="003915FA">
        <w:rPr>
          <w:bCs/>
          <w:sz w:val="24"/>
          <w:szCs w:val="24"/>
        </w:rPr>
        <w:t xml:space="preserve">Ward Clerk / Unit Aide, </w:t>
      </w:r>
      <w:r w:rsidR="00064CD4" w:rsidRPr="003915FA">
        <w:rPr>
          <w:bCs/>
          <w:sz w:val="24"/>
          <w:szCs w:val="24"/>
        </w:rPr>
        <w:t xml:space="preserve">Pediatrics, Royal University Hospital, </w:t>
      </w:r>
      <w:r w:rsidR="00064CD4" w:rsidRPr="003915FA">
        <w:rPr>
          <w:bCs/>
          <w:sz w:val="24"/>
          <w:szCs w:val="24"/>
        </w:rPr>
        <w:tab/>
        <w:t>Saskatoon Health Region, Saskatoon, SK.</w:t>
      </w:r>
    </w:p>
    <w:p w14:paraId="16B114FC" w14:textId="77777777" w:rsidR="00180F94" w:rsidRPr="003915FA" w:rsidRDefault="00180F94" w:rsidP="00285A26">
      <w:pPr>
        <w:widowControl w:val="0"/>
        <w:tabs>
          <w:tab w:val="left" w:pos="2835"/>
        </w:tabs>
        <w:autoSpaceDE w:val="0"/>
        <w:autoSpaceDN w:val="0"/>
        <w:adjustRightInd w:val="0"/>
        <w:rPr>
          <w:sz w:val="24"/>
          <w:szCs w:val="24"/>
        </w:rPr>
      </w:pPr>
    </w:p>
    <w:p w14:paraId="227EB2A2" w14:textId="77777777" w:rsidR="005B29B6" w:rsidRPr="003915FA" w:rsidRDefault="005B29B6" w:rsidP="00285A26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2835"/>
        <w:rPr>
          <w:sz w:val="24"/>
          <w:szCs w:val="24"/>
        </w:rPr>
      </w:pPr>
      <w:r w:rsidRPr="003915FA">
        <w:rPr>
          <w:bCs/>
          <w:sz w:val="24"/>
          <w:szCs w:val="24"/>
        </w:rPr>
        <w:t>1992</w:t>
      </w:r>
      <w:r w:rsidR="00C24C3B" w:rsidRPr="003915FA">
        <w:rPr>
          <w:sz w:val="24"/>
          <w:szCs w:val="24"/>
        </w:rPr>
        <w:t xml:space="preserve"> − </w:t>
      </w:r>
      <w:r w:rsidR="00C24C3B" w:rsidRPr="003915FA">
        <w:rPr>
          <w:bCs/>
          <w:sz w:val="24"/>
          <w:szCs w:val="24"/>
        </w:rPr>
        <w:t>1996</w:t>
      </w:r>
      <w:r w:rsidR="00285A26"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>Summer Student / Research A</w:t>
      </w:r>
      <w:r w:rsidR="001B7FA8" w:rsidRPr="003915FA">
        <w:rPr>
          <w:bCs/>
          <w:sz w:val="24"/>
          <w:szCs w:val="24"/>
        </w:rPr>
        <w:t>ssistant, Winter Wheat Research,</w:t>
      </w:r>
      <w:r w:rsidRPr="003915FA">
        <w:rPr>
          <w:bCs/>
          <w:sz w:val="24"/>
          <w:szCs w:val="24"/>
        </w:rPr>
        <w:t xml:space="preserve"> </w:t>
      </w:r>
      <w:r w:rsidR="00285A26" w:rsidRPr="003915FA">
        <w:rPr>
          <w:bCs/>
          <w:sz w:val="24"/>
          <w:szCs w:val="24"/>
        </w:rPr>
        <w:t>University of Saskatchewan.</w:t>
      </w:r>
      <w:r w:rsidRPr="003915FA">
        <w:rPr>
          <w:bCs/>
          <w:sz w:val="24"/>
          <w:szCs w:val="24"/>
        </w:rPr>
        <w:t xml:space="preserve"> </w:t>
      </w:r>
    </w:p>
    <w:p w14:paraId="657946DE" w14:textId="77777777" w:rsidR="006365FA" w:rsidRPr="003915FA" w:rsidRDefault="006365FA">
      <w:pPr>
        <w:rPr>
          <w:b/>
          <w:sz w:val="24"/>
          <w:szCs w:val="24"/>
          <w:u w:val="single"/>
        </w:rPr>
      </w:pPr>
    </w:p>
    <w:p w14:paraId="7197B555" w14:textId="77777777" w:rsidR="004301F6" w:rsidRPr="009D0006" w:rsidRDefault="004301F6" w:rsidP="009D0006">
      <w:pPr>
        <w:pStyle w:val="Heading1"/>
        <w:rPr>
          <w:b/>
          <w:u w:val="single"/>
        </w:rPr>
      </w:pPr>
      <w:r w:rsidRPr="009D0006">
        <w:rPr>
          <w:b/>
          <w:u w:val="single"/>
        </w:rPr>
        <w:t>Major Field(s) of Scholarly or Professional Interest</w:t>
      </w:r>
    </w:p>
    <w:p w14:paraId="64147ED4" w14:textId="77777777" w:rsidR="00F056E1" w:rsidRPr="003915FA" w:rsidRDefault="00F056E1">
      <w:pPr>
        <w:rPr>
          <w:b/>
          <w:sz w:val="24"/>
          <w:szCs w:val="24"/>
        </w:rPr>
      </w:pPr>
    </w:p>
    <w:p w14:paraId="500CE076" w14:textId="210ADA41" w:rsidR="00EB4B7C" w:rsidRPr="003915FA" w:rsidRDefault="00EB4B7C">
      <w:pPr>
        <w:rPr>
          <w:sz w:val="24"/>
          <w:szCs w:val="24"/>
        </w:rPr>
      </w:pPr>
      <w:r w:rsidRPr="003915FA">
        <w:rPr>
          <w:sz w:val="24"/>
          <w:szCs w:val="24"/>
        </w:rPr>
        <w:t>Electronic Patient Reported Outcomes (ePROs)</w:t>
      </w:r>
    </w:p>
    <w:p w14:paraId="01527C16" w14:textId="77777777" w:rsidR="00F056E1" w:rsidRPr="003915FA" w:rsidRDefault="00F056E1">
      <w:pPr>
        <w:rPr>
          <w:sz w:val="24"/>
          <w:szCs w:val="24"/>
        </w:rPr>
      </w:pPr>
      <w:r w:rsidRPr="003915FA">
        <w:rPr>
          <w:sz w:val="24"/>
          <w:szCs w:val="24"/>
        </w:rPr>
        <w:t>Nephrology Nursing</w:t>
      </w:r>
    </w:p>
    <w:p w14:paraId="546F0F23" w14:textId="77777777" w:rsidR="00F056E1" w:rsidRPr="003915FA" w:rsidRDefault="00F056E1">
      <w:pPr>
        <w:rPr>
          <w:sz w:val="24"/>
          <w:szCs w:val="24"/>
        </w:rPr>
      </w:pPr>
      <w:r w:rsidRPr="003915FA">
        <w:rPr>
          <w:sz w:val="24"/>
          <w:szCs w:val="24"/>
        </w:rPr>
        <w:t>Quality of Life</w:t>
      </w:r>
    </w:p>
    <w:p w14:paraId="59FC0FD0" w14:textId="77777777" w:rsidR="002A4DC5" w:rsidRPr="003915FA" w:rsidRDefault="002A4DC5" w:rsidP="002A4DC5">
      <w:pPr>
        <w:rPr>
          <w:sz w:val="24"/>
          <w:szCs w:val="24"/>
        </w:rPr>
      </w:pPr>
      <w:r w:rsidRPr="003915FA">
        <w:rPr>
          <w:sz w:val="24"/>
          <w:szCs w:val="24"/>
        </w:rPr>
        <w:t>Chronic and Life-threatening Illnesses</w:t>
      </w:r>
    </w:p>
    <w:p w14:paraId="43A4A5EE" w14:textId="77777777" w:rsidR="00F056E1" w:rsidRPr="003915FA" w:rsidRDefault="00F056E1">
      <w:pPr>
        <w:rPr>
          <w:sz w:val="24"/>
          <w:szCs w:val="24"/>
        </w:rPr>
      </w:pPr>
      <w:r w:rsidRPr="003915FA">
        <w:rPr>
          <w:sz w:val="24"/>
          <w:szCs w:val="24"/>
        </w:rPr>
        <w:t>Ethics</w:t>
      </w:r>
    </w:p>
    <w:p w14:paraId="25C2B00F" w14:textId="5B225B13" w:rsidR="00EB4B7C" w:rsidRPr="003915FA" w:rsidRDefault="00EB4B7C">
      <w:pPr>
        <w:rPr>
          <w:sz w:val="24"/>
          <w:szCs w:val="24"/>
        </w:rPr>
      </w:pPr>
      <w:r w:rsidRPr="003915FA">
        <w:rPr>
          <w:sz w:val="24"/>
          <w:szCs w:val="24"/>
        </w:rPr>
        <w:t>Mixed Methods</w:t>
      </w:r>
    </w:p>
    <w:p w14:paraId="78A0A4C3" w14:textId="28009030" w:rsidR="006365FA" w:rsidRPr="003915FA" w:rsidRDefault="006365FA">
      <w:pPr>
        <w:rPr>
          <w:sz w:val="24"/>
          <w:szCs w:val="24"/>
        </w:rPr>
      </w:pPr>
    </w:p>
    <w:p w14:paraId="684C3D3F" w14:textId="77777777" w:rsidR="004301F6" w:rsidRPr="009D0006" w:rsidRDefault="004301F6" w:rsidP="009D0006">
      <w:pPr>
        <w:pStyle w:val="Heading1"/>
        <w:rPr>
          <w:b/>
          <w:u w:val="single"/>
        </w:rPr>
      </w:pPr>
      <w:r w:rsidRPr="009D0006">
        <w:rPr>
          <w:b/>
          <w:u w:val="single"/>
        </w:rPr>
        <w:t xml:space="preserve">Scholarships, Fellowships, Honours and Awards </w:t>
      </w:r>
    </w:p>
    <w:p w14:paraId="4FD68FE6" w14:textId="77777777" w:rsidR="00282D80" w:rsidRPr="003915FA" w:rsidRDefault="00282D80">
      <w:pPr>
        <w:rPr>
          <w:sz w:val="24"/>
          <w:szCs w:val="24"/>
        </w:rPr>
      </w:pPr>
    </w:p>
    <w:p w14:paraId="46E6A785" w14:textId="4331E3EB" w:rsidR="007C15FA" w:rsidRDefault="007C15FA" w:rsidP="008425B8">
      <w:pPr>
        <w:ind w:left="1440" w:hanging="1440"/>
        <w:rPr>
          <w:bCs/>
          <w:sz w:val="24"/>
          <w:szCs w:val="24"/>
        </w:rPr>
      </w:pPr>
      <w:r w:rsidRPr="008475F7">
        <w:rPr>
          <w:bCs/>
          <w:sz w:val="24"/>
          <w:szCs w:val="24"/>
        </w:rPr>
        <w:t>Oct 2017</w:t>
      </w:r>
      <w:r w:rsidRPr="008475F7">
        <w:rPr>
          <w:bCs/>
          <w:sz w:val="24"/>
          <w:szCs w:val="24"/>
        </w:rPr>
        <w:tab/>
        <w:t>International Society of Quality of Life, New Investigator Or</w:t>
      </w:r>
      <w:r w:rsidR="008475F7" w:rsidRPr="008475F7">
        <w:rPr>
          <w:bCs/>
          <w:sz w:val="24"/>
          <w:szCs w:val="24"/>
        </w:rPr>
        <w:t>al Presentation Award Finalist</w:t>
      </w:r>
    </w:p>
    <w:p w14:paraId="19B56E36" w14:textId="77777777" w:rsidR="007C15FA" w:rsidRDefault="007C15FA" w:rsidP="008425B8">
      <w:pPr>
        <w:ind w:left="1440" w:hanging="1440"/>
        <w:rPr>
          <w:bCs/>
          <w:sz w:val="24"/>
          <w:szCs w:val="24"/>
        </w:rPr>
      </w:pPr>
    </w:p>
    <w:p w14:paraId="6CC1C400" w14:textId="18748B4F" w:rsidR="005973DA" w:rsidRPr="003915FA" w:rsidRDefault="005973DA" w:rsidP="008425B8">
      <w:pPr>
        <w:ind w:left="1440" w:hanging="144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April 2017</w:t>
      </w:r>
      <w:r w:rsidRPr="003915FA">
        <w:rPr>
          <w:bCs/>
          <w:sz w:val="24"/>
          <w:szCs w:val="24"/>
        </w:rPr>
        <w:tab/>
        <w:t xml:space="preserve">Nursing Graduate Students’ Association, Prize for Excellence, 2017. This award was </w:t>
      </w:r>
      <w:r w:rsidR="00F131EF">
        <w:rPr>
          <w:bCs/>
          <w:sz w:val="24"/>
          <w:szCs w:val="24"/>
        </w:rPr>
        <w:t>from</w:t>
      </w:r>
      <w:r w:rsidRPr="003915FA">
        <w:rPr>
          <w:bCs/>
          <w:sz w:val="24"/>
          <w:szCs w:val="24"/>
        </w:rPr>
        <w:t xml:space="preserve"> graduate students’ nominations of a faculty member who made a difference in graduate nursing education.</w:t>
      </w:r>
    </w:p>
    <w:p w14:paraId="6089219E" w14:textId="77777777" w:rsidR="005973DA" w:rsidRPr="003915FA" w:rsidRDefault="005973DA" w:rsidP="008425B8">
      <w:pPr>
        <w:ind w:left="1440" w:hanging="1440"/>
        <w:rPr>
          <w:bCs/>
          <w:sz w:val="24"/>
          <w:szCs w:val="24"/>
        </w:rPr>
      </w:pPr>
    </w:p>
    <w:p w14:paraId="16181031" w14:textId="23BF1CA4" w:rsidR="00951277" w:rsidRPr="003915FA" w:rsidRDefault="00951277" w:rsidP="008425B8">
      <w:pPr>
        <w:ind w:left="1440" w:hanging="144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April 2016</w:t>
      </w:r>
      <w:r w:rsidRPr="003915FA">
        <w:rPr>
          <w:bCs/>
          <w:sz w:val="24"/>
          <w:szCs w:val="24"/>
        </w:rPr>
        <w:tab/>
        <w:t xml:space="preserve">Nursing Graduate Students’ Association, Prize for Excellence, 2016. This award was </w:t>
      </w:r>
      <w:r w:rsidR="00F131EF">
        <w:rPr>
          <w:bCs/>
          <w:sz w:val="24"/>
          <w:szCs w:val="24"/>
        </w:rPr>
        <w:t>from</w:t>
      </w:r>
      <w:r w:rsidRPr="003915FA">
        <w:rPr>
          <w:bCs/>
          <w:sz w:val="24"/>
          <w:szCs w:val="24"/>
        </w:rPr>
        <w:t xml:space="preserve"> graduate students’ nominations of a faculty member who made a difference in graduate nursing education.</w:t>
      </w:r>
    </w:p>
    <w:p w14:paraId="3431DDC0" w14:textId="77777777" w:rsidR="00951277" w:rsidRPr="003915FA" w:rsidRDefault="00951277" w:rsidP="008425B8">
      <w:pPr>
        <w:ind w:left="1440" w:hanging="1440"/>
        <w:rPr>
          <w:bCs/>
          <w:sz w:val="24"/>
          <w:szCs w:val="24"/>
        </w:rPr>
      </w:pPr>
    </w:p>
    <w:p w14:paraId="07F2EDA9" w14:textId="57CC7CE0" w:rsidR="00CD418A" w:rsidRPr="003915FA" w:rsidRDefault="00B41CB3" w:rsidP="008425B8">
      <w:pPr>
        <w:ind w:left="1440" w:hanging="144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May</w:t>
      </w:r>
      <w:r w:rsidR="00CD418A" w:rsidRPr="003915FA">
        <w:rPr>
          <w:bCs/>
          <w:sz w:val="24"/>
          <w:szCs w:val="24"/>
        </w:rPr>
        <w:t xml:space="preserve"> 2014</w:t>
      </w:r>
      <w:r w:rsidR="00CD418A" w:rsidRPr="003915FA">
        <w:rPr>
          <w:bCs/>
          <w:sz w:val="24"/>
          <w:szCs w:val="24"/>
        </w:rPr>
        <w:tab/>
        <w:t>Kidney Foundation of Canada, BC Branch</w:t>
      </w:r>
      <w:r w:rsidR="000B6389" w:rsidRPr="003915FA">
        <w:rPr>
          <w:bCs/>
          <w:sz w:val="24"/>
          <w:szCs w:val="24"/>
        </w:rPr>
        <w:t>,</w:t>
      </w:r>
      <w:r w:rsidR="00CD418A" w:rsidRPr="003915FA">
        <w:rPr>
          <w:bCs/>
          <w:sz w:val="24"/>
          <w:szCs w:val="24"/>
        </w:rPr>
        <w:t xml:space="preserve"> 2013 Research Award.</w:t>
      </w:r>
    </w:p>
    <w:p w14:paraId="0D942F75" w14:textId="77777777" w:rsidR="00CD418A" w:rsidRPr="003915FA" w:rsidRDefault="00CD418A" w:rsidP="008425B8">
      <w:pPr>
        <w:ind w:left="1440" w:hanging="1440"/>
        <w:rPr>
          <w:bCs/>
          <w:sz w:val="24"/>
          <w:szCs w:val="24"/>
        </w:rPr>
      </w:pPr>
    </w:p>
    <w:p w14:paraId="755B479D" w14:textId="1352592A" w:rsidR="008425B8" w:rsidRPr="003915FA" w:rsidRDefault="008425B8" w:rsidP="008425B8">
      <w:pPr>
        <w:ind w:left="1440" w:hanging="1440"/>
        <w:rPr>
          <w:sz w:val="24"/>
          <w:szCs w:val="24"/>
        </w:rPr>
      </w:pPr>
      <w:r w:rsidRPr="003915FA">
        <w:rPr>
          <w:bCs/>
          <w:sz w:val="24"/>
          <w:szCs w:val="24"/>
        </w:rPr>
        <w:t>Ap 2013</w:t>
      </w:r>
      <w:r w:rsidRPr="003915FA">
        <w:rPr>
          <w:bCs/>
          <w:sz w:val="24"/>
          <w:szCs w:val="24"/>
        </w:rPr>
        <w:tab/>
        <w:t>Nephrology Nursing Journal Writing Award, 2012, by the American Nephrology Nurses Association, for the article:</w:t>
      </w:r>
      <w:r w:rsidRPr="003915FA">
        <w:rPr>
          <w:sz w:val="24"/>
          <w:szCs w:val="24"/>
        </w:rPr>
        <w:t xml:space="preserve"> Molzahn, A</w:t>
      </w:r>
      <w:r w:rsidR="007A764A" w:rsidRPr="003915FA">
        <w:rPr>
          <w:sz w:val="24"/>
          <w:szCs w:val="24"/>
        </w:rPr>
        <w:t>., Sheilds, L., Bruce, A., Stajd</w:t>
      </w:r>
      <w:r w:rsidR="00CE5545" w:rsidRPr="003915FA">
        <w:rPr>
          <w:sz w:val="24"/>
          <w:szCs w:val="24"/>
        </w:rPr>
        <w:t>uhar, K., Schick-</w:t>
      </w:r>
      <w:r w:rsidRPr="003915FA">
        <w:rPr>
          <w:sz w:val="24"/>
          <w:szCs w:val="24"/>
        </w:rPr>
        <w:t xml:space="preserve">Makaroff, K., Beuthin, R., &amp; Shermak, S. (2012). Perceptions </w:t>
      </w:r>
      <w:r w:rsidRPr="003915FA">
        <w:rPr>
          <w:sz w:val="24"/>
          <w:szCs w:val="24"/>
        </w:rPr>
        <w:lastRenderedPageBreak/>
        <w:t xml:space="preserve">regarding death and dying of individuals with chronic kidney disease. </w:t>
      </w:r>
      <w:r w:rsidRPr="003915FA">
        <w:rPr>
          <w:i/>
          <w:sz w:val="24"/>
          <w:szCs w:val="24"/>
        </w:rPr>
        <w:t>Nephrology Nursing Journal, 39</w:t>
      </w:r>
      <w:r w:rsidRPr="003915FA">
        <w:rPr>
          <w:sz w:val="24"/>
          <w:szCs w:val="24"/>
        </w:rPr>
        <w:t xml:space="preserve">(3), 197-204. </w:t>
      </w:r>
    </w:p>
    <w:p w14:paraId="49D742CD" w14:textId="77777777" w:rsidR="008425B8" w:rsidRPr="003915FA" w:rsidRDefault="008425B8" w:rsidP="008425B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622A9A8C" w14:textId="2292F44A" w:rsidR="00F14975" w:rsidRPr="003915FA" w:rsidRDefault="008C4285" w:rsidP="002B2C71">
      <w:pPr>
        <w:widowControl w:val="0"/>
        <w:autoSpaceDE w:val="0"/>
        <w:autoSpaceDN w:val="0"/>
        <w:adjustRightInd w:val="0"/>
        <w:ind w:left="1418" w:hanging="1418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Nov 2011</w:t>
      </w:r>
      <w:r w:rsidR="005074BB"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 xml:space="preserve">Third Place for Article of the Year, 2011, by </w:t>
      </w:r>
      <w:r w:rsidRPr="003915FA">
        <w:rPr>
          <w:sz w:val="24"/>
          <w:szCs w:val="24"/>
        </w:rPr>
        <w:t>the International Society of Quality of Life</w:t>
      </w:r>
      <w:r w:rsidR="00297194" w:rsidRPr="003915FA">
        <w:rPr>
          <w:sz w:val="24"/>
          <w:szCs w:val="24"/>
        </w:rPr>
        <w:t>,</w:t>
      </w:r>
      <w:r w:rsidR="008425B8" w:rsidRPr="003915FA">
        <w:rPr>
          <w:sz w:val="24"/>
          <w:szCs w:val="24"/>
        </w:rPr>
        <w:t xml:space="preserve"> for article</w:t>
      </w:r>
      <w:r w:rsidRPr="003915FA">
        <w:rPr>
          <w:sz w:val="24"/>
          <w:szCs w:val="24"/>
        </w:rPr>
        <w:t>:</w:t>
      </w:r>
      <w:r w:rsidR="00AC5359" w:rsidRPr="003915FA">
        <w:rPr>
          <w:sz w:val="24"/>
          <w:szCs w:val="24"/>
        </w:rPr>
        <w:t xml:space="preserve"> </w:t>
      </w:r>
      <w:r w:rsidRPr="003915FA">
        <w:rPr>
          <w:bCs/>
          <w:sz w:val="24"/>
          <w:szCs w:val="24"/>
        </w:rPr>
        <w:t xml:space="preserve">Molzahn, </w:t>
      </w:r>
      <w:r w:rsidR="00297194" w:rsidRPr="003915FA">
        <w:rPr>
          <w:bCs/>
          <w:sz w:val="24"/>
          <w:szCs w:val="24"/>
        </w:rPr>
        <w:t>A., Kalfoss, M., Skevington, S.</w:t>
      </w:r>
      <w:r w:rsidR="009028F1" w:rsidRPr="003915FA">
        <w:rPr>
          <w:bCs/>
          <w:sz w:val="24"/>
          <w:szCs w:val="24"/>
        </w:rPr>
        <w:t>,</w:t>
      </w:r>
      <w:r w:rsidR="00CE5545" w:rsidRPr="003915FA">
        <w:rPr>
          <w:bCs/>
          <w:sz w:val="24"/>
          <w:szCs w:val="24"/>
        </w:rPr>
        <w:t xml:space="preserve"> &amp; Schick-</w:t>
      </w:r>
      <w:r w:rsidRPr="003915FA">
        <w:rPr>
          <w:bCs/>
          <w:sz w:val="24"/>
          <w:szCs w:val="24"/>
        </w:rPr>
        <w:t>Makaroff, K. (2010). The importance of facets of quality of life to older adults: An international investigation.</w:t>
      </w:r>
      <w:r w:rsidRPr="003915FA">
        <w:rPr>
          <w:bCs/>
          <w:i/>
          <w:sz w:val="24"/>
          <w:szCs w:val="24"/>
        </w:rPr>
        <w:t xml:space="preserve"> Quality of Life Research, 19</w:t>
      </w:r>
      <w:r w:rsidR="00297194" w:rsidRPr="003915FA">
        <w:rPr>
          <w:bCs/>
          <w:sz w:val="24"/>
          <w:szCs w:val="24"/>
        </w:rPr>
        <w:t>(2), 293-298</w:t>
      </w:r>
      <w:r w:rsidRPr="003915FA">
        <w:rPr>
          <w:bCs/>
          <w:sz w:val="24"/>
          <w:szCs w:val="24"/>
        </w:rPr>
        <w:t>.</w:t>
      </w:r>
    </w:p>
    <w:p w14:paraId="1777D22A" w14:textId="77777777" w:rsidR="00F14975" w:rsidRPr="003915FA" w:rsidRDefault="00F1497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6AC65EE9" w14:textId="77777777" w:rsidR="005074BB" w:rsidRPr="003915FA" w:rsidRDefault="000E7B5A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Oct 2011</w:t>
      </w:r>
      <w:r w:rsidR="006D18D3" w:rsidRPr="003915FA">
        <w:rPr>
          <w:sz w:val="24"/>
          <w:szCs w:val="24"/>
        </w:rPr>
        <w:t xml:space="preserve"> −</w:t>
      </w:r>
      <w:r w:rsidRPr="003915FA">
        <w:rPr>
          <w:bCs/>
          <w:sz w:val="24"/>
          <w:szCs w:val="24"/>
        </w:rPr>
        <w:tab/>
      </w:r>
      <w:r w:rsidR="008C4285" w:rsidRPr="003915FA">
        <w:rPr>
          <w:bCs/>
          <w:sz w:val="24"/>
          <w:szCs w:val="24"/>
        </w:rPr>
        <w:t>KRESCENT (Kidney Research Scientist Core Education and National</w:t>
      </w:r>
      <w:r w:rsidR="005074BB" w:rsidRPr="003915FA">
        <w:rPr>
          <w:bCs/>
          <w:sz w:val="24"/>
          <w:szCs w:val="24"/>
        </w:rPr>
        <w:t xml:space="preserve"> </w:t>
      </w:r>
    </w:p>
    <w:p w14:paraId="5733FFB0" w14:textId="77777777" w:rsidR="00B728F3" w:rsidRPr="003915FA" w:rsidRDefault="005074BB" w:rsidP="00E60240">
      <w:pPr>
        <w:widowControl w:val="0"/>
        <w:autoSpaceDE w:val="0"/>
        <w:autoSpaceDN w:val="0"/>
        <w:adjustRightInd w:val="0"/>
        <w:ind w:left="1440" w:hanging="144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Sept 2014</w:t>
      </w:r>
      <w:r w:rsidR="000E7B5A" w:rsidRPr="003915FA">
        <w:rPr>
          <w:bCs/>
          <w:sz w:val="24"/>
          <w:szCs w:val="24"/>
        </w:rPr>
        <w:tab/>
      </w:r>
      <w:r w:rsidR="008C4285" w:rsidRPr="003915FA">
        <w:rPr>
          <w:bCs/>
          <w:sz w:val="24"/>
          <w:szCs w:val="24"/>
        </w:rPr>
        <w:t xml:space="preserve">Training Program) Post-Doctoral Fellowship for </w:t>
      </w:r>
      <w:r w:rsidR="00E60240" w:rsidRPr="003915FA">
        <w:rPr>
          <w:bCs/>
          <w:sz w:val="24"/>
          <w:szCs w:val="24"/>
        </w:rPr>
        <w:t xml:space="preserve">the </w:t>
      </w:r>
      <w:r w:rsidR="008C4285" w:rsidRPr="003915FA">
        <w:rPr>
          <w:bCs/>
          <w:sz w:val="24"/>
          <w:szCs w:val="24"/>
        </w:rPr>
        <w:t>project</w:t>
      </w:r>
      <w:r w:rsidR="00B728F3" w:rsidRPr="003915FA">
        <w:rPr>
          <w:bCs/>
          <w:sz w:val="24"/>
          <w:szCs w:val="24"/>
        </w:rPr>
        <w:t xml:space="preserve">, </w:t>
      </w:r>
      <w:r w:rsidR="00B728F3" w:rsidRPr="003915FA">
        <w:rPr>
          <w:bCs/>
          <w:i/>
          <w:sz w:val="24"/>
          <w:szCs w:val="24"/>
        </w:rPr>
        <w:t>H</w:t>
      </w:r>
      <w:r w:rsidR="008C4285" w:rsidRPr="003915FA">
        <w:rPr>
          <w:bCs/>
          <w:i/>
          <w:sz w:val="24"/>
          <w:szCs w:val="24"/>
        </w:rPr>
        <w:t xml:space="preserve">ealth-related </w:t>
      </w:r>
      <w:r w:rsidR="00B728F3" w:rsidRPr="003915FA">
        <w:rPr>
          <w:bCs/>
          <w:i/>
          <w:sz w:val="24"/>
          <w:szCs w:val="24"/>
        </w:rPr>
        <w:t>quality of life assessment in c</w:t>
      </w:r>
      <w:r w:rsidR="008C4285" w:rsidRPr="003915FA">
        <w:rPr>
          <w:bCs/>
          <w:i/>
          <w:sz w:val="24"/>
          <w:szCs w:val="24"/>
        </w:rPr>
        <w:t>linic</w:t>
      </w:r>
      <w:r w:rsidR="00B728F3" w:rsidRPr="003915FA">
        <w:rPr>
          <w:bCs/>
          <w:i/>
          <w:sz w:val="24"/>
          <w:szCs w:val="24"/>
        </w:rPr>
        <w:t>al nephrology nursing practice.</w:t>
      </w:r>
      <w:r w:rsidR="008C4285" w:rsidRPr="003915FA">
        <w:rPr>
          <w:bCs/>
          <w:sz w:val="24"/>
          <w:szCs w:val="24"/>
        </w:rPr>
        <w:t xml:space="preserve"> </w:t>
      </w:r>
      <w:r w:rsidR="00E60240" w:rsidRPr="003915FA">
        <w:rPr>
          <w:bCs/>
          <w:sz w:val="24"/>
          <w:szCs w:val="24"/>
        </w:rPr>
        <w:t>Funding provided by Canadian Institutes of Health Research, Kidney Foundation of Canada, and Canadian Society of Nephrology.</w:t>
      </w:r>
    </w:p>
    <w:p w14:paraId="00E4E446" w14:textId="77777777" w:rsidR="008C4285" w:rsidRPr="003915FA" w:rsidRDefault="00B728F3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="008C4285" w:rsidRPr="003915FA">
        <w:rPr>
          <w:bCs/>
          <w:sz w:val="24"/>
          <w:szCs w:val="24"/>
        </w:rPr>
        <w:t>Reference number KRE</w:t>
      </w:r>
      <w:r w:rsidR="000E7B5A" w:rsidRPr="003915FA">
        <w:rPr>
          <w:bCs/>
          <w:sz w:val="24"/>
          <w:szCs w:val="24"/>
        </w:rPr>
        <w:t>S110011R1.</w:t>
      </w:r>
      <w:r w:rsidR="008C4285" w:rsidRPr="003915FA">
        <w:rPr>
          <w:bCs/>
          <w:sz w:val="24"/>
          <w:szCs w:val="24"/>
        </w:rPr>
        <w:t xml:space="preserve"> ($165,000).</w:t>
      </w:r>
    </w:p>
    <w:p w14:paraId="68160308" w14:textId="77777777" w:rsidR="008C4285" w:rsidRPr="003915FA" w:rsidRDefault="008C428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2F7F2D30" w14:textId="77777777" w:rsidR="00AC5359" w:rsidRPr="003915FA" w:rsidRDefault="000E7B5A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Sept 2010</w:t>
      </w:r>
      <w:r w:rsidR="006D18D3" w:rsidRPr="003915FA">
        <w:rPr>
          <w:sz w:val="24"/>
          <w:szCs w:val="24"/>
        </w:rPr>
        <w:t xml:space="preserve"> − </w:t>
      </w:r>
      <w:r w:rsidRPr="003915FA">
        <w:rPr>
          <w:bCs/>
          <w:sz w:val="24"/>
          <w:szCs w:val="24"/>
        </w:rPr>
        <w:t xml:space="preserve"> </w:t>
      </w:r>
      <w:r w:rsidRPr="003915FA">
        <w:rPr>
          <w:bCs/>
          <w:sz w:val="24"/>
          <w:szCs w:val="24"/>
        </w:rPr>
        <w:tab/>
      </w:r>
      <w:r w:rsidR="008C4285" w:rsidRPr="003915FA">
        <w:rPr>
          <w:bCs/>
          <w:sz w:val="24"/>
          <w:szCs w:val="24"/>
        </w:rPr>
        <w:t>Kidney Foundation of Canada</w:t>
      </w:r>
      <w:r w:rsidR="00DF2FA0" w:rsidRPr="003915FA">
        <w:rPr>
          <w:bCs/>
          <w:sz w:val="24"/>
          <w:szCs w:val="24"/>
        </w:rPr>
        <w:t>,</w:t>
      </w:r>
      <w:r w:rsidR="008C4285" w:rsidRPr="003915FA">
        <w:rPr>
          <w:bCs/>
          <w:sz w:val="24"/>
          <w:szCs w:val="24"/>
        </w:rPr>
        <w:t xml:space="preserve"> Allied Health Doctoral Fellowship for</w:t>
      </w:r>
      <w:r w:rsidR="00E60240" w:rsidRPr="003915FA">
        <w:rPr>
          <w:bCs/>
          <w:sz w:val="24"/>
          <w:szCs w:val="24"/>
        </w:rPr>
        <w:t xml:space="preserve"> the</w:t>
      </w:r>
    </w:p>
    <w:p w14:paraId="3CF5633A" w14:textId="76F797A7" w:rsidR="008C4285" w:rsidRPr="003915FA" w:rsidRDefault="00AC5359" w:rsidP="00B46C79">
      <w:pPr>
        <w:widowControl w:val="0"/>
        <w:autoSpaceDE w:val="0"/>
        <w:autoSpaceDN w:val="0"/>
        <w:adjustRightInd w:val="0"/>
        <w:ind w:left="1418" w:hanging="1418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Sept 2011</w:t>
      </w:r>
      <w:r w:rsidRPr="003915FA">
        <w:rPr>
          <w:bCs/>
          <w:sz w:val="24"/>
          <w:szCs w:val="24"/>
        </w:rPr>
        <w:tab/>
      </w:r>
      <w:r w:rsidR="008C4285" w:rsidRPr="003915FA">
        <w:rPr>
          <w:bCs/>
          <w:sz w:val="24"/>
          <w:szCs w:val="24"/>
        </w:rPr>
        <w:t>project</w:t>
      </w:r>
      <w:r w:rsidR="00DF2FA0" w:rsidRPr="003915FA">
        <w:rPr>
          <w:bCs/>
          <w:sz w:val="24"/>
          <w:szCs w:val="24"/>
        </w:rPr>
        <w:t xml:space="preserve">, </w:t>
      </w:r>
      <w:r w:rsidR="00DF2FA0" w:rsidRPr="003915FA">
        <w:rPr>
          <w:bCs/>
          <w:i/>
          <w:sz w:val="24"/>
          <w:szCs w:val="24"/>
        </w:rPr>
        <w:t>Stories of end-stage renal disease: Listening for the u</w:t>
      </w:r>
      <w:r w:rsidR="00B46C79" w:rsidRPr="003915FA">
        <w:rPr>
          <w:bCs/>
          <w:i/>
          <w:sz w:val="24"/>
          <w:szCs w:val="24"/>
        </w:rPr>
        <w:t>nsayable</w:t>
      </w:r>
      <w:r w:rsidR="00DF2FA0" w:rsidRPr="003915FA">
        <w:rPr>
          <w:bCs/>
          <w:i/>
          <w:sz w:val="24"/>
          <w:szCs w:val="24"/>
        </w:rPr>
        <w:t>.</w:t>
      </w:r>
      <w:r w:rsidR="008C4285" w:rsidRPr="003915FA">
        <w:rPr>
          <w:bCs/>
          <w:sz w:val="24"/>
          <w:szCs w:val="24"/>
        </w:rPr>
        <w:t xml:space="preserve"> </w:t>
      </w:r>
      <w:r w:rsidR="000E7B5A" w:rsidRPr="003915FA">
        <w:rPr>
          <w:sz w:val="24"/>
          <w:szCs w:val="24"/>
        </w:rPr>
        <w:t>Reference number KFOC100031</w:t>
      </w:r>
      <w:r w:rsidR="008C4285" w:rsidRPr="003915FA">
        <w:rPr>
          <w:bCs/>
          <w:sz w:val="24"/>
          <w:szCs w:val="24"/>
        </w:rPr>
        <w:t>. ($58,000).</w:t>
      </w:r>
    </w:p>
    <w:p w14:paraId="2CEC8B47" w14:textId="77777777" w:rsidR="008C4285" w:rsidRPr="003915FA" w:rsidRDefault="008C428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09A7E927" w14:textId="77777777" w:rsidR="005074BB" w:rsidRPr="003915FA" w:rsidRDefault="000E7B5A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Oct 2007</w:t>
      </w:r>
      <w:r w:rsidR="006D18D3" w:rsidRPr="003915FA">
        <w:rPr>
          <w:sz w:val="24"/>
          <w:szCs w:val="24"/>
        </w:rPr>
        <w:t xml:space="preserve"> −</w:t>
      </w:r>
      <w:r w:rsidRPr="003915FA">
        <w:rPr>
          <w:bCs/>
          <w:sz w:val="24"/>
          <w:szCs w:val="24"/>
        </w:rPr>
        <w:tab/>
      </w:r>
      <w:r w:rsidR="008C4285" w:rsidRPr="003915FA">
        <w:rPr>
          <w:bCs/>
          <w:sz w:val="24"/>
          <w:szCs w:val="24"/>
        </w:rPr>
        <w:t>CIHR Doctoral Fellowship through project</w:t>
      </w:r>
      <w:r w:rsidR="00DF2FA0" w:rsidRPr="003915FA">
        <w:rPr>
          <w:bCs/>
          <w:sz w:val="24"/>
          <w:szCs w:val="24"/>
        </w:rPr>
        <w:t xml:space="preserve">, </w:t>
      </w:r>
      <w:r w:rsidR="008C4285" w:rsidRPr="003915FA">
        <w:rPr>
          <w:bCs/>
          <w:i/>
          <w:sz w:val="24"/>
          <w:szCs w:val="24"/>
        </w:rPr>
        <w:t>Re-stor(y)ing</w:t>
      </w:r>
      <w:r w:rsidR="00DF2FA0" w:rsidRPr="003915FA">
        <w:rPr>
          <w:bCs/>
          <w:i/>
          <w:sz w:val="24"/>
          <w:szCs w:val="24"/>
        </w:rPr>
        <w:t xml:space="preserve"> life with</w:t>
      </w:r>
      <w:r w:rsidR="00DF2FA0" w:rsidRPr="003915FA">
        <w:rPr>
          <w:bCs/>
          <w:sz w:val="24"/>
          <w:szCs w:val="24"/>
        </w:rPr>
        <w:t xml:space="preserve"> </w:t>
      </w:r>
    </w:p>
    <w:p w14:paraId="09A84627" w14:textId="77777777" w:rsidR="00DF2FA0" w:rsidRPr="003915FA" w:rsidRDefault="00DF2FA0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Aug 2010</w:t>
      </w:r>
      <w:r w:rsidRPr="003915FA">
        <w:rPr>
          <w:bCs/>
          <w:sz w:val="24"/>
          <w:szCs w:val="24"/>
        </w:rPr>
        <w:tab/>
      </w:r>
      <w:r w:rsidRPr="003915FA">
        <w:rPr>
          <w:bCs/>
          <w:i/>
          <w:sz w:val="24"/>
          <w:szCs w:val="24"/>
        </w:rPr>
        <w:t>life-threatening illness.</w:t>
      </w:r>
      <w:r w:rsidR="008C4285" w:rsidRPr="003915FA">
        <w:rPr>
          <w:bCs/>
          <w:sz w:val="24"/>
          <w:szCs w:val="24"/>
        </w:rPr>
        <w:t xml:space="preserve"> Grant # 17</w:t>
      </w:r>
      <w:r w:rsidR="000E7B5A" w:rsidRPr="003915FA">
        <w:rPr>
          <w:bCs/>
          <w:sz w:val="24"/>
          <w:szCs w:val="24"/>
        </w:rPr>
        <w:t>3604</w:t>
      </w:r>
      <w:r w:rsidR="008C4285" w:rsidRPr="003915FA">
        <w:rPr>
          <w:bCs/>
          <w:sz w:val="24"/>
          <w:szCs w:val="24"/>
        </w:rPr>
        <w:t xml:space="preserve">. ($67,500). </w:t>
      </w:r>
    </w:p>
    <w:p w14:paraId="1797F680" w14:textId="77777777" w:rsidR="008C4285" w:rsidRPr="003915FA" w:rsidRDefault="00DF2FA0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  <w:t xml:space="preserve">PI: Dr. Laurene </w:t>
      </w:r>
      <w:r w:rsidR="008C4285" w:rsidRPr="003915FA">
        <w:rPr>
          <w:bCs/>
          <w:sz w:val="24"/>
          <w:szCs w:val="24"/>
        </w:rPr>
        <w:t>Sheilds</w:t>
      </w:r>
      <w:r w:rsidR="000E7B5A" w:rsidRPr="003915FA">
        <w:rPr>
          <w:bCs/>
          <w:sz w:val="24"/>
          <w:szCs w:val="24"/>
        </w:rPr>
        <w:t>.</w:t>
      </w:r>
    </w:p>
    <w:p w14:paraId="3BD8460C" w14:textId="77777777" w:rsidR="008C4285" w:rsidRPr="003915FA" w:rsidRDefault="008C428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73040104" w14:textId="7EBF8339" w:rsidR="008C4285" w:rsidRPr="003915FA" w:rsidRDefault="000E7B5A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Dec 2007</w:t>
      </w:r>
      <w:r w:rsidRPr="003915FA">
        <w:rPr>
          <w:bCs/>
          <w:sz w:val="24"/>
          <w:szCs w:val="24"/>
        </w:rPr>
        <w:tab/>
      </w:r>
      <w:r w:rsidR="008C4285" w:rsidRPr="003915FA">
        <w:rPr>
          <w:bCs/>
          <w:sz w:val="24"/>
          <w:szCs w:val="24"/>
        </w:rPr>
        <w:t>Gertrude Helen Rob</w:t>
      </w:r>
      <w:r w:rsidR="005074BB" w:rsidRPr="003915FA">
        <w:rPr>
          <w:bCs/>
          <w:sz w:val="24"/>
          <w:szCs w:val="24"/>
        </w:rPr>
        <w:t>ertson Graduate Scholarship in N</w:t>
      </w:r>
      <w:r w:rsidR="008C4285" w:rsidRPr="003915FA">
        <w:rPr>
          <w:bCs/>
          <w:sz w:val="24"/>
          <w:szCs w:val="24"/>
        </w:rPr>
        <w:t xml:space="preserve">ursing 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="005074BB" w:rsidRPr="003915FA">
        <w:rPr>
          <w:bCs/>
          <w:sz w:val="24"/>
          <w:szCs w:val="24"/>
        </w:rPr>
        <w:tab/>
        <w:t>A</w:t>
      </w:r>
      <w:r w:rsidR="008C4285" w:rsidRPr="003915FA">
        <w:rPr>
          <w:bCs/>
          <w:sz w:val="24"/>
          <w:szCs w:val="24"/>
        </w:rPr>
        <w:t>dministratio</w:t>
      </w:r>
      <w:r w:rsidRPr="003915FA">
        <w:rPr>
          <w:bCs/>
          <w:sz w:val="24"/>
          <w:szCs w:val="24"/>
        </w:rPr>
        <w:t>n from the School of Nursing, University of Victoria.</w:t>
      </w:r>
      <w:r w:rsidR="006950F4" w:rsidRPr="003915FA">
        <w:rPr>
          <w:bCs/>
          <w:sz w:val="24"/>
          <w:szCs w:val="24"/>
        </w:rPr>
        <w:t xml:space="preserve"> ($1,766).</w:t>
      </w:r>
    </w:p>
    <w:p w14:paraId="7BA7DB4E" w14:textId="77777777" w:rsidR="008C4285" w:rsidRPr="003915FA" w:rsidRDefault="008C428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71952C0E" w14:textId="58B66BBA" w:rsidR="008C4285" w:rsidRPr="003915FA" w:rsidRDefault="00282D80" w:rsidP="001E4035">
      <w:pPr>
        <w:widowControl w:val="0"/>
        <w:autoSpaceDE w:val="0"/>
        <w:autoSpaceDN w:val="0"/>
        <w:adjustRightInd w:val="0"/>
        <w:ind w:left="1418" w:hanging="1418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Dec 2007</w:t>
      </w:r>
      <w:r w:rsidRPr="003915FA">
        <w:rPr>
          <w:bCs/>
          <w:sz w:val="24"/>
          <w:szCs w:val="24"/>
        </w:rPr>
        <w:tab/>
      </w:r>
      <w:r w:rsidR="0028177E" w:rsidRPr="003915FA">
        <w:rPr>
          <w:bCs/>
          <w:sz w:val="24"/>
          <w:szCs w:val="24"/>
        </w:rPr>
        <w:t>College of Registered Nurses of BC,</w:t>
      </w:r>
      <w:r w:rsidR="008C4285" w:rsidRPr="003915FA">
        <w:rPr>
          <w:bCs/>
          <w:sz w:val="24"/>
          <w:szCs w:val="24"/>
        </w:rPr>
        <w:t xml:space="preserve"> Nursing Education Bursary from the </w:t>
      </w:r>
      <w:r w:rsidR="00403537" w:rsidRPr="003915FA">
        <w:rPr>
          <w:bCs/>
          <w:sz w:val="24"/>
          <w:szCs w:val="24"/>
        </w:rPr>
        <w:t>RN</w:t>
      </w:r>
      <w:r w:rsidRPr="003915FA">
        <w:rPr>
          <w:bCs/>
          <w:sz w:val="24"/>
          <w:szCs w:val="24"/>
        </w:rPr>
        <w:t xml:space="preserve"> Foundation of BC</w:t>
      </w:r>
      <w:r w:rsidR="008C4285" w:rsidRPr="003915FA">
        <w:rPr>
          <w:bCs/>
          <w:sz w:val="24"/>
          <w:szCs w:val="24"/>
        </w:rPr>
        <w:t>.</w:t>
      </w:r>
      <w:r w:rsidR="006950F4" w:rsidRPr="003915FA">
        <w:rPr>
          <w:bCs/>
          <w:sz w:val="24"/>
          <w:szCs w:val="24"/>
        </w:rPr>
        <w:t xml:space="preserve"> ($1,053).</w:t>
      </w:r>
    </w:p>
    <w:p w14:paraId="02C80482" w14:textId="77777777" w:rsidR="008C4285" w:rsidRPr="003915FA" w:rsidRDefault="008C428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4E61A699" w14:textId="6DF26FCF" w:rsidR="008C4285" w:rsidRPr="003915FA" w:rsidRDefault="001E4035" w:rsidP="001E4035">
      <w:pPr>
        <w:widowControl w:val="0"/>
        <w:autoSpaceDE w:val="0"/>
        <w:autoSpaceDN w:val="0"/>
        <w:adjustRightInd w:val="0"/>
        <w:ind w:left="1418" w:hanging="1418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Nov 2007</w:t>
      </w:r>
      <w:r w:rsidRPr="003915FA">
        <w:rPr>
          <w:bCs/>
          <w:sz w:val="24"/>
          <w:szCs w:val="24"/>
        </w:rPr>
        <w:tab/>
      </w:r>
      <w:r w:rsidR="008C4285" w:rsidRPr="003915FA">
        <w:rPr>
          <w:bCs/>
          <w:sz w:val="24"/>
          <w:szCs w:val="24"/>
        </w:rPr>
        <w:t xml:space="preserve">Breckenridge Graduate Award </w:t>
      </w:r>
      <w:r w:rsidR="002362F8" w:rsidRPr="003915FA">
        <w:rPr>
          <w:bCs/>
          <w:sz w:val="24"/>
          <w:szCs w:val="24"/>
        </w:rPr>
        <w:t>(</w:t>
      </w:r>
      <w:r w:rsidR="008C4285" w:rsidRPr="003915FA">
        <w:rPr>
          <w:bCs/>
          <w:sz w:val="24"/>
          <w:szCs w:val="24"/>
        </w:rPr>
        <w:t>for an outstanding graduate student</w:t>
      </w:r>
      <w:r w:rsidR="002362F8" w:rsidRPr="003915FA">
        <w:rPr>
          <w:bCs/>
          <w:sz w:val="24"/>
          <w:szCs w:val="24"/>
        </w:rPr>
        <w:t>)</w:t>
      </w:r>
      <w:r w:rsidR="008C4285" w:rsidRPr="003915FA">
        <w:rPr>
          <w:bCs/>
          <w:sz w:val="24"/>
          <w:szCs w:val="24"/>
        </w:rPr>
        <w:t xml:space="preserve"> from </w:t>
      </w:r>
      <w:r w:rsidRPr="003915FA">
        <w:rPr>
          <w:bCs/>
          <w:sz w:val="24"/>
          <w:szCs w:val="24"/>
        </w:rPr>
        <w:t>University of Victoria</w:t>
      </w:r>
      <w:r w:rsidR="008C4285" w:rsidRPr="003915FA">
        <w:rPr>
          <w:bCs/>
          <w:sz w:val="24"/>
          <w:szCs w:val="24"/>
        </w:rPr>
        <w:t xml:space="preserve"> Graduate Admissio</w:t>
      </w:r>
      <w:r w:rsidRPr="003915FA">
        <w:rPr>
          <w:bCs/>
          <w:sz w:val="24"/>
          <w:szCs w:val="24"/>
        </w:rPr>
        <w:t>n and Awards Committee</w:t>
      </w:r>
      <w:r w:rsidR="008C4285" w:rsidRPr="003915FA">
        <w:rPr>
          <w:bCs/>
          <w:sz w:val="24"/>
          <w:szCs w:val="24"/>
        </w:rPr>
        <w:t>.</w:t>
      </w:r>
      <w:r w:rsidR="002362F8" w:rsidRPr="003915FA">
        <w:rPr>
          <w:bCs/>
          <w:sz w:val="24"/>
          <w:szCs w:val="24"/>
        </w:rPr>
        <w:t xml:space="preserve"> ($2,</w:t>
      </w:r>
      <w:r w:rsidR="006950F4" w:rsidRPr="003915FA">
        <w:rPr>
          <w:bCs/>
          <w:sz w:val="24"/>
          <w:szCs w:val="24"/>
        </w:rPr>
        <w:t>533).</w:t>
      </w:r>
    </w:p>
    <w:p w14:paraId="13411E58" w14:textId="77777777" w:rsidR="008C4285" w:rsidRPr="003915FA" w:rsidRDefault="008C428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4435C985" w14:textId="4B6E03FA" w:rsidR="001E4035" w:rsidRPr="003915FA" w:rsidRDefault="001E403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Sept 2007</w:t>
      </w:r>
      <w:r w:rsidR="006D18D3" w:rsidRPr="003915FA">
        <w:rPr>
          <w:sz w:val="24"/>
          <w:szCs w:val="24"/>
        </w:rPr>
        <w:t xml:space="preserve"> −</w:t>
      </w:r>
      <w:r w:rsidRPr="003915FA">
        <w:rPr>
          <w:bCs/>
          <w:sz w:val="24"/>
          <w:szCs w:val="24"/>
        </w:rPr>
        <w:tab/>
        <w:t xml:space="preserve">University of Victoria Doctoral Fellowship. </w:t>
      </w:r>
      <w:r w:rsidR="006950F4" w:rsidRPr="003915FA">
        <w:rPr>
          <w:bCs/>
          <w:sz w:val="24"/>
          <w:szCs w:val="24"/>
        </w:rPr>
        <w:t>($12,000).</w:t>
      </w:r>
    </w:p>
    <w:p w14:paraId="5E80CBF4" w14:textId="77777777" w:rsidR="008C4285" w:rsidRPr="003915FA" w:rsidRDefault="001E403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Aug 2008</w:t>
      </w:r>
    </w:p>
    <w:p w14:paraId="0E1D4B47" w14:textId="77777777" w:rsidR="008C4285" w:rsidRPr="003915FA" w:rsidRDefault="008C428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14DD8B08" w14:textId="226F213D" w:rsidR="008C4285" w:rsidRPr="003915FA" w:rsidRDefault="001E4035" w:rsidP="001E4035">
      <w:pPr>
        <w:widowControl w:val="0"/>
        <w:autoSpaceDE w:val="0"/>
        <w:autoSpaceDN w:val="0"/>
        <w:adjustRightInd w:val="0"/>
        <w:ind w:left="1418" w:hanging="1418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Dec 2004</w:t>
      </w:r>
      <w:r w:rsidRPr="003915FA">
        <w:rPr>
          <w:bCs/>
          <w:sz w:val="24"/>
          <w:szCs w:val="24"/>
        </w:rPr>
        <w:tab/>
      </w:r>
      <w:r w:rsidR="006950F4" w:rsidRPr="003915FA">
        <w:rPr>
          <w:bCs/>
          <w:sz w:val="24"/>
          <w:szCs w:val="24"/>
        </w:rPr>
        <w:t>2004/2005 M</w:t>
      </w:r>
      <w:r w:rsidR="008C4285" w:rsidRPr="003915FA">
        <w:rPr>
          <w:bCs/>
          <w:sz w:val="24"/>
          <w:szCs w:val="24"/>
        </w:rPr>
        <w:t xml:space="preserve">erit award: Harold and Myra Thompson Memorial Scholarship, from </w:t>
      </w:r>
      <w:r w:rsidRPr="003915FA">
        <w:rPr>
          <w:bCs/>
          <w:sz w:val="24"/>
          <w:szCs w:val="24"/>
        </w:rPr>
        <w:t>University of Victoria</w:t>
      </w:r>
      <w:r w:rsidR="008C4285" w:rsidRPr="003915FA">
        <w:rPr>
          <w:bCs/>
          <w:sz w:val="24"/>
          <w:szCs w:val="24"/>
        </w:rPr>
        <w:t xml:space="preserve"> Graduate Admission</w:t>
      </w:r>
      <w:r w:rsidRPr="003915FA">
        <w:rPr>
          <w:bCs/>
          <w:sz w:val="24"/>
          <w:szCs w:val="24"/>
        </w:rPr>
        <w:t xml:space="preserve"> and Awards Committee.</w:t>
      </w:r>
      <w:r w:rsidR="002362F8" w:rsidRPr="003915FA">
        <w:rPr>
          <w:bCs/>
          <w:sz w:val="24"/>
          <w:szCs w:val="24"/>
        </w:rPr>
        <w:t xml:space="preserve"> ($1,</w:t>
      </w:r>
      <w:r w:rsidR="006950F4" w:rsidRPr="003915FA">
        <w:rPr>
          <w:bCs/>
          <w:sz w:val="24"/>
          <w:szCs w:val="24"/>
        </w:rPr>
        <w:t>425).</w:t>
      </w:r>
    </w:p>
    <w:p w14:paraId="122B7A24" w14:textId="77777777" w:rsidR="008C4285" w:rsidRPr="003915FA" w:rsidRDefault="008C428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28F96E74" w14:textId="09BB9547" w:rsidR="008C4285" w:rsidRPr="003915FA" w:rsidRDefault="001E4035" w:rsidP="001E4035">
      <w:pPr>
        <w:widowControl w:val="0"/>
        <w:autoSpaceDE w:val="0"/>
        <w:autoSpaceDN w:val="0"/>
        <w:adjustRightInd w:val="0"/>
        <w:ind w:left="1418" w:hanging="1418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Dec 2004</w:t>
      </w:r>
      <w:r w:rsidRPr="003915FA">
        <w:rPr>
          <w:bCs/>
          <w:sz w:val="24"/>
          <w:szCs w:val="24"/>
        </w:rPr>
        <w:tab/>
      </w:r>
      <w:r w:rsidR="008C4285" w:rsidRPr="003915FA">
        <w:rPr>
          <w:bCs/>
          <w:sz w:val="24"/>
          <w:szCs w:val="24"/>
        </w:rPr>
        <w:t xml:space="preserve">Beverly Douglas Memorial Bursary from the </w:t>
      </w:r>
      <w:r w:rsidR="00403537" w:rsidRPr="003915FA">
        <w:rPr>
          <w:bCs/>
          <w:sz w:val="24"/>
          <w:szCs w:val="24"/>
        </w:rPr>
        <w:t>RN</w:t>
      </w:r>
      <w:r w:rsidRPr="003915FA">
        <w:rPr>
          <w:bCs/>
          <w:sz w:val="24"/>
          <w:szCs w:val="24"/>
        </w:rPr>
        <w:t xml:space="preserve"> Foundation of BC</w:t>
      </w:r>
      <w:r w:rsidR="008C4285" w:rsidRPr="003915FA">
        <w:rPr>
          <w:bCs/>
          <w:sz w:val="24"/>
          <w:szCs w:val="24"/>
        </w:rPr>
        <w:t>.</w:t>
      </w:r>
      <w:r w:rsidR="006950F4" w:rsidRPr="003915FA">
        <w:rPr>
          <w:bCs/>
          <w:sz w:val="24"/>
          <w:szCs w:val="24"/>
        </w:rPr>
        <w:t xml:space="preserve"> ($940).</w:t>
      </w:r>
    </w:p>
    <w:p w14:paraId="040F1489" w14:textId="77777777" w:rsidR="008C4285" w:rsidRPr="003915FA" w:rsidRDefault="008C428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51938EAE" w14:textId="7C5A817B" w:rsidR="008C4285" w:rsidRPr="003915FA" w:rsidRDefault="001E4035" w:rsidP="006950F4">
      <w:pPr>
        <w:widowControl w:val="0"/>
        <w:autoSpaceDE w:val="0"/>
        <w:autoSpaceDN w:val="0"/>
        <w:adjustRightInd w:val="0"/>
        <w:ind w:left="1418" w:hanging="1418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Sept 2004</w:t>
      </w:r>
      <w:r w:rsidRPr="003915FA">
        <w:rPr>
          <w:bCs/>
          <w:sz w:val="24"/>
          <w:szCs w:val="24"/>
        </w:rPr>
        <w:tab/>
      </w:r>
      <w:r w:rsidR="005074BB" w:rsidRPr="003915FA">
        <w:rPr>
          <w:bCs/>
          <w:sz w:val="24"/>
          <w:szCs w:val="24"/>
        </w:rPr>
        <w:t>Lise Perault Scholarship from the</w:t>
      </w:r>
      <w:r w:rsidR="008C4285" w:rsidRPr="003915FA">
        <w:rPr>
          <w:bCs/>
          <w:sz w:val="24"/>
          <w:szCs w:val="24"/>
        </w:rPr>
        <w:t xml:space="preserve"> International Consortiu</w:t>
      </w:r>
      <w:r w:rsidRPr="003915FA">
        <w:rPr>
          <w:bCs/>
          <w:sz w:val="24"/>
          <w:szCs w:val="24"/>
        </w:rPr>
        <w:t>m of Parse Scholars.</w:t>
      </w:r>
      <w:r w:rsidR="006950F4" w:rsidRPr="003915FA">
        <w:rPr>
          <w:bCs/>
          <w:sz w:val="24"/>
          <w:szCs w:val="24"/>
        </w:rPr>
        <w:t xml:space="preserve"> ($500).</w:t>
      </w:r>
    </w:p>
    <w:p w14:paraId="24D58AEB" w14:textId="77777777" w:rsidR="008C4285" w:rsidRPr="003915FA" w:rsidRDefault="008C428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2F3F2DD1" w14:textId="6B4CD841" w:rsidR="008C4285" w:rsidRPr="003915FA" w:rsidRDefault="001E4035" w:rsidP="001E4035">
      <w:pPr>
        <w:widowControl w:val="0"/>
        <w:autoSpaceDE w:val="0"/>
        <w:autoSpaceDN w:val="0"/>
        <w:adjustRightInd w:val="0"/>
        <w:ind w:left="1418" w:hanging="1418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2003</w:t>
      </w:r>
      <w:r w:rsidRPr="003915FA">
        <w:rPr>
          <w:bCs/>
          <w:sz w:val="24"/>
          <w:szCs w:val="24"/>
        </w:rPr>
        <w:tab/>
      </w:r>
      <w:r w:rsidR="009028F1" w:rsidRPr="003915FA">
        <w:rPr>
          <w:bCs/>
          <w:sz w:val="24"/>
          <w:szCs w:val="24"/>
        </w:rPr>
        <w:t>Children’s and</w:t>
      </w:r>
      <w:r w:rsidR="008C4285" w:rsidRPr="003915FA">
        <w:rPr>
          <w:bCs/>
          <w:sz w:val="24"/>
          <w:szCs w:val="24"/>
        </w:rPr>
        <w:t xml:space="preserve"> Women’s Health Centre of BC Bursary from the Re</w:t>
      </w:r>
      <w:r w:rsidRPr="003915FA">
        <w:rPr>
          <w:bCs/>
          <w:sz w:val="24"/>
          <w:szCs w:val="24"/>
        </w:rPr>
        <w:t>gistered Nurses Foundation</w:t>
      </w:r>
      <w:r w:rsidR="00303CC8" w:rsidRPr="003915FA">
        <w:rPr>
          <w:bCs/>
          <w:sz w:val="24"/>
          <w:szCs w:val="24"/>
        </w:rPr>
        <w:t xml:space="preserve"> of BC</w:t>
      </w:r>
      <w:r w:rsidR="008C4285" w:rsidRPr="003915FA">
        <w:rPr>
          <w:bCs/>
          <w:sz w:val="24"/>
          <w:szCs w:val="24"/>
        </w:rPr>
        <w:t>.</w:t>
      </w:r>
      <w:r w:rsidR="00734D41" w:rsidRPr="003915FA">
        <w:rPr>
          <w:bCs/>
          <w:sz w:val="24"/>
          <w:szCs w:val="24"/>
        </w:rPr>
        <w:t xml:space="preserve"> ($300).</w:t>
      </w:r>
    </w:p>
    <w:p w14:paraId="25CD799A" w14:textId="77777777" w:rsidR="008C4285" w:rsidRPr="003915FA" w:rsidRDefault="008C428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56BED825" w14:textId="77777777" w:rsidR="008C4285" w:rsidRPr="003915FA" w:rsidRDefault="001E403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lastRenderedPageBreak/>
        <w:t>July 2003</w:t>
      </w:r>
      <w:r w:rsidRPr="003915FA">
        <w:rPr>
          <w:bCs/>
          <w:sz w:val="24"/>
          <w:szCs w:val="24"/>
        </w:rPr>
        <w:tab/>
      </w:r>
      <w:r w:rsidR="005074BB" w:rsidRPr="003915FA">
        <w:rPr>
          <w:bCs/>
          <w:sz w:val="24"/>
          <w:szCs w:val="24"/>
        </w:rPr>
        <w:t>S</w:t>
      </w:r>
      <w:r w:rsidR="008C4285" w:rsidRPr="003915FA">
        <w:rPr>
          <w:bCs/>
          <w:sz w:val="24"/>
          <w:szCs w:val="24"/>
        </w:rPr>
        <w:t>cholarship from the Vancouver Is</w:t>
      </w:r>
      <w:r w:rsidRPr="003915FA">
        <w:rPr>
          <w:bCs/>
          <w:sz w:val="24"/>
          <w:szCs w:val="24"/>
        </w:rPr>
        <w:t>land Health Authority</w:t>
      </w:r>
      <w:r w:rsidR="008C4285" w:rsidRPr="003915FA">
        <w:rPr>
          <w:bCs/>
          <w:sz w:val="24"/>
          <w:szCs w:val="24"/>
        </w:rPr>
        <w:t>.</w:t>
      </w:r>
    </w:p>
    <w:p w14:paraId="7276DD0E" w14:textId="77777777" w:rsidR="008C4285" w:rsidRPr="003915FA" w:rsidRDefault="008C428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2C6B34CF" w14:textId="7E5C01F9" w:rsidR="008C4285" w:rsidRPr="003915FA" w:rsidRDefault="001E4035" w:rsidP="00734D41">
      <w:pPr>
        <w:widowControl w:val="0"/>
        <w:autoSpaceDE w:val="0"/>
        <w:autoSpaceDN w:val="0"/>
        <w:adjustRightInd w:val="0"/>
        <w:ind w:left="1418" w:hanging="1418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Oct 2003</w:t>
      </w:r>
      <w:r w:rsidRPr="003915FA">
        <w:rPr>
          <w:bCs/>
          <w:sz w:val="24"/>
          <w:szCs w:val="24"/>
        </w:rPr>
        <w:tab/>
      </w:r>
      <w:r w:rsidR="008C4285" w:rsidRPr="003915FA">
        <w:rPr>
          <w:bCs/>
          <w:sz w:val="24"/>
          <w:szCs w:val="24"/>
        </w:rPr>
        <w:t>Gertrude Helen Rob</w:t>
      </w:r>
      <w:r w:rsidR="005074BB" w:rsidRPr="003915FA">
        <w:rPr>
          <w:bCs/>
          <w:sz w:val="24"/>
          <w:szCs w:val="24"/>
        </w:rPr>
        <w:t>ertson Graduate Scholarship in N</w:t>
      </w:r>
      <w:r w:rsidR="008C4285" w:rsidRPr="003915FA">
        <w:rPr>
          <w:bCs/>
          <w:sz w:val="24"/>
          <w:szCs w:val="24"/>
        </w:rPr>
        <w:t>ursing</w:t>
      </w:r>
      <w:r w:rsidR="00EB06DC" w:rsidRPr="003915FA">
        <w:rPr>
          <w:bCs/>
          <w:sz w:val="24"/>
          <w:szCs w:val="24"/>
        </w:rPr>
        <w:t xml:space="preserve"> </w:t>
      </w:r>
      <w:r w:rsidR="00734D41" w:rsidRPr="003915FA">
        <w:rPr>
          <w:bCs/>
          <w:sz w:val="24"/>
          <w:szCs w:val="24"/>
        </w:rPr>
        <w:t>Administration</w:t>
      </w:r>
      <w:r w:rsidR="00EB06DC" w:rsidRPr="003915FA">
        <w:rPr>
          <w:bCs/>
          <w:sz w:val="24"/>
          <w:szCs w:val="24"/>
        </w:rPr>
        <w:tab/>
      </w:r>
      <w:r w:rsidR="008C4285" w:rsidRPr="003915FA">
        <w:rPr>
          <w:bCs/>
          <w:sz w:val="24"/>
          <w:szCs w:val="24"/>
        </w:rPr>
        <w:t xml:space="preserve">from the School of Nursing, </w:t>
      </w:r>
      <w:r w:rsidRPr="003915FA">
        <w:rPr>
          <w:bCs/>
          <w:sz w:val="24"/>
          <w:szCs w:val="24"/>
        </w:rPr>
        <w:t>University of Victoria.</w:t>
      </w:r>
      <w:r w:rsidR="00734D41" w:rsidRPr="003915FA">
        <w:rPr>
          <w:bCs/>
          <w:sz w:val="24"/>
          <w:szCs w:val="24"/>
        </w:rPr>
        <w:t xml:space="preserve"> ($1,666).</w:t>
      </w:r>
    </w:p>
    <w:p w14:paraId="27D5BD45" w14:textId="77777777" w:rsidR="008C4285" w:rsidRPr="003915FA" w:rsidRDefault="008C4285" w:rsidP="008C428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702CA7A6" w14:textId="2AC4B095" w:rsidR="00734D41" w:rsidRPr="003915FA" w:rsidRDefault="00734D41" w:rsidP="00734D41">
      <w:pPr>
        <w:widowControl w:val="0"/>
        <w:autoSpaceDE w:val="0"/>
        <w:autoSpaceDN w:val="0"/>
        <w:adjustRightInd w:val="0"/>
        <w:ind w:left="1418" w:hanging="1418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Oct 2002</w:t>
      </w:r>
      <w:r w:rsidRPr="003915FA">
        <w:rPr>
          <w:bCs/>
          <w:sz w:val="24"/>
          <w:szCs w:val="24"/>
        </w:rPr>
        <w:tab/>
        <w:t>Gertrude Helen Robertson Graduate Scholarship in Nursing Administration from the School of Nursing, University of Victoria. ($2,987.50)</w:t>
      </w:r>
    </w:p>
    <w:p w14:paraId="597B8D3F" w14:textId="77777777" w:rsidR="00734D41" w:rsidRPr="003915FA" w:rsidRDefault="00734D41" w:rsidP="008C4285">
      <w:pPr>
        <w:widowControl w:val="0"/>
        <w:tabs>
          <w:tab w:val="num" w:pos="7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14:paraId="4DCAD243" w14:textId="77777777" w:rsidR="008C4285" w:rsidRPr="003915FA" w:rsidRDefault="00EB06DC" w:rsidP="008C4285">
      <w:pPr>
        <w:widowControl w:val="0"/>
        <w:tabs>
          <w:tab w:val="num" w:pos="7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 xml:space="preserve">2001 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="008C4285" w:rsidRPr="003915FA">
        <w:rPr>
          <w:bCs/>
          <w:sz w:val="24"/>
          <w:szCs w:val="24"/>
        </w:rPr>
        <w:t>BC Nurses Education Bursary from BC Mini</w:t>
      </w:r>
      <w:r w:rsidRPr="003915FA">
        <w:rPr>
          <w:bCs/>
          <w:sz w:val="24"/>
          <w:szCs w:val="24"/>
        </w:rPr>
        <w:t xml:space="preserve">stry of Advanced 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="005074BB"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>Education</w:t>
      </w:r>
      <w:r w:rsidR="008C4285" w:rsidRPr="003915FA">
        <w:rPr>
          <w:bCs/>
          <w:sz w:val="24"/>
          <w:szCs w:val="24"/>
        </w:rPr>
        <w:t>.</w:t>
      </w:r>
    </w:p>
    <w:p w14:paraId="78F13824" w14:textId="77777777" w:rsidR="008C4285" w:rsidRPr="003915FA" w:rsidRDefault="008C4285" w:rsidP="008C4285">
      <w:pPr>
        <w:widowControl w:val="0"/>
        <w:tabs>
          <w:tab w:val="num" w:pos="426"/>
        </w:tabs>
        <w:autoSpaceDE w:val="0"/>
        <w:autoSpaceDN w:val="0"/>
        <w:adjustRightInd w:val="0"/>
        <w:rPr>
          <w:bCs/>
          <w:sz w:val="24"/>
          <w:szCs w:val="24"/>
        </w:rPr>
      </w:pPr>
    </w:p>
    <w:p w14:paraId="5903BB2E" w14:textId="77777777" w:rsidR="008C4285" w:rsidRPr="003915FA" w:rsidRDefault="00EB06DC" w:rsidP="008C4285">
      <w:pPr>
        <w:widowControl w:val="0"/>
        <w:tabs>
          <w:tab w:val="num" w:pos="72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3915FA">
        <w:rPr>
          <w:bCs/>
          <w:sz w:val="24"/>
          <w:szCs w:val="24"/>
        </w:rPr>
        <w:t>2001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="005074BB" w:rsidRPr="003915FA">
        <w:rPr>
          <w:bCs/>
          <w:sz w:val="24"/>
          <w:szCs w:val="24"/>
        </w:rPr>
        <w:t>S</w:t>
      </w:r>
      <w:r w:rsidR="008C4285" w:rsidRPr="003915FA">
        <w:rPr>
          <w:bCs/>
          <w:sz w:val="24"/>
          <w:szCs w:val="24"/>
        </w:rPr>
        <w:t>cholarship from the BC N</w:t>
      </w:r>
      <w:r w:rsidRPr="003915FA">
        <w:rPr>
          <w:bCs/>
          <w:sz w:val="24"/>
          <w:szCs w:val="24"/>
        </w:rPr>
        <w:t>urses’ Education Fund</w:t>
      </w:r>
      <w:r w:rsidR="008C4285" w:rsidRPr="003915FA">
        <w:rPr>
          <w:bCs/>
          <w:sz w:val="24"/>
          <w:szCs w:val="24"/>
        </w:rPr>
        <w:t>.</w:t>
      </w:r>
    </w:p>
    <w:p w14:paraId="7F30C885" w14:textId="77777777" w:rsidR="008C4285" w:rsidRPr="003915FA" w:rsidRDefault="008C4285" w:rsidP="008C4285">
      <w:pPr>
        <w:widowControl w:val="0"/>
        <w:tabs>
          <w:tab w:val="num" w:pos="426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D899D57" w14:textId="77777777" w:rsidR="008C4285" w:rsidRPr="003915FA" w:rsidRDefault="00EB06DC" w:rsidP="008C4285">
      <w:pPr>
        <w:widowControl w:val="0"/>
        <w:tabs>
          <w:tab w:val="num" w:pos="72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3915FA">
        <w:rPr>
          <w:sz w:val="24"/>
          <w:szCs w:val="24"/>
        </w:rPr>
        <w:t>2001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="005074BB" w:rsidRPr="003915FA">
        <w:rPr>
          <w:bCs/>
          <w:sz w:val="24"/>
          <w:szCs w:val="24"/>
        </w:rPr>
        <w:t xml:space="preserve">Scholarship </w:t>
      </w:r>
      <w:r w:rsidR="005074BB" w:rsidRPr="003915FA">
        <w:rPr>
          <w:sz w:val="24"/>
          <w:szCs w:val="24"/>
        </w:rPr>
        <w:t>from B. M. Moore Fund,</w:t>
      </w:r>
      <w:r w:rsidR="008C4285" w:rsidRPr="003915FA">
        <w:rPr>
          <w:sz w:val="24"/>
          <w:szCs w:val="24"/>
        </w:rPr>
        <w:t xml:space="preserve"> Capi</w:t>
      </w:r>
      <w:r w:rsidR="005074BB" w:rsidRPr="003915FA">
        <w:rPr>
          <w:sz w:val="24"/>
          <w:szCs w:val="24"/>
        </w:rPr>
        <w:t xml:space="preserve">tal Health Region, Victoria, </w:t>
      </w:r>
      <w:r w:rsidRPr="003915FA">
        <w:rPr>
          <w:sz w:val="24"/>
          <w:szCs w:val="24"/>
        </w:rPr>
        <w:t>BC</w:t>
      </w:r>
      <w:r w:rsidR="008C4285" w:rsidRPr="003915FA">
        <w:rPr>
          <w:sz w:val="24"/>
          <w:szCs w:val="24"/>
        </w:rPr>
        <w:t>.</w:t>
      </w:r>
    </w:p>
    <w:p w14:paraId="7365D25E" w14:textId="77777777" w:rsidR="005074BB" w:rsidRPr="003915FA" w:rsidRDefault="005074BB" w:rsidP="008C4285">
      <w:pPr>
        <w:widowControl w:val="0"/>
        <w:tabs>
          <w:tab w:val="num" w:pos="360"/>
          <w:tab w:val="num" w:pos="426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4445018" w14:textId="77777777" w:rsidR="008C4285" w:rsidRPr="003915FA" w:rsidRDefault="00EB06DC" w:rsidP="008C4285">
      <w:pPr>
        <w:widowControl w:val="0"/>
        <w:tabs>
          <w:tab w:val="num" w:pos="72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3915FA">
        <w:rPr>
          <w:sz w:val="24"/>
          <w:szCs w:val="24"/>
        </w:rPr>
        <w:t>1999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="008C4285" w:rsidRPr="003915FA">
        <w:rPr>
          <w:sz w:val="24"/>
          <w:szCs w:val="24"/>
        </w:rPr>
        <w:t>College of Nursing Alumni Award recognizing</w:t>
      </w:r>
      <w:r w:rsidR="006857AB" w:rsidRPr="003915FA">
        <w:rPr>
          <w:sz w:val="24"/>
          <w:szCs w:val="24"/>
        </w:rPr>
        <w:t xml:space="preserve"> leadership skills, from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="00042E3E"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>University of Saskatchewan</w:t>
      </w:r>
      <w:r w:rsidR="008C4285" w:rsidRPr="003915FA">
        <w:rPr>
          <w:sz w:val="24"/>
          <w:szCs w:val="24"/>
        </w:rPr>
        <w:t>.</w:t>
      </w:r>
    </w:p>
    <w:p w14:paraId="6BC16A94" w14:textId="77777777" w:rsidR="008C4285" w:rsidRPr="003915FA" w:rsidRDefault="008C4285" w:rsidP="008C4285">
      <w:pPr>
        <w:widowControl w:val="0"/>
        <w:tabs>
          <w:tab w:val="num" w:pos="360"/>
          <w:tab w:val="num" w:pos="426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622A301" w14:textId="77777777" w:rsidR="008C4285" w:rsidRPr="003915FA" w:rsidRDefault="00EB06DC" w:rsidP="008C4285">
      <w:pPr>
        <w:widowControl w:val="0"/>
        <w:tabs>
          <w:tab w:val="num" w:pos="360"/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1998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="008C4285" w:rsidRPr="003915FA">
        <w:rPr>
          <w:sz w:val="24"/>
          <w:szCs w:val="24"/>
        </w:rPr>
        <w:t xml:space="preserve">Received Junior Stick Award recognizing third year nursing leadership, academic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="008C4285" w:rsidRPr="003915FA">
        <w:rPr>
          <w:sz w:val="24"/>
          <w:szCs w:val="24"/>
        </w:rPr>
        <w:t>achievement, college involvement, and charisma</w:t>
      </w:r>
      <w:r w:rsidR="006857AB" w:rsidRPr="003915FA">
        <w:rPr>
          <w:sz w:val="24"/>
          <w:szCs w:val="24"/>
        </w:rPr>
        <w:t>, from</w:t>
      </w:r>
      <w:r w:rsidR="008C4285" w:rsidRPr="003915FA">
        <w:rPr>
          <w:sz w:val="24"/>
          <w:szCs w:val="24"/>
        </w:rPr>
        <w:t xml:space="preserve"> </w:t>
      </w:r>
      <w:r w:rsidRPr="003915FA">
        <w:rPr>
          <w:sz w:val="24"/>
          <w:szCs w:val="24"/>
        </w:rPr>
        <w:t xml:space="preserve">University of </w:t>
      </w:r>
      <w:r w:rsidR="006857AB" w:rsidRPr="003915FA">
        <w:rPr>
          <w:sz w:val="24"/>
          <w:szCs w:val="24"/>
        </w:rPr>
        <w:tab/>
      </w:r>
      <w:r w:rsidR="006857AB" w:rsidRPr="003915FA">
        <w:rPr>
          <w:sz w:val="24"/>
          <w:szCs w:val="24"/>
        </w:rPr>
        <w:tab/>
      </w:r>
      <w:r w:rsidR="006857AB" w:rsidRPr="003915FA">
        <w:rPr>
          <w:sz w:val="24"/>
          <w:szCs w:val="24"/>
        </w:rPr>
        <w:tab/>
      </w:r>
      <w:r w:rsidR="006857AB" w:rsidRPr="003915FA">
        <w:rPr>
          <w:sz w:val="24"/>
          <w:szCs w:val="24"/>
        </w:rPr>
        <w:tab/>
      </w:r>
      <w:r w:rsidR="006857AB" w:rsidRPr="003915FA">
        <w:rPr>
          <w:sz w:val="24"/>
          <w:szCs w:val="24"/>
        </w:rPr>
        <w:tab/>
      </w:r>
      <w:r w:rsidR="006857AB"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>Saskatchewan.</w:t>
      </w:r>
    </w:p>
    <w:p w14:paraId="29D4454A" w14:textId="77777777" w:rsidR="004301F6" w:rsidRPr="003915FA" w:rsidRDefault="004301F6">
      <w:pPr>
        <w:rPr>
          <w:sz w:val="24"/>
          <w:szCs w:val="24"/>
        </w:rPr>
      </w:pPr>
    </w:p>
    <w:p w14:paraId="09B9EC05" w14:textId="0A52487B" w:rsidR="004301F6" w:rsidRPr="00463A1A" w:rsidRDefault="00836A19" w:rsidP="00463A1A">
      <w:pPr>
        <w:pStyle w:val="Heading1"/>
        <w:rPr>
          <w:b/>
          <w:u w:val="single"/>
        </w:rPr>
      </w:pPr>
      <w:r>
        <w:rPr>
          <w:b/>
          <w:u w:val="single"/>
        </w:rPr>
        <w:t>Research Grants</w:t>
      </w:r>
    </w:p>
    <w:p w14:paraId="3CA03FA1" w14:textId="77777777" w:rsidR="004301F6" w:rsidRPr="003915FA" w:rsidRDefault="004301F6">
      <w:pPr>
        <w:rPr>
          <w:sz w:val="24"/>
          <w:szCs w:val="24"/>
        </w:rPr>
      </w:pPr>
    </w:p>
    <w:p w14:paraId="42EFA8D5" w14:textId="20805895" w:rsidR="00B410CB" w:rsidRDefault="009977B2" w:rsidP="008652C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>Funded Grants</w:t>
      </w:r>
      <w:r w:rsidR="00576CA7">
        <w:t xml:space="preserve"> – PI / Co-PI</w:t>
      </w:r>
      <w:r w:rsidR="00E358F4">
        <w:t xml:space="preserve">  (To</w:t>
      </w:r>
      <w:r w:rsidR="004A36CC">
        <w:t xml:space="preserve">tal = </w:t>
      </w:r>
      <w:r w:rsidR="00AF4925">
        <w:t>$2,798,332</w:t>
      </w:r>
      <w:r w:rsidR="00E358F4">
        <w:t>)</w:t>
      </w:r>
    </w:p>
    <w:p w14:paraId="72DC602C" w14:textId="77777777" w:rsidR="00576CA7" w:rsidRDefault="00576CA7" w:rsidP="00B410CB">
      <w:pPr>
        <w:rPr>
          <w:b/>
          <w:i/>
          <w:sz w:val="24"/>
          <w:szCs w:val="24"/>
        </w:rPr>
      </w:pPr>
    </w:p>
    <w:p w14:paraId="184004FB" w14:textId="77777777" w:rsidR="005E0FE3" w:rsidRPr="003915FA" w:rsidRDefault="005E0FE3" w:rsidP="005E0FE3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>2016 – 2019</w:t>
      </w:r>
      <w:r w:rsidRPr="003915FA">
        <w:rPr>
          <w:sz w:val="24"/>
          <w:szCs w:val="24"/>
        </w:rPr>
        <w:tab/>
      </w:r>
      <w:r w:rsidRPr="003915FA">
        <w:rPr>
          <w:i/>
          <w:sz w:val="24"/>
          <w:szCs w:val="24"/>
          <w:u w:val="single"/>
        </w:rPr>
        <w:t>E</w:t>
      </w:r>
      <w:r w:rsidRPr="003915FA">
        <w:rPr>
          <w:i/>
          <w:sz w:val="24"/>
          <w:szCs w:val="24"/>
        </w:rPr>
        <w:t xml:space="preserve">lectronic </w:t>
      </w:r>
      <w:r w:rsidRPr="003915FA">
        <w:rPr>
          <w:i/>
          <w:sz w:val="24"/>
          <w:szCs w:val="24"/>
          <w:u w:val="single"/>
        </w:rPr>
        <w:t>p</w:t>
      </w:r>
      <w:r w:rsidRPr="003915FA">
        <w:rPr>
          <w:i/>
          <w:sz w:val="24"/>
          <w:szCs w:val="24"/>
        </w:rPr>
        <w:t>atient-</w:t>
      </w:r>
      <w:r w:rsidRPr="003915FA">
        <w:rPr>
          <w:i/>
          <w:sz w:val="24"/>
          <w:szCs w:val="24"/>
          <w:u w:val="single"/>
        </w:rPr>
        <w:t>r</w:t>
      </w:r>
      <w:r w:rsidRPr="003915FA">
        <w:rPr>
          <w:i/>
          <w:sz w:val="24"/>
          <w:szCs w:val="24"/>
        </w:rPr>
        <w:t xml:space="preserve">eported </w:t>
      </w:r>
      <w:r w:rsidRPr="003915FA">
        <w:rPr>
          <w:i/>
          <w:sz w:val="24"/>
          <w:szCs w:val="24"/>
          <w:u w:val="single"/>
        </w:rPr>
        <w:t>o</w:t>
      </w:r>
      <w:r w:rsidRPr="003915FA">
        <w:rPr>
          <w:i/>
          <w:sz w:val="24"/>
          <w:szCs w:val="24"/>
        </w:rPr>
        <w:t xml:space="preserve">utcomes in clinical </w:t>
      </w:r>
      <w:r w:rsidRPr="003915FA">
        <w:rPr>
          <w:i/>
          <w:sz w:val="24"/>
          <w:szCs w:val="24"/>
          <w:u w:val="single"/>
        </w:rPr>
        <w:t>kidney</w:t>
      </w:r>
      <w:r w:rsidRPr="003915FA">
        <w:rPr>
          <w:i/>
          <w:sz w:val="24"/>
          <w:szCs w:val="24"/>
        </w:rPr>
        <w:t xml:space="preserve"> practice (ePRO Kidney). </w:t>
      </w:r>
      <w:r w:rsidRPr="003915FA">
        <w:rPr>
          <w:sz w:val="24"/>
          <w:szCs w:val="24"/>
        </w:rPr>
        <w:t xml:space="preserve">Schick-Makaroff, K. (PI), Sawatzky, R. (co-PI). </w:t>
      </w:r>
      <w:r w:rsidRPr="003915FA">
        <w:rPr>
          <w:sz w:val="24"/>
          <w:szCs w:val="24"/>
          <w:u w:val="single"/>
        </w:rPr>
        <w:t>Principal Knowledge User and co-PI:</w:t>
      </w:r>
      <w:r w:rsidRPr="003915FA">
        <w:rPr>
          <w:sz w:val="24"/>
          <w:szCs w:val="24"/>
        </w:rPr>
        <w:t xml:space="preserve"> Klarenbach, S. </w:t>
      </w:r>
      <w:r w:rsidRPr="003915FA">
        <w:rPr>
          <w:sz w:val="24"/>
          <w:szCs w:val="24"/>
          <w:u w:val="single"/>
        </w:rPr>
        <w:t>Knowledge User:</w:t>
      </w:r>
      <w:r w:rsidRPr="003915FA">
        <w:rPr>
          <w:sz w:val="24"/>
          <w:szCs w:val="24"/>
        </w:rPr>
        <w:t xml:space="preserve"> Cuthbertson, L., MacRae, J., Quinn, R., Reintjes, F., Wu, J. </w:t>
      </w:r>
      <w:r w:rsidRPr="003915FA">
        <w:rPr>
          <w:sz w:val="24"/>
          <w:szCs w:val="24"/>
          <w:u w:val="single"/>
        </w:rPr>
        <w:t>Co-Investigator:</w:t>
      </w:r>
      <w:r w:rsidRPr="003915FA">
        <w:rPr>
          <w:sz w:val="24"/>
          <w:szCs w:val="24"/>
        </w:rPr>
        <w:t xml:space="preserve"> Cohen, R., Palfreyman, S., Pauly, R. </w:t>
      </w:r>
      <w:r w:rsidRPr="003915FA">
        <w:rPr>
          <w:sz w:val="24"/>
          <w:szCs w:val="24"/>
          <w:u w:val="single"/>
        </w:rPr>
        <w:t>Collaborator:</w:t>
      </w:r>
      <w:r w:rsidRPr="003915FA">
        <w:rPr>
          <w:sz w:val="24"/>
          <w:szCs w:val="24"/>
        </w:rPr>
        <w:t xml:space="preserve"> Lee, L., Robles, F., Vitale, G. </w:t>
      </w:r>
      <w:r w:rsidRPr="003915FA">
        <w:rPr>
          <w:sz w:val="24"/>
          <w:szCs w:val="24"/>
          <w:u w:val="single"/>
        </w:rPr>
        <w:t>Partners:</w:t>
      </w:r>
      <w:r w:rsidRPr="003915FA">
        <w:rPr>
          <w:sz w:val="24"/>
          <w:szCs w:val="24"/>
        </w:rPr>
        <w:t xml:space="preserve"> </w:t>
      </w:r>
      <w:r w:rsidRPr="003915FA">
        <w:rPr>
          <w:bCs/>
          <w:color w:val="000000"/>
          <w:sz w:val="24"/>
          <w:szCs w:val="24"/>
        </w:rPr>
        <w:t>Cambian Business Services, Inc;  J. Voth &amp; Intogrey Research and Development, Inc.</w:t>
      </w:r>
    </w:p>
    <w:p w14:paraId="6B0BCEB3" w14:textId="77777777" w:rsidR="005E0FE3" w:rsidRPr="003915FA" w:rsidRDefault="005E0FE3" w:rsidP="005E0FE3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Funded by CIHR, Project Scheme, 1</w:t>
      </w:r>
      <w:r w:rsidRPr="003915FA">
        <w:rPr>
          <w:sz w:val="24"/>
          <w:szCs w:val="24"/>
          <w:vertAlign w:val="superscript"/>
        </w:rPr>
        <w:t>st</w:t>
      </w:r>
      <w:r w:rsidRPr="003915FA">
        <w:rPr>
          <w:sz w:val="24"/>
          <w:szCs w:val="24"/>
        </w:rPr>
        <w:t xml:space="preserve"> Live Project. Funding period July 1, 2016 - June 30, 2019. (Application # 365124)</w:t>
      </w:r>
    </w:p>
    <w:p w14:paraId="3F0587BD" w14:textId="77777777" w:rsidR="005E0FE3" w:rsidRPr="003915FA" w:rsidRDefault="005E0FE3" w:rsidP="005E0FE3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$424,298 from CIHR; $100,000 in-kind contribution from Cambian Business Services; $62,720 in-kind contribution from Intogrey Research and Development Inc.</w:t>
      </w:r>
    </w:p>
    <w:p w14:paraId="523527EA" w14:textId="77777777" w:rsidR="005E0FE3" w:rsidRPr="003915FA" w:rsidRDefault="005E0FE3" w:rsidP="005E0FE3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($587,018)</w:t>
      </w:r>
    </w:p>
    <w:p w14:paraId="5C491612" w14:textId="77777777" w:rsidR="005E0FE3" w:rsidRPr="003915FA" w:rsidRDefault="005E0FE3" w:rsidP="005E0FE3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</w:p>
    <w:p w14:paraId="7AE0971D" w14:textId="77777777" w:rsidR="005E0FE3" w:rsidRPr="003915FA" w:rsidRDefault="005E0FE3" w:rsidP="005E0FE3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>2016 – 2019</w:t>
      </w:r>
      <w:r w:rsidRPr="003915FA">
        <w:rPr>
          <w:sz w:val="24"/>
          <w:szCs w:val="24"/>
        </w:rPr>
        <w:tab/>
      </w:r>
      <w:r w:rsidRPr="003915FA">
        <w:rPr>
          <w:i/>
          <w:sz w:val="24"/>
          <w:szCs w:val="24"/>
          <w:u w:val="single"/>
        </w:rPr>
        <w:t>E</w:t>
      </w:r>
      <w:r w:rsidRPr="003915FA">
        <w:rPr>
          <w:i/>
          <w:sz w:val="24"/>
          <w:szCs w:val="24"/>
        </w:rPr>
        <w:t xml:space="preserve">lectronic </w:t>
      </w:r>
      <w:r w:rsidRPr="003915FA">
        <w:rPr>
          <w:i/>
          <w:sz w:val="24"/>
          <w:szCs w:val="24"/>
          <w:u w:val="single"/>
        </w:rPr>
        <w:t>p</w:t>
      </w:r>
      <w:r w:rsidRPr="003915FA">
        <w:rPr>
          <w:i/>
          <w:sz w:val="24"/>
          <w:szCs w:val="24"/>
        </w:rPr>
        <w:t>atient-</w:t>
      </w:r>
      <w:r w:rsidRPr="003915FA">
        <w:rPr>
          <w:i/>
          <w:sz w:val="24"/>
          <w:szCs w:val="24"/>
          <w:u w:val="single"/>
        </w:rPr>
        <w:t>r</w:t>
      </w:r>
      <w:r w:rsidRPr="003915FA">
        <w:rPr>
          <w:i/>
          <w:sz w:val="24"/>
          <w:szCs w:val="24"/>
        </w:rPr>
        <w:t xml:space="preserve">eported </w:t>
      </w:r>
      <w:r w:rsidRPr="003915FA">
        <w:rPr>
          <w:i/>
          <w:sz w:val="24"/>
          <w:szCs w:val="24"/>
          <w:u w:val="single"/>
        </w:rPr>
        <w:t>o</w:t>
      </w:r>
      <w:r w:rsidRPr="003915FA">
        <w:rPr>
          <w:i/>
          <w:sz w:val="24"/>
          <w:szCs w:val="24"/>
        </w:rPr>
        <w:t xml:space="preserve">utcomes in clinical </w:t>
      </w:r>
      <w:r w:rsidRPr="003915FA">
        <w:rPr>
          <w:i/>
          <w:sz w:val="24"/>
          <w:szCs w:val="24"/>
          <w:u w:val="single"/>
        </w:rPr>
        <w:t>kidney</w:t>
      </w:r>
      <w:r w:rsidRPr="003915FA">
        <w:rPr>
          <w:i/>
          <w:sz w:val="24"/>
          <w:szCs w:val="24"/>
        </w:rPr>
        <w:t xml:space="preserve"> practice (ePRO Kidney). </w:t>
      </w:r>
      <w:r w:rsidRPr="003915FA">
        <w:rPr>
          <w:sz w:val="24"/>
          <w:szCs w:val="24"/>
        </w:rPr>
        <w:t xml:space="preserve">Schick-Makaroff, K. (PI). </w:t>
      </w:r>
    </w:p>
    <w:p w14:paraId="151226ED" w14:textId="77777777" w:rsidR="005E0FE3" w:rsidRPr="003915FA" w:rsidRDefault="005E0FE3" w:rsidP="005E0FE3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Funded by Can-SOLVE CKD - KRESCENT New Investigator, 2016 (Canadians Seeking Solutions &amp; Innovations to Overcome Chronic Kidney Disease; Kidney Research Scientist Core Education &amp; National Training Program). Funding period July 1, 2016 - June 30, 2019. KRES160010 ($195,000); KRES160009 ($25,000)</w:t>
      </w:r>
    </w:p>
    <w:p w14:paraId="746C2172" w14:textId="77777777" w:rsidR="005E0FE3" w:rsidRPr="003915FA" w:rsidRDefault="005E0FE3" w:rsidP="005E0FE3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lastRenderedPageBreak/>
        <w:t>($245,000).</w:t>
      </w:r>
    </w:p>
    <w:p w14:paraId="734BF9F6" w14:textId="77777777" w:rsidR="005E0FE3" w:rsidRPr="003915FA" w:rsidRDefault="005E0FE3" w:rsidP="005E0FE3">
      <w:pPr>
        <w:autoSpaceDE w:val="0"/>
        <w:autoSpaceDN w:val="0"/>
        <w:adjustRightInd w:val="0"/>
        <w:ind w:left="1440"/>
        <w:rPr>
          <w:sz w:val="24"/>
          <w:szCs w:val="24"/>
        </w:rPr>
      </w:pPr>
    </w:p>
    <w:p w14:paraId="3B7763BC" w14:textId="77777777" w:rsidR="005E0FE3" w:rsidRPr="003915FA" w:rsidRDefault="005E0FE3" w:rsidP="005E0FE3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>2016 – 2019</w:t>
      </w:r>
      <w:r w:rsidRPr="003915FA">
        <w:rPr>
          <w:sz w:val="24"/>
          <w:szCs w:val="24"/>
        </w:rPr>
        <w:tab/>
      </w:r>
      <w:r w:rsidRPr="003915FA">
        <w:rPr>
          <w:i/>
          <w:sz w:val="24"/>
          <w:szCs w:val="24"/>
          <w:u w:val="single"/>
        </w:rPr>
        <w:t>E</w:t>
      </w:r>
      <w:r w:rsidRPr="003915FA">
        <w:rPr>
          <w:i/>
          <w:sz w:val="24"/>
          <w:szCs w:val="24"/>
        </w:rPr>
        <w:t xml:space="preserve">lectronic </w:t>
      </w:r>
      <w:r w:rsidRPr="003915FA">
        <w:rPr>
          <w:i/>
          <w:sz w:val="24"/>
          <w:szCs w:val="24"/>
          <w:u w:val="single"/>
        </w:rPr>
        <w:t>p</w:t>
      </w:r>
      <w:r w:rsidRPr="003915FA">
        <w:rPr>
          <w:i/>
          <w:sz w:val="24"/>
          <w:szCs w:val="24"/>
        </w:rPr>
        <w:t>atient-</w:t>
      </w:r>
      <w:r w:rsidRPr="003915FA">
        <w:rPr>
          <w:i/>
          <w:sz w:val="24"/>
          <w:szCs w:val="24"/>
          <w:u w:val="single"/>
        </w:rPr>
        <w:t>r</w:t>
      </w:r>
      <w:r w:rsidRPr="003915FA">
        <w:rPr>
          <w:i/>
          <w:sz w:val="24"/>
          <w:szCs w:val="24"/>
        </w:rPr>
        <w:t xml:space="preserve">eported </w:t>
      </w:r>
      <w:r w:rsidRPr="003915FA">
        <w:rPr>
          <w:i/>
          <w:sz w:val="24"/>
          <w:szCs w:val="24"/>
          <w:u w:val="single"/>
        </w:rPr>
        <w:t>o</w:t>
      </w:r>
      <w:r w:rsidRPr="003915FA">
        <w:rPr>
          <w:i/>
          <w:sz w:val="24"/>
          <w:szCs w:val="24"/>
        </w:rPr>
        <w:t xml:space="preserve">utcomes in clinical </w:t>
      </w:r>
      <w:r w:rsidRPr="003915FA">
        <w:rPr>
          <w:i/>
          <w:sz w:val="24"/>
          <w:szCs w:val="24"/>
          <w:u w:val="single"/>
        </w:rPr>
        <w:t>kidney</w:t>
      </w:r>
      <w:r w:rsidRPr="003915FA">
        <w:rPr>
          <w:i/>
          <w:sz w:val="24"/>
          <w:szCs w:val="24"/>
        </w:rPr>
        <w:t xml:space="preserve"> practice (ePRO Kidney): Administrative support. </w:t>
      </w:r>
      <w:r w:rsidRPr="003915FA">
        <w:rPr>
          <w:sz w:val="24"/>
          <w:szCs w:val="24"/>
        </w:rPr>
        <w:t>Schick-Makaroff, K. (PI)</w:t>
      </w:r>
    </w:p>
    <w:p w14:paraId="6E39E65B" w14:textId="77777777" w:rsidR="005E0FE3" w:rsidRPr="003915FA" w:rsidRDefault="005E0FE3" w:rsidP="005E0FE3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 xml:space="preserve">Funded by Faculty of Nursing Establishment Grant, University of Alberta. Funding period October 1, 2016 – September 30, 2019. </w:t>
      </w:r>
    </w:p>
    <w:p w14:paraId="3E4720B4" w14:textId="77777777" w:rsidR="005E0FE3" w:rsidRDefault="005E0FE3" w:rsidP="005E0FE3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 xml:space="preserve"> ($16,500)</w:t>
      </w:r>
    </w:p>
    <w:p w14:paraId="378C3CE5" w14:textId="52237954" w:rsidR="005E0FE3" w:rsidRDefault="005E0FE3" w:rsidP="008475F7">
      <w:pPr>
        <w:autoSpaceDE w:val="0"/>
        <w:autoSpaceDN w:val="0"/>
        <w:adjustRightInd w:val="0"/>
        <w:rPr>
          <w:sz w:val="24"/>
          <w:szCs w:val="24"/>
        </w:rPr>
      </w:pPr>
    </w:p>
    <w:p w14:paraId="636D116C" w14:textId="77777777" w:rsidR="005E0FE3" w:rsidRPr="003915FA" w:rsidRDefault="005E0FE3" w:rsidP="005E0FE3">
      <w:pPr>
        <w:autoSpaceDE w:val="0"/>
        <w:autoSpaceDN w:val="0"/>
        <w:adjustRightInd w:val="0"/>
        <w:ind w:left="1440" w:hanging="1440"/>
        <w:rPr>
          <w:bCs/>
          <w:color w:val="000000"/>
          <w:sz w:val="24"/>
          <w:szCs w:val="24"/>
        </w:rPr>
      </w:pPr>
      <w:r w:rsidRPr="003915FA">
        <w:rPr>
          <w:sz w:val="24"/>
          <w:szCs w:val="24"/>
        </w:rPr>
        <w:t>2015 – 2019</w:t>
      </w:r>
      <w:r w:rsidRPr="003915FA">
        <w:rPr>
          <w:sz w:val="24"/>
          <w:szCs w:val="24"/>
        </w:rPr>
        <w:tab/>
      </w:r>
      <w:r w:rsidRPr="003915FA">
        <w:rPr>
          <w:rFonts w:eastAsia="Arial"/>
          <w:bCs/>
          <w:i/>
          <w:sz w:val="24"/>
          <w:szCs w:val="24"/>
        </w:rPr>
        <w:t xml:space="preserve">Integrating a quality of life assessment and practice support system in home care services for older adults with life-limiting illness and their families. </w:t>
      </w:r>
      <w:r w:rsidRPr="003915FA">
        <w:rPr>
          <w:sz w:val="24"/>
          <w:szCs w:val="24"/>
        </w:rPr>
        <w:t>Sawatzky, R. (PI), Co-PIs: Cohen, R., Schick-Makaroff, K.,</w:t>
      </w:r>
      <w:r w:rsidRPr="003915FA">
        <w:rPr>
          <w:i/>
          <w:sz w:val="24"/>
          <w:szCs w:val="24"/>
        </w:rPr>
        <w:t xml:space="preserve"> </w:t>
      </w:r>
      <w:r w:rsidRPr="003915FA">
        <w:rPr>
          <w:sz w:val="24"/>
          <w:szCs w:val="24"/>
        </w:rPr>
        <w:t xml:space="preserve">Stajduhar, K. </w:t>
      </w:r>
      <w:r w:rsidRPr="003915FA">
        <w:rPr>
          <w:sz w:val="24"/>
          <w:szCs w:val="24"/>
          <w:u w:val="single"/>
        </w:rPr>
        <w:t>Principal Knowledge User:</w:t>
      </w:r>
      <w:r w:rsidRPr="003915FA">
        <w:rPr>
          <w:sz w:val="24"/>
          <w:szCs w:val="24"/>
        </w:rPr>
        <w:t xml:space="preserve"> Hilliard, N.,  Zetes-Zanatta, L. </w:t>
      </w:r>
      <w:r w:rsidRPr="003915FA">
        <w:rPr>
          <w:sz w:val="24"/>
          <w:szCs w:val="24"/>
          <w:u w:val="single"/>
        </w:rPr>
        <w:t xml:space="preserve"> Knowledge Users: </w:t>
      </w:r>
      <w:r w:rsidRPr="003915FA">
        <w:rPr>
          <w:sz w:val="24"/>
          <w:szCs w:val="24"/>
        </w:rPr>
        <w:t xml:space="preserve">Baxter, S., Brown, S., Carlson, J., Cory, S., Cuthbertson, L., Gerke, J., McLeod, B., Paul, C., Resin, J., Roberts, D., Taylor, C., Williscroft, D., Warneboldt, J. </w:t>
      </w:r>
      <w:r w:rsidRPr="003915FA">
        <w:rPr>
          <w:sz w:val="24"/>
          <w:szCs w:val="24"/>
          <w:u w:val="single"/>
        </w:rPr>
        <w:t>Co-Investigators:</w:t>
      </w:r>
      <w:r w:rsidRPr="003915FA">
        <w:rPr>
          <w:sz w:val="24"/>
          <w:szCs w:val="24"/>
        </w:rPr>
        <w:t xml:space="preserve"> Bottorff, J., Bryan, S., Dodek, P., Fraser, K., Gadermann, A., Laforest, E., Parrilla Lozep, M., Reimer-Kirkham, S., Ratner, P., Russell, L., Tsang, H., Santana, M., Whitehurst, D. </w:t>
      </w:r>
      <w:r w:rsidRPr="003915FA">
        <w:rPr>
          <w:sz w:val="24"/>
          <w:szCs w:val="24"/>
          <w:u w:val="single"/>
        </w:rPr>
        <w:t>International Collaborators:</w:t>
      </w:r>
      <w:r w:rsidRPr="003915FA">
        <w:rPr>
          <w:sz w:val="24"/>
          <w:szCs w:val="24"/>
        </w:rPr>
        <w:t xml:space="preserve"> Edwards, T., Ewing, G., Grande, G., Öhlén, J. </w:t>
      </w:r>
      <w:r w:rsidRPr="003915FA">
        <w:rPr>
          <w:sz w:val="24"/>
          <w:szCs w:val="24"/>
          <w:u w:val="single"/>
        </w:rPr>
        <w:t>Collaborator:</w:t>
      </w:r>
      <w:r w:rsidRPr="003915FA">
        <w:rPr>
          <w:sz w:val="24"/>
          <w:szCs w:val="24"/>
        </w:rPr>
        <w:t xml:space="preserve">  Haskins, J., Kundert, M., Maybees, A., Yau, C., Lok, M. </w:t>
      </w:r>
      <w:r w:rsidRPr="003915FA">
        <w:rPr>
          <w:sz w:val="24"/>
          <w:szCs w:val="24"/>
          <w:u w:val="single"/>
        </w:rPr>
        <w:t xml:space="preserve">Partners: </w:t>
      </w:r>
      <w:r w:rsidRPr="003915FA">
        <w:rPr>
          <w:bCs/>
          <w:color w:val="000000"/>
          <w:sz w:val="24"/>
          <w:szCs w:val="24"/>
        </w:rPr>
        <w:t xml:space="preserve">Fraser Health; Cambian Business Services, Inc;  J. Voth &amp; Intogrey Research and Development, Inc. </w:t>
      </w:r>
    </w:p>
    <w:p w14:paraId="6A42553E" w14:textId="77777777" w:rsidR="005E0FE3" w:rsidRPr="003915FA" w:rsidRDefault="005E0FE3" w:rsidP="005E0FE3">
      <w:pPr>
        <w:autoSpaceDE w:val="0"/>
        <w:autoSpaceDN w:val="0"/>
        <w:adjustRightInd w:val="0"/>
        <w:ind w:left="1440" w:hanging="1440"/>
        <w:rPr>
          <w:sz w:val="24"/>
          <w:szCs w:val="24"/>
          <w:u w:val="single"/>
        </w:rPr>
      </w:pPr>
      <w:r w:rsidRPr="003915FA">
        <w:rPr>
          <w:bCs/>
          <w:color w:val="000000"/>
          <w:sz w:val="24"/>
          <w:szCs w:val="24"/>
        </w:rPr>
        <w:tab/>
        <w:t>This research is supported by: Geoff</w:t>
      </w:r>
      <w:r w:rsidRPr="003915FA">
        <w:rPr>
          <w:bCs/>
          <w:color w:val="000000"/>
          <w:sz w:val="24"/>
          <w:szCs w:val="24"/>
          <w:lang w:val="en"/>
        </w:rPr>
        <w:t xml:space="preserve"> Cowman, CARP (Richmond/Delta. </w:t>
      </w:r>
      <w:hyperlink r:id="rId9" w:tgtFrame="_blank" w:history="1">
        <w:r w:rsidRPr="003915FA">
          <w:rPr>
            <w:bCs/>
            <w:color w:val="0000FF"/>
            <w:sz w:val="24"/>
            <w:szCs w:val="24"/>
            <w:u w:val="single"/>
            <w:lang w:val="en"/>
          </w:rPr>
          <w:t>www.carp.ca</w:t>
        </w:r>
      </w:hyperlink>
      <w:r w:rsidRPr="003915FA">
        <w:rPr>
          <w:bCs/>
          <w:color w:val="000000"/>
          <w:sz w:val="24"/>
          <w:szCs w:val="24"/>
          <w:lang w:val="en"/>
        </w:rPr>
        <w:t>); Barb MacLean, Family Caregivers of British Columbia (</w:t>
      </w:r>
      <w:hyperlink r:id="rId10" w:tgtFrame="_blank" w:history="1">
        <w:r w:rsidRPr="003915FA">
          <w:rPr>
            <w:bCs/>
            <w:color w:val="0000FF"/>
            <w:sz w:val="24"/>
            <w:szCs w:val="24"/>
            <w:u w:val="single"/>
            <w:lang w:val="en"/>
          </w:rPr>
          <w:t>www.familycaregiversbc.ca</w:t>
        </w:r>
      </w:hyperlink>
      <w:r w:rsidRPr="003915FA">
        <w:rPr>
          <w:bCs/>
          <w:color w:val="000000"/>
          <w:sz w:val="24"/>
          <w:szCs w:val="24"/>
          <w:lang w:val="en"/>
        </w:rPr>
        <w:t>); Canadian Hospice Palliative Care Association (</w:t>
      </w:r>
      <w:hyperlink r:id="rId11" w:tgtFrame="_blank" w:history="1">
        <w:r w:rsidRPr="003915FA">
          <w:rPr>
            <w:bCs/>
            <w:color w:val="0000FF"/>
            <w:sz w:val="24"/>
            <w:szCs w:val="24"/>
            <w:u w:val="single"/>
            <w:lang w:val="en"/>
          </w:rPr>
          <w:t>www.chpca.net</w:t>
        </w:r>
      </w:hyperlink>
      <w:r w:rsidRPr="003915FA">
        <w:rPr>
          <w:bCs/>
          <w:color w:val="000000"/>
          <w:sz w:val="24"/>
          <w:szCs w:val="24"/>
          <w:lang w:val="en"/>
        </w:rPr>
        <w:t xml:space="preserve">); The Canadian Virtual Hospice </w:t>
      </w:r>
      <w:hyperlink r:id="rId12" w:tgtFrame="_blank" w:history="1">
        <w:r w:rsidRPr="003915FA">
          <w:rPr>
            <w:bCs/>
            <w:color w:val="0000FF"/>
            <w:sz w:val="24"/>
            <w:szCs w:val="24"/>
            <w:u w:val="single"/>
            <w:lang w:val="en"/>
          </w:rPr>
          <w:t>www.virtualhospice.ca</w:t>
        </w:r>
      </w:hyperlink>
      <w:r w:rsidRPr="003915FA">
        <w:rPr>
          <w:bCs/>
          <w:color w:val="000000"/>
          <w:sz w:val="24"/>
          <w:szCs w:val="24"/>
          <w:lang w:val="en"/>
        </w:rPr>
        <w:t>).</w:t>
      </w:r>
    </w:p>
    <w:p w14:paraId="0DCD12C7" w14:textId="77777777" w:rsidR="005E0FE3" w:rsidRPr="003915FA" w:rsidRDefault="005E0FE3" w:rsidP="005E0FE3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ab/>
        <w:t>Funded by CIHR, eHealth Innovation Partnership Program (eHIPP), EH2-143572. Funding period Oct 1, 2015 – September 30, 2019.</w:t>
      </w:r>
    </w:p>
    <w:p w14:paraId="0F561B50" w14:textId="77777777" w:rsidR="005E0FE3" w:rsidRPr="003915FA" w:rsidRDefault="005E0FE3" w:rsidP="005E0FE3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$749,816 from CIHR; $750,000 in-kind contribution from Cambian; $250,000 in-kind contribution from Fraser Health Authority.</w:t>
      </w:r>
    </w:p>
    <w:p w14:paraId="75627652" w14:textId="77777777" w:rsidR="005E0FE3" w:rsidRPr="003915FA" w:rsidRDefault="005E0FE3" w:rsidP="005E0FE3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($1,749,816)</w:t>
      </w:r>
    </w:p>
    <w:p w14:paraId="5D6212B6" w14:textId="77777777" w:rsidR="005E0FE3" w:rsidRPr="003915FA" w:rsidRDefault="005E0FE3" w:rsidP="005E0FE3">
      <w:pPr>
        <w:autoSpaceDE w:val="0"/>
        <w:autoSpaceDN w:val="0"/>
        <w:adjustRightInd w:val="0"/>
        <w:ind w:left="1440"/>
        <w:rPr>
          <w:sz w:val="24"/>
          <w:szCs w:val="24"/>
        </w:rPr>
      </w:pPr>
    </w:p>
    <w:p w14:paraId="339DD3C6" w14:textId="77777777" w:rsidR="004A36CC" w:rsidRPr="003915FA" w:rsidRDefault="004A36CC" w:rsidP="004A36CC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>2016 – 2018</w:t>
      </w:r>
      <w:r w:rsidRPr="003915FA">
        <w:rPr>
          <w:sz w:val="24"/>
          <w:szCs w:val="24"/>
        </w:rPr>
        <w:tab/>
      </w:r>
      <w:r w:rsidRPr="003915FA">
        <w:rPr>
          <w:i/>
          <w:sz w:val="24"/>
          <w:szCs w:val="24"/>
          <w:u w:val="single"/>
        </w:rPr>
        <w:t>P</w:t>
      </w:r>
      <w:r w:rsidRPr="003915FA">
        <w:rPr>
          <w:i/>
          <w:sz w:val="24"/>
          <w:szCs w:val="24"/>
        </w:rPr>
        <w:t>atient-</w:t>
      </w:r>
      <w:r w:rsidRPr="003915FA">
        <w:rPr>
          <w:i/>
          <w:sz w:val="24"/>
          <w:szCs w:val="24"/>
          <w:u w:val="single"/>
        </w:rPr>
        <w:t>r</w:t>
      </w:r>
      <w:r w:rsidRPr="003915FA">
        <w:rPr>
          <w:i/>
          <w:sz w:val="24"/>
          <w:szCs w:val="24"/>
        </w:rPr>
        <w:t xml:space="preserve">eported </w:t>
      </w:r>
      <w:r w:rsidRPr="003915FA">
        <w:rPr>
          <w:i/>
          <w:sz w:val="24"/>
          <w:szCs w:val="24"/>
          <w:u w:val="single"/>
        </w:rPr>
        <w:t>o</w:t>
      </w:r>
      <w:r w:rsidRPr="003915FA">
        <w:rPr>
          <w:i/>
          <w:sz w:val="24"/>
          <w:szCs w:val="24"/>
        </w:rPr>
        <w:t xml:space="preserve">utcomes in clinical </w:t>
      </w:r>
      <w:r w:rsidRPr="003915FA">
        <w:rPr>
          <w:i/>
          <w:sz w:val="24"/>
          <w:szCs w:val="24"/>
          <w:u w:val="single"/>
        </w:rPr>
        <w:t>kidney</w:t>
      </w:r>
      <w:r w:rsidRPr="003915FA">
        <w:rPr>
          <w:i/>
          <w:sz w:val="24"/>
          <w:szCs w:val="24"/>
        </w:rPr>
        <w:t xml:space="preserve"> practice (PRO Kidney): A realist synthesis.</w:t>
      </w:r>
      <w:r w:rsidRPr="003915FA">
        <w:rPr>
          <w:sz w:val="24"/>
          <w:szCs w:val="24"/>
        </w:rPr>
        <w:t xml:space="preserve"> Schick-Makaroff, K. (PI), Co-Is: Sawatzky, R., Thompson, S., Klarenbach, S., Flynn, R. </w:t>
      </w:r>
      <w:r w:rsidRPr="003915FA">
        <w:rPr>
          <w:sz w:val="24"/>
          <w:szCs w:val="24"/>
          <w:u w:val="single"/>
        </w:rPr>
        <w:t>Collaborators:</w:t>
      </w:r>
      <w:r w:rsidRPr="003915FA">
        <w:rPr>
          <w:sz w:val="24"/>
          <w:szCs w:val="24"/>
        </w:rPr>
        <w:t xml:space="preserve"> Greenhalgh, J., Robles, F. </w:t>
      </w:r>
    </w:p>
    <w:p w14:paraId="48D21B76" w14:textId="77777777" w:rsidR="004A36CC" w:rsidRPr="003915FA" w:rsidRDefault="004A36CC" w:rsidP="004A36CC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 xml:space="preserve">Funded by Kidney Foundation of Canada, Allied Health Research Grant. </w:t>
      </w:r>
    </w:p>
    <w:p w14:paraId="3F74511D" w14:textId="77777777" w:rsidR="004A36CC" w:rsidRPr="003915FA" w:rsidRDefault="004A36CC" w:rsidP="004A36CC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ab/>
        <w:t>Funding period Oct 1, 2016 – September 30, 2018. KFOC 160024</w:t>
      </w:r>
    </w:p>
    <w:p w14:paraId="20F98AFF" w14:textId="6003CB6C" w:rsidR="004A36CC" w:rsidRDefault="004A36CC" w:rsidP="00AF4925">
      <w:pPr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($99,998)</w:t>
      </w:r>
    </w:p>
    <w:p w14:paraId="6C651055" w14:textId="77777777" w:rsidR="00AF4925" w:rsidRDefault="00AF4925" w:rsidP="005E0FE3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</w:p>
    <w:p w14:paraId="1674B1C0" w14:textId="5024706B" w:rsidR="005E0FE3" w:rsidRPr="003915FA" w:rsidRDefault="005E0FE3" w:rsidP="005E0FE3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>2016 – 2017</w:t>
      </w:r>
      <w:r w:rsidRPr="003915FA">
        <w:rPr>
          <w:sz w:val="24"/>
          <w:szCs w:val="24"/>
        </w:rPr>
        <w:tab/>
      </w:r>
      <w:r w:rsidRPr="003915FA">
        <w:rPr>
          <w:i/>
          <w:sz w:val="24"/>
          <w:szCs w:val="24"/>
        </w:rPr>
        <w:t xml:space="preserve">A meta-narrative review of patient- and family-reported experience and outcome measures across transitions of care for frail seniors living at home. </w:t>
      </w:r>
      <w:r w:rsidRPr="003915FA">
        <w:rPr>
          <w:sz w:val="24"/>
          <w:szCs w:val="24"/>
        </w:rPr>
        <w:t>Sawatzky, R. (PI), Schick-Makaroff, K. (co-PI)</w:t>
      </w:r>
      <w:r w:rsidRPr="003915FA">
        <w:rPr>
          <w:i/>
          <w:sz w:val="24"/>
          <w:szCs w:val="24"/>
        </w:rPr>
        <w:t xml:space="preserve"> </w:t>
      </w:r>
      <w:r w:rsidRPr="003915FA">
        <w:rPr>
          <w:sz w:val="24"/>
          <w:szCs w:val="24"/>
          <w:u w:val="single"/>
        </w:rPr>
        <w:t>Principal Knowledge User:</w:t>
      </w:r>
      <w:r w:rsidRPr="003915FA">
        <w:rPr>
          <w:sz w:val="24"/>
          <w:szCs w:val="24"/>
        </w:rPr>
        <w:t xml:space="preserve"> Cuthbertson, L. </w:t>
      </w:r>
      <w:r w:rsidRPr="003915FA">
        <w:rPr>
          <w:sz w:val="24"/>
          <w:szCs w:val="24"/>
          <w:u w:val="single"/>
        </w:rPr>
        <w:t xml:space="preserve">Knowledge Users: </w:t>
      </w:r>
      <w:r w:rsidRPr="003915FA">
        <w:rPr>
          <w:sz w:val="24"/>
          <w:szCs w:val="24"/>
        </w:rPr>
        <w:t xml:space="preserve">Hilliard, N., Leeb, K., Mancuso, M., McGregor, M., Taylor, C. </w:t>
      </w:r>
      <w:r w:rsidRPr="003915FA">
        <w:rPr>
          <w:sz w:val="24"/>
          <w:szCs w:val="24"/>
          <w:u w:val="single"/>
        </w:rPr>
        <w:t xml:space="preserve">Project Experts: </w:t>
      </w:r>
      <w:r w:rsidRPr="003915FA">
        <w:rPr>
          <w:sz w:val="24"/>
          <w:szCs w:val="24"/>
        </w:rPr>
        <w:t xml:space="preserve">Bryan, S., Cohen, R., Dixon, D., Gadermann, A., Russell, L., Stajduhar, K. </w:t>
      </w:r>
      <w:r w:rsidRPr="003915FA">
        <w:rPr>
          <w:sz w:val="24"/>
          <w:szCs w:val="24"/>
          <w:u w:val="single"/>
        </w:rPr>
        <w:t>Collaborator:</w:t>
      </w:r>
      <w:r w:rsidRPr="003915FA">
        <w:rPr>
          <w:sz w:val="24"/>
          <w:szCs w:val="24"/>
        </w:rPr>
        <w:t xml:space="preserve"> Wong, G. </w:t>
      </w:r>
    </w:p>
    <w:p w14:paraId="15D3E03B" w14:textId="77777777" w:rsidR="005E0FE3" w:rsidRPr="003915FA" w:rsidRDefault="005E0FE3" w:rsidP="005E0FE3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Funded by CIHR, Knowledge Synthesis. Funding period January 1, 2016 – December 31, 2017.</w:t>
      </w:r>
    </w:p>
    <w:p w14:paraId="7C4DE3DD" w14:textId="77777777" w:rsidR="005E0FE3" w:rsidRPr="003915FA" w:rsidRDefault="005E0FE3" w:rsidP="005E0FE3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ab/>
        <w:t>($100,000).</w:t>
      </w:r>
    </w:p>
    <w:p w14:paraId="1A08ECB1" w14:textId="77777777" w:rsidR="005E0FE3" w:rsidRPr="003915FA" w:rsidRDefault="005E0FE3" w:rsidP="00576CA7">
      <w:pPr>
        <w:autoSpaceDE w:val="0"/>
        <w:autoSpaceDN w:val="0"/>
        <w:adjustRightInd w:val="0"/>
        <w:ind w:left="1440"/>
        <w:rPr>
          <w:sz w:val="24"/>
          <w:szCs w:val="24"/>
        </w:rPr>
      </w:pPr>
    </w:p>
    <w:p w14:paraId="311DA88C" w14:textId="77777777" w:rsidR="00576CA7" w:rsidRDefault="00576CA7" w:rsidP="00B410CB">
      <w:pPr>
        <w:rPr>
          <w:b/>
          <w:i/>
          <w:sz w:val="24"/>
          <w:szCs w:val="24"/>
        </w:rPr>
      </w:pPr>
    </w:p>
    <w:p w14:paraId="46241444" w14:textId="058EFC1F" w:rsidR="00576CA7" w:rsidRPr="003915FA" w:rsidRDefault="00576CA7" w:rsidP="0090794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>Funded Grants</w:t>
      </w:r>
      <w:r>
        <w:t xml:space="preserve"> – Co-Investigator</w:t>
      </w:r>
      <w:r w:rsidR="00E358F4">
        <w:t xml:space="preserve"> (Total = $</w:t>
      </w:r>
      <w:r w:rsidR="004A36CC">
        <w:t>3,</w:t>
      </w:r>
      <w:r w:rsidR="00AF4925">
        <w:t>438,625</w:t>
      </w:r>
      <w:r w:rsidR="00881768">
        <w:t>)</w:t>
      </w:r>
    </w:p>
    <w:p w14:paraId="50E17273" w14:textId="305C72A7" w:rsidR="00AD35D2" w:rsidRDefault="00AD35D2" w:rsidP="004A36CC">
      <w:pPr>
        <w:autoSpaceDE w:val="0"/>
        <w:autoSpaceDN w:val="0"/>
        <w:adjustRightInd w:val="0"/>
        <w:rPr>
          <w:sz w:val="24"/>
          <w:szCs w:val="24"/>
        </w:rPr>
      </w:pPr>
    </w:p>
    <w:p w14:paraId="6A73A7E9" w14:textId="73EFC83B" w:rsidR="00B92964" w:rsidRPr="003915FA" w:rsidRDefault="00B92964" w:rsidP="00B92964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>2017 – 2019</w:t>
      </w:r>
      <w:r w:rsidRPr="003915FA">
        <w:rPr>
          <w:sz w:val="24"/>
          <w:szCs w:val="24"/>
        </w:rPr>
        <w:tab/>
      </w:r>
      <w:r w:rsidRPr="003915FA">
        <w:rPr>
          <w:i/>
          <w:sz w:val="24"/>
          <w:szCs w:val="24"/>
        </w:rPr>
        <w:t xml:space="preserve">A web application to improve patient-nephrologist communication on hemodialysis rounds. </w:t>
      </w:r>
      <w:r w:rsidRPr="003915FA">
        <w:rPr>
          <w:sz w:val="24"/>
          <w:szCs w:val="24"/>
          <w:u w:val="single"/>
        </w:rPr>
        <w:t>PI:</w:t>
      </w:r>
      <w:r w:rsidRPr="003915FA">
        <w:rPr>
          <w:sz w:val="24"/>
          <w:szCs w:val="24"/>
        </w:rPr>
        <w:t xml:space="preserve"> Thompson, S., Bohm, C. </w:t>
      </w:r>
      <w:r w:rsidRPr="003915FA">
        <w:rPr>
          <w:sz w:val="24"/>
          <w:szCs w:val="24"/>
          <w:u w:val="single"/>
        </w:rPr>
        <w:t>Co-I:</w:t>
      </w:r>
      <w:r w:rsidRPr="003915FA">
        <w:rPr>
          <w:sz w:val="24"/>
          <w:szCs w:val="24"/>
        </w:rPr>
        <w:t xml:space="preserve"> Schick-Makaroff, K., Bello, A., Courtney, M., Shah, N. </w:t>
      </w:r>
      <w:r w:rsidRPr="003915FA">
        <w:rPr>
          <w:sz w:val="24"/>
          <w:szCs w:val="24"/>
          <w:u w:val="single"/>
        </w:rPr>
        <w:t>Collaborators:</w:t>
      </w:r>
      <w:r w:rsidRPr="003915FA">
        <w:rPr>
          <w:sz w:val="24"/>
          <w:szCs w:val="24"/>
        </w:rPr>
        <w:t xml:space="preserve"> Buzinski, R.</w:t>
      </w:r>
    </w:p>
    <w:p w14:paraId="7AAA7443" w14:textId="60AC763E" w:rsidR="00B92964" w:rsidRPr="003915FA" w:rsidRDefault="00B92964" w:rsidP="00B92964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ab/>
        <w:t xml:space="preserve">Funded by </w:t>
      </w:r>
      <w:r w:rsidR="00130987" w:rsidRPr="003915FA">
        <w:rPr>
          <w:sz w:val="24"/>
          <w:szCs w:val="24"/>
        </w:rPr>
        <w:t>Canadians Seeking Solutions &amp; Innovations to Overcome Chronic Kidney Disease (</w:t>
      </w:r>
      <w:r w:rsidRPr="003915FA">
        <w:rPr>
          <w:sz w:val="24"/>
          <w:szCs w:val="24"/>
        </w:rPr>
        <w:t>Can-SOLVE CKD</w:t>
      </w:r>
      <w:r w:rsidR="00130987" w:rsidRPr="003915FA">
        <w:rPr>
          <w:sz w:val="24"/>
          <w:szCs w:val="24"/>
        </w:rPr>
        <w:t>)</w:t>
      </w:r>
      <w:r w:rsidRPr="003915FA">
        <w:rPr>
          <w:sz w:val="24"/>
          <w:szCs w:val="24"/>
        </w:rPr>
        <w:t>, Triple-I Pilot [CIHR SPOR]. Funding period Sept 1, 2017 – Mar</w:t>
      </w:r>
      <w:r w:rsidR="00BB1E39" w:rsidRPr="003915FA">
        <w:rPr>
          <w:sz w:val="24"/>
          <w:szCs w:val="24"/>
        </w:rPr>
        <w:t xml:space="preserve"> 31</w:t>
      </w:r>
      <w:r w:rsidRPr="003915FA">
        <w:rPr>
          <w:sz w:val="24"/>
          <w:szCs w:val="24"/>
        </w:rPr>
        <w:t xml:space="preserve"> 2019</w:t>
      </w:r>
    </w:p>
    <w:p w14:paraId="71FD7C85" w14:textId="0BD2ABED" w:rsidR="00B92964" w:rsidRPr="003915FA" w:rsidRDefault="00B92964" w:rsidP="00B92964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ab/>
        <w:t>($50,000)</w:t>
      </w:r>
    </w:p>
    <w:p w14:paraId="6D4E2879" w14:textId="77777777" w:rsidR="00B92964" w:rsidRPr="003915FA" w:rsidRDefault="00B92964" w:rsidP="00C93C5D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</w:p>
    <w:p w14:paraId="4AC1B8F8" w14:textId="77777777" w:rsidR="00AF4925" w:rsidRPr="003915FA" w:rsidRDefault="00AF4925" w:rsidP="00AF4925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7  – 2019</w:t>
      </w:r>
      <w:r w:rsidRPr="003915FA">
        <w:rPr>
          <w:sz w:val="24"/>
          <w:szCs w:val="24"/>
        </w:rPr>
        <w:tab/>
      </w:r>
      <w:r w:rsidRPr="003915FA">
        <w:rPr>
          <w:i/>
          <w:sz w:val="24"/>
          <w:szCs w:val="24"/>
        </w:rPr>
        <w:t xml:space="preserve">One App to Rule Them All: Designing an App to Improve Immunosuppression Medication Adherence in Kidney Transplant Recipients. </w:t>
      </w:r>
      <w:r w:rsidRPr="003915FA">
        <w:rPr>
          <w:sz w:val="24"/>
          <w:szCs w:val="24"/>
          <w:u w:val="single"/>
        </w:rPr>
        <w:t>PI:</w:t>
      </w:r>
      <w:r w:rsidRPr="003915FA">
        <w:rPr>
          <w:sz w:val="24"/>
          <w:szCs w:val="24"/>
        </w:rPr>
        <w:t xml:space="preserve"> Wen, K. </w:t>
      </w:r>
      <w:r w:rsidRPr="003915FA">
        <w:rPr>
          <w:sz w:val="24"/>
          <w:szCs w:val="24"/>
          <w:u w:val="single"/>
        </w:rPr>
        <w:t>Co-PI</w:t>
      </w:r>
      <w:r>
        <w:rPr>
          <w:sz w:val="24"/>
          <w:szCs w:val="24"/>
          <w:u w:val="single"/>
        </w:rPr>
        <w:t>s</w:t>
      </w:r>
      <w:r w:rsidRPr="003915FA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Foster, B. </w:t>
      </w:r>
      <w:r w:rsidRPr="003915FA">
        <w:rPr>
          <w:sz w:val="24"/>
          <w:szCs w:val="24"/>
          <w:u w:val="single"/>
        </w:rPr>
        <w:t>Co-I:</w:t>
      </w:r>
      <w:r w:rsidRPr="003915FA">
        <w:rPr>
          <w:sz w:val="24"/>
          <w:szCs w:val="24"/>
        </w:rPr>
        <w:t xml:space="preserve"> Braam, B., Bello, A., </w:t>
      </w:r>
      <w:r>
        <w:rPr>
          <w:sz w:val="24"/>
          <w:szCs w:val="24"/>
        </w:rPr>
        <w:t>Schick-Makaroff, K.,</w:t>
      </w:r>
      <w:r w:rsidRPr="003915FA">
        <w:rPr>
          <w:sz w:val="24"/>
          <w:szCs w:val="24"/>
        </w:rPr>
        <w:t xml:space="preserve"> Lam, N., Shojai, S. </w:t>
      </w:r>
    </w:p>
    <w:p w14:paraId="04E1DAD0" w14:textId="77777777" w:rsidR="00AF4925" w:rsidRPr="003915FA" w:rsidRDefault="00AF4925" w:rsidP="00AF4925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ab/>
        <w:t xml:space="preserve">Funding requested from Canadian Society of Transplantation, T3 Competition, Transformative Thinking in Transplant. Funding period Oct 1, 2017 – </w:t>
      </w:r>
      <w:r>
        <w:rPr>
          <w:sz w:val="24"/>
          <w:szCs w:val="24"/>
        </w:rPr>
        <w:t>May 30, 2019</w:t>
      </w:r>
      <w:r w:rsidRPr="003915FA">
        <w:rPr>
          <w:sz w:val="24"/>
          <w:szCs w:val="24"/>
        </w:rPr>
        <w:t xml:space="preserve">. </w:t>
      </w:r>
    </w:p>
    <w:p w14:paraId="6794136F" w14:textId="77777777" w:rsidR="00AF4925" w:rsidRDefault="00AF4925" w:rsidP="00AF4925">
      <w:pPr>
        <w:autoSpaceDE w:val="0"/>
        <w:autoSpaceDN w:val="0"/>
        <w:adjustRightInd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YouTube video for application: </w:t>
      </w:r>
      <w:hyperlink r:id="rId13" w:history="1">
        <w:r w:rsidRPr="008050A7">
          <w:rPr>
            <w:rStyle w:val="Hyperlink"/>
            <w:sz w:val="24"/>
            <w:szCs w:val="24"/>
          </w:rPr>
          <w:t>https://www.youtube.com/watch?v=OBjWZstjo3w</w:t>
        </w:r>
      </w:hyperlink>
      <w:r>
        <w:rPr>
          <w:sz w:val="24"/>
          <w:szCs w:val="24"/>
        </w:rPr>
        <w:t xml:space="preserve"> </w:t>
      </w:r>
    </w:p>
    <w:p w14:paraId="36BA7A2B" w14:textId="77777777" w:rsidR="00AF4925" w:rsidRDefault="00AF4925" w:rsidP="00AF4925">
      <w:pPr>
        <w:autoSpaceDE w:val="0"/>
        <w:autoSpaceDN w:val="0"/>
        <w:adjustRightInd w:val="0"/>
        <w:ind w:left="1440"/>
        <w:rPr>
          <w:sz w:val="24"/>
          <w:szCs w:val="24"/>
        </w:rPr>
      </w:pPr>
      <w:r>
        <w:rPr>
          <w:sz w:val="24"/>
          <w:szCs w:val="24"/>
        </w:rPr>
        <w:t>Media release:</w:t>
      </w:r>
    </w:p>
    <w:p w14:paraId="2AED8C3A" w14:textId="77777777" w:rsidR="00AF4925" w:rsidRPr="00AD35D2" w:rsidRDefault="003328D9" w:rsidP="00AF4925">
      <w:pPr>
        <w:autoSpaceDE w:val="0"/>
        <w:autoSpaceDN w:val="0"/>
        <w:adjustRightInd w:val="0"/>
        <w:ind w:left="1440"/>
        <w:rPr>
          <w:sz w:val="24"/>
          <w:szCs w:val="24"/>
        </w:rPr>
      </w:pPr>
      <w:hyperlink r:id="rId14" w:history="1">
        <w:r w:rsidR="00AF4925" w:rsidRPr="008050A7">
          <w:rPr>
            <w:rStyle w:val="Hyperlink"/>
            <w:sz w:val="24"/>
            <w:szCs w:val="24"/>
          </w:rPr>
          <w:t>http://www.newswire.ca/news-releases/100000-in-grant-funding-awarded-to-support-transformative-thinking-in-transplantation-648218273.html</w:t>
        </w:r>
      </w:hyperlink>
      <w:r w:rsidR="00AF4925">
        <w:rPr>
          <w:sz w:val="24"/>
          <w:szCs w:val="24"/>
        </w:rPr>
        <w:t xml:space="preserve"> </w:t>
      </w:r>
    </w:p>
    <w:p w14:paraId="76296748" w14:textId="77777777" w:rsidR="00AF4925" w:rsidRDefault="003328D9" w:rsidP="00AF4925">
      <w:pPr>
        <w:autoSpaceDE w:val="0"/>
        <w:autoSpaceDN w:val="0"/>
        <w:adjustRightInd w:val="0"/>
        <w:ind w:left="1440"/>
        <w:rPr>
          <w:sz w:val="24"/>
          <w:szCs w:val="24"/>
        </w:rPr>
      </w:pPr>
      <w:hyperlink r:id="rId15" w:history="1">
        <w:r w:rsidR="00AF4925" w:rsidRPr="008050A7">
          <w:rPr>
            <w:rStyle w:val="Hyperlink"/>
            <w:sz w:val="24"/>
            <w:szCs w:val="24"/>
          </w:rPr>
          <w:t>http://markets.businessinsider.com/news/stocks/100-000-in-Grant-Funding-Awarded-to-Support-Transformative-Thinking-in-Transplantation-1001786574</w:t>
        </w:r>
      </w:hyperlink>
      <w:r w:rsidR="00AF4925">
        <w:rPr>
          <w:sz w:val="24"/>
          <w:szCs w:val="24"/>
        </w:rPr>
        <w:t xml:space="preserve"> </w:t>
      </w:r>
    </w:p>
    <w:p w14:paraId="2D6C29AC" w14:textId="77777777" w:rsidR="00AF4925" w:rsidRDefault="00AF4925" w:rsidP="00AF4925">
      <w:pPr>
        <w:autoSpaceDE w:val="0"/>
        <w:autoSpaceDN w:val="0"/>
        <w:adjustRightInd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$50,000 from </w:t>
      </w:r>
      <w:r w:rsidRPr="003915FA">
        <w:rPr>
          <w:sz w:val="24"/>
          <w:szCs w:val="24"/>
        </w:rPr>
        <w:t>Canadian Society of Transplantation</w:t>
      </w:r>
      <w:r>
        <w:rPr>
          <w:sz w:val="24"/>
          <w:szCs w:val="24"/>
        </w:rPr>
        <w:t>; $72,000 from Division of Nephrology, Department of Medicine, University of Alberta</w:t>
      </w:r>
    </w:p>
    <w:p w14:paraId="29877058" w14:textId="77777777" w:rsidR="00AF4925" w:rsidRDefault="00AF4925" w:rsidP="00AF4925">
      <w:pPr>
        <w:autoSpaceDE w:val="0"/>
        <w:autoSpaceDN w:val="0"/>
        <w:adjustRightInd w:val="0"/>
        <w:ind w:left="1440"/>
        <w:rPr>
          <w:sz w:val="24"/>
          <w:szCs w:val="24"/>
        </w:rPr>
      </w:pPr>
      <w:r>
        <w:rPr>
          <w:sz w:val="24"/>
          <w:szCs w:val="24"/>
        </w:rPr>
        <w:t>($122,000</w:t>
      </w:r>
      <w:r w:rsidRPr="003915FA">
        <w:rPr>
          <w:sz w:val="24"/>
          <w:szCs w:val="24"/>
        </w:rPr>
        <w:t>)</w:t>
      </w:r>
    </w:p>
    <w:p w14:paraId="7ED9D2A7" w14:textId="77777777" w:rsidR="00AF4925" w:rsidRDefault="00AF4925" w:rsidP="00C93C5D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</w:p>
    <w:p w14:paraId="63520E24" w14:textId="130D4341" w:rsidR="00C93C5D" w:rsidRPr="003915FA" w:rsidRDefault="00C93C5D" w:rsidP="00C93C5D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>2016</w:t>
      </w:r>
      <w:r w:rsidR="006B4D7C" w:rsidRPr="003915FA">
        <w:rPr>
          <w:sz w:val="24"/>
          <w:szCs w:val="24"/>
        </w:rPr>
        <w:t xml:space="preserve"> – 2017</w:t>
      </w:r>
      <w:r w:rsidRPr="003915FA">
        <w:rPr>
          <w:sz w:val="24"/>
          <w:szCs w:val="24"/>
        </w:rPr>
        <w:tab/>
      </w:r>
      <w:r w:rsidRPr="003915FA">
        <w:rPr>
          <w:i/>
          <w:sz w:val="24"/>
          <w:szCs w:val="24"/>
        </w:rPr>
        <w:t>Identification of educational needs and determination of what matters to those considering live kidney donation.</w:t>
      </w:r>
      <w:r w:rsidRPr="003915FA">
        <w:rPr>
          <w:sz w:val="24"/>
          <w:szCs w:val="24"/>
        </w:rPr>
        <w:t xml:space="preserve"> LaPointe Rudow, D. (PI), Taylor, L., Hays, R., Schick-Makaroff, K.</w:t>
      </w:r>
    </w:p>
    <w:p w14:paraId="5DF57296" w14:textId="41917D64" w:rsidR="00C93C5D" w:rsidRPr="003915FA" w:rsidRDefault="00C93C5D" w:rsidP="00C93C5D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ab/>
        <w:t>Funded by the International Transplant Nurses Society, Research Grant. Funding period Oct 1, 2016 – Sept</w:t>
      </w:r>
      <w:r w:rsidR="00C5464C" w:rsidRPr="003915FA">
        <w:rPr>
          <w:sz w:val="24"/>
          <w:szCs w:val="24"/>
        </w:rPr>
        <w:t xml:space="preserve"> 30</w:t>
      </w:r>
      <w:r w:rsidRPr="003915FA">
        <w:rPr>
          <w:sz w:val="24"/>
          <w:szCs w:val="24"/>
        </w:rPr>
        <w:t>, 2017.</w:t>
      </w:r>
    </w:p>
    <w:p w14:paraId="2C39D9D5" w14:textId="053D87CF" w:rsidR="00C93C5D" w:rsidRPr="003915FA" w:rsidRDefault="00C93C5D" w:rsidP="00C93C5D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ab/>
        <w:t>($2</w:t>
      </w:r>
      <w:r w:rsidR="00C11812" w:rsidRPr="003915FA">
        <w:rPr>
          <w:sz w:val="24"/>
          <w:szCs w:val="24"/>
        </w:rPr>
        <w:t>,</w:t>
      </w:r>
      <w:r w:rsidRPr="003915FA">
        <w:rPr>
          <w:sz w:val="24"/>
          <w:szCs w:val="24"/>
        </w:rPr>
        <w:t>500</w:t>
      </w:r>
      <w:r w:rsidR="003C1740" w:rsidRPr="003915FA">
        <w:rPr>
          <w:sz w:val="24"/>
          <w:szCs w:val="24"/>
        </w:rPr>
        <w:t xml:space="preserve"> USD</w:t>
      </w:r>
      <w:r w:rsidRPr="003915FA">
        <w:rPr>
          <w:sz w:val="24"/>
          <w:szCs w:val="24"/>
        </w:rPr>
        <w:t>)</w:t>
      </w:r>
    </w:p>
    <w:p w14:paraId="6E76EC3F" w14:textId="77777777" w:rsidR="00C93C5D" w:rsidRPr="003915FA" w:rsidRDefault="00C93C5D" w:rsidP="003E3994">
      <w:pPr>
        <w:autoSpaceDE w:val="0"/>
        <w:autoSpaceDN w:val="0"/>
        <w:adjustRightInd w:val="0"/>
        <w:rPr>
          <w:sz w:val="24"/>
          <w:szCs w:val="24"/>
        </w:rPr>
      </w:pPr>
    </w:p>
    <w:p w14:paraId="0BE194D0" w14:textId="77777777" w:rsidR="00175B2C" w:rsidRPr="003915FA" w:rsidRDefault="00947300" w:rsidP="00947300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>2016 - 2023</w:t>
      </w:r>
      <w:r w:rsidRPr="003915FA">
        <w:rPr>
          <w:sz w:val="24"/>
          <w:szCs w:val="24"/>
        </w:rPr>
        <w:tab/>
      </w:r>
      <w:r w:rsidRPr="003915FA">
        <w:rPr>
          <w:i/>
          <w:sz w:val="24"/>
          <w:szCs w:val="24"/>
        </w:rPr>
        <w:t>Strategies to achieve self-sufficiency in kidney transplantation in Canada</w:t>
      </w:r>
      <w:r w:rsidRPr="003915FA">
        <w:rPr>
          <w:sz w:val="24"/>
          <w:szCs w:val="24"/>
        </w:rPr>
        <w:t xml:space="preserve">. Gill, J. (PI) </w:t>
      </w:r>
      <w:r w:rsidRPr="003915FA">
        <w:rPr>
          <w:sz w:val="24"/>
          <w:szCs w:val="24"/>
          <w:u w:val="single"/>
        </w:rPr>
        <w:t>Knowledge User:</w:t>
      </w:r>
      <w:r w:rsidRPr="003915FA">
        <w:rPr>
          <w:sz w:val="24"/>
          <w:szCs w:val="24"/>
        </w:rPr>
        <w:t xml:space="preserve"> Appleby, A., Philp, K., Young, K. </w:t>
      </w:r>
      <w:r w:rsidRPr="003915FA">
        <w:rPr>
          <w:sz w:val="24"/>
          <w:szCs w:val="24"/>
          <w:u w:val="single"/>
        </w:rPr>
        <w:t>Co-Investigators:</w:t>
      </w:r>
      <w:r w:rsidRPr="003915FA">
        <w:rPr>
          <w:sz w:val="24"/>
          <w:szCs w:val="24"/>
        </w:rPr>
        <w:t xml:space="preserve"> Bienstock, R., Byres, D., Campbell, P., Fortin, M-C., Gill, J., Hoegg, J., Johnston, O., Kim, S.J., Klarenbach, S., Rose, C., Schick-Makaroff, K., Singer, J., Tinckam, K., Unger, D., White, K., Zaltzman, J. </w:t>
      </w:r>
    </w:p>
    <w:p w14:paraId="33204958" w14:textId="6816B611" w:rsidR="00947300" w:rsidRPr="003915FA" w:rsidRDefault="00947300" w:rsidP="00175B2C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Funded by CIHR, Foundation Scheme. Funding period July 1, 2016 – June 30, 2023.</w:t>
      </w:r>
    </w:p>
    <w:p w14:paraId="5218E73C" w14:textId="492AB7D4" w:rsidR="002C1686" w:rsidRPr="003915FA" w:rsidRDefault="00471EC7" w:rsidP="002C1686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$1,254,050 f</w:t>
      </w:r>
      <w:r w:rsidR="002C1686" w:rsidRPr="003915FA">
        <w:rPr>
          <w:sz w:val="24"/>
          <w:szCs w:val="24"/>
        </w:rPr>
        <w:t xml:space="preserve">rom CIHR; $220,000 in-kind contributions from Canadian Blood Services; $75,000 in-kind contributions from British Columbia Transplant Society; $110,000 in-kind contributions from Kidney Foundation of Canada; </w:t>
      </w:r>
      <w:r w:rsidR="002C1686" w:rsidRPr="003915FA">
        <w:rPr>
          <w:sz w:val="24"/>
          <w:szCs w:val="24"/>
        </w:rPr>
        <w:lastRenderedPageBreak/>
        <w:t>$14,000 in-kind contributions from Canadian Society of Transplantation; $6,000 in-kind contributions from Providence Health Care</w:t>
      </w:r>
      <w:r w:rsidR="00706E8D" w:rsidRPr="003915FA">
        <w:rPr>
          <w:sz w:val="24"/>
          <w:szCs w:val="24"/>
        </w:rPr>
        <w:t>.</w:t>
      </w:r>
    </w:p>
    <w:p w14:paraId="2B6CDCE5" w14:textId="25E17FAD" w:rsidR="00706E8D" w:rsidRPr="003915FA" w:rsidRDefault="00706E8D" w:rsidP="00706E8D">
      <w:pPr>
        <w:autoSpaceDE w:val="0"/>
        <w:autoSpaceDN w:val="0"/>
        <w:adjustRightInd w:val="0"/>
        <w:ind w:left="720" w:firstLine="720"/>
        <w:rPr>
          <w:sz w:val="24"/>
          <w:szCs w:val="24"/>
        </w:rPr>
      </w:pPr>
      <w:r w:rsidRPr="003915FA">
        <w:rPr>
          <w:sz w:val="24"/>
          <w:szCs w:val="24"/>
        </w:rPr>
        <w:t>($1,679,050)</w:t>
      </w:r>
    </w:p>
    <w:p w14:paraId="5F78EB8B" w14:textId="77777777" w:rsidR="00B410CB" w:rsidRPr="003915FA" w:rsidRDefault="00B410CB" w:rsidP="00B410CB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</w:p>
    <w:p w14:paraId="4AA2E7F3" w14:textId="77777777" w:rsidR="00175B2C" w:rsidRPr="003915FA" w:rsidRDefault="00B410CB" w:rsidP="00B410CB">
      <w:pPr>
        <w:pStyle w:val="Default"/>
        <w:ind w:left="1440" w:hanging="1440"/>
        <w:rPr>
          <w:bCs/>
          <w:color w:val="auto"/>
        </w:rPr>
      </w:pPr>
      <w:r w:rsidRPr="003915FA">
        <w:rPr>
          <w:color w:val="auto"/>
        </w:rPr>
        <w:t>2013</w:t>
      </w:r>
      <w:r w:rsidRPr="003915FA">
        <w:t xml:space="preserve"> – </w:t>
      </w:r>
      <w:r w:rsidR="00EC7DB7" w:rsidRPr="003915FA">
        <w:rPr>
          <w:color w:val="auto"/>
        </w:rPr>
        <w:t>2018</w:t>
      </w:r>
      <w:r w:rsidRPr="003915FA">
        <w:rPr>
          <w:color w:val="auto"/>
        </w:rPr>
        <w:tab/>
      </w:r>
      <w:r w:rsidRPr="003915FA">
        <w:rPr>
          <w:bCs/>
          <w:i/>
          <w:color w:val="auto"/>
        </w:rPr>
        <w:t>Living-and-Dying with Fatal Chronic Conditions: Understanding Narratives of Liminality</w:t>
      </w:r>
      <w:r w:rsidRPr="003915FA">
        <w:rPr>
          <w:bCs/>
          <w:color w:val="auto"/>
        </w:rPr>
        <w:t xml:space="preserve">. Sheilds, L. (PI), Molzahn, A., Bruce, A., Schick-Makaroff, K., Clark, A., Borycki. E. </w:t>
      </w:r>
    </w:p>
    <w:p w14:paraId="3CF11E32" w14:textId="098B4271" w:rsidR="00B410CB" w:rsidRPr="003915FA" w:rsidRDefault="00B410CB" w:rsidP="00175B2C">
      <w:pPr>
        <w:pStyle w:val="Default"/>
        <w:ind w:left="1440"/>
        <w:rPr>
          <w:color w:val="auto"/>
        </w:rPr>
      </w:pPr>
      <w:r w:rsidRPr="003915FA">
        <w:rPr>
          <w:color w:val="auto"/>
        </w:rPr>
        <w:t>Funded by the</w:t>
      </w:r>
      <w:r w:rsidRPr="003915FA">
        <w:rPr>
          <w:bCs/>
          <w:color w:val="auto"/>
        </w:rPr>
        <w:t xml:space="preserve"> </w:t>
      </w:r>
      <w:r w:rsidRPr="003915FA">
        <w:rPr>
          <w:color w:val="auto"/>
        </w:rPr>
        <w:t>Canadian Institutes of Health Research, Winter 2013 Operating Grant</w:t>
      </w:r>
      <w:r w:rsidR="007B17BB" w:rsidRPr="003915FA">
        <w:rPr>
          <w:color w:val="auto"/>
        </w:rPr>
        <w:t>, #301227</w:t>
      </w:r>
      <w:r w:rsidRPr="003915FA">
        <w:rPr>
          <w:color w:val="auto"/>
        </w:rPr>
        <w:t>. F</w:t>
      </w:r>
      <w:r w:rsidR="00EC7DB7" w:rsidRPr="003915FA">
        <w:rPr>
          <w:color w:val="auto"/>
        </w:rPr>
        <w:t>unding period July 2, 2013 – Mar 31</w:t>
      </w:r>
      <w:r w:rsidRPr="003915FA">
        <w:rPr>
          <w:color w:val="auto"/>
        </w:rPr>
        <w:t>, 201</w:t>
      </w:r>
      <w:r w:rsidR="00EC7DB7" w:rsidRPr="003915FA">
        <w:rPr>
          <w:color w:val="auto"/>
        </w:rPr>
        <w:t>8</w:t>
      </w:r>
      <w:r w:rsidRPr="003915FA">
        <w:rPr>
          <w:color w:val="auto"/>
        </w:rPr>
        <w:t xml:space="preserve">. </w:t>
      </w:r>
    </w:p>
    <w:p w14:paraId="092030D2" w14:textId="77777777" w:rsidR="00B410CB" w:rsidRPr="003915FA" w:rsidRDefault="00B410CB" w:rsidP="00B410CB">
      <w:pPr>
        <w:pStyle w:val="Default"/>
        <w:ind w:left="1440"/>
        <w:rPr>
          <w:color w:val="auto"/>
        </w:rPr>
      </w:pPr>
      <w:r w:rsidRPr="003915FA">
        <w:rPr>
          <w:color w:val="auto"/>
        </w:rPr>
        <w:t>Ranked 1/43, 4.58/5</w:t>
      </w:r>
    </w:p>
    <w:p w14:paraId="32FD94CC" w14:textId="77777777" w:rsidR="00B410CB" w:rsidRPr="003915FA" w:rsidRDefault="00B410CB" w:rsidP="00B410CB">
      <w:pPr>
        <w:pStyle w:val="Default"/>
        <w:ind w:left="1440"/>
        <w:rPr>
          <w:color w:val="auto"/>
        </w:rPr>
      </w:pPr>
      <w:r w:rsidRPr="003915FA">
        <w:rPr>
          <w:color w:val="auto"/>
        </w:rPr>
        <w:t>($349,557)</w:t>
      </w:r>
    </w:p>
    <w:p w14:paraId="45422BE7" w14:textId="77777777" w:rsidR="00B410CB" w:rsidRPr="003915FA" w:rsidRDefault="00B410CB" w:rsidP="00B410CB">
      <w:pPr>
        <w:pStyle w:val="Default"/>
        <w:ind w:left="1440"/>
        <w:rPr>
          <w:bCs/>
          <w:color w:val="auto"/>
        </w:rPr>
      </w:pPr>
    </w:p>
    <w:p w14:paraId="0A4E9F81" w14:textId="15F914E0" w:rsidR="00F3203D" w:rsidRPr="003915FA" w:rsidRDefault="002E2897" w:rsidP="00B410CB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>2011 – 2017</w:t>
      </w:r>
      <w:r w:rsidR="00B410CB" w:rsidRPr="003915FA">
        <w:rPr>
          <w:sz w:val="24"/>
          <w:szCs w:val="24"/>
        </w:rPr>
        <w:tab/>
      </w:r>
      <w:r w:rsidR="00B410CB" w:rsidRPr="003915FA">
        <w:rPr>
          <w:i/>
          <w:sz w:val="24"/>
          <w:szCs w:val="24"/>
        </w:rPr>
        <w:t>iPANEL (Impacts of a Palliative Approach in Nursing: Evidence &amp; Leadership).</w:t>
      </w:r>
      <w:r w:rsidR="00B410CB" w:rsidRPr="003915FA">
        <w:rPr>
          <w:sz w:val="24"/>
          <w:szCs w:val="24"/>
        </w:rPr>
        <w:t xml:space="preserve"> Stajduhar,</w:t>
      </w:r>
      <w:r w:rsidR="00924779" w:rsidRPr="003915FA">
        <w:rPr>
          <w:sz w:val="24"/>
          <w:szCs w:val="24"/>
        </w:rPr>
        <w:t xml:space="preserve"> K. (co-PI), Tayler C.</w:t>
      </w:r>
      <w:r w:rsidR="00B410CB" w:rsidRPr="003915FA">
        <w:rPr>
          <w:sz w:val="24"/>
          <w:szCs w:val="24"/>
        </w:rPr>
        <w:t xml:space="preserve"> (co-PI), Antifeau, E., Cosgrave, L., Davies, B., Doane, G., Funk, M., Garland, E., Hutchings, D., Lett, J., McLeod, B., Pesut, B., Porterfield, P., Reimer-Kirkham, S., Roberts, D., Sawatzky, R., Schick-Makaroff, K. (Joined as Co-I in 2012). </w:t>
      </w:r>
    </w:p>
    <w:p w14:paraId="56A54392" w14:textId="74514B23" w:rsidR="00B410CB" w:rsidRPr="003915FA" w:rsidRDefault="00B410CB" w:rsidP="00F3203D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Funded by the Michael Smith Foundation for Health Research – British Columbia Nursing Research Initiative Team Initiative Grant.</w:t>
      </w:r>
      <w:r w:rsidR="00F3203D" w:rsidRPr="003915FA">
        <w:rPr>
          <w:sz w:val="24"/>
          <w:szCs w:val="24"/>
        </w:rPr>
        <w:t xml:space="preserve"> </w:t>
      </w:r>
      <w:r w:rsidRPr="003915FA">
        <w:rPr>
          <w:sz w:val="24"/>
          <w:szCs w:val="24"/>
        </w:rPr>
        <w:t>Funding period Jan</w:t>
      </w:r>
      <w:r w:rsidR="002E2897" w:rsidRPr="003915FA">
        <w:rPr>
          <w:sz w:val="24"/>
          <w:szCs w:val="24"/>
        </w:rPr>
        <w:t>uary 1, 2011 – December 31, 2017</w:t>
      </w:r>
      <w:r w:rsidRPr="003915FA">
        <w:rPr>
          <w:sz w:val="24"/>
          <w:szCs w:val="24"/>
        </w:rPr>
        <w:t>.</w:t>
      </w:r>
    </w:p>
    <w:p w14:paraId="1D1E1866" w14:textId="77777777" w:rsidR="00B410CB" w:rsidRPr="003915FA" w:rsidRDefault="00B410CB" w:rsidP="00B410CB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($870,307).</w:t>
      </w:r>
    </w:p>
    <w:p w14:paraId="269ACB29" w14:textId="77777777" w:rsidR="00B410CB" w:rsidRPr="003915FA" w:rsidRDefault="00B410CB" w:rsidP="00B410CB">
      <w:pPr>
        <w:pStyle w:val="Default"/>
        <w:rPr>
          <w:color w:val="auto"/>
        </w:rPr>
      </w:pPr>
    </w:p>
    <w:p w14:paraId="79EEB185" w14:textId="77777777" w:rsidR="00E35ABB" w:rsidRPr="003915FA" w:rsidRDefault="00B410CB" w:rsidP="00B410CB">
      <w:pPr>
        <w:autoSpaceDE w:val="0"/>
        <w:autoSpaceDN w:val="0"/>
        <w:adjustRightInd w:val="0"/>
        <w:ind w:left="1440" w:hanging="1440"/>
        <w:rPr>
          <w:color w:val="222222"/>
          <w:sz w:val="24"/>
          <w:szCs w:val="24"/>
          <w:shd w:val="clear" w:color="auto" w:fill="FFFFFF"/>
        </w:rPr>
      </w:pPr>
      <w:r w:rsidRPr="003915FA">
        <w:rPr>
          <w:sz w:val="24"/>
          <w:szCs w:val="24"/>
        </w:rPr>
        <w:t>2015 – 2016</w:t>
      </w:r>
      <w:r w:rsidRPr="003915FA">
        <w:rPr>
          <w:sz w:val="24"/>
          <w:szCs w:val="24"/>
        </w:rPr>
        <w:tab/>
      </w:r>
      <w:r w:rsidRPr="003915FA">
        <w:rPr>
          <w:i/>
          <w:sz w:val="24"/>
          <w:szCs w:val="24"/>
        </w:rPr>
        <w:t xml:space="preserve">Integrating a quality of life assessment and practice support system in palliative home care. </w:t>
      </w:r>
      <w:r w:rsidRPr="003915FA">
        <w:rPr>
          <w:sz w:val="24"/>
          <w:szCs w:val="24"/>
        </w:rPr>
        <w:t xml:space="preserve">Sawatzky, R. (PI), Cohen, R., (Co-PI), &amp; Stajduhar, K. (Co-PI). </w:t>
      </w:r>
      <w:r w:rsidRPr="003915FA">
        <w:rPr>
          <w:sz w:val="24"/>
          <w:szCs w:val="24"/>
          <w:u w:val="single"/>
        </w:rPr>
        <w:t>Principal Knowledge User:</w:t>
      </w:r>
      <w:r w:rsidRPr="003915FA">
        <w:rPr>
          <w:sz w:val="24"/>
          <w:szCs w:val="24"/>
        </w:rPr>
        <w:t xml:space="preserve"> Tayler, C. </w:t>
      </w:r>
      <w:r w:rsidRPr="003915FA">
        <w:rPr>
          <w:sz w:val="24"/>
          <w:szCs w:val="24"/>
          <w:u w:val="single"/>
        </w:rPr>
        <w:t>Co-investigators:</w:t>
      </w:r>
      <w:r w:rsidRPr="003915FA">
        <w:rPr>
          <w:sz w:val="24"/>
          <w:szCs w:val="24"/>
        </w:rPr>
        <w:t xml:space="preserve"> Bottorff, J., Bryan, P., Dodek, P., Gadermann, A., Ratner, P., Reimer-Kirkham, S., Schick-Makaroff, K., Twang, H., Santana, M. </w:t>
      </w:r>
      <w:r w:rsidRPr="003915FA">
        <w:rPr>
          <w:sz w:val="24"/>
          <w:szCs w:val="24"/>
          <w:u w:val="single"/>
        </w:rPr>
        <w:t xml:space="preserve">International collaborators: </w:t>
      </w:r>
      <w:r w:rsidRPr="003915FA">
        <w:rPr>
          <w:sz w:val="24"/>
          <w:szCs w:val="24"/>
        </w:rPr>
        <w:t xml:space="preserve"> </w:t>
      </w:r>
      <w:r w:rsidRPr="003915FA">
        <w:rPr>
          <w:color w:val="222222"/>
          <w:sz w:val="24"/>
          <w:szCs w:val="22"/>
          <w:shd w:val="clear" w:color="auto" w:fill="FFFFFF"/>
        </w:rPr>
        <w:t>Ewing, G., Grande, G., Öhlén, J., Edwards, T.</w:t>
      </w:r>
      <w:r w:rsidRPr="003915FA">
        <w:rPr>
          <w:sz w:val="24"/>
          <w:szCs w:val="24"/>
        </w:rPr>
        <w:t xml:space="preserve"> </w:t>
      </w:r>
      <w:r w:rsidRPr="003915FA">
        <w:rPr>
          <w:sz w:val="24"/>
          <w:szCs w:val="24"/>
          <w:u w:val="single"/>
        </w:rPr>
        <w:t>Knowledge Users:</w:t>
      </w:r>
      <w:r w:rsidRPr="003915FA">
        <w:rPr>
          <w:sz w:val="24"/>
          <w:szCs w:val="24"/>
        </w:rPr>
        <w:t xml:space="preserve"> </w:t>
      </w:r>
      <w:r w:rsidRPr="003915FA">
        <w:rPr>
          <w:color w:val="222222"/>
          <w:sz w:val="24"/>
          <w:szCs w:val="24"/>
          <w:shd w:val="clear" w:color="auto" w:fill="FFFFFF"/>
        </w:rPr>
        <w:t xml:space="preserve">Baxter, S., Beveridge, C., Cory, S., Johnson, M., Lee, H., McLeod, B., Warneboldt, J. </w:t>
      </w:r>
      <w:r w:rsidRPr="003915FA">
        <w:rPr>
          <w:color w:val="222222"/>
          <w:sz w:val="24"/>
          <w:szCs w:val="24"/>
          <w:u w:val="single"/>
          <w:shd w:val="clear" w:color="auto" w:fill="FFFFFF"/>
        </w:rPr>
        <w:t xml:space="preserve">TVN trainees: </w:t>
      </w:r>
      <w:r w:rsidRPr="003915FA">
        <w:rPr>
          <w:color w:val="222222"/>
          <w:sz w:val="24"/>
          <w:szCs w:val="24"/>
          <w:shd w:val="clear" w:color="auto" w:fill="FFFFFF"/>
        </w:rPr>
        <w:t xml:space="preserve">Laforest, E., Wang, S. </w:t>
      </w:r>
    </w:p>
    <w:p w14:paraId="1B70B006" w14:textId="7CBDE9B3" w:rsidR="00B410CB" w:rsidRPr="003915FA" w:rsidRDefault="00B410CB" w:rsidP="00E35ABB">
      <w:pPr>
        <w:autoSpaceDE w:val="0"/>
        <w:autoSpaceDN w:val="0"/>
        <w:adjustRightInd w:val="0"/>
        <w:ind w:left="1440" w:hanging="22"/>
        <w:rPr>
          <w:sz w:val="24"/>
          <w:szCs w:val="24"/>
        </w:rPr>
      </w:pPr>
      <w:r w:rsidRPr="003915FA">
        <w:rPr>
          <w:sz w:val="24"/>
          <w:szCs w:val="24"/>
        </w:rPr>
        <w:t>Funded by Technology Evaluation in the Elderly Network (TVN), 2014 Catalyst Grant Program</w:t>
      </w:r>
      <w:r w:rsidR="002A5DC9" w:rsidRPr="003915FA">
        <w:rPr>
          <w:sz w:val="24"/>
          <w:szCs w:val="24"/>
        </w:rPr>
        <w:t>, CAT2014-17</w:t>
      </w:r>
      <w:r w:rsidRPr="003915FA">
        <w:rPr>
          <w:sz w:val="24"/>
          <w:szCs w:val="24"/>
        </w:rPr>
        <w:t>. Funding period Mar 1, 2015 – Feb 30, 2016.</w:t>
      </w:r>
    </w:p>
    <w:p w14:paraId="045B9F7F" w14:textId="77777777" w:rsidR="00B410CB" w:rsidRPr="003915FA" w:rsidRDefault="00B410CB" w:rsidP="00B410CB">
      <w:pPr>
        <w:ind w:left="1418"/>
        <w:rPr>
          <w:color w:val="222222"/>
          <w:sz w:val="24"/>
          <w:szCs w:val="22"/>
          <w:shd w:val="clear" w:color="auto" w:fill="FFFFFF"/>
        </w:rPr>
      </w:pPr>
      <w:r w:rsidRPr="003915FA">
        <w:rPr>
          <w:color w:val="222222"/>
          <w:sz w:val="24"/>
          <w:szCs w:val="22"/>
          <w:shd w:val="clear" w:color="auto" w:fill="FFFFFF"/>
        </w:rPr>
        <w:t>This research is in partnership with: J. Voth &amp; Intogrey Research and Development; Fraser Health (</w:t>
      </w:r>
      <w:hyperlink r:id="rId16" w:tgtFrame="_blank" w:history="1">
        <w:r w:rsidRPr="003915FA">
          <w:rPr>
            <w:rStyle w:val="Hyperlink"/>
            <w:color w:val="1155CC"/>
            <w:sz w:val="24"/>
            <w:szCs w:val="22"/>
            <w:shd w:val="clear" w:color="auto" w:fill="FFFFFF"/>
          </w:rPr>
          <w:t>www.fraserhealth.ca</w:t>
        </w:r>
      </w:hyperlink>
      <w:r w:rsidRPr="003915FA">
        <w:rPr>
          <w:color w:val="222222"/>
          <w:sz w:val="24"/>
          <w:szCs w:val="22"/>
          <w:shd w:val="clear" w:color="auto" w:fill="FFFFFF"/>
        </w:rPr>
        <w:t>); The Canadian Virtual Hospice (</w:t>
      </w:r>
      <w:hyperlink r:id="rId17" w:tgtFrame="_blank" w:history="1">
        <w:r w:rsidRPr="003915FA">
          <w:rPr>
            <w:rStyle w:val="Hyperlink"/>
            <w:color w:val="1155CC"/>
            <w:sz w:val="24"/>
            <w:szCs w:val="22"/>
            <w:shd w:val="clear" w:color="auto" w:fill="FFFFFF"/>
          </w:rPr>
          <w:t>www.virtualhospice.ca</w:t>
        </w:r>
      </w:hyperlink>
      <w:r w:rsidRPr="003915FA">
        <w:rPr>
          <w:color w:val="222222"/>
          <w:sz w:val="24"/>
          <w:szCs w:val="22"/>
          <w:shd w:val="clear" w:color="auto" w:fill="FFFFFF"/>
        </w:rPr>
        <w:t>); and Canadian Hospice Palliative Care Association (</w:t>
      </w:r>
      <w:hyperlink r:id="rId18" w:tgtFrame="_blank" w:history="1">
        <w:r w:rsidRPr="003915FA">
          <w:rPr>
            <w:rStyle w:val="Hyperlink"/>
            <w:color w:val="1155CC"/>
            <w:sz w:val="24"/>
            <w:szCs w:val="22"/>
            <w:shd w:val="clear" w:color="auto" w:fill="FFFFFF"/>
          </w:rPr>
          <w:t>www.chpca.net</w:t>
        </w:r>
      </w:hyperlink>
      <w:r w:rsidRPr="003915FA">
        <w:rPr>
          <w:color w:val="222222"/>
          <w:sz w:val="24"/>
          <w:szCs w:val="22"/>
          <w:shd w:val="clear" w:color="auto" w:fill="FFFFFF"/>
        </w:rPr>
        <w:t>).  </w:t>
      </w:r>
    </w:p>
    <w:p w14:paraId="78D34948" w14:textId="498D704F" w:rsidR="00706E8D" w:rsidRPr="003915FA" w:rsidRDefault="00706E8D" w:rsidP="00706E8D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($99,983)</w:t>
      </w:r>
    </w:p>
    <w:p w14:paraId="4A027B2A" w14:textId="77777777" w:rsidR="00B410CB" w:rsidRPr="003915FA" w:rsidRDefault="00B410CB" w:rsidP="00B410CB">
      <w:pPr>
        <w:rPr>
          <w:sz w:val="22"/>
        </w:rPr>
      </w:pPr>
    </w:p>
    <w:p w14:paraId="5DE5CA9C" w14:textId="38A3B18A" w:rsidR="00E35ABB" w:rsidRPr="003915FA" w:rsidRDefault="00AD1A09" w:rsidP="00B410CB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>2014</w:t>
      </w:r>
      <w:r w:rsidR="0056495D" w:rsidRPr="003915FA">
        <w:rPr>
          <w:sz w:val="24"/>
          <w:szCs w:val="24"/>
        </w:rPr>
        <w:t xml:space="preserve"> – 2017</w:t>
      </w:r>
      <w:r w:rsidR="00B410CB" w:rsidRPr="003915FA">
        <w:rPr>
          <w:sz w:val="24"/>
          <w:szCs w:val="24"/>
        </w:rPr>
        <w:tab/>
      </w:r>
      <w:r w:rsidR="00B410CB" w:rsidRPr="003915FA">
        <w:rPr>
          <w:i/>
          <w:sz w:val="24"/>
          <w:szCs w:val="24"/>
          <w:shd w:val="clear" w:color="auto" w:fill="FFFFFF"/>
        </w:rPr>
        <w:t>Supporting successful implementation of public health interventions: A realist synthesis.</w:t>
      </w:r>
      <w:r w:rsidR="00B410CB" w:rsidRPr="003915FA">
        <w:rPr>
          <w:sz w:val="24"/>
          <w:szCs w:val="24"/>
          <w:shd w:val="clear" w:color="auto" w:fill="FFFFFF"/>
        </w:rPr>
        <w:t xml:space="preserve"> </w:t>
      </w:r>
      <w:r w:rsidR="00B410CB" w:rsidRPr="003915FA">
        <w:rPr>
          <w:sz w:val="24"/>
          <w:szCs w:val="24"/>
        </w:rPr>
        <w:t xml:space="preserve">MacDonald, M. (PI), Pauly, B. (Co-PI). </w:t>
      </w:r>
      <w:r w:rsidR="00B410CB" w:rsidRPr="003915FA">
        <w:rPr>
          <w:sz w:val="24"/>
          <w:szCs w:val="24"/>
          <w:u w:val="single"/>
        </w:rPr>
        <w:t xml:space="preserve">Principal Knowledge User: </w:t>
      </w:r>
      <w:r w:rsidR="00B410CB" w:rsidRPr="003915FA">
        <w:rPr>
          <w:sz w:val="24"/>
          <w:szCs w:val="24"/>
        </w:rPr>
        <w:t xml:space="preserve">Paton, A. </w:t>
      </w:r>
      <w:r w:rsidR="00B410CB" w:rsidRPr="003915FA">
        <w:rPr>
          <w:sz w:val="24"/>
          <w:szCs w:val="24"/>
          <w:u w:val="single"/>
        </w:rPr>
        <w:t>Knowledge Users:</w:t>
      </w:r>
      <w:r w:rsidR="00B410CB" w:rsidRPr="003915FA">
        <w:rPr>
          <w:sz w:val="24"/>
          <w:szCs w:val="24"/>
        </w:rPr>
        <w:t xml:space="preserve"> Buchner, C., Dickenson Smith, K., Lee, V., Martin, C., O’Briain, W. </w:t>
      </w:r>
      <w:r w:rsidR="00B410CB" w:rsidRPr="003915FA">
        <w:rPr>
          <w:sz w:val="24"/>
          <w:szCs w:val="24"/>
          <w:u w:val="single"/>
        </w:rPr>
        <w:t xml:space="preserve">Co-Applicants: </w:t>
      </w:r>
      <w:r w:rsidR="00B410CB" w:rsidRPr="003915FA">
        <w:rPr>
          <w:sz w:val="24"/>
          <w:szCs w:val="24"/>
        </w:rPr>
        <w:t xml:space="preserve"> Carroll, S., Hancock, R., Kothari, A., Schick-Makaroff, K. </w:t>
      </w:r>
      <w:r w:rsidR="00B410CB" w:rsidRPr="003915FA">
        <w:rPr>
          <w:sz w:val="24"/>
          <w:szCs w:val="24"/>
          <w:u w:val="single"/>
        </w:rPr>
        <w:t xml:space="preserve">Collaborator: </w:t>
      </w:r>
      <w:r w:rsidR="00B410CB" w:rsidRPr="003915FA">
        <w:rPr>
          <w:sz w:val="24"/>
          <w:szCs w:val="24"/>
        </w:rPr>
        <w:t xml:space="preserve">Wong, G. </w:t>
      </w:r>
    </w:p>
    <w:p w14:paraId="5C3BE4A8" w14:textId="576AD8E8" w:rsidR="00B410CB" w:rsidRPr="003915FA" w:rsidRDefault="00B410CB" w:rsidP="00E35ABB">
      <w:pPr>
        <w:autoSpaceDE w:val="0"/>
        <w:autoSpaceDN w:val="0"/>
        <w:adjustRightInd w:val="0"/>
        <w:ind w:left="1440"/>
        <w:rPr>
          <w:bCs/>
          <w:sz w:val="24"/>
          <w:szCs w:val="24"/>
        </w:rPr>
      </w:pPr>
      <w:r w:rsidRPr="003915FA">
        <w:rPr>
          <w:sz w:val="24"/>
          <w:szCs w:val="24"/>
        </w:rPr>
        <w:t>Funded by Canadian Institutes of Health Research, Knowledge Synthesis Spring 2014.</w:t>
      </w:r>
      <w:r w:rsidRPr="003915FA">
        <w:rPr>
          <w:bCs/>
          <w:sz w:val="24"/>
          <w:szCs w:val="24"/>
        </w:rPr>
        <w:t xml:space="preserve"> Funding period Octo</w:t>
      </w:r>
      <w:r w:rsidR="0056495D" w:rsidRPr="003915FA">
        <w:rPr>
          <w:bCs/>
          <w:sz w:val="24"/>
          <w:szCs w:val="24"/>
        </w:rPr>
        <w:t>ber 1, 2014 – September 30, 2017</w:t>
      </w:r>
      <w:r w:rsidRPr="003915FA">
        <w:rPr>
          <w:bCs/>
          <w:sz w:val="24"/>
          <w:szCs w:val="24"/>
        </w:rPr>
        <w:t>.</w:t>
      </w:r>
    </w:p>
    <w:p w14:paraId="00BFD82D" w14:textId="77777777" w:rsidR="00B410CB" w:rsidRPr="003915FA" w:rsidRDefault="00B410CB" w:rsidP="00B410CB">
      <w:pPr>
        <w:autoSpaceDE w:val="0"/>
        <w:autoSpaceDN w:val="0"/>
        <w:adjustRightInd w:val="0"/>
        <w:ind w:left="1440" w:hanging="144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ab/>
        <w:t>($100,000).</w:t>
      </w:r>
    </w:p>
    <w:p w14:paraId="5AD4F357" w14:textId="77777777" w:rsidR="00B410CB" w:rsidRPr="003915FA" w:rsidRDefault="00B410CB" w:rsidP="00B410CB">
      <w:pPr>
        <w:autoSpaceDE w:val="0"/>
        <w:autoSpaceDN w:val="0"/>
        <w:adjustRightInd w:val="0"/>
        <w:ind w:left="1440" w:hanging="1440"/>
        <w:rPr>
          <w:bCs/>
          <w:sz w:val="24"/>
          <w:szCs w:val="24"/>
        </w:rPr>
      </w:pPr>
    </w:p>
    <w:p w14:paraId="70DA1813" w14:textId="77777777" w:rsidR="00E35ABB" w:rsidRPr="003915FA" w:rsidRDefault="00B410CB" w:rsidP="00B410CB">
      <w:pPr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lastRenderedPageBreak/>
        <w:t>2014 – 2015</w:t>
      </w:r>
      <w:r w:rsidRPr="003915FA">
        <w:rPr>
          <w:sz w:val="24"/>
          <w:szCs w:val="24"/>
        </w:rPr>
        <w:tab/>
      </w:r>
      <w:r w:rsidRPr="003915FA">
        <w:rPr>
          <w:i/>
          <w:sz w:val="24"/>
          <w:szCs w:val="24"/>
        </w:rPr>
        <w:t>Integrating quality of life assessments into acute care for older adults with chronic life-limiting illness.</w:t>
      </w:r>
      <w:r w:rsidRPr="003915FA">
        <w:rPr>
          <w:sz w:val="24"/>
          <w:szCs w:val="24"/>
        </w:rPr>
        <w:t xml:space="preserve"> Sawatzky, R. (PI), Cohen, R., (Co-PI), &amp; Stajduhar, K. (Co-PI). </w:t>
      </w:r>
      <w:r w:rsidRPr="003915FA">
        <w:rPr>
          <w:sz w:val="24"/>
          <w:szCs w:val="24"/>
          <w:u w:val="single"/>
        </w:rPr>
        <w:t>Co-investigators:</w:t>
      </w:r>
      <w:r w:rsidRPr="003915FA">
        <w:rPr>
          <w:sz w:val="24"/>
          <w:szCs w:val="24"/>
        </w:rPr>
        <w:t xml:space="preserve"> Schick-Makaroff, K., Reimer-Kirkham, S., Bottorff, J., Stirling, B., Dodek, P., Gadermann, A., Heyland, D., Kogan, N., Ӧhlén, J., Tsang, H.  </w:t>
      </w:r>
      <w:r w:rsidRPr="003915FA">
        <w:rPr>
          <w:sz w:val="24"/>
          <w:szCs w:val="24"/>
          <w:u w:val="single"/>
        </w:rPr>
        <w:t>Principal Knowledge User:</w:t>
      </w:r>
      <w:r w:rsidRPr="003915FA">
        <w:rPr>
          <w:sz w:val="24"/>
          <w:szCs w:val="24"/>
        </w:rPr>
        <w:t xml:space="preserve"> Tayler, C. </w:t>
      </w:r>
      <w:r w:rsidRPr="003915FA">
        <w:rPr>
          <w:sz w:val="24"/>
          <w:szCs w:val="24"/>
          <w:u w:val="single"/>
        </w:rPr>
        <w:t>Knowledge Users:</w:t>
      </w:r>
      <w:r w:rsidRPr="003915FA">
        <w:rPr>
          <w:sz w:val="24"/>
          <w:szCs w:val="24"/>
        </w:rPr>
        <w:t xml:space="preserve"> Cuthbertson, L., Garland, E., Lauck, S., McGladrey, J., McLeod, B., Roberts, D., Tabrizi, S., Hilliard, N., Neufeld, C., Baxter, S., Cory, S.  </w:t>
      </w:r>
      <w:r w:rsidRPr="003915FA">
        <w:rPr>
          <w:sz w:val="24"/>
          <w:szCs w:val="24"/>
          <w:u w:val="single"/>
        </w:rPr>
        <w:t>Highly Qualified Personnel:</w:t>
      </w:r>
      <w:r w:rsidRPr="003915FA">
        <w:rPr>
          <w:sz w:val="24"/>
          <w:szCs w:val="24"/>
        </w:rPr>
        <w:t xml:space="preserve"> Donald, E., Harding, W., Wolfs, D., Lett, J., &amp; Laforest, E. </w:t>
      </w:r>
    </w:p>
    <w:p w14:paraId="368824E7" w14:textId="6C1311C2" w:rsidR="00B410CB" w:rsidRPr="003915FA" w:rsidRDefault="00B410CB" w:rsidP="00E35ABB">
      <w:pPr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Funded by Technology Evaluation in the Elderly Network (TVN), 2014 Catalyst Program</w:t>
      </w:r>
      <w:r w:rsidR="00632FDE" w:rsidRPr="003915FA">
        <w:rPr>
          <w:sz w:val="24"/>
          <w:szCs w:val="24"/>
        </w:rPr>
        <w:t>, CORE2013-51-CAT</w:t>
      </w:r>
      <w:r w:rsidRPr="003915FA">
        <w:rPr>
          <w:sz w:val="24"/>
          <w:szCs w:val="24"/>
        </w:rPr>
        <w:t>. Funding period May 1, 2014 – Dec 31, 2015.</w:t>
      </w:r>
    </w:p>
    <w:p w14:paraId="1FFC7E1F" w14:textId="77777777" w:rsidR="00B410CB" w:rsidRPr="003915FA" w:rsidRDefault="00B410CB" w:rsidP="00B410CB">
      <w:pPr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($99,856)</w:t>
      </w:r>
    </w:p>
    <w:p w14:paraId="347F3AB0" w14:textId="77777777" w:rsidR="00B410CB" w:rsidRPr="003915FA" w:rsidRDefault="00B410CB" w:rsidP="0090794A"/>
    <w:p w14:paraId="4DC48F99" w14:textId="77777777" w:rsidR="00E35ABB" w:rsidRPr="008652C7" w:rsidRDefault="00B410CB" w:rsidP="008652C7">
      <w:pPr>
        <w:ind w:left="1440" w:hanging="1440"/>
        <w:rPr>
          <w:sz w:val="24"/>
        </w:rPr>
      </w:pPr>
      <w:r w:rsidRPr="008652C7">
        <w:rPr>
          <w:sz w:val="24"/>
        </w:rPr>
        <w:t>2013 - 2014</w:t>
      </w:r>
      <w:r w:rsidRPr="008652C7">
        <w:rPr>
          <w:sz w:val="24"/>
        </w:rPr>
        <w:tab/>
      </w:r>
      <w:r w:rsidRPr="008652C7">
        <w:rPr>
          <w:i/>
          <w:sz w:val="24"/>
        </w:rPr>
        <w:t xml:space="preserve">Patient-and family-reported experience and outcome measures for elderly acute care patients: A knowledge synthesis. </w:t>
      </w:r>
      <w:r w:rsidRPr="008652C7">
        <w:rPr>
          <w:sz w:val="24"/>
        </w:rPr>
        <w:t xml:space="preserve">Sawatzky, R. (PI). </w:t>
      </w:r>
      <w:r w:rsidRPr="008652C7">
        <w:rPr>
          <w:sz w:val="24"/>
          <w:u w:val="single"/>
        </w:rPr>
        <w:t>Co-investigators:</w:t>
      </w:r>
      <w:r w:rsidRPr="008652C7">
        <w:rPr>
          <w:sz w:val="24"/>
        </w:rPr>
        <w:t xml:space="preserve"> Cohen, R., Bryan, S., Dixon, D., Gadermann, A., Schick-Makaroff, K., Stajduhar, K. </w:t>
      </w:r>
      <w:r w:rsidRPr="008652C7">
        <w:rPr>
          <w:sz w:val="24"/>
          <w:u w:val="single"/>
        </w:rPr>
        <w:t>Principal Knowledge User:</w:t>
      </w:r>
      <w:r w:rsidRPr="008652C7">
        <w:rPr>
          <w:sz w:val="24"/>
        </w:rPr>
        <w:t xml:space="preserve"> Tayler, C. </w:t>
      </w:r>
      <w:r w:rsidRPr="008652C7">
        <w:rPr>
          <w:sz w:val="24"/>
          <w:u w:val="single"/>
        </w:rPr>
        <w:t>Knowledge Users:</w:t>
      </w:r>
      <w:r w:rsidRPr="008652C7">
        <w:rPr>
          <w:sz w:val="24"/>
        </w:rPr>
        <w:t xml:space="preserve">  Cuthbertson, L., Hilliard, N., Lett, J., McGregor, M., Roberts, D. </w:t>
      </w:r>
    </w:p>
    <w:p w14:paraId="0AB98069" w14:textId="5435DDE5" w:rsidR="00706E8D" w:rsidRPr="008652C7" w:rsidRDefault="00B410CB" w:rsidP="008652C7">
      <w:pPr>
        <w:ind w:left="1440"/>
        <w:rPr>
          <w:sz w:val="24"/>
        </w:rPr>
      </w:pPr>
      <w:r w:rsidRPr="008652C7">
        <w:rPr>
          <w:sz w:val="24"/>
        </w:rPr>
        <w:t>Funded by the</w:t>
      </w:r>
      <w:r w:rsidRPr="008652C7">
        <w:rPr>
          <w:bCs/>
          <w:sz w:val="24"/>
        </w:rPr>
        <w:t xml:space="preserve"> </w:t>
      </w:r>
      <w:r w:rsidRPr="008652C7">
        <w:rPr>
          <w:sz w:val="24"/>
        </w:rPr>
        <w:t>Technology Evaluation in the Elderly Network (TVN), Knowledge Synthesis Grant Program</w:t>
      </w:r>
      <w:r w:rsidR="00FA7CE6">
        <w:rPr>
          <w:sz w:val="24"/>
        </w:rPr>
        <w:t>, KS 2013 - 09</w:t>
      </w:r>
      <w:r w:rsidRPr="008652C7">
        <w:rPr>
          <w:sz w:val="24"/>
        </w:rPr>
        <w:t>. Funding period October 15, 2013 – July 31, 2014.</w:t>
      </w:r>
    </w:p>
    <w:p w14:paraId="2CA458ED" w14:textId="23851ECE" w:rsidR="00B410CB" w:rsidRPr="008652C7" w:rsidRDefault="00B410CB" w:rsidP="008652C7">
      <w:pPr>
        <w:ind w:left="1440"/>
        <w:rPr>
          <w:sz w:val="24"/>
        </w:rPr>
      </w:pPr>
      <w:r w:rsidRPr="008652C7">
        <w:rPr>
          <w:sz w:val="24"/>
          <w:shd w:val="clear" w:color="auto" w:fill="FFFFFF"/>
        </w:rPr>
        <w:t>Canada Research Chair funds ($7,058); In-kind Fraser Health Authority ($8,000).</w:t>
      </w:r>
    </w:p>
    <w:p w14:paraId="13A3D540" w14:textId="77777777" w:rsidR="00706E8D" w:rsidRPr="008652C7" w:rsidRDefault="00706E8D" w:rsidP="008652C7">
      <w:pPr>
        <w:ind w:left="1440"/>
        <w:rPr>
          <w:sz w:val="24"/>
        </w:rPr>
      </w:pPr>
      <w:r w:rsidRPr="008652C7">
        <w:rPr>
          <w:sz w:val="24"/>
        </w:rPr>
        <w:t>($49,972)</w:t>
      </w:r>
    </w:p>
    <w:p w14:paraId="37F43EA3" w14:textId="77777777" w:rsidR="00B410CB" w:rsidRPr="003915FA" w:rsidRDefault="00B410CB" w:rsidP="00B410CB">
      <w:pPr>
        <w:pStyle w:val="Default"/>
        <w:rPr>
          <w:color w:val="auto"/>
        </w:rPr>
      </w:pPr>
    </w:p>
    <w:p w14:paraId="3013B215" w14:textId="7423C15D" w:rsidR="00B410CB" w:rsidRPr="003915FA" w:rsidRDefault="00B410CB" w:rsidP="00B410CB">
      <w:pPr>
        <w:pStyle w:val="Default"/>
        <w:ind w:left="1440" w:hanging="1440"/>
        <w:rPr>
          <w:color w:val="auto"/>
        </w:rPr>
      </w:pPr>
      <w:r w:rsidRPr="003915FA">
        <w:rPr>
          <w:color w:val="auto"/>
        </w:rPr>
        <w:t>2012 – 2013</w:t>
      </w:r>
      <w:r w:rsidRPr="003915FA">
        <w:rPr>
          <w:color w:val="auto"/>
        </w:rPr>
        <w:tab/>
      </w:r>
      <w:r w:rsidR="006D53D2" w:rsidRPr="003915FA">
        <w:rPr>
          <w:i/>
          <w:color w:val="auto"/>
        </w:rPr>
        <w:t>Systematic review and qualitative meta-study on families’ experiences of living with type II d</w:t>
      </w:r>
      <w:r w:rsidRPr="003915FA">
        <w:rPr>
          <w:i/>
          <w:color w:val="auto"/>
        </w:rPr>
        <w:t xml:space="preserve">iabetes. </w:t>
      </w:r>
      <w:r w:rsidRPr="003915FA">
        <w:rPr>
          <w:color w:val="auto"/>
        </w:rPr>
        <w:t>Thirsk, L. (PI), Schick-Makaroff, K., &amp; Clark, A. Funded by Faculty of Nursing’s Endowment Fund for the Future for the Support for the Advancement of Scholarship Research Fund, University of Alberta ($5,400).</w:t>
      </w:r>
    </w:p>
    <w:p w14:paraId="7EA39250" w14:textId="77777777" w:rsidR="00B410CB" w:rsidRPr="003915FA" w:rsidRDefault="00B410CB" w:rsidP="00B410CB">
      <w:pPr>
        <w:rPr>
          <w:sz w:val="24"/>
          <w:szCs w:val="24"/>
        </w:rPr>
      </w:pPr>
    </w:p>
    <w:p w14:paraId="6430FA3A" w14:textId="77777777" w:rsidR="00B410CB" w:rsidRPr="003915FA" w:rsidRDefault="00B410CB" w:rsidP="00B410CB">
      <w:pPr>
        <w:rPr>
          <w:sz w:val="24"/>
          <w:szCs w:val="24"/>
        </w:rPr>
      </w:pPr>
      <w:r w:rsidRPr="003915FA">
        <w:rPr>
          <w:sz w:val="24"/>
          <w:szCs w:val="24"/>
        </w:rPr>
        <w:t>2007 –</w:t>
      </w:r>
      <w:r w:rsidRPr="003915FA">
        <w:rPr>
          <w:sz w:val="24"/>
          <w:szCs w:val="24"/>
        </w:rPr>
        <w:tab/>
        <w:t>2008</w:t>
      </w:r>
      <w:r w:rsidRPr="003915FA">
        <w:rPr>
          <w:sz w:val="24"/>
          <w:szCs w:val="24"/>
        </w:rPr>
        <w:tab/>
      </w:r>
      <w:r w:rsidRPr="003915FA">
        <w:rPr>
          <w:i/>
          <w:sz w:val="24"/>
          <w:szCs w:val="24"/>
        </w:rPr>
        <w:t>Measurement of nurses’ moral distress and ethical climates in BC</w:t>
      </w:r>
      <w:r w:rsidRPr="003915FA">
        <w:rPr>
          <w:sz w:val="24"/>
          <w:szCs w:val="24"/>
        </w:rPr>
        <w:t>.</w:t>
      </w:r>
      <w:r w:rsidRPr="003915FA">
        <w:rPr>
          <w:i/>
          <w:sz w:val="24"/>
          <w:szCs w:val="24"/>
        </w:rPr>
        <w:t xml:space="preserve"> </w:t>
      </w:r>
      <w:r w:rsidRPr="003915FA">
        <w:rPr>
          <w:sz w:val="24"/>
          <w:szCs w:val="24"/>
        </w:rPr>
        <w:t xml:space="preserve"> </w:t>
      </w:r>
    </w:p>
    <w:p w14:paraId="44FB99BB" w14:textId="77777777" w:rsidR="00E35ABB" w:rsidRPr="003915FA" w:rsidRDefault="00B410CB" w:rsidP="00B410CB">
      <w:pPr>
        <w:ind w:left="1440"/>
        <w:rPr>
          <w:sz w:val="24"/>
          <w:szCs w:val="24"/>
        </w:rPr>
      </w:pPr>
      <w:r w:rsidRPr="003915FA">
        <w:rPr>
          <w:sz w:val="24"/>
          <w:szCs w:val="24"/>
        </w:rPr>
        <w:t xml:space="preserve">Pauly, B., (PI), Storch, J., Varcoe, C., Newton, L., &amp; Schick-Makaroff, K. </w:t>
      </w:r>
    </w:p>
    <w:p w14:paraId="45FC63F4" w14:textId="03456D0F" w:rsidR="00B410CB" w:rsidRPr="003915FA" w:rsidRDefault="00B410CB" w:rsidP="00B410CB">
      <w:pPr>
        <w:ind w:left="1440"/>
        <w:rPr>
          <w:sz w:val="24"/>
          <w:szCs w:val="24"/>
        </w:rPr>
      </w:pPr>
      <w:r w:rsidRPr="003915FA">
        <w:rPr>
          <w:sz w:val="24"/>
          <w:szCs w:val="24"/>
        </w:rPr>
        <w:t xml:space="preserve">Funded by Health Canada, Office of Nursing Policy and the Canadian Human Services Research Foundation </w:t>
      </w:r>
    </w:p>
    <w:p w14:paraId="76436689" w14:textId="6023C8FC" w:rsidR="00B410CB" w:rsidRPr="0090794A" w:rsidRDefault="0090794A" w:rsidP="0090794A">
      <w:pPr>
        <w:ind w:left="1440"/>
        <w:rPr>
          <w:sz w:val="24"/>
          <w:szCs w:val="24"/>
        </w:rPr>
      </w:pPr>
      <w:r>
        <w:rPr>
          <w:sz w:val="24"/>
          <w:szCs w:val="24"/>
        </w:rPr>
        <w:t>($10,000).</w:t>
      </w:r>
    </w:p>
    <w:p w14:paraId="12C1874A" w14:textId="00FA6D29" w:rsidR="00B410CB" w:rsidRDefault="00B410CB" w:rsidP="00B410CB">
      <w:pPr>
        <w:rPr>
          <w:b/>
          <w:i/>
          <w:sz w:val="24"/>
          <w:szCs w:val="24"/>
        </w:rPr>
      </w:pPr>
    </w:p>
    <w:p w14:paraId="223A60E3" w14:textId="77777777" w:rsidR="00CB3B57" w:rsidRPr="003915FA" w:rsidRDefault="00CB3B57" w:rsidP="00B410CB">
      <w:pPr>
        <w:rPr>
          <w:b/>
          <w:i/>
          <w:sz w:val="24"/>
          <w:szCs w:val="24"/>
        </w:rPr>
      </w:pPr>
    </w:p>
    <w:p w14:paraId="256FDC8E" w14:textId="77777777" w:rsidR="00B410CB" w:rsidRPr="003915FA" w:rsidRDefault="00B410CB" w:rsidP="00836A1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>Grants – Under Review</w:t>
      </w:r>
    </w:p>
    <w:p w14:paraId="25861790" w14:textId="6022DBD6" w:rsidR="003F0BA4" w:rsidRPr="003915FA" w:rsidRDefault="003F0BA4" w:rsidP="00CA0F66">
      <w:pPr>
        <w:autoSpaceDE w:val="0"/>
        <w:autoSpaceDN w:val="0"/>
        <w:adjustRightInd w:val="0"/>
        <w:rPr>
          <w:sz w:val="24"/>
          <w:szCs w:val="24"/>
        </w:rPr>
      </w:pPr>
    </w:p>
    <w:p w14:paraId="3E856FDB" w14:textId="465C1C88" w:rsidR="005E70E0" w:rsidRPr="003915FA" w:rsidRDefault="009E1F52" w:rsidP="005E70E0">
      <w:pPr>
        <w:autoSpaceDE w:val="0"/>
        <w:autoSpaceDN w:val="0"/>
        <w:adjustRightInd w:val="0"/>
        <w:ind w:left="1440" w:hanging="1440"/>
        <w:rPr>
          <w:bCs/>
          <w:color w:val="000000"/>
          <w:sz w:val="24"/>
          <w:szCs w:val="24"/>
        </w:rPr>
      </w:pPr>
      <w:r w:rsidRPr="003915FA">
        <w:rPr>
          <w:sz w:val="24"/>
          <w:szCs w:val="24"/>
        </w:rPr>
        <w:t>2018 – 2019</w:t>
      </w:r>
      <w:r w:rsidR="005E70E0" w:rsidRPr="003915FA">
        <w:rPr>
          <w:sz w:val="24"/>
          <w:szCs w:val="24"/>
        </w:rPr>
        <w:tab/>
      </w:r>
      <w:r w:rsidR="005E70E0" w:rsidRPr="003915FA">
        <w:rPr>
          <w:i/>
          <w:sz w:val="24"/>
          <w:szCs w:val="24"/>
        </w:rPr>
        <w:t>Using quality of life information to support person-centered healthcare for frail older adults and family-caregivers.</w:t>
      </w:r>
      <w:r w:rsidR="005E70E0" w:rsidRPr="003915FA">
        <w:rPr>
          <w:sz w:val="24"/>
          <w:szCs w:val="24"/>
        </w:rPr>
        <w:t xml:space="preserve"> </w:t>
      </w:r>
      <w:r w:rsidR="005E70E0" w:rsidRPr="003915FA">
        <w:rPr>
          <w:sz w:val="24"/>
          <w:szCs w:val="24"/>
          <w:u w:val="single"/>
        </w:rPr>
        <w:t>PI:</w:t>
      </w:r>
      <w:r w:rsidR="005E70E0" w:rsidRPr="003915FA">
        <w:rPr>
          <w:sz w:val="24"/>
          <w:szCs w:val="24"/>
        </w:rPr>
        <w:t xml:space="preserve"> Sawatzky, R. </w:t>
      </w:r>
      <w:r w:rsidR="005E70E0" w:rsidRPr="003915FA">
        <w:rPr>
          <w:sz w:val="24"/>
          <w:szCs w:val="24"/>
          <w:u w:val="single"/>
        </w:rPr>
        <w:t>Co-I:</w:t>
      </w:r>
      <w:r w:rsidR="005E70E0" w:rsidRPr="003915FA">
        <w:rPr>
          <w:sz w:val="24"/>
          <w:szCs w:val="24"/>
        </w:rPr>
        <w:t xml:space="preserve"> Schick-Makaroff, K., Cohen, R., Cuthbertson, L., Hilliard, N., Laforest, E., Lee, J., Öhlén, J., Stajduhar, K., Stephen, T., Terblanche, L.</w:t>
      </w:r>
      <w:r w:rsidR="005E70E0" w:rsidRPr="003915FA">
        <w:rPr>
          <w:sz w:val="24"/>
          <w:szCs w:val="24"/>
          <w:u w:val="single"/>
        </w:rPr>
        <w:t xml:space="preserve"> Collaborators: </w:t>
      </w:r>
      <w:r w:rsidR="005E70E0" w:rsidRPr="003915FA">
        <w:rPr>
          <w:sz w:val="24"/>
          <w:szCs w:val="24"/>
        </w:rPr>
        <w:t xml:space="preserve"> Cory, S., Fraser, M., Gerke, J., Leeb, D., MacLean, B., McLean, J., McLeod, B., Manchuso, M., Reimer-Kirkham, S., Russell, L., Wolff, A.,</w:t>
      </w:r>
      <w:r w:rsidR="008842B8" w:rsidRPr="003915FA">
        <w:rPr>
          <w:sz w:val="24"/>
          <w:szCs w:val="24"/>
        </w:rPr>
        <w:t xml:space="preserve"> Kuo, M.</w:t>
      </w:r>
      <w:r w:rsidR="005E70E0" w:rsidRPr="003915FA">
        <w:rPr>
          <w:sz w:val="24"/>
          <w:szCs w:val="24"/>
        </w:rPr>
        <w:t xml:space="preserve"> </w:t>
      </w:r>
      <w:r w:rsidR="005E70E0" w:rsidRPr="003915FA">
        <w:rPr>
          <w:sz w:val="24"/>
          <w:szCs w:val="24"/>
          <w:u w:val="single"/>
        </w:rPr>
        <w:t xml:space="preserve">HQP: </w:t>
      </w:r>
      <w:r w:rsidR="005E70E0" w:rsidRPr="003915FA">
        <w:rPr>
          <w:sz w:val="24"/>
          <w:szCs w:val="24"/>
        </w:rPr>
        <w:t xml:space="preserve">Kreiter, E., Liu, C., Duquette, D. </w:t>
      </w:r>
      <w:r w:rsidR="005E70E0" w:rsidRPr="003915FA">
        <w:rPr>
          <w:sz w:val="24"/>
          <w:szCs w:val="24"/>
          <w:u w:val="single"/>
        </w:rPr>
        <w:t xml:space="preserve">Technology Partner: </w:t>
      </w:r>
      <w:r w:rsidR="005E70E0" w:rsidRPr="003915FA">
        <w:rPr>
          <w:bCs/>
          <w:color w:val="000000"/>
          <w:sz w:val="24"/>
          <w:szCs w:val="24"/>
        </w:rPr>
        <w:t xml:space="preserve">Cambian Business Services, Inc. </w:t>
      </w:r>
      <w:r w:rsidR="005E70E0" w:rsidRPr="003915FA">
        <w:rPr>
          <w:bCs/>
          <w:color w:val="000000"/>
          <w:sz w:val="24"/>
          <w:szCs w:val="24"/>
          <w:u w:val="single"/>
        </w:rPr>
        <w:t>Other:</w:t>
      </w:r>
      <w:r w:rsidR="005E70E0" w:rsidRPr="003915FA">
        <w:rPr>
          <w:bCs/>
          <w:color w:val="000000"/>
          <w:sz w:val="24"/>
          <w:szCs w:val="24"/>
        </w:rPr>
        <w:t xml:space="preserve"> </w:t>
      </w:r>
      <w:r w:rsidR="005E70E0" w:rsidRPr="003915FA">
        <w:rPr>
          <w:sz w:val="24"/>
          <w:szCs w:val="24"/>
        </w:rPr>
        <w:t xml:space="preserve">Stringhma, E., Zetes-Zanatta, L. </w:t>
      </w:r>
      <w:r w:rsidR="005E70E0" w:rsidRPr="003915FA">
        <w:rPr>
          <w:sz w:val="24"/>
          <w:szCs w:val="24"/>
          <w:u w:val="single"/>
        </w:rPr>
        <w:t xml:space="preserve">Patient Collaborators: </w:t>
      </w:r>
      <w:r w:rsidR="005E70E0" w:rsidRPr="003915FA">
        <w:rPr>
          <w:sz w:val="24"/>
          <w:szCs w:val="24"/>
        </w:rPr>
        <w:t>Huang, J., Luk, M., Maybee, A., Cowman, G.</w:t>
      </w:r>
      <w:r w:rsidR="005E70E0" w:rsidRPr="003915FA">
        <w:rPr>
          <w:bCs/>
          <w:color w:val="000000"/>
          <w:sz w:val="24"/>
          <w:szCs w:val="24"/>
        </w:rPr>
        <w:t xml:space="preserve"> </w:t>
      </w:r>
    </w:p>
    <w:p w14:paraId="06A48312" w14:textId="13C96C86" w:rsidR="009E1F52" w:rsidRPr="003915FA" w:rsidRDefault="009E1F52" w:rsidP="005E70E0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bCs/>
          <w:color w:val="000000"/>
          <w:sz w:val="24"/>
          <w:szCs w:val="24"/>
        </w:rPr>
        <w:lastRenderedPageBreak/>
        <w:t xml:space="preserve">Funding requested from </w:t>
      </w:r>
      <w:r w:rsidR="005E70E0" w:rsidRPr="003915FA">
        <w:rPr>
          <w:sz w:val="24"/>
          <w:szCs w:val="24"/>
        </w:rPr>
        <w:t>Canadian Frailty Network, 2017 Knowledge Translation Competition</w:t>
      </w:r>
      <w:r w:rsidRPr="003915FA">
        <w:rPr>
          <w:sz w:val="24"/>
          <w:szCs w:val="24"/>
        </w:rPr>
        <w:t>. Funding period Jan 1, 2018 – Dec 31, 2019.</w:t>
      </w:r>
    </w:p>
    <w:p w14:paraId="26DA015B" w14:textId="504752D7" w:rsidR="000E12F1" w:rsidRPr="003915FA" w:rsidRDefault="009E1F52" w:rsidP="009E1F52">
      <w:pPr>
        <w:autoSpaceDE w:val="0"/>
        <w:autoSpaceDN w:val="0"/>
        <w:adjustRightInd w:val="0"/>
        <w:ind w:left="1440"/>
        <w:rPr>
          <w:sz w:val="24"/>
          <w:szCs w:val="24"/>
        </w:rPr>
      </w:pPr>
      <w:r w:rsidRPr="003915FA">
        <w:rPr>
          <w:sz w:val="24"/>
          <w:szCs w:val="24"/>
        </w:rPr>
        <w:t>(Amount requested from Canadian Frailty Network</w:t>
      </w:r>
      <w:r w:rsidR="005E70E0" w:rsidRPr="003915FA">
        <w:rPr>
          <w:sz w:val="24"/>
          <w:szCs w:val="24"/>
        </w:rPr>
        <w:t>: $126,046; Other funding contributions: $161,009. Total project costs: $287,055)</w:t>
      </w:r>
    </w:p>
    <w:p w14:paraId="382F32B1" w14:textId="77777777" w:rsidR="005E70E0" w:rsidRPr="003915FA" w:rsidRDefault="005E70E0" w:rsidP="00EF419F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</w:p>
    <w:p w14:paraId="1068CB14" w14:textId="59CB1269" w:rsidR="00EF419F" w:rsidRPr="003915FA" w:rsidRDefault="007C5586" w:rsidP="00EF419F">
      <w:pPr>
        <w:autoSpaceDE w:val="0"/>
        <w:autoSpaceDN w:val="0"/>
        <w:adjustRightInd w:val="0"/>
        <w:ind w:left="1440" w:hanging="1440"/>
        <w:rPr>
          <w:bCs/>
          <w:color w:val="000000"/>
          <w:sz w:val="24"/>
          <w:szCs w:val="24"/>
        </w:rPr>
      </w:pPr>
      <w:r w:rsidRPr="003915FA">
        <w:rPr>
          <w:sz w:val="24"/>
          <w:szCs w:val="24"/>
        </w:rPr>
        <w:t>2017</w:t>
      </w:r>
      <w:r w:rsidR="00EF419F" w:rsidRPr="003915FA">
        <w:rPr>
          <w:sz w:val="24"/>
          <w:szCs w:val="24"/>
        </w:rPr>
        <w:t xml:space="preserve"> – </w:t>
      </w:r>
      <w:r w:rsidRPr="003915FA">
        <w:rPr>
          <w:sz w:val="24"/>
          <w:szCs w:val="24"/>
        </w:rPr>
        <w:t>2019</w:t>
      </w:r>
      <w:r w:rsidR="00EF419F" w:rsidRPr="003915FA">
        <w:rPr>
          <w:sz w:val="24"/>
          <w:szCs w:val="24"/>
        </w:rPr>
        <w:tab/>
      </w:r>
      <w:r w:rsidR="00EF419F" w:rsidRPr="003915FA">
        <w:rPr>
          <w:i/>
          <w:sz w:val="24"/>
          <w:szCs w:val="24"/>
        </w:rPr>
        <w:t xml:space="preserve">Evaluation of routinely Measured PATient reported outcomes in HemodialYsis (EMPATHY) Trial: A Cluster Randomized Controlled Trial. </w:t>
      </w:r>
      <w:r w:rsidRPr="003915FA">
        <w:rPr>
          <w:sz w:val="24"/>
          <w:szCs w:val="24"/>
          <w:u w:val="single"/>
        </w:rPr>
        <w:t>PI:</w:t>
      </w:r>
      <w:r w:rsidRPr="003915FA">
        <w:rPr>
          <w:sz w:val="24"/>
          <w:szCs w:val="24"/>
        </w:rPr>
        <w:t xml:space="preserve"> Johnson, J. </w:t>
      </w:r>
      <w:r w:rsidRPr="003915FA">
        <w:rPr>
          <w:sz w:val="24"/>
          <w:szCs w:val="24"/>
          <w:u w:val="single"/>
        </w:rPr>
        <w:t>Co-</w:t>
      </w:r>
      <w:r w:rsidRPr="003915FA">
        <w:rPr>
          <w:sz w:val="24"/>
          <w:szCs w:val="24"/>
          <w:u w:val="single"/>
        </w:rPr>
        <w:br/>
        <w:t xml:space="preserve">PIs: </w:t>
      </w:r>
      <w:r w:rsidRPr="003915FA">
        <w:rPr>
          <w:sz w:val="24"/>
          <w:szCs w:val="24"/>
        </w:rPr>
        <w:t xml:space="preserve">Walsh, M. </w:t>
      </w:r>
      <w:r w:rsidRPr="003915FA">
        <w:rPr>
          <w:sz w:val="24"/>
          <w:szCs w:val="24"/>
          <w:u w:val="single"/>
        </w:rPr>
        <w:t>Co-I:</w:t>
      </w:r>
      <w:r w:rsidRPr="003915FA">
        <w:rPr>
          <w:sz w:val="24"/>
          <w:szCs w:val="24"/>
        </w:rPr>
        <w:t xml:space="preserve"> Davison, S., Klarenbach, S.,</w:t>
      </w:r>
      <w:r w:rsidR="006D3064" w:rsidRPr="003915FA">
        <w:rPr>
          <w:sz w:val="24"/>
          <w:szCs w:val="24"/>
        </w:rPr>
        <w:t xml:space="preserve"> Manns, B., Parrilla Lopez, M. J., Schick-Makaroff, K., Thomas, C.</w:t>
      </w:r>
      <w:r w:rsidRPr="003915FA">
        <w:rPr>
          <w:sz w:val="24"/>
          <w:szCs w:val="24"/>
        </w:rPr>
        <w:t xml:space="preserve"> </w:t>
      </w:r>
      <w:r w:rsidR="006D3064" w:rsidRPr="003915FA">
        <w:rPr>
          <w:sz w:val="24"/>
          <w:szCs w:val="24"/>
          <w:u w:val="single"/>
        </w:rPr>
        <w:t xml:space="preserve">Collaborator: </w:t>
      </w:r>
      <w:r w:rsidR="006D3064" w:rsidRPr="003915FA">
        <w:rPr>
          <w:sz w:val="24"/>
          <w:szCs w:val="24"/>
        </w:rPr>
        <w:t xml:space="preserve">Al Sayah, F. </w:t>
      </w:r>
      <w:r w:rsidR="006D3064" w:rsidRPr="003915FA">
        <w:rPr>
          <w:sz w:val="24"/>
          <w:szCs w:val="24"/>
          <w:u w:val="single"/>
        </w:rPr>
        <w:t>Technology</w:t>
      </w:r>
      <w:r w:rsidR="006D3064" w:rsidRPr="003915FA">
        <w:rPr>
          <w:sz w:val="24"/>
          <w:szCs w:val="24"/>
        </w:rPr>
        <w:t xml:space="preserve"> </w:t>
      </w:r>
      <w:r w:rsidR="006D3064" w:rsidRPr="003915FA">
        <w:rPr>
          <w:sz w:val="24"/>
          <w:szCs w:val="24"/>
          <w:u w:val="single"/>
        </w:rPr>
        <w:t xml:space="preserve">Partner: </w:t>
      </w:r>
      <w:r w:rsidR="006D3064" w:rsidRPr="003915FA">
        <w:rPr>
          <w:bCs/>
          <w:color w:val="000000"/>
          <w:sz w:val="24"/>
          <w:szCs w:val="24"/>
        </w:rPr>
        <w:t>Cambian Business Services, Inc.</w:t>
      </w:r>
    </w:p>
    <w:p w14:paraId="5E8E3AF5" w14:textId="5616F773" w:rsidR="006C11BE" w:rsidRPr="003915FA" w:rsidRDefault="006C11BE" w:rsidP="00EF419F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bCs/>
          <w:color w:val="000000"/>
          <w:sz w:val="24"/>
          <w:szCs w:val="24"/>
        </w:rPr>
        <w:tab/>
        <w:t xml:space="preserve">Funding requested from </w:t>
      </w:r>
      <w:r w:rsidRPr="003915FA">
        <w:rPr>
          <w:sz w:val="24"/>
          <w:szCs w:val="24"/>
        </w:rPr>
        <w:t>CIHR Catalyst Grant, Personalized Health Catalyst Grants. Funding period Sept 1, 2107 – Aug 31, 2019.</w:t>
      </w:r>
    </w:p>
    <w:p w14:paraId="4824426E" w14:textId="69277C34" w:rsidR="006D3064" w:rsidRPr="003915FA" w:rsidRDefault="006D3064" w:rsidP="00EF419F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15FA">
        <w:rPr>
          <w:sz w:val="24"/>
          <w:szCs w:val="24"/>
        </w:rPr>
        <w:tab/>
        <w:t>(Amount requested from CIHR: $196,500</w:t>
      </w:r>
      <w:r w:rsidR="00D83A8A" w:rsidRPr="003915FA">
        <w:rPr>
          <w:sz w:val="24"/>
          <w:szCs w:val="24"/>
        </w:rPr>
        <w:t xml:space="preserve">; Other funding contributions: </w:t>
      </w:r>
      <w:r w:rsidR="00E85297" w:rsidRPr="003915FA">
        <w:rPr>
          <w:sz w:val="24"/>
          <w:szCs w:val="24"/>
        </w:rPr>
        <w:t>$300,997. Total project cost: $497,497</w:t>
      </w:r>
      <w:r w:rsidRPr="003915FA">
        <w:rPr>
          <w:sz w:val="24"/>
          <w:szCs w:val="24"/>
        </w:rPr>
        <w:t>)</w:t>
      </w:r>
    </w:p>
    <w:p w14:paraId="6AB1459C" w14:textId="4DB90F7F" w:rsidR="00D73937" w:rsidRDefault="00D73937" w:rsidP="008475F7">
      <w:pPr>
        <w:pStyle w:val="Default"/>
        <w:rPr>
          <w:bCs/>
          <w:color w:val="auto"/>
        </w:rPr>
      </w:pPr>
    </w:p>
    <w:p w14:paraId="605C34A6" w14:textId="5C774654" w:rsidR="00836A19" w:rsidRPr="00836A19" w:rsidRDefault="007905C7" w:rsidP="00836A19">
      <w:pPr>
        <w:pStyle w:val="Heading1"/>
        <w:rPr>
          <w:b/>
          <w:u w:val="single"/>
        </w:rPr>
      </w:pPr>
      <w:r>
        <w:rPr>
          <w:b/>
          <w:u w:val="single"/>
        </w:rPr>
        <w:t xml:space="preserve">Peer-Reviewed </w:t>
      </w:r>
      <w:r w:rsidR="00836A19" w:rsidRPr="00836A19">
        <w:rPr>
          <w:b/>
          <w:u w:val="single"/>
        </w:rPr>
        <w:t>Publications</w:t>
      </w:r>
    </w:p>
    <w:p w14:paraId="4D313CB3" w14:textId="77777777" w:rsidR="00836A19" w:rsidRPr="003915FA" w:rsidRDefault="00836A19" w:rsidP="00B410CB">
      <w:pPr>
        <w:pStyle w:val="Default"/>
        <w:ind w:left="1440" w:hanging="1440"/>
        <w:rPr>
          <w:bCs/>
          <w:color w:val="auto"/>
        </w:rPr>
      </w:pPr>
    </w:p>
    <w:p w14:paraId="42D67C61" w14:textId="3099BC9E" w:rsidR="008F7120" w:rsidRPr="003915FA" w:rsidRDefault="004301F6" w:rsidP="00836A19">
      <w:pPr>
        <w:pStyle w:val="Heading2"/>
      </w:pPr>
      <w:r w:rsidRPr="00F718DB">
        <w:rPr>
          <w:bdr w:val="single" w:sz="4" w:space="0" w:color="auto"/>
        </w:rPr>
        <w:t xml:space="preserve">Articles Published in </w:t>
      </w:r>
      <w:r w:rsidR="00F83129">
        <w:rPr>
          <w:bdr w:val="single" w:sz="4" w:space="0" w:color="auto"/>
        </w:rPr>
        <w:t>Peer-Reviewed</w:t>
      </w:r>
      <w:r w:rsidRPr="00F718DB">
        <w:rPr>
          <w:bdr w:val="single" w:sz="4" w:space="0" w:color="auto"/>
        </w:rPr>
        <w:t xml:space="preserve"> Journals</w:t>
      </w:r>
      <w:r w:rsidR="003201DB" w:rsidRPr="00F718DB">
        <w:rPr>
          <w:bdr w:val="single" w:sz="4" w:space="0" w:color="auto"/>
        </w:rPr>
        <w:t xml:space="preserve"> </w:t>
      </w:r>
      <w:r w:rsidR="00F6688A" w:rsidRPr="00F718DB">
        <w:rPr>
          <w:bdr w:val="single" w:sz="4" w:space="0" w:color="auto"/>
        </w:rPr>
        <w:t xml:space="preserve"> </w:t>
      </w:r>
      <w:r w:rsidR="0031792A" w:rsidRPr="00F718DB">
        <w:rPr>
          <w:bdr w:val="single" w:sz="4" w:space="0" w:color="auto"/>
        </w:rPr>
        <w:t>(Total = 33</w:t>
      </w:r>
      <w:r w:rsidR="0054764D" w:rsidRPr="00F718DB">
        <w:rPr>
          <w:bdr w:val="single" w:sz="4" w:space="0" w:color="auto"/>
        </w:rPr>
        <w:t>; 14</w:t>
      </w:r>
      <w:r w:rsidR="003201DB" w:rsidRPr="00F718DB">
        <w:rPr>
          <w:bdr w:val="single" w:sz="4" w:space="0" w:color="auto"/>
        </w:rPr>
        <w:t xml:space="preserve"> as lead author)</w:t>
      </w:r>
      <w:r w:rsidR="00F83129">
        <w:rPr>
          <w:bdr w:val="single" w:sz="4" w:space="0" w:color="auto"/>
        </w:rPr>
        <w:tab/>
      </w:r>
      <w:r w:rsidR="00517146" w:rsidRPr="003915FA">
        <w:br/>
      </w:r>
    </w:p>
    <w:p w14:paraId="2DAF010B" w14:textId="5956FC7E" w:rsidR="0054764D" w:rsidRPr="008D2332" w:rsidRDefault="0054764D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b/>
          <w:sz w:val="24"/>
          <w:szCs w:val="24"/>
        </w:rPr>
        <w:t>Schick-Makaroff, K</w:t>
      </w:r>
      <w:r w:rsidRPr="008D2332">
        <w:rPr>
          <w:sz w:val="24"/>
          <w:szCs w:val="24"/>
        </w:rPr>
        <w:t xml:space="preserve">., &amp; Molzahn, A. (2017). Evaluation of real-time use of electronic patient-reported outcome data by nurses with patients in home dialysis clinics. </w:t>
      </w:r>
      <w:r w:rsidRPr="008D2332">
        <w:rPr>
          <w:i/>
          <w:noProof/>
          <w:sz w:val="24"/>
          <w:szCs w:val="24"/>
        </w:rPr>
        <w:t>BMC Health Services Research, 17</w:t>
      </w:r>
      <w:r w:rsidRPr="008D2332">
        <w:rPr>
          <w:noProof/>
          <w:sz w:val="24"/>
          <w:szCs w:val="24"/>
        </w:rPr>
        <w:t xml:space="preserve">(439). doi: </w:t>
      </w:r>
      <w:r w:rsidRPr="008D2332">
        <w:rPr>
          <w:color w:val="333333"/>
          <w:sz w:val="24"/>
          <w:szCs w:val="24"/>
          <w:shd w:val="clear" w:color="auto" w:fill="FFFFFF"/>
        </w:rPr>
        <w:t>10.1186/s12913-017-2377-y</w:t>
      </w:r>
      <w:r w:rsidR="008E6FBF" w:rsidRPr="008D2332">
        <w:rPr>
          <w:color w:val="333333"/>
          <w:sz w:val="24"/>
          <w:szCs w:val="24"/>
          <w:shd w:val="clear" w:color="auto" w:fill="FFFFFF"/>
        </w:rPr>
        <w:t xml:space="preserve">. </w:t>
      </w:r>
      <w:r w:rsidR="008E6FBF" w:rsidRPr="008D2332">
        <w:rPr>
          <w:color w:val="000000" w:themeColor="text1"/>
          <w:sz w:val="24"/>
          <w:szCs w:val="24"/>
          <w:shd w:val="clear" w:color="auto" w:fill="FFFFFF"/>
        </w:rPr>
        <w:t>PMID: PMC5485695</w:t>
      </w:r>
    </w:p>
    <w:p w14:paraId="0A325017" w14:textId="77777777" w:rsidR="0054764D" w:rsidRPr="003915FA" w:rsidRDefault="0054764D" w:rsidP="008D2332">
      <w:pPr>
        <w:ind w:left="450" w:hanging="450"/>
        <w:rPr>
          <w:bCs/>
          <w:sz w:val="24"/>
          <w:szCs w:val="24"/>
        </w:rPr>
      </w:pPr>
    </w:p>
    <w:p w14:paraId="0BF9F8C3" w14:textId="26817A16" w:rsidR="00646117" w:rsidRPr="008D2332" w:rsidRDefault="00646117" w:rsidP="00B24C6D">
      <w:pPr>
        <w:pStyle w:val="ListParagraph"/>
        <w:numPr>
          <w:ilvl w:val="0"/>
          <w:numId w:val="3"/>
        </w:numPr>
        <w:ind w:left="450" w:hanging="450"/>
        <w:rPr>
          <w:bCs/>
          <w:sz w:val="24"/>
          <w:szCs w:val="24"/>
        </w:rPr>
      </w:pPr>
      <w:r w:rsidRPr="008D2332">
        <w:rPr>
          <w:sz w:val="24"/>
          <w:szCs w:val="24"/>
        </w:rPr>
        <w:t xml:space="preserve">Shah, N., Reintjes, F., Courtney, M., Klarenbach, S., Ye, F., </w:t>
      </w:r>
      <w:r w:rsidRPr="008D2332">
        <w:rPr>
          <w:b/>
          <w:sz w:val="24"/>
          <w:szCs w:val="24"/>
        </w:rPr>
        <w:t>Schick-Makaroff, K</w:t>
      </w:r>
      <w:r w:rsidRPr="008D2332">
        <w:rPr>
          <w:sz w:val="24"/>
          <w:szCs w:val="24"/>
        </w:rPr>
        <w:t xml:space="preserve">., Jindal, K., Pauly, R. (2017). Quality assurance audit of technique failure and 90-day mortality after program discharge in a Canadian home hemodialysis program. </w:t>
      </w:r>
      <w:r w:rsidRPr="008D2332">
        <w:rPr>
          <w:bCs/>
          <w:i/>
          <w:sz w:val="24"/>
          <w:szCs w:val="24"/>
        </w:rPr>
        <w:t>Clinical Journal of the American Society of Nephrology, 12</w:t>
      </w:r>
      <w:r w:rsidRPr="008D2332">
        <w:rPr>
          <w:bCs/>
          <w:sz w:val="24"/>
          <w:szCs w:val="24"/>
        </w:rPr>
        <w:t>(8), 1259-1264</w:t>
      </w:r>
      <w:r w:rsidRPr="008D2332">
        <w:rPr>
          <w:bCs/>
          <w:i/>
          <w:sz w:val="24"/>
          <w:szCs w:val="24"/>
        </w:rPr>
        <w:t xml:space="preserve">. </w:t>
      </w:r>
      <w:r w:rsidRPr="008D2332">
        <w:rPr>
          <w:bCs/>
          <w:sz w:val="24"/>
          <w:szCs w:val="24"/>
        </w:rPr>
        <w:t>doi: 10.2215/CJN.00140117</w:t>
      </w:r>
      <w:r w:rsidR="00581BC9" w:rsidRPr="008D2332">
        <w:rPr>
          <w:bCs/>
          <w:sz w:val="24"/>
          <w:szCs w:val="24"/>
        </w:rPr>
        <w:t xml:space="preserve">. </w:t>
      </w:r>
      <w:r w:rsidR="00581BC9" w:rsidRPr="008D2332">
        <w:rPr>
          <w:bCs/>
          <w:color w:val="000000" w:themeColor="text1"/>
          <w:sz w:val="24"/>
          <w:szCs w:val="24"/>
        </w:rPr>
        <w:t>PMID: PMC5544501</w:t>
      </w:r>
    </w:p>
    <w:p w14:paraId="0FC8FC4D" w14:textId="13CA5286" w:rsidR="00646117" w:rsidRPr="008D2332" w:rsidRDefault="008D2332" w:rsidP="008D2332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[</w:t>
      </w:r>
      <w:r w:rsidR="00646117" w:rsidRPr="008D2332">
        <w:rPr>
          <w:bCs/>
          <w:sz w:val="24"/>
          <w:szCs w:val="24"/>
        </w:rPr>
        <w:t xml:space="preserve">Note: article highlighted in Editorial: Shafi, T., &amp; Jaar, B. G. (2017). Maintaining patients on home hemodialysis: The journey matters as does the destination. </w:t>
      </w:r>
      <w:r w:rsidR="00646117" w:rsidRPr="008D2332">
        <w:rPr>
          <w:bCs/>
          <w:i/>
          <w:sz w:val="24"/>
          <w:szCs w:val="24"/>
        </w:rPr>
        <w:t>Clinical Journal of the American Society of Nephrology, 12</w:t>
      </w:r>
      <w:r w:rsidR="00646117" w:rsidRPr="008D2332">
        <w:rPr>
          <w:bCs/>
          <w:sz w:val="24"/>
          <w:szCs w:val="24"/>
        </w:rPr>
        <w:t>(8), 1209-1211</w:t>
      </w:r>
      <w:r w:rsidR="00646117" w:rsidRPr="008D2332">
        <w:rPr>
          <w:bCs/>
          <w:i/>
          <w:sz w:val="24"/>
          <w:szCs w:val="24"/>
        </w:rPr>
        <w:t xml:space="preserve">. </w:t>
      </w:r>
      <w:r w:rsidR="00646117" w:rsidRPr="008D2332">
        <w:rPr>
          <w:bCs/>
          <w:sz w:val="24"/>
          <w:szCs w:val="24"/>
        </w:rPr>
        <w:t>doi: 10.2215/CJN.06890617</w:t>
      </w:r>
      <w:r w:rsidR="00E67B80" w:rsidRPr="008D2332">
        <w:rPr>
          <w:bCs/>
          <w:sz w:val="24"/>
          <w:szCs w:val="24"/>
        </w:rPr>
        <w:t xml:space="preserve">. </w:t>
      </w:r>
      <w:r w:rsidR="00E67B80" w:rsidRPr="008D2332">
        <w:rPr>
          <w:bCs/>
          <w:color w:val="000000" w:themeColor="text1"/>
          <w:sz w:val="24"/>
          <w:szCs w:val="24"/>
        </w:rPr>
        <w:t>PMID: PMC5544501</w:t>
      </w:r>
      <w:r>
        <w:rPr>
          <w:bCs/>
          <w:color w:val="000000" w:themeColor="text1"/>
          <w:sz w:val="24"/>
          <w:szCs w:val="24"/>
        </w:rPr>
        <w:t>]</w:t>
      </w:r>
    </w:p>
    <w:p w14:paraId="327B236F" w14:textId="77777777" w:rsidR="00646117" w:rsidRPr="003915FA" w:rsidRDefault="00646117" w:rsidP="008D2332">
      <w:pPr>
        <w:ind w:left="450" w:hanging="450"/>
        <w:rPr>
          <w:sz w:val="24"/>
          <w:szCs w:val="24"/>
        </w:rPr>
      </w:pPr>
    </w:p>
    <w:p w14:paraId="05A5DE4F" w14:textId="7C7869AE" w:rsidR="005B03C2" w:rsidRPr="008D2332" w:rsidRDefault="005B03C2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sz w:val="24"/>
          <w:szCs w:val="24"/>
        </w:rPr>
        <w:t xml:space="preserve">Gill, J. S., Tinckman K., Fortin, M. C., Rose, C., </w:t>
      </w:r>
      <w:r w:rsidRPr="008D2332">
        <w:rPr>
          <w:b/>
          <w:sz w:val="24"/>
          <w:szCs w:val="24"/>
        </w:rPr>
        <w:t>Schick-Makaroff, K</w:t>
      </w:r>
      <w:r w:rsidRPr="008D2332">
        <w:rPr>
          <w:sz w:val="24"/>
          <w:szCs w:val="24"/>
        </w:rPr>
        <w:t>., Young, K., Lesage, J., Cole, E. H., Toews, M., Landsberg, D. N., Gill, J. (2017). Reciprocity to increase participation of compatible living donor and recipient pairs in kidney paired donation.</w:t>
      </w:r>
      <w:r w:rsidRPr="008D2332">
        <w:rPr>
          <w:i/>
          <w:sz w:val="24"/>
          <w:szCs w:val="24"/>
        </w:rPr>
        <w:t xml:space="preserve"> American Journal of Transplantation, 17</w:t>
      </w:r>
      <w:r w:rsidRPr="008D2332">
        <w:rPr>
          <w:sz w:val="24"/>
          <w:szCs w:val="24"/>
        </w:rPr>
        <w:t>, 1723-1728. doi: 10.1111/ajt.14275</w:t>
      </w:r>
    </w:p>
    <w:p w14:paraId="5DA55A00" w14:textId="77777777" w:rsidR="005B03C2" w:rsidRPr="003915FA" w:rsidRDefault="005B03C2" w:rsidP="008D2332">
      <w:pPr>
        <w:ind w:left="450" w:hanging="450"/>
        <w:rPr>
          <w:bCs/>
          <w:sz w:val="24"/>
          <w:szCs w:val="24"/>
        </w:rPr>
      </w:pPr>
    </w:p>
    <w:p w14:paraId="7C6F6CAE" w14:textId="77777777" w:rsidR="008475F7" w:rsidRPr="008D2332" w:rsidRDefault="008475F7" w:rsidP="008475F7">
      <w:pPr>
        <w:pStyle w:val="Default"/>
        <w:numPr>
          <w:ilvl w:val="0"/>
          <w:numId w:val="3"/>
        </w:numPr>
        <w:ind w:left="450" w:hanging="450"/>
      </w:pPr>
      <w:r w:rsidRPr="00B60A0E">
        <w:rPr>
          <w:b/>
        </w:rPr>
        <w:t>Schick-Makaroff, K</w:t>
      </w:r>
      <w:r w:rsidRPr="003915FA">
        <w:t xml:space="preserve">., MacDonald, M., Plummer, M., Burgess, J., &amp; Neander, W. (2016). What synthesis methodology should I use? A review and analysis of approaches to research synthesis.  </w:t>
      </w:r>
      <w:r w:rsidRPr="003915FA">
        <w:rPr>
          <w:i/>
        </w:rPr>
        <w:t>AIMS Public Health, 3</w:t>
      </w:r>
      <w:r w:rsidRPr="003915FA">
        <w:t xml:space="preserve">(1), 172-215. doi: </w:t>
      </w:r>
      <w:r w:rsidRPr="003915FA">
        <w:rPr>
          <w:sz w:val="23"/>
          <w:szCs w:val="23"/>
        </w:rPr>
        <w:t>10.3934/publichealth.2016.1.172</w:t>
      </w:r>
    </w:p>
    <w:p w14:paraId="59A95359" w14:textId="77777777" w:rsidR="008475F7" w:rsidRPr="003915FA" w:rsidRDefault="008475F7" w:rsidP="008475F7">
      <w:pPr>
        <w:pStyle w:val="Default"/>
        <w:ind w:left="450"/>
      </w:pPr>
      <w:r>
        <w:t xml:space="preserve">[Note: this is the #1 downloaded article in the journal, </w:t>
      </w:r>
      <w:r>
        <w:rPr>
          <w:i/>
        </w:rPr>
        <w:t>AIMS Public Health]</w:t>
      </w:r>
    </w:p>
    <w:p w14:paraId="64867260" w14:textId="77777777" w:rsidR="008475F7" w:rsidRPr="008475F7" w:rsidRDefault="008475F7" w:rsidP="008475F7">
      <w:pPr>
        <w:pStyle w:val="ListParagraph"/>
        <w:ind w:left="450"/>
        <w:rPr>
          <w:sz w:val="24"/>
          <w:szCs w:val="24"/>
        </w:rPr>
      </w:pPr>
    </w:p>
    <w:p w14:paraId="7D58A416" w14:textId="59EFC35C" w:rsidR="00DB01DC" w:rsidRPr="008D2332" w:rsidRDefault="00DB01DC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bCs/>
          <w:sz w:val="24"/>
          <w:szCs w:val="24"/>
        </w:rPr>
        <w:lastRenderedPageBreak/>
        <w:t xml:space="preserve">Bruce, A., Beuthin, R., Sheilds, L., Molzahn, A., &amp; </w:t>
      </w:r>
      <w:r w:rsidRPr="008D2332">
        <w:rPr>
          <w:b/>
          <w:bCs/>
          <w:sz w:val="24"/>
          <w:szCs w:val="24"/>
        </w:rPr>
        <w:t>Schick-Makaroff, K</w:t>
      </w:r>
      <w:r w:rsidRPr="008D2332">
        <w:rPr>
          <w:bCs/>
          <w:sz w:val="24"/>
          <w:szCs w:val="24"/>
        </w:rPr>
        <w:t xml:space="preserve">. (2016). Narrative research evolving: Evolving through narrative research. </w:t>
      </w:r>
      <w:r w:rsidRPr="008D2332">
        <w:rPr>
          <w:i/>
          <w:sz w:val="24"/>
          <w:szCs w:val="24"/>
        </w:rPr>
        <w:t>International Journal of Qualitative Methods 15</w:t>
      </w:r>
      <w:r w:rsidRPr="008D2332">
        <w:rPr>
          <w:sz w:val="24"/>
          <w:szCs w:val="24"/>
        </w:rPr>
        <w:t>(1), 1-6</w:t>
      </w:r>
      <w:r w:rsidRPr="008D2332">
        <w:rPr>
          <w:i/>
          <w:sz w:val="24"/>
          <w:szCs w:val="24"/>
        </w:rPr>
        <w:t xml:space="preserve">. </w:t>
      </w:r>
      <w:r w:rsidRPr="008D2332">
        <w:rPr>
          <w:sz w:val="24"/>
          <w:szCs w:val="24"/>
        </w:rPr>
        <w:t xml:space="preserve">doi: </w:t>
      </w:r>
      <w:r w:rsidRPr="008D2332">
        <w:rPr>
          <w:sz w:val="24"/>
          <w:szCs w:val="24"/>
          <w:lang w:val="en-US"/>
        </w:rPr>
        <w:t>10.1177/1609406916659292</w:t>
      </w:r>
    </w:p>
    <w:p w14:paraId="4F92CD96" w14:textId="77777777" w:rsidR="00DB01DC" w:rsidRPr="003915FA" w:rsidRDefault="00DB01DC" w:rsidP="008D2332">
      <w:pPr>
        <w:shd w:val="clear" w:color="auto" w:fill="FFFFFF"/>
        <w:ind w:left="450" w:hanging="450"/>
        <w:rPr>
          <w:bCs/>
          <w:sz w:val="24"/>
          <w:szCs w:val="24"/>
        </w:rPr>
      </w:pPr>
    </w:p>
    <w:p w14:paraId="4CC3D0E1" w14:textId="28CCB043" w:rsidR="009628F6" w:rsidRPr="008D2332" w:rsidRDefault="009628F6" w:rsidP="00B24C6D">
      <w:pPr>
        <w:pStyle w:val="ListParagraph"/>
        <w:numPr>
          <w:ilvl w:val="0"/>
          <w:numId w:val="3"/>
        </w:numPr>
        <w:shd w:val="clear" w:color="auto" w:fill="FFFFFF"/>
        <w:ind w:left="450" w:hanging="450"/>
        <w:rPr>
          <w:sz w:val="24"/>
        </w:rPr>
      </w:pPr>
      <w:r w:rsidRPr="008D2332">
        <w:rPr>
          <w:bCs/>
          <w:sz w:val="24"/>
          <w:szCs w:val="24"/>
        </w:rPr>
        <w:t xml:space="preserve">Urquhart-Secord, R., Craig, J. C., Hemmelgarn, B., Tam-Tham, H., Manns, B., Howell, M., Polkinghorne, K. R., Kerr, P. G., Harris, D. C., Thompson, S., </w:t>
      </w:r>
      <w:r w:rsidRPr="008D2332">
        <w:rPr>
          <w:b/>
          <w:bCs/>
          <w:sz w:val="24"/>
          <w:szCs w:val="24"/>
        </w:rPr>
        <w:t>Schick-Makaroff, K</w:t>
      </w:r>
      <w:r w:rsidRPr="008D2332">
        <w:rPr>
          <w:bCs/>
          <w:sz w:val="24"/>
          <w:szCs w:val="24"/>
        </w:rPr>
        <w:t xml:space="preserve">., Wheeler, D. C., Van Biesen, W., Winkelmayer, W. C., Johnson, D. W., Howard, K., Evangelidis, N., &amp; Tong, A. </w:t>
      </w:r>
      <w:r w:rsidRPr="008D2332">
        <w:rPr>
          <w:sz w:val="24"/>
          <w:szCs w:val="24"/>
        </w:rPr>
        <w:t xml:space="preserve">(2016). Patient and caregiver priorities for outcomes in hemodialysis: An international nominal group technique study. </w:t>
      </w:r>
      <w:r w:rsidRPr="008D2332">
        <w:rPr>
          <w:i/>
          <w:sz w:val="24"/>
          <w:szCs w:val="24"/>
        </w:rPr>
        <w:t>American Journal of Kidney Diseases, 68</w:t>
      </w:r>
      <w:r w:rsidRPr="008D2332">
        <w:rPr>
          <w:sz w:val="24"/>
          <w:szCs w:val="24"/>
        </w:rPr>
        <w:t>(3), 444-454</w:t>
      </w:r>
      <w:r w:rsidRPr="008D2332">
        <w:rPr>
          <w:i/>
          <w:sz w:val="24"/>
          <w:szCs w:val="24"/>
        </w:rPr>
        <w:t>.</w:t>
      </w:r>
      <w:r w:rsidRPr="008D2332">
        <w:rPr>
          <w:i/>
          <w:sz w:val="32"/>
          <w:szCs w:val="24"/>
        </w:rPr>
        <w:t xml:space="preserve"> </w:t>
      </w:r>
      <w:hyperlink r:id="rId19" w:tgtFrame="doilink" w:history="1">
        <w:r w:rsidRPr="008D2332">
          <w:rPr>
            <w:rStyle w:val="Hyperlink"/>
            <w:color w:val="auto"/>
            <w:sz w:val="24"/>
            <w:u w:val="none"/>
          </w:rPr>
          <w:t>doi:10.1053/j.ajkd.2016.02.037</w:t>
        </w:r>
      </w:hyperlink>
      <w:r w:rsidRPr="008D2332">
        <w:rPr>
          <w:rStyle w:val="Hyperlink"/>
          <w:color w:val="auto"/>
          <w:sz w:val="24"/>
          <w:u w:val="none"/>
        </w:rPr>
        <w:t>. PMID: 26968042</w:t>
      </w:r>
    </w:p>
    <w:p w14:paraId="0F31233B" w14:textId="77777777" w:rsidR="009628F6" w:rsidRPr="003915FA" w:rsidRDefault="009628F6" w:rsidP="008D2332">
      <w:pPr>
        <w:ind w:left="450" w:hanging="450"/>
        <w:rPr>
          <w:sz w:val="24"/>
          <w:szCs w:val="24"/>
        </w:rPr>
      </w:pPr>
    </w:p>
    <w:p w14:paraId="5A7A7D07" w14:textId="0141F6BF" w:rsidR="008F7120" w:rsidRPr="008D2332" w:rsidRDefault="008F7120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sz w:val="24"/>
          <w:szCs w:val="24"/>
        </w:rPr>
        <w:t xml:space="preserve">MacDonald, M., Pauly, B., Wong, G., </w:t>
      </w:r>
      <w:r w:rsidRPr="008D2332">
        <w:rPr>
          <w:b/>
          <w:sz w:val="24"/>
          <w:szCs w:val="24"/>
        </w:rPr>
        <w:t>Schick-Makaroff, K</w:t>
      </w:r>
      <w:r w:rsidRPr="008D2332">
        <w:rPr>
          <w:sz w:val="24"/>
          <w:szCs w:val="24"/>
        </w:rPr>
        <w:t>., van Roode, T., Wilson Strosher, H., Kothari, A., Va</w:t>
      </w:r>
      <w:r w:rsidR="009A05FD" w:rsidRPr="008D2332">
        <w:rPr>
          <w:sz w:val="24"/>
          <w:szCs w:val="24"/>
        </w:rPr>
        <w:t>laitis, R., Manson, H., O’Briai</w:t>
      </w:r>
      <w:r w:rsidRPr="008D2332">
        <w:rPr>
          <w:sz w:val="24"/>
          <w:szCs w:val="24"/>
        </w:rPr>
        <w:t xml:space="preserve">n, W., Carroll, S., Lee, V., Tong, S., Dickenson-Smith, K., </w:t>
      </w:r>
      <w:r w:rsidR="001445F5" w:rsidRPr="008D2332">
        <w:rPr>
          <w:sz w:val="24"/>
          <w:szCs w:val="24"/>
        </w:rPr>
        <w:t xml:space="preserve">&amp; </w:t>
      </w:r>
      <w:r w:rsidRPr="008D2332">
        <w:rPr>
          <w:sz w:val="24"/>
          <w:szCs w:val="24"/>
        </w:rPr>
        <w:t>Ward, M. (2016). Supporting successful implementation of public health interventions: Protocol for a realist synthesis.</w:t>
      </w:r>
      <w:r w:rsidRPr="008D2332">
        <w:rPr>
          <w:i/>
          <w:sz w:val="24"/>
          <w:szCs w:val="24"/>
        </w:rPr>
        <w:t xml:space="preserve"> BMC Systematic Reviews, 5</w:t>
      </w:r>
      <w:r w:rsidRPr="008D2332">
        <w:rPr>
          <w:sz w:val="24"/>
          <w:szCs w:val="24"/>
        </w:rPr>
        <w:t>(54). Doi: 10.1186/s13643-016-0229-1</w:t>
      </w:r>
      <w:r w:rsidR="00B20A45" w:rsidRPr="008D2332">
        <w:rPr>
          <w:sz w:val="24"/>
          <w:szCs w:val="24"/>
        </w:rPr>
        <w:t>. PMID: 27055820</w:t>
      </w:r>
    </w:p>
    <w:p w14:paraId="7228D8CF" w14:textId="0C9C25B7" w:rsidR="003633A1" w:rsidRPr="003915FA" w:rsidRDefault="003633A1" w:rsidP="008475F7">
      <w:pPr>
        <w:rPr>
          <w:sz w:val="24"/>
          <w:szCs w:val="24"/>
        </w:rPr>
      </w:pPr>
    </w:p>
    <w:p w14:paraId="16C0AC27" w14:textId="5B4C0B4D" w:rsidR="00317035" w:rsidRPr="008D2332" w:rsidRDefault="00317035" w:rsidP="00B24C6D">
      <w:pPr>
        <w:pStyle w:val="ListParagraph"/>
        <w:numPr>
          <w:ilvl w:val="0"/>
          <w:numId w:val="3"/>
        </w:numPr>
        <w:ind w:left="450" w:hanging="450"/>
        <w:rPr>
          <w:i/>
          <w:sz w:val="24"/>
          <w:szCs w:val="24"/>
        </w:rPr>
      </w:pPr>
      <w:r w:rsidRPr="008D2332">
        <w:rPr>
          <w:b/>
          <w:sz w:val="24"/>
          <w:szCs w:val="24"/>
        </w:rPr>
        <w:t>Schick-Makaroff, K</w:t>
      </w:r>
      <w:r w:rsidRPr="008D2332">
        <w:rPr>
          <w:sz w:val="24"/>
          <w:szCs w:val="24"/>
        </w:rPr>
        <w:t xml:space="preserve">. &amp; Molzahn, A. (2015). Strategies to use tablet computers for collection of electronic patient-reported outcomes. </w:t>
      </w:r>
      <w:r w:rsidRPr="008D2332">
        <w:rPr>
          <w:i/>
          <w:sz w:val="24"/>
          <w:szCs w:val="24"/>
        </w:rPr>
        <w:t>Health and Quality of Life Outcomes, 13</w:t>
      </w:r>
      <w:r w:rsidRPr="008D2332">
        <w:rPr>
          <w:sz w:val="24"/>
          <w:szCs w:val="24"/>
        </w:rPr>
        <w:t xml:space="preserve">(2). doi: 10.1186/s12955-014-0205-1. </w:t>
      </w:r>
      <w:r w:rsidR="00FC544B" w:rsidRPr="008D2332">
        <w:rPr>
          <w:sz w:val="24"/>
          <w:szCs w:val="24"/>
        </w:rPr>
        <w:t xml:space="preserve"> </w:t>
      </w:r>
      <w:r w:rsidRPr="008D2332">
        <w:rPr>
          <w:sz w:val="24"/>
          <w:szCs w:val="24"/>
        </w:rPr>
        <w:t>PMID: 25608560</w:t>
      </w:r>
    </w:p>
    <w:p w14:paraId="180F1C62" w14:textId="77777777" w:rsidR="00317035" w:rsidRPr="003915FA" w:rsidRDefault="00317035" w:rsidP="008D2332">
      <w:pPr>
        <w:ind w:left="450" w:hanging="450"/>
        <w:rPr>
          <w:sz w:val="24"/>
          <w:szCs w:val="24"/>
        </w:rPr>
      </w:pPr>
    </w:p>
    <w:p w14:paraId="0D2B3363" w14:textId="77777777" w:rsidR="00FC544B" w:rsidRPr="008D2332" w:rsidRDefault="00317035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sz w:val="24"/>
          <w:szCs w:val="24"/>
        </w:rPr>
        <w:t xml:space="preserve">Sheilds, L., Molzahn, A., Bruce, A., </w:t>
      </w:r>
      <w:r w:rsidRPr="008D2332">
        <w:rPr>
          <w:b/>
          <w:sz w:val="24"/>
          <w:szCs w:val="24"/>
        </w:rPr>
        <w:t>Schick-Makaroff, K</w:t>
      </w:r>
      <w:r w:rsidRPr="008D2332">
        <w:rPr>
          <w:sz w:val="24"/>
          <w:szCs w:val="24"/>
        </w:rPr>
        <w:t xml:space="preserve">., Stajduhar, K., Beuthin, R., &amp; Shermak, S. (2015). </w:t>
      </w:r>
      <w:r w:rsidRPr="008D2332">
        <w:rPr>
          <w:color w:val="222222"/>
          <w:sz w:val="24"/>
          <w:szCs w:val="24"/>
          <w:shd w:val="clear" w:color="auto" w:fill="FFFFFF"/>
          <w:lang w:val="en-US"/>
        </w:rPr>
        <w:t>Contrasting stories of life-threatening illness: A narrative</w:t>
      </w:r>
      <w:r w:rsidRPr="008D2332">
        <w:rPr>
          <w:color w:val="222222"/>
          <w:sz w:val="24"/>
          <w:szCs w:val="24"/>
          <w:lang w:val="en-US"/>
        </w:rPr>
        <w:t xml:space="preserve"> </w:t>
      </w:r>
      <w:r w:rsidRPr="008D2332">
        <w:rPr>
          <w:color w:val="222222"/>
          <w:sz w:val="24"/>
          <w:szCs w:val="24"/>
          <w:shd w:val="clear" w:color="auto" w:fill="FFFFFF"/>
          <w:lang w:val="en-US"/>
        </w:rPr>
        <w:t>inquiry</w:t>
      </w:r>
      <w:r w:rsidRPr="008D2332">
        <w:rPr>
          <w:sz w:val="24"/>
          <w:szCs w:val="24"/>
          <w:lang w:val="en-US"/>
        </w:rPr>
        <w:t xml:space="preserve">. </w:t>
      </w:r>
      <w:r w:rsidRPr="008D2332">
        <w:rPr>
          <w:i/>
          <w:sz w:val="24"/>
          <w:szCs w:val="24"/>
        </w:rPr>
        <w:t>International Journal of Nursing Studies, 52</w:t>
      </w:r>
      <w:r w:rsidRPr="008D2332">
        <w:rPr>
          <w:sz w:val="24"/>
          <w:szCs w:val="24"/>
        </w:rPr>
        <w:t>(1)</w:t>
      </w:r>
      <w:r w:rsidRPr="008D2332">
        <w:rPr>
          <w:i/>
          <w:sz w:val="24"/>
          <w:szCs w:val="24"/>
        </w:rPr>
        <w:t>,</w:t>
      </w:r>
      <w:r w:rsidRPr="008D2332">
        <w:rPr>
          <w:sz w:val="24"/>
          <w:szCs w:val="24"/>
        </w:rPr>
        <w:t xml:space="preserve"> 207-215. </w:t>
      </w:r>
    </w:p>
    <w:p w14:paraId="2A1AB3E0" w14:textId="53FAE5BB" w:rsidR="00317035" w:rsidRPr="008D2332" w:rsidRDefault="00317035" w:rsidP="008D2332">
      <w:pPr>
        <w:pStyle w:val="ListParagraph"/>
        <w:ind w:left="450"/>
        <w:rPr>
          <w:sz w:val="24"/>
          <w:szCs w:val="24"/>
        </w:rPr>
      </w:pPr>
      <w:r w:rsidRPr="008D2332">
        <w:rPr>
          <w:sz w:val="24"/>
          <w:szCs w:val="24"/>
        </w:rPr>
        <w:t xml:space="preserve">doi: 10.1016/j.ijnurstu.2014.10.008. </w:t>
      </w:r>
      <w:r w:rsidR="00FC544B" w:rsidRPr="008D2332">
        <w:rPr>
          <w:sz w:val="24"/>
          <w:szCs w:val="24"/>
        </w:rPr>
        <w:t xml:space="preserve"> </w:t>
      </w:r>
      <w:r w:rsidRPr="008D2332">
        <w:rPr>
          <w:sz w:val="24"/>
          <w:szCs w:val="24"/>
        </w:rPr>
        <w:t>PMID: 25457877</w:t>
      </w:r>
    </w:p>
    <w:p w14:paraId="05637512" w14:textId="77777777" w:rsidR="00317035" w:rsidRPr="003915FA" w:rsidRDefault="00317035" w:rsidP="008D2332">
      <w:pPr>
        <w:ind w:left="450" w:hanging="450"/>
        <w:rPr>
          <w:sz w:val="24"/>
          <w:szCs w:val="24"/>
        </w:rPr>
      </w:pPr>
    </w:p>
    <w:p w14:paraId="2EBA3666" w14:textId="2B01286E" w:rsidR="009F6AE8" w:rsidRPr="008D2332" w:rsidRDefault="00CE5545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b/>
          <w:sz w:val="24"/>
          <w:szCs w:val="24"/>
        </w:rPr>
        <w:t>Schick-</w:t>
      </w:r>
      <w:r w:rsidR="009F6AE8" w:rsidRPr="008D2332">
        <w:rPr>
          <w:b/>
          <w:sz w:val="24"/>
          <w:szCs w:val="24"/>
        </w:rPr>
        <w:t>Makaroff, K</w:t>
      </w:r>
      <w:r w:rsidR="009F6AE8" w:rsidRPr="008D2332">
        <w:rPr>
          <w:sz w:val="24"/>
          <w:szCs w:val="24"/>
        </w:rPr>
        <w:t xml:space="preserve">., &amp; Molzahn, A. (2014). Brief communication: Patient satisfaction with the </w:t>
      </w:r>
      <w:r w:rsidR="009F6AE8" w:rsidRPr="008D2332">
        <w:rPr>
          <w:noProof/>
          <w:sz w:val="24"/>
          <w:szCs w:val="24"/>
        </w:rPr>
        <w:t xml:space="preserve">use of tablet computers: A pilot study in two outpatient home dialysis clinics. </w:t>
      </w:r>
      <w:r w:rsidR="009F6AE8" w:rsidRPr="008D2332">
        <w:rPr>
          <w:i/>
          <w:sz w:val="24"/>
          <w:szCs w:val="24"/>
        </w:rPr>
        <w:t>Canadian Journal of Kidney Health and Disease, 1</w:t>
      </w:r>
      <w:r w:rsidR="009F6AE8" w:rsidRPr="008D2332">
        <w:rPr>
          <w:sz w:val="24"/>
          <w:szCs w:val="24"/>
        </w:rPr>
        <w:t xml:space="preserve">(22). doi: 10.1186/s40697-014-0022-9. </w:t>
      </w:r>
    </w:p>
    <w:p w14:paraId="38C5B5CE" w14:textId="77777777" w:rsidR="009F6AE8" w:rsidRPr="003915FA" w:rsidRDefault="009F6AE8" w:rsidP="008D2332">
      <w:pPr>
        <w:ind w:left="450" w:hanging="450"/>
        <w:rPr>
          <w:sz w:val="24"/>
          <w:szCs w:val="24"/>
        </w:rPr>
      </w:pPr>
    </w:p>
    <w:p w14:paraId="2C9C770B" w14:textId="200EB664" w:rsidR="001026C3" w:rsidRPr="008D2332" w:rsidRDefault="00CE5545" w:rsidP="00B24C6D">
      <w:pPr>
        <w:pStyle w:val="ListParagraph"/>
        <w:numPr>
          <w:ilvl w:val="0"/>
          <w:numId w:val="3"/>
        </w:numPr>
        <w:ind w:left="450" w:hanging="450"/>
        <w:rPr>
          <w:lang w:val="en-US"/>
        </w:rPr>
      </w:pPr>
      <w:r w:rsidRPr="008D2332">
        <w:rPr>
          <w:b/>
          <w:sz w:val="24"/>
          <w:szCs w:val="24"/>
        </w:rPr>
        <w:t>Schick-</w:t>
      </w:r>
      <w:r w:rsidR="001026C3" w:rsidRPr="008D2332">
        <w:rPr>
          <w:b/>
          <w:sz w:val="24"/>
          <w:szCs w:val="24"/>
        </w:rPr>
        <w:t>Makaroff, K</w:t>
      </w:r>
      <w:r w:rsidR="001026C3" w:rsidRPr="008D2332">
        <w:rPr>
          <w:sz w:val="24"/>
          <w:szCs w:val="24"/>
        </w:rPr>
        <w:t>., Storch, J., Pauly, B., &amp; Ne</w:t>
      </w:r>
      <w:r w:rsidR="00541371" w:rsidRPr="008D2332">
        <w:rPr>
          <w:sz w:val="24"/>
          <w:szCs w:val="24"/>
        </w:rPr>
        <w:t>wton, L. (2014). Searching for ethical leadership in n</w:t>
      </w:r>
      <w:r w:rsidR="001026C3" w:rsidRPr="008D2332">
        <w:rPr>
          <w:sz w:val="24"/>
          <w:szCs w:val="24"/>
        </w:rPr>
        <w:t xml:space="preserve">ursing. </w:t>
      </w:r>
      <w:r w:rsidR="001026C3" w:rsidRPr="008D2332">
        <w:rPr>
          <w:i/>
          <w:sz w:val="24"/>
          <w:szCs w:val="24"/>
        </w:rPr>
        <w:t>Nursing Ethics</w:t>
      </w:r>
      <w:r w:rsidR="00FE5243" w:rsidRPr="008D2332">
        <w:rPr>
          <w:i/>
          <w:sz w:val="24"/>
          <w:szCs w:val="24"/>
        </w:rPr>
        <w:t>, 21</w:t>
      </w:r>
      <w:r w:rsidR="00FE5243" w:rsidRPr="008D2332">
        <w:rPr>
          <w:sz w:val="24"/>
          <w:szCs w:val="24"/>
        </w:rPr>
        <w:t>(6), 642-658</w:t>
      </w:r>
      <w:r w:rsidR="001026C3" w:rsidRPr="008D2332">
        <w:rPr>
          <w:i/>
          <w:sz w:val="24"/>
          <w:szCs w:val="24"/>
        </w:rPr>
        <w:t>.</w:t>
      </w:r>
      <w:r w:rsidR="001533A1" w:rsidRPr="008D2332">
        <w:rPr>
          <w:sz w:val="24"/>
          <w:szCs w:val="24"/>
        </w:rPr>
        <w:t xml:space="preserve"> </w:t>
      </w:r>
      <w:r w:rsidR="001026C3" w:rsidRPr="008D2332">
        <w:rPr>
          <w:sz w:val="24"/>
          <w:szCs w:val="24"/>
        </w:rPr>
        <w:t xml:space="preserve">doi: </w:t>
      </w:r>
      <w:r w:rsidR="001026C3" w:rsidRPr="008D2332">
        <w:rPr>
          <w:sz w:val="24"/>
          <w:szCs w:val="24"/>
          <w:lang w:val="en-US"/>
        </w:rPr>
        <w:t>10.1177/0969733013513213</w:t>
      </w:r>
      <w:r w:rsidR="001026C3" w:rsidRPr="008D2332">
        <w:rPr>
          <w:sz w:val="24"/>
          <w:szCs w:val="24"/>
          <w:shd w:val="clear" w:color="auto" w:fill="FFFFFF"/>
        </w:rPr>
        <w:t>. PMID</w:t>
      </w:r>
      <w:r w:rsidR="009F6AE8" w:rsidRPr="008D2332">
        <w:rPr>
          <w:sz w:val="24"/>
          <w:szCs w:val="24"/>
          <w:shd w:val="clear" w:color="auto" w:fill="FFFFFF"/>
        </w:rPr>
        <w:t>:</w:t>
      </w:r>
      <w:r w:rsidR="001026C3" w:rsidRPr="008D2332">
        <w:rPr>
          <w:sz w:val="24"/>
          <w:szCs w:val="24"/>
          <w:shd w:val="clear" w:color="auto" w:fill="FFFFFF"/>
        </w:rPr>
        <w:t xml:space="preserve"> </w:t>
      </w:r>
      <w:r w:rsidR="001026C3" w:rsidRPr="008D2332">
        <w:rPr>
          <w:sz w:val="24"/>
          <w:szCs w:val="24"/>
          <w:shd w:val="clear" w:color="auto" w:fill="FFFFFF"/>
          <w:lang w:val="en-US"/>
        </w:rPr>
        <w:t>24418739</w:t>
      </w:r>
    </w:p>
    <w:p w14:paraId="098FA9D4" w14:textId="77777777" w:rsidR="001026C3" w:rsidRPr="003915FA" w:rsidRDefault="001026C3" w:rsidP="008D2332">
      <w:pPr>
        <w:ind w:left="450" w:hanging="450"/>
        <w:rPr>
          <w:sz w:val="24"/>
          <w:szCs w:val="24"/>
        </w:rPr>
      </w:pPr>
    </w:p>
    <w:p w14:paraId="727EA19E" w14:textId="522F831C" w:rsidR="00065D77" w:rsidRPr="008D2332" w:rsidRDefault="00065D77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sz w:val="24"/>
          <w:szCs w:val="24"/>
        </w:rPr>
        <w:t xml:space="preserve">Bruce, A., Sheilds, L., Molzahn, A., </w:t>
      </w:r>
      <w:r w:rsidR="00265C80" w:rsidRPr="008D2332">
        <w:rPr>
          <w:sz w:val="24"/>
          <w:szCs w:val="24"/>
        </w:rPr>
        <w:t xml:space="preserve">Beuthin, R., </w:t>
      </w:r>
      <w:r w:rsidR="00CE5545" w:rsidRPr="008D2332">
        <w:rPr>
          <w:sz w:val="24"/>
          <w:szCs w:val="24"/>
        </w:rPr>
        <w:t>Schick</w:t>
      </w:r>
      <w:r w:rsidR="00CE5545" w:rsidRPr="008D2332">
        <w:rPr>
          <w:b/>
          <w:sz w:val="24"/>
          <w:szCs w:val="24"/>
        </w:rPr>
        <w:t>-</w:t>
      </w:r>
      <w:r w:rsidRPr="008D2332">
        <w:rPr>
          <w:b/>
          <w:sz w:val="24"/>
          <w:szCs w:val="24"/>
        </w:rPr>
        <w:t>Makaroff, K</w:t>
      </w:r>
      <w:r w:rsidRPr="008D2332">
        <w:rPr>
          <w:sz w:val="24"/>
          <w:szCs w:val="24"/>
        </w:rPr>
        <w:t xml:space="preserve">., &amp; Shermak, S. (2014). </w:t>
      </w:r>
      <w:r w:rsidRPr="008D2332">
        <w:rPr>
          <w:iCs/>
          <w:sz w:val="24"/>
          <w:szCs w:val="24"/>
          <w:shd w:val="clear" w:color="auto" w:fill="FFFFFF"/>
        </w:rPr>
        <w:t>Stories of liminality: Living with life-threatening illness.</w:t>
      </w:r>
      <w:r w:rsidRPr="008D2332">
        <w:rPr>
          <w:sz w:val="24"/>
          <w:szCs w:val="24"/>
        </w:rPr>
        <w:t xml:space="preserve"> </w:t>
      </w:r>
      <w:r w:rsidRPr="008D2332">
        <w:rPr>
          <w:i/>
          <w:sz w:val="24"/>
          <w:szCs w:val="24"/>
        </w:rPr>
        <w:t xml:space="preserve">Journal of Holistic Nursing, </w:t>
      </w:r>
      <w:r w:rsidRPr="008D2332">
        <w:rPr>
          <w:sz w:val="24"/>
          <w:szCs w:val="24"/>
        </w:rPr>
        <w:t xml:space="preserve">32(1), 35-43. doi: 10.1177/0898010113498823. </w:t>
      </w:r>
      <w:r w:rsidRPr="008D2332">
        <w:rPr>
          <w:sz w:val="24"/>
          <w:szCs w:val="24"/>
          <w:shd w:val="clear" w:color="auto" w:fill="FFFFFF"/>
        </w:rPr>
        <w:t>PMID: 23926216</w:t>
      </w:r>
    </w:p>
    <w:p w14:paraId="6EA6079A" w14:textId="77777777" w:rsidR="00065D77" w:rsidRPr="003915FA" w:rsidRDefault="00065D77" w:rsidP="008D2332">
      <w:pPr>
        <w:ind w:left="450" w:hanging="450"/>
        <w:rPr>
          <w:sz w:val="24"/>
          <w:szCs w:val="24"/>
        </w:rPr>
      </w:pPr>
    </w:p>
    <w:p w14:paraId="5D6496A2" w14:textId="45C86EEE" w:rsidR="001026C3" w:rsidRPr="008D2332" w:rsidRDefault="00CE5545" w:rsidP="00B24C6D">
      <w:pPr>
        <w:pStyle w:val="ListParagraph"/>
        <w:numPr>
          <w:ilvl w:val="0"/>
          <w:numId w:val="3"/>
        </w:numPr>
        <w:shd w:val="clear" w:color="auto" w:fill="FFFFFF"/>
        <w:spacing w:line="252" w:lineRule="atLeast"/>
        <w:ind w:left="450" w:hanging="450"/>
        <w:rPr>
          <w:sz w:val="24"/>
          <w:szCs w:val="24"/>
        </w:rPr>
      </w:pPr>
      <w:r w:rsidRPr="008D2332">
        <w:rPr>
          <w:b/>
          <w:sz w:val="24"/>
          <w:szCs w:val="24"/>
        </w:rPr>
        <w:t>Schick-</w:t>
      </w:r>
      <w:r w:rsidR="001026C3" w:rsidRPr="008D2332">
        <w:rPr>
          <w:b/>
          <w:sz w:val="24"/>
          <w:szCs w:val="24"/>
        </w:rPr>
        <w:t>Makaroff, K</w:t>
      </w:r>
      <w:r w:rsidR="001026C3" w:rsidRPr="008D2332">
        <w:rPr>
          <w:sz w:val="24"/>
          <w:szCs w:val="24"/>
        </w:rPr>
        <w:t xml:space="preserve">., Sheilds, L., &amp; Molzahn, A. (2013). </w:t>
      </w:r>
      <w:r w:rsidR="001026C3" w:rsidRPr="008D2332">
        <w:rPr>
          <w:bCs/>
          <w:sz w:val="24"/>
          <w:szCs w:val="24"/>
        </w:rPr>
        <w:t xml:space="preserve">Symbolic representations of living with chronic kidney disease. </w:t>
      </w:r>
      <w:r w:rsidR="001026C3" w:rsidRPr="008D2332">
        <w:rPr>
          <w:i/>
          <w:sz w:val="24"/>
          <w:szCs w:val="24"/>
        </w:rPr>
        <w:t>Nephrology Nursing Journal, 40</w:t>
      </w:r>
      <w:r w:rsidR="001026C3" w:rsidRPr="008D2332">
        <w:rPr>
          <w:sz w:val="24"/>
          <w:szCs w:val="24"/>
        </w:rPr>
        <w:t>(6), 517-526</w:t>
      </w:r>
      <w:r w:rsidR="00403537" w:rsidRPr="008D2332">
        <w:rPr>
          <w:sz w:val="24"/>
          <w:szCs w:val="24"/>
        </w:rPr>
        <w:t>. PMID: 24579398</w:t>
      </w:r>
    </w:p>
    <w:p w14:paraId="35546A57" w14:textId="77777777" w:rsidR="00403537" w:rsidRPr="003915FA" w:rsidRDefault="00403537" w:rsidP="008D2332">
      <w:pPr>
        <w:shd w:val="clear" w:color="auto" w:fill="FFFFFF"/>
        <w:spacing w:line="252" w:lineRule="atLeast"/>
        <w:ind w:left="450" w:hanging="450"/>
        <w:rPr>
          <w:sz w:val="24"/>
          <w:szCs w:val="24"/>
        </w:rPr>
      </w:pPr>
    </w:p>
    <w:p w14:paraId="5A6F39EC" w14:textId="354F0860" w:rsidR="00D31026" w:rsidRPr="008D2332" w:rsidRDefault="00CE5545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b/>
          <w:sz w:val="24"/>
          <w:szCs w:val="24"/>
        </w:rPr>
        <w:t>Schick-</w:t>
      </w:r>
      <w:r w:rsidR="00D31026" w:rsidRPr="008D2332">
        <w:rPr>
          <w:b/>
          <w:sz w:val="24"/>
          <w:szCs w:val="24"/>
        </w:rPr>
        <w:t>Makaroff, K</w:t>
      </w:r>
      <w:r w:rsidR="00D31026" w:rsidRPr="008D2332">
        <w:rPr>
          <w:sz w:val="24"/>
          <w:szCs w:val="24"/>
        </w:rPr>
        <w:t xml:space="preserve">., Sheilds, L., &amp; Molzahn, A. (2013). </w:t>
      </w:r>
      <w:r w:rsidR="00D31026" w:rsidRPr="008D2332">
        <w:rPr>
          <w:bCs/>
          <w:sz w:val="24"/>
          <w:szCs w:val="24"/>
        </w:rPr>
        <w:t>Stories of chronic kidney disease: Listening for the unsayable.</w:t>
      </w:r>
      <w:r w:rsidR="00D31026" w:rsidRPr="008D2332">
        <w:rPr>
          <w:sz w:val="24"/>
          <w:szCs w:val="24"/>
        </w:rPr>
        <w:t xml:space="preserve"> </w:t>
      </w:r>
      <w:r w:rsidR="00D31026" w:rsidRPr="008D2332">
        <w:rPr>
          <w:i/>
          <w:sz w:val="24"/>
          <w:szCs w:val="24"/>
        </w:rPr>
        <w:t>Journal of Advanced Nursing</w:t>
      </w:r>
      <w:r w:rsidR="004D3C8A" w:rsidRPr="008D2332">
        <w:rPr>
          <w:i/>
          <w:sz w:val="24"/>
          <w:szCs w:val="24"/>
        </w:rPr>
        <w:t>, 69</w:t>
      </w:r>
      <w:r w:rsidR="004D3C8A" w:rsidRPr="008D2332">
        <w:rPr>
          <w:sz w:val="24"/>
          <w:szCs w:val="24"/>
        </w:rPr>
        <w:t>(12), 2644-2653</w:t>
      </w:r>
      <w:r w:rsidR="00D31026" w:rsidRPr="008D2332">
        <w:rPr>
          <w:sz w:val="24"/>
          <w:szCs w:val="24"/>
        </w:rPr>
        <w:t>. doi: 10.1111/jan.12149</w:t>
      </w:r>
      <w:r w:rsidR="004D3C8A" w:rsidRPr="008D2332">
        <w:rPr>
          <w:sz w:val="24"/>
          <w:szCs w:val="24"/>
          <w:shd w:val="clear" w:color="auto" w:fill="FFFFFF"/>
        </w:rPr>
        <w:t xml:space="preserve">. </w:t>
      </w:r>
      <w:r w:rsidR="00D31026" w:rsidRPr="008D2332">
        <w:rPr>
          <w:sz w:val="24"/>
          <w:szCs w:val="24"/>
          <w:shd w:val="clear" w:color="auto" w:fill="FFFFFF"/>
        </w:rPr>
        <w:t>PMID: 23594086</w:t>
      </w:r>
    </w:p>
    <w:p w14:paraId="780E0C44" w14:textId="77777777" w:rsidR="00D31026" w:rsidRPr="003915FA" w:rsidRDefault="00D31026" w:rsidP="008D2332">
      <w:pPr>
        <w:shd w:val="clear" w:color="auto" w:fill="FFFFFF"/>
        <w:spacing w:line="231" w:lineRule="atLeast"/>
        <w:ind w:left="450" w:hanging="450"/>
        <w:rPr>
          <w:sz w:val="24"/>
          <w:szCs w:val="24"/>
        </w:rPr>
      </w:pPr>
    </w:p>
    <w:p w14:paraId="4DF97E5E" w14:textId="2860C662" w:rsidR="002209D9" w:rsidRPr="008D2332" w:rsidRDefault="00CE5545" w:rsidP="00B24C6D">
      <w:pPr>
        <w:pStyle w:val="ListParagraph"/>
        <w:numPr>
          <w:ilvl w:val="0"/>
          <w:numId w:val="3"/>
        </w:numPr>
        <w:shd w:val="clear" w:color="auto" w:fill="FFFFFF"/>
        <w:spacing w:line="231" w:lineRule="atLeast"/>
        <w:ind w:left="450" w:hanging="450"/>
        <w:rPr>
          <w:sz w:val="24"/>
          <w:szCs w:val="24"/>
        </w:rPr>
      </w:pPr>
      <w:r w:rsidRPr="008D2332">
        <w:rPr>
          <w:sz w:val="24"/>
          <w:szCs w:val="24"/>
        </w:rPr>
        <w:lastRenderedPageBreak/>
        <w:t xml:space="preserve">Bruce, A., </w:t>
      </w:r>
      <w:r w:rsidRPr="008D2332">
        <w:rPr>
          <w:b/>
          <w:sz w:val="24"/>
          <w:szCs w:val="24"/>
        </w:rPr>
        <w:t>Schick-</w:t>
      </w:r>
      <w:r w:rsidR="002209D9" w:rsidRPr="008D2332">
        <w:rPr>
          <w:b/>
          <w:sz w:val="24"/>
          <w:szCs w:val="24"/>
        </w:rPr>
        <w:t>Makaroff, K</w:t>
      </w:r>
      <w:r w:rsidR="002209D9" w:rsidRPr="008D2332">
        <w:rPr>
          <w:sz w:val="24"/>
          <w:szCs w:val="24"/>
        </w:rPr>
        <w:t xml:space="preserve">., Sheilds, L., Beuthin, R., Molzahn, A., &amp; Shermak, S. (2013). </w:t>
      </w:r>
      <w:r w:rsidR="00997EA5" w:rsidRPr="008D2332">
        <w:rPr>
          <w:iCs/>
          <w:sz w:val="24"/>
          <w:szCs w:val="24"/>
          <w:shd w:val="clear" w:color="auto" w:fill="FFFFFF"/>
        </w:rPr>
        <w:t>Lessons learn</w:t>
      </w:r>
      <w:bookmarkStart w:id="0" w:name="139b657b42a10229__GoBack"/>
      <w:bookmarkEnd w:id="0"/>
      <w:r w:rsidR="00997EA5" w:rsidRPr="008D2332">
        <w:rPr>
          <w:iCs/>
          <w:sz w:val="24"/>
          <w:szCs w:val="24"/>
          <w:shd w:val="clear" w:color="auto" w:fill="FFFFFF"/>
        </w:rPr>
        <w:t>ed about art</w:t>
      </w:r>
      <w:r w:rsidR="002209D9" w:rsidRPr="008D2332">
        <w:rPr>
          <w:iCs/>
          <w:sz w:val="24"/>
          <w:szCs w:val="24"/>
          <w:shd w:val="clear" w:color="auto" w:fill="FFFFFF"/>
        </w:rPr>
        <w:t>-based approach</w:t>
      </w:r>
      <w:r w:rsidR="00997EA5" w:rsidRPr="008D2332">
        <w:rPr>
          <w:iCs/>
          <w:sz w:val="24"/>
          <w:szCs w:val="24"/>
          <w:shd w:val="clear" w:color="auto" w:fill="FFFFFF"/>
        </w:rPr>
        <w:t>es</w:t>
      </w:r>
      <w:r w:rsidR="002209D9" w:rsidRPr="008D2332">
        <w:rPr>
          <w:iCs/>
          <w:sz w:val="24"/>
          <w:szCs w:val="24"/>
          <w:shd w:val="clear" w:color="auto" w:fill="FFFFFF"/>
        </w:rPr>
        <w:t xml:space="preserve"> for </w:t>
      </w:r>
      <w:r w:rsidR="00997EA5" w:rsidRPr="008D2332">
        <w:rPr>
          <w:iCs/>
          <w:sz w:val="24"/>
          <w:szCs w:val="24"/>
          <w:shd w:val="clear" w:color="auto" w:fill="FFFFFF"/>
        </w:rPr>
        <w:t xml:space="preserve">disseminating </w:t>
      </w:r>
      <w:r w:rsidR="002209D9" w:rsidRPr="008D2332">
        <w:rPr>
          <w:iCs/>
          <w:sz w:val="24"/>
          <w:szCs w:val="24"/>
          <w:shd w:val="clear" w:color="auto" w:fill="FFFFFF"/>
        </w:rPr>
        <w:t>knowledge.</w:t>
      </w:r>
      <w:r w:rsidR="002209D9" w:rsidRPr="008D2332">
        <w:rPr>
          <w:sz w:val="24"/>
          <w:szCs w:val="24"/>
        </w:rPr>
        <w:t xml:space="preserve"> </w:t>
      </w:r>
      <w:r w:rsidR="002209D9" w:rsidRPr="008D2332">
        <w:rPr>
          <w:i/>
          <w:sz w:val="24"/>
          <w:szCs w:val="24"/>
        </w:rPr>
        <w:t>Nurse Researcher, 21</w:t>
      </w:r>
      <w:r w:rsidR="002209D9" w:rsidRPr="008D2332">
        <w:rPr>
          <w:sz w:val="24"/>
          <w:szCs w:val="24"/>
        </w:rPr>
        <w:t xml:space="preserve">(1), 23-28. </w:t>
      </w:r>
      <w:r w:rsidR="002209D9" w:rsidRPr="008D2332">
        <w:rPr>
          <w:sz w:val="24"/>
          <w:szCs w:val="24"/>
          <w:shd w:val="clear" w:color="auto" w:fill="FFFFFF"/>
        </w:rPr>
        <w:t>doi: 10.7748/nr2013.09.21.1.23.e356.</w:t>
      </w:r>
      <w:r w:rsidR="002209D9" w:rsidRPr="008D2332">
        <w:rPr>
          <w:sz w:val="24"/>
          <w:szCs w:val="24"/>
        </w:rPr>
        <w:t xml:space="preserve"> PMID: 24004428</w:t>
      </w:r>
    </w:p>
    <w:p w14:paraId="7771CB1D" w14:textId="77777777" w:rsidR="002209D9" w:rsidRPr="003915FA" w:rsidRDefault="002209D9" w:rsidP="008D2332">
      <w:pPr>
        <w:ind w:left="450" w:hanging="450"/>
        <w:rPr>
          <w:sz w:val="24"/>
          <w:szCs w:val="24"/>
        </w:rPr>
      </w:pPr>
    </w:p>
    <w:p w14:paraId="638A181C" w14:textId="6AC919C8" w:rsidR="00EE5EFD" w:rsidRPr="008D2332" w:rsidRDefault="00CE5545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b/>
          <w:sz w:val="24"/>
          <w:szCs w:val="24"/>
        </w:rPr>
        <w:t>Schick-</w:t>
      </w:r>
      <w:r w:rsidR="00EE5EFD" w:rsidRPr="008D2332">
        <w:rPr>
          <w:b/>
          <w:sz w:val="24"/>
          <w:szCs w:val="24"/>
        </w:rPr>
        <w:t>Makaroff, K</w:t>
      </w:r>
      <w:r w:rsidR="00EE5EFD" w:rsidRPr="008D2332">
        <w:rPr>
          <w:sz w:val="24"/>
          <w:szCs w:val="24"/>
        </w:rPr>
        <w:t>., Scobie, R., Williams, C., &amp; Kidd, J.</w:t>
      </w:r>
      <w:r w:rsidR="00EE5EFD" w:rsidRPr="008D2332">
        <w:rPr>
          <w:b/>
          <w:sz w:val="24"/>
          <w:szCs w:val="24"/>
        </w:rPr>
        <w:t xml:space="preserve"> </w:t>
      </w:r>
      <w:r w:rsidR="00EE5EFD" w:rsidRPr="008D2332">
        <w:rPr>
          <w:sz w:val="24"/>
          <w:szCs w:val="24"/>
        </w:rPr>
        <w:t xml:space="preserve">(2013). Let’s go to camp! An innovative pediatric practice placement. </w:t>
      </w:r>
      <w:r w:rsidR="00EE5EFD" w:rsidRPr="008D2332">
        <w:rPr>
          <w:i/>
          <w:sz w:val="24"/>
          <w:szCs w:val="24"/>
        </w:rPr>
        <w:t>Journal of Pediatric Nursing, 28</w:t>
      </w:r>
      <w:r w:rsidR="00EE5EFD" w:rsidRPr="008D2332">
        <w:rPr>
          <w:sz w:val="24"/>
          <w:szCs w:val="24"/>
        </w:rPr>
        <w:t xml:space="preserve">(5), 492-496. PMID: </w:t>
      </w:r>
      <w:r w:rsidR="00EE5EFD" w:rsidRPr="008D2332">
        <w:rPr>
          <w:sz w:val="24"/>
          <w:szCs w:val="24"/>
          <w:shd w:val="clear" w:color="auto" w:fill="FFFFFF"/>
        </w:rPr>
        <w:t>23369795</w:t>
      </w:r>
    </w:p>
    <w:p w14:paraId="27AFEB4F" w14:textId="77777777" w:rsidR="000451A5" w:rsidRPr="003915FA" w:rsidRDefault="000451A5" w:rsidP="008D2332">
      <w:pPr>
        <w:ind w:left="450" w:hanging="450"/>
        <w:rPr>
          <w:sz w:val="24"/>
          <w:szCs w:val="24"/>
        </w:rPr>
      </w:pPr>
    </w:p>
    <w:p w14:paraId="22E2EFEC" w14:textId="24E5D0B9" w:rsidR="00FE2FAA" w:rsidRPr="008D2332" w:rsidRDefault="00FE2FAA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sz w:val="24"/>
          <w:szCs w:val="24"/>
        </w:rPr>
        <w:t>S</w:t>
      </w:r>
      <w:r w:rsidR="00CE5545" w:rsidRPr="008D2332">
        <w:rPr>
          <w:sz w:val="24"/>
          <w:szCs w:val="24"/>
        </w:rPr>
        <w:t xml:space="preserve">torch, J., </w:t>
      </w:r>
      <w:r w:rsidR="00CE5545" w:rsidRPr="008D2332">
        <w:rPr>
          <w:b/>
          <w:sz w:val="24"/>
          <w:szCs w:val="24"/>
        </w:rPr>
        <w:t>Schick-</w:t>
      </w:r>
      <w:r w:rsidRPr="008D2332">
        <w:rPr>
          <w:b/>
          <w:sz w:val="24"/>
          <w:szCs w:val="24"/>
        </w:rPr>
        <w:t>Makaroff, K</w:t>
      </w:r>
      <w:r w:rsidRPr="008D2332">
        <w:rPr>
          <w:sz w:val="24"/>
          <w:szCs w:val="24"/>
        </w:rPr>
        <w:t xml:space="preserve">., Pauly, B., &amp; Newton, L. (2013). Take me to my leader: The importance of ethical leadership among formal nurse leaders. </w:t>
      </w:r>
      <w:r w:rsidRPr="008D2332">
        <w:rPr>
          <w:i/>
          <w:sz w:val="24"/>
          <w:szCs w:val="24"/>
        </w:rPr>
        <w:t>Nursing Ethics</w:t>
      </w:r>
      <w:r w:rsidR="00536B5B" w:rsidRPr="008D2332">
        <w:rPr>
          <w:i/>
          <w:sz w:val="24"/>
          <w:szCs w:val="24"/>
        </w:rPr>
        <w:t>, 20</w:t>
      </w:r>
      <w:r w:rsidR="00536B5B" w:rsidRPr="008D2332">
        <w:rPr>
          <w:sz w:val="24"/>
          <w:szCs w:val="24"/>
        </w:rPr>
        <w:t>(2),</w:t>
      </w:r>
      <w:r w:rsidR="00E10456" w:rsidRPr="008D2332">
        <w:rPr>
          <w:sz w:val="24"/>
          <w:szCs w:val="24"/>
        </w:rPr>
        <w:t xml:space="preserve"> </w:t>
      </w:r>
      <w:r w:rsidR="00536B5B" w:rsidRPr="008D2332">
        <w:rPr>
          <w:sz w:val="24"/>
          <w:szCs w:val="24"/>
        </w:rPr>
        <w:t>150-157</w:t>
      </w:r>
      <w:r w:rsidRPr="008D2332">
        <w:rPr>
          <w:sz w:val="24"/>
          <w:szCs w:val="24"/>
        </w:rPr>
        <w:t>. doi: 10.1177/09697330</w:t>
      </w:r>
      <w:r w:rsidR="00536B5B" w:rsidRPr="008D2332">
        <w:rPr>
          <w:sz w:val="24"/>
          <w:szCs w:val="24"/>
        </w:rPr>
        <w:t xml:space="preserve">12474291. </w:t>
      </w:r>
      <w:r w:rsidRPr="008D2332">
        <w:rPr>
          <w:sz w:val="24"/>
          <w:szCs w:val="24"/>
        </w:rPr>
        <w:t>PMID: 23411367</w:t>
      </w:r>
    </w:p>
    <w:p w14:paraId="771AE961" w14:textId="77777777" w:rsidR="00FE2FAA" w:rsidRPr="003915FA" w:rsidRDefault="00FE2FAA" w:rsidP="008D2332">
      <w:pPr>
        <w:ind w:left="450" w:hanging="450"/>
        <w:rPr>
          <w:sz w:val="24"/>
          <w:szCs w:val="24"/>
        </w:rPr>
      </w:pPr>
    </w:p>
    <w:p w14:paraId="5E78145D" w14:textId="78E87036" w:rsidR="00517146" w:rsidRPr="008D2332" w:rsidRDefault="00CE5545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b/>
          <w:sz w:val="24"/>
          <w:szCs w:val="24"/>
        </w:rPr>
        <w:t>Schick-</w:t>
      </w:r>
      <w:r w:rsidR="00517146" w:rsidRPr="008D2332">
        <w:rPr>
          <w:b/>
          <w:sz w:val="24"/>
          <w:szCs w:val="24"/>
        </w:rPr>
        <w:t>Makaroff, K</w:t>
      </w:r>
      <w:r w:rsidR="00517146" w:rsidRPr="008D2332">
        <w:rPr>
          <w:sz w:val="24"/>
          <w:szCs w:val="24"/>
        </w:rPr>
        <w:t>.</w:t>
      </w:r>
      <w:r w:rsidR="003F451A" w:rsidRPr="008D2332">
        <w:rPr>
          <w:sz w:val="24"/>
          <w:szCs w:val="24"/>
        </w:rPr>
        <w:t xml:space="preserve"> (</w:t>
      </w:r>
      <w:r w:rsidR="00DE1D94" w:rsidRPr="008D2332">
        <w:rPr>
          <w:sz w:val="24"/>
          <w:szCs w:val="24"/>
        </w:rPr>
        <w:t>2013</w:t>
      </w:r>
      <w:r w:rsidR="003F451A" w:rsidRPr="008D2332">
        <w:rPr>
          <w:sz w:val="24"/>
          <w:szCs w:val="24"/>
        </w:rPr>
        <w:t>). The unsayable: A concept a</w:t>
      </w:r>
      <w:r w:rsidR="00517146" w:rsidRPr="008D2332">
        <w:rPr>
          <w:sz w:val="24"/>
          <w:szCs w:val="24"/>
        </w:rPr>
        <w:t xml:space="preserve">nalysis. </w:t>
      </w:r>
      <w:r w:rsidR="00517146" w:rsidRPr="008D2332">
        <w:rPr>
          <w:i/>
          <w:sz w:val="24"/>
          <w:szCs w:val="24"/>
        </w:rPr>
        <w:t>Journal of Advanced Nursing</w:t>
      </w:r>
      <w:r w:rsidR="00DE1D94" w:rsidRPr="008D2332">
        <w:rPr>
          <w:i/>
          <w:sz w:val="24"/>
          <w:szCs w:val="24"/>
        </w:rPr>
        <w:t xml:space="preserve"> 69</w:t>
      </w:r>
      <w:r w:rsidR="00DE1D94" w:rsidRPr="008D2332">
        <w:rPr>
          <w:sz w:val="24"/>
          <w:szCs w:val="24"/>
        </w:rPr>
        <w:t>(2), 481-492</w:t>
      </w:r>
      <w:r w:rsidR="00517146" w:rsidRPr="008D2332">
        <w:rPr>
          <w:i/>
          <w:sz w:val="24"/>
          <w:szCs w:val="24"/>
        </w:rPr>
        <w:t xml:space="preserve">. </w:t>
      </w:r>
      <w:r w:rsidR="00517146" w:rsidRPr="008D2332">
        <w:rPr>
          <w:sz w:val="24"/>
          <w:szCs w:val="24"/>
        </w:rPr>
        <w:t xml:space="preserve">doi: 10.1111/j.1365-2648.2012.06083.x. </w:t>
      </w:r>
      <w:r w:rsidR="00517146" w:rsidRPr="008D2332">
        <w:rPr>
          <w:sz w:val="24"/>
          <w:szCs w:val="24"/>
          <w:shd w:val="clear" w:color="auto" w:fill="FFFFFF"/>
        </w:rPr>
        <w:t>PMID: 22765505</w:t>
      </w:r>
    </w:p>
    <w:p w14:paraId="3FB223CE" w14:textId="77777777" w:rsidR="00517146" w:rsidRPr="003915FA" w:rsidRDefault="00517146" w:rsidP="008D2332">
      <w:pPr>
        <w:ind w:left="450" w:hanging="450"/>
        <w:rPr>
          <w:sz w:val="24"/>
          <w:szCs w:val="24"/>
        </w:rPr>
      </w:pPr>
    </w:p>
    <w:p w14:paraId="30145E85" w14:textId="2BF3FA86" w:rsidR="00517146" w:rsidRPr="008D2332" w:rsidRDefault="00517146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sz w:val="24"/>
          <w:szCs w:val="24"/>
        </w:rPr>
        <w:t xml:space="preserve">Molzahn, A., Sheilds, L., Bruce, A., </w:t>
      </w:r>
      <w:r w:rsidR="007A764A" w:rsidRPr="008D2332">
        <w:rPr>
          <w:sz w:val="24"/>
          <w:szCs w:val="24"/>
        </w:rPr>
        <w:t>Stajduhar</w:t>
      </w:r>
      <w:r w:rsidR="00CE5545" w:rsidRPr="008D2332">
        <w:rPr>
          <w:sz w:val="24"/>
          <w:szCs w:val="24"/>
        </w:rPr>
        <w:t xml:space="preserve">, K., </w:t>
      </w:r>
      <w:r w:rsidR="00CE5545" w:rsidRPr="008D2332">
        <w:rPr>
          <w:b/>
          <w:sz w:val="24"/>
          <w:szCs w:val="24"/>
        </w:rPr>
        <w:t>Schick-</w:t>
      </w:r>
      <w:r w:rsidRPr="008D2332">
        <w:rPr>
          <w:b/>
          <w:sz w:val="24"/>
          <w:szCs w:val="24"/>
        </w:rPr>
        <w:t>Makaroff, K</w:t>
      </w:r>
      <w:r w:rsidRPr="008D2332">
        <w:rPr>
          <w:sz w:val="24"/>
          <w:szCs w:val="24"/>
        </w:rPr>
        <w:t>., Beuthin, R.</w:t>
      </w:r>
      <w:r w:rsidR="009028F1" w:rsidRPr="008D2332">
        <w:rPr>
          <w:sz w:val="24"/>
          <w:szCs w:val="24"/>
        </w:rPr>
        <w:t>,</w:t>
      </w:r>
      <w:r w:rsidRPr="008D2332">
        <w:rPr>
          <w:sz w:val="24"/>
          <w:szCs w:val="24"/>
        </w:rPr>
        <w:t xml:space="preserve"> &amp; Shermak, S. (2012). People living with serious illness: Stories of spirituality. </w:t>
      </w:r>
      <w:r w:rsidR="007F3BE9" w:rsidRPr="008D2332">
        <w:rPr>
          <w:sz w:val="24"/>
          <w:szCs w:val="24"/>
        </w:rPr>
        <w:t xml:space="preserve"> </w:t>
      </w:r>
      <w:r w:rsidRPr="008D2332">
        <w:rPr>
          <w:i/>
          <w:sz w:val="24"/>
          <w:szCs w:val="24"/>
        </w:rPr>
        <w:t>Journal of Clinical Nursing, 21</w:t>
      </w:r>
      <w:r w:rsidRPr="008D2332">
        <w:rPr>
          <w:sz w:val="24"/>
          <w:szCs w:val="24"/>
        </w:rPr>
        <w:t xml:space="preserve">(15-16), 2347-2356. </w:t>
      </w:r>
      <w:r w:rsidR="005B6764" w:rsidRPr="008D2332">
        <w:rPr>
          <w:sz w:val="24"/>
          <w:szCs w:val="24"/>
        </w:rPr>
        <w:t xml:space="preserve">doi: </w:t>
      </w:r>
      <w:r w:rsidRPr="008D2332">
        <w:rPr>
          <w:sz w:val="24"/>
          <w:szCs w:val="24"/>
        </w:rPr>
        <w:t>10.1111/j.1365-2702.2012.04196.x.  PMID: 22788566</w:t>
      </w:r>
    </w:p>
    <w:p w14:paraId="187ACF23" w14:textId="77777777" w:rsidR="00517146" w:rsidRPr="003915FA" w:rsidRDefault="00517146" w:rsidP="008D2332">
      <w:pPr>
        <w:ind w:left="450" w:hanging="450"/>
        <w:rPr>
          <w:sz w:val="24"/>
          <w:szCs w:val="24"/>
        </w:rPr>
      </w:pPr>
    </w:p>
    <w:p w14:paraId="3A693BBF" w14:textId="20A2ED72" w:rsidR="00517146" w:rsidRPr="008D2332" w:rsidRDefault="00517146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sz w:val="24"/>
          <w:szCs w:val="24"/>
        </w:rPr>
        <w:t xml:space="preserve">Molzahn, A., Sheilds, L., Bruce, A., </w:t>
      </w:r>
      <w:r w:rsidR="007A764A" w:rsidRPr="008D2332">
        <w:rPr>
          <w:sz w:val="24"/>
          <w:szCs w:val="24"/>
        </w:rPr>
        <w:t>Stajduhar</w:t>
      </w:r>
      <w:r w:rsidR="00DE7F49" w:rsidRPr="008D2332">
        <w:rPr>
          <w:sz w:val="24"/>
          <w:szCs w:val="24"/>
        </w:rPr>
        <w:t xml:space="preserve">, K., </w:t>
      </w:r>
      <w:r w:rsidR="00DE7F49" w:rsidRPr="008D2332">
        <w:rPr>
          <w:b/>
          <w:sz w:val="24"/>
          <w:szCs w:val="24"/>
        </w:rPr>
        <w:t>Schick-</w:t>
      </w:r>
      <w:r w:rsidRPr="008D2332">
        <w:rPr>
          <w:b/>
          <w:sz w:val="24"/>
          <w:szCs w:val="24"/>
        </w:rPr>
        <w:t>Makaroff, K</w:t>
      </w:r>
      <w:r w:rsidRPr="008D2332">
        <w:rPr>
          <w:sz w:val="24"/>
          <w:szCs w:val="24"/>
        </w:rPr>
        <w:t>., Beuthin, R.</w:t>
      </w:r>
      <w:r w:rsidR="009028F1" w:rsidRPr="008D2332">
        <w:rPr>
          <w:sz w:val="24"/>
          <w:szCs w:val="24"/>
        </w:rPr>
        <w:t>,</w:t>
      </w:r>
      <w:r w:rsidRPr="008D2332">
        <w:rPr>
          <w:sz w:val="24"/>
          <w:szCs w:val="24"/>
        </w:rPr>
        <w:t xml:space="preserve"> &amp; Shermak, S. (2012). Perceptions regarding death and dying of individuals with chronic kidney disease. </w:t>
      </w:r>
      <w:r w:rsidRPr="008D2332">
        <w:rPr>
          <w:i/>
          <w:sz w:val="24"/>
          <w:szCs w:val="24"/>
        </w:rPr>
        <w:t>Nephrology Nursing Journal, 39</w:t>
      </w:r>
      <w:r w:rsidRPr="008D2332">
        <w:rPr>
          <w:sz w:val="24"/>
          <w:szCs w:val="24"/>
        </w:rPr>
        <w:t>(3), 197-204. PMID: 22866359</w:t>
      </w:r>
    </w:p>
    <w:p w14:paraId="7225D38B" w14:textId="0BE1E1E5" w:rsidR="008425B8" w:rsidRPr="008D2332" w:rsidRDefault="008425B8" w:rsidP="008D2332">
      <w:pPr>
        <w:pStyle w:val="ListParagraph"/>
        <w:rPr>
          <w:sz w:val="24"/>
          <w:szCs w:val="24"/>
        </w:rPr>
      </w:pPr>
      <w:r w:rsidRPr="008D2332">
        <w:rPr>
          <w:sz w:val="24"/>
          <w:szCs w:val="24"/>
        </w:rPr>
        <w:t>[</w:t>
      </w:r>
      <w:r w:rsidR="008D2332">
        <w:rPr>
          <w:sz w:val="24"/>
          <w:szCs w:val="24"/>
        </w:rPr>
        <w:t xml:space="preserve">Note: </w:t>
      </w:r>
      <w:r w:rsidRPr="008D2332">
        <w:rPr>
          <w:sz w:val="24"/>
          <w:szCs w:val="24"/>
        </w:rPr>
        <w:t>This paper won the 2012 Nephrology Nursing Journal Writing Award from the American Nephrology Nurses Association.]</w:t>
      </w:r>
    </w:p>
    <w:p w14:paraId="30316E70" w14:textId="77777777" w:rsidR="00517146" w:rsidRPr="003915FA" w:rsidRDefault="00517146" w:rsidP="008D2332">
      <w:pPr>
        <w:ind w:left="450" w:hanging="450"/>
        <w:rPr>
          <w:sz w:val="24"/>
          <w:szCs w:val="24"/>
        </w:rPr>
      </w:pPr>
    </w:p>
    <w:p w14:paraId="73668ABD" w14:textId="1D1433D0" w:rsidR="00517146" w:rsidRPr="008D2332" w:rsidRDefault="00DE7F49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b/>
          <w:sz w:val="24"/>
          <w:szCs w:val="24"/>
        </w:rPr>
        <w:t>Schick-</w:t>
      </w:r>
      <w:r w:rsidR="00517146" w:rsidRPr="008D2332">
        <w:rPr>
          <w:b/>
          <w:sz w:val="24"/>
          <w:szCs w:val="24"/>
        </w:rPr>
        <w:t>Makaroff, K</w:t>
      </w:r>
      <w:r w:rsidR="00517146" w:rsidRPr="008D2332">
        <w:rPr>
          <w:sz w:val="24"/>
          <w:szCs w:val="24"/>
        </w:rPr>
        <w:t>. (2012</w:t>
      </w:r>
      <w:r w:rsidR="003F451A" w:rsidRPr="008D2332">
        <w:rPr>
          <w:sz w:val="24"/>
          <w:szCs w:val="24"/>
        </w:rPr>
        <w:t>). Experiences of kidney failure: A qualitative m</w:t>
      </w:r>
      <w:r w:rsidR="00517146" w:rsidRPr="008D2332">
        <w:rPr>
          <w:sz w:val="24"/>
          <w:szCs w:val="24"/>
        </w:rPr>
        <w:t xml:space="preserve">eta-synthesis. </w:t>
      </w:r>
      <w:r w:rsidR="00517146" w:rsidRPr="008D2332">
        <w:rPr>
          <w:i/>
          <w:sz w:val="24"/>
          <w:szCs w:val="24"/>
        </w:rPr>
        <w:t>Nephrology Nursing Journal, 39</w:t>
      </w:r>
      <w:r w:rsidR="00517146" w:rsidRPr="008D2332">
        <w:rPr>
          <w:sz w:val="24"/>
          <w:szCs w:val="24"/>
        </w:rPr>
        <w:t>(1), 21-29, 80. PMID: 22480049</w:t>
      </w:r>
    </w:p>
    <w:p w14:paraId="3FE55C83" w14:textId="77777777" w:rsidR="00517146" w:rsidRPr="003915FA" w:rsidRDefault="00517146" w:rsidP="008D2332">
      <w:pPr>
        <w:ind w:left="450" w:hanging="450"/>
        <w:rPr>
          <w:sz w:val="24"/>
          <w:szCs w:val="24"/>
        </w:rPr>
      </w:pPr>
    </w:p>
    <w:p w14:paraId="5D1ADE23" w14:textId="4A1C8DFA" w:rsidR="00517146" w:rsidRPr="008D2332" w:rsidRDefault="00DE7F49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sz w:val="24"/>
          <w:szCs w:val="24"/>
        </w:rPr>
        <w:t xml:space="preserve">Newton, L., Storch, J., </w:t>
      </w:r>
      <w:r w:rsidRPr="008D2332">
        <w:rPr>
          <w:b/>
          <w:sz w:val="24"/>
          <w:szCs w:val="24"/>
        </w:rPr>
        <w:t>Schick-</w:t>
      </w:r>
      <w:r w:rsidR="00517146" w:rsidRPr="008D2332">
        <w:rPr>
          <w:b/>
          <w:sz w:val="24"/>
          <w:szCs w:val="24"/>
        </w:rPr>
        <w:t>Makaroff, K</w:t>
      </w:r>
      <w:r w:rsidR="00517146" w:rsidRPr="008D2332">
        <w:rPr>
          <w:sz w:val="24"/>
          <w:szCs w:val="24"/>
        </w:rPr>
        <w:t>.,</w:t>
      </w:r>
      <w:r w:rsidR="003F451A" w:rsidRPr="008D2332">
        <w:rPr>
          <w:sz w:val="24"/>
          <w:szCs w:val="24"/>
        </w:rPr>
        <w:t xml:space="preserve"> &amp; Pauly, B. (2012). “Stop the noise!”  From voice to s</w:t>
      </w:r>
      <w:r w:rsidR="00517146" w:rsidRPr="008D2332">
        <w:rPr>
          <w:sz w:val="24"/>
          <w:szCs w:val="24"/>
        </w:rPr>
        <w:t xml:space="preserve">ilence. </w:t>
      </w:r>
      <w:r w:rsidR="00517146" w:rsidRPr="008D2332">
        <w:rPr>
          <w:i/>
          <w:sz w:val="24"/>
          <w:szCs w:val="24"/>
        </w:rPr>
        <w:t>Journal of Nursing Leadership, 25</w:t>
      </w:r>
      <w:r w:rsidR="00517146" w:rsidRPr="008D2332">
        <w:rPr>
          <w:sz w:val="24"/>
          <w:szCs w:val="24"/>
        </w:rPr>
        <w:t>(1), 90-104. PMID: 22469764</w:t>
      </w:r>
    </w:p>
    <w:p w14:paraId="6AC8C8AB" w14:textId="77777777" w:rsidR="00517146" w:rsidRPr="003915FA" w:rsidRDefault="00517146" w:rsidP="008D2332">
      <w:pPr>
        <w:ind w:left="450" w:hanging="450"/>
        <w:rPr>
          <w:sz w:val="24"/>
          <w:szCs w:val="24"/>
        </w:rPr>
      </w:pPr>
    </w:p>
    <w:p w14:paraId="33C72DCD" w14:textId="452BCD09" w:rsidR="00517146" w:rsidRPr="008D2332" w:rsidRDefault="00517146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sz w:val="24"/>
          <w:szCs w:val="24"/>
        </w:rPr>
        <w:t>Varcoe, C., Pauly, B., S</w:t>
      </w:r>
      <w:r w:rsidR="00DE7F49" w:rsidRPr="008D2332">
        <w:rPr>
          <w:sz w:val="24"/>
          <w:szCs w:val="24"/>
        </w:rPr>
        <w:t xml:space="preserve">torch, J., Newton, L., &amp; </w:t>
      </w:r>
      <w:r w:rsidR="00DE7F49" w:rsidRPr="008D2332">
        <w:rPr>
          <w:b/>
          <w:sz w:val="24"/>
          <w:szCs w:val="24"/>
        </w:rPr>
        <w:t>Schick-</w:t>
      </w:r>
      <w:r w:rsidRPr="008D2332">
        <w:rPr>
          <w:b/>
          <w:sz w:val="24"/>
          <w:szCs w:val="24"/>
        </w:rPr>
        <w:t>Makaroff, K</w:t>
      </w:r>
      <w:r w:rsidRPr="008D2332">
        <w:rPr>
          <w:sz w:val="24"/>
          <w:szCs w:val="24"/>
        </w:rPr>
        <w:t>. (2012). Nurses’ perceptions of and responses to moral</w:t>
      </w:r>
      <w:r w:rsidR="00940FA3" w:rsidRPr="008D2332">
        <w:rPr>
          <w:sz w:val="24"/>
          <w:szCs w:val="24"/>
        </w:rPr>
        <w:t>ly</w:t>
      </w:r>
      <w:r w:rsidRPr="008D2332">
        <w:rPr>
          <w:sz w:val="24"/>
          <w:szCs w:val="24"/>
        </w:rPr>
        <w:t xml:space="preserve"> distressing situations. </w:t>
      </w:r>
      <w:r w:rsidRPr="008D2332">
        <w:rPr>
          <w:i/>
          <w:sz w:val="24"/>
          <w:szCs w:val="24"/>
        </w:rPr>
        <w:t>Nursing Ethics, 19</w:t>
      </w:r>
      <w:r w:rsidRPr="008D2332">
        <w:rPr>
          <w:sz w:val="24"/>
          <w:szCs w:val="24"/>
        </w:rPr>
        <w:t>(4),</w:t>
      </w:r>
      <w:r w:rsidRPr="008D2332">
        <w:rPr>
          <w:i/>
          <w:sz w:val="24"/>
          <w:szCs w:val="24"/>
        </w:rPr>
        <w:t xml:space="preserve"> </w:t>
      </w:r>
      <w:r w:rsidRPr="008D2332">
        <w:rPr>
          <w:sz w:val="24"/>
          <w:szCs w:val="24"/>
        </w:rPr>
        <w:t>488-500. doi: 10.1177/0969733011436025. PMID: 22619236</w:t>
      </w:r>
    </w:p>
    <w:p w14:paraId="7B34D7AD" w14:textId="77777777" w:rsidR="00517146" w:rsidRPr="003915FA" w:rsidRDefault="00517146" w:rsidP="008D2332">
      <w:pPr>
        <w:ind w:left="450" w:hanging="450"/>
        <w:rPr>
          <w:sz w:val="24"/>
          <w:szCs w:val="24"/>
        </w:rPr>
      </w:pPr>
    </w:p>
    <w:p w14:paraId="35430F9E" w14:textId="0480C9BB" w:rsidR="00517146" w:rsidRPr="008D2332" w:rsidRDefault="00517146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sz w:val="24"/>
          <w:szCs w:val="24"/>
        </w:rPr>
        <w:t xml:space="preserve">Molzahn, A., Sheilds, L., Bruce, A., </w:t>
      </w:r>
      <w:r w:rsidR="007A764A" w:rsidRPr="008D2332">
        <w:rPr>
          <w:sz w:val="24"/>
          <w:szCs w:val="24"/>
        </w:rPr>
        <w:t>Stajduhar</w:t>
      </w:r>
      <w:r w:rsidR="00DE7F49" w:rsidRPr="008D2332">
        <w:rPr>
          <w:sz w:val="24"/>
          <w:szCs w:val="24"/>
        </w:rPr>
        <w:t xml:space="preserve">, K., </w:t>
      </w:r>
      <w:r w:rsidR="00DE7F49" w:rsidRPr="008D2332">
        <w:rPr>
          <w:b/>
          <w:sz w:val="24"/>
          <w:szCs w:val="24"/>
        </w:rPr>
        <w:t>Schick-</w:t>
      </w:r>
      <w:r w:rsidRPr="008D2332">
        <w:rPr>
          <w:b/>
          <w:sz w:val="24"/>
          <w:szCs w:val="24"/>
        </w:rPr>
        <w:t>Makaroff, K</w:t>
      </w:r>
      <w:r w:rsidRPr="008D2332">
        <w:rPr>
          <w:sz w:val="24"/>
          <w:szCs w:val="24"/>
        </w:rPr>
        <w:t>., Beut</w:t>
      </w:r>
      <w:r w:rsidR="00F65C0B" w:rsidRPr="008D2332">
        <w:rPr>
          <w:sz w:val="24"/>
          <w:szCs w:val="24"/>
        </w:rPr>
        <w:t>hin, R., &amp; Shermak, S. (</w:t>
      </w:r>
      <w:r w:rsidRPr="008D2332">
        <w:rPr>
          <w:sz w:val="24"/>
          <w:szCs w:val="24"/>
        </w:rPr>
        <w:t xml:space="preserve">2011). Case study: A model patient or impression management? </w:t>
      </w:r>
      <w:r w:rsidRPr="008D2332">
        <w:rPr>
          <w:i/>
          <w:sz w:val="24"/>
          <w:szCs w:val="24"/>
        </w:rPr>
        <w:t>Nephrology Nursing Journal, 38</w:t>
      </w:r>
      <w:r w:rsidRPr="008D2332">
        <w:rPr>
          <w:sz w:val="24"/>
          <w:szCs w:val="24"/>
        </w:rPr>
        <w:t>(6), 511-513. PMID: 22338944</w:t>
      </w:r>
    </w:p>
    <w:p w14:paraId="68BAFF55" w14:textId="77777777" w:rsidR="00517146" w:rsidRPr="003915FA" w:rsidRDefault="00517146" w:rsidP="008D2332">
      <w:pPr>
        <w:ind w:left="450" w:hanging="450"/>
        <w:rPr>
          <w:i/>
          <w:sz w:val="24"/>
          <w:szCs w:val="24"/>
        </w:rPr>
      </w:pPr>
    </w:p>
    <w:p w14:paraId="68E23F09" w14:textId="174E25ED" w:rsidR="00517146" w:rsidRPr="008D2332" w:rsidRDefault="00517146" w:rsidP="00B24C6D">
      <w:pPr>
        <w:pStyle w:val="ListParagraph"/>
        <w:numPr>
          <w:ilvl w:val="0"/>
          <w:numId w:val="3"/>
        </w:numPr>
        <w:ind w:left="450" w:hanging="450"/>
        <w:rPr>
          <w:sz w:val="24"/>
          <w:szCs w:val="24"/>
        </w:rPr>
      </w:pPr>
      <w:r w:rsidRPr="008D2332">
        <w:rPr>
          <w:sz w:val="24"/>
          <w:szCs w:val="24"/>
        </w:rPr>
        <w:t>M</w:t>
      </w:r>
      <w:r w:rsidR="00DE7F49" w:rsidRPr="008D2332">
        <w:rPr>
          <w:sz w:val="24"/>
          <w:szCs w:val="24"/>
        </w:rPr>
        <w:t xml:space="preserve">olzahn, A., Kalfoss, M., </w:t>
      </w:r>
      <w:r w:rsidR="00DE7F49" w:rsidRPr="008D2332">
        <w:rPr>
          <w:b/>
          <w:sz w:val="24"/>
          <w:szCs w:val="24"/>
        </w:rPr>
        <w:t>Schick-</w:t>
      </w:r>
      <w:r w:rsidRPr="008D2332">
        <w:rPr>
          <w:b/>
          <w:sz w:val="24"/>
          <w:szCs w:val="24"/>
        </w:rPr>
        <w:t>Makaroff, K</w:t>
      </w:r>
      <w:r w:rsidRPr="008D2332">
        <w:rPr>
          <w:sz w:val="24"/>
          <w:szCs w:val="24"/>
        </w:rPr>
        <w:t>., &amp; Skevington, S. M. (2011)</w:t>
      </w:r>
      <w:r w:rsidR="00B87E6B" w:rsidRPr="008D2332">
        <w:rPr>
          <w:sz w:val="24"/>
          <w:szCs w:val="24"/>
        </w:rPr>
        <w:t>.</w:t>
      </w:r>
      <w:r w:rsidRPr="008D2332">
        <w:rPr>
          <w:sz w:val="24"/>
          <w:szCs w:val="24"/>
        </w:rPr>
        <w:t xml:space="preserve"> Comparing the importance of different aspects of quality of life to older adults across diverse cultures. </w:t>
      </w:r>
      <w:r w:rsidRPr="008D2332">
        <w:rPr>
          <w:i/>
          <w:sz w:val="24"/>
          <w:szCs w:val="24"/>
        </w:rPr>
        <w:t>Age and Ageing, 40</w:t>
      </w:r>
      <w:r w:rsidRPr="008D2332">
        <w:rPr>
          <w:sz w:val="24"/>
          <w:szCs w:val="24"/>
        </w:rPr>
        <w:t>, 192-199. doi: 10.1093/ageing/afq156. PMID: 21186234</w:t>
      </w:r>
    </w:p>
    <w:p w14:paraId="4A993055" w14:textId="77777777" w:rsidR="00517146" w:rsidRPr="003915FA" w:rsidRDefault="00517146" w:rsidP="008D2332">
      <w:pPr>
        <w:widowControl w:val="0"/>
        <w:autoSpaceDE w:val="0"/>
        <w:autoSpaceDN w:val="0"/>
        <w:adjustRightInd w:val="0"/>
        <w:ind w:left="450" w:hanging="450"/>
        <w:rPr>
          <w:bCs/>
          <w:sz w:val="24"/>
          <w:szCs w:val="24"/>
        </w:rPr>
      </w:pPr>
    </w:p>
    <w:p w14:paraId="71E01494" w14:textId="3CA51F44" w:rsidR="00517146" w:rsidRPr="008D2332" w:rsidRDefault="00DE7F49" w:rsidP="00B24C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50" w:hanging="450"/>
        <w:rPr>
          <w:i/>
          <w:sz w:val="24"/>
          <w:szCs w:val="24"/>
        </w:rPr>
      </w:pPr>
      <w:r w:rsidRPr="008D2332">
        <w:rPr>
          <w:b/>
          <w:bCs/>
          <w:sz w:val="24"/>
          <w:szCs w:val="24"/>
        </w:rPr>
        <w:t>Schick-</w:t>
      </w:r>
      <w:r w:rsidR="00F26CF2" w:rsidRPr="008D2332">
        <w:rPr>
          <w:b/>
          <w:bCs/>
          <w:sz w:val="24"/>
          <w:szCs w:val="24"/>
        </w:rPr>
        <w:t>Makaroff, K</w:t>
      </w:r>
      <w:r w:rsidR="00F26CF2" w:rsidRPr="008D2332">
        <w:rPr>
          <w:bCs/>
          <w:sz w:val="24"/>
          <w:szCs w:val="24"/>
        </w:rPr>
        <w:t>.</w:t>
      </w:r>
      <w:r w:rsidR="00517146" w:rsidRPr="008D2332">
        <w:rPr>
          <w:bCs/>
          <w:sz w:val="24"/>
          <w:szCs w:val="24"/>
        </w:rPr>
        <w:t xml:space="preserve">, Storch, J., Newton, L., Fulton, T., &amp; </w:t>
      </w:r>
      <w:r w:rsidR="00517146" w:rsidRPr="008D2332">
        <w:rPr>
          <w:rFonts w:eastAsia="Calibri"/>
          <w:sz w:val="24"/>
          <w:szCs w:val="24"/>
        </w:rPr>
        <w:t>Stevenson, L.</w:t>
      </w:r>
      <w:r w:rsidR="00517146" w:rsidRPr="008D2332">
        <w:rPr>
          <w:sz w:val="24"/>
          <w:szCs w:val="24"/>
        </w:rPr>
        <w:t xml:space="preserve"> (2010). </w:t>
      </w:r>
      <w:r w:rsidR="00517146" w:rsidRPr="008D2332">
        <w:rPr>
          <w:rFonts w:eastAsia="Calibri"/>
          <w:sz w:val="24"/>
          <w:szCs w:val="24"/>
        </w:rPr>
        <w:t xml:space="preserve">Dare we speak of ethics? Attending to the unsayable amongst nurse leaders. </w:t>
      </w:r>
      <w:r w:rsidR="00517146" w:rsidRPr="008D2332">
        <w:rPr>
          <w:rFonts w:eastAsia="Calibri"/>
          <w:i/>
          <w:sz w:val="24"/>
          <w:szCs w:val="24"/>
        </w:rPr>
        <w:t>Nursing Ethics, 17</w:t>
      </w:r>
      <w:r w:rsidR="00517146" w:rsidRPr="008D2332">
        <w:rPr>
          <w:rFonts w:eastAsia="Calibri"/>
          <w:sz w:val="24"/>
          <w:szCs w:val="24"/>
        </w:rPr>
        <w:t xml:space="preserve">(5), </w:t>
      </w:r>
      <w:r w:rsidR="00517146" w:rsidRPr="008D2332">
        <w:rPr>
          <w:rFonts w:eastAsia="Calibri"/>
          <w:sz w:val="24"/>
          <w:szCs w:val="24"/>
        </w:rPr>
        <w:lastRenderedPageBreak/>
        <w:t>566-576. PMID: 20801959</w:t>
      </w:r>
    </w:p>
    <w:p w14:paraId="3C825A97" w14:textId="77777777" w:rsidR="00F65C0B" w:rsidRPr="003915FA" w:rsidRDefault="00F65C0B" w:rsidP="008D2332">
      <w:pPr>
        <w:ind w:left="450" w:hanging="450"/>
        <w:rPr>
          <w:sz w:val="24"/>
          <w:szCs w:val="24"/>
        </w:rPr>
      </w:pPr>
    </w:p>
    <w:p w14:paraId="6FDA3130" w14:textId="018DC150" w:rsidR="00892191" w:rsidRPr="008D2332" w:rsidRDefault="00517146" w:rsidP="00B24C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50" w:hanging="450"/>
        <w:rPr>
          <w:sz w:val="24"/>
          <w:szCs w:val="24"/>
        </w:rPr>
      </w:pPr>
      <w:r w:rsidRPr="008D2332">
        <w:rPr>
          <w:bCs/>
          <w:sz w:val="24"/>
          <w:szCs w:val="24"/>
        </w:rPr>
        <w:t xml:space="preserve">Molzahn, A., Kalfoss, M., Skevington, S., &amp; </w:t>
      </w:r>
      <w:r w:rsidR="00DE7F49" w:rsidRPr="008D2332">
        <w:rPr>
          <w:b/>
          <w:bCs/>
          <w:sz w:val="24"/>
          <w:szCs w:val="24"/>
        </w:rPr>
        <w:t>Schick-</w:t>
      </w:r>
      <w:r w:rsidRPr="008D2332">
        <w:rPr>
          <w:b/>
          <w:bCs/>
          <w:sz w:val="24"/>
          <w:szCs w:val="24"/>
        </w:rPr>
        <w:t>Makaroff, K</w:t>
      </w:r>
      <w:r w:rsidRPr="008D2332">
        <w:rPr>
          <w:bCs/>
          <w:sz w:val="24"/>
          <w:szCs w:val="24"/>
        </w:rPr>
        <w:t>. (2010). The importance of facets of quality of life to older adults: An international investigation.</w:t>
      </w:r>
      <w:r w:rsidRPr="008D2332">
        <w:rPr>
          <w:bCs/>
          <w:i/>
          <w:sz w:val="24"/>
          <w:szCs w:val="24"/>
        </w:rPr>
        <w:t xml:space="preserve"> Quality of Life Research, 19</w:t>
      </w:r>
      <w:r w:rsidRPr="008D2332">
        <w:rPr>
          <w:bCs/>
          <w:sz w:val="24"/>
          <w:szCs w:val="24"/>
        </w:rPr>
        <w:t xml:space="preserve">(2), 293-298. </w:t>
      </w:r>
      <w:r w:rsidR="00892191" w:rsidRPr="008D2332">
        <w:rPr>
          <w:sz w:val="24"/>
          <w:szCs w:val="24"/>
        </w:rPr>
        <w:t xml:space="preserve">PMID: 20063124 </w:t>
      </w:r>
    </w:p>
    <w:p w14:paraId="209DF294" w14:textId="72006E47" w:rsidR="00517146" w:rsidRPr="008D2332" w:rsidRDefault="00517146" w:rsidP="008D2332">
      <w:pPr>
        <w:pStyle w:val="ListParagraph"/>
        <w:widowControl w:val="0"/>
        <w:autoSpaceDE w:val="0"/>
        <w:autoSpaceDN w:val="0"/>
        <w:adjustRightInd w:val="0"/>
        <w:ind w:left="450"/>
        <w:rPr>
          <w:sz w:val="24"/>
          <w:szCs w:val="24"/>
        </w:rPr>
      </w:pPr>
      <w:r w:rsidRPr="008D2332">
        <w:rPr>
          <w:sz w:val="24"/>
          <w:szCs w:val="24"/>
        </w:rPr>
        <w:t>[</w:t>
      </w:r>
      <w:r w:rsidR="008D2332">
        <w:rPr>
          <w:sz w:val="24"/>
          <w:szCs w:val="24"/>
        </w:rPr>
        <w:t xml:space="preserve">Note: </w:t>
      </w:r>
      <w:r w:rsidRPr="008D2332">
        <w:rPr>
          <w:sz w:val="24"/>
          <w:szCs w:val="24"/>
        </w:rPr>
        <w:t>This paper won the 3</w:t>
      </w:r>
      <w:r w:rsidRPr="008D2332">
        <w:rPr>
          <w:sz w:val="24"/>
          <w:szCs w:val="24"/>
          <w:vertAlign w:val="superscript"/>
        </w:rPr>
        <w:t>rd</w:t>
      </w:r>
      <w:r w:rsidR="00892191" w:rsidRPr="008D2332">
        <w:rPr>
          <w:sz w:val="24"/>
          <w:szCs w:val="24"/>
        </w:rPr>
        <w:t xml:space="preserve"> place Article of the Y</w:t>
      </w:r>
      <w:r w:rsidRPr="008D2332">
        <w:rPr>
          <w:sz w:val="24"/>
          <w:szCs w:val="24"/>
        </w:rPr>
        <w:t>ear</w:t>
      </w:r>
      <w:r w:rsidR="00892191" w:rsidRPr="008D2332">
        <w:rPr>
          <w:sz w:val="24"/>
          <w:szCs w:val="24"/>
        </w:rPr>
        <w:t>, 2011,</w:t>
      </w:r>
      <w:r w:rsidRPr="008D2332">
        <w:rPr>
          <w:sz w:val="24"/>
          <w:szCs w:val="24"/>
        </w:rPr>
        <w:t xml:space="preserve"> by the Internatio</w:t>
      </w:r>
      <w:r w:rsidR="00CC6509" w:rsidRPr="008D2332">
        <w:rPr>
          <w:sz w:val="24"/>
          <w:szCs w:val="24"/>
        </w:rPr>
        <w:t xml:space="preserve">nal Society of Quality of Life </w:t>
      </w:r>
      <w:r w:rsidRPr="008D2332">
        <w:rPr>
          <w:sz w:val="24"/>
          <w:szCs w:val="24"/>
        </w:rPr>
        <w:t xml:space="preserve">Research.] </w:t>
      </w:r>
    </w:p>
    <w:p w14:paraId="666FE038" w14:textId="77777777" w:rsidR="00517146" w:rsidRPr="003915FA" w:rsidRDefault="00517146" w:rsidP="008D2332">
      <w:pPr>
        <w:widowControl w:val="0"/>
        <w:autoSpaceDE w:val="0"/>
        <w:autoSpaceDN w:val="0"/>
        <w:adjustRightInd w:val="0"/>
        <w:ind w:left="450" w:hanging="450"/>
        <w:rPr>
          <w:bCs/>
          <w:sz w:val="24"/>
          <w:szCs w:val="24"/>
        </w:rPr>
      </w:pPr>
    </w:p>
    <w:p w14:paraId="6CF9B6FB" w14:textId="70688F6D" w:rsidR="00517146" w:rsidRPr="008D2332" w:rsidRDefault="00517146" w:rsidP="00B24C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50" w:hanging="450"/>
        <w:rPr>
          <w:bCs/>
          <w:sz w:val="24"/>
          <w:szCs w:val="24"/>
        </w:rPr>
      </w:pPr>
      <w:r w:rsidRPr="008D2332">
        <w:rPr>
          <w:bCs/>
          <w:sz w:val="24"/>
          <w:szCs w:val="24"/>
        </w:rPr>
        <w:t xml:space="preserve">Storch, J., Rodney, P., Varcoe, C., Pauly, B., Starzomski, R., Stevenson, L., Best, L., Mass, H., Fulton, T., Mildon, B., Bees, F., Chisholm, A., MacDonald-Rencz, S., McCutcheon, A., Shamian, J., Thompson, C., </w:t>
      </w:r>
      <w:r w:rsidRPr="008D2332">
        <w:rPr>
          <w:b/>
          <w:bCs/>
          <w:sz w:val="24"/>
          <w:szCs w:val="24"/>
        </w:rPr>
        <w:t>Schi</w:t>
      </w:r>
      <w:r w:rsidR="00DE7F49" w:rsidRPr="008D2332">
        <w:rPr>
          <w:b/>
          <w:bCs/>
          <w:sz w:val="24"/>
          <w:szCs w:val="24"/>
        </w:rPr>
        <w:t>ck-</w:t>
      </w:r>
      <w:r w:rsidRPr="008D2332">
        <w:rPr>
          <w:b/>
          <w:bCs/>
          <w:sz w:val="24"/>
          <w:szCs w:val="24"/>
        </w:rPr>
        <w:t>Makaroff, K</w:t>
      </w:r>
      <w:r w:rsidRPr="008D2332">
        <w:rPr>
          <w:bCs/>
          <w:sz w:val="24"/>
          <w:szCs w:val="24"/>
        </w:rPr>
        <w:t>., &amp; New</w:t>
      </w:r>
      <w:r w:rsidR="00B02BF8" w:rsidRPr="008D2332">
        <w:rPr>
          <w:bCs/>
          <w:sz w:val="24"/>
          <w:szCs w:val="24"/>
        </w:rPr>
        <w:t>ton, L. (2008</w:t>
      </w:r>
      <w:r w:rsidR="002458FE" w:rsidRPr="008D2332">
        <w:rPr>
          <w:bCs/>
          <w:sz w:val="24"/>
          <w:szCs w:val="24"/>
        </w:rPr>
        <w:t>). Leadership for ethical policy and practice: Participatory action p</w:t>
      </w:r>
      <w:r w:rsidRPr="008D2332">
        <w:rPr>
          <w:bCs/>
          <w:sz w:val="24"/>
          <w:szCs w:val="24"/>
        </w:rPr>
        <w:t xml:space="preserve">roject. </w:t>
      </w:r>
      <w:r w:rsidRPr="008D2332">
        <w:rPr>
          <w:bCs/>
          <w:i/>
          <w:sz w:val="24"/>
          <w:szCs w:val="24"/>
        </w:rPr>
        <w:t>Canadian Journal of Nursing Leadership, 22</w:t>
      </w:r>
      <w:r w:rsidRPr="008D2332">
        <w:rPr>
          <w:bCs/>
          <w:sz w:val="24"/>
          <w:szCs w:val="24"/>
        </w:rPr>
        <w:t>(3), 68-80. PMID: 20057267</w:t>
      </w:r>
    </w:p>
    <w:p w14:paraId="42EDB7F0" w14:textId="77777777" w:rsidR="00517146" w:rsidRPr="003915FA" w:rsidRDefault="00517146" w:rsidP="008D2332">
      <w:pPr>
        <w:widowControl w:val="0"/>
        <w:autoSpaceDE w:val="0"/>
        <w:autoSpaceDN w:val="0"/>
        <w:adjustRightInd w:val="0"/>
        <w:ind w:left="450" w:hanging="450"/>
        <w:rPr>
          <w:bCs/>
          <w:sz w:val="24"/>
          <w:szCs w:val="24"/>
        </w:rPr>
      </w:pPr>
    </w:p>
    <w:p w14:paraId="34B65CA9" w14:textId="5B7B9F9A" w:rsidR="00517146" w:rsidRPr="008D2332" w:rsidRDefault="00517146" w:rsidP="00B24C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50" w:hanging="450"/>
        <w:rPr>
          <w:bCs/>
          <w:sz w:val="24"/>
          <w:szCs w:val="24"/>
        </w:rPr>
      </w:pPr>
      <w:r w:rsidRPr="008D2332">
        <w:rPr>
          <w:bCs/>
          <w:sz w:val="24"/>
          <w:szCs w:val="24"/>
        </w:rPr>
        <w:t>Storch, J., Rodney, P., Pauly, B., Fulton, T. R., Stevenson, L., Newton, L</w:t>
      </w:r>
      <w:r w:rsidR="00DE7F49" w:rsidRPr="008D2332">
        <w:rPr>
          <w:bCs/>
          <w:sz w:val="24"/>
          <w:szCs w:val="24"/>
        </w:rPr>
        <w:t xml:space="preserve">., &amp; </w:t>
      </w:r>
      <w:r w:rsidR="00DE7F49" w:rsidRPr="008D2332">
        <w:rPr>
          <w:b/>
          <w:bCs/>
          <w:sz w:val="24"/>
          <w:szCs w:val="24"/>
        </w:rPr>
        <w:t>Schick-</w:t>
      </w:r>
      <w:r w:rsidRPr="008D2332">
        <w:rPr>
          <w:b/>
          <w:bCs/>
          <w:sz w:val="24"/>
          <w:szCs w:val="24"/>
        </w:rPr>
        <w:t>Makaroff, K</w:t>
      </w:r>
      <w:r w:rsidRPr="008D2332">
        <w:rPr>
          <w:bCs/>
          <w:sz w:val="24"/>
          <w:szCs w:val="24"/>
        </w:rPr>
        <w:t>.</w:t>
      </w:r>
      <w:r w:rsidRPr="008D2332">
        <w:rPr>
          <w:b/>
          <w:bCs/>
          <w:sz w:val="24"/>
          <w:szCs w:val="24"/>
        </w:rPr>
        <w:t xml:space="preserve"> </w:t>
      </w:r>
      <w:r w:rsidRPr="008D2332">
        <w:rPr>
          <w:bCs/>
          <w:sz w:val="24"/>
          <w:szCs w:val="24"/>
        </w:rPr>
        <w:t xml:space="preserve">(2009). Enhancing ethical climates in nursing work environments. </w:t>
      </w:r>
      <w:r w:rsidRPr="008D2332">
        <w:rPr>
          <w:bCs/>
          <w:i/>
          <w:sz w:val="24"/>
          <w:szCs w:val="24"/>
        </w:rPr>
        <w:t>Canadian Nurse, 105</w:t>
      </w:r>
      <w:r w:rsidRPr="008D2332">
        <w:rPr>
          <w:bCs/>
          <w:sz w:val="24"/>
          <w:szCs w:val="24"/>
        </w:rPr>
        <w:t>(3), 20-25. PMID: 19438102</w:t>
      </w:r>
    </w:p>
    <w:p w14:paraId="530D9D81" w14:textId="77777777" w:rsidR="00517146" w:rsidRPr="003915FA" w:rsidRDefault="00517146" w:rsidP="008D2332">
      <w:pPr>
        <w:widowControl w:val="0"/>
        <w:autoSpaceDE w:val="0"/>
        <w:autoSpaceDN w:val="0"/>
        <w:adjustRightInd w:val="0"/>
        <w:ind w:left="450" w:hanging="450"/>
        <w:rPr>
          <w:bCs/>
          <w:sz w:val="24"/>
          <w:szCs w:val="24"/>
        </w:rPr>
      </w:pPr>
    </w:p>
    <w:p w14:paraId="4C603D19" w14:textId="05070A23" w:rsidR="00517146" w:rsidRPr="008D2332" w:rsidRDefault="00DE7F49" w:rsidP="00B24C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50" w:hanging="450"/>
        <w:rPr>
          <w:sz w:val="24"/>
          <w:szCs w:val="24"/>
        </w:rPr>
      </w:pPr>
      <w:r w:rsidRPr="008D2332">
        <w:rPr>
          <w:b/>
          <w:bCs/>
          <w:sz w:val="24"/>
          <w:szCs w:val="24"/>
        </w:rPr>
        <w:t>Schick-</w:t>
      </w:r>
      <w:r w:rsidR="00F26CF2" w:rsidRPr="008D2332">
        <w:rPr>
          <w:b/>
          <w:bCs/>
          <w:sz w:val="24"/>
          <w:szCs w:val="24"/>
        </w:rPr>
        <w:t>Makaroff, K</w:t>
      </w:r>
      <w:r w:rsidR="00F26CF2" w:rsidRPr="008D2332">
        <w:rPr>
          <w:bCs/>
          <w:sz w:val="24"/>
          <w:szCs w:val="24"/>
        </w:rPr>
        <w:t>.</w:t>
      </w:r>
      <w:r w:rsidR="00517146" w:rsidRPr="008D2332">
        <w:rPr>
          <w:bCs/>
          <w:sz w:val="24"/>
          <w:szCs w:val="24"/>
        </w:rPr>
        <w:t xml:space="preserve"> (2006). </w:t>
      </w:r>
      <w:r w:rsidR="00517146" w:rsidRPr="008D2332">
        <w:rPr>
          <w:sz w:val="24"/>
          <w:szCs w:val="24"/>
        </w:rPr>
        <w:t xml:space="preserve">So what? Suggestions for policy from a thesis on the lived experience of feeling understood. </w:t>
      </w:r>
      <w:r w:rsidR="00517146" w:rsidRPr="008D2332">
        <w:rPr>
          <w:i/>
          <w:sz w:val="24"/>
          <w:szCs w:val="24"/>
        </w:rPr>
        <w:t>Variegations, 3</w:t>
      </w:r>
      <w:r w:rsidR="00517146" w:rsidRPr="008D2332">
        <w:rPr>
          <w:sz w:val="24"/>
          <w:szCs w:val="24"/>
        </w:rPr>
        <w:t>(1), 9-18.</w:t>
      </w:r>
    </w:p>
    <w:p w14:paraId="2314BCC1" w14:textId="77777777" w:rsidR="00517146" w:rsidRPr="003915FA" w:rsidRDefault="00517146" w:rsidP="008D2332">
      <w:pPr>
        <w:widowControl w:val="0"/>
        <w:autoSpaceDE w:val="0"/>
        <w:autoSpaceDN w:val="0"/>
        <w:adjustRightInd w:val="0"/>
        <w:ind w:left="450" w:hanging="450"/>
        <w:rPr>
          <w:bCs/>
          <w:sz w:val="24"/>
          <w:szCs w:val="24"/>
        </w:rPr>
      </w:pPr>
    </w:p>
    <w:p w14:paraId="6D99F554" w14:textId="3473D8BA" w:rsidR="00517146" w:rsidRPr="008D2332" w:rsidRDefault="00DE7F49" w:rsidP="00B24C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50" w:hanging="450"/>
        <w:rPr>
          <w:bCs/>
          <w:sz w:val="24"/>
          <w:szCs w:val="24"/>
        </w:rPr>
      </w:pPr>
      <w:r w:rsidRPr="008D2332">
        <w:rPr>
          <w:b/>
          <w:bCs/>
          <w:sz w:val="24"/>
          <w:szCs w:val="24"/>
        </w:rPr>
        <w:t>Schick-</w:t>
      </w:r>
      <w:r w:rsidR="00F26CF2" w:rsidRPr="008D2332">
        <w:rPr>
          <w:b/>
          <w:bCs/>
          <w:sz w:val="24"/>
          <w:szCs w:val="24"/>
        </w:rPr>
        <w:t>Makaroff, K</w:t>
      </w:r>
      <w:r w:rsidR="00F26CF2" w:rsidRPr="008D2332">
        <w:rPr>
          <w:bCs/>
          <w:sz w:val="24"/>
          <w:szCs w:val="24"/>
        </w:rPr>
        <w:t xml:space="preserve">. </w:t>
      </w:r>
      <w:r w:rsidR="00517146" w:rsidRPr="008D2332">
        <w:rPr>
          <w:bCs/>
          <w:sz w:val="24"/>
          <w:szCs w:val="24"/>
        </w:rPr>
        <w:t xml:space="preserve">(2005). </w:t>
      </w:r>
      <w:r w:rsidR="00517146" w:rsidRPr="008D2332">
        <w:rPr>
          <w:bCs/>
          <w:iCs/>
          <w:sz w:val="24"/>
          <w:szCs w:val="24"/>
        </w:rPr>
        <w:t xml:space="preserve">Agent versus supplicant: </w:t>
      </w:r>
      <w:r w:rsidR="00517146" w:rsidRPr="008D2332">
        <w:rPr>
          <w:sz w:val="24"/>
          <w:szCs w:val="24"/>
        </w:rPr>
        <w:t xml:space="preserve">One phone call, multiple perspectives. </w:t>
      </w:r>
      <w:r w:rsidR="00517146" w:rsidRPr="008D2332">
        <w:rPr>
          <w:bCs/>
          <w:i/>
          <w:sz w:val="24"/>
          <w:szCs w:val="24"/>
        </w:rPr>
        <w:t>Variegations, 2</w:t>
      </w:r>
      <w:r w:rsidR="00517146" w:rsidRPr="008D2332">
        <w:rPr>
          <w:bCs/>
          <w:sz w:val="24"/>
          <w:szCs w:val="24"/>
        </w:rPr>
        <w:t>(1), 12-24.</w:t>
      </w:r>
    </w:p>
    <w:p w14:paraId="466580B7" w14:textId="77777777" w:rsidR="00517146" w:rsidRPr="003915FA" w:rsidRDefault="00517146" w:rsidP="008D2332">
      <w:pPr>
        <w:widowControl w:val="0"/>
        <w:autoSpaceDE w:val="0"/>
        <w:autoSpaceDN w:val="0"/>
        <w:adjustRightInd w:val="0"/>
        <w:ind w:left="450" w:hanging="450"/>
        <w:rPr>
          <w:bCs/>
          <w:sz w:val="24"/>
          <w:szCs w:val="24"/>
        </w:rPr>
      </w:pPr>
    </w:p>
    <w:p w14:paraId="3F07C738" w14:textId="5DF906C9" w:rsidR="00517146" w:rsidRPr="008D2332" w:rsidRDefault="00DE7F49" w:rsidP="00B24C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50" w:hanging="450"/>
        <w:rPr>
          <w:bCs/>
          <w:sz w:val="24"/>
          <w:szCs w:val="24"/>
        </w:rPr>
      </w:pPr>
      <w:r w:rsidRPr="008D2332">
        <w:rPr>
          <w:b/>
          <w:bCs/>
          <w:sz w:val="24"/>
          <w:szCs w:val="24"/>
        </w:rPr>
        <w:t>Schick-</w:t>
      </w:r>
      <w:r w:rsidR="00F26CF2" w:rsidRPr="008D2332">
        <w:rPr>
          <w:b/>
          <w:bCs/>
          <w:sz w:val="24"/>
          <w:szCs w:val="24"/>
        </w:rPr>
        <w:t>Makaroff, K</w:t>
      </w:r>
      <w:r w:rsidR="00F26CF2" w:rsidRPr="008D2332">
        <w:rPr>
          <w:bCs/>
          <w:sz w:val="24"/>
          <w:szCs w:val="24"/>
        </w:rPr>
        <w:t xml:space="preserve">. </w:t>
      </w:r>
      <w:r w:rsidR="00517146" w:rsidRPr="008D2332">
        <w:rPr>
          <w:bCs/>
          <w:sz w:val="24"/>
          <w:szCs w:val="24"/>
        </w:rPr>
        <w:t xml:space="preserve">(2004). The illuminations file: Lise Perrault scholarship application. </w:t>
      </w:r>
      <w:r w:rsidR="00517146" w:rsidRPr="008D2332">
        <w:rPr>
          <w:bCs/>
          <w:i/>
          <w:iCs/>
          <w:sz w:val="24"/>
          <w:szCs w:val="24"/>
        </w:rPr>
        <w:t>Illuminations, 13</w:t>
      </w:r>
      <w:r w:rsidR="00517146" w:rsidRPr="008D2332">
        <w:rPr>
          <w:bCs/>
          <w:sz w:val="24"/>
          <w:szCs w:val="24"/>
        </w:rPr>
        <w:t>(2), 5-7.</w:t>
      </w:r>
    </w:p>
    <w:p w14:paraId="287287E9" w14:textId="77777777" w:rsidR="00517146" w:rsidRPr="003915FA" w:rsidRDefault="00517146" w:rsidP="008D2332">
      <w:pPr>
        <w:widowControl w:val="0"/>
        <w:autoSpaceDE w:val="0"/>
        <w:autoSpaceDN w:val="0"/>
        <w:adjustRightInd w:val="0"/>
        <w:ind w:left="450" w:hanging="450"/>
        <w:rPr>
          <w:bCs/>
          <w:sz w:val="24"/>
          <w:szCs w:val="24"/>
        </w:rPr>
      </w:pPr>
    </w:p>
    <w:p w14:paraId="423137C2" w14:textId="101C4FAE" w:rsidR="00240DB1" w:rsidRPr="008D2332" w:rsidRDefault="00517146" w:rsidP="00B24C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50" w:hanging="450"/>
        <w:rPr>
          <w:bCs/>
          <w:sz w:val="24"/>
          <w:szCs w:val="24"/>
        </w:rPr>
      </w:pPr>
      <w:r w:rsidRPr="008D2332">
        <w:rPr>
          <w:bCs/>
          <w:sz w:val="24"/>
          <w:szCs w:val="24"/>
        </w:rPr>
        <w:t>Northrup, D. T., Tschan</w:t>
      </w:r>
      <w:r w:rsidR="00DE7F49" w:rsidRPr="008D2332">
        <w:rPr>
          <w:bCs/>
          <w:sz w:val="24"/>
          <w:szCs w:val="24"/>
        </w:rPr>
        <w:t xml:space="preserve">z, C. L., Olynyk, V. G., </w:t>
      </w:r>
      <w:r w:rsidR="00DE7F49" w:rsidRPr="008D2332">
        <w:rPr>
          <w:b/>
          <w:bCs/>
          <w:sz w:val="24"/>
          <w:szCs w:val="24"/>
        </w:rPr>
        <w:t>Schick-</w:t>
      </w:r>
      <w:r w:rsidRPr="008D2332">
        <w:rPr>
          <w:b/>
          <w:bCs/>
          <w:sz w:val="24"/>
          <w:szCs w:val="24"/>
        </w:rPr>
        <w:t>Maka</w:t>
      </w:r>
      <w:r w:rsidR="00F26CF2" w:rsidRPr="008D2332">
        <w:rPr>
          <w:b/>
          <w:bCs/>
          <w:sz w:val="24"/>
          <w:szCs w:val="24"/>
        </w:rPr>
        <w:t>roff, K</w:t>
      </w:r>
      <w:r w:rsidR="00F26CF2" w:rsidRPr="008D2332">
        <w:rPr>
          <w:bCs/>
          <w:sz w:val="24"/>
          <w:szCs w:val="24"/>
        </w:rPr>
        <w:t>.</w:t>
      </w:r>
      <w:r w:rsidRPr="008D2332">
        <w:rPr>
          <w:bCs/>
          <w:sz w:val="24"/>
          <w:szCs w:val="24"/>
        </w:rPr>
        <w:t xml:space="preserve">, Szabo, J., &amp; Biasio, H. (2004). Nursing: Whose discipline is it anyway? </w:t>
      </w:r>
      <w:r w:rsidRPr="008D2332">
        <w:rPr>
          <w:bCs/>
          <w:i/>
          <w:iCs/>
          <w:sz w:val="24"/>
          <w:szCs w:val="24"/>
        </w:rPr>
        <w:t>Nursing Science Quarterly</w:t>
      </w:r>
      <w:r w:rsidRPr="008D2332">
        <w:rPr>
          <w:bCs/>
          <w:sz w:val="24"/>
          <w:szCs w:val="24"/>
        </w:rPr>
        <w:t xml:space="preserve">, </w:t>
      </w:r>
      <w:r w:rsidRPr="008D2332">
        <w:rPr>
          <w:bCs/>
          <w:i/>
          <w:iCs/>
          <w:sz w:val="24"/>
          <w:szCs w:val="24"/>
        </w:rPr>
        <w:t>17</w:t>
      </w:r>
      <w:r w:rsidRPr="008D2332">
        <w:rPr>
          <w:bCs/>
          <w:sz w:val="24"/>
          <w:szCs w:val="24"/>
        </w:rPr>
        <w:t>(1), 55-62. PMID: 14752954</w:t>
      </w:r>
    </w:p>
    <w:p w14:paraId="29298860" w14:textId="77777777" w:rsidR="00646117" w:rsidRPr="003915FA" w:rsidRDefault="00646117" w:rsidP="00646117">
      <w:pPr>
        <w:widowControl w:val="0"/>
        <w:autoSpaceDE w:val="0"/>
        <w:autoSpaceDN w:val="0"/>
        <w:adjustRightInd w:val="0"/>
        <w:ind w:left="720" w:hanging="720"/>
        <w:rPr>
          <w:bCs/>
          <w:sz w:val="24"/>
          <w:szCs w:val="24"/>
        </w:rPr>
      </w:pPr>
    </w:p>
    <w:p w14:paraId="6B5C5F6E" w14:textId="77777777" w:rsidR="00421B82" w:rsidRPr="003915FA" w:rsidRDefault="00421B82">
      <w:pPr>
        <w:rPr>
          <w:b/>
          <w:i/>
          <w:sz w:val="24"/>
          <w:szCs w:val="24"/>
        </w:rPr>
      </w:pPr>
    </w:p>
    <w:p w14:paraId="60DA0C59" w14:textId="57AF208C" w:rsidR="009E01BB" w:rsidRPr="003915FA" w:rsidRDefault="009E01BB" w:rsidP="00836A1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 xml:space="preserve">Articles “under review” for </w:t>
      </w:r>
      <w:r w:rsidR="00F83129">
        <w:t>Peer-Reviewed</w:t>
      </w:r>
      <w:r w:rsidRPr="003915FA">
        <w:t xml:space="preserve"> Journals </w:t>
      </w:r>
      <w:r w:rsidR="00FA7CE6">
        <w:t xml:space="preserve"> </w:t>
      </w:r>
      <w:r w:rsidR="00754844">
        <w:t>(Total = 4</w:t>
      </w:r>
      <w:r w:rsidRPr="003915FA">
        <w:t>; 0 as lead author)</w:t>
      </w:r>
    </w:p>
    <w:p w14:paraId="2818AEEE" w14:textId="77777777" w:rsidR="009E01BB" w:rsidRPr="003915FA" w:rsidRDefault="009E01BB">
      <w:pPr>
        <w:rPr>
          <w:b/>
          <w:i/>
          <w:sz w:val="24"/>
          <w:szCs w:val="24"/>
        </w:rPr>
      </w:pPr>
    </w:p>
    <w:p w14:paraId="55FBADA3" w14:textId="476F1DEF" w:rsidR="009E01BB" w:rsidRPr="00BE33A0" w:rsidRDefault="00D768B1" w:rsidP="00B24C6D">
      <w:pPr>
        <w:pStyle w:val="ListParagraph"/>
        <w:numPr>
          <w:ilvl w:val="0"/>
          <w:numId w:val="5"/>
        </w:numPr>
        <w:ind w:left="360"/>
        <w:rPr>
          <w:i/>
          <w:sz w:val="24"/>
          <w:szCs w:val="24"/>
        </w:rPr>
      </w:pPr>
      <w:r w:rsidRPr="00BE33A0">
        <w:rPr>
          <w:sz w:val="24"/>
          <w:szCs w:val="24"/>
        </w:rPr>
        <w:t xml:space="preserve">Molnar, A. O., Barua, M., Konvalinka, A., </w:t>
      </w:r>
      <w:r w:rsidRPr="00BE33A0">
        <w:rPr>
          <w:b/>
          <w:sz w:val="24"/>
          <w:szCs w:val="24"/>
        </w:rPr>
        <w:t>Schick-Makaroff, K</w:t>
      </w:r>
      <w:r w:rsidRPr="00BE33A0">
        <w:rPr>
          <w:sz w:val="24"/>
          <w:szCs w:val="24"/>
        </w:rPr>
        <w:t xml:space="preserve">. (2017). </w:t>
      </w:r>
      <w:r w:rsidR="009E01BB" w:rsidRPr="00BE33A0">
        <w:rPr>
          <w:sz w:val="24"/>
          <w:szCs w:val="24"/>
        </w:rPr>
        <w:t xml:space="preserve">Patient </w:t>
      </w:r>
      <w:r w:rsidR="00720E11" w:rsidRPr="00BE33A0">
        <w:rPr>
          <w:sz w:val="24"/>
          <w:szCs w:val="24"/>
        </w:rPr>
        <w:t>engagement in kidney research: O</w:t>
      </w:r>
      <w:r w:rsidR="009E01BB" w:rsidRPr="00BE33A0">
        <w:rPr>
          <w:sz w:val="24"/>
          <w:szCs w:val="24"/>
        </w:rPr>
        <w:t xml:space="preserve">pportunities and challenges ahead. </w:t>
      </w:r>
      <w:r w:rsidR="009E01BB" w:rsidRPr="00BE33A0">
        <w:rPr>
          <w:i/>
          <w:sz w:val="24"/>
          <w:szCs w:val="24"/>
        </w:rPr>
        <w:t>Canadian Journal of Kidney Health and Disease.</w:t>
      </w:r>
    </w:p>
    <w:p w14:paraId="0CDC2AFA" w14:textId="07AC30B4" w:rsidR="0033262B" w:rsidRPr="003915FA" w:rsidRDefault="0033262B" w:rsidP="00BE33A0">
      <w:pPr>
        <w:ind w:left="360" w:hanging="360"/>
        <w:rPr>
          <w:i/>
          <w:sz w:val="24"/>
          <w:szCs w:val="24"/>
        </w:rPr>
      </w:pPr>
    </w:p>
    <w:p w14:paraId="73D525B4" w14:textId="4FC0F20F" w:rsidR="0033262B" w:rsidRPr="00BE33A0" w:rsidRDefault="0033262B" w:rsidP="00B24C6D">
      <w:pPr>
        <w:pStyle w:val="ListParagraph"/>
        <w:numPr>
          <w:ilvl w:val="0"/>
          <w:numId w:val="5"/>
        </w:numPr>
        <w:ind w:left="360"/>
        <w:rPr>
          <w:bCs/>
          <w:i/>
          <w:sz w:val="24"/>
          <w:szCs w:val="24"/>
        </w:rPr>
      </w:pPr>
      <w:r w:rsidRPr="00BE33A0">
        <w:rPr>
          <w:sz w:val="24"/>
          <w:szCs w:val="24"/>
        </w:rPr>
        <w:t xml:space="preserve">Sawtzky, R., </w:t>
      </w:r>
      <w:r w:rsidRPr="00BE33A0">
        <w:rPr>
          <w:bCs/>
          <w:sz w:val="24"/>
          <w:szCs w:val="24"/>
        </w:rPr>
        <w:t xml:space="preserve">Krawczyk, M., </w:t>
      </w:r>
      <w:r w:rsidRPr="00BE33A0">
        <w:rPr>
          <w:b/>
          <w:bCs/>
          <w:sz w:val="24"/>
          <w:szCs w:val="24"/>
        </w:rPr>
        <w:t>Schick-Makaroff, K</w:t>
      </w:r>
      <w:r w:rsidRPr="00BE33A0">
        <w:rPr>
          <w:bCs/>
          <w:sz w:val="24"/>
          <w:szCs w:val="24"/>
        </w:rPr>
        <w:t xml:space="preserve">., Stajduhar, K., Öhlen, J., Reimer-Kirkham, S., Laforest E. M., &amp; Cohen, R. (2017). Micro-meso-macro practice tensions in using patient-reported outcome and experience measures in hospital palliative care. </w:t>
      </w:r>
      <w:r w:rsidRPr="00BE33A0">
        <w:rPr>
          <w:bCs/>
          <w:i/>
          <w:sz w:val="24"/>
          <w:szCs w:val="24"/>
        </w:rPr>
        <w:t>Social Science &amp; Medicine.</w:t>
      </w:r>
    </w:p>
    <w:p w14:paraId="381303AB" w14:textId="4184BEDB" w:rsidR="004E324B" w:rsidRDefault="004E324B" w:rsidP="00BE33A0">
      <w:pPr>
        <w:ind w:left="360" w:hanging="360"/>
        <w:rPr>
          <w:bCs/>
          <w:i/>
          <w:sz w:val="24"/>
          <w:szCs w:val="24"/>
        </w:rPr>
      </w:pPr>
    </w:p>
    <w:p w14:paraId="192D56D6" w14:textId="6AEAA741" w:rsidR="004E324B" w:rsidRPr="00BE33A0" w:rsidRDefault="004E324B" w:rsidP="00B24C6D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BE33A0">
        <w:rPr>
          <w:bCs/>
          <w:sz w:val="24"/>
          <w:szCs w:val="24"/>
        </w:rPr>
        <w:t xml:space="preserve">Chauvette, A., </w:t>
      </w:r>
      <w:r w:rsidRPr="00BE33A0">
        <w:rPr>
          <w:b/>
          <w:bCs/>
          <w:sz w:val="24"/>
          <w:szCs w:val="24"/>
        </w:rPr>
        <w:t>Schick-Makaroff, K</w:t>
      </w:r>
      <w:r w:rsidRPr="00BE33A0">
        <w:rPr>
          <w:bCs/>
          <w:sz w:val="24"/>
          <w:szCs w:val="24"/>
        </w:rPr>
        <w:t xml:space="preserve">., Molzahn, A. (2017). </w:t>
      </w:r>
      <w:r w:rsidRPr="00BE33A0">
        <w:rPr>
          <w:sz w:val="24"/>
          <w:szCs w:val="24"/>
        </w:rPr>
        <w:t xml:space="preserve">Open Data in Qualitative Research. </w:t>
      </w:r>
      <w:r w:rsidR="00BD1054">
        <w:rPr>
          <w:i/>
          <w:sz w:val="24"/>
          <w:szCs w:val="24"/>
        </w:rPr>
        <w:t xml:space="preserve">Qualitative Health Research. </w:t>
      </w:r>
      <w:r w:rsidR="00BD1054" w:rsidRPr="00BD1054">
        <w:rPr>
          <w:sz w:val="24"/>
          <w:szCs w:val="24"/>
        </w:rPr>
        <w:t>(Revisions requested)</w:t>
      </w:r>
    </w:p>
    <w:p w14:paraId="1C9AA9E8" w14:textId="2BD26378" w:rsidR="004E324B" w:rsidRPr="004E324B" w:rsidRDefault="004E324B" w:rsidP="00BE33A0">
      <w:pPr>
        <w:ind w:left="360" w:hanging="360"/>
        <w:rPr>
          <w:bCs/>
          <w:sz w:val="24"/>
          <w:szCs w:val="24"/>
        </w:rPr>
      </w:pPr>
    </w:p>
    <w:p w14:paraId="43EE5511" w14:textId="77777777" w:rsidR="00754844" w:rsidRPr="00FA7CE6" w:rsidRDefault="00754844" w:rsidP="00B24C6D">
      <w:pPr>
        <w:pStyle w:val="ListParagraph"/>
        <w:numPr>
          <w:ilvl w:val="0"/>
          <w:numId w:val="5"/>
        </w:numPr>
        <w:ind w:left="360" w:right="720"/>
        <w:rPr>
          <w:i/>
          <w:sz w:val="24"/>
          <w:szCs w:val="24"/>
        </w:rPr>
      </w:pPr>
      <w:r w:rsidRPr="00FA7CE6">
        <w:rPr>
          <w:sz w:val="24"/>
        </w:rPr>
        <w:lastRenderedPageBreak/>
        <w:t xml:space="preserve">Sawatzky, R., Laforest, E., </w:t>
      </w:r>
      <w:r w:rsidRPr="00FA7CE6">
        <w:rPr>
          <w:b/>
          <w:sz w:val="24"/>
        </w:rPr>
        <w:t>Schick-Makaroff, K</w:t>
      </w:r>
      <w:r w:rsidRPr="00FA7CE6">
        <w:rPr>
          <w:sz w:val="24"/>
        </w:rPr>
        <w:t xml:space="preserve">., Stajduhar, K., </w:t>
      </w:r>
      <w:r w:rsidRPr="00FA7CE6">
        <w:rPr>
          <w:bCs/>
          <w:sz w:val="24"/>
          <w:szCs w:val="24"/>
        </w:rPr>
        <w:t xml:space="preserve">Reimer-Kirkham, S., </w:t>
      </w:r>
      <w:r w:rsidRPr="00FA7CE6">
        <w:rPr>
          <w:sz w:val="24"/>
        </w:rPr>
        <w:t xml:space="preserve">Krawczyk, M., </w:t>
      </w:r>
      <w:r w:rsidRPr="00FA7CE6">
        <w:rPr>
          <w:bCs/>
          <w:sz w:val="24"/>
          <w:szCs w:val="24"/>
        </w:rPr>
        <w:t xml:space="preserve">Öhlen, J., </w:t>
      </w:r>
      <w:r w:rsidRPr="00FA7CE6">
        <w:rPr>
          <w:sz w:val="24"/>
        </w:rPr>
        <w:t xml:space="preserve">McLeod, B., </w:t>
      </w:r>
      <w:r w:rsidRPr="00FA7CE6">
        <w:rPr>
          <w:bCs/>
          <w:sz w:val="24"/>
          <w:szCs w:val="24"/>
        </w:rPr>
        <w:t xml:space="preserve">Hilliard, N., Tayler, C., &amp; Cohen, R. (2017). Design and introduction of a quality of life assessment and practice support system: Perspectives from palliative care settings. </w:t>
      </w:r>
      <w:r w:rsidRPr="00FA7CE6">
        <w:rPr>
          <w:i/>
          <w:sz w:val="24"/>
          <w:szCs w:val="24"/>
        </w:rPr>
        <w:t>Journal of Patient-Reported Outcomes.</w:t>
      </w:r>
    </w:p>
    <w:p w14:paraId="149DA115" w14:textId="2C266AE0" w:rsidR="009E01BB" w:rsidRDefault="009E01BB" w:rsidP="004E324B">
      <w:pPr>
        <w:rPr>
          <w:i/>
          <w:sz w:val="24"/>
          <w:szCs w:val="24"/>
        </w:rPr>
      </w:pPr>
    </w:p>
    <w:p w14:paraId="58DED383" w14:textId="77777777" w:rsidR="00DC3213" w:rsidRPr="00DC3213" w:rsidRDefault="00DC3213" w:rsidP="004E324B">
      <w:pPr>
        <w:rPr>
          <w:i/>
          <w:sz w:val="24"/>
          <w:szCs w:val="24"/>
        </w:rPr>
      </w:pPr>
    </w:p>
    <w:p w14:paraId="573BE823" w14:textId="7C654963" w:rsidR="00992226" w:rsidRPr="00DC3213" w:rsidRDefault="00992226" w:rsidP="00836A1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3213">
        <w:t xml:space="preserve">Articles </w:t>
      </w:r>
      <w:r w:rsidR="00CE21AD" w:rsidRPr="00DC3213">
        <w:t>“under development”</w:t>
      </w:r>
      <w:r w:rsidRPr="00DC3213">
        <w:t xml:space="preserve"> for </w:t>
      </w:r>
      <w:r w:rsidR="00F83129">
        <w:t>Peer-Reviewed</w:t>
      </w:r>
      <w:r w:rsidRPr="00DC3213">
        <w:t xml:space="preserve"> Journals </w:t>
      </w:r>
      <w:r w:rsidR="00D07AB9">
        <w:t xml:space="preserve"> (Total = 3; 3</w:t>
      </w:r>
      <w:r w:rsidRPr="00DC3213">
        <w:t xml:space="preserve"> as lead author)</w:t>
      </w:r>
    </w:p>
    <w:p w14:paraId="72F8328A" w14:textId="35B8AEBA" w:rsidR="00992226" w:rsidRPr="00DC3213" w:rsidRDefault="00992226" w:rsidP="00992226">
      <w:pPr>
        <w:rPr>
          <w:b/>
          <w:i/>
          <w:sz w:val="24"/>
          <w:szCs w:val="24"/>
        </w:rPr>
      </w:pPr>
    </w:p>
    <w:p w14:paraId="21099E49" w14:textId="663CD301" w:rsidR="00992226" w:rsidRPr="00BE33A0" w:rsidRDefault="00992226" w:rsidP="00B24C6D">
      <w:pPr>
        <w:pStyle w:val="ListParagraph"/>
        <w:numPr>
          <w:ilvl w:val="0"/>
          <w:numId w:val="6"/>
        </w:numPr>
        <w:ind w:left="360" w:right="720"/>
        <w:rPr>
          <w:i/>
          <w:sz w:val="24"/>
          <w:szCs w:val="24"/>
        </w:rPr>
      </w:pPr>
      <w:r w:rsidRPr="00BE33A0">
        <w:rPr>
          <w:b/>
          <w:sz w:val="24"/>
          <w:szCs w:val="24"/>
        </w:rPr>
        <w:t>Schick-Makaroff, K</w:t>
      </w:r>
      <w:r w:rsidRPr="00BE33A0">
        <w:rPr>
          <w:sz w:val="24"/>
          <w:szCs w:val="24"/>
        </w:rPr>
        <w:t xml:space="preserve">., </w:t>
      </w:r>
      <w:r w:rsidR="00417188" w:rsidRPr="00BE33A0">
        <w:rPr>
          <w:sz w:val="24"/>
          <w:szCs w:val="24"/>
        </w:rPr>
        <w:t xml:space="preserve">&amp; </w:t>
      </w:r>
      <w:r w:rsidR="00DC3213" w:rsidRPr="00BE33A0">
        <w:rPr>
          <w:sz w:val="24"/>
          <w:szCs w:val="24"/>
        </w:rPr>
        <w:t>Sawatzky, R. (2017). Divergent perspectives on the u</w:t>
      </w:r>
      <w:r w:rsidRPr="00BE33A0">
        <w:rPr>
          <w:sz w:val="24"/>
          <w:szCs w:val="24"/>
        </w:rPr>
        <w:t>se of the Edmo</w:t>
      </w:r>
      <w:r w:rsidR="00DC3213" w:rsidRPr="00BE33A0">
        <w:rPr>
          <w:sz w:val="24"/>
          <w:szCs w:val="24"/>
        </w:rPr>
        <w:t>nton Symptom Assessment Scale (revised) in palliative c</w:t>
      </w:r>
      <w:r w:rsidRPr="00BE33A0">
        <w:rPr>
          <w:sz w:val="24"/>
          <w:szCs w:val="24"/>
        </w:rPr>
        <w:t xml:space="preserve">are. </w:t>
      </w:r>
      <w:r w:rsidRPr="00BE33A0">
        <w:rPr>
          <w:i/>
          <w:sz w:val="24"/>
          <w:szCs w:val="24"/>
        </w:rPr>
        <w:t>Palliative and Supportive Care.</w:t>
      </w:r>
    </w:p>
    <w:p w14:paraId="3430A2A5" w14:textId="3B41DAF2" w:rsidR="00DC3213" w:rsidRPr="00DC3213" w:rsidRDefault="00DC3213" w:rsidP="00BE33A0">
      <w:pPr>
        <w:ind w:left="360" w:hanging="360"/>
        <w:rPr>
          <w:b/>
          <w:sz w:val="24"/>
          <w:szCs w:val="24"/>
        </w:rPr>
      </w:pPr>
    </w:p>
    <w:p w14:paraId="68793F0B" w14:textId="704D340C" w:rsidR="00DC3213" w:rsidRPr="00BE33A0" w:rsidRDefault="00DC3213" w:rsidP="00B24C6D">
      <w:pPr>
        <w:pStyle w:val="ListParagraph"/>
        <w:numPr>
          <w:ilvl w:val="0"/>
          <w:numId w:val="6"/>
        </w:numPr>
        <w:ind w:left="360"/>
        <w:rPr>
          <w:i/>
          <w:sz w:val="24"/>
          <w:szCs w:val="24"/>
        </w:rPr>
      </w:pPr>
      <w:r w:rsidRPr="00BE33A0">
        <w:rPr>
          <w:b/>
          <w:sz w:val="24"/>
          <w:szCs w:val="24"/>
        </w:rPr>
        <w:t>Schick-Makaroff, K</w:t>
      </w:r>
      <w:r w:rsidRPr="00BE33A0">
        <w:rPr>
          <w:sz w:val="24"/>
          <w:szCs w:val="24"/>
        </w:rPr>
        <w:t xml:space="preserve">., &amp; Storch, J. (2017).  Guidance for </w:t>
      </w:r>
      <w:r w:rsidR="00A174E0" w:rsidRPr="00BE33A0">
        <w:rPr>
          <w:sz w:val="24"/>
          <w:szCs w:val="24"/>
        </w:rPr>
        <w:t xml:space="preserve">ethical leadership in nursing codes of ethics. </w:t>
      </w:r>
      <w:r w:rsidR="00A174E0" w:rsidRPr="00BE33A0">
        <w:rPr>
          <w:i/>
          <w:sz w:val="24"/>
          <w:szCs w:val="24"/>
        </w:rPr>
        <w:t>International Journal of Nursing Studies.</w:t>
      </w:r>
    </w:p>
    <w:p w14:paraId="5CD294D6" w14:textId="466B5AF7" w:rsidR="00A174E0" w:rsidRDefault="00A174E0" w:rsidP="00BE33A0">
      <w:pPr>
        <w:ind w:left="360" w:hanging="360"/>
        <w:rPr>
          <w:i/>
          <w:sz w:val="24"/>
          <w:szCs w:val="24"/>
        </w:rPr>
      </w:pPr>
    </w:p>
    <w:p w14:paraId="1F8D83F5" w14:textId="4148A81A" w:rsidR="00A174E0" w:rsidRPr="00BE33A0" w:rsidRDefault="00A174E0" w:rsidP="00B24C6D">
      <w:pPr>
        <w:pStyle w:val="ListParagraph"/>
        <w:numPr>
          <w:ilvl w:val="0"/>
          <w:numId w:val="6"/>
        </w:numPr>
        <w:ind w:left="360"/>
        <w:rPr>
          <w:i/>
          <w:sz w:val="24"/>
          <w:szCs w:val="24"/>
        </w:rPr>
      </w:pPr>
      <w:r w:rsidRPr="00BE33A0">
        <w:rPr>
          <w:b/>
          <w:sz w:val="24"/>
          <w:szCs w:val="24"/>
        </w:rPr>
        <w:t>Schick-Makaroff, K</w:t>
      </w:r>
      <w:r w:rsidRPr="00BE33A0">
        <w:rPr>
          <w:sz w:val="24"/>
          <w:szCs w:val="24"/>
        </w:rPr>
        <w:t xml:space="preserve">., Molzahn, A., Thirsk, L., Thomson, S., &amp; </w:t>
      </w:r>
      <w:r w:rsidR="008D2332" w:rsidRPr="00BE33A0">
        <w:rPr>
          <w:sz w:val="24"/>
          <w:szCs w:val="24"/>
        </w:rPr>
        <w:t xml:space="preserve">Kalfoss, M. (2017). Symptoms, coping, and quality of life of people with chronic kidney disease. </w:t>
      </w:r>
      <w:r w:rsidR="008D2332" w:rsidRPr="00BE33A0">
        <w:rPr>
          <w:i/>
          <w:sz w:val="24"/>
          <w:szCs w:val="24"/>
        </w:rPr>
        <w:t>Nephrology Nursing Journal.</w:t>
      </w:r>
    </w:p>
    <w:p w14:paraId="68952110" w14:textId="77777777" w:rsidR="00A174E0" w:rsidRPr="00A174E0" w:rsidRDefault="00A174E0" w:rsidP="00A174E0">
      <w:pPr>
        <w:ind w:left="720" w:hanging="720"/>
        <w:rPr>
          <w:i/>
          <w:sz w:val="24"/>
          <w:szCs w:val="24"/>
        </w:rPr>
      </w:pPr>
    </w:p>
    <w:p w14:paraId="2D59D096" w14:textId="77777777" w:rsidR="00CE21AD" w:rsidRPr="00DC3213" w:rsidRDefault="00CE21AD" w:rsidP="001F4A83">
      <w:pPr>
        <w:rPr>
          <w:i/>
          <w:sz w:val="24"/>
          <w:szCs w:val="24"/>
        </w:rPr>
      </w:pPr>
    </w:p>
    <w:p w14:paraId="118F7D0B" w14:textId="3A831814" w:rsidR="004301F6" w:rsidRPr="003915FA" w:rsidRDefault="002458FE" w:rsidP="00836A1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>Book Chapter</w:t>
      </w:r>
      <w:r w:rsidR="00511CA1" w:rsidRPr="003915FA">
        <w:t>s</w:t>
      </w:r>
      <w:r w:rsidR="00890C4B" w:rsidRPr="003915FA">
        <w:t xml:space="preserve"> (Total = 3</w:t>
      </w:r>
      <w:r w:rsidR="00A22D2B" w:rsidRPr="003915FA">
        <w:t>; 0 as lead author)</w:t>
      </w:r>
    </w:p>
    <w:p w14:paraId="48BCCE29" w14:textId="77777777" w:rsidR="002458FE" w:rsidRPr="003915FA" w:rsidRDefault="002458FE">
      <w:pPr>
        <w:rPr>
          <w:b/>
          <w:i/>
          <w:sz w:val="24"/>
          <w:szCs w:val="24"/>
        </w:rPr>
      </w:pPr>
    </w:p>
    <w:p w14:paraId="715E12DA" w14:textId="77777777" w:rsidR="00890C4B" w:rsidRPr="00BE33A0" w:rsidRDefault="00890C4B" w:rsidP="00B24C6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 w:rsidRPr="00BE33A0">
        <w:rPr>
          <w:sz w:val="24"/>
          <w:szCs w:val="24"/>
        </w:rPr>
        <w:t xml:space="preserve">Molzahn, A., &amp; </w:t>
      </w:r>
      <w:r w:rsidRPr="00BE33A0">
        <w:rPr>
          <w:b/>
          <w:sz w:val="24"/>
          <w:szCs w:val="24"/>
        </w:rPr>
        <w:t>Schick-Makaroff, K</w:t>
      </w:r>
      <w:r w:rsidRPr="00BE33A0">
        <w:rPr>
          <w:sz w:val="24"/>
          <w:szCs w:val="24"/>
        </w:rPr>
        <w:t xml:space="preserve">. (2017). Supportive care of people with chronic kidney disease. In S. Bodin (Ed.) </w:t>
      </w:r>
      <w:r w:rsidRPr="00BE33A0">
        <w:rPr>
          <w:i/>
          <w:sz w:val="24"/>
          <w:szCs w:val="24"/>
        </w:rPr>
        <w:t xml:space="preserve">Contemporary Nephrology Nursing </w:t>
      </w:r>
      <w:r w:rsidRPr="00BE33A0">
        <w:rPr>
          <w:sz w:val="24"/>
          <w:szCs w:val="24"/>
        </w:rPr>
        <w:t>(3</w:t>
      </w:r>
      <w:r w:rsidRPr="00BE33A0">
        <w:rPr>
          <w:sz w:val="24"/>
          <w:szCs w:val="24"/>
          <w:vertAlign w:val="superscript"/>
        </w:rPr>
        <w:t>rd</w:t>
      </w:r>
      <w:r w:rsidRPr="00BE33A0">
        <w:rPr>
          <w:sz w:val="24"/>
          <w:szCs w:val="24"/>
        </w:rPr>
        <w:t xml:space="preserve"> ed., pp. 625-635).</w:t>
      </w:r>
      <w:r w:rsidRPr="00BE33A0">
        <w:rPr>
          <w:i/>
          <w:sz w:val="24"/>
          <w:szCs w:val="24"/>
        </w:rPr>
        <w:t xml:space="preserve"> </w:t>
      </w:r>
      <w:r w:rsidRPr="00BE33A0">
        <w:rPr>
          <w:sz w:val="24"/>
          <w:szCs w:val="24"/>
        </w:rPr>
        <w:t>Pitman, New Jersey: American Nephrology Nurses’ Association.</w:t>
      </w:r>
    </w:p>
    <w:p w14:paraId="0BFDA6E8" w14:textId="77777777" w:rsidR="00890C4B" w:rsidRPr="003915FA" w:rsidRDefault="00890C4B" w:rsidP="00BE33A0">
      <w:pPr>
        <w:ind w:left="360" w:hanging="360"/>
        <w:rPr>
          <w:sz w:val="24"/>
          <w:szCs w:val="24"/>
        </w:rPr>
      </w:pPr>
    </w:p>
    <w:p w14:paraId="0E3DD975" w14:textId="5DEDEF2E" w:rsidR="00316E91" w:rsidRPr="00BE33A0" w:rsidRDefault="00316E91" w:rsidP="00B24C6D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BE33A0">
        <w:rPr>
          <w:sz w:val="24"/>
          <w:szCs w:val="24"/>
        </w:rPr>
        <w:t xml:space="preserve">Molzahn, A., &amp; </w:t>
      </w:r>
      <w:r w:rsidR="00DE7F49" w:rsidRPr="00BE33A0">
        <w:rPr>
          <w:b/>
          <w:sz w:val="24"/>
          <w:szCs w:val="24"/>
        </w:rPr>
        <w:t>Schick-</w:t>
      </w:r>
      <w:r w:rsidRPr="00BE33A0">
        <w:rPr>
          <w:b/>
          <w:sz w:val="24"/>
          <w:szCs w:val="24"/>
        </w:rPr>
        <w:t>Makaroff, K</w:t>
      </w:r>
      <w:r w:rsidRPr="00BE33A0">
        <w:rPr>
          <w:sz w:val="24"/>
          <w:szCs w:val="24"/>
        </w:rPr>
        <w:t>. (2014). Facets of quality of life of older adults, international view. In</w:t>
      </w:r>
      <w:r w:rsidR="001C3875" w:rsidRPr="00BE33A0">
        <w:rPr>
          <w:sz w:val="24"/>
          <w:szCs w:val="24"/>
        </w:rPr>
        <w:t xml:space="preserve"> A.C. Michalos (Ed.)</w:t>
      </w:r>
      <w:r w:rsidRPr="00BE33A0">
        <w:rPr>
          <w:sz w:val="24"/>
          <w:szCs w:val="24"/>
        </w:rPr>
        <w:t xml:space="preserve"> </w:t>
      </w:r>
      <w:r w:rsidRPr="00BE33A0">
        <w:rPr>
          <w:i/>
          <w:sz w:val="24"/>
          <w:szCs w:val="24"/>
        </w:rPr>
        <w:t>Encyclopedia of Quality of Life and Well-Being Research</w:t>
      </w:r>
      <w:r w:rsidR="001C3875" w:rsidRPr="00BE33A0">
        <w:rPr>
          <w:sz w:val="24"/>
          <w:szCs w:val="24"/>
        </w:rPr>
        <w:t xml:space="preserve"> (</w:t>
      </w:r>
      <w:r w:rsidR="00D71ACD" w:rsidRPr="00BE33A0">
        <w:rPr>
          <w:sz w:val="24"/>
          <w:szCs w:val="24"/>
        </w:rPr>
        <w:t>pp. 2134-2137</w:t>
      </w:r>
      <w:r w:rsidR="001C3875" w:rsidRPr="00BE33A0">
        <w:rPr>
          <w:sz w:val="24"/>
          <w:szCs w:val="24"/>
        </w:rPr>
        <w:t>)</w:t>
      </w:r>
      <w:r w:rsidRPr="00BE33A0">
        <w:rPr>
          <w:i/>
          <w:sz w:val="24"/>
          <w:szCs w:val="24"/>
        </w:rPr>
        <w:t>.</w:t>
      </w:r>
      <w:r w:rsidRPr="00BE33A0">
        <w:rPr>
          <w:sz w:val="24"/>
          <w:szCs w:val="24"/>
        </w:rPr>
        <w:t xml:space="preserve"> </w:t>
      </w:r>
      <w:r w:rsidR="001C3875" w:rsidRPr="00BE33A0">
        <w:rPr>
          <w:sz w:val="24"/>
          <w:szCs w:val="24"/>
        </w:rPr>
        <w:t xml:space="preserve">Dordrecht, Netherlands: </w:t>
      </w:r>
      <w:r w:rsidR="00425BB5" w:rsidRPr="00BE33A0">
        <w:rPr>
          <w:sz w:val="24"/>
          <w:szCs w:val="24"/>
        </w:rPr>
        <w:t>Springer</w:t>
      </w:r>
      <w:r w:rsidRPr="00BE33A0">
        <w:rPr>
          <w:sz w:val="24"/>
          <w:szCs w:val="24"/>
        </w:rPr>
        <w:t>.</w:t>
      </w:r>
    </w:p>
    <w:p w14:paraId="75CC19D1" w14:textId="77777777" w:rsidR="00316E91" w:rsidRPr="003915FA" w:rsidRDefault="00316E91" w:rsidP="00BE33A0">
      <w:pPr>
        <w:ind w:left="360" w:hanging="360"/>
        <w:rPr>
          <w:sz w:val="24"/>
          <w:szCs w:val="24"/>
        </w:rPr>
      </w:pPr>
    </w:p>
    <w:p w14:paraId="32076F99" w14:textId="427517F4" w:rsidR="002458FE" w:rsidRPr="00BE33A0" w:rsidRDefault="002458FE" w:rsidP="00B24C6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BE33A0">
        <w:rPr>
          <w:bCs/>
          <w:sz w:val="24"/>
          <w:szCs w:val="24"/>
        </w:rPr>
        <w:t xml:space="preserve">Northrup, D. T., Tschanz, C. L., Olynyk, V. G., </w:t>
      </w:r>
      <w:r w:rsidR="00DE7F49" w:rsidRPr="00BE33A0">
        <w:rPr>
          <w:b/>
          <w:bCs/>
          <w:sz w:val="24"/>
          <w:szCs w:val="24"/>
        </w:rPr>
        <w:t>Schick-</w:t>
      </w:r>
      <w:r w:rsidR="00F26CF2" w:rsidRPr="00BE33A0">
        <w:rPr>
          <w:b/>
          <w:bCs/>
          <w:sz w:val="24"/>
          <w:szCs w:val="24"/>
        </w:rPr>
        <w:t>Makaroff, K</w:t>
      </w:r>
      <w:r w:rsidR="00F26CF2" w:rsidRPr="00BE33A0">
        <w:rPr>
          <w:bCs/>
          <w:sz w:val="24"/>
          <w:szCs w:val="24"/>
        </w:rPr>
        <w:t>.</w:t>
      </w:r>
      <w:r w:rsidRPr="00BE33A0">
        <w:rPr>
          <w:bCs/>
          <w:sz w:val="24"/>
          <w:szCs w:val="24"/>
        </w:rPr>
        <w:t>, Szabo, J., &amp; Biasio, H. (2009). Nursing: Whose discipl</w:t>
      </w:r>
      <w:r w:rsidR="009028F1" w:rsidRPr="00BE33A0">
        <w:rPr>
          <w:bCs/>
          <w:sz w:val="24"/>
          <w:szCs w:val="24"/>
        </w:rPr>
        <w:t>ine is it anyway? In P. G. Reed</w:t>
      </w:r>
      <w:r w:rsidRPr="00BE33A0">
        <w:rPr>
          <w:bCs/>
          <w:sz w:val="24"/>
          <w:szCs w:val="24"/>
        </w:rPr>
        <w:t xml:space="preserve"> &amp; N. B. C. Shearer</w:t>
      </w:r>
      <w:r w:rsidR="00C940CA" w:rsidRPr="00BE33A0">
        <w:rPr>
          <w:bCs/>
          <w:sz w:val="24"/>
          <w:szCs w:val="24"/>
        </w:rPr>
        <w:t xml:space="preserve"> (Ed.)</w:t>
      </w:r>
      <w:r w:rsidRPr="00BE33A0">
        <w:rPr>
          <w:bCs/>
          <w:sz w:val="24"/>
          <w:szCs w:val="24"/>
        </w:rPr>
        <w:t xml:space="preserve">, </w:t>
      </w:r>
      <w:r w:rsidRPr="00BE33A0">
        <w:rPr>
          <w:bCs/>
          <w:i/>
          <w:iCs/>
          <w:sz w:val="24"/>
          <w:szCs w:val="24"/>
        </w:rPr>
        <w:t>Perspectives on nursing</w:t>
      </w:r>
      <w:r w:rsidRPr="00BE33A0">
        <w:rPr>
          <w:bCs/>
          <w:sz w:val="24"/>
          <w:szCs w:val="24"/>
        </w:rPr>
        <w:t xml:space="preserve"> (5</w:t>
      </w:r>
      <w:r w:rsidRPr="00BE33A0">
        <w:rPr>
          <w:bCs/>
          <w:sz w:val="24"/>
          <w:szCs w:val="24"/>
          <w:vertAlign w:val="superscript"/>
        </w:rPr>
        <w:t>th</w:t>
      </w:r>
      <w:r w:rsidRPr="00BE33A0">
        <w:rPr>
          <w:bCs/>
          <w:sz w:val="24"/>
          <w:szCs w:val="24"/>
        </w:rPr>
        <w:t xml:space="preserve"> ed., pp. 76-88). Philadelphia: Wolters Kluwer/Lippincott Williams &amp; Wilkins. [Reprinted from </w:t>
      </w:r>
      <w:r w:rsidRPr="00BE33A0">
        <w:rPr>
          <w:bCs/>
          <w:i/>
          <w:iCs/>
          <w:sz w:val="24"/>
          <w:szCs w:val="24"/>
        </w:rPr>
        <w:t>Nursing Science Quarterly</w:t>
      </w:r>
      <w:r w:rsidRPr="00BE33A0">
        <w:rPr>
          <w:bCs/>
          <w:sz w:val="24"/>
          <w:szCs w:val="24"/>
        </w:rPr>
        <w:t xml:space="preserve">, </w:t>
      </w:r>
      <w:r w:rsidRPr="00BE33A0">
        <w:rPr>
          <w:bCs/>
          <w:i/>
          <w:iCs/>
          <w:sz w:val="24"/>
          <w:szCs w:val="24"/>
        </w:rPr>
        <w:t>17</w:t>
      </w:r>
      <w:r w:rsidRPr="00BE33A0">
        <w:rPr>
          <w:bCs/>
          <w:sz w:val="24"/>
          <w:szCs w:val="24"/>
        </w:rPr>
        <w:t>(1), 55-62.]</w:t>
      </w:r>
    </w:p>
    <w:p w14:paraId="4FCE789A" w14:textId="55B5A6D9" w:rsidR="00885CE2" w:rsidRPr="003915FA" w:rsidRDefault="00885CE2">
      <w:pPr>
        <w:rPr>
          <w:b/>
          <w:i/>
          <w:sz w:val="24"/>
          <w:szCs w:val="24"/>
        </w:rPr>
      </w:pPr>
    </w:p>
    <w:p w14:paraId="7A5D3545" w14:textId="77777777" w:rsidR="00DE7F49" w:rsidRPr="003915FA" w:rsidRDefault="00DE7F49">
      <w:pPr>
        <w:rPr>
          <w:b/>
          <w:i/>
          <w:sz w:val="24"/>
          <w:szCs w:val="24"/>
        </w:rPr>
      </w:pPr>
    </w:p>
    <w:p w14:paraId="719D3060" w14:textId="3F01A6D5" w:rsidR="00894245" w:rsidRPr="003915FA" w:rsidRDefault="007905C7" w:rsidP="00836A1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er-Reviewed</w:t>
      </w:r>
      <w:r w:rsidR="00894245" w:rsidRPr="003915FA">
        <w:t xml:space="preserve"> Abstracts Published as Conference Proceedings</w:t>
      </w:r>
      <w:r w:rsidR="00F6688A" w:rsidRPr="003915FA">
        <w:t xml:space="preserve"> </w:t>
      </w:r>
      <w:r w:rsidR="00BD3F2D">
        <w:t xml:space="preserve"> (Total = 20; 11</w:t>
      </w:r>
      <w:r w:rsidR="003201DB" w:rsidRPr="003915FA">
        <w:t xml:space="preserve"> as lead author)</w:t>
      </w:r>
    </w:p>
    <w:p w14:paraId="45D21C7B" w14:textId="77777777" w:rsidR="005062E9" w:rsidRDefault="005062E9" w:rsidP="005062E9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Cs/>
          <w:sz w:val="24"/>
          <w:szCs w:val="24"/>
        </w:rPr>
      </w:pPr>
    </w:p>
    <w:p w14:paraId="289B8037" w14:textId="085F1799" w:rsidR="005062E9" w:rsidRPr="00FA7CE6" w:rsidRDefault="005062E9" w:rsidP="00B24C6D">
      <w:pPr>
        <w:pStyle w:val="ListParagraph"/>
        <w:numPr>
          <w:ilvl w:val="0"/>
          <w:numId w:val="4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FA7CE6">
        <w:rPr>
          <w:b/>
          <w:sz w:val="24"/>
          <w:szCs w:val="24"/>
        </w:rPr>
        <w:t>Schick-Makaroff, K</w:t>
      </w:r>
      <w:r w:rsidRPr="00FA7CE6">
        <w:rPr>
          <w:sz w:val="24"/>
          <w:szCs w:val="24"/>
        </w:rPr>
        <w:t>., Sawatzky, R., Laforest, E., Stajduhar, K., Krawczyk, M., &amp; Cohen, R.  (2017).</w:t>
      </w:r>
      <w:r w:rsidRPr="00FA7CE6">
        <w:rPr>
          <w:i/>
          <w:sz w:val="32"/>
          <w:szCs w:val="24"/>
        </w:rPr>
        <w:t xml:space="preserve"> </w:t>
      </w:r>
      <w:r w:rsidRPr="00FA7CE6">
        <w:rPr>
          <w:i/>
          <w:sz w:val="24"/>
        </w:rPr>
        <w:t>Contextual considerations for introducing an</w:t>
      </w:r>
      <w:r w:rsidRPr="00FA7CE6">
        <w:rPr>
          <w:b/>
          <w:i/>
          <w:sz w:val="24"/>
        </w:rPr>
        <w:t xml:space="preserve"> </w:t>
      </w:r>
      <w:r w:rsidRPr="00FA7CE6">
        <w:rPr>
          <w:i/>
          <w:sz w:val="24"/>
        </w:rPr>
        <w:t>electronic quality of life assessment and practice support</w:t>
      </w:r>
      <w:r w:rsidR="00A00A38" w:rsidRPr="00FA7CE6">
        <w:rPr>
          <w:i/>
          <w:sz w:val="24"/>
        </w:rPr>
        <w:t xml:space="preserve"> system in palliative home care</w:t>
      </w:r>
      <w:r w:rsidRPr="00FA7CE6">
        <w:rPr>
          <w:i/>
          <w:sz w:val="24"/>
        </w:rPr>
        <w:t xml:space="preserve"> </w:t>
      </w:r>
      <w:r w:rsidRPr="00FA7CE6">
        <w:rPr>
          <w:bCs/>
          <w:sz w:val="24"/>
          <w:szCs w:val="24"/>
        </w:rPr>
        <w:t xml:space="preserve">[Abstract]. </w:t>
      </w:r>
      <w:r w:rsidRPr="00FA7CE6">
        <w:rPr>
          <w:bCs/>
          <w:i/>
          <w:sz w:val="24"/>
          <w:szCs w:val="24"/>
        </w:rPr>
        <w:t>Quality of Life Research Journal Abstract Supplement, 26</w:t>
      </w:r>
      <w:r w:rsidRPr="00FA7CE6">
        <w:rPr>
          <w:bCs/>
          <w:sz w:val="24"/>
          <w:szCs w:val="24"/>
        </w:rPr>
        <w:t>(1), 1.</w:t>
      </w:r>
    </w:p>
    <w:p w14:paraId="41B79BF0" w14:textId="77777777" w:rsidR="00BD3F2D" w:rsidRPr="00FA7CE6" w:rsidRDefault="00BD3F2D" w:rsidP="00D07AB9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7EA679BA" w14:textId="054B7A6C" w:rsidR="00FB196A" w:rsidRPr="00FA7CE6" w:rsidRDefault="00FB196A" w:rsidP="00B24C6D">
      <w:pPr>
        <w:pStyle w:val="ListParagraph"/>
        <w:numPr>
          <w:ilvl w:val="0"/>
          <w:numId w:val="4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FA7CE6">
        <w:rPr>
          <w:sz w:val="24"/>
          <w:szCs w:val="24"/>
        </w:rPr>
        <w:lastRenderedPageBreak/>
        <w:t xml:space="preserve">Krawczyk, M., </w:t>
      </w:r>
      <w:r w:rsidRPr="00FA7CE6">
        <w:rPr>
          <w:b/>
          <w:sz w:val="24"/>
          <w:szCs w:val="24"/>
        </w:rPr>
        <w:t>Schick-Makaroff, K</w:t>
      </w:r>
      <w:r w:rsidRPr="00FA7CE6">
        <w:rPr>
          <w:sz w:val="24"/>
          <w:szCs w:val="24"/>
        </w:rPr>
        <w:t xml:space="preserve">., Cohen, S.R., Stajduhar, K., Reimer-Kirkham, S., Öhlén, J., &amp; Sawatzky, R. (2017). </w:t>
      </w:r>
      <w:r w:rsidRPr="00FA7CE6">
        <w:rPr>
          <w:i/>
          <w:sz w:val="24"/>
          <w:szCs w:val="24"/>
        </w:rPr>
        <w:t>Introducing electronic quality of life assessments in hospital palliative car</w:t>
      </w:r>
      <w:r w:rsidR="00A00A38" w:rsidRPr="00FA7CE6">
        <w:rPr>
          <w:i/>
          <w:sz w:val="24"/>
          <w:szCs w:val="24"/>
        </w:rPr>
        <w:t xml:space="preserve">e: A micro-meso-macro framework </w:t>
      </w:r>
      <w:r w:rsidR="00A00A38" w:rsidRPr="00FA7CE6">
        <w:rPr>
          <w:i/>
          <w:sz w:val="24"/>
        </w:rPr>
        <w:t xml:space="preserve"> </w:t>
      </w:r>
      <w:r w:rsidR="00A00A38" w:rsidRPr="00FA7CE6">
        <w:rPr>
          <w:bCs/>
          <w:sz w:val="24"/>
          <w:szCs w:val="24"/>
        </w:rPr>
        <w:t xml:space="preserve">[Abstract]. </w:t>
      </w:r>
      <w:r w:rsidR="00A00A38" w:rsidRPr="00FA7CE6">
        <w:rPr>
          <w:bCs/>
          <w:i/>
          <w:sz w:val="24"/>
          <w:szCs w:val="24"/>
        </w:rPr>
        <w:t>Quality of Life Research Journal Abstract Supplement, 26</w:t>
      </w:r>
      <w:r w:rsidR="00A00A38" w:rsidRPr="00FA7CE6">
        <w:rPr>
          <w:bCs/>
          <w:sz w:val="24"/>
          <w:szCs w:val="24"/>
        </w:rPr>
        <w:t>(1), 15.</w:t>
      </w:r>
    </w:p>
    <w:p w14:paraId="2A32D593" w14:textId="77777777" w:rsidR="00FB196A" w:rsidRDefault="00FB196A" w:rsidP="00D07AB9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49F81F55" w14:textId="37546EC8" w:rsidR="00DE1A3F" w:rsidRPr="00FB75A7" w:rsidRDefault="00DE1A3F" w:rsidP="00B24C6D">
      <w:pPr>
        <w:pStyle w:val="ListParagraph"/>
        <w:numPr>
          <w:ilvl w:val="0"/>
          <w:numId w:val="4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FB75A7">
        <w:rPr>
          <w:sz w:val="24"/>
          <w:szCs w:val="24"/>
        </w:rPr>
        <w:t xml:space="preserve">Krawczyk, M., </w:t>
      </w:r>
      <w:r w:rsidRPr="00FB75A7">
        <w:rPr>
          <w:b/>
          <w:sz w:val="24"/>
          <w:szCs w:val="24"/>
        </w:rPr>
        <w:t>Schick-Makaroff, K</w:t>
      </w:r>
      <w:r w:rsidRPr="00FB75A7">
        <w:rPr>
          <w:sz w:val="24"/>
          <w:szCs w:val="24"/>
        </w:rPr>
        <w:t xml:space="preserve">., Cohen, R., Stajduhar, K., Laforest, E., Wang, S., Hilliard, N., Neufeld, C., Lett, J., Tayler, C., Voth, J., Sawatzky, R. (2016). </w:t>
      </w:r>
      <w:r w:rsidR="00151254" w:rsidRPr="00FB75A7">
        <w:rPr>
          <w:sz w:val="24"/>
          <w:szCs w:val="24"/>
        </w:rPr>
        <w:t xml:space="preserve">RF1-B </w:t>
      </w:r>
      <w:r w:rsidRPr="00FB75A7">
        <w:rPr>
          <w:sz w:val="24"/>
        </w:rPr>
        <w:t xml:space="preserve">Experiences of integrating electronic assessments within tertiary palliative care: Use of the </w:t>
      </w:r>
      <w:r w:rsidRPr="00FB75A7">
        <w:rPr>
          <w:sz w:val="24"/>
          <w:u w:val="single"/>
        </w:rPr>
        <w:t>Q</w:t>
      </w:r>
      <w:r w:rsidRPr="00FB75A7">
        <w:rPr>
          <w:sz w:val="24"/>
        </w:rPr>
        <w:t xml:space="preserve">uality of Life Assessment and </w:t>
      </w:r>
      <w:r w:rsidRPr="00FB75A7">
        <w:rPr>
          <w:sz w:val="24"/>
          <w:u w:val="single"/>
        </w:rPr>
        <w:t>P</w:t>
      </w:r>
      <w:r w:rsidRPr="00FB75A7">
        <w:rPr>
          <w:sz w:val="24"/>
        </w:rPr>
        <w:t xml:space="preserve">ractice </w:t>
      </w:r>
      <w:r w:rsidRPr="00FB75A7">
        <w:rPr>
          <w:sz w:val="24"/>
          <w:u w:val="single"/>
        </w:rPr>
        <w:t>S</w:t>
      </w:r>
      <w:r w:rsidRPr="00FB75A7">
        <w:rPr>
          <w:sz w:val="24"/>
        </w:rPr>
        <w:t xml:space="preserve">upport </w:t>
      </w:r>
      <w:r w:rsidRPr="00FB75A7">
        <w:rPr>
          <w:sz w:val="24"/>
          <w:u w:val="single"/>
        </w:rPr>
        <w:t>S</w:t>
      </w:r>
      <w:r w:rsidR="00E32FD7" w:rsidRPr="00FB75A7">
        <w:rPr>
          <w:sz w:val="24"/>
        </w:rPr>
        <w:t>ystem (QPSS) [Abstract].</w:t>
      </w:r>
      <w:r w:rsidRPr="00FB75A7">
        <w:rPr>
          <w:sz w:val="24"/>
        </w:rPr>
        <w:t xml:space="preserve"> </w:t>
      </w:r>
      <w:r w:rsidRPr="00FB75A7">
        <w:rPr>
          <w:i/>
          <w:sz w:val="24"/>
        </w:rPr>
        <w:t>Journal of Pain and Symptom Management, 52</w:t>
      </w:r>
      <w:r w:rsidRPr="00FB75A7">
        <w:rPr>
          <w:sz w:val="24"/>
        </w:rPr>
        <w:t>(6), e5-e6.</w:t>
      </w:r>
    </w:p>
    <w:p w14:paraId="4ED6EAE0" w14:textId="77777777" w:rsidR="00DE1A3F" w:rsidRPr="00FB75A7" w:rsidRDefault="00DE1A3F" w:rsidP="00D07AB9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55EC808D" w14:textId="3233D255" w:rsidR="00DE1A3F" w:rsidRPr="00D07AB9" w:rsidRDefault="00DE1A3F" w:rsidP="00B24C6D">
      <w:pPr>
        <w:pStyle w:val="ListParagraph"/>
        <w:numPr>
          <w:ilvl w:val="0"/>
          <w:numId w:val="4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FB75A7">
        <w:rPr>
          <w:sz w:val="24"/>
          <w:szCs w:val="24"/>
        </w:rPr>
        <w:t xml:space="preserve">Laforest, E., Sawatzky, R., </w:t>
      </w:r>
      <w:r w:rsidRPr="00FB75A7">
        <w:rPr>
          <w:b/>
          <w:sz w:val="24"/>
          <w:szCs w:val="24"/>
        </w:rPr>
        <w:t>Schick-Makaroff, K</w:t>
      </w:r>
      <w:r w:rsidRPr="00FB75A7">
        <w:rPr>
          <w:sz w:val="24"/>
          <w:szCs w:val="24"/>
        </w:rPr>
        <w:t>., Stajduhar, K., Krawczyk, M., Wang, S., Hilliard, N.,</w:t>
      </w:r>
      <w:r w:rsidRPr="00D07AB9">
        <w:rPr>
          <w:sz w:val="24"/>
          <w:szCs w:val="24"/>
        </w:rPr>
        <w:t xml:space="preserve"> Neufeld, C., Lett, J., Taylor, C., Voth, J., Cohen, R. (2016). </w:t>
      </w:r>
      <w:r w:rsidR="00151254" w:rsidRPr="00D07AB9">
        <w:rPr>
          <w:sz w:val="24"/>
          <w:szCs w:val="24"/>
        </w:rPr>
        <w:t xml:space="preserve">P128 </w:t>
      </w:r>
      <w:r w:rsidRPr="00D07AB9">
        <w:rPr>
          <w:sz w:val="24"/>
        </w:rPr>
        <w:t xml:space="preserve">Desirable features of a </w:t>
      </w:r>
      <w:r w:rsidRPr="00D07AB9">
        <w:rPr>
          <w:sz w:val="24"/>
          <w:u w:val="single"/>
        </w:rPr>
        <w:t>Q</w:t>
      </w:r>
      <w:r w:rsidRPr="00D07AB9">
        <w:rPr>
          <w:sz w:val="24"/>
        </w:rPr>
        <w:t xml:space="preserve">uality of Life Assessment and </w:t>
      </w:r>
      <w:r w:rsidRPr="00D07AB9">
        <w:rPr>
          <w:sz w:val="24"/>
          <w:u w:val="single"/>
        </w:rPr>
        <w:t>P</w:t>
      </w:r>
      <w:r w:rsidRPr="00D07AB9">
        <w:rPr>
          <w:sz w:val="24"/>
        </w:rPr>
        <w:t xml:space="preserve">ractice </w:t>
      </w:r>
      <w:r w:rsidRPr="00D07AB9">
        <w:rPr>
          <w:sz w:val="24"/>
          <w:u w:val="single"/>
        </w:rPr>
        <w:t>S</w:t>
      </w:r>
      <w:r w:rsidRPr="00D07AB9">
        <w:rPr>
          <w:sz w:val="24"/>
        </w:rPr>
        <w:t xml:space="preserve">upport </w:t>
      </w:r>
      <w:r w:rsidRPr="00D07AB9">
        <w:rPr>
          <w:sz w:val="24"/>
          <w:u w:val="single"/>
        </w:rPr>
        <w:t>S</w:t>
      </w:r>
      <w:r w:rsidRPr="00D07AB9">
        <w:rPr>
          <w:sz w:val="24"/>
        </w:rPr>
        <w:t xml:space="preserve">ystem (QPSS) in palliative acute and home care [Abstract]. </w:t>
      </w:r>
      <w:r w:rsidRPr="00D07AB9">
        <w:rPr>
          <w:i/>
          <w:sz w:val="24"/>
        </w:rPr>
        <w:t>Journal of Pain and Symptom Management, 52</w:t>
      </w:r>
      <w:r w:rsidRPr="00D07AB9">
        <w:rPr>
          <w:sz w:val="24"/>
        </w:rPr>
        <w:t>(6), e99.</w:t>
      </w:r>
    </w:p>
    <w:p w14:paraId="6D0C8B78" w14:textId="77777777" w:rsidR="00DE1A3F" w:rsidRPr="003915FA" w:rsidRDefault="00DE1A3F" w:rsidP="00D07AB9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47836AA4" w14:textId="01908212" w:rsidR="00D52A98" w:rsidRPr="00D07AB9" w:rsidRDefault="00D52A98" w:rsidP="00B24C6D">
      <w:pPr>
        <w:pStyle w:val="ListParagraph"/>
        <w:numPr>
          <w:ilvl w:val="0"/>
          <w:numId w:val="4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D07AB9">
        <w:rPr>
          <w:b/>
          <w:sz w:val="24"/>
          <w:szCs w:val="24"/>
        </w:rPr>
        <w:t>Schick-Makaroff, K</w:t>
      </w:r>
      <w:r w:rsidRPr="00D07AB9">
        <w:rPr>
          <w:sz w:val="24"/>
          <w:szCs w:val="24"/>
        </w:rPr>
        <w:t xml:space="preserve">., Laforest, E., Cohen, R., Krawczyk, M., Stajduhar, K., Sawatzky, R. (2016). </w:t>
      </w:r>
      <w:r w:rsidRPr="00D07AB9">
        <w:rPr>
          <w:i/>
          <w:sz w:val="24"/>
        </w:rPr>
        <w:t xml:space="preserve">Diverse perspectives on the use of the Edmonton Symptom Assessment Scale (revised) in palliative care </w:t>
      </w:r>
      <w:r w:rsidRPr="00D07AB9">
        <w:rPr>
          <w:bCs/>
          <w:sz w:val="24"/>
          <w:szCs w:val="24"/>
        </w:rPr>
        <w:t xml:space="preserve">[Abstract]. </w:t>
      </w:r>
      <w:r w:rsidRPr="00D07AB9">
        <w:rPr>
          <w:bCs/>
          <w:i/>
          <w:sz w:val="24"/>
          <w:szCs w:val="24"/>
        </w:rPr>
        <w:t>Quality of Life Research Journal Abstract Supplement, 25</w:t>
      </w:r>
      <w:r w:rsidRPr="00D07AB9">
        <w:rPr>
          <w:bCs/>
          <w:sz w:val="24"/>
          <w:szCs w:val="24"/>
        </w:rPr>
        <w:t>(1), 185.</w:t>
      </w:r>
    </w:p>
    <w:p w14:paraId="179EFD6E" w14:textId="77777777" w:rsidR="00D52A98" w:rsidRPr="003915FA" w:rsidRDefault="00D52A98" w:rsidP="00D07AB9">
      <w:pPr>
        <w:shd w:val="clear" w:color="auto" w:fill="FFFFFF"/>
        <w:ind w:left="360" w:hanging="360"/>
        <w:rPr>
          <w:sz w:val="24"/>
          <w:szCs w:val="24"/>
        </w:rPr>
      </w:pPr>
    </w:p>
    <w:p w14:paraId="7EA1F25F" w14:textId="011AFF07" w:rsidR="00996811" w:rsidRPr="00D07AB9" w:rsidRDefault="00996811" w:rsidP="00B24C6D">
      <w:pPr>
        <w:pStyle w:val="ListParagraph"/>
        <w:numPr>
          <w:ilvl w:val="0"/>
          <w:numId w:val="4"/>
        </w:numPr>
        <w:shd w:val="clear" w:color="auto" w:fill="FFFFFF"/>
        <w:ind w:left="360"/>
        <w:rPr>
          <w:sz w:val="24"/>
          <w:szCs w:val="24"/>
        </w:rPr>
      </w:pPr>
      <w:r w:rsidRPr="00D07AB9">
        <w:rPr>
          <w:b/>
          <w:sz w:val="24"/>
          <w:szCs w:val="24"/>
        </w:rPr>
        <w:t>Schick-Makaroff, K</w:t>
      </w:r>
      <w:r w:rsidRPr="00D07AB9">
        <w:rPr>
          <w:sz w:val="24"/>
          <w:szCs w:val="24"/>
        </w:rPr>
        <w:t>., Ki</w:t>
      </w:r>
      <w:r w:rsidR="00C41971" w:rsidRPr="00D07AB9">
        <w:rPr>
          <w:sz w:val="24"/>
          <w:szCs w:val="24"/>
        </w:rPr>
        <w:t xml:space="preserve">ng, G., Laforest, E., Cohen, </w:t>
      </w:r>
      <w:r w:rsidRPr="00D07AB9">
        <w:rPr>
          <w:sz w:val="24"/>
          <w:szCs w:val="24"/>
        </w:rPr>
        <w:t xml:space="preserve">R., Neufeld, C., Lett, J., Voth, J., &amp; Sawatzky, R. (2015). </w:t>
      </w:r>
      <w:r w:rsidRPr="00D07AB9">
        <w:rPr>
          <w:sz w:val="24"/>
        </w:rPr>
        <w:t>Integrating quality of life assessments into acute care for older adults with chronic life-limiting illnesses</w:t>
      </w:r>
      <w:r w:rsidRPr="00D07AB9">
        <w:rPr>
          <w:i/>
          <w:sz w:val="24"/>
        </w:rPr>
        <w:t xml:space="preserve"> </w:t>
      </w:r>
      <w:r w:rsidRPr="00D07AB9">
        <w:rPr>
          <w:bCs/>
          <w:sz w:val="24"/>
          <w:szCs w:val="24"/>
        </w:rPr>
        <w:t xml:space="preserve">[Abstract]. </w:t>
      </w:r>
      <w:r w:rsidRPr="00D07AB9">
        <w:rPr>
          <w:bCs/>
          <w:i/>
          <w:sz w:val="24"/>
          <w:szCs w:val="24"/>
        </w:rPr>
        <w:t>Quality of Life Research Journal Abstract Supplement, 24</w:t>
      </w:r>
      <w:r w:rsidRPr="00D07AB9">
        <w:rPr>
          <w:bCs/>
          <w:sz w:val="24"/>
          <w:szCs w:val="24"/>
        </w:rPr>
        <w:t>(1), 83.</w:t>
      </w:r>
    </w:p>
    <w:p w14:paraId="25DC2CA3" w14:textId="77777777" w:rsidR="00996811" w:rsidRPr="003915FA" w:rsidRDefault="00996811" w:rsidP="00D07AB9">
      <w:pPr>
        <w:shd w:val="clear" w:color="auto" w:fill="FFFFFF"/>
        <w:ind w:left="360" w:hanging="360"/>
        <w:rPr>
          <w:sz w:val="24"/>
          <w:szCs w:val="24"/>
        </w:rPr>
      </w:pPr>
    </w:p>
    <w:p w14:paraId="3CA64793" w14:textId="6E9D4E3D" w:rsidR="00996811" w:rsidRPr="00D07AB9" w:rsidRDefault="00996811" w:rsidP="00B24C6D">
      <w:pPr>
        <w:pStyle w:val="ListParagraph"/>
        <w:numPr>
          <w:ilvl w:val="0"/>
          <w:numId w:val="4"/>
        </w:numPr>
        <w:shd w:val="clear" w:color="auto" w:fill="FFFFFF"/>
        <w:ind w:left="360"/>
        <w:rPr>
          <w:sz w:val="24"/>
          <w:szCs w:val="24"/>
        </w:rPr>
      </w:pPr>
      <w:r w:rsidRPr="00D07AB9">
        <w:rPr>
          <w:b/>
          <w:sz w:val="24"/>
          <w:szCs w:val="24"/>
        </w:rPr>
        <w:t>Schick-Makaroff, K</w:t>
      </w:r>
      <w:r w:rsidRPr="00D07AB9">
        <w:rPr>
          <w:sz w:val="24"/>
          <w:szCs w:val="24"/>
        </w:rPr>
        <w:t xml:space="preserve">., &amp; Molzahn, A. (2015). </w:t>
      </w:r>
      <w:r w:rsidRPr="00D07AB9">
        <w:rPr>
          <w:sz w:val="24"/>
        </w:rPr>
        <w:t>Evaluation of electronic patient-reported outcome data used in real-time with nurses and patients</w:t>
      </w:r>
      <w:r w:rsidRPr="00D07AB9">
        <w:rPr>
          <w:i/>
          <w:sz w:val="24"/>
        </w:rPr>
        <w:t xml:space="preserve"> </w:t>
      </w:r>
      <w:r w:rsidRPr="00D07AB9">
        <w:rPr>
          <w:bCs/>
          <w:sz w:val="24"/>
          <w:szCs w:val="24"/>
        </w:rPr>
        <w:t xml:space="preserve">[Abstract]. </w:t>
      </w:r>
      <w:r w:rsidRPr="00D07AB9">
        <w:rPr>
          <w:bCs/>
          <w:i/>
          <w:sz w:val="24"/>
          <w:szCs w:val="24"/>
        </w:rPr>
        <w:t>Quality of Life Research Journal Abstract Supplement, 24</w:t>
      </w:r>
      <w:r w:rsidRPr="00D07AB9">
        <w:rPr>
          <w:bCs/>
          <w:sz w:val="24"/>
          <w:szCs w:val="24"/>
        </w:rPr>
        <w:t>(1), 183.</w:t>
      </w:r>
    </w:p>
    <w:p w14:paraId="5214AF9D" w14:textId="77777777" w:rsidR="00996811" w:rsidRPr="003915FA" w:rsidRDefault="00996811" w:rsidP="00D07AB9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551DA216" w14:textId="00E6810C" w:rsidR="0003564B" w:rsidRPr="00D07AB9" w:rsidRDefault="0003564B" w:rsidP="00B24C6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b/>
          <w:bCs/>
          <w:sz w:val="24"/>
          <w:szCs w:val="24"/>
          <w:u w:val="single"/>
        </w:rPr>
      </w:pPr>
      <w:r w:rsidRPr="00D07AB9">
        <w:rPr>
          <w:b/>
          <w:sz w:val="24"/>
          <w:szCs w:val="24"/>
        </w:rPr>
        <w:t>Schick-Makaroff, K</w:t>
      </w:r>
      <w:r w:rsidRPr="00D07AB9">
        <w:rPr>
          <w:sz w:val="24"/>
          <w:szCs w:val="24"/>
        </w:rPr>
        <w:t xml:space="preserve">. (2014) Use of iPads to assess health-related quality of life: A feasibility study in outpatient home dialysis clinics </w:t>
      </w:r>
      <w:r w:rsidRPr="00D07AB9">
        <w:rPr>
          <w:bCs/>
          <w:sz w:val="24"/>
          <w:szCs w:val="24"/>
        </w:rPr>
        <w:t xml:space="preserve">[Abstract]. </w:t>
      </w:r>
      <w:r w:rsidRPr="00D07AB9">
        <w:rPr>
          <w:bCs/>
          <w:i/>
          <w:sz w:val="24"/>
          <w:szCs w:val="24"/>
        </w:rPr>
        <w:t>Quality of Life Research Journal Abstract Supplement, 2</w:t>
      </w:r>
      <w:r w:rsidR="00BC036B" w:rsidRPr="00D07AB9">
        <w:rPr>
          <w:bCs/>
          <w:i/>
          <w:sz w:val="24"/>
          <w:szCs w:val="24"/>
        </w:rPr>
        <w:t>3</w:t>
      </w:r>
      <w:r w:rsidR="00BC036B" w:rsidRPr="00D07AB9">
        <w:rPr>
          <w:bCs/>
          <w:sz w:val="24"/>
          <w:szCs w:val="24"/>
        </w:rPr>
        <w:t>(1), 137-138</w:t>
      </w:r>
      <w:r w:rsidRPr="00D07AB9">
        <w:rPr>
          <w:bCs/>
          <w:sz w:val="24"/>
          <w:szCs w:val="24"/>
        </w:rPr>
        <w:t>.</w:t>
      </w:r>
    </w:p>
    <w:p w14:paraId="16F521C8" w14:textId="77777777" w:rsidR="0003564B" w:rsidRPr="003915FA" w:rsidRDefault="0003564B" w:rsidP="00D07AB9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16922C60" w14:textId="53FCEC94" w:rsidR="00A5515D" w:rsidRPr="00D07AB9" w:rsidRDefault="00DE7F49" w:rsidP="00B24C6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b/>
          <w:bCs/>
          <w:sz w:val="24"/>
          <w:szCs w:val="24"/>
          <w:u w:val="single"/>
        </w:rPr>
      </w:pPr>
      <w:r w:rsidRPr="00D07AB9">
        <w:rPr>
          <w:b/>
          <w:sz w:val="24"/>
          <w:szCs w:val="24"/>
        </w:rPr>
        <w:t>Schick-</w:t>
      </w:r>
      <w:r w:rsidR="00A5515D" w:rsidRPr="00D07AB9">
        <w:rPr>
          <w:b/>
          <w:sz w:val="24"/>
          <w:szCs w:val="24"/>
        </w:rPr>
        <w:t>Makaroff, K</w:t>
      </w:r>
      <w:r w:rsidR="00A5515D" w:rsidRPr="00D07AB9">
        <w:rPr>
          <w:sz w:val="24"/>
          <w:szCs w:val="24"/>
        </w:rPr>
        <w:t xml:space="preserve">. (2013) Using iPads to assess health-related quality of life in clinical kidney nursing practice </w:t>
      </w:r>
      <w:r w:rsidR="00A5515D" w:rsidRPr="00D07AB9">
        <w:rPr>
          <w:bCs/>
          <w:sz w:val="24"/>
          <w:szCs w:val="24"/>
        </w:rPr>
        <w:t xml:space="preserve">[Abstract]. </w:t>
      </w:r>
      <w:r w:rsidR="00A5515D" w:rsidRPr="00D07AB9">
        <w:rPr>
          <w:bCs/>
          <w:i/>
          <w:sz w:val="24"/>
          <w:szCs w:val="24"/>
        </w:rPr>
        <w:t>Quality of Life Research Journal Abstract Supplement, 22</w:t>
      </w:r>
      <w:r w:rsidR="00A5515D" w:rsidRPr="00D07AB9">
        <w:rPr>
          <w:bCs/>
          <w:sz w:val="24"/>
          <w:szCs w:val="24"/>
        </w:rPr>
        <w:t>(1), 114.</w:t>
      </w:r>
    </w:p>
    <w:p w14:paraId="00BD259D" w14:textId="77777777" w:rsidR="00A5515D" w:rsidRPr="003915FA" w:rsidRDefault="00A5515D" w:rsidP="00D07AB9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73589721" w14:textId="5E1B18BB" w:rsidR="003F266C" w:rsidRPr="00D07AB9" w:rsidRDefault="007A1ED7" w:rsidP="00B24C6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D07AB9">
        <w:rPr>
          <w:b/>
          <w:sz w:val="24"/>
          <w:szCs w:val="24"/>
        </w:rPr>
        <w:t>Schick-</w:t>
      </w:r>
      <w:r w:rsidR="003F266C" w:rsidRPr="00D07AB9">
        <w:rPr>
          <w:b/>
          <w:sz w:val="24"/>
          <w:szCs w:val="24"/>
        </w:rPr>
        <w:t>Makaroff, K</w:t>
      </w:r>
      <w:r w:rsidR="003F266C" w:rsidRPr="00D07AB9">
        <w:rPr>
          <w:sz w:val="24"/>
          <w:szCs w:val="24"/>
        </w:rPr>
        <w:t xml:space="preserve">., Molzahn, A., Sheilds, L., Bruce, A., </w:t>
      </w:r>
      <w:r w:rsidR="007A764A" w:rsidRPr="00D07AB9">
        <w:rPr>
          <w:sz w:val="24"/>
          <w:szCs w:val="24"/>
        </w:rPr>
        <w:t>Stajduhar</w:t>
      </w:r>
      <w:r w:rsidR="003F266C" w:rsidRPr="00D07AB9">
        <w:rPr>
          <w:sz w:val="24"/>
          <w:szCs w:val="24"/>
        </w:rPr>
        <w:t>, K., Beuthin, R.</w:t>
      </w:r>
      <w:r w:rsidR="009028F1" w:rsidRPr="00D07AB9">
        <w:rPr>
          <w:sz w:val="24"/>
          <w:szCs w:val="24"/>
        </w:rPr>
        <w:t>,</w:t>
      </w:r>
      <w:r w:rsidR="003F266C" w:rsidRPr="00D07AB9">
        <w:rPr>
          <w:sz w:val="24"/>
          <w:szCs w:val="24"/>
        </w:rPr>
        <w:t xml:space="preserve"> &amp; Shermak, S. (2012). Stories of life with life-threatening illness [Abstract]. </w:t>
      </w:r>
      <w:r w:rsidR="003F266C" w:rsidRPr="00D07AB9">
        <w:rPr>
          <w:i/>
          <w:sz w:val="24"/>
          <w:szCs w:val="24"/>
        </w:rPr>
        <w:t>Quality of Life Research Journal Abstract Supplement, 21</w:t>
      </w:r>
      <w:r w:rsidR="003F266C" w:rsidRPr="00D07AB9">
        <w:rPr>
          <w:sz w:val="24"/>
          <w:szCs w:val="24"/>
        </w:rPr>
        <w:t>(1), 65-66.</w:t>
      </w:r>
    </w:p>
    <w:p w14:paraId="28AAB571" w14:textId="77777777" w:rsidR="00FD7EC3" w:rsidRPr="003915FA" w:rsidRDefault="00FD7EC3" w:rsidP="00D07AB9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7FF7702" w14:textId="5AB303B5" w:rsidR="003F266C" w:rsidRPr="00D07AB9" w:rsidRDefault="007A1ED7" w:rsidP="00B24C6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D07AB9">
        <w:rPr>
          <w:b/>
          <w:sz w:val="24"/>
          <w:szCs w:val="24"/>
        </w:rPr>
        <w:t>Schick-</w:t>
      </w:r>
      <w:r w:rsidR="003F266C" w:rsidRPr="00D07AB9">
        <w:rPr>
          <w:b/>
          <w:sz w:val="24"/>
          <w:szCs w:val="24"/>
        </w:rPr>
        <w:t>Makaroff, K</w:t>
      </w:r>
      <w:r w:rsidR="003F266C" w:rsidRPr="00D07AB9">
        <w:rPr>
          <w:sz w:val="24"/>
          <w:szCs w:val="24"/>
        </w:rPr>
        <w:t xml:space="preserve">. (2011). Stories of end-stage renal disease: Listening for the un-say(able) [Abstract].  </w:t>
      </w:r>
      <w:r w:rsidR="003F266C" w:rsidRPr="00D07AB9">
        <w:rPr>
          <w:i/>
          <w:sz w:val="24"/>
          <w:szCs w:val="24"/>
        </w:rPr>
        <w:t>Nephrology Nursing Journal, 38</w:t>
      </w:r>
      <w:r w:rsidR="003F266C" w:rsidRPr="00D07AB9">
        <w:rPr>
          <w:sz w:val="24"/>
          <w:szCs w:val="24"/>
        </w:rPr>
        <w:t>(2), 198.</w:t>
      </w:r>
    </w:p>
    <w:p w14:paraId="5E856217" w14:textId="77777777" w:rsidR="006007CC" w:rsidRPr="003915FA" w:rsidRDefault="006007CC" w:rsidP="00D07AB9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E10E871" w14:textId="04B10567" w:rsidR="003F266C" w:rsidRPr="00D07AB9" w:rsidRDefault="007A1ED7" w:rsidP="00B24C6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D07AB9">
        <w:rPr>
          <w:b/>
          <w:sz w:val="24"/>
          <w:szCs w:val="24"/>
        </w:rPr>
        <w:t>Schick-</w:t>
      </w:r>
      <w:r w:rsidR="003F266C" w:rsidRPr="00D07AB9">
        <w:rPr>
          <w:b/>
          <w:sz w:val="24"/>
          <w:szCs w:val="24"/>
        </w:rPr>
        <w:t>Makaroff, K</w:t>
      </w:r>
      <w:r w:rsidR="003F266C" w:rsidRPr="00D07AB9">
        <w:rPr>
          <w:sz w:val="24"/>
          <w:szCs w:val="24"/>
        </w:rPr>
        <w:t xml:space="preserve">., Molzahn, A., Sheilds, L., &amp; Stajduhar, K. (2011). Storying and re-stor(y)ing end-stage renal disease [Abstract].  </w:t>
      </w:r>
      <w:r w:rsidR="003F266C" w:rsidRPr="00D07AB9">
        <w:rPr>
          <w:i/>
          <w:sz w:val="24"/>
          <w:szCs w:val="24"/>
        </w:rPr>
        <w:t>Nephrology Nursing Journal, 38</w:t>
      </w:r>
      <w:r w:rsidR="003F266C" w:rsidRPr="00D07AB9">
        <w:rPr>
          <w:sz w:val="24"/>
          <w:szCs w:val="24"/>
        </w:rPr>
        <w:t>(2), 198.</w:t>
      </w:r>
    </w:p>
    <w:p w14:paraId="29B219F5" w14:textId="77777777" w:rsidR="00FA2D9D" w:rsidRPr="003915FA" w:rsidRDefault="00FA2D9D" w:rsidP="00D07AB9">
      <w:pPr>
        <w:ind w:left="360" w:hanging="360"/>
        <w:rPr>
          <w:b/>
          <w:i/>
          <w:sz w:val="24"/>
          <w:szCs w:val="24"/>
        </w:rPr>
      </w:pPr>
    </w:p>
    <w:p w14:paraId="309A9CDA" w14:textId="3CA2C40B" w:rsidR="003F266C" w:rsidRPr="00D07AB9" w:rsidRDefault="003F266C" w:rsidP="00B24C6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D07AB9">
        <w:rPr>
          <w:sz w:val="24"/>
          <w:szCs w:val="24"/>
        </w:rPr>
        <w:t xml:space="preserve">Sheilds, L., Molzahn, A., Bruce, A., </w:t>
      </w:r>
      <w:r w:rsidR="007A1ED7" w:rsidRPr="00D07AB9">
        <w:rPr>
          <w:bCs/>
          <w:sz w:val="24"/>
          <w:szCs w:val="24"/>
        </w:rPr>
        <w:t xml:space="preserve">Stajduhar, K., </w:t>
      </w:r>
      <w:r w:rsidR="007A1ED7" w:rsidRPr="00D07AB9">
        <w:rPr>
          <w:b/>
          <w:bCs/>
          <w:sz w:val="24"/>
          <w:szCs w:val="24"/>
        </w:rPr>
        <w:t>Schick-</w:t>
      </w:r>
      <w:r w:rsidRPr="00D07AB9">
        <w:rPr>
          <w:b/>
          <w:bCs/>
          <w:sz w:val="24"/>
          <w:szCs w:val="24"/>
        </w:rPr>
        <w:t>Makaroff, K</w:t>
      </w:r>
      <w:r w:rsidRPr="00D07AB9">
        <w:rPr>
          <w:bCs/>
          <w:sz w:val="24"/>
          <w:szCs w:val="24"/>
        </w:rPr>
        <w:t xml:space="preserve">., &amp; Beuthin, R. </w:t>
      </w:r>
      <w:r w:rsidRPr="00D07AB9">
        <w:rPr>
          <w:bCs/>
          <w:sz w:val="24"/>
          <w:szCs w:val="24"/>
        </w:rPr>
        <w:lastRenderedPageBreak/>
        <w:t xml:space="preserve">(2010). Storylines of life-threatening illness [Abstract]. </w:t>
      </w:r>
      <w:r w:rsidRPr="00D07AB9">
        <w:rPr>
          <w:i/>
          <w:sz w:val="24"/>
          <w:szCs w:val="24"/>
        </w:rPr>
        <w:t>International Journal of Qualitative Methods, 8</w:t>
      </w:r>
      <w:r w:rsidRPr="00D07AB9">
        <w:rPr>
          <w:sz w:val="24"/>
          <w:szCs w:val="24"/>
        </w:rPr>
        <w:t xml:space="preserve">(4), 404. </w:t>
      </w:r>
    </w:p>
    <w:p w14:paraId="368030A9" w14:textId="77777777" w:rsidR="003F266C" w:rsidRPr="003915FA" w:rsidRDefault="003F266C" w:rsidP="00D07AB9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6ED79896" w14:textId="19AE0033" w:rsidR="003F266C" w:rsidRPr="00D07AB9" w:rsidRDefault="007A1ED7" w:rsidP="00B24C6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D07AB9">
        <w:rPr>
          <w:b/>
          <w:bCs/>
          <w:sz w:val="24"/>
          <w:szCs w:val="24"/>
        </w:rPr>
        <w:t>Schick-</w:t>
      </w:r>
      <w:r w:rsidR="003F266C" w:rsidRPr="00D07AB9">
        <w:rPr>
          <w:b/>
          <w:bCs/>
          <w:sz w:val="24"/>
          <w:szCs w:val="24"/>
        </w:rPr>
        <w:t>Makaroff, K</w:t>
      </w:r>
      <w:r w:rsidR="003F266C" w:rsidRPr="00D07AB9">
        <w:rPr>
          <w:bCs/>
          <w:sz w:val="24"/>
          <w:szCs w:val="24"/>
        </w:rPr>
        <w:t xml:space="preserve">., Beuthin, R., </w:t>
      </w:r>
      <w:r w:rsidR="003F266C" w:rsidRPr="00D07AB9">
        <w:rPr>
          <w:sz w:val="24"/>
          <w:szCs w:val="24"/>
        </w:rPr>
        <w:t xml:space="preserve">Sheilds, L., Molzahn, A., Bruce, A., &amp; </w:t>
      </w:r>
      <w:r w:rsidR="003F266C" w:rsidRPr="00D07AB9">
        <w:rPr>
          <w:bCs/>
          <w:sz w:val="24"/>
          <w:szCs w:val="24"/>
        </w:rPr>
        <w:t xml:space="preserve">Stajduhar, K. (2010). Representational symbols of life-threatening illness [Abstract]. </w:t>
      </w:r>
      <w:r w:rsidR="003F266C" w:rsidRPr="00D07AB9">
        <w:rPr>
          <w:i/>
          <w:sz w:val="24"/>
          <w:szCs w:val="24"/>
        </w:rPr>
        <w:t>International Journal of Qualitative Methods, 8</w:t>
      </w:r>
      <w:r w:rsidR="003F266C" w:rsidRPr="00D07AB9">
        <w:rPr>
          <w:sz w:val="24"/>
          <w:szCs w:val="24"/>
        </w:rPr>
        <w:t>(4), 403.</w:t>
      </w:r>
      <w:r w:rsidR="006F2178" w:rsidRPr="00D07AB9">
        <w:rPr>
          <w:bCs/>
          <w:sz w:val="24"/>
          <w:szCs w:val="24"/>
        </w:rPr>
        <w:t xml:space="preserve"> </w:t>
      </w:r>
    </w:p>
    <w:p w14:paraId="0F32C134" w14:textId="77777777" w:rsidR="007A764A" w:rsidRPr="003915FA" w:rsidRDefault="007A764A" w:rsidP="00D07AB9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292AA7CE" w14:textId="1901AECD" w:rsidR="003F266C" w:rsidRPr="00D07AB9" w:rsidRDefault="003F266C" w:rsidP="00B24C6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D07AB9">
        <w:rPr>
          <w:sz w:val="24"/>
          <w:szCs w:val="24"/>
        </w:rPr>
        <w:t>Bruce, A., Sheilds, L.,</w:t>
      </w:r>
      <w:r w:rsidR="007A1ED7" w:rsidRPr="00D07AB9">
        <w:rPr>
          <w:bCs/>
          <w:sz w:val="24"/>
          <w:szCs w:val="24"/>
        </w:rPr>
        <w:t xml:space="preserve"> Beuthin, R., </w:t>
      </w:r>
      <w:r w:rsidR="007A1ED7" w:rsidRPr="00D07AB9">
        <w:rPr>
          <w:b/>
          <w:bCs/>
          <w:sz w:val="24"/>
          <w:szCs w:val="24"/>
        </w:rPr>
        <w:t>Schick-</w:t>
      </w:r>
      <w:r w:rsidRPr="00D07AB9">
        <w:rPr>
          <w:b/>
          <w:bCs/>
          <w:sz w:val="24"/>
          <w:szCs w:val="24"/>
        </w:rPr>
        <w:t>Makaroff, K</w:t>
      </w:r>
      <w:r w:rsidRPr="00D07AB9">
        <w:rPr>
          <w:bCs/>
          <w:sz w:val="24"/>
          <w:szCs w:val="24"/>
        </w:rPr>
        <w:t>.,</w:t>
      </w:r>
      <w:r w:rsidRPr="00D07AB9">
        <w:rPr>
          <w:sz w:val="24"/>
          <w:szCs w:val="24"/>
        </w:rPr>
        <w:t xml:space="preserve"> Molzahn, A., &amp; </w:t>
      </w:r>
      <w:r w:rsidRPr="00D07AB9">
        <w:rPr>
          <w:bCs/>
          <w:sz w:val="24"/>
          <w:szCs w:val="24"/>
        </w:rPr>
        <w:t xml:space="preserve">Stajduhar, K. (2010). Metonymic spaces of narrative analysis [Abstract]. </w:t>
      </w:r>
      <w:r w:rsidRPr="00D07AB9">
        <w:rPr>
          <w:i/>
          <w:sz w:val="24"/>
          <w:szCs w:val="24"/>
        </w:rPr>
        <w:t>International Journal of Qualitative Methods, 8</w:t>
      </w:r>
      <w:r w:rsidRPr="00D07AB9">
        <w:rPr>
          <w:sz w:val="24"/>
          <w:szCs w:val="24"/>
        </w:rPr>
        <w:t xml:space="preserve">(4), 402-403. </w:t>
      </w:r>
    </w:p>
    <w:p w14:paraId="6474615A" w14:textId="77777777" w:rsidR="003F266C" w:rsidRPr="003915FA" w:rsidRDefault="003F266C" w:rsidP="00D07AB9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5FC79987" w14:textId="1FD13FBC" w:rsidR="003F266C" w:rsidRPr="00D07AB9" w:rsidRDefault="003F266C" w:rsidP="00B24C6D">
      <w:pPr>
        <w:pStyle w:val="ListParagraph"/>
        <w:numPr>
          <w:ilvl w:val="0"/>
          <w:numId w:val="4"/>
        </w:numPr>
        <w:ind w:left="360"/>
        <w:rPr>
          <w:i/>
          <w:iCs/>
          <w:sz w:val="24"/>
          <w:szCs w:val="24"/>
        </w:rPr>
      </w:pPr>
      <w:r w:rsidRPr="00D07AB9">
        <w:rPr>
          <w:sz w:val="24"/>
          <w:szCs w:val="24"/>
        </w:rPr>
        <w:t>Mol</w:t>
      </w:r>
      <w:r w:rsidR="007A1ED7" w:rsidRPr="00D07AB9">
        <w:rPr>
          <w:sz w:val="24"/>
          <w:szCs w:val="24"/>
        </w:rPr>
        <w:t xml:space="preserve">zahn, A.E., Kalfoss, M., </w:t>
      </w:r>
      <w:r w:rsidR="007A1ED7" w:rsidRPr="00D07AB9">
        <w:rPr>
          <w:b/>
          <w:sz w:val="24"/>
          <w:szCs w:val="24"/>
        </w:rPr>
        <w:t>Schick-</w:t>
      </w:r>
      <w:r w:rsidRPr="00D07AB9">
        <w:rPr>
          <w:b/>
          <w:sz w:val="24"/>
          <w:szCs w:val="24"/>
        </w:rPr>
        <w:t>Makaroff, K</w:t>
      </w:r>
      <w:r w:rsidRPr="00D07AB9">
        <w:rPr>
          <w:sz w:val="24"/>
          <w:szCs w:val="24"/>
        </w:rPr>
        <w:t xml:space="preserve">., &amp; Skevington, S. (2010). Comparing the importance of different aspects of quality of life to older adults across diverse cultures [Abstract]. </w:t>
      </w:r>
      <w:r w:rsidRPr="00D07AB9">
        <w:rPr>
          <w:i/>
          <w:iCs/>
          <w:sz w:val="24"/>
          <w:szCs w:val="24"/>
        </w:rPr>
        <w:t xml:space="preserve">Quality of Life Research, 19, </w:t>
      </w:r>
      <w:r w:rsidRPr="00D07AB9">
        <w:rPr>
          <w:sz w:val="24"/>
          <w:szCs w:val="24"/>
        </w:rPr>
        <w:t>9.</w:t>
      </w:r>
    </w:p>
    <w:p w14:paraId="0759B619" w14:textId="77777777" w:rsidR="000B5B93" w:rsidRPr="003915FA" w:rsidRDefault="000B5B93" w:rsidP="00D07AB9">
      <w:pPr>
        <w:ind w:left="360" w:hanging="360"/>
        <w:rPr>
          <w:b/>
          <w:i/>
          <w:sz w:val="24"/>
          <w:szCs w:val="24"/>
        </w:rPr>
      </w:pPr>
    </w:p>
    <w:p w14:paraId="17AB9FB2" w14:textId="022A34C3" w:rsidR="003F266C" w:rsidRPr="00D07AB9" w:rsidRDefault="007A1ED7" w:rsidP="00B24C6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D07AB9">
        <w:rPr>
          <w:b/>
          <w:bCs/>
          <w:sz w:val="24"/>
          <w:szCs w:val="24"/>
        </w:rPr>
        <w:t>Schick-</w:t>
      </w:r>
      <w:r w:rsidR="003F266C" w:rsidRPr="00D07AB9">
        <w:rPr>
          <w:b/>
          <w:bCs/>
          <w:sz w:val="24"/>
          <w:szCs w:val="24"/>
        </w:rPr>
        <w:t>Makaroff, K</w:t>
      </w:r>
      <w:r w:rsidR="003F266C" w:rsidRPr="00D07AB9">
        <w:rPr>
          <w:bCs/>
          <w:sz w:val="24"/>
          <w:szCs w:val="24"/>
        </w:rPr>
        <w:t>., Shea, L.</w:t>
      </w:r>
      <w:r w:rsidR="009028F1" w:rsidRPr="00D07AB9">
        <w:rPr>
          <w:bCs/>
          <w:sz w:val="24"/>
          <w:szCs w:val="24"/>
        </w:rPr>
        <w:t>,</w:t>
      </w:r>
      <w:r w:rsidR="003F266C" w:rsidRPr="00D07AB9">
        <w:rPr>
          <w:bCs/>
          <w:sz w:val="24"/>
          <w:szCs w:val="24"/>
        </w:rPr>
        <w:t xml:space="preserve"> &amp; Beuthin, R. (2009). Re-stor(y)ing: The dialogical why? [Abstract]. </w:t>
      </w:r>
      <w:r w:rsidR="003F266C" w:rsidRPr="00D07AB9">
        <w:rPr>
          <w:i/>
          <w:sz w:val="24"/>
          <w:szCs w:val="24"/>
        </w:rPr>
        <w:t>International Journal of Qualitative Methods,</w:t>
      </w:r>
      <w:r w:rsidR="003F266C" w:rsidRPr="00D07AB9">
        <w:rPr>
          <w:sz w:val="24"/>
          <w:szCs w:val="24"/>
        </w:rPr>
        <w:t xml:space="preserve"> </w:t>
      </w:r>
      <w:r w:rsidR="003F266C" w:rsidRPr="00D07AB9">
        <w:rPr>
          <w:i/>
          <w:sz w:val="24"/>
          <w:szCs w:val="24"/>
        </w:rPr>
        <w:t>8</w:t>
      </w:r>
      <w:r w:rsidR="003F266C" w:rsidRPr="00D07AB9">
        <w:rPr>
          <w:sz w:val="24"/>
          <w:szCs w:val="24"/>
        </w:rPr>
        <w:t>(4), 50.</w:t>
      </w:r>
      <w:r w:rsidR="006F2178" w:rsidRPr="00D07AB9">
        <w:rPr>
          <w:sz w:val="24"/>
          <w:szCs w:val="24"/>
        </w:rPr>
        <w:t xml:space="preserve"> </w:t>
      </w:r>
    </w:p>
    <w:p w14:paraId="2E1A3580" w14:textId="77777777" w:rsidR="003F266C" w:rsidRPr="003915FA" w:rsidRDefault="003F266C" w:rsidP="00D07AB9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E832E11" w14:textId="77777777" w:rsidR="003F266C" w:rsidRPr="00D07AB9" w:rsidRDefault="003F266C" w:rsidP="00B24C6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D07AB9">
        <w:rPr>
          <w:bCs/>
          <w:sz w:val="24"/>
          <w:szCs w:val="24"/>
        </w:rPr>
        <w:t xml:space="preserve">Bruce, A., Sheilds, L., Molzahn, A., Stajduhar, K., </w:t>
      </w:r>
      <w:r w:rsidRPr="00D07AB9">
        <w:rPr>
          <w:b/>
          <w:bCs/>
          <w:sz w:val="24"/>
          <w:szCs w:val="24"/>
        </w:rPr>
        <w:t>Schick-Makaroff, K</w:t>
      </w:r>
      <w:r w:rsidRPr="00D07AB9">
        <w:rPr>
          <w:bCs/>
          <w:sz w:val="24"/>
          <w:szCs w:val="24"/>
        </w:rPr>
        <w:t>., Shea, L.</w:t>
      </w:r>
      <w:r w:rsidR="009028F1" w:rsidRPr="00D07AB9">
        <w:rPr>
          <w:bCs/>
          <w:sz w:val="24"/>
          <w:szCs w:val="24"/>
        </w:rPr>
        <w:t>,</w:t>
      </w:r>
      <w:r w:rsidRPr="00D07AB9">
        <w:rPr>
          <w:bCs/>
          <w:sz w:val="24"/>
          <w:szCs w:val="24"/>
        </w:rPr>
        <w:t xml:space="preserve"> &amp; Beuthin, R. (2009). Methodological tensions in a narrative inquiry exploring life-threatening illness [Abstract]. </w:t>
      </w:r>
      <w:r w:rsidRPr="00D07AB9">
        <w:rPr>
          <w:i/>
          <w:sz w:val="24"/>
          <w:szCs w:val="24"/>
        </w:rPr>
        <w:t>International Journal of Qualitative Methods,</w:t>
      </w:r>
      <w:r w:rsidRPr="00D07AB9">
        <w:rPr>
          <w:sz w:val="24"/>
          <w:szCs w:val="24"/>
        </w:rPr>
        <w:t xml:space="preserve"> </w:t>
      </w:r>
      <w:r w:rsidRPr="00D07AB9">
        <w:rPr>
          <w:i/>
          <w:sz w:val="24"/>
          <w:szCs w:val="24"/>
        </w:rPr>
        <w:t>8</w:t>
      </w:r>
      <w:r w:rsidRPr="00D07AB9">
        <w:rPr>
          <w:sz w:val="24"/>
          <w:szCs w:val="24"/>
        </w:rPr>
        <w:t xml:space="preserve">(4), 50. </w:t>
      </w:r>
    </w:p>
    <w:p w14:paraId="498B0F5A" w14:textId="77777777" w:rsidR="003F266C" w:rsidRPr="003915FA" w:rsidRDefault="003F266C" w:rsidP="00D07AB9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76D8CCFA" w14:textId="77777777" w:rsidR="003F266C" w:rsidRPr="00D07AB9" w:rsidRDefault="003F266C" w:rsidP="00B24C6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D07AB9">
        <w:rPr>
          <w:bCs/>
          <w:sz w:val="24"/>
          <w:szCs w:val="24"/>
        </w:rPr>
        <w:t xml:space="preserve">Sheilds, L., Molzahn, A., Bruce, A., Stajduhar, K., </w:t>
      </w:r>
      <w:r w:rsidRPr="00D07AB9">
        <w:rPr>
          <w:b/>
          <w:bCs/>
          <w:sz w:val="24"/>
          <w:szCs w:val="24"/>
        </w:rPr>
        <w:t>Schick-Makaroff, K</w:t>
      </w:r>
      <w:r w:rsidRPr="00D07AB9">
        <w:rPr>
          <w:bCs/>
          <w:sz w:val="24"/>
          <w:szCs w:val="24"/>
        </w:rPr>
        <w:t>.</w:t>
      </w:r>
      <w:r w:rsidR="009028F1" w:rsidRPr="00D07AB9">
        <w:rPr>
          <w:bCs/>
          <w:sz w:val="24"/>
          <w:szCs w:val="24"/>
        </w:rPr>
        <w:t>,</w:t>
      </w:r>
      <w:r w:rsidRPr="00D07AB9">
        <w:rPr>
          <w:bCs/>
          <w:sz w:val="24"/>
          <w:szCs w:val="24"/>
        </w:rPr>
        <w:t xml:space="preserve"> &amp; Beuthin, R. </w:t>
      </w:r>
      <w:r w:rsidRPr="00D07AB9">
        <w:rPr>
          <w:sz w:val="24"/>
          <w:szCs w:val="24"/>
        </w:rPr>
        <w:t xml:space="preserve">(2009). </w:t>
      </w:r>
      <w:r w:rsidRPr="00D07AB9">
        <w:rPr>
          <w:bCs/>
          <w:sz w:val="24"/>
          <w:szCs w:val="24"/>
        </w:rPr>
        <w:t xml:space="preserve">Re-presenting narratives of re-stor(y)ing within life-threatening illness [Abstract]. </w:t>
      </w:r>
      <w:r w:rsidRPr="00D07AB9">
        <w:rPr>
          <w:i/>
          <w:sz w:val="24"/>
          <w:szCs w:val="24"/>
        </w:rPr>
        <w:t>International Journal of Qualitative Methods,</w:t>
      </w:r>
      <w:r w:rsidRPr="00D07AB9">
        <w:rPr>
          <w:sz w:val="24"/>
          <w:szCs w:val="24"/>
        </w:rPr>
        <w:t xml:space="preserve"> </w:t>
      </w:r>
      <w:r w:rsidRPr="00D07AB9">
        <w:rPr>
          <w:i/>
          <w:sz w:val="24"/>
          <w:szCs w:val="24"/>
        </w:rPr>
        <w:t>8</w:t>
      </w:r>
      <w:r w:rsidRPr="00D07AB9">
        <w:rPr>
          <w:sz w:val="24"/>
          <w:szCs w:val="24"/>
        </w:rPr>
        <w:t xml:space="preserve">(4), 51. </w:t>
      </w:r>
    </w:p>
    <w:p w14:paraId="763C987D" w14:textId="77777777" w:rsidR="003F266C" w:rsidRPr="003915FA" w:rsidRDefault="003F266C" w:rsidP="00D07AB9">
      <w:pPr>
        <w:ind w:left="360" w:hanging="360"/>
        <w:rPr>
          <w:b/>
          <w:i/>
          <w:sz w:val="24"/>
          <w:szCs w:val="24"/>
        </w:rPr>
      </w:pPr>
    </w:p>
    <w:p w14:paraId="0DB2F56A" w14:textId="20DF8F2D" w:rsidR="003F266C" w:rsidRDefault="007A1ED7" w:rsidP="00B24C6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D07AB9">
        <w:rPr>
          <w:b/>
          <w:bCs/>
          <w:sz w:val="24"/>
          <w:szCs w:val="24"/>
        </w:rPr>
        <w:t>Schick-</w:t>
      </w:r>
      <w:r w:rsidR="00F26CF2" w:rsidRPr="00D07AB9">
        <w:rPr>
          <w:b/>
          <w:bCs/>
          <w:sz w:val="24"/>
          <w:szCs w:val="24"/>
        </w:rPr>
        <w:t>Makaroff, K</w:t>
      </w:r>
      <w:r w:rsidR="00F26CF2" w:rsidRPr="00D07AB9">
        <w:rPr>
          <w:bCs/>
          <w:sz w:val="24"/>
          <w:szCs w:val="24"/>
        </w:rPr>
        <w:t>.</w:t>
      </w:r>
      <w:r w:rsidR="003F266C" w:rsidRPr="00D07AB9">
        <w:rPr>
          <w:bCs/>
          <w:sz w:val="24"/>
          <w:szCs w:val="24"/>
        </w:rPr>
        <w:t xml:space="preserve"> (2005). The experience of feeling understood for nurses with disabilities [Abstract]. </w:t>
      </w:r>
      <w:r w:rsidR="003F266C" w:rsidRPr="00D07AB9">
        <w:rPr>
          <w:bCs/>
          <w:i/>
          <w:sz w:val="24"/>
          <w:szCs w:val="24"/>
        </w:rPr>
        <w:t>Illuminations, 14</w:t>
      </w:r>
      <w:r w:rsidR="003F266C" w:rsidRPr="00D07AB9">
        <w:rPr>
          <w:bCs/>
          <w:sz w:val="24"/>
          <w:szCs w:val="24"/>
        </w:rPr>
        <w:t>(1), 3.</w:t>
      </w:r>
    </w:p>
    <w:p w14:paraId="3B8475E8" w14:textId="166D4735" w:rsidR="00734CA0" w:rsidRDefault="00734CA0" w:rsidP="00734CA0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</w:p>
    <w:p w14:paraId="79518B13" w14:textId="77777777" w:rsidR="00734CA0" w:rsidRPr="00D07AB9" w:rsidRDefault="00734CA0" w:rsidP="00734CA0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sz w:val="24"/>
          <w:szCs w:val="24"/>
        </w:rPr>
      </w:pPr>
    </w:p>
    <w:p w14:paraId="0221AE27" w14:textId="005FCF96" w:rsidR="00734CA0" w:rsidRPr="003915FA" w:rsidRDefault="00734CA0" w:rsidP="00734CA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 xml:space="preserve">Papers Published in </w:t>
      </w:r>
      <w:r w:rsidR="00F97BAA">
        <w:t>Peer-Reviewed</w:t>
      </w:r>
      <w:r w:rsidR="00F97BAA" w:rsidRPr="003915FA">
        <w:t xml:space="preserve"> </w:t>
      </w:r>
      <w:r w:rsidRPr="003915FA">
        <w:t>Conference Proceedings  (Total = 1; 0 as lead author)</w:t>
      </w:r>
    </w:p>
    <w:p w14:paraId="6122B834" w14:textId="77777777" w:rsidR="00734CA0" w:rsidRPr="003915FA" w:rsidRDefault="00734CA0" w:rsidP="00734CA0">
      <w:pPr>
        <w:rPr>
          <w:b/>
          <w:i/>
          <w:sz w:val="24"/>
          <w:szCs w:val="24"/>
        </w:rPr>
      </w:pPr>
    </w:p>
    <w:p w14:paraId="0C018FE9" w14:textId="77777777" w:rsidR="00734CA0" w:rsidRPr="00BE33A0" w:rsidRDefault="00734CA0" w:rsidP="00734CA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BE33A0">
        <w:rPr>
          <w:bCs/>
          <w:sz w:val="24"/>
          <w:szCs w:val="24"/>
        </w:rPr>
        <w:t xml:space="preserve">Storch, J. L., &amp; </w:t>
      </w:r>
      <w:r w:rsidRPr="00BE33A0">
        <w:rPr>
          <w:b/>
          <w:bCs/>
          <w:sz w:val="24"/>
          <w:szCs w:val="24"/>
        </w:rPr>
        <w:t>Schick-Makaroff, K</w:t>
      </w:r>
      <w:r w:rsidRPr="00BE33A0">
        <w:rPr>
          <w:bCs/>
          <w:sz w:val="24"/>
          <w:szCs w:val="24"/>
        </w:rPr>
        <w:t xml:space="preserve">. (2008). The unnamed and unspeakable: Fostering moral understanding within nursing leadership. Web-based proceedings for the </w:t>
      </w:r>
      <w:r w:rsidRPr="00BE33A0">
        <w:rPr>
          <w:bCs/>
          <w:i/>
          <w:sz w:val="24"/>
          <w:szCs w:val="24"/>
        </w:rPr>
        <w:t>2008 Nursing Ethics and Health Care Policy – Bridging Local, National, and International Perspectives</w:t>
      </w:r>
      <w:r w:rsidRPr="00BE33A0">
        <w:rPr>
          <w:bCs/>
          <w:sz w:val="24"/>
          <w:szCs w:val="24"/>
        </w:rPr>
        <w:t>. New Haven, CT: Yale University.</w:t>
      </w:r>
    </w:p>
    <w:p w14:paraId="5EF08963" w14:textId="39D36693" w:rsidR="00CE4F54" w:rsidRDefault="00CE4F54" w:rsidP="00763AFB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14:paraId="7E12D683" w14:textId="77777777" w:rsidR="000F5CC2" w:rsidRDefault="000F5CC2" w:rsidP="00763AFB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14:paraId="46F48CC0" w14:textId="12B1077E" w:rsidR="000F5CC2" w:rsidRPr="003915FA" w:rsidRDefault="000F5CC2" w:rsidP="000F5C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single"/>
        </w:rPr>
      </w:pPr>
      <w:r>
        <w:t>Peer-Reviewed</w:t>
      </w:r>
      <w:r w:rsidRPr="003915FA">
        <w:t xml:space="preserve"> Creative Publication</w:t>
      </w:r>
      <w:r>
        <w:t>s</w:t>
      </w:r>
      <w:r w:rsidRPr="003915FA">
        <w:t xml:space="preserve">  (Total = 3; 0 as lead author)</w:t>
      </w:r>
    </w:p>
    <w:p w14:paraId="2EC87C57" w14:textId="77777777" w:rsidR="000F5CC2" w:rsidRDefault="000F5CC2" w:rsidP="000F5CC2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sz w:val="24"/>
          <w:szCs w:val="24"/>
        </w:rPr>
      </w:pPr>
    </w:p>
    <w:p w14:paraId="5C56E03C" w14:textId="77777777" w:rsidR="000F5CC2" w:rsidRPr="00BE33A0" w:rsidRDefault="000F5CC2" w:rsidP="000F5CC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BE33A0">
        <w:rPr>
          <w:bCs/>
          <w:sz w:val="24"/>
          <w:szCs w:val="24"/>
        </w:rPr>
        <w:t xml:space="preserve">Bruce, A., </w:t>
      </w:r>
      <w:r w:rsidRPr="00BE33A0">
        <w:rPr>
          <w:b/>
          <w:bCs/>
          <w:sz w:val="24"/>
          <w:szCs w:val="24"/>
        </w:rPr>
        <w:t>Schick-Makaroff, K</w:t>
      </w:r>
      <w:r w:rsidRPr="00BE33A0">
        <w:rPr>
          <w:bCs/>
          <w:sz w:val="24"/>
          <w:szCs w:val="24"/>
        </w:rPr>
        <w:t xml:space="preserve">., Sheilds, L., Molzahn, A., &amp; Beuthin, R. (2014). </w:t>
      </w:r>
      <w:r w:rsidRPr="00BE33A0">
        <w:rPr>
          <w:bCs/>
          <w:i/>
          <w:sz w:val="24"/>
          <w:szCs w:val="24"/>
        </w:rPr>
        <w:t>Symbols of living in-between: Re-stor(y)ing life within life-threatening illness.</w:t>
      </w:r>
      <w:r w:rsidRPr="00BE33A0">
        <w:rPr>
          <w:bCs/>
          <w:sz w:val="24"/>
          <w:szCs w:val="24"/>
        </w:rPr>
        <w:t xml:space="preserve"> Exhibit presented at the 20</w:t>
      </w:r>
      <w:r w:rsidRPr="00BE33A0">
        <w:rPr>
          <w:bCs/>
          <w:sz w:val="24"/>
          <w:szCs w:val="24"/>
          <w:vertAlign w:val="superscript"/>
        </w:rPr>
        <w:t>th</w:t>
      </w:r>
      <w:r w:rsidRPr="00BE33A0">
        <w:rPr>
          <w:bCs/>
          <w:sz w:val="24"/>
          <w:szCs w:val="24"/>
        </w:rPr>
        <w:t xml:space="preserve"> Qualitative Health Research Conference in Victoria, BC, October 21-23, 2014.</w:t>
      </w:r>
    </w:p>
    <w:p w14:paraId="0BE53458" w14:textId="77777777" w:rsidR="000F5CC2" w:rsidRPr="003915FA" w:rsidRDefault="000F5CC2" w:rsidP="000F5CC2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7315BF93" w14:textId="77777777" w:rsidR="000F5CC2" w:rsidRPr="00BE33A0" w:rsidRDefault="000F5CC2" w:rsidP="000F5CC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BE33A0">
        <w:rPr>
          <w:bCs/>
          <w:sz w:val="24"/>
          <w:szCs w:val="24"/>
        </w:rPr>
        <w:lastRenderedPageBreak/>
        <w:t xml:space="preserve">Bruce, A., </w:t>
      </w:r>
      <w:r w:rsidRPr="00BE33A0">
        <w:rPr>
          <w:b/>
          <w:bCs/>
          <w:sz w:val="24"/>
          <w:szCs w:val="24"/>
        </w:rPr>
        <w:t>Schick-Makaroff, K</w:t>
      </w:r>
      <w:r w:rsidRPr="00BE33A0">
        <w:rPr>
          <w:bCs/>
          <w:sz w:val="24"/>
          <w:szCs w:val="24"/>
        </w:rPr>
        <w:t xml:space="preserve">., Sheilds, L., Molzahn, A., Beuthin, R., Shermak, S., &amp; Stajduhar, K. (2013). </w:t>
      </w:r>
      <w:r w:rsidRPr="00BE33A0">
        <w:rPr>
          <w:bCs/>
          <w:i/>
          <w:sz w:val="24"/>
          <w:szCs w:val="24"/>
        </w:rPr>
        <w:t>Symbols of living in-between: Re-stor(y)ing life within life-threatening illness.</w:t>
      </w:r>
      <w:r w:rsidRPr="00BE33A0">
        <w:rPr>
          <w:bCs/>
          <w:sz w:val="24"/>
          <w:szCs w:val="24"/>
        </w:rPr>
        <w:t xml:space="preserve"> Curated by Robbyn Lanning. British Columbia Ministry of Health. Victoria, BC: Government of British Columbia.</w:t>
      </w:r>
    </w:p>
    <w:p w14:paraId="24635FAB" w14:textId="77777777" w:rsidR="000F5CC2" w:rsidRPr="003915FA" w:rsidRDefault="000F5CC2" w:rsidP="000F5CC2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1359E0F1" w14:textId="77777777" w:rsidR="000F5CC2" w:rsidRPr="00BE33A0" w:rsidRDefault="000F5CC2" w:rsidP="000F5CC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BE33A0">
        <w:rPr>
          <w:bCs/>
          <w:sz w:val="24"/>
          <w:szCs w:val="24"/>
        </w:rPr>
        <w:t xml:space="preserve">Bruce, A., </w:t>
      </w:r>
      <w:r w:rsidRPr="00BE33A0">
        <w:rPr>
          <w:b/>
          <w:bCs/>
          <w:sz w:val="24"/>
          <w:szCs w:val="24"/>
        </w:rPr>
        <w:t>Schick-Makaroff, K</w:t>
      </w:r>
      <w:r w:rsidRPr="00BE33A0">
        <w:rPr>
          <w:bCs/>
          <w:sz w:val="24"/>
          <w:szCs w:val="24"/>
        </w:rPr>
        <w:t xml:space="preserve">., Sheilds, L., Molzahn, A., Beuthin, R., Shermak, S., &amp; Stajduhar, K. (2012). </w:t>
      </w:r>
      <w:r w:rsidRPr="00BE33A0">
        <w:rPr>
          <w:bCs/>
          <w:i/>
          <w:sz w:val="24"/>
          <w:szCs w:val="24"/>
        </w:rPr>
        <w:t>Symbols of living in-between: Re-stor(y)ing life within life-threatening illness.</w:t>
      </w:r>
      <w:r w:rsidRPr="00BE33A0">
        <w:rPr>
          <w:bCs/>
          <w:sz w:val="24"/>
          <w:szCs w:val="24"/>
        </w:rPr>
        <w:t xml:space="preserve"> Curated by Robbyn Lanning. Maltwood Prints and Drawing Gallery. Victoria, BC: University of Victoria.</w:t>
      </w:r>
    </w:p>
    <w:p w14:paraId="2C6FA3CC" w14:textId="77777777" w:rsidR="000F5CC2" w:rsidRPr="003915FA" w:rsidRDefault="000F5CC2" w:rsidP="00763AFB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14:paraId="4CD3946C" w14:textId="7EEF8E1F" w:rsidR="00FD7EC3" w:rsidRPr="007D58A6" w:rsidRDefault="00F17B55" w:rsidP="007D58A6">
      <w:pPr>
        <w:pStyle w:val="Heading1"/>
        <w:rPr>
          <w:b/>
          <w:u w:val="single"/>
        </w:rPr>
      </w:pPr>
      <w:r>
        <w:rPr>
          <w:b/>
          <w:u w:val="single"/>
        </w:rPr>
        <w:t>Non Peer-Reviewed Publications</w:t>
      </w:r>
    </w:p>
    <w:p w14:paraId="57E236BB" w14:textId="77777777" w:rsidR="00FE1C14" w:rsidRPr="003915FA" w:rsidRDefault="00FE1C14" w:rsidP="00A65549">
      <w:pPr>
        <w:widowControl w:val="0"/>
        <w:autoSpaceDE w:val="0"/>
        <w:autoSpaceDN w:val="0"/>
        <w:adjustRightInd w:val="0"/>
        <w:rPr>
          <w:b/>
          <w:bCs/>
          <w:i/>
          <w:sz w:val="24"/>
          <w:szCs w:val="24"/>
        </w:rPr>
      </w:pPr>
    </w:p>
    <w:p w14:paraId="40B58C30" w14:textId="45305924" w:rsidR="00754D70" w:rsidRPr="003915FA" w:rsidRDefault="00F83129" w:rsidP="00F17B5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n Peer-Reviewed</w:t>
      </w:r>
      <w:r w:rsidR="00754D70" w:rsidRPr="003915FA">
        <w:t xml:space="preserve"> Published</w:t>
      </w:r>
      <w:r w:rsidR="00115B5C" w:rsidRPr="003915FA">
        <w:t xml:space="preserve"> Protocol (Total = 2; 2</w:t>
      </w:r>
      <w:r w:rsidR="00754D70" w:rsidRPr="003915FA">
        <w:t xml:space="preserve"> as lead author)</w:t>
      </w:r>
    </w:p>
    <w:p w14:paraId="4BB08332" w14:textId="77777777" w:rsidR="00754D70" w:rsidRPr="003915FA" w:rsidRDefault="00754D70" w:rsidP="00754D70">
      <w:pPr>
        <w:widowControl w:val="0"/>
        <w:autoSpaceDE w:val="0"/>
        <w:autoSpaceDN w:val="0"/>
        <w:adjustRightInd w:val="0"/>
        <w:ind w:left="1800" w:hanging="1800"/>
        <w:rPr>
          <w:b/>
          <w:bCs/>
          <w:i/>
          <w:sz w:val="24"/>
          <w:szCs w:val="24"/>
        </w:rPr>
      </w:pPr>
    </w:p>
    <w:p w14:paraId="3F7B9E8B" w14:textId="466AE025" w:rsidR="00115B5C" w:rsidRPr="00184855" w:rsidRDefault="00115B5C" w:rsidP="00B24C6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184855">
        <w:rPr>
          <w:b/>
          <w:sz w:val="24"/>
          <w:szCs w:val="24"/>
        </w:rPr>
        <w:t>Schick-Makaroff, K</w:t>
      </w:r>
      <w:r w:rsidRPr="00184855">
        <w:rPr>
          <w:sz w:val="24"/>
          <w:szCs w:val="24"/>
        </w:rPr>
        <w:t xml:space="preserve">. (2017). </w:t>
      </w:r>
      <w:r w:rsidRPr="00184855">
        <w:rPr>
          <w:i/>
          <w:sz w:val="24"/>
          <w:szCs w:val="24"/>
        </w:rPr>
        <w:t>Electronic patient-reported outcomes in clinical kidney practice (PRO Kidney)</w:t>
      </w:r>
      <w:r w:rsidRPr="00184855">
        <w:rPr>
          <w:sz w:val="24"/>
          <w:szCs w:val="24"/>
        </w:rPr>
        <w:t xml:space="preserve">. </w:t>
      </w:r>
      <w:r w:rsidR="00123677">
        <w:rPr>
          <w:sz w:val="24"/>
          <w:szCs w:val="24"/>
        </w:rPr>
        <w:t xml:space="preserve">ClinicalTrials.gov. </w:t>
      </w:r>
      <w:r w:rsidR="00EB431D" w:rsidRPr="00184855">
        <w:rPr>
          <w:sz w:val="24"/>
          <w:szCs w:val="24"/>
        </w:rPr>
        <w:t>Registration</w:t>
      </w:r>
      <w:r w:rsidR="00A45173" w:rsidRPr="00184855">
        <w:rPr>
          <w:sz w:val="24"/>
          <w:szCs w:val="24"/>
        </w:rPr>
        <w:t xml:space="preserve"> NCT03149328. Available at </w:t>
      </w:r>
      <w:hyperlink r:id="rId20" w:anchor="contacts" w:history="1">
        <w:r w:rsidR="00A45173" w:rsidRPr="00184855">
          <w:rPr>
            <w:rStyle w:val="Hyperlink"/>
            <w:sz w:val="24"/>
            <w:szCs w:val="24"/>
          </w:rPr>
          <w:t>https://clinicaltrials.gov/ct2/show/study/NCT03149328#contacts</w:t>
        </w:r>
      </w:hyperlink>
      <w:r w:rsidR="00A45173" w:rsidRPr="00184855">
        <w:rPr>
          <w:sz w:val="24"/>
          <w:szCs w:val="24"/>
        </w:rPr>
        <w:t xml:space="preserve"> </w:t>
      </w:r>
    </w:p>
    <w:p w14:paraId="047E111E" w14:textId="77777777" w:rsidR="00115B5C" w:rsidRPr="003915FA" w:rsidRDefault="00115B5C" w:rsidP="00184855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218527D" w14:textId="347A096A" w:rsidR="00754D70" w:rsidRPr="00184855" w:rsidRDefault="00754D70" w:rsidP="00B24C6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rPr>
          <w:b/>
          <w:bCs/>
          <w:i/>
          <w:sz w:val="24"/>
          <w:szCs w:val="24"/>
        </w:rPr>
      </w:pPr>
      <w:r w:rsidRPr="00184855">
        <w:rPr>
          <w:b/>
          <w:sz w:val="24"/>
          <w:szCs w:val="24"/>
        </w:rPr>
        <w:t>Schick-Makaroff, K</w:t>
      </w:r>
      <w:r w:rsidRPr="00184855">
        <w:rPr>
          <w:sz w:val="24"/>
          <w:szCs w:val="24"/>
        </w:rPr>
        <w:t>., Sawatzky, R., Thompson, S., Klarenbach, S., Flynn, R. (2017</w:t>
      </w:r>
      <w:r w:rsidR="009A1D8D" w:rsidRPr="00184855">
        <w:rPr>
          <w:sz w:val="24"/>
          <w:szCs w:val="24"/>
        </w:rPr>
        <w:t>, January 26</w:t>
      </w:r>
      <w:r w:rsidRPr="00184855">
        <w:rPr>
          <w:sz w:val="24"/>
          <w:szCs w:val="24"/>
        </w:rPr>
        <w:t xml:space="preserve">). </w:t>
      </w:r>
      <w:r w:rsidRPr="00184855">
        <w:rPr>
          <w:i/>
          <w:sz w:val="24"/>
          <w:szCs w:val="24"/>
          <w:u w:val="single"/>
        </w:rPr>
        <w:t>P</w:t>
      </w:r>
      <w:r w:rsidRPr="00184855">
        <w:rPr>
          <w:i/>
          <w:sz w:val="24"/>
          <w:szCs w:val="24"/>
        </w:rPr>
        <w:t>atient-</w:t>
      </w:r>
      <w:r w:rsidRPr="00184855">
        <w:rPr>
          <w:i/>
          <w:sz w:val="24"/>
          <w:szCs w:val="24"/>
          <w:u w:val="single"/>
        </w:rPr>
        <w:t>r</w:t>
      </w:r>
      <w:r w:rsidRPr="00184855">
        <w:rPr>
          <w:i/>
          <w:sz w:val="24"/>
          <w:szCs w:val="24"/>
        </w:rPr>
        <w:t xml:space="preserve">eported </w:t>
      </w:r>
      <w:r w:rsidRPr="00184855">
        <w:rPr>
          <w:i/>
          <w:sz w:val="24"/>
          <w:szCs w:val="24"/>
          <w:u w:val="single"/>
        </w:rPr>
        <w:t>o</w:t>
      </w:r>
      <w:r w:rsidRPr="00184855">
        <w:rPr>
          <w:i/>
          <w:sz w:val="24"/>
          <w:szCs w:val="24"/>
        </w:rPr>
        <w:t xml:space="preserve">utcomes in clinical </w:t>
      </w:r>
      <w:r w:rsidRPr="00184855">
        <w:rPr>
          <w:i/>
          <w:sz w:val="24"/>
          <w:szCs w:val="24"/>
          <w:u w:val="single"/>
        </w:rPr>
        <w:t>kidney</w:t>
      </w:r>
      <w:r w:rsidR="00FB75A7">
        <w:rPr>
          <w:i/>
          <w:sz w:val="24"/>
          <w:szCs w:val="24"/>
        </w:rPr>
        <w:t xml:space="preserve"> practice (PRO Kidney): A</w:t>
      </w:r>
      <w:r w:rsidRPr="00184855">
        <w:rPr>
          <w:i/>
          <w:sz w:val="24"/>
          <w:szCs w:val="24"/>
        </w:rPr>
        <w:t xml:space="preserve"> realist synthesis.</w:t>
      </w:r>
      <w:r w:rsidRPr="00184855">
        <w:rPr>
          <w:sz w:val="24"/>
          <w:szCs w:val="24"/>
        </w:rPr>
        <w:t xml:space="preserve"> PROSPERO Registration CRD42017056063. Available at </w:t>
      </w:r>
      <w:hyperlink r:id="rId21" w:history="1">
        <w:r w:rsidRPr="00184855">
          <w:rPr>
            <w:rStyle w:val="Hyperlink"/>
            <w:sz w:val="24"/>
            <w:szCs w:val="24"/>
          </w:rPr>
          <w:t>http://www.crd.york.ac.uk/PROSPERO/display_record.asp?ID=CRD42017056063</w:t>
        </w:r>
      </w:hyperlink>
      <w:r w:rsidRPr="00184855">
        <w:rPr>
          <w:sz w:val="24"/>
          <w:szCs w:val="24"/>
        </w:rPr>
        <w:t xml:space="preserve"> </w:t>
      </w:r>
    </w:p>
    <w:p w14:paraId="72141D5E" w14:textId="74943CFA" w:rsidR="00754D70" w:rsidRPr="003915FA" w:rsidRDefault="00754D70" w:rsidP="00D07AB9">
      <w:pPr>
        <w:widowControl w:val="0"/>
        <w:autoSpaceDE w:val="0"/>
        <w:autoSpaceDN w:val="0"/>
        <w:adjustRightInd w:val="0"/>
        <w:rPr>
          <w:b/>
          <w:bCs/>
          <w:i/>
          <w:sz w:val="24"/>
          <w:szCs w:val="24"/>
        </w:rPr>
      </w:pPr>
    </w:p>
    <w:p w14:paraId="79622E18" w14:textId="77777777" w:rsidR="00EF1BD1" w:rsidRPr="003915FA" w:rsidRDefault="00EF1BD1" w:rsidP="00421B82">
      <w:pPr>
        <w:widowControl w:val="0"/>
        <w:autoSpaceDE w:val="0"/>
        <w:autoSpaceDN w:val="0"/>
        <w:adjustRightInd w:val="0"/>
        <w:ind w:left="1800" w:hanging="1800"/>
        <w:rPr>
          <w:b/>
          <w:bCs/>
          <w:i/>
          <w:sz w:val="24"/>
          <w:szCs w:val="24"/>
        </w:rPr>
      </w:pPr>
    </w:p>
    <w:p w14:paraId="1B792629" w14:textId="491FD385" w:rsidR="00421B82" w:rsidRPr="003915FA" w:rsidRDefault="00F83129" w:rsidP="00F17B5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n Peer-Reviewed</w:t>
      </w:r>
      <w:r w:rsidRPr="003915FA">
        <w:t xml:space="preserve"> </w:t>
      </w:r>
      <w:r w:rsidR="00421B82" w:rsidRPr="003915FA">
        <w:t>Research Reports  (Total = 1; 0 as lead author)</w:t>
      </w:r>
    </w:p>
    <w:p w14:paraId="6B1B1FF3" w14:textId="77777777" w:rsidR="00421B82" w:rsidRPr="003915FA" w:rsidRDefault="00421B82" w:rsidP="00421B82">
      <w:pPr>
        <w:widowControl w:val="0"/>
        <w:autoSpaceDE w:val="0"/>
        <w:autoSpaceDN w:val="0"/>
        <w:adjustRightInd w:val="0"/>
        <w:ind w:left="540" w:hanging="540"/>
        <w:rPr>
          <w:b/>
          <w:i/>
          <w:sz w:val="24"/>
          <w:szCs w:val="24"/>
        </w:rPr>
      </w:pPr>
    </w:p>
    <w:p w14:paraId="0AA58DCA" w14:textId="4B7882FD" w:rsidR="00421B82" w:rsidRPr="00184855" w:rsidRDefault="00421B82" w:rsidP="00B24C6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184855">
        <w:rPr>
          <w:sz w:val="24"/>
          <w:szCs w:val="24"/>
        </w:rPr>
        <w:t>Sawatzky, R., Chan, E. C. K., Bryan, S., C</w:t>
      </w:r>
      <w:r w:rsidR="002E6A6F" w:rsidRPr="00184855">
        <w:rPr>
          <w:sz w:val="24"/>
          <w:szCs w:val="24"/>
        </w:rPr>
        <w:t>ohen, R., Cutherbertson, L., Dix</w:t>
      </w:r>
      <w:r w:rsidRPr="00184855">
        <w:rPr>
          <w:sz w:val="24"/>
          <w:szCs w:val="24"/>
        </w:rPr>
        <w:t xml:space="preserve">on, D., Lett, J., Gadermann, A., Hilliard, N., McGregor, M., Roberts, D., </w:t>
      </w:r>
      <w:r w:rsidRPr="00184855">
        <w:rPr>
          <w:b/>
          <w:sz w:val="24"/>
          <w:szCs w:val="24"/>
        </w:rPr>
        <w:t>Schick-Makaroff, K</w:t>
      </w:r>
      <w:r w:rsidRPr="00184855">
        <w:rPr>
          <w:sz w:val="24"/>
          <w:szCs w:val="24"/>
        </w:rPr>
        <w:t xml:space="preserve">., Stajduhar, K., &amp; Taylor, C. (2015). </w:t>
      </w:r>
      <w:r w:rsidRPr="00184855">
        <w:rPr>
          <w:i/>
          <w:sz w:val="24"/>
          <w:szCs w:val="24"/>
        </w:rPr>
        <w:t>Patient-and family reported experience and outcome measures for use in acute care: A Knowledge Synthesis.</w:t>
      </w:r>
      <w:r w:rsidRPr="00184855">
        <w:rPr>
          <w:sz w:val="24"/>
          <w:szCs w:val="24"/>
        </w:rPr>
        <w:t xml:space="preserve"> Available at </w:t>
      </w:r>
      <w:hyperlink r:id="rId22" w:history="1">
        <w:r w:rsidRPr="00184855">
          <w:rPr>
            <w:rStyle w:val="Hyperlink"/>
            <w:sz w:val="24"/>
            <w:szCs w:val="24"/>
          </w:rPr>
          <w:t>http://dx.doi.org/10.6084/m9.figshare.1412721</w:t>
        </w:r>
      </w:hyperlink>
    </w:p>
    <w:p w14:paraId="51C5FFD6" w14:textId="77777777" w:rsidR="00421B82" w:rsidRPr="003915FA" w:rsidRDefault="00421B82" w:rsidP="002E6A6F">
      <w:pPr>
        <w:widowControl w:val="0"/>
        <w:autoSpaceDE w:val="0"/>
        <w:autoSpaceDN w:val="0"/>
        <w:adjustRightInd w:val="0"/>
        <w:rPr>
          <w:b/>
          <w:bCs/>
          <w:i/>
          <w:sz w:val="24"/>
          <w:szCs w:val="24"/>
        </w:rPr>
      </w:pPr>
    </w:p>
    <w:p w14:paraId="33F49EC4" w14:textId="77777777" w:rsidR="00421B82" w:rsidRPr="003915FA" w:rsidRDefault="00421B82" w:rsidP="000B5B93">
      <w:pPr>
        <w:widowControl w:val="0"/>
        <w:autoSpaceDE w:val="0"/>
        <w:autoSpaceDN w:val="0"/>
        <w:adjustRightInd w:val="0"/>
        <w:ind w:left="1800" w:hanging="1800"/>
        <w:rPr>
          <w:b/>
          <w:bCs/>
          <w:i/>
          <w:sz w:val="24"/>
          <w:szCs w:val="24"/>
        </w:rPr>
      </w:pPr>
    </w:p>
    <w:p w14:paraId="38DBE67A" w14:textId="26D76692" w:rsidR="00F10986" w:rsidRPr="003915FA" w:rsidRDefault="00F83129" w:rsidP="00F17B5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n Peer-Reviewed</w:t>
      </w:r>
      <w:r w:rsidRPr="003915FA">
        <w:t xml:space="preserve"> </w:t>
      </w:r>
      <w:r w:rsidR="00F10986" w:rsidRPr="003915FA">
        <w:t>Published Articles</w:t>
      </w:r>
      <w:r w:rsidR="00CA22AE" w:rsidRPr="003915FA">
        <w:t xml:space="preserve"> </w:t>
      </w:r>
      <w:r w:rsidR="00C60416" w:rsidRPr="003915FA">
        <w:t xml:space="preserve"> </w:t>
      </w:r>
      <w:r w:rsidR="00F50F9F" w:rsidRPr="003915FA">
        <w:t>(Total = 18; 13</w:t>
      </w:r>
      <w:r w:rsidR="00C60416" w:rsidRPr="003915FA">
        <w:t xml:space="preserve"> as lead author)</w:t>
      </w:r>
    </w:p>
    <w:p w14:paraId="6725A944" w14:textId="77777777" w:rsidR="00C01D40" w:rsidRPr="003915FA" w:rsidRDefault="00C01D40" w:rsidP="000B5B93">
      <w:pPr>
        <w:widowControl w:val="0"/>
        <w:autoSpaceDE w:val="0"/>
        <w:autoSpaceDN w:val="0"/>
        <w:adjustRightInd w:val="0"/>
        <w:ind w:left="1800" w:hanging="1800"/>
        <w:rPr>
          <w:b/>
          <w:bCs/>
          <w:i/>
          <w:sz w:val="24"/>
          <w:szCs w:val="24"/>
        </w:rPr>
      </w:pPr>
    </w:p>
    <w:p w14:paraId="15CAA7A0" w14:textId="21744E01" w:rsidR="003649A3" w:rsidRPr="00184855" w:rsidRDefault="003649A3" w:rsidP="00B24C6D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 w:rsidRPr="00184855">
        <w:rPr>
          <w:sz w:val="24"/>
          <w:szCs w:val="24"/>
        </w:rPr>
        <w:t xml:space="preserve">Reintjes, F., &amp; </w:t>
      </w:r>
      <w:r w:rsidRPr="00184855">
        <w:rPr>
          <w:b/>
          <w:sz w:val="24"/>
          <w:szCs w:val="24"/>
        </w:rPr>
        <w:t>Schick-Makaroff, K</w:t>
      </w:r>
      <w:r w:rsidRPr="00184855">
        <w:rPr>
          <w:sz w:val="24"/>
          <w:szCs w:val="24"/>
        </w:rPr>
        <w:t>. (2017</w:t>
      </w:r>
      <w:r w:rsidR="00115B5C" w:rsidRPr="00184855">
        <w:rPr>
          <w:sz w:val="24"/>
          <w:szCs w:val="24"/>
        </w:rPr>
        <w:t>, Aug</w:t>
      </w:r>
      <w:r w:rsidRPr="00184855">
        <w:rPr>
          <w:sz w:val="24"/>
          <w:szCs w:val="24"/>
        </w:rPr>
        <w:t xml:space="preserve">). </w:t>
      </w:r>
      <w:r w:rsidR="00433954" w:rsidRPr="00184855">
        <w:rPr>
          <w:sz w:val="24"/>
          <w:szCs w:val="24"/>
        </w:rPr>
        <w:t xml:space="preserve">Featured kidney health research and projects within Alberta Kidney Care: </w:t>
      </w:r>
      <w:r w:rsidR="00433954" w:rsidRPr="00184855">
        <w:rPr>
          <w:bCs/>
          <w:sz w:val="24"/>
          <w:szCs w:val="24"/>
          <w:u w:val="single"/>
        </w:rPr>
        <w:t>e</w:t>
      </w:r>
      <w:r w:rsidR="00433954" w:rsidRPr="00184855">
        <w:rPr>
          <w:bCs/>
          <w:sz w:val="24"/>
          <w:szCs w:val="24"/>
        </w:rPr>
        <w:t xml:space="preserve">lectronic </w:t>
      </w:r>
      <w:r w:rsidR="00433954" w:rsidRPr="00184855">
        <w:rPr>
          <w:bCs/>
          <w:sz w:val="24"/>
          <w:szCs w:val="24"/>
          <w:u w:val="single"/>
        </w:rPr>
        <w:t>P</w:t>
      </w:r>
      <w:r w:rsidR="00433954" w:rsidRPr="00184855">
        <w:rPr>
          <w:bCs/>
          <w:sz w:val="24"/>
          <w:szCs w:val="24"/>
        </w:rPr>
        <w:t>atient-</w:t>
      </w:r>
      <w:r w:rsidR="00433954" w:rsidRPr="00184855">
        <w:rPr>
          <w:bCs/>
          <w:sz w:val="24"/>
          <w:szCs w:val="24"/>
          <w:u w:val="single"/>
        </w:rPr>
        <w:t>R</w:t>
      </w:r>
      <w:r w:rsidR="00433954" w:rsidRPr="00184855">
        <w:rPr>
          <w:bCs/>
          <w:sz w:val="24"/>
          <w:szCs w:val="24"/>
        </w:rPr>
        <w:t xml:space="preserve">eported </w:t>
      </w:r>
      <w:r w:rsidR="00433954" w:rsidRPr="00184855">
        <w:rPr>
          <w:bCs/>
          <w:sz w:val="24"/>
          <w:szCs w:val="24"/>
          <w:u w:val="single"/>
        </w:rPr>
        <w:t>O</w:t>
      </w:r>
      <w:r w:rsidR="00433954" w:rsidRPr="00184855">
        <w:rPr>
          <w:bCs/>
          <w:sz w:val="24"/>
          <w:szCs w:val="24"/>
        </w:rPr>
        <w:t xml:space="preserve">utcomes in Clinical </w:t>
      </w:r>
      <w:r w:rsidR="00433954" w:rsidRPr="00184855">
        <w:rPr>
          <w:bCs/>
          <w:sz w:val="24"/>
          <w:szCs w:val="24"/>
          <w:u w:val="single"/>
        </w:rPr>
        <w:t xml:space="preserve">Kidney </w:t>
      </w:r>
      <w:r w:rsidR="00433954" w:rsidRPr="00184855">
        <w:rPr>
          <w:bCs/>
          <w:sz w:val="24"/>
          <w:szCs w:val="24"/>
        </w:rPr>
        <w:t xml:space="preserve">Practice (ePRO Kidney). </w:t>
      </w:r>
      <w:r w:rsidR="00F50F9F" w:rsidRPr="00184855">
        <w:rPr>
          <w:bCs/>
          <w:i/>
          <w:sz w:val="24"/>
          <w:szCs w:val="24"/>
        </w:rPr>
        <w:t>Alberta Kidney Times, 1</w:t>
      </w:r>
      <w:r w:rsidR="00F50F9F" w:rsidRPr="00184855">
        <w:rPr>
          <w:bCs/>
          <w:sz w:val="24"/>
          <w:szCs w:val="24"/>
        </w:rPr>
        <w:t>(3), 6.</w:t>
      </w:r>
      <w:r w:rsidR="00655ECB" w:rsidRPr="00184855">
        <w:rPr>
          <w:bCs/>
          <w:sz w:val="24"/>
          <w:szCs w:val="24"/>
        </w:rPr>
        <w:t xml:space="preserve"> Available at: </w:t>
      </w:r>
      <w:hyperlink r:id="rId23" w:history="1">
        <w:r w:rsidR="00655ECB" w:rsidRPr="00184855">
          <w:rPr>
            <w:rStyle w:val="Hyperlink"/>
            <w:bCs/>
            <w:sz w:val="24"/>
            <w:szCs w:val="24"/>
          </w:rPr>
          <w:t>http://www.albertahealthservices.ca/assets/about/scn/ahs-scn-kh-network-newsletter-2017-08.pdf</w:t>
        </w:r>
      </w:hyperlink>
      <w:r w:rsidR="00655ECB" w:rsidRPr="00184855">
        <w:rPr>
          <w:bCs/>
          <w:sz w:val="24"/>
          <w:szCs w:val="24"/>
        </w:rPr>
        <w:t xml:space="preserve"> </w:t>
      </w:r>
    </w:p>
    <w:p w14:paraId="1A8D6A10" w14:textId="77777777" w:rsidR="003649A3" w:rsidRPr="003915FA" w:rsidRDefault="003649A3" w:rsidP="00184855">
      <w:pPr>
        <w:ind w:left="360" w:hanging="360"/>
        <w:rPr>
          <w:sz w:val="24"/>
          <w:szCs w:val="24"/>
        </w:rPr>
      </w:pPr>
    </w:p>
    <w:p w14:paraId="68465A27" w14:textId="5A4AA1E7" w:rsidR="008E28F5" w:rsidRPr="00184855" w:rsidRDefault="008E28F5" w:rsidP="00B24C6D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 w:rsidRPr="00184855">
        <w:rPr>
          <w:sz w:val="24"/>
          <w:szCs w:val="24"/>
        </w:rPr>
        <w:t xml:space="preserve">Young, L., Koning, C., Sheets, D., Skar, P., &amp; </w:t>
      </w:r>
      <w:r w:rsidRPr="00184855">
        <w:rPr>
          <w:b/>
          <w:sz w:val="24"/>
          <w:szCs w:val="24"/>
        </w:rPr>
        <w:t>Schick-Makaroff, K</w:t>
      </w:r>
      <w:r w:rsidRPr="00184855">
        <w:rPr>
          <w:sz w:val="24"/>
          <w:szCs w:val="24"/>
        </w:rPr>
        <w:t>. (2016). Does community-based physical activity improve health in older women?</w:t>
      </w:r>
      <w:r w:rsidRPr="00184855">
        <w:rPr>
          <w:bCs/>
          <w:i/>
          <w:sz w:val="24"/>
          <w:szCs w:val="24"/>
        </w:rPr>
        <w:t xml:space="preserve"> Communiqué. UVic School of Nursing – Research and Scholarship Publication</w:t>
      </w:r>
      <w:r w:rsidR="00D524D9" w:rsidRPr="00184855">
        <w:rPr>
          <w:bCs/>
          <w:sz w:val="24"/>
          <w:szCs w:val="24"/>
        </w:rPr>
        <w:t>, p. 7</w:t>
      </w:r>
      <w:r w:rsidRPr="00184855">
        <w:rPr>
          <w:bCs/>
          <w:i/>
          <w:sz w:val="24"/>
          <w:szCs w:val="24"/>
        </w:rPr>
        <w:t>.</w:t>
      </w:r>
      <w:r w:rsidRPr="00184855">
        <w:rPr>
          <w:bCs/>
          <w:sz w:val="24"/>
          <w:szCs w:val="24"/>
        </w:rPr>
        <w:t xml:space="preserve"> Victoria, BC: University of </w:t>
      </w:r>
      <w:r w:rsidRPr="00184855">
        <w:rPr>
          <w:bCs/>
          <w:sz w:val="24"/>
          <w:szCs w:val="24"/>
        </w:rPr>
        <w:lastRenderedPageBreak/>
        <w:t xml:space="preserve">Victoria. Retrieved from: </w:t>
      </w:r>
      <w:hyperlink r:id="rId24" w:history="1">
        <w:r w:rsidRPr="00184855">
          <w:rPr>
            <w:rStyle w:val="Hyperlink"/>
            <w:bCs/>
            <w:sz w:val="24"/>
            <w:szCs w:val="24"/>
          </w:rPr>
          <w:t>http://www.uvic.ca/hsd/nursing/assets/docs/research/communique/2016%20Spring%20Communique.pdf</w:t>
        </w:r>
      </w:hyperlink>
      <w:r w:rsidRPr="00184855">
        <w:rPr>
          <w:bCs/>
          <w:sz w:val="24"/>
          <w:szCs w:val="24"/>
        </w:rPr>
        <w:t xml:space="preserve"> </w:t>
      </w:r>
    </w:p>
    <w:p w14:paraId="6DFD66A1" w14:textId="77777777" w:rsidR="008E28F5" w:rsidRPr="003915FA" w:rsidRDefault="008E28F5" w:rsidP="00184855">
      <w:pPr>
        <w:ind w:left="360" w:hanging="360"/>
        <w:rPr>
          <w:sz w:val="24"/>
          <w:szCs w:val="24"/>
        </w:rPr>
      </w:pPr>
    </w:p>
    <w:p w14:paraId="7086DB8B" w14:textId="67C3D978" w:rsidR="00AB52BA" w:rsidRPr="00184855" w:rsidRDefault="00AB52BA" w:rsidP="00B24C6D">
      <w:pPr>
        <w:pStyle w:val="ListParagraph"/>
        <w:numPr>
          <w:ilvl w:val="0"/>
          <w:numId w:val="12"/>
        </w:numPr>
        <w:ind w:left="360"/>
        <w:rPr>
          <w:b/>
        </w:rPr>
      </w:pPr>
      <w:r w:rsidRPr="00184855">
        <w:rPr>
          <w:b/>
          <w:sz w:val="24"/>
          <w:szCs w:val="24"/>
        </w:rPr>
        <w:t>Schick-Makaroff, K</w:t>
      </w:r>
      <w:r w:rsidRPr="00184855">
        <w:rPr>
          <w:sz w:val="24"/>
          <w:szCs w:val="24"/>
        </w:rPr>
        <w:t xml:space="preserve">. (2015). </w:t>
      </w:r>
      <w:r w:rsidRPr="00184855">
        <w:rPr>
          <w:sz w:val="24"/>
        </w:rPr>
        <w:t xml:space="preserve">“Noah’s arc was built by volunteers. The titanic was built by professionals.” </w:t>
      </w:r>
      <w:r w:rsidRPr="00184855">
        <w:rPr>
          <w:i/>
          <w:noProof/>
          <w:sz w:val="24"/>
          <w:szCs w:val="24"/>
        </w:rPr>
        <w:t>Kidney Foundation of Canada, Victoria Chapter Newsletter.</w:t>
      </w:r>
      <w:r w:rsidRPr="00184855">
        <w:rPr>
          <w:noProof/>
          <w:sz w:val="24"/>
          <w:szCs w:val="24"/>
        </w:rPr>
        <w:t xml:space="preserve"> Victoria, BC: Kidney Foundation of Canada.</w:t>
      </w:r>
    </w:p>
    <w:p w14:paraId="0787D84D" w14:textId="77777777" w:rsidR="00AB52BA" w:rsidRPr="003915FA" w:rsidRDefault="00AB52BA" w:rsidP="00184855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081EF543" w14:textId="70F31496" w:rsidR="00D655F1" w:rsidRPr="00184855" w:rsidRDefault="00D655F1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184855">
        <w:rPr>
          <w:b/>
          <w:sz w:val="24"/>
          <w:szCs w:val="24"/>
        </w:rPr>
        <w:t>Schick-Makaroff, K</w:t>
      </w:r>
      <w:r w:rsidRPr="00184855">
        <w:rPr>
          <w:sz w:val="24"/>
          <w:szCs w:val="24"/>
        </w:rPr>
        <w:t xml:space="preserve">. &amp; LeSueur, R. (2014). Accommodation provided for kidney patients to train for home dialysis: “Be my guest” program. </w:t>
      </w:r>
      <w:r w:rsidRPr="00184855">
        <w:rPr>
          <w:i/>
          <w:noProof/>
          <w:sz w:val="24"/>
          <w:szCs w:val="24"/>
        </w:rPr>
        <w:t>Kidney Foundation of Canada, Victoria Chapter Newsletter.</w:t>
      </w:r>
      <w:r w:rsidRPr="00184855">
        <w:rPr>
          <w:noProof/>
          <w:sz w:val="24"/>
          <w:szCs w:val="24"/>
        </w:rPr>
        <w:t xml:space="preserve"> Victoria, BC: Kidney Foundation of Canada.</w:t>
      </w:r>
    </w:p>
    <w:p w14:paraId="26B3B7A0" w14:textId="77777777" w:rsidR="00D655F1" w:rsidRPr="003915FA" w:rsidRDefault="00D655F1" w:rsidP="00184855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44B8BA32" w14:textId="476C33A0" w:rsidR="00574BCD" w:rsidRPr="00184855" w:rsidRDefault="00574BCD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184855">
        <w:rPr>
          <w:b/>
          <w:sz w:val="24"/>
          <w:szCs w:val="24"/>
        </w:rPr>
        <w:t>Schick-Makaroff, K</w:t>
      </w:r>
      <w:r w:rsidRPr="00184855">
        <w:rPr>
          <w:sz w:val="24"/>
          <w:szCs w:val="24"/>
        </w:rPr>
        <w:t xml:space="preserve">. (2014). President’s welcome. </w:t>
      </w:r>
      <w:r w:rsidRPr="00184855">
        <w:rPr>
          <w:i/>
          <w:noProof/>
          <w:sz w:val="24"/>
          <w:szCs w:val="24"/>
        </w:rPr>
        <w:t>Kidney Foundation of Canada, Victoria Chapter Newsletter.</w:t>
      </w:r>
      <w:r w:rsidRPr="00184855">
        <w:rPr>
          <w:noProof/>
          <w:sz w:val="24"/>
          <w:szCs w:val="24"/>
        </w:rPr>
        <w:t xml:space="preserve"> Victoria, BC: Kidney Foundation of Canada.</w:t>
      </w:r>
    </w:p>
    <w:p w14:paraId="3A148784" w14:textId="77777777" w:rsidR="00574BCD" w:rsidRPr="003915FA" w:rsidRDefault="00574BCD" w:rsidP="00184855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1D055978" w14:textId="5741E78E" w:rsidR="00574BCD" w:rsidRPr="00184855" w:rsidRDefault="00574BCD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184855">
        <w:rPr>
          <w:b/>
          <w:sz w:val="24"/>
          <w:szCs w:val="24"/>
        </w:rPr>
        <w:t>Schick-Makaroff, K</w:t>
      </w:r>
      <w:r w:rsidRPr="00184855">
        <w:rPr>
          <w:sz w:val="24"/>
          <w:szCs w:val="24"/>
        </w:rPr>
        <w:t xml:space="preserve">. (2014). Kidney Christmas dinner 2013. </w:t>
      </w:r>
      <w:r w:rsidRPr="00184855">
        <w:rPr>
          <w:i/>
          <w:noProof/>
          <w:sz w:val="24"/>
          <w:szCs w:val="24"/>
        </w:rPr>
        <w:t>Kidney Foundation of Canada, Victoria Chapter Newsletter.</w:t>
      </w:r>
      <w:r w:rsidRPr="00184855">
        <w:rPr>
          <w:noProof/>
          <w:sz w:val="24"/>
          <w:szCs w:val="24"/>
        </w:rPr>
        <w:t xml:space="preserve"> Victoria, BC: Kidney Foundation of Canada.</w:t>
      </w:r>
    </w:p>
    <w:p w14:paraId="409FA54D" w14:textId="77777777" w:rsidR="00574BCD" w:rsidRPr="003915FA" w:rsidRDefault="00574BCD" w:rsidP="00184855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ADB7277" w14:textId="7AF7E68B" w:rsidR="00C01D40" w:rsidRPr="00184855" w:rsidRDefault="007A1ED7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184855">
        <w:rPr>
          <w:b/>
          <w:sz w:val="24"/>
          <w:szCs w:val="24"/>
        </w:rPr>
        <w:t>Schick-</w:t>
      </w:r>
      <w:r w:rsidR="00C01D40" w:rsidRPr="00184855">
        <w:rPr>
          <w:b/>
          <w:sz w:val="24"/>
          <w:szCs w:val="24"/>
        </w:rPr>
        <w:t>Makaroff, K</w:t>
      </w:r>
      <w:r w:rsidR="00C01D40" w:rsidRPr="00184855">
        <w:rPr>
          <w:sz w:val="24"/>
          <w:szCs w:val="24"/>
        </w:rPr>
        <w:t xml:space="preserve">. (2012). 2012 </w:t>
      </w:r>
      <w:r w:rsidR="00E822B8" w:rsidRPr="00184855">
        <w:rPr>
          <w:sz w:val="24"/>
          <w:szCs w:val="24"/>
        </w:rPr>
        <w:t>Advocacy A</w:t>
      </w:r>
      <w:r w:rsidR="00C01D40" w:rsidRPr="00184855">
        <w:rPr>
          <w:sz w:val="24"/>
          <w:szCs w:val="24"/>
        </w:rPr>
        <w:t xml:space="preserve">ward to Hobbs family. </w:t>
      </w:r>
      <w:r w:rsidR="00C01D40" w:rsidRPr="00184855">
        <w:rPr>
          <w:i/>
          <w:noProof/>
          <w:sz w:val="24"/>
          <w:szCs w:val="24"/>
        </w:rPr>
        <w:t>Kidney Foundation of Canada, Victoria Chapter Newsletter.</w:t>
      </w:r>
      <w:r w:rsidR="00C01D40" w:rsidRPr="00184855">
        <w:rPr>
          <w:noProof/>
          <w:sz w:val="24"/>
          <w:szCs w:val="24"/>
        </w:rPr>
        <w:t xml:space="preserve"> Victoria, BC: Kidney Foundation of Canada.</w:t>
      </w:r>
    </w:p>
    <w:p w14:paraId="3FC31420" w14:textId="77777777" w:rsidR="00C01D40" w:rsidRPr="003915FA" w:rsidRDefault="00C01D40" w:rsidP="00184855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9E7E1BF" w14:textId="28F64C5B" w:rsidR="00C01D40" w:rsidRPr="00184855" w:rsidRDefault="007A1ED7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i/>
          <w:sz w:val="24"/>
          <w:szCs w:val="24"/>
        </w:rPr>
      </w:pPr>
      <w:r w:rsidRPr="00184855">
        <w:rPr>
          <w:b/>
          <w:sz w:val="24"/>
          <w:szCs w:val="24"/>
        </w:rPr>
        <w:t>Schick-</w:t>
      </w:r>
      <w:r w:rsidR="00C01D40" w:rsidRPr="00184855">
        <w:rPr>
          <w:b/>
          <w:sz w:val="24"/>
          <w:szCs w:val="24"/>
        </w:rPr>
        <w:t>Makaroff, K</w:t>
      </w:r>
      <w:r w:rsidR="00C01D40" w:rsidRPr="00184855">
        <w:rPr>
          <w:sz w:val="24"/>
          <w:szCs w:val="24"/>
        </w:rPr>
        <w:t>.</w:t>
      </w:r>
      <w:r w:rsidR="00997DE3" w:rsidRPr="00184855">
        <w:rPr>
          <w:sz w:val="24"/>
          <w:szCs w:val="24"/>
        </w:rPr>
        <w:t xml:space="preserve"> (2012</w:t>
      </w:r>
      <w:r w:rsidR="00C01D40" w:rsidRPr="00184855">
        <w:rPr>
          <w:sz w:val="24"/>
          <w:szCs w:val="24"/>
        </w:rPr>
        <w:t xml:space="preserve">). 2012 </w:t>
      </w:r>
      <w:r w:rsidR="00E822B8" w:rsidRPr="00184855">
        <w:rPr>
          <w:sz w:val="24"/>
          <w:szCs w:val="24"/>
        </w:rPr>
        <w:t>K</w:t>
      </w:r>
      <w:r w:rsidR="00C01D40" w:rsidRPr="00184855">
        <w:rPr>
          <w:sz w:val="24"/>
          <w:szCs w:val="24"/>
        </w:rPr>
        <w:t xml:space="preserve">idney </w:t>
      </w:r>
      <w:r w:rsidR="00E822B8" w:rsidRPr="00184855">
        <w:rPr>
          <w:sz w:val="24"/>
          <w:szCs w:val="24"/>
        </w:rPr>
        <w:t>Walk A</w:t>
      </w:r>
      <w:r w:rsidR="00C01D40" w:rsidRPr="00184855">
        <w:rPr>
          <w:sz w:val="24"/>
          <w:szCs w:val="24"/>
        </w:rPr>
        <w:t xml:space="preserve">ward. </w:t>
      </w:r>
      <w:r w:rsidR="00C01D40" w:rsidRPr="00184855">
        <w:rPr>
          <w:i/>
          <w:noProof/>
          <w:sz w:val="24"/>
          <w:szCs w:val="24"/>
        </w:rPr>
        <w:t>Kidney Foundation of Canada, Victoria Chapter Newsletter.</w:t>
      </w:r>
      <w:r w:rsidR="00C01D40" w:rsidRPr="00184855">
        <w:rPr>
          <w:noProof/>
          <w:sz w:val="24"/>
          <w:szCs w:val="24"/>
        </w:rPr>
        <w:t xml:space="preserve"> Victoria, BC: Kidney Foundation of Canada.</w:t>
      </w:r>
    </w:p>
    <w:p w14:paraId="0FCC393A" w14:textId="77777777" w:rsidR="00C01D40" w:rsidRPr="003915FA" w:rsidRDefault="00C01D40" w:rsidP="00184855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8BC1B92" w14:textId="5EC7BBE1" w:rsidR="00C01D40" w:rsidRPr="00184855" w:rsidRDefault="007A1ED7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184855">
        <w:rPr>
          <w:b/>
          <w:sz w:val="24"/>
          <w:szCs w:val="24"/>
        </w:rPr>
        <w:t>Schick-</w:t>
      </w:r>
      <w:r w:rsidR="00C01D40" w:rsidRPr="00184855">
        <w:rPr>
          <w:b/>
          <w:sz w:val="24"/>
          <w:szCs w:val="24"/>
        </w:rPr>
        <w:t>Makaroff, K</w:t>
      </w:r>
      <w:r w:rsidR="00C01D40" w:rsidRPr="00184855">
        <w:rPr>
          <w:sz w:val="24"/>
          <w:szCs w:val="24"/>
        </w:rPr>
        <w:t xml:space="preserve">. (2012). Mixed methods club. </w:t>
      </w:r>
      <w:r w:rsidR="008E28F5" w:rsidRPr="00184855">
        <w:rPr>
          <w:bCs/>
          <w:i/>
          <w:sz w:val="24"/>
          <w:szCs w:val="24"/>
        </w:rPr>
        <w:t>Communiqué. UVic School of Nursing – Research and Scholarship Publication.</w:t>
      </w:r>
      <w:r w:rsidR="008E28F5" w:rsidRPr="00184855">
        <w:rPr>
          <w:bCs/>
          <w:sz w:val="24"/>
          <w:szCs w:val="24"/>
        </w:rPr>
        <w:t xml:space="preserve"> </w:t>
      </w:r>
      <w:r w:rsidR="00C01D40" w:rsidRPr="00184855">
        <w:rPr>
          <w:bCs/>
          <w:sz w:val="24"/>
          <w:szCs w:val="24"/>
        </w:rPr>
        <w:t>Victoria, BC: University of Victoria.</w:t>
      </w:r>
      <w:r w:rsidR="00C01D40" w:rsidRPr="00184855">
        <w:rPr>
          <w:sz w:val="24"/>
          <w:szCs w:val="24"/>
        </w:rPr>
        <w:t xml:space="preserve"> </w:t>
      </w:r>
    </w:p>
    <w:p w14:paraId="537A7E0A" w14:textId="77777777" w:rsidR="00C01D40" w:rsidRPr="003915FA" w:rsidRDefault="00C01D40" w:rsidP="00184855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1D4222D9" w14:textId="4201D714" w:rsidR="00C01D40" w:rsidRPr="00184855" w:rsidRDefault="00C01D40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184855">
        <w:rPr>
          <w:sz w:val="24"/>
          <w:szCs w:val="24"/>
        </w:rPr>
        <w:t xml:space="preserve">Sheilds, L., Molzahn, A., Bruce, A., </w:t>
      </w:r>
      <w:r w:rsidR="007A764A" w:rsidRPr="00184855">
        <w:rPr>
          <w:sz w:val="24"/>
          <w:szCs w:val="24"/>
        </w:rPr>
        <w:t>Stajduhar</w:t>
      </w:r>
      <w:r w:rsidRPr="00184855">
        <w:rPr>
          <w:sz w:val="24"/>
          <w:szCs w:val="24"/>
        </w:rPr>
        <w:t xml:space="preserve">, K., </w:t>
      </w:r>
      <w:r w:rsidR="007A1ED7" w:rsidRPr="00184855">
        <w:rPr>
          <w:b/>
          <w:sz w:val="24"/>
          <w:szCs w:val="24"/>
        </w:rPr>
        <w:t>Schick-</w:t>
      </w:r>
      <w:r w:rsidRPr="00184855">
        <w:rPr>
          <w:b/>
          <w:sz w:val="24"/>
          <w:szCs w:val="24"/>
        </w:rPr>
        <w:t>Makaroff, K</w:t>
      </w:r>
      <w:r w:rsidRPr="00184855">
        <w:rPr>
          <w:sz w:val="24"/>
          <w:szCs w:val="24"/>
        </w:rPr>
        <w:t>., &amp; Beuthin, R. (S. S</w:t>
      </w:r>
      <w:r w:rsidR="009411F3" w:rsidRPr="00184855">
        <w:rPr>
          <w:sz w:val="24"/>
          <w:szCs w:val="24"/>
        </w:rPr>
        <w:t xml:space="preserve">hermak, ed.) (2012). </w:t>
      </w:r>
      <w:r w:rsidR="009411F3" w:rsidRPr="00184855">
        <w:rPr>
          <w:i/>
          <w:sz w:val="24"/>
          <w:szCs w:val="24"/>
        </w:rPr>
        <w:t>Stories of life with chronic kidney d</w:t>
      </w:r>
      <w:r w:rsidR="005B2B86" w:rsidRPr="00184855">
        <w:rPr>
          <w:i/>
          <w:sz w:val="24"/>
          <w:szCs w:val="24"/>
        </w:rPr>
        <w:t>isease</w:t>
      </w:r>
      <w:r w:rsidRPr="00184855">
        <w:rPr>
          <w:sz w:val="24"/>
          <w:szCs w:val="24"/>
        </w:rPr>
        <w:t xml:space="preserve"> </w:t>
      </w:r>
      <w:r w:rsidR="005B2B86" w:rsidRPr="00184855">
        <w:rPr>
          <w:sz w:val="24"/>
          <w:szCs w:val="24"/>
        </w:rPr>
        <w:t>[Brochure] .</w:t>
      </w:r>
      <w:r w:rsidRPr="00184855">
        <w:rPr>
          <w:bCs/>
          <w:sz w:val="24"/>
          <w:szCs w:val="24"/>
        </w:rPr>
        <w:t xml:space="preserve">Victoria, BC: University of Victoria. Available at </w:t>
      </w:r>
      <w:hyperlink r:id="rId25" w:history="1">
        <w:r w:rsidRPr="00184855">
          <w:rPr>
            <w:rStyle w:val="Hyperlink"/>
            <w:bCs/>
            <w:color w:val="auto"/>
            <w:sz w:val="24"/>
            <w:szCs w:val="24"/>
          </w:rPr>
          <w:t>www.uvic.ca/illnessnarratives</w:t>
        </w:r>
      </w:hyperlink>
      <w:r w:rsidRPr="00184855">
        <w:rPr>
          <w:bCs/>
          <w:sz w:val="24"/>
          <w:szCs w:val="24"/>
        </w:rPr>
        <w:t xml:space="preserve"> </w:t>
      </w:r>
    </w:p>
    <w:p w14:paraId="0D3F90D0" w14:textId="77777777" w:rsidR="00C01D40" w:rsidRPr="003915FA" w:rsidRDefault="00C01D40" w:rsidP="00184855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5AA334F5" w14:textId="62BC9B66" w:rsidR="00C01D40" w:rsidRPr="00184855" w:rsidRDefault="00C01D40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184855">
        <w:rPr>
          <w:sz w:val="24"/>
          <w:szCs w:val="24"/>
        </w:rPr>
        <w:t xml:space="preserve">Sheilds, L., Molzahn, A., Bruce, A., </w:t>
      </w:r>
      <w:r w:rsidR="007A764A" w:rsidRPr="00184855">
        <w:rPr>
          <w:sz w:val="24"/>
          <w:szCs w:val="24"/>
        </w:rPr>
        <w:t>Stajduhar</w:t>
      </w:r>
      <w:r w:rsidR="007A1ED7" w:rsidRPr="00184855">
        <w:rPr>
          <w:sz w:val="24"/>
          <w:szCs w:val="24"/>
        </w:rPr>
        <w:t xml:space="preserve">, K., </w:t>
      </w:r>
      <w:r w:rsidR="007A1ED7" w:rsidRPr="00184855">
        <w:rPr>
          <w:b/>
          <w:sz w:val="24"/>
          <w:szCs w:val="24"/>
        </w:rPr>
        <w:t>Schick-</w:t>
      </w:r>
      <w:r w:rsidRPr="00184855">
        <w:rPr>
          <w:b/>
          <w:sz w:val="24"/>
          <w:szCs w:val="24"/>
        </w:rPr>
        <w:t>Makaroff, K</w:t>
      </w:r>
      <w:r w:rsidRPr="00184855">
        <w:rPr>
          <w:sz w:val="24"/>
          <w:szCs w:val="24"/>
        </w:rPr>
        <w:t xml:space="preserve">., &amp; Beuthin, R. (S. Shermak, ed.) (2012). </w:t>
      </w:r>
      <w:r w:rsidR="004B2F53" w:rsidRPr="00184855">
        <w:rPr>
          <w:i/>
          <w:sz w:val="24"/>
          <w:szCs w:val="24"/>
        </w:rPr>
        <w:t>Stories of life-threatening i</w:t>
      </w:r>
      <w:r w:rsidRPr="00184855">
        <w:rPr>
          <w:i/>
          <w:sz w:val="24"/>
          <w:szCs w:val="24"/>
        </w:rPr>
        <w:t>llness</w:t>
      </w:r>
      <w:r w:rsidR="005B2B86" w:rsidRPr="00184855">
        <w:rPr>
          <w:sz w:val="24"/>
          <w:szCs w:val="24"/>
        </w:rPr>
        <w:t xml:space="preserve"> [Brochure]</w:t>
      </w:r>
      <w:r w:rsidRPr="00184855">
        <w:rPr>
          <w:sz w:val="24"/>
          <w:szCs w:val="24"/>
        </w:rPr>
        <w:t xml:space="preserve">. </w:t>
      </w:r>
      <w:r w:rsidRPr="00184855">
        <w:rPr>
          <w:bCs/>
          <w:sz w:val="24"/>
          <w:szCs w:val="24"/>
        </w:rPr>
        <w:t xml:space="preserve">Victoria, BC: University of Victoria. Available at </w:t>
      </w:r>
      <w:hyperlink r:id="rId26" w:history="1">
        <w:r w:rsidRPr="00184855">
          <w:rPr>
            <w:rStyle w:val="Hyperlink"/>
            <w:bCs/>
            <w:color w:val="auto"/>
            <w:sz w:val="24"/>
            <w:szCs w:val="24"/>
          </w:rPr>
          <w:t>www.uvic.ca/illnessnarratives</w:t>
        </w:r>
      </w:hyperlink>
      <w:r w:rsidRPr="00184855">
        <w:rPr>
          <w:bCs/>
          <w:sz w:val="24"/>
          <w:szCs w:val="24"/>
        </w:rPr>
        <w:t xml:space="preserve"> </w:t>
      </w:r>
    </w:p>
    <w:p w14:paraId="59E7B6D0" w14:textId="77777777" w:rsidR="00E40573" w:rsidRPr="003915FA" w:rsidRDefault="00E40573" w:rsidP="00184855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295D3204" w14:textId="105ED1A9" w:rsidR="00C01D40" w:rsidRPr="00184855" w:rsidRDefault="00C01D40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184855">
        <w:rPr>
          <w:sz w:val="24"/>
          <w:szCs w:val="24"/>
        </w:rPr>
        <w:t xml:space="preserve">Sheilds, L., Molzahn, A., Bruce, A., </w:t>
      </w:r>
      <w:r w:rsidR="007A764A" w:rsidRPr="00184855">
        <w:rPr>
          <w:sz w:val="24"/>
          <w:szCs w:val="24"/>
        </w:rPr>
        <w:t>Stajduhar</w:t>
      </w:r>
      <w:r w:rsidR="007A1ED7" w:rsidRPr="00184855">
        <w:rPr>
          <w:sz w:val="24"/>
          <w:szCs w:val="24"/>
        </w:rPr>
        <w:t xml:space="preserve">, K., </w:t>
      </w:r>
      <w:r w:rsidR="007A1ED7" w:rsidRPr="00184855">
        <w:rPr>
          <w:b/>
          <w:sz w:val="24"/>
          <w:szCs w:val="24"/>
        </w:rPr>
        <w:t>Schick-</w:t>
      </w:r>
      <w:r w:rsidRPr="00184855">
        <w:rPr>
          <w:b/>
          <w:sz w:val="24"/>
          <w:szCs w:val="24"/>
        </w:rPr>
        <w:t>Makaroff, K</w:t>
      </w:r>
      <w:r w:rsidRPr="00184855">
        <w:rPr>
          <w:sz w:val="24"/>
          <w:szCs w:val="24"/>
        </w:rPr>
        <w:t>., &amp; Beuthin, R. (S. Sh</w:t>
      </w:r>
      <w:r w:rsidR="004B2F53" w:rsidRPr="00184855">
        <w:rPr>
          <w:sz w:val="24"/>
          <w:szCs w:val="24"/>
        </w:rPr>
        <w:t xml:space="preserve">ermak, ed.) (2012). </w:t>
      </w:r>
      <w:r w:rsidR="004B2F53" w:rsidRPr="00184855">
        <w:rPr>
          <w:i/>
          <w:sz w:val="24"/>
          <w:szCs w:val="24"/>
        </w:rPr>
        <w:t>Stories of life with c</w:t>
      </w:r>
      <w:r w:rsidRPr="00184855">
        <w:rPr>
          <w:i/>
          <w:sz w:val="24"/>
          <w:szCs w:val="24"/>
        </w:rPr>
        <w:t>ancer</w:t>
      </w:r>
      <w:r w:rsidR="005B2B86" w:rsidRPr="00184855">
        <w:rPr>
          <w:sz w:val="24"/>
          <w:szCs w:val="24"/>
        </w:rPr>
        <w:t xml:space="preserve"> [Brochure]</w:t>
      </w:r>
      <w:r w:rsidRPr="00184855">
        <w:rPr>
          <w:sz w:val="24"/>
          <w:szCs w:val="24"/>
        </w:rPr>
        <w:t xml:space="preserve">. </w:t>
      </w:r>
      <w:r w:rsidRPr="00184855">
        <w:rPr>
          <w:bCs/>
          <w:sz w:val="24"/>
          <w:szCs w:val="24"/>
        </w:rPr>
        <w:t xml:space="preserve">Victoria, BC: University of Victoria. Available at </w:t>
      </w:r>
      <w:hyperlink r:id="rId27" w:history="1">
        <w:r w:rsidRPr="00184855">
          <w:rPr>
            <w:rStyle w:val="Hyperlink"/>
            <w:bCs/>
            <w:color w:val="auto"/>
            <w:sz w:val="24"/>
            <w:szCs w:val="24"/>
          </w:rPr>
          <w:t>www.uvic.ca/illnessnarratives</w:t>
        </w:r>
      </w:hyperlink>
      <w:r w:rsidRPr="00184855">
        <w:rPr>
          <w:bCs/>
          <w:sz w:val="24"/>
          <w:szCs w:val="24"/>
        </w:rPr>
        <w:t xml:space="preserve"> </w:t>
      </w:r>
    </w:p>
    <w:p w14:paraId="77547EDE" w14:textId="77777777" w:rsidR="00C01D40" w:rsidRPr="003915FA" w:rsidRDefault="00C01D40" w:rsidP="00184855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7F940C6C" w14:textId="6878EE79" w:rsidR="00C01D40" w:rsidRPr="00184855" w:rsidRDefault="00C01D40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184855">
        <w:rPr>
          <w:sz w:val="24"/>
          <w:szCs w:val="24"/>
        </w:rPr>
        <w:t xml:space="preserve">Sheilds, L., Molzahn, A., Bruce, A., </w:t>
      </w:r>
      <w:r w:rsidR="007A764A" w:rsidRPr="00184855">
        <w:rPr>
          <w:sz w:val="24"/>
          <w:szCs w:val="24"/>
        </w:rPr>
        <w:t>Stajduhar</w:t>
      </w:r>
      <w:r w:rsidR="007A1ED7" w:rsidRPr="00184855">
        <w:rPr>
          <w:sz w:val="24"/>
          <w:szCs w:val="24"/>
        </w:rPr>
        <w:t xml:space="preserve">, K., </w:t>
      </w:r>
      <w:r w:rsidR="007A1ED7" w:rsidRPr="00184855">
        <w:rPr>
          <w:b/>
          <w:sz w:val="24"/>
          <w:szCs w:val="24"/>
        </w:rPr>
        <w:t>Schick-</w:t>
      </w:r>
      <w:r w:rsidRPr="00184855">
        <w:rPr>
          <w:b/>
          <w:sz w:val="24"/>
          <w:szCs w:val="24"/>
        </w:rPr>
        <w:t>Makaroff, K</w:t>
      </w:r>
      <w:r w:rsidRPr="00184855">
        <w:rPr>
          <w:sz w:val="24"/>
          <w:szCs w:val="24"/>
        </w:rPr>
        <w:t xml:space="preserve">., &amp; Beuthin, R. (S. Shermak, ed.) (2012). </w:t>
      </w:r>
      <w:r w:rsidRPr="00184855">
        <w:rPr>
          <w:i/>
          <w:sz w:val="24"/>
          <w:szCs w:val="24"/>
        </w:rPr>
        <w:t xml:space="preserve">Stories of </w:t>
      </w:r>
      <w:r w:rsidR="004B2F53" w:rsidRPr="00184855">
        <w:rPr>
          <w:i/>
          <w:sz w:val="24"/>
          <w:szCs w:val="24"/>
        </w:rPr>
        <w:t>l</w:t>
      </w:r>
      <w:r w:rsidRPr="00184855">
        <w:rPr>
          <w:i/>
          <w:sz w:val="24"/>
          <w:szCs w:val="24"/>
        </w:rPr>
        <w:t>ife with HIV</w:t>
      </w:r>
      <w:r w:rsidR="005B2B86" w:rsidRPr="00184855">
        <w:rPr>
          <w:sz w:val="24"/>
          <w:szCs w:val="24"/>
        </w:rPr>
        <w:t xml:space="preserve"> [Brochure]</w:t>
      </w:r>
      <w:r w:rsidRPr="00184855">
        <w:rPr>
          <w:sz w:val="24"/>
          <w:szCs w:val="24"/>
        </w:rPr>
        <w:t xml:space="preserve">. </w:t>
      </w:r>
      <w:r w:rsidRPr="00184855">
        <w:rPr>
          <w:bCs/>
          <w:sz w:val="24"/>
          <w:szCs w:val="24"/>
        </w:rPr>
        <w:t xml:space="preserve">Victoria, BC: University of Victoria. Available at </w:t>
      </w:r>
      <w:hyperlink r:id="rId28" w:history="1">
        <w:r w:rsidRPr="00184855">
          <w:rPr>
            <w:rStyle w:val="Hyperlink"/>
            <w:bCs/>
            <w:color w:val="auto"/>
            <w:sz w:val="24"/>
            <w:szCs w:val="24"/>
          </w:rPr>
          <w:t>www.uvic.ca/illnessnarratives</w:t>
        </w:r>
      </w:hyperlink>
      <w:r w:rsidRPr="00184855">
        <w:rPr>
          <w:bCs/>
          <w:sz w:val="24"/>
          <w:szCs w:val="24"/>
        </w:rPr>
        <w:t xml:space="preserve"> </w:t>
      </w:r>
    </w:p>
    <w:p w14:paraId="6DAD7C26" w14:textId="77777777" w:rsidR="00C01D40" w:rsidRPr="003915FA" w:rsidRDefault="00C01D40" w:rsidP="00184855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3380B3D1" w14:textId="71799835" w:rsidR="00C01D40" w:rsidRPr="00184855" w:rsidRDefault="007A1ED7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184855">
        <w:rPr>
          <w:b/>
          <w:bCs/>
          <w:sz w:val="24"/>
          <w:szCs w:val="24"/>
        </w:rPr>
        <w:t>Schick-</w:t>
      </w:r>
      <w:r w:rsidR="00C01D40" w:rsidRPr="00184855">
        <w:rPr>
          <w:b/>
          <w:bCs/>
          <w:sz w:val="24"/>
          <w:szCs w:val="24"/>
        </w:rPr>
        <w:t>Makaroff, K</w:t>
      </w:r>
      <w:r w:rsidR="00C01D40" w:rsidRPr="00184855">
        <w:rPr>
          <w:bCs/>
          <w:sz w:val="24"/>
          <w:szCs w:val="24"/>
        </w:rPr>
        <w:t xml:space="preserve">. (2011). </w:t>
      </w:r>
      <w:r w:rsidR="00E822B8" w:rsidRPr="00184855">
        <w:rPr>
          <w:noProof/>
          <w:sz w:val="24"/>
          <w:szCs w:val="24"/>
        </w:rPr>
        <w:t>Health-related quality of life assessment in clinical kidney nursing p</w:t>
      </w:r>
      <w:r w:rsidR="00C01D40" w:rsidRPr="00184855">
        <w:rPr>
          <w:noProof/>
          <w:sz w:val="24"/>
          <w:szCs w:val="24"/>
        </w:rPr>
        <w:t xml:space="preserve">ractice. </w:t>
      </w:r>
      <w:r w:rsidR="00C01D40" w:rsidRPr="00184855">
        <w:rPr>
          <w:i/>
          <w:noProof/>
          <w:sz w:val="24"/>
          <w:szCs w:val="24"/>
        </w:rPr>
        <w:t>Kidney Foundation of Canada, Victoria Chapter Newsletter.</w:t>
      </w:r>
      <w:r w:rsidR="00C01D40" w:rsidRPr="00184855">
        <w:rPr>
          <w:noProof/>
          <w:sz w:val="24"/>
          <w:szCs w:val="24"/>
        </w:rPr>
        <w:t xml:space="preserve"> Victoria, BC: Kidney Foundation of Canada.</w:t>
      </w:r>
    </w:p>
    <w:p w14:paraId="6B7F360F" w14:textId="77777777" w:rsidR="00C01D40" w:rsidRPr="003915FA" w:rsidRDefault="00C01D40" w:rsidP="00184855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0A49D530" w14:textId="50C3721D" w:rsidR="00C01D40" w:rsidRPr="00184855" w:rsidRDefault="007A1ED7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184855">
        <w:rPr>
          <w:b/>
          <w:bCs/>
          <w:sz w:val="24"/>
          <w:szCs w:val="24"/>
        </w:rPr>
        <w:t>Schick-</w:t>
      </w:r>
      <w:r w:rsidR="00C01D40" w:rsidRPr="00184855">
        <w:rPr>
          <w:b/>
          <w:bCs/>
          <w:sz w:val="24"/>
          <w:szCs w:val="24"/>
        </w:rPr>
        <w:t>Makaroff, K</w:t>
      </w:r>
      <w:r w:rsidR="00C01D40" w:rsidRPr="00184855">
        <w:rPr>
          <w:bCs/>
          <w:sz w:val="24"/>
          <w:szCs w:val="24"/>
        </w:rPr>
        <w:t xml:space="preserve">. (2011). Stories of chronic kidney disease: Listening for the unsayable. </w:t>
      </w:r>
      <w:r w:rsidR="00C01D40" w:rsidRPr="00184855">
        <w:rPr>
          <w:bCs/>
          <w:i/>
          <w:sz w:val="24"/>
          <w:szCs w:val="24"/>
        </w:rPr>
        <w:t xml:space="preserve">Kidney Foundation of Canada, BC Branch, Annual Report. </w:t>
      </w:r>
      <w:r w:rsidR="00C01D40" w:rsidRPr="00184855">
        <w:rPr>
          <w:sz w:val="24"/>
          <w:szCs w:val="24"/>
        </w:rPr>
        <w:t xml:space="preserve">Retrieved from </w:t>
      </w:r>
      <w:hyperlink r:id="rId29" w:history="1">
        <w:r w:rsidR="00C01D40" w:rsidRPr="00184855">
          <w:rPr>
            <w:rStyle w:val="Hyperlink"/>
            <w:color w:val="auto"/>
            <w:sz w:val="24"/>
            <w:szCs w:val="24"/>
          </w:rPr>
          <w:t>http://kd-px.rtrk.ca/document.doc?id=1850</w:t>
        </w:r>
      </w:hyperlink>
      <w:r w:rsidR="00C01D40" w:rsidRPr="00184855">
        <w:rPr>
          <w:sz w:val="24"/>
          <w:szCs w:val="24"/>
        </w:rPr>
        <w:t xml:space="preserve"> </w:t>
      </w:r>
      <w:r w:rsidR="00C01D40" w:rsidRPr="00184855">
        <w:rPr>
          <w:bCs/>
          <w:sz w:val="24"/>
          <w:szCs w:val="24"/>
        </w:rPr>
        <w:t xml:space="preserve"> </w:t>
      </w:r>
    </w:p>
    <w:p w14:paraId="4D84501A" w14:textId="77777777" w:rsidR="00C01D40" w:rsidRPr="003915FA" w:rsidRDefault="00C01D40" w:rsidP="00184855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6801E217" w14:textId="385B490B" w:rsidR="00C01D40" w:rsidRPr="00184855" w:rsidRDefault="007A1ED7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184855">
        <w:rPr>
          <w:b/>
          <w:bCs/>
          <w:sz w:val="24"/>
          <w:szCs w:val="24"/>
        </w:rPr>
        <w:t>Schick-</w:t>
      </w:r>
      <w:r w:rsidR="00C01D40" w:rsidRPr="00184855">
        <w:rPr>
          <w:b/>
          <w:bCs/>
          <w:sz w:val="24"/>
          <w:szCs w:val="24"/>
        </w:rPr>
        <w:t>Makaroff, K</w:t>
      </w:r>
      <w:r w:rsidR="00C01D40" w:rsidRPr="00184855">
        <w:rPr>
          <w:bCs/>
          <w:sz w:val="24"/>
          <w:szCs w:val="24"/>
        </w:rPr>
        <w:t>. (2011). Dorothy Kergin Endowment Fund – Presentation at the American Nephrology Nurses’ Association 42</w:t>
      </w:r>
      <w:r w:rsidR="00C01D40" w:rsidRPr="00184855">
        <w:rPr>
          <w:bCs/>
          <w:sz w:val="24"/>
          <w:szCs w:val="24"/>
          <w:vertAlign w:val="superscript"/>
        </w:rPr>
        <w:t>nd</w:t>
      </w:r>
      <w:r w:rsidR="00B36477" w:rsidRPr="00184855">
        <w:rPr>
          <w:bCs/>
          <w:sz w:val="24"/>
          <w:szCs w:val="24"/>
        </w:rPr>
        <w:t xml:space="preserve"> National S</w:t>
      </w:r>
      <w:r w:rsidR="00C01D40" w:rsidRPr="00184855">
        <w:rPr>
          <w:bCs/>
          <w:sz w:val="24"/>
          <w:szCs w:val="24"/>
        </w:rPr>
        <w:t xml:space="preserve">ymposium.  </w:t>
      </w:r>
      <w:r w:rsidR="008E28F5" w:rsidRPr="00184855">
        <w:rPr>
          <w:bCs/>
          <w:i/>
          <w:sz w:val="24"/>
          <w:szCs w:val="24"/>
        </w:rPr>
        <w:t>Communiqué. UVic School of Nursing – Research and Scholarship Publication.</w:t>
      </w:r>
      <w:r w:rsidR="008E28F5" w:rsidRPr="00184855">
        <w:rPr>
          <w:bCs/>
          <w:sz w:val="24"/>
          <w:szCs w:val="24"/>
        </w:rPr>
        <w:t xml:space="preserve"> </w:t>
      </w:r>
      <w:r w:rsidR="00C01D40" w:rsidRPr="00184855">
        <w:rPr>
          <w:bCs/>
          <w:sz w:val="24"/>
          <w:szCs w:val="24"/>
        </w:rPr>
        <w:t xml:space="preserve">Victoria, BC: University of Victoria. </w:t>
      </w:r>
      <w:r w:rsidR="008E28F5" w:rsidRPr="00184855">
        <w:rPr>
          <w:bCs/>
          <w:sz w:val="24"/>
          <w:szCs w:val="24"/>
        </w:rPr>
        <w:t xml:space="preserve">Retrieved from: </w:t>
      </w:r>
      <w:hyperlink r:id="rId30" w:history="1">
        <w:r w:rsidR="008E28F5" w:rsidRPr="00184855">
          <w:rPr>
            <w:rStyle w:val="Hyperlink"/>
            <w:bCs/>
            <w:sz w:val="24"/>
            <w:szCs w:val="24"/>
          </w:rPr>
          <w:t>http://www.uvic.ca/hsd/nursing/assets/docs/research/communique/2011%20Spring%20Communique.pdf</w:t>
        </w:r>
      </w:hyperlink>
      <w:r w:rsidR="008E28F5" w:rsidRPr="00184855">
        <w:rPr>
          <w:bCs/>
          <w:sz w:val="24"/>
          <w:szCs w:val="24"/>
        </w:rPr>
        <w:t xml:space="preserve"> </w:t>
      </w:r>
    </w:p>
    <w:p w14:paraId="2B4B74BB" w14:textId="77777777" w:rsidR="00C01D40" w:rsidRPr="003915FA" w:rsidRDefault="00C01D40" w:rsidP="00184855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4"/>
          <w:szCs w:val="24"/>
        </w:rPr>
      </w:pPr>
    </w:p>
    <w:p w14:paraId="08CA04C0" w14:textId="5893F4AE" w:rsidR="00C01D40" w:rsidRPr="00184855" w:rsidRDefault="007A1ED7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  <w:i/>
          <w:iCs/>
          <w:sz w:val="24"/>
          <w:szCs w:val="24"/>
        </w:rPr>
      </w:pPr>
      <w:r w:rsidRPr="00184855">
        <w:rPr>
          <w:b/>
          <w:bCs/>
          <w:sz w:val="24"/>
          <w:szCs w:val="24"/>
        </w:rPr>
        <w:t>Schick-</w:t>
      </w:r>
      <w:r w:rsidR="00F26CF2" w:rsidRPr="00184855">
        <w:rPr>
          <w:b/>
          <w:bCs/>
          <w:sz w:val="24"/>
          <w:szCs w:val="24"/>
        </w:rPr>
        <w:t>Makaroff, K</w:t>
      </w:r>
      <w:r w:rsidR="00F26CF2" w:rsidRPr="00184855">
        <w:rPr>
          <w:bCs/>
          <w:sz w:val="24"/>
          <w:szCs w:val="24"/>
        </w:rPr>
        <w:t>.</w:t>
      </w:r>
      <w:r w:rsidR="00C01D40" w:rsidRPr="00184855">
        <w:rPr>
          <w:bCs/>
          <w:sz w:val="24"/>
          <w:szCs w:val="24"/>
        </w:rPr>
        <w:t xml:space="preserve">, &amp; Newton, L. (2009). Promoting ethics in health care: Canadian Nurses Interested in Ethics (CNIE). </w:t>
      </w:r>
      <w:r w:rsidR="00C01D40" w:rsidRPr="00184855">
        <w:rPr>
          <w:bCs/>
          <w:i/>
          <w:iCs/>
          <w:sz w:val="24"/>
          <w:szCs w:val="24"/>
        </w:rPr>
        <w:t>Canadian Nurse, 105</w:t>
      </w:r>
      <w:r w:rsidR="00C01D40" w:rsidRPr="00184855">
        <w:rPr>
          <w:bCs/>
          <w:iCs/>
          <w:sz w:val="24"/>
          <w:szCs w:val="24"/>
        </w:rPr>
        <w:t>(3), 18</w:t>
      </w:r>
      <w:r w:rsidR="00C01D40" w:rsidRPr="00184855">
        <w:rPr>
          <w:bCs/>
          <w:i/>
          <w:iCs/>
          <w:sz w:val="24"/>
          <w:szCs w:val="24"/>
        </w:rPr>
        <w:t>.</w:t>
      </w:r>
    </w:p>
    <w:p w14:paraId="4924F2EC" w14:textId="77777777" w:rsidR="00460BE5" w:rsidRPr="003915FA" w:rsidRDefault="00460BE5" w:rsidP="00184855">
      <w:pPr>
        <w:widowControl w:val="0"/>
        <w:autoSpaceDE w:val="0"/>
        <w:autoSpaceDN w:val="0"/>
        <w:adjustRightInd w:val="0"/>
        <w:ind w:left="360" w:hanging="360"/>
        <w:rPr>
          <w:bCs/>
          <w:i/>
          <w:iCs/>
          <w:sz w:val="24"/>
          <w:szCs w:val="24"/>
        </w:rPr>
      </w:pPr>
    </w:p>
    <w:p w14:paraId="298811EA" w14:textId="1658873D" w:rsidR="00460BE5" w:rsidRPr="00184855" w:rsidRDefault="007A1ED7" w:rsidP="00B24C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184855">
        <w:rPr>
          <w:b/>
          <w:bCs/>
          <w:sz w:val="24"/>
          <w:szCs w:val="24"/>
        </w:rPr>
        <w:t>Schick-</w:t>
      </w:r>
      <w:r w:rsidR="00460BE5" w:rsidRPr="00184855">
        <w:rPr>
          <w:b/>
          <w:bCs/>
          <w:sz w:val="24"/>
          <w:szCs w:val="24"/>
        </w:rPr>
        <w:t>Makaroff, K</w:t>
      </w:r>
      <w:r w:rsidR="00460BE5" w:rsidRPr="00184855">
        <w:rPr>
          <w:bCs/>
          <w:sz w:val="24"/>
          <w:szCs w:val="24"/>
        </w:rPr>
        <w:t>., Butot, M., van Mossel, C., Hutton, P., &amp; Vezza, C. (2002). Act II–The Canadian Continuum of Care Act: A brief to the Royal Commission on the Future of Health Care in Canada. Electronically p</w:t>
      </w:r>
      <w:r w:rsidR="00567596" w:rsidRPr="00184855">
        <w:rPr>
          <w:bCs/>
          <w:sz w:val="24"/>
          <w:szCs w:val="24"/>
        </w:rPr>
        <w:t xml:space="preserve">ublished April-Dec, 2002 under </w:t>
      </w:r>
      <w:r w:rsidR="00567596" w:rsidRPr="00184855">
        <w:rPr>
          <w:bCs/>
          <w:i/>
          <w:sz w:val="24"/>
          <w:szCs w:val="24"/>
        </w:rPr>
        <w:t>News &amp; Views</w:t>
      </w:r>
      <w:r w:rsidR="00460BE5" w:rsidRPr="00184855">
        <w:rPr>
          <w:bCs/>
          <w:sz w:val="24"/>
          <w:szCs w:val="24"/>
        </w:rPr>
        <w:t xml:space="preserve"> at: http://www.uvic.ca/spp/Views&amp;News/BriefonthefutureofHealthCareinCanada.htm.pdf</w:t>
      </w:r>
    </w:p>
    <w:p w14:paraId="6424111A" w14:textId="77777777" w:rsidR="00460BE5" w:rsidRPr="003915FA" w:rsidRDefault="00460BE5" w:rsidP="00D07AB9">
      <w:pPr>
        <w:widowControl w:val="0"/>
        <w:autoSpaceDE w:val="0"/>
        <w:autoSpaceDN w:val="0"/>
        <w:adjustRightInd w:val="0"/>
        <w:rPr>
          <w:bCs/>
          <w:i/>
          <w:iCs/>
          <w:sz w:val="24"/>
          <w:szCs w:val="24"/>
        </w:rPr>
      </w:pPr>
    </w:p>
    <w:p w14:paraId="56B0FD24" w14:textId="77777777" w:rsidR="00F10986" w:rsidRPr="003915FA" w:rsidRDefault="00F10986" w:rsidP="00460BE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14:paraId="5EEC4117" w14:textId="1727A4FF" w:rsidR="000B5B93" w:rsidRPr="003915FA" w:rsidRDefault="00F83129" w:rsidP="00F17B5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n Peer-Reviewed</w:t>
      </w:r>
      <w:r w:rsidRPr="003915FA">
        <w:t xml:space="preserve"> </w:t>
      </w:r>
      <w:r w:rsidR="00F10986" w:rsidRPr="003915FA">
        <w:t>Published Video</w:t>
      </w:r>
      <w:r w:rsidR="00A22D2B" w:rsidRPr="003915FA">
        <w:t xml:space="preserve">  (Total = 1; 0 as lead author)</w:t>
      </w:r>
    </w:p>
    <w:p w14:paraId="288A0897" w14:textId="77777777" w:rsidR="003E3839" w:rsidRPr="003915FA" w:rsidRDefault="003E3839" w:rsidP="000B5B93">
      <w:pPr>
        <w:widowControl w:val="0"/>
        <w:autoSpaceDE w:val="0"/>
        <w:autoSpaceDN w:val="0"/>
        <w:adjustRightInd w:val="0"/>
        <w:ind w:left="1800" w:hanging="1800"/>
        <w:rPr>
          <w:b/>
          <w:bCs/>
          <w:i/>
          <w:sz w:val="24"/>
          <w:szCs w:val="24"/>
        </w:rPr>
      </w:pPr>
    </w:p>
    <w:p w14:paraId="52785EA6" w14:textId="77777777" w:rsidR="000B5B93" w:rsidRPr="0046601F" w:rsidRDefault="000B5B93" w:rsidP="00B24C6D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F97BAA">
        <w:rPr>
          <w:sz w:val="24"/>
          <w:szCs w:val="24"/>
        </w:rPr>
        <w:t xml:space="preserve">Cooper, B., </w:t>
      </w:r>
      <w:r w:rsidR="00F26CF2" w:rsidRPr="00F97BAA">
        <w:rPr>
          <w:sz w:val="24"/>
          <w:szCs w:val="24"/>
        </w:rPr>
        <w:t>Schick, K.</w:t>
      </w:r>
      <w:r w:rsidRPr="00F97BAA">
        <w:rPr>
          <w:sz w:val="24"/>
          <w:szCs w:val="24"/>
        </w:rPr>
        <w:t>, Danaher</w:t>
      </w:r>
      <w:r w:rsidRPr="0046601F">
        <w:rPr>
          <w:sz w:val="24"/>
          <w:szCs w:val="24"/>
        </w:rPr>
        <w:t xml:space="preserve">, E., Vicary, T., Moi, L., Wright, A., &amp; Gartner, J. (1999). </w:t>
      </w:r>
      <w:r w:rsidRPr="0046601F">
        <w:rPr>
          <w:i/>
          <w:iCs/>
          <w:sz w:val="24"/>
          <w:szCs w:val="24"/>
        </w:rPr>
        <w:t>Niger West Africa: Primary health care in action: A senior student experience in an international setting</w:t>
      </w:r>
      <w:r w:rsidRPr="0046601F">
        <w:rPr>
          <w:sz w:val="24"/>
          <w:szCs w:val="24"/>
        </w:rPr>
        <w:t xml:space="preserve"> [Video]. Saskatoon, SK: University of Saskatchewan.</w:t>
      </w:r>
    </w:p>
    <w:p w14:paraId="3E6ECFF5" w14:textId="4874297F" w:rsidR="00F17B55" w:rsidRDefault="00F17B55" w:rsidP="00280213">
      <w:pPr>
        <w:rPr>
          <w:b/>
          <w:i/>
          <w:sz w:val="24"/>
          <w:szCs w:val="24"/>
        </w:rPr>
      </w:pPr>
    </w:p>
    <w:p w14:paraId="1A42669B" w14:textId="39D62F70" w:rsidR="00F17B55" w:rsidRPr="00C239FD" w:rsidRDefault="00B24C6D" w:rsidP="00F17B55">
      <w:pPr>
        <w:pStyle w:val="Heading1"/>
        <w:rPr>
          <w:b/>
          <w:u w:val="single"/>
        </w:rPr>
      </w:pPr>
      <w:r w:rsidRPr="00C239FD">
        <w:rPr>
          <w:b/>
          <w:u w:val="single"/>
        </w:rPr>
        <w:t xml:space="preserve">Invited </w:t>
      </w:r>
      <w:r w:rsidR="00F17B55" w:rsidRPr="00C239FD">
        <w:rPr>
          <w:b/>
          <w:u w:val="single"/>
        </w:rPr>
        <w:t>Conference Presentations</w:t>
      </w:r>
    </w:p>
    <w:p w14:paraId="512B1E89" w14:textId="77777777" w:rsidR="0045491B" w:rsidRPr="003915FA" w:rsidRDefault="0045491B" w:rsidP="00280213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rPr>
          <w:b/>
          <w:i/>
          <w:sz w:val="24"/>
          <w:szCs w:val="24"/>
        </w:rPr>
      </w:pPr>
    </w:p>
    <w:p w14:paraId="115B3D17" w14:textId="798C1497" w:rsidR="001522A5" w:rsidRDefault="001522A5" w:rsidP="00B24C6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4C6D">
        <w:t>Invite</w:t>
      </w:r>
      <w:r w:rsidR="00C06DC2">
        <w:t>d International Conference Keyn</w:t>
      </w:r>
      <w:r w:rsidRPr="00B24C6D">
        <w:t>otes / Plen</w:t>
      </w:r>
      <w:r w:rsidR="00697172" w:rsidRPr="00B24C6D">
        <w:t>aries</w:t>
      </w:r>
      <w:r w:rsidRPr="00B24C6D">
        <w:t xml:space="preserve">  </w:t>
      </w:r>
      <w:r w:rsidR="00697172" w:rsidRPr="00B24C6D">
        <w:t>(Total</w:t>
      </w:r>
      <w:r w:rsidR="00697172">
        <w:t xml:space="preserve"> = </w:t>
      </w:r>
      <w:r w:rsidR="00697172" w:rsidRPr="003915FA">
        <w:t>1</w:t>
      </w:r>
      <w:r w:rsidR="00697172">
        <w:t>; 1</w:t>
      </w:r>
      <w:r w:rsidR="00697172" w:rsidRPr="003915FA">
        <w:t xml:space="preserve"> as lead author)</w:t>
      </w:r>
    </w:p>
    <w:p w14:paraId="74435905" w14:textId="77777777" w:rsidR="001522A5" w:rsidRDefault="001522A5" w:rsidP="00280213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rPr>
          <w:b/>
          <w:i/>
          <w:sz w:val="24"/>
          <w:szCs w:val="24"/>
        </w:rPr>
      </w:pPr>
    </w:p>
    <w:p w14:paraId="6BFC8E3D" w14:textId="77777777" w:rsidR="0046601F" w:rsidRPr="00123677" w:rsidRDefault="00697172" w:rsidP="00B24C6D">
      <w:pPr>
        <w:pStyle w:val="ListParagraph"/>
        <w:numPr>
          <w:ilvl w:val="0"/>
          <w:numId w:val="14"/>
        </w:numPr>
        <w:ind w:left="360"/>
      </w:pPr>
      <w:r w:rsidRPr="00123677">
        <w:rPr>
          <w:sz w:val="24"/>
          <w:szCs w:val="24"/>
        </w:rPr>
        <w:t>Schick-Makaroff, K., Sawatzky, R., Laforest, E., Stajduhar, K., Krawczyk, M., &amp; Cohen, R.  (2017).</w:t>
      </w:r>
      <w:r w:rsidRPr="00123677">
        <w:rPr>
          <w:i/>
          <w:sz w:val="32"/>
          <w:szCs w:val="24"/>
        </w:rPr>
        <w:t xml:space="preserve"> </w:t>
      </w:r>
      <w:r w:rsidRPr="00123677">
        <w:rPr>
          <w:i/>
          <w:sz w:val="24"/>
        </w:rPr>
        <w:t>Contextual considerations for introducing an</w:t>
      </w:r>
      <w:r w:rsidRPr="00123677">
        <w:rPr>
          <w:b/>
          <w:i/>
          <w:sz w:val="24"/>
        </w:rPr>
        <w:t xml:space="preserve"> </w:t>
      </w:r>
      <w:r w:rsidRPr="00123677">
        <w:rPr>
          <w:i/>
          <w:sz w:val="24"/>
        </w:rPr>
        <w:t xml:space="preserve">electronic quality of life assessment and practice support system in palliative home care. </w:t>
      </w:r>
      <w:r w:rsidRPr="00123677">
        <w:rPr>
          <w:sz w:val="24"/>
        </w:rPr>
        <w:t>Invited presentation</w:t>
      </w:r>
      <w:r w:rsidRPr="00123677">
        <w:rPr>
          <w:sz w:val="24"/>
          <w:szCs w:val="24"/>
        </w:rPr>
        <w:t xml:space="preserve"> in the “Cutting Edge Research Plenary Session” the 24</w:t>
      </w:r>
      <w:r w:rsidRPr="00123677">
        <w:rPr>
          <w:sz w:val="24"/>
          <w:szCs w:val="24"/>
          <w:vertAlign w:val="superscript"/>
        </w:rPr>
        <w:t>th</w:t>
      </w:r>
      <w:r w:rsidRPr="00123677">
        <w:rPr>
          <w:sz w:val="24"/>
          <w:szCs w:val="24"/>
        </w:rPr>
        <w:t xml:space="preserve"> Annual Conference of the International Society for Quality of Life Research, Philadelphia, US. October 19, 2017. </w:t>
      </w:r>
    </w:p>
    <w:p w14:paraId="5CBE68B4" w14:textId="00B64833" w:rsidR="00697172" w:rsidRPr="003915FA" w:rsidRDefault="00697172" w:rsidP="0046601F">
      <w:pPr>
        <w:pStyle w:val="ListParagraph"/>
        <w:ind w:left="360"/>
      </w:pPr>
      <w:r w:rsidRPr="00123677">
        <w:rPr>
          <w:sz w:val="24"/>
          <w:szCs w:val="24"/>
        </w:rPr>
        <w:t>[Ranked in the top 4 highest rated abstracts of the conference.]</w:t>
      </w:r>
    </w:p>
    <w:p w14:paraId="4BC842FB" w14:textId="77777777" w:rsidR="00697172" w:rsidRDefault="00697172" w:rsidP="00280213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rPr>
          <w:b/>
          <w:i/>
          <w:sz w:val="24"/>
          <w:szCs w:val="24"/>
        </w:rPr>
      </w:pPr>
    </w:p>
    <w:p w14:paraId="058BE3A2" w14:textId="77777777" w:rsidR="00697172" w:rsidRDefault="00697172" w:rsidP="00280213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rPr>
          <w:b/>
          <w:i/>
          <w:sz w:val="24"/>
          <w:szCs w:val="24"/>
        </w:rPr>
      </w:pPr>
    </w:p>
    <w:p w14:paraId="788D5536" w14:textId="040B6034" w:rsidR="00697172" w:rsidRPr="00B24C6D" w:rsidRDefault="00697172" w:rsidP="00B24C6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4C6D">
        <w:t>Upcoming Invite</w:t>
      </w:r>
      <w:r w:rsidR="00C06DC2">
        <w:t>d International Conference Keyn</w:t>
      </w:r>
      <w:r w:rsidRPr="00B24C6D">
        <w:t>otes / Plenaries  (Total = 2; 2 as lead author)</w:t>
      </w:r>
    </w:p>
    <w:p w14:paraId="467BFAB3" w14:textId="77777777" w:rsidR="00697172" w:rsidRPr="00697172" w:rsidRDefault="00697172" w:rsidP="00280213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rPr>
          <w:b/>
          <w:i/>
          <w:sz w:val="24"/>
          <w:szCs w:val="24"/>
          <w:highlight w:val="yellow"/>
        </w:rPr>
      </w:pPr>
    </w:p>
    <w:p w14:paraId="684BDC0F" w14:textId="29A7CE84" w:rsidR="00B24C6D" w:rsidRDefault="00123677" w:rsidP="00123677">
      <w:pPr>
        <w:pStyle w:val="ListParagraph"/>
        <w:numPr>
          <w:ilvl w:val="0"/>
          <w:numId w:val="24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chick-Makaroff, K. (2018). </w:t>
      </w:r>
      <w:r w:rsidR="00E107CE">
        <w:rPr>
          <w:i/>
          <w:sz w:val="24"/>
          <w:szCs w:val="24"/>
        </w:rPr>
        <w:t>Patient reported outcomes in home d</w:t>
      </w:r>
      <w:r w:rsidRPr="00123677">
        <w:rPr>
          <w:i/>
          <w:sz w:val="24"/>
          <w:szCs w:val="24"/>
        </w:rPr>
        <w:t>ialysis</w:t>
      </w:r>
      <w:r>
        <w:rPr>
          <w:sz w:val="24"/>
          <w:szCs w:val="24"/>
        </w:rPr>
        <w:t>. Invited workshop at the Annual Dialysis Conference, Orlando, FL. March 3, 2018.</w:t>
      </w:r>
    </w:p>
    <w:p w14:paraId="48539548" w14:textId="77777777" w:rsidR="00123677" w:rsidRPr="00123677" w:rsidRDefault="00123677" w:rsidP="00123677">
      <w:pPr>
        <w:pStyle w:val="ListParagraph"/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</w:p>
    <w:p w14:paraId="79E5D1FE" w14:textId="0BE8A2C9" w:rsidR="00123677" w:rsidRPr="001F5C31" w:rsidRDefault="00123677" w:rsidP="00AF69F3">
      <w:pPr>
        <w:pStyle w:val="ListParagraph"/>
        <w:numPr>
          <w:ilvl w:val="0"/>
          <w:numId w:val="24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Schick-Makaroff, K. (2018).</w:t>
      </w:r>
      <w:r w:rsidR="00E107CE" w:rsidRPr="00E107CE">
        <w:t xml:space="preserve"> </w:t>
      </w:r>
      <w:r w:rsidR="00E107CE">
        <w:rPr>
          <w:sz w:val="24"/>
          <w:szCs w:val="24"/>
        </w:rPr>
        <w:t>Patient reported outcomes: How patient experience can be u</w:t>
      </w:r>
      <w:r w:rsidR="001F5C31">
        <w:rPr>
          <w:sz w:val="24"/>
          <w:szCs w:val="24"/>
        </w:rPr>
        <w:t>sed</w:t>
      </w:r>
      <w:r w:rsidR="00E107CE" w:rsidRPr="00E107CE">
        <w:rPr>
          <w:sz w:val="24"/>
          <w:szCs w:val="24"/>
        </w:rPr>
        <w:t xml:space="preserve"> </w:t>
      </w:r>
      <w:r w:rsidR="001F5C31">
        <w:rPr>
          <w:sz w:val="24"/>
          <w:szCs w:val="24"/>
        </w:rPr>
        <w:t>in patient c</w:t>
      </w:r>
      <w:r w:rsidR="00E107CE" w:rsidRPr="001F5C31">
        <w:rPr>
          <w:sz w:val="24"/>
          <w:szCs w:val="24"/>
        </w:rPr>
        <w:t>are</w:t>
      </w:r>
      <w:r w:rsidRPr="001F5C31">
        <w:rPr>
          <w:sz w:val="24"/>
          <w:szCs w:val="24"/>
        </w:rPr>
        <w:t xml:space="preserve">. Invited </w:t>
      </w:r>
      <w:r w:rsidR="007F6BB2">
        <w:rPr>
          <w:sz w:val="24"/>
          <w:szCs w:val="24"/>
        </w:rPr>
        <w:t>Keyn</w:t>
      </w:r>
      <w:r w:rsidR="00AF69F3">
        <w:rPr>
          <w:sz w:val="24"/>
          <w:szCs w:val="24"/>
        </w:rPr>
        <w:t>ote</w:t>
      </w:r>
      <w:r w:rsidRPr="001F5C31">
        <w:rPr>
          <w:sz w:val="24"/>
          <w:szCs w:val="24"/>
        </w:rPr>
        <w:t xml:space="preserve"> at the Annual Dialysis Conference, Orlando, FL. March 3, 2018.</w:t>
      </w:r>
    </w:p>
    <w:p w14:paraId="5F54A85C" w14:textId="01363994" w:rsidR="00B24C6D" w:rsidRDefault="00B24C6D" w:rsidP="00F97BAA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  <w:i/>
          <w:sz w:val="24"/>
          <w:szCs w:val="24"/>
        </w:rPr>
      </w:pPr>
    </w:p>
    <w:p w14:paraId="2E5F3CC3" w14:textId="6E54EC48" w:rsidR="00B24C6D" w:rsidRPr="00C239FD" w:rsidRDefault="00B24C6D" w:rsidP="0048545B">
      <w:pPr>
        <w:pStyle w:val="Heading1"/>
        <w:rPr>
          <w:b/>
          <w:u w:val="single"/>
        </w:rPr>
      </w:pPr>
      <w:r w:rsidRPr="00C239FD">
        <w:rPr>
          <w:b/>
          <w:u w:val="single"/>
        </w:rPr>
        <w:t>Peer-Reviewed Conference Presentations</w:t>
      </w:r>
    </w:p>
    <w:p w14:paraId="7E235495" w14:textId="77777777" w:rsidR="00697172" w:rsidRDefault="00697172" w:rsidP="00280213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rPr>
          <w:b/>
          <w:i/>
          <w:sz w:val="24"/>
          <w:szCs w:val="24"/>
        </w:rPr>
      </w:pPr>
    </w:p>
    <w:p w14:paraId="7E3F4E33" w14:textId="6D905404" w:rsidR="00280213" w:rsidRPr="003915FA" w:rsidRDefault="00763AFB" w:rsidP="0061717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 xml:space="preserve">International </w:t>
      </w:r>
      <w:r w:rsidR="009E2F1E" w:rsidRPr="003915FA">
        <w:t xml:space="preserve">Conference </w:t>
      </w:r>
      <w:r w:rsidR="00C62E74" w:rsidRPr="003915FA">
        <w:t>Papers</w:t>
      </w:r>
      <w:r w:rsidR="00CA22AE" w:rsidRPr="003915FA">
        <w:t xml:space="preserve"> </w:t>
      </w:r>
      <w:r w:rsidR="00C62E74" w:rsidRPr="003915FA">
        <w:t xml:space="preserve"> </w:t>
      </w:r>
      <w:r w:rsidR="00737621" w:rsidRPr="003915FA">
        <w:t xml:space="preserve">(Total = </w:t>
      </w:r>
      <w:r w:rsidR="00EA0175">
        <w:t>13</w:t>
      </w:r>
      <w:r w:rsidR="00CA22AE" w:rsidRPr="003915FA">
        <w:t>; 4</w:t>
      </w:r>
      <w:r w:rsidR="00F6688A" w:rsidRPr="003915FA">
        <w:t xml:space="preserve"> as lead author)</w:t>
      </w:r>
    </w:p>
    <w:p w14:paraId="763162CE" w14:textId="77777777" w:rsidR="00737621" w:rsidRPr="003915FA" w:rsidRDefault="00737621" w:rsidP="00737621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  <w:i/>
          <w:sz w:val="24"/>
          <w:szCs w:val="24"/>
        </w:rPr>
      </w:pPr>
    </w:p>
    <w:p w14:paraId="5AB8E95D" w14:textId="78FEC0C3" w:rsidR="003C7B5F" w:rsidRPr="00782DB7" w:rsidRDefault="003C7B5F" w:rsidP="00B24C6D">
      <w:pPr>
        <w:pStyle w:val="ListParagraph"/>
        <w:numPr>
          <w:ilvl w:val="0"/>
          <w:numId w:val="15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782DB7">
        <w:rPr>
          <w:sz w:val="24"/>
          <w:szCs w:val="24"/>
        </w:rPr>
        <w:t xml:space="preserve">Krawczyk, M., </w:t>
      </w:r>
      <w:r w:rsidRPr="00782DB7">
        <w:rPr>
          <w:b/>
          <w:sz w:val="24"/>
          <w:szCs w:val="24"/>
        </w:rPr>
        <w:t>Schick-Makaroff, K</w:t>
      </w:r>
      <w:r w:rsidRPr="00782DB7">
        <w:rPr>
          <w:sz w:val="24"/>
          <w:szCs w:val="24"/>
        </w:rPr>
        <w:t xml:space="preserve">., Cohen, S.R., Stajduhar, K., Reimer-Kirkham, S., Öhlén, J., &amp; Sawatzky, R. (2017). </w:t>
      </w:r>
      <w:r w:rsidRPr="00782DB7">
        <w:rPr>
          <w:i/>
          <w:sz w:val="24"/>
          <w:szCs w:val="24"/>
        </w:rPr>
        <w:t>Introducing electronic quality of life assessments in hospital palliative care: A micro-meso-macro framework.</w:t>
      </w:r>
      <w:r w:rsidRPr="00782DB7">
        <w:rPr>
          <w:sz w:val="24"/>
          <w:szCs w:val="24"/>
        </w:rPr>
        <w:t xml:space="preserve"> Paper presented at the 24</w:t>
      </w:r>
      <w:r w:rsidRPr="00782DB7">
        <w:rPr>
          <w:sz w:val="24"/>
          <w:szCs w:val="24"/>
          <w:vertAlign w:val="superscript"/>
        </w:rPr>
        <w:t>th</w:t>
      </w:r>
      <w:r w:rsidRPr="00782DB7">
        <w:rPr>
          <w:sz w:val="24"/>
          <w:szCs w:val="24"/>
        </w:rPr>
        <w:t xml:space="preserve"> Annual Conference of the International Society for Quality of Life Research, Philadelphia, US. October 19, 2017.</w:t>
      </w:r>
    </w:p>
    <w:p w14:paraId="02DD88A1" w14:textId="77777777" w:rsidR="003C7B5F" w:rsidRDefault="003C7B5F" w:rsidP="00EA0175">
      <w:pPr>
        <w:ind w:left="360" w:hanging="360"/>
        <w:rPr>
          <w:sz w:val="24"/>
          <w:szCs w:val="24"/>
        </w:rPr>
      </w:pPr>
    </w:p>
    <w:p w14:paraId="06127479" w14:textId="77777777" w:rsidR="00F37697" w:rsidRPr="00716A90" w:rsidRDefault="00F37697" w:rsidP="00B24C6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716A90">
        <w:rPr>
          <w:sz w:val="24"/>
          <w:szCs w:val="24"/>
        </w:rPr>
        <w:t xml:space="preserve">Antonio, M., Sheilds, L., &amp; </w:t>
      </w:r>
      <w:r w:rsidRPr="00716A90">
        <w:rPr>
          <w:b/>
          <w:sz w:val="24"/>
          <w:szCs w:val="24"/>
        </w:rPr>
        <w:t>Schick-Makaroff, K</w:t>
      </w:r>
      <w:r w:rsidRPr="00716A90">
        <w:rPr>
          <w:sz w:val="24"/>
          <w:szCs w:val="24"/>
        </w:rPr>
        <w:t xml:space="preserve">. (2017). </w:t>
      </w:r>
      <w:r w:rsidRPr="00716A90">
        <w:rPr>
          <w:i/>
          <w:sz w:val="24"/>
          <w:szCs w:val="24"/>
        </w:rPr>
        <w:t xml:space="preserve">Dyadic approach to weaving cross-threads of patient and family narratives. </w:t>
      </w:r>
      <w:r w:rsidRPr="00716A90">
        <w:rPr>
          <w:sz w:val="24"/>
          <w:szCs w:val="24"/>
        </w:rPr>
        <w:t xml:space="preserve">One of three papers in symposium presentation entitled </w:t>
      </w:r>
      <w:r w:rsidRPr="00716A90">
        <w:rPr>
          <w:i/>
          <w:sz w:val="24"/>
          <w:szCs w:val="24"/>
        </w:rPr>
        <w:t xml:space="preserve">“Listening: Illuminating liminal and uncertain spaces in narrative research.” </w:t>
      </w:r>
      <w:r w:rsidRPr="00716A90">
        <w:rPr>
          <w:sz w:val="24"/>
          <w:szCs w:val="24"/>
        </w:rPr>
        <w:t>Symposium presented at the 2017 Qualitative Health Research Conference, Québec City, QC, Canada. October 17-19, 2017.</w:t>
      </w:r>
    </w:p>
    <w:p w14:paraId="0D0AF8FD" w14:textId="77777777" w:rsidR="00F37697" w:rsidRDefault="00F37697" w:rsidP="00EA0175">
      <w:pPr>
        <w:ind w:left="360" w:hanging="360"/>
        <w:rPr>
          <w:sz w:val="24"/>
          <w:szCs w:val="24"/>
        </w:rPr>
      </w:pPr>
    </w:p>
    <w:p w14:paraId="5FA86EFF" w14:textId="22EDBA9F" w:rsidR="00737621" w:rsidRPr="00EA0175" w:rsidRDefault="00737621" w:rsidP="00B24C6D">
      <w:pPr>
        <w:pStyle w:val="ListParagraph"/>
        <w:numPr>
          <w:ilvl w:val="0"/>
          <w:numId w:val="15"/>
        </w:numPr>
        <w:ind w:left="360"/>
        <w:rPr>
          <w:b/>
          <w:i/>
        </w:rPr>
      </w:pPr>
      <w:r w:rsidRPr="00EA0175">
        <w:rPr>
          <w:sz w:val="24"/>
          <w:szCs w:val="24"/>
        </w:rPr>
        <w:t xml:space="preserve">Krawczyk, M., </w:t>
      </w:r>
      <w:r w:rsidRPr="00EA0175">
        <w:rPr>
          <w:b/>
          <w:sz w:val="24"/>
          <w:szCs w:val="24"/>
        </w:rPr>
        <w:t>Schick-Makaroff, K</w:t>
      </w:r>
      <w:r w:rsidRPr="00EA0175">
        <w:rPr>
          <w:sz w:val="24"/>
          <w:szCs w:val="24"/>
        </w:rPr>
        <w:t xml:space="preserve">., Cohen, R., Stajduhar, K., Laforest, E., Wang, S., Hilliard, N., Neufeld, C., Lett, J., Tayler, C., Voth, J., Sawatzky, R. (2016). </w:t>
      </w:r>
      <w:r w:rsidRPr="00EA0175">
        <w:rPr>
          <w:i/>
          <w:sz w:val="24"/>
        </w:rPr>
        <w:t xml:space="preserve">Experiences of integrating electronic assessments within tertiary palliative care: Use of the </w:t>
      </w:r>
      <w:r w:rsidRPr="00EA0175">
        <w:rPr>
          <w:i/>
          <w:sz w:val="24"/>
          <w:u w:val="single"/>
        </w:rPr>
        <w:t>Q</w:t>
      </w:r>
      <w:r w:rsidRPr="00EA0175">
        <w:rPr>
          <w:i/>
          <w:sz w:val="24"/>
        </w:rPr>
        <w:t xml:space="preserve">uality of Life Assessment and </w:t>
      </w:r>
      <w:r w:rsidRPr="00EA0175">
        <w:rPr>
          <w:i/>
          <w:sz w:val="24"/>
          <w:u w:val="single"/>
        </w:rPr>
        <w:t>P</w:t>
      </w:r>
      <w:r w:rsidRPr="00EA0175">
        <w:rPr>
          <w:i/>
          <w:sz w:val="24"/>
        </w:rPr>
        <w:t xml:space="preserve">ractice </w:t>
      </w:r>
      <w:r w:rsidRPr="00EA0175">
        <w:rPr>
          <w:i/>
          <w:sz w:val="24"/>
          <w:u w:val="single"/>
        </w:rPr>
        <w:t>S</w:t>
      </w:r>
      <w:r w:rsidRPr="00EA0175">
        <w:rPr>
          <w:i/>
          <w:sz w:val="24"/>
        </w:rPr>
        <w:t xml:space="preserve">upport </w:t>
      </w:r>
      <w:r w:rsidRPr="00EA0175">
        <w:rPr>
          <w:i/>
          <w:sz w:val="24"/>
          <w:u w:val="single"/>
        </w:rPr>
        <w:t>S</w:t>
      </w:r>
      <w:r w:rsidRPr="00EA0175">
        <w:rPr>
          <w:i/>
          <w:sz w:val="24"/>
        </w:rPr>
        <w:t>ystem (QPSS).</w:t>
      </w:r>
      <w:r w:rsidRPr="00EA0175">
        <w:rPr>
          <w:b/>
          <w:i/>
          <w:sz w:val="24"/>
        </w:rPr>
        <w:t xml:space="preserve"> </w:t>
      </w:r>
      <w:r w:rsidRPr="00EA0175">
        <w:rPr>
          <w:sz w:val="24"/>
          <w:szCs w:val="24"/>
        </w:rPr>
        <w:t>Paper presented at the 21</w:t>
      </w:r>
      <w:r w:rsidRPr="00EA0175">
        <w:rPr>
          <w:sz w:val="24"/>
          <w:szCs w:val="24"/>
          <w:vertAlign w:val="superscript"/>
        </w:rPr>
        <w:t>st</w:t>
      </w:r>
      <w:r w:rsidRPr="00EA0175">
        <w:rPr>
          <w:sz w:val="24"/>
          <w:szCs w:val="24"/>
        </w:rPr>
        <w:t xml:space="preserve"> International Congress on Palliative Care in Montreal, QC, Oct 19, 2016.</w:t>
      </w:r>
    </w:p>
    <w:p w14:paraId="5BB717B5" w14:textId="77777777" w:rsidR="00737621" w:rsidRPr="003915FA" w:rsidRDefault="00737621" w:rsidP="00EA0175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655421D6" w14:textId="6C46D4B6" w:rsidR="002B6B6A" w:rsidRPr="00EA0175" w:rsidRDefault="002B6B6A" w:rsidP="00B24C6D">
      <w:pPr>
        <w:pStyle w:val="ListParagraph"/>
        <w:numPr>
          <w:ilvl w:val="0"/>
          <w:numId w:val="15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EA0175">
        <w:rPr>
          <w:sz w:val="24"/>
          <w:szCs w:val="24"/>
        </w:rPr>
        <w:t xml:space="preserve">Young, L., Koning, C., Sheets, D., </w:t>
      </w:r>
      <w:r w:rsidRPr="00EA0175">
        <w:rPr>
          <w:b/>
          <w:sz w:val="24"/>
          <w:szCs w:val="24"/>
        </w:rPr>
        <w:t>Schick-Makaroff, K</w:t>
      </w:r>
      <w:r w:rsidRPr="00EA0175">
        <w:rPr>
          <w:sz w:val="24"/>
          <w:szCs w:val="24"/>
        </w:rPr>
        <w:t>., Skar, P., &amp; Paul, K. (2015).</w:t>
      </w:r>
      <w:r w:rsidRPr="00EA0175">
        <w:rPr>
          <w:i/>
          <w:sz w:val="24"/>
          <w:szCs w:val="24"/>
        </w:rPr>
        <w:t xml:space="preserve"> Effectiveness of physical activity interventions with healthy older women: A systematic review. </w:t>
      </w:r>
      <w:r w:rsidRPr="00EA0175">
        <w:rPr>
          <w:sz w:val="24"/>
          <w:szCs w:val="24"/>
        </w:rPr>
        <w:t>Paper presented to the JBI International Methodology Symposium, Adelaide, Australia, September 3, 2015.</w:t>
      </w:r>
    </w:p>
    <w:p w14:paraId="67A2F504" w14:textId="77777777" w:rsidR="002B6B6A" w:rsidRPr="003915FA" w:rsidRDefault="002B6B6A" w:rsidP="00EA0175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64EAE78C" w14:textId="7F517EC3" w:rsidR="00CA22AE" w:rsidRPr="00EA0175" w:rsidRDefault="00CA22AE" w:rsidP="00B24C6D">
      <w:pPr>
        <w:pStyle w:val="ListParagraph"/>
        <w:numPr>
          <w:ilvl w:val="0"/>
          <w:numId w:val="15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EA0175">
        <w:rPr>
          <w:b/>
          <w:sz w:val="24"/>
          <w:szCs w:val="24"/>
        </w:rPr>
        <w:t>Schick-Makaroff, K</w:t>
      </w:r>
      <w:r w:rsidRPr="00EA0175">
        <w:rPr>
          <w:sz w:val="24"/>
          <w:szCs w:val="24"/>
        </w:rPr>
        <w:t xml:space="preserve">., &amp; Storch, J. (2015). </w:t>
      </w:r>
      <w:r w:rsidRPr="00EA0175">
        <w:rPr>
          <w:i/>
          <w:sz w:val="24"/>
          <w:szCs w:val="24"/>
        </w:rPr>
        <w:t xml:space="preserve">Ethical leadership in nursing: An international perspective. </w:t>
      </w:r>
      <w:r w:rsidR="00BF1BB2" w:rsidRPr="00EA0175">
        <w:rPr>
          <w:sz w:val="24"/>
          <w:szCs w:val="24"/>
        </w:rPr>
        <w:t>Paper</w:t>
      </w:r>
      <w:r w:rsidRPr="00EA0175">
        <w:rPr>
          <w:sz w:val="24"/>
          <w:szCs w:val="24"/>
        </w:rPr>
        <w:t xml:space="preserve"> presented at the International Council of Nurses 2015 Conference: Global Citizen, Global Nursing in Seoul, Korea, June 22, 2015.</w:t>
      </w:r>
    </w:p>
    <w:p w14:paraId="22C1C8FE" w14:textId="77777777" w:rsidR="00CA22AE" w:rsidRPr="003915FA" w:rsidRDefault="00CA22AE" w:rsidP="00EA0175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3EE581F" w14:textId="406FAD33" w:rsidR="009E5947" w:rsidRPr="00EA0175" w:rsidRDefault="009E5947" w:rsidP="00B24C6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EA0175">
        <w:rPr>
          <w:bCs/>
          <w:sz w:val="24"/>
          <w:szCs w:val="24"/>
        </w:rPr>
        <w:t xml:space="preserve">Young, L., Sheets, D., Koning, C., Skar, P., </w:t>
      </w:r>
      <w:r w:rsidRPr="00EA0175">
        <w:rPr>
          <w:b/>
          <w:bCs/>
          <w:sz w:val="24"/>
          <w:szCs w:val="24"/>
        </w:rPr>
        <w:t>Schick-Makaroff, K</w:t>
      </w:r>
      <w:r w:rsidRPr="00EA0175">
        <w:rPr>
          <w:bCs/>
          <w:sz w:val="24"/>
          <w:szCs w:val="24"/>
        </w:rPr>
        <w:t xml:space="preserve">., &amp; Gordon, C.  (2014). </w:t>
      </w:r>
      <w:r w:rsidRPr="00EA0175">
        <w:rPr>
          <w:bCs/>
          <w:i/>
          <w:sz w:val="24"/>
          <w:szCs w:val="24"/>
        </w:rPr>
        <w:t>Effectiveness of Physical Activity Interventions with Healthy Older Women: A Systematic Review Protocol of Randomized Controlled Trials.</w:t>
      </w:r>
      <w:r w:rsidRPr="00EA0175">
        <w:rPr>
          <w:bCs/>
          <w:sz w:val="24"/>
          <w:szCs w:val="24"/>
        </w:rPr>
        <w:t xml:space="preserve"> </w:t>
      </w:r>
      <w:r w:rsidRPr="00EA0175">
        <w:rPr>
          <w:sz w:val="24"/>
          <w:szCs w:val="24"/>
        </w:rPr>
        <w:t xml:space="preserve">Paper presented at the </w:t>
      </w:r>
      <w:r w:rsidRPr="00EA0175">
        <w:rPr>
          <w:bCs/>
          <w:sz w:val="24"/>
          <w:szCs w:val="24"/>
        </w:rPr>
        <w:t>Gerontology Association of America, Washington, DC, Nov</w:t>
      </w:r>
      <w:r w:rsidR="00944C03" w:rsidRPr="00EA0175">
        <w:rPr>
          <w:bCs/>
          <w:sz w:val="24"/>
          <w:szCs w:val="24"/>
        </w:rPr>
        <w:t>ember</w:t>
      </w:r>
      <w:r w:rsidRPr="00EA0175">
        <w:rPr>
          <w:bCs/>
          <w:sz w:val="24"/>
          <w:szCs w:val="24"/>
        </w:rPr>
        <w:t xml:space="preserve"> 8, 2014.</w:t>
      </w:r>
    </w:p>
    <w:p w14:paraId="59B77800" w14:textId="77777777" w:rsidR="009E5947" w:rsidRPr="003915FA" w:rsidRDefault="009E5947" w:rsidP="00EA0175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75CF70A9" w14:textId="7499C26C" w:rsidR="00982437" w:rsidRPr="00EA0175" w:rsidRDefault="00982437" w:rsidP="00B24C6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EA0175">
        <w:rPr>
          <w:sz w:val="24"/>
          <w:szCs w:val="24"/>
        </w:rPr>
        <w:t xml:space="preserve">Sheilds, L., Molzahn, A., Bruce, A., Beuthin, R., &amp; </w:t>
      </w:r>
      <w:r w:rsidRPr="00EA0175">
        <w:rPr>
          <w:b/>
          <w:sz w:val="24"/>
          <w:szCs w:val="24"/>
        </w:rPr>
        <w:t>Schick-Makaroff, K</w:t>
      </w:r>
      <w:r w:rsidRPr="00EA0175">
        <w:rPr>
          <w:sz w:val="24"/>
          <w:szCs w:val="24"/>
        </w:rPr>
        <w:t xml:space="preserve">. (2014). </w:t>
      </w:r>
      <w:r w:rsidRPr="00EA0175">
        <w:rPr>
          <w:i/>
          <w:sz w:val="24"/>
          <w:szCs w:val="24"/>
        </w:rPr>
        <w:t xml:space="preserve">Exploring narrative analysis: Re-storying life within life-threatening illness. </w:t>
      </w:r>
      <w:r w:rsidRPr="00EA0175">
        <w:rPr>
          <w:sz w:val="24"/>
          <w:szCs w:val="24"/>
        </w:rPr>
        <w:t>Symposium presented at the 20</w:t>
      </w:r>
      <w:r w:rsidRPr="00EA0175">
        <w:rPr>
          <w:sz w:val="24"/>
          <w:szCs w:val="24"/>
          <w:vertAlign w:val="superscript"/>
        </w:rPr>
        <w:t>th</w:t>
      </w:r>
      <w:r w:rsidRPr="00EA0175">
        <w:rPr>
          <w:sz w:val="24"/>
          <w:szCs w:val="24"/>
        </w:rPr>
        <w:t xml:space="preserve"> Qualitative Health Research Conference, Victoria, BC, October 19, 2014.</w:t>
      </w:r>
    </w:p>
    <w:p w14:paraId="3221FA3B" w14:textId="77777777" w:rsidR="00982437" w:rsidRPr="003915FA" w:rsidRDefault="00982437" w:rsidP="00EA0175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0EFA58E4" w14:textId="4FFD5AF5" w:rsidR="000711AA" w:rsidRPr="00EA0175" w:rsidRDefault="007A1ED7" w:rsidP="00B24C6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EA0175">
        <w:rPr>
          <w:b/>
          <w:sz w:val="24"/>
          <w:szCs w:val="24"/>
        </w:rPr>
        <w:t>Schick-</w:t>
      </w:r>
      <w:r w:rsidR="000711AA" w:rsidRPr="00EA0175">
        <w:rPr>
          <w:b/>
          <w:sz w:val="24"/>
          <w:szCs w:val="24"/>
        </w:rPr>
        <w:t>Makaroff, K</w:t>
      </w:r>
      <w:r w:rsidR="000711AA" w:rsidRPr="00EA0175">
        <w:rPr>
          <w:sz w:val="24"/>
          <w:szCs w:val="24"/>
        </w:rPr>
        <w:t>., &amp; Molzahn, A. (2012).</w:t>
      </w:r>
      <w:r w:rsidR="000711AA" w:rsidRPr="00EA0175">
        <w:rPr>
          <w:bCs/>
          <w:sz w:val="24"/>
          <w:szCs w:val="24"/>
        </w:rPr>
        <w:t xml:space="preserve"> </w:t>
      </w:r>
      <w:r w:rsidR="000711AA" w:rsidRPr="00EA0175">
        <w:rPr>
          <w:bCs/>
          <w:i/>
          <w:sz w:val="24"/>
          <w:szCs w:val="24"/>
        </w:rPr>
        <w:t>Living with dying in chronic kidney disease.</w:t>
      </w:r>
      <w:r w:rsidR="000711AA" w:rsidRPr="00EA0175">
        <w:rPr>
          <w:bCs/>
          <w:sz w:val="24"/>
          <w:szCs w:val="24"/>
        </w:rPr>
        <w:t xml:space="preserve"> Symposium presented at </w:t>
      </w:r>
      <w:r w:rsidR="000711AA" w:rsidRPr="00EA0175">
        <w:rPr>
          <w:sz w:val="24"/>
          <w:szCs w:val="24"/>
        </w:rPr>
        <w:t>the American Nephrology Nurses’ Association 43</w:t>
      </w:r>
      <w:r w:rsidR="000711AA" w:rsidRPr="00EA0175">
        <w:rPr>
          <w:sz w:val="24"/>
          <w:szCs w:val="24"/>
          <w:vertAlign w:val="superscript"/>
        </w:rPr>
        <w:t>nd</w:t>
      </w:r>
      <w:r w:rsidR="000711AA" w:rsidRPr="00EA0175">
        <w:rPr>
          <w:sz w:val="24"/>
          <w:szCs w:val="24"/>
        </w:rPr>
        <w:t xml:space="preserve"> National Symposium, Orlando, FL, May 1, 2012.</w:t>
      </w:r>
    </w:p>
    <w:p w14:paraId="3530D33C" w14:textId="77777777" w:rsidR="000711AA" w:rsidRPr="003915FA" w:rsidRDefault="000711AA" w:rsidP="00EA0175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D246550" w14:textId="553CFD8A" w:rsidR="000711AA" w:rsidRPr="00EA0175" w:rsidRDefault="000711AA" w:rsidP="00B24C6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EA0175">
        <w:rPr>
          <w:sz w:val="24"/>
          <w:szCs w:val="24"/>
        </w:rPr>
        <w:t xml:space="preserve">Sheilds, L., Molzahn, A., Bruce, A., </w:t>
      </w:r>
      <w:r w:rsidR="007A764A" w:rsidRPr="00EA0175">
        <w:rPr>
          <w:sz w:val="24"/>
          <w:szCs w:val="24"/>
        </w:rPr>
        <w:t>Stajduhar</w:t>
      </w:r>
      <w:r w:rsidR="007A1ED7" w:rsidRPr="00EA0175">
        <w:rPr>
          <w:sz w:val="24"/>
          <w:szCs w:val="24"/>
        </w:rPr>
        <w:t xml:space="preserve">, K., </w:t>
      </w:r>
      <w:r w:rsidR="007A1ED7" w:rsidRPr="00EA0175">
        <w:rPr>
          <w:b/>
          <w:sz w:val="24"/>
          <w:szCs w:val="24"/>
        </w:rPr>
        <w:t>Schick-</w:t>
      </w:r>
      <w:r w:rsidRPr="00EA0175">
        <w:rPr>
          <w:b/>
          <w:sz w:val="24"/>
          <w:szCs w:val="24"/>
        </w:rPr>
        <w:t>Makaroff, K</w:t>
      </w:r>
      <w:r w:rsidRPr="00EA0175">
        <w:rPr>
          <w:sz w:val="24"/>
          <w:szCs w:val="24"/>
        </w:rPr>
        <w:t xml:space="preserve">., &amp; Beuthin, R. (2010). </w:t>
      </w:r>
      <w:r w:rsidRPr="00EA0175">
        <w:rPr>
          <w:bCs/>
          <w:sz w:val="24"/>
          <w:szCs w:val="24"/>
        </w:rPr>
        <w:t xml:space="preserve"> </w:t>
      </w:r>
      <w:r w:rsidRPr="00EA0175">
        <w:rPr>
          <w:bCs/>
          <w:i/>
          <w:sz w:val="24"/>
          <w:szCs w:val="24"/>
        </w:rPr>
        <w:t>Narrative inquiries of life-threatening illness.</w:t>
      </w:r>
      <w:r w:rsidRPr="00EA0175">
        <w:rPr>
          <w:bCs/>
          <w:sz w:val="24"/>
          <w:szCs w:val="24"/>
        </w:rPr>
        <w:t xml:space="preserve"> Paper presented at Qualitative Health Research in Vancouver, BC, October 3-5, 2010.</w:t>
      </w:r>
    </w:p>
    <w:p w14:paraId="4A9F82CF" w14:textId="77777777" w:rsidR="000711AA" w:rsidRPr="003915FA" w:rsidRDefault="000711AA" w:rsidP="00EA0175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646A283F" w14:textId="27AB4B68" w:rsidR="000711AA" w:rsidRPr="00EA0175" w:rsidRDefault="007A1ED7" w:rsidP="00B24C6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EA0175">
        <w:rPr>
          <w:b/>
          <w:bCs/>
          <w:sz w:val="24"/>
          <w:szCs w:val="24"/>
        </w:rPr>
        <w:t>Schick-</w:t>
      </w:r>
      <w:r w:rsidR="000711AA" w:rsidRPr="00EA0175">
        <w:rPr>
          <w:b/>
          <w:bCs/>
          <w:sz w:val="24"/>
          <w:szCs w:val="24"/>
        </w:rPr>
        <w:t>Makaroff, K</w:t>
      </w:r>
      <w:r w:rsidR="000711AA" w:rsidRPr="00EA0175">
        <w:rPr>
          <w:bCs/>
          <w:sz w:val="24"/>
          <w:szCs w:val="24"/>
        </w:rPr>
        <w:t xml:space="preserve">., Bruce, A., &amp; Beuthin, R. (2010). </w:t>
      </w:r>
      <w:r w:rsidR="000711AA" w:rsidRPr="00EA0175">
        <w:rPr>
          <w:bCs/>
          <w:i/>
          <w:sz w:val="24"/>
          <w:szCs w:val="24"/>
        </w:rPr>
        <w:t>Rethinking constructivism: Social constructionism as a philosophical approach to social justice in nursing.</w:t>
      </w:r>
      <w:r w:rsidR="000711AA" w:rsidRPr="00EA0175">
        <w:rPr>
          <w:bCs/>
          <w:sz w:val="24"/>
          <w:szCs w:val="24"/>
        </w:rPr>
        <w:t xml:space="preserve"> Paper presented at </w:t>
      </w:r>
      <w:r w:rsidR="000711AA" w:rsidRPr="00EA0175">
        <w:rPr>
          <w:sz w:val="24"/>
          <w:szCs w:val="24"/>
        </w:rPr>
        <w:t>the 14</w:t>
      </w:r>
      <w:r w:rsidR="000711AA" w:rsidRPr="00EA0175">
        <w:rPr>
          <w:sz w:val="24"/>
          <w:szCs w:val="24"/>
          <w:vertAlign w:val="superscript"/>
        </w:rPr>
        <w:t>th</w:t>
      </w:r>
      <w:r w:rsidR="000711AA" w:rsidRPr="00EA0175">
        <w:rPr>
          <w:sz w:val="24"/>
          <w:szCs w:val="24"/>
        </w:rPr>
        <w:t xml:space="preserve"> International Philosophy of Nursing Conference in Vancouver, BC, September 20-22, 2010.</w:t>
      </w:r>
    </w:p>
    <w:p w14:paraId="5796EC0D" w14:textId="77777777" w:rsidR="000711AA" w:rsidRPr="003915FA" w:rsidRDefault="000711AA" w:rsidP="00EA0175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53EA8F87" w14:textId="3A604302" w:rsidR="000711AA" w:rsidRPr="00EA0175" w:rsidRDefault="007A1ED7" w:rsidP="00B24C6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EA0175">
        <w:rPr>
          <w:b/>
          <w:bCs/>
          <w:sz w:val="24"/>
          <w:szCs w:val="24"/>
        </w:rPr>
        <w:t>Schick-</w:t>
      </w:r>
      <w:r w:rsidR="000711AA" w:rsidRPr="00EA0175">
        <w:rPr>
          <w:b/>
          <w:bCs/>
          <w:sz w:val="24"/>
          <w:szCs w:val="24"/>
        </w:rPr>
        <w:t>Makaroff, K</w:t>
      </w:r>
      <w:r w:rsidR="000711AA" w:rsidRPr="00EA0175">
        <w:rPr>
          <w:bCs/>
          <w:sz w:val="24"/>
          <w:szCs w:val="24"/>
        </w:rPr>
        <w:t xml:space="preserve">. (2010). </w:t>
      </w:r>
      <w:r w:rsidR="000711AA" w:rsidRPr="00EA0175">
        <w:rPr>
          <w:bCs/>
          <w:i/>
          <w:sz w:val="24"/>
          <w:szCs w:val="24"/>
        </w:rPr>
        <w:t>Re-stor(y)ing life within life-threatening illness.</w:t>
      </w:r>
      <w:r w:rsidR="000711AA" w:rsidRPr="00EA0175">
        <w:rPr>
          <w:bCs/>
          <w:sz w:val="24"/>
          <w:szCs w:val="24"/>
        </w:rPr>
        <w:t xml:space="preserve"> Paper presented at Narrative Matters in Fredericton, NB, May 20-23, 2010.</w:t>
      </w:r>
    </w:p>
    <w:p w14:paraId="689121F4" w14:textId="77777777" w:rsidR="000711AA" w:rsidRPr="003915FA" w:rsidRDefault="000711AA" w:rsidP="00EA0175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22D08DC5" w14:textId="45C9FEA9" w:rsidR="000711AA" w:rsidRPr="00EA0175" w:rsidRDefault="000711AA" w:rsidP="00B24C6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EA0175">
        <w:rPr>
          <w:sz w:val="24"/>
          <w:szCs w:val="24"/>
        </w:rPr>
        <w:t xml:space="preserve">Sheilds, L., Bruce, A., Molzahn, A., </w:t>
      </w:r>
      <w:r w:rsidR="007A764A" w:rsidRPr="00EA0175">
        <w:rPr>
          <w:sz w:val="24"/>
          <w:szCs w:val="24"/>
        </w:rPr>
        <w:t>Stajduhar</w:t>
      </w:r>
      <w:r w:rsidR="007A1ED7" w:rsidRPr="00EA0175">
        <w:rPr>
          <w:sz w:val="24"/>
          <w:szCs w:val="24"/>
        </w:rPr>
        <w:t xml:space="preserve">, K., </w:t>
      </w:r>
      <w:r w:rsidR="007A1ED7" w:rsidRPr="00EA0175">
        <w:rPr>
          <w:b/>
          <w:sz w:val="24"/>
          <w:szCs w:val="24"/>
        </w:rPr>
        <w:t>Schick-</w:t>
      </w:r>
      <w:r w:rsidRPr="00EA0175">
        <w:rPr>
          <w:b/>
          <w:sz w:val="24"/>
          <w:szCs w:val="24"/>
        </w:rPr>
        <w:t>Makaroff, K</w:t>
      </w:r>
      <w:r w:rsidRPr="00EA0175">
        <w:rPr>
          <w:sz w:val="24"/>
          <w:szCs w:val="24"/>
        </w:rPr>
        <w:t xml:space="preserve">., &amp; Beuthin, R. (2009). </w:t>
      </w:r>
      <w:r w:rsidRPr="00EA0175">
        <w:rPr>
          <w:bCs/>
          <w:i/>
          <w:sz w:val="24"/>
          <w:szCs w:val="24"/>
        </w:rPr>
        <w:t xml:space="preserve">Re-stor(y)ing life within life threatening illness. </w:t>
      </w:r>
      <w:r w:rsidRPr="00EA0175">
        <w:rPr>
          <w:sz w:val="24"/>
          <w:szCs w:val="24"/>
        </w:rPr>
        <w:t xml:space="preserve">Paper presented </w:t>
      </w:r>
      <w:r w:rsidRPr="00EA0175">
        <w:rPr>
          <w:bCs/>
          <w:sz w:val="24"/>
          <w:szCs w:val="24"/>
        </w:rPr>
        <w:t>at Qualitative Health Research in Vancouver, BC, October 4-6, 2009.</w:t>
      </w:r>
    </w:p>
    <w:p w14:paraId="35DB8945" w14:textId="77777777" w:rsidR="00D77E34" w:rsidRPr="003915FA" w:rsidRDefault="00D77E34" w:rsidP="00EA0175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3A42A816" w14:textId="64F4C762" w:rsidR="00EC378B" w:rsidRPr="00EA0175" w:rsidRDefault="00D77E34" w:rsidP="00B24C6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EA0175">
        <w:rPr>
          <w:sz w:val="24"/>
          <w:szCs w:val="24"/>
        </w:rPr>
        <w:t xml:space="preserve">Northrup, </w:t>
      </w:r>
      <w:r w:rsidR="007A1ED7" w:rsidRPr="00EA0175">
        <w:rPr>
          <w:sz w:val="24"/>
          <w:szCs w:val="24"/>
        </w:rPr>
        <w:t xml:space="preserve">D., </w:t>
      </w:r>
      <w:r w:rsidR="007A1ED7" w:rsidRPr="00EA0175">
        <w:rPr>
          <w:b/>
          <w:sz w:val="24"/>
          <w:szCs w:val="24"/>
        </w:rPr>
        <w:t>Schick-</w:t>
      </w:r>
      <w:r w:rsidRPr="00EA0175">
        <w:rPr>
          <w:b/>
          <w:sz w:val="24"/>
          <w:szCs w:val="24"/>
        </w:rPr>
        <w:t>Makaroff, K</w:t>
      </w:r>
      <w:r w:rsidRPr="00EA0175">
        <w:rPr>
          <w:sz w:val="24"/>
          <w:szCs w:val="24"/>
        </w:rPr>
        <w:t xml:space="preserve">., &amp; Tschanz, C. (2004). </w:t>
      </w:r>
      <w:r w:rsidRPr="00EA0175">
        <w:rPr>
          <w:i/>
          <w:sz w:val="24"/>
          <w:szCs w:val="24"/>
        </w:rPr>
        <w:t>Inexplicable mystery: Beyond understanding. Philosophical</w:t>
      </w:r>
      <w:r w:rsidRPr="00EA0175">
        <w:rPr>
          <w:bCs/>
          <w:i/>
          <w:sz w:val="24"/>
          <w:szCs w:val="24"/>
        </w:rPr>
        <w:t xml:space="preserve"> assumptions.</w:t>
      </w:r>
      <w:r w:rsidRPr="00EA0175">
        <w:rPr>
          <w:sz w:val="24"/>
          <w:szCs w:val="24"/>
        </w:rPr>
        <w:t xml:space="preserve"> Symposium presented at </w:t>
      </w:r>
      <w:r w:rsidRPr="00EA0175">
        <w:rPr>
          <w:bCs/>
          <w:sz w:val="24"/>
          <w:szCs w:val="24"/>
        </w:rPr>
        <w:t xml:space="preserve">the </w:t>
      </w:r>
      <w:r w:rsidRPr="00EA0175">
        <w:rPr>
          <w:sz w:val="24"/>
          <w:szCs w:val="24"/>
        </w:rPr>
        <w:t>11</w:t>
      </w:r>
      <w:r w:rsidRPr="00EA0175">
        <w:rPr>
          <w:sz w:val="24"/>
          <w:szCs w:val="24"/>
          <w:vertAlign w:val="superscript"/>
        </w:rPr>
        <w:t>th</w:t>
      </w:r>
      <w:r w:rsidRPr="00EA0175">
        <w:rPr>
          <w:sz w:val="24"/>
          <w:szCs w:val="24"/>
        </w:rPr>
        <w:t xml:space="preserve"> </w:t>
      </w:r>
      <w:r w:rsidRPr="00EA0175">
        <w:rPr>
          <w:bCs/>
          <w:sz w:val="24"/>
          <w:szCs w:val="24"/>
        </w:rPr>
        <w:t>International Conference on Human Becoming in Nia</w:t>
      </w:r>
      <w:r w:rsidR="00F37697" w:rsidRPr="00EA0175">
        <w:rPr>
          <w:bCs/>
          <w:sz w:val="24"/>
          <w:szCs w:val="24"/>
        </w:rPr>
        <w:t>gara Falls ON, November 5, 2004.</w:t>
      </w:r>
    </w:p>
    <w:p w14:paraId="2A371675" w14:textId="77777777" w:rsidR="00EC378B" w:rsidRPr="003915FA" w:rsidRDefault="00EC378B" w:rsidP="00763AFB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rPr>
          <w:sz w:val="24"/>
          <w:szCs w:val="24"/>
        </w:rPr>
      </w:pPr>
    </w:p>
    <w:p w14:paraId="35612101" w14:textId="492B212E" w:rsidR="00D80A87" w:rsidRPr="003915FA" w:rsidRDefault="00D80A87" w:rsidP="0090524E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  <w:i/>
          <w:sz w:val="24"/>
          <w:szCs w:val="24"/>
        </w:rPr>
      </w:pPr>
    </w:p>
    <w:p w14:paraId="3903A338" w14:textId="073045B8" w:rsidR="00763AFB" w:rsidRPr="003915FA" w:rsidRDefault="00763AFB" w:rsidP="0061717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>National Conference Papers</w:t>
      </w:r>
      <w:r w:rsidR="00F6688A" w:rsidRPr="003915FA">
        <w:t xml:space="preserve"> </w:t>
      </w:r>
      <w:r w:rsidRPr="003915FA">
        <w:t xml:space="preserve"> </w:t>
      </w:r>
      <w:r w:rsidR="0037709E" w:rsidRPr="003915FA">
        <w:t>(Total = 6</w:t>
      </w:r>
      <w:r w:rsidR="00F6688A" w:rsidRPr="003915FA">
        <w:t>; 1 as lead author)</w:t>
      </w:r>
    </w:p>
    <w:p w14:paraId="5B9961ED" w14:textId="77777777" w:rsidR="000711AA" w:rsidRPr="003915FA" w:rsidRDefault="000711AA" w:rsidP="00763AFB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rPr>
          <w:b/>
          <w:i/>
          <w:sz w:val="24"/>
          <w:szCs w:val="24"/>
        </w:rPr>
      </w:pPr>
    </w:p>
    <w:p w14:paraId="7E38FE08" w14:textId="1D6E3711" w:rsidR="0037709E" w:rsidRPr="00EA0175" w:rsidRDefault="0037709E" w:rsidP="00B24C6D">
      <w:pPr>
        <w:pStyle w:val="ListParagraph"/>
        <w:numPr>
          <w:ilvl w:val="0"/>
          <w:numId w:val="16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EA0175">
        <w:rPr>
          <w:sz w:val="24"/>
          <w:szCs w:val="24"/>
        </w:rPr>
        <w:t xml:space="preserve">Young, L., Sheets, D., Koning, C., </w:t>
      </w:r>
      <w:r w:rsidRPr="00EA0175">
        <w:rPr>
          <w:b/>
          <w:sz w:val="24"/>
          <w:szCs w:val="24"/>
        </w:rPr>
        <w:t>Schick-Makaroff, K</w:t>
      </w:r>
      <w:r w:rsidRPr="00EA0175">
        <w:rPr>
          <w:sz w:val="24"/>
          <w:szCs w:val="24"/>
        </w:rPr>
        <w:t>., Skar, P., Paul, K., &amp; Godfrey, C. (2015).</w:t>
      </w:r>
      <w:r w:rsidRPr="00EA0175">
        <w:rPr>
          <w:i/>
          <w:sz w:val="24"/>
          <w:szCs w:val="24"/>
        </w:rPr>
        <w:t xml:space="preserve"> Effectiveness of physical activity interventions with healthy older women: A systematic review. </w:t>
      </w:r>
      <w:r w:rsidRPr="00EA0175">
        <w:rPr>
          <w:sz w:val="24"/>
          <w:szCs w:val="24"/>
        </w:rPr>
        <w:t>Paper presented at the Canadian Association on Gerontology: 44</w:t>
      </w:r>
      <w:r w:rsidRPr="00EA0175">
        <w:rPr>
          <w:sz w:val="24"/>
          <w:szCs w:val="24"/>
          <w:vertAlign w:val="superscript"/>
        </w:rPr>
        <w:t>th</w:t>
      </w:r>
      <w:r w:rsidRPr="00EA0175">
        <w:rPr>
          <w:sz w:val="24"/>
          <w:szCs w:val="24"/>
        </w:rPr>
        <w:t xml:space="preserve"> Annual Scientific and Educational Meeting, Calgary, AB, October 23, 2015.</w:t>
      </w:r>
    </w:p>
    <w:p w14:paraId="6B766B8B" w14:textId="77777777" w:rsidR="0037709E" w:rsidRPr="003915FA" w:rsidRDefault="0037709E" w:rsidP="00EA0175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264E9EFC" w14:textId="747CDEFA" w:rsidR="000711AA" w:rsidRPr="00EA0175" w:rsidRDefault="007A1ED7" w:rsidP="00B24C6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EA0175">
        <w:rPr>
          <w:bCs/>
          <w:sz w:val="24"/>
          <w:szCs w:val="24"/>
        </w:rPr>
        <w:t xml:space="preserve">Storch, J., &amp; </w:t>
      </w:r>
      <w:r w:rsidRPr="00EA0175">
        <w:rPr>
          <w:b/>
          <w:bCs/>
          <w:sz w:val="24"/>
          <w:szCs w:val="24"/>
        </w:rPr>
        <w:t>Schick-</w:t>
      </w:r>
      <w:r w:rsidR="000711AA" w:rsidRPr="00EA0175">
        <w:rPr>
          <w:b/>
          <w:bCs/>
          <w:sz w:val="24"/>
          <w:szCs w:val="24"/>
        </w:rPr>
        <w:t>Makaroff, K</w:t>
      </w:r>
      <w:r w:rsidR="000711AA" w:rsidRPr="00EA0175">
        <w:rPr>
          <w:bCs/>
          <w:sz w:val="24"/>
          <w:szCs w:val="24"/>
        </w:rPr>
        <w:t xml:space="preserve">. (2008). </w:t>
      </w:r>
      <w:r w:rsidR="000711AA" w:rsidRPr="00EA0175">
        <w:rPr>
          <w:bCs/>
          <w:i/>
          <w:sz w:val="24"/>
          <w:szCs w:val="24"/>
        </w:rPr>
        <w:t xml:space="preserve">Registered Nurses’ perceptions of moral distress and ethical climates in BC. </w:t>
      </w:r>
      <w:r w:rsidR="000711AA" w:rsidRPr="00EA0175">
        <w:rPr>
          <w:sz w:val="24"/>
          <w:szCs w:val="24"/>
        </w:rPr>
        <w:t>Paper presented</w:t>
      </w:r>
      <w:r w:rsidR="000711AA" w:rsidRPr="00EA0175">
        <w:rPr>
          <w:bCs/>
          <w:sz w:val="24"/>
          <w:szCs w:val="24"/>
        </w:rPr>
        <w:t xml:space="preserve"> at the 2007 Nursing Leadership Conference in Ottawa, ON, February 6, 2008.</w:t>
      </w:r>
    </w:p>
    <w:p w14:paraId="3135F3E1" w14:textId="77777777" w:rsidR="000711AA" w:rsidRPr="003915FA" w:rsidRDefault="000711AA" w:rsidP="00EA0175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7DD9B967" w14:textId="401496EA" w:rsidR="000711AA" w:rsidRPr="00EA0175" w:rsidRDefault="007A1ED7" w:rsidP="00B24C6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EA0175">
        <w:rPr>
          <w:bCs/>
          <w:sz w:val="24"/>
          <w:szCs w:val="24"/>
        </w:rPr>
        <w:t xml:space="preserve">Storch, J., </w:t>
      </w:r>
      <w:r w:rsidRPr="00EA0175">
        <w:rPr>
          <w:b/>
          <w:bCs/>
          <w:sz w:val="24"/>
          <w:szCs w:val="24"/>
        </w:rPr>
        <w:t>Schick-</w:t>
      </w:r>
      <w:r w:rsidR="000711AA" w:rsidRPr="00EA0175">
        <w:rPr>
          <w:b/>
          <w:bCs/>
          <w:sz w:val="24"/>
          <w:szCs w:val="24"/>
        </w:rPr>
        <w:t>Makaroff, K</w:t>
      </w:r>
      <w:r w:rsidR="000711AA" w:rsidRPr="00EA0175">
        <w:rPr>
          <w:bCs/>
          <w:sz w:val="24"/>
          <w:szCs w:val="24"/>
        </w:rPr>
        <w:t xml:space="preserve">., &amp; Newton, L. (2006). </w:t>
      </w:r>
      <w:r w:rsidR="000711AA" w:rsidRPr="00EA0175">
        <w:rPr>
          <w:bCs/>
          <w:i/>
          <w:sz w:val="24"/>
          <w:szCs w:val="24"/>
        </w:rPr>
        <w:t>Leadership for ethical policy and practice.</w:t>
      </w:r>
      <w:r w:rsidR="000711AA" w:rsidRPr="00EA0175">
        <w:rPr>
          <w:bCs/>
          <w:sz w:val="24"/>
          <w:szCs w:val="24"/>
        </w:rPr>
        <w:t xml:space="preserve"> Paper presented at the Canadian Association of Schools of Nursing, National Nursing Research Conference in Victoria, BC, November 16, 2006.</w:t>
      </w:r>
    </w:p>
    <w:p w14:paraId="24AAAD3D" w14:textId="77777777" w:rsidR="000711AA" w:rsidRPr="003915FA" w:rsidRDefault="000711AA" w:rsidP="00EA0175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42C4CAB6" w14:textId="01F78403" w:rsidR="000711AA" w:rsidRPr="00EA0175" w:rsidRDefault="000711AA" w:rsidP="00B24C6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EA0175">
        <w:rPr>
          <w:bCs/>
          <w:sz w:val="24"/>
          <w:szCs w:val="24"/>
        </w:rPr>
        <w:t>Storch,</w:t>
      </w:r>
      <w:r w:rsidR="007A1ED7" w:rsidRPr="00EA0175">
        <w:rPr>
          <w:bCs/>
          <w:sz w:val="24"/>
          <w:szCs w:val="24"/>
        </w:rPr>
        <w:t xml:space="preserve"> J., Rodney, P., </w:t>
      </w:r>
      <w:r w:rsidR="007A1ED7" w:rsidRPr="00EA0175">
        <w:rPr>
          <w:b/>
          <w:bCs/>
          <w:sz w:val="24"/>
          <w:szCs w:val="24"/>
        </w:rPr>
        <w:t>Schick-</w:t>
      </w:r>
      <w:r w:rsidRPr="00EA0175">
        <w:rPr>
          <w:b/>
          <w:bCs/>
          <w:sz w:val="24"/>
          <w:szCs w:val="24"/>
        </w:rPr>
        <w:t>Makaroff, K</w:t>
      </w:r>
      <w:r w:rsidRPr="00EA0175">
        <w:rPr>
          <w:bCs/>
          <w:sz w:val="24"/>
          <w:szCs w:val="24"/>
        </w:rPr>
        <w:t xml:space="preserve">., &amp; Newton, L. (2006). </w:t>
      </w:r>
      <w:r w:rsidRPr="00EA0175">
        <w:rPr>
          <w:bCs/>
          <w:i/>
          <w:sz w:val="24"/>
          <w:szCs w:val="24"/>
        </w:rPr>
        <w:t>Leadership for ethical policy and practice.</w:t>
      </w:r>
      <w:r w:rsidRPr="00EA0175">
        <w:rPr>
          <w:bCs/>
          <w:sz w:val="24"/>
          <w:szCs w:val="24"/>
        </w:rPr>
        <w:t xml:space="preserve"> Paper presented at the Canadian Nurses Association Biennial Convention in Saskatoon, SK, June 19, 2006.</w:t>
      </w:r>
    </w:p>
    <w:p w14:paraId="12A181E2" w14:textId="77777777" w:rsidR="000711AA" w:rsidRPr="003915FA" w:rsidRDefault="000711AA" w:rsidP="00EA0175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b/>
          <w:i/>
          <w:sz w:val="24"/>
          <w:szCs w:val="24"/>
        </w:rPr>
      </w:pPr>
    </w:p>
    <w:p w14:paraId="590085CE" w14:textId="2726F50A" w:rsidR="000711AA" w:rsidRPr="003915FA" w:rsidRDefault="007A1ED7" w:rsidP="00B24C6D">
      <w:pPr>
        <w:pStyle w:val="BodyTextIndent"/>
        <w:numPr>
          <w:ilvl w:val="0"/>
          <w:numId w:val="16"/>
        </w:numPr>
        <w:ind w:left="360"/>
        <w:rPr>
          <w:rFonts w:ascii="Times New Roman" w:hAnsi="Times New Roman" w:cs="Times New Roman"/>
          <w:bCs w:val="0"/>
          <w:sz w:val="24"/>
          <w:szCs w:val="24"/>
        </w:rPr>
      </w:pPr>
      <w:r w:rsidRPr="003915FA">
        <w:rPr>
          <w:rFonts w:ascii="Times New Roman" w:hAnsi="Times New Roman" w:cs="Times New Roman"/>
          <w:sz w:val="24"/>
          <w:szCs w:val="24"/>
        </w:rPr>
        <w:t xml:space="preserve">van Mossel, C., </w:t>
      </w:r>
      <w:r w:rsidRPr="00DA14CD">
        <w:rPr>
          <w:rFonts w:ascii="Times New Roman" w:hAnsi="Times New Roman" w:cs="Times New Roman"/>
          <w:b/>
          <w:sz w:val="24"/>
          <w:szCs w:val="24"/>
        </w:rPr>
        <w:t>Schick-</w:t>
      </w:r>
      <w:r w:rsidR="000711AA" w:rsidRPr="00DA14CD">
        <w:rPr>
          <w:rFonts w:ascii="Times New Roman" w:hAnsi="Times New Roman" w:cs="Times New Roman"/>
          <w:b/>
          <w:sz w:val="24"/>
          <w:szCs w:val="24"/>
        </w:rPr>
        <w:t>Makaroff, K</w:t>
      </w:r>
      <w:r w:rsidR="000711AA" w:rsidRPr="003915FA">
        <w:rPr>
          <w:rFonts w:ascii="Times New Roman" w:hAnsi="Times New Roman" w:cs="Times New Roman"/>
          <w:sz w:val="24"/>
          <w:szCs w:val="24"/>
        </w:rPr>
        <w:t xml:space="preserve">., &amp; Vezza C. (2002). </w:t>
      </w:r>
      <w:r w:rsidR="000711AA" w:rsidRPr="003915FA">
        <w:rPr>
          <w:rFonts w:ascii="Times New Roman" w:hAnsi="Times New Roman" w:cs="Times New Roman"/>
          <w:bCs w:val="0"/>
          <w:i/>
          <w:sz w:val="24"/>
          <w:szCs w:val="24"/>
        </w:rPr>
        <w:t xml:space="preserve">A national home care program: A moral decision. </w:t>
      </w:r>
      <w:r w:rsidR="000711AA" w:rsidRPr="003915FA">
        <w:rPr>
          <w:rFonts w:ascii="Times New Roman" w:hAnsi="Times New Roman" w:cs="Times New Roman"/>
          <w:bCs w:val="0"/>
          <w:sz w:val="24"/>
          <w:szCs w:val="24"/>
        </w:rPr>
        <w:t>Paper presented at the 12</w:t>
      </w:r>
      <w:r w:rsidR="000711AA" w:rsidRPr="003915FA">
        <w:rPr>
          <w:rFonts w:ascii="Times New Roman" w:hAnsi="Times New Roman" w:cs="Times New Roman"/>
          <w:bCs w:val="0"/>
          <w:sz w:val="24"/>
          <w:szCs w:val="24"/>
          <w:vertAlign w:val="superscript"/>
        </w:rPr>
        <w:t>th</w:t>
      </w:r>
      <w:r w:rsidR="000711AA" w:rsidRPr="003915FA">
        <w:rPr>
          <w:rFonts w:ascii="Times New Roman" w:hAnsi="Times New Roman" w:cs="Times New Roman"/>
          <w:bCs w:val="0"/>
          <w:sz w:val="24"/>
          <w:szCs w:val="24"/>
        </w:rPr>
        <w:t xml:space="preserve"> Annual Canadian Home Care Association Conference in Vancouver, BC, November 22-23, 2002.</w:t>
      </w:r>
    </w:p>
    <w:p w14:paraId="041A0D5A" w14:textId="77777777" w:rsidR="000711AA" w:rsidRPr="003915FA" w:rsidRDefault="000711AA" w:rsidP="00EA0175">
      <w:pPr>
        <w:pStyle w:val="BodyTextIndent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767EDD2E" w14:textId="5B2B0F54" w:rsidR="000711AA" w:rsidRPr="00EA0175" w:rsidRDefault="007A1ED7" w:rsidP="00B24C6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 w:rsidRPr="00EA0175">
        <w:rPr>
          <w:b/>
          <w:sz w:val="24"/>
          <w:szCs w:val="24"/>
        </w:rPr>
        <w:t>Schick-</w:t>
      </w:r>
      <w:r w:rsidR="000711AA" w:rsidRPr="00EA0175">
        <w:rPr>
          <w:b/>
          <w:sz w:val="24"/>
          <w:szCs w:val="24"/>
        </w:rPr>
        <w:t>Makaroff, K</w:t>
      </w:r>
      <w:r w:rsidR="000711AA" w:rsidRPr="00EA0175">
        <w:rPr>
          <w:sz w:val="24"/>
          <w:szCs w:val="24"/>
        </w:rPr>
        <w:t xml:space="preserve">. (1999). </w:t>
      </w:r>
      <w:r w:rsidR="000711AA" w:rsidRPr="00EA0175">
        <w:rPr>
          <w:i/>
          <w:sz w:val="24"/>
          <w:szCs w:val="24"/>
        </w:rPr>
        <w:t xml:space="preserve">International nursing. </w:t>
      </w:r>
      <w:r w:rsidR="000711AA" w:rsidRPr="00EA0175">
        <w:rPr>
          <w:sz w:val="24"/>
          <w:szCs w:val="24"/>
        </w:rPr>
        <w:t>Paper presented at the Canadian Nurses’ Students Association Conference in Saskatoon, SK, October 29 - 30, 1999</w:t>
      </w:r>
      <w:r w:rsidR="000711AA" w:rsidRPr="00EA0175">
        <w:rPr>
          <w:b/>
          <w:bCs/>
          <w:sz w:val="24"/>
          <w:szCs w:val="24"/>
        </w:rPr>
        <w:t xml:space="preserve">. </w:t>
      </w:r>
    </w:p>
    <w:p w14:paraId="754D0A73" w14:textId="77777777" w:rsidR="00735544" w:rsidRPr="003915FA" w:rsidRDefault="00735544" w:rsidP="000711AA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rPr>
          <w:b/>
          <w:i/>
          <w:sz w:val="24"/>
          <w:szCs w:val="24"/>
        </w:rPr>
      </w:pPr>
    </w:p>
    <w:p w14:paraId="328E2EA1" w14:textId="77777777" w:rsidR="00735544" w:rsidRPr="003915FA" w:rsidRDefault="00735544" w:rsidP="000711AA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rPr>
          <w:b/>
          <w:i/>
          <w:sz w:val="24"/>
          <w:szCs w:val="24"/>
        </w:rPr>
      </w:pPr>
    </w:p>
    <w:p w14:paraId="7C69C8D4" w14:textId="1A9F57B5" w:rsidR="000711AA" w:rsidRPr="003915FA" w:rsidRDefault="00763AFB" w:rsidP="0061717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 xml:space="preserve">Local Conference Papers </w:t>
      </w:r>
      <w:r w:rsidR="00A15CE4">
        <w:t xml:space="preserve"> (Total = 24</w:t>
      </w:r>
      <w:r w:rsidR="009D0CAB">
        <w:t>; 8</w:t>
      </w:r>
      <w:r w:rsidR="00F6688A" w:rsidRPr="003915FA">
        <w:t xml:space="preserve"> as lead author)</w:t>
      </w:r>
    </w:p>
    <w:p w14:paraId="06F2A7F0" w14:textId="011BBBD5" w:rsidR="00DA14CD" w:rsidRDefault="00DA14CD" w:rsidP="00EA0175">
      <w:pPr>
        <w:pStyle w:val="NormalWeb"/>
        <w:spacing w:before="0" w:beforeAutospacing="0" w:after="0" w:afterAutospacing="0"/>
        <w:rPr>
          <w:bCs/>
        </w:rPr>
      </w:pPr>
    </w:p>
    <w:p w14:paraId="132E9E65" w14:textId="58ED8687" w:rsidR="009D0CAB" w:rsidRPr="006275E1" w:rsidRDefault="009D0CAB" w:rsidP="00B24C6D">
      <w:pPr>
        <w:pStyle w:val="ListParagraph"/>
        <w:numPr>
          <w:ilvl w:val="0"/>
          <w:numId w:val="17"/>
        </w:numPr>
        <w:tabs>
          <w:tab w:val="left" w:pos="0"/>
        </w:tabs>
        <w:ind w:left="360"/>
        <w:rPr>
          <w:sz w:val="24"/>
          <w:szCs w:val="24"/>
        </w:rPr>
      </w:pPr>
      <w:r w:rsidRPr="006275E1">
        <w:rPr>
          <w:b/>
          <w:sz w:val="24"/>
          <w:szCs w:val="24"/>
        </w:rPr>
        <w:t>Schick-Makaroff, K</w:t>
      </w:r>
      <w:r w:rsidRPr="006275E1">
        <w:rPr>
          <w:sz w:val="24"/>
          <w:szCs w:val="24"/>
        </w:rPr>
        <w:t>., Sawatzky, R., Laforest, E., Stajduhar, K., Krawczyk, M., &amp; Cohen, R.  (2017).</w:t>
      </w:r>
      <w:r w:rsidRPr="006275E1">
        <w:rPr>
          <w:i/>
          <w:sz w:val="24"/>
          <w:szCs w:val="24"/>
        </w:rPr>
        <w:t xml:space="preserve"> Design and contextual considerations in developing an electronic quality of life and practice support system in palliative homecare.</w:t>
      </w:r>
      <w:r w:rsidRPr="006275E1">
        <w:rPr>
          <w:sz w:val="24"/>
          <w:szCs w:val="24"/>
        </w:rPr>
        <w:t xml:space="preserve"> Presented at the 2017 Margaret Scott Wright Research Day, Edmonton, AB, November 3, 2017.</w:t>
      </w:r>
    </w:p>
    <w:p w14:paraId="7E7F48E7" w14:textId="77777777" w:rsidR="009D0CAB" w:rsidRDefault="009D0CAB" w:rsidP="006275E1">
      <w:pPr>
        <w:tabs>
          <w:tab w:val="left" w:pos="0"/>
        </w:tabs>
        <w:ind w:left="360" w:hanging="360"/>
        <w:rPr>
          <w:sz w:val="24"/>
          <w:szCs w:val="24"/>
        </w:rPr>
      </w:pPr>
    </w:p>
    <w:p w14:paraId="741CB94E" w14:textId="634D2308" w:rsidR="009D0CAB" w:rsidRPr="006275E1" w:rsidRDefault="009D0CAB" w:rsidP="00B24C6D">
      <w:pPr>
        <w:pStyle w:val="ListParagraph"/>
        <w:numPr>
          <w:ilvl w:val="0"/>
          <w:numId w:val="17"/>
        </w:numPr>
        <w:tabs>
          <w:tab w:val="left" w:pos="0"/>
        </w:tabs>
        <w:ind w:left="360"/>
        <w:rPr>
          <w:sz w:val="24"/>
          <w:szCs w:val="24"/>
        </w:rPr>
      </w:pPr>
      <w:r w:rsidRPr="006275E1">
        <w:rPr>
          <w:sz w:val="24"/>
          <w:szCs w:val="24"/>
        </w:rPr>
        <w:t xml:space="preserve">Chauvette, A., </w:t>
      </w:r>
      <w:r w:rsidRPr="006275E1">
        <w:rPr>
          <w:b/>
          <w:sz w:val="24"/>
          <w:szCs w:val="24"/>
        </w:rPr>
        <w:t>Schick-Makaroff, K</w:t>
      </w:r>
      <w:r w:rsidRPr="006275E1">
        <w:rPr>
          <w:sz w:val="24"/>
          <w:szCs w:val="24"/>
        </w:rPr>
        <w:t xml:space="preserve">., &amp; Molzahn, K. (2017). </w:t>
      </w:r>
      <w:r w:rsidRPr="006275E1">
        <w:rPr>
          <w:i/>
          <w:sz w:val="24"/>
          <w:szCs w:val="24"/>
        </w:rPr>
        <w:t xml:space="preserve">Open data in qualitative research. </w:t>
      </w:r>
      <w:r w:rsidRPr="006275E1">
        <w:rPr>
          <w:sz w:val="24"/>
          <w:szCs w:val="24"/>
        </w:rPr>
        <w:t>Presented at the 2017 Margaret Scott Wright Research Day, Edmonton, AB, November 3, 2017.</w:t>
      </w:r>
    </w:p>
    <w:p w14:paraId="68A16863" w14:textId="77777777" w:rsidR="009D0CAB" w:rsidRDefault="009D0CAB" w:rsidP="006275E1">
      <w:pPr>
        <w:pStyle w:val="NormalWeb"/>
        <w:tabs>
          <w:tab w:val="left" w:pos="0"/>
        </w:tabs>
        <w:spacing w:before="0" w:beforeAutospacing="0" w:after="0" w:afterAutospacing="0"/>
        <w:ind w:left="360" w:hanging="360"/>
        <w:rPr>
          <w:bCs/>
        </w:rPr>
      </w:pPr>
    </w:p>
    <w:p w14:paraId="618C7829" w14:textId="0CD8AA19" w:rsidR="00A15CE4" w:rsidRPr="00A15CE4" w:rsidRDefault="00A15CE4" w:rsidP="00B24C6D">
      <w:pPr>
        <w:pStyle w:val="NormalWeb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360"/>
        <w:rPr>
          <w:rFonts w:eastAsia="Times New Roman"/>
          <w:bCs/>
        </w:rPr>
      </w:pPr>
      <w:r>
        <w:rPr>
          <w:rFonts w:eastAsia="Times New Roman"/>
          <w:bCs/>
        </w:rPr>
        <w:t xml:space="preserve">Lee, M., </w:t>
      </w:r>
      <w:r w:rsidRPr="00A15CE4">
        <w:rPr>
          <w:rFonts w:eastAsia="Times New Roman"/>
          <w:b/>
          <w:bCs/>
        </w:rPr>
        <w:t>Schick-Makaroff, K</w:t>
      </w:r>
      <w:r>
        <w:rPr>
          <w:rFonts w:eastAsia="Times New Roman"/>
          <w:bCs/>
        </w:rPr>
        <w:t xml:space="preserve">., Kunyk, D. (2017). </w:t>
      </w:r>
      <w:r>
        <w:rPr>
          <w:rFonts w:eastAsia="Times New Roman"/>
          <w:bCs/>
          <w:i/>
        </w:rPr>
        <w:t>A secondary analysis examining the differences between student frequency of bing</w:t>
      </w:r>
      <w:r w:rsidR="00191865">
        <w:rPr>
          <w:rFonts w:eastAsia="Times New Roman"/>
          <w:bCs/>
          <w:i/>
        </w:rPr>
        <w:t>e drinking and the perception of</w:t>
      </w:r>
      <w:r>
        <w:rPr>
          <w:rFonts w:eastAsia="Times New Roman"/>
          <w:bCs/>
          <w:i/>
        </w:rPr>
        <w:t xml:space="preserve"> peer alcohol use among Canadian university students. </w:t>
      </w:r>
      <w:r w:rsidRPr="006275E1">
        <w:t>Presented at the 2017 Margaret Scott Wright Research Day, Edmonton, AB, November 3, 2017.</w:t>
      </w:r>
    </w:p>
    <w:p w14:paraId="64EA9B61" w14:textId="77777777" w:rsidR="00A15CE4" w:rsidRPr="00A15CE4" w:rsidRDefault="00A15CE4" w:rsidP="00A15CE4">
      <w:pPr>
        <w:pStyle w:val="NormalWeb"/>
        <w:tabs>
          <w:tab w:val="left" w:pos="0"/>
        </w:tabs>
        <w:spacing w:before="0" w:beforeAutospacing="0" w:after="0" w:afterAutospacing="0"/>
        <w:ind w:left="360"/>
        <w:rPr>
          <w:rFonts w:eastAsia="Times New Roman"/>
          <w:bCs/>
        </w:rPr>
      </w:pPr>
    </w:p>
    <w:p w14:paraId="450A3A82" w14:textId="3C7AEB39" w:rsidR="00735544" w:rsidRPr="003915FA" w:rsidRDefault="00735544" w:rsidP="00B24C6D">
      <w:pPr>
        <w:pStyle w:val="NormalWeb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360"/>
        <w:rPr>
          <w:rFonts w:eastAsia="Times New Roman"/>
          <w:bCs/>
        </w:rPr>
      </w:pPr>
      <w:r w:rsidRPr="003915FA">
        <w:rPr>
          <w:bCs/>
        </w:rPr>
        <w:t xml:space="preserve">Sawatzky, R., Cohen, S.R., Hilliard, N., Lee, J.W.K., McLeod, B., </w:t>
      </w:r>
      <w:r w:rsidRPr="00DA14CD">
        <w:rPr>
          <w:b/>
          <w:bCs/>
        </w:rPr>
        <w:t>Schick-Makaroff, K</w:t>
      </w:r>
      <w:r w:rsidRPr="003915FA">
        <w:rPr>
          <w:bCs/>
        </w:rPr>
        <w:t xml:space="preserve">., Stajduhar, K., Taylor, C., QPSS team (2016). </w:t>
      </w:r>
      <w:r w:rsidRPr="003915FA">
        <w:rPr>
          <w:bCs/>
          <w:i/>
        </w:rPr>
        <w:t>Giving Voice to Older Adult Patients and their Family Caregivers: The Quality of Life Assessment and Practice Support System (QPSS) Initiative.</w:t>
      </w:r>
      <w:r w:rsidRPr="003915FA">
        <w:rPr>
          <w:bCs/>
        </w:rPr>
        <w:t xml:space="preserve"> Paper presented at the Fraser Health 2016 Patient Experience Summit in Surrey, BC, Canada, December 2, 2016.</w:t>
      </w:r>
    </w:p>
    <w:p w14:paraId="1E3AE7F4" w14:textId="77777777" w:rsidR="00735544" w:rsidRPr="003915FA" w:rsidRDefault="00735544" w:rsidP="006275E1">
      <w:pPr>
        <w:tabs>
          <w:tab w:val="left" w:pos="0"/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09517112" w14:textId="4BBFF586" w:rsidR="00C41971" w:rsidRPr="006275E1" w:rsidRDefault="00C41971" w:rsidP="00B24C6D">
      <w:pPr>
        <w:pStyle w:val="ListParagraph"/>
        <w:numPr>
          <w:ilvl w:val="0"/>
          <w:numId w:val="17"/>
        </w:numPr>
        <w:tabs>
          <w:tab w:val="left" w:pos="0"/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6275E1">
        <w:rPr>
          <w:sz w:val="24"/>
          <w:szCs w:val="24"/>
        </w:rPr>
        <w:t xml:space="preserve">Young, L., Sheets, D., Koning, C., </w:t>
      </w:r>
      <w:r w:rsidRPr="006275E1">
        <w:rPr>
          <w:b/>
          <w:sz w:val="24"/>
          <w:szCs w:val="24"/>
        </w:rPr>
        <w:t>Schick-Makaroff, K</w:t>
      </w:r>
      <w:r w:rsidRPr="006275E1">
        <w:rPr>
          <w:sz w:val="24"/>
          <w:szCs w:val="24"/>
        </w:rPr>
        <w:t>., Skar, P., Paul, K., &amp; Godfrey, C. (2016).</w:t>
      </w:r>
      <w:r w:rsidRPr="006275E1">
        <w:rPr>
          <w:i/>
          <w:sz w:val="24"/>
          <w:szCs w:val="24"/>
        </w:rPr>
        <w:t xml:space="preserve"> Effectiveness of physical activity interventions with healthy older women: A systematic review. </w:t>
      </w:r>
      <w:r w:rsidRPr="006275E1">
        <w:rPr>
          <w:sz w:val="24"/>
          <w:szCs w:val="24"/>
        </w:rPr>
        <w:t>Paper presented at the University of Victoria, School of Nursing, &amp; Joanna Briggs Institute Initiative Research Conference: Infusing Evidence into Nursing Practice: Knowledge Synthesis Enhanced Quality Care in Victoria, BC, March 19, 2016.</w:t>
      </w:r>
    </w:p>
    <w:p w14:paraId="146B830D" w14:textId="77777777" w:rsidR="00C41971" w:rsidRPr="003915FA" w:rsidRDefault="00C41971" w:rsidP="006275E1">
      <w:pPr>
        <w:tabs>
          <w:tab w:val="left" w:pos="0"/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13C8DA70" w14:textId="1B0FB22F" w:rsidR="00126762" w:rsidRPr="006275E1" w:rsidRDefault="00126762" w:rsidP="00B24C6D">
      <w:pPr>
        <w:pStyle w:val="ListParagraph"/>
        <w:numPr>
          <w:ilvl w:val="0"/>
          <w:numId w:val="17"/>
        </w:numPr>
        <w:tabs>
          <w:tab w:val="left" w:pos="0"/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6275E1">
        <w:rPr>
          <w:sz w:val="24"/>
          <w:szCs w:val="24"/>
        </w:rPr>
        <w:t xml:space="preserve">MacDonald, M., Pauly, B., Wong, G., </w:t>
      </w:r>
      <w:r w:rsidRPr="006275E1">
        <w:rPr>
          <w:b/>
          <w:sz w:val="24"/>
          <w:szCs w:val="24"/>
        </w:rPr>
        <w:t>Schick-Makaroff, K</w:t>
      </w:r>
      <w:r w:rsidRPr="006275E1">
        <w:rPr>
          <w:sz w:val="24"/>
          <w:szCs w:val="24"/>
        </w:rPr>
        <w:t>., van Roode, T., Wilson Strosher, H., Kothari, A., Va</w:t>
      </w:r>
      <w:r w:rsidR="003922D3" w:rsidRPr="006275E1">
        <w:rPr>
          <w:sz w:val="24"/>
          <w:szCs w:val="24"/>
        </w:rPr>
        <w:t>laitis, R., Manson, H., O’Briai</w:t>
      </w:r>
      <w:r w:rsidRPr="006275E1">
        <w:rPr>
          <w:sz w:val="24"/>
          <w:szCs w:val="24"/>
        </w:rPr>
        <w:t>n, W., Carroll, S., Lee, V., Tong, S., Dickenson-Smith, K., Ward, M. (2016).</w:t>
      </w:r>
      <w:r w:rsidR="00CB0121" w:rsidRPr="006275E1">
        <w:rPr>
          <w:sz w:val="24"/>
          <w:szCs w:val="24"/>
        </w:rPr>
        <w:t xml:space="preserve"> </w:t>
      </w:r>
      <w:r w:rsidR="00CB0121" w:rsidRPr="006275E1">
        <w:rPr>
          <w:i/>
          <w:sz w:val="24"/>
          <w:szCs w:val="24"/>
        </w:rPr>
        <w:t xml:space="preserve">Wanted: Program theory for a realist synthesis. </w:t>
      </w:r>
      <w:r w:rsidR="00CB0121" w:rsidRPr="006275E1">
        <w:rPr>
          <w:sz w:val="24"/>
          <w:szCs w:val="24"/>
        </w:rPr>
        <w:t>Paper presented at the University of Victoria, School of Nursing, &amp; Joanna Briggs Institute Initiative Research Conference: Infusing Evidence into Nursing Practice: Knowledge Synthesis Enhanced Quality Care in Victoria, BC, March 19, 2016.</w:t>
      </w:r>
    </w:p>
    <w:p w14:paraId="1B70AED7" w14:textId="77777777" w:rsidR="00126762" w:rsidRPr="003915FA" w:rsidRDefault="00126762" w:rsidP="006275E1">
      <w:pPr>
        <w:tabs>
          <w:tab w:val="left" w:pos="0"/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1B66395B" w14:textId="544AB9CC" w:rsidR="00186D7D" w:rsidRPr="006275E1" w:rsidRDefault="00186D7D" w:rsidP="00B24C6D">
      <w:pPr>
        <w:pStyle w:val="ListParagraph"/>
        <w:numPr>
          <w:ilvl w:val="0"/>
          <w:numId w:val="17"/>
        </w:numPr>
        <w:tabs>
          <w:tab w:val="left" w:pos="0"/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6275E1">
        <w:rPr>
          <w:b/>
          <w:sz w:val="24"/>
          <w:szCs w:val="24"/>
        </w:rPr>
        <w:t>Schick-Makaroff, K</w:t>
      </w:r>
      <w:r w:rsidRPr="006275E1">
        <w:rPr>
          <w:sz w:val="24"/>
          <w:szCs w:val="24"/>
        </w:rPr>
        <w:t xml:space="preserve">., &amp; Storch, J. (2015). </w:t>
      </w:r>
      <w:r w:rsidRPr="006275E1">
        <w:rPr>
          <w:i/>
          <w:sz w:val="24"/>
          <w:szCs w:val="24"/>
        </w:rPr>
        <w:t>An international perspective on ethical leadership in nursing.</w:t>
      </w:r>
      <w:r w:rsidR="00C41971" w:rsidRPr="006275E1">
        <w:rPr>
          <w:sz w:val="24"/>
          <w:szCs w:val="24"/>
        </w:rPr>
        <w:t xml:space="preserve"> Paper</w:t>
      </w:r>
      <w:r w:rsidRPr="006275E1">
        <w:rPr>
          <w:sz w:val="24"/>
          <w:szCs w:val="24"/>
        </w:rPr>
        <w:t xml:space="preserve"> presented at the 2015 Margaret Scott Wright Research Day, Faculty of Nursing, University of Alberta, Edmonton, AB, November 6, 2015.</w:t>
      </w:r>
    </w:p>
    <w:p w14:paraId="3BB308D6" w14:textId="77777777" w:rsidR="00186D7D" w:rsidRPr="003915FA" w:rsidRDefault="00186D7D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9C72EF4" w14:textId="754531B4" w:rsidR="00D86FAB" w:rsidRPr="006275E1" w:rsidRDefault="00D86FAB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6275E1">
        <w:rPr>
          <w:b/>
          <w:sz w:val="24"/>
          <w:szCs w:val="24"/>
        </w:rPr>
        <w:t>Schick-Makaroff, K</w:t>
      </w:r>
      <w:r w:rsidRPr="006275E1">
        <w:rPr>
          <w:sz w:val="24"/>
          <w:szCs w:val="24"/>
        </w:rPr>
        <w:t xml:space="preserve">. (2014). </w:t>
      </w:r>
      <w:r w:rsidRPr="006275E1">
        <w:rPr>
          <w:i/>
          <w:sz w:val="24"/>
          <w:szCs w:val="24"/>
          <w:shd w:val="clear" w:color="auto" w:fill="FFFFFF"/>
        </w:rPr>
        <w:t xml:space="preserve">From Research Syncope to Research Synthesis: The Demise of the Garden-Variety Literature Review? </w:t>
      </w:r>
      <w:r w:rsidRPr="006275E1">
        <w:rPr>
          <w:sz w:val="24"/>
          <w:szCs w:val="24"/>
        </w:rPr>
        <w:t>Paper presented at the 2014 Margaret Scott Wright Research Day, Faculty of Nursing, University of Alberta, Edmonton, AB, November 7, 2014.</w:t>
      </w:r>
    </w:p>
    <w:p w14:paraId="29610655" w14:textId="77777777" w:rsidR="00D86FAB" w:rsidRPr="003915FA" w:rsidRDefault="00D86FAB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0F63BF4" w14:textId="4A1C08C1" w:rsidR="002C0220" w:rsidRPr="006275E1" w:rsidRDefault="007A1ED7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6275E1">
        <w:rPr>
          <w:sz w:val="24"/>
          <w:szCs w:val="24"/>
        </w:rPr>
        <w:t xml:space="preserve">Sheilds, L. &amp; </w:t>
      </w:r>
      <w:r w:rsidRPr="006275E1">
        <w:rPr>
          <w:b/>
          <w:sz w:val="24"/>
          <w:szCs w:val="24"/>
        </w:rPr>
        <w:t>Schick-</w:t>
      </w:r>
      <w:r w:rsidR="002C0220" w:rsidRPr="006275E1">
        <w:rPr>
          <w:b/>
          <w:sz w:val="24"/>
          <w:szCs w:val="24"/>
        </w:rPr>
        <w:t>Makaroff, K</w:t>
      </w:r>
      <w:r w:rsidR="002C0220" w:rsidRPr="006275E1">
        <w:rPr>
          <w:sz w:val="24"/>
          <w:szCs w:val="24"/>
        </w:rPr>
        <w:t xml:space="preserve">. (2013). </w:t>
      </w:r>
      <w:r w:rsidR="002C0220" w:rsidRPr="006275E1">
        <w:rPr>
          <w:i/>
          <w:sz w:val="24"/>
          <w:szCs w:val="24"/>
          <w:shd w:val="clear" w:color="auto" w:fill="FFFFFF"/>
        </w:rPr>
        <w:t xml:space="preserve">Using an Array of Paints on our Pallets.  </w:t>
      </w:r>
      <w:r w:rsidR="002C0220" w:rsidRPr="006275E1">
        <w:rPr>
          <w:sz w:val="24"/>
          <w:szCs w:val="24"/>
        </w:rPr>
        <w:t xml:space="preserve">Paper presented at </w:t>
      </w:r>
      <w:r w:rsidR="00F447D0" w:rsidRPr="006275E1">
        <w:rPr>
          <w:sz w:val="24"/>
          <w:szCs w:val="24"/>
        </w:rPr>
        <w:t>Biennial School of Nursing Resea</w:t>
      </w:r>
      <w:r w:rsidR="002C0220" w:rsidRPr="006275E1">
        <w:rPr>
          <w:sz w:val="24"/>
          <w:szCs w:val="24"/>
        </w:rPr>
        <w:t>rch Conference, School of Nursing, University of Victoria, Victoria, BC, May 10, 2013.</w:t>
      </w:r>
    </w:p>
    <w:p w14:paraId="125135E4" w14:textId="77777777" w:rsidR="00A77B62" w:rsidRPr="003915FA" w:rsidRDefault="00A77B62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C8035A0" w14:textId="34A31A56" w:rsidR="002C0220" w:rsidRPr="006275E1" w:rsidRDefault="007A1ED7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6275E1">
        <w:rPr>
          <w:b/>
          <w:sz w:val="24"/>
          <w:szCs w:val="24"/>
        </w:rPr>
        <w:t>Schick-</w:t>
      </w:r>
      <w:r w:rsidR="002C0220" w:rsidRPr="006275E1">
        <w:rPr>
          <w:b/>
          <w:sz w:val="24"/>
          <w:szCs w:val="24"/>
        </w:rPr>
        <w:t>Makaroff, K</w:t>
      </w:r>
      <w:r w:rsidR="002C0220" w:rsidRPr="006275E1">
        <w:rPr>
          <w:sz w:val="24"/>
          <w:szCs w:val="24"/>
        </w:rPr>
        <w:t xml:space="preserve">. (2013). </w:t>
      </w:r>
      <w:r w:rsidR="002C0220" w:rsidRPr="006275E1">
        <w:rPr>
          <w:i/>
          <w:sz w:val="24"/>
          <w:szCs w:val="24"/>
          <w:shd w:val="clear" w:color="auto" w:fill="FFFFFF"/>
        </w:rPr>
        <w:t xml:space="preserve">From Research Syncope to Research Synthesis: The Demise of the Garden Variety Literature Review. </w:t>
      </w:r>
      <w:r w:rsidR="002C0220" w:rsidRPr="006275E1">
        <w:rPr>
          <w:sz w:val="24"/>
          <w:szCs w:val="24"/>
        </w:rPr>
        <w:t>Paper presented at</w:t>
      </w:r>
      <w:r w:rsidR="006E3A3F" w:rsidRPr="006275E1">
        <w:rPr>
          <w:sz w:val="24"/>
          <w:szCs w:val="24"/>
        </w:rPr>
        <w:t xml:space="preserve"> the</w:t>
      </w:r>
      <w:r w:rsidR="002C0220" w:rsidRPr="006275E1">
        <w:rPr>
          <w:sz w:val="24"/>
          <w:szCs w:val="24"/>
        </w:rPr>
        <w:t xml:space="preserve"> Biennial School of Nursing </w:t>
      </w:r>
      <w:r w:rsidR="00CC6509" w:rsidRPr="006275E1">
        <w:rPr>
          <w:sz w:val="24"/>
          <w:szCs w:val="24"/>
        </w:rPr>
        <w:t>Research</w:t>
      </w:r>
      <w:r w:rsidR="002C0220" w:rsidRPr="006275E1">
        <w:rPr>
          <w:sz w:val="24"/>
          <w:szCs w:val="24"/>
        </w:rPr>
        <w:t xml:space="preserve"> Conference, School of Nursing, University of Victoria, Victoria, BC, May 10, 2013.</w:t>
      </w:r>
    </w:p>
    <w:p w14:paraId="026B8EC0" w14:textId="77777777" w:rsidR="00D655F1" w:rsidRPr="003915FA" w:rsidRDefault="00D655F1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117B5BBC" w14:textId="4ADA4719" w:rsidR="003B3B10" w:rsidRPr="006275E1" w:rsidRDefault="007A1ED7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6275E1">
        <w:rPr>
          <w:bCs/>
          <w:sz w:val="24"/>
          <w:szCs w:val="24"/>
        </w:rPr>
        <w:t xml:space="preserve">Storch, J., </w:t>
      </w:r>
      <w:r w:rsidRPr="006275E1">
        <w:rPr>
          <w:b/>
          <w:bCs/>
          <w:sz w:val="24"/>
          <w:szCs w:val="24"/>
        </w:rPr>
        <w:t>Schick-</w:t>
      </w:r>
      <w:r w:rsidR="003B3B10" w:rsidRPr="006275E1">
        <w:rPr>
          <w:b/>
          <w:bCs/>
          <w:sz w:val="24"/>
          <w:szCs w:val="24"/>
        </w:rPr>
        <w:t>Makaroff, K</w:t>
      </w:r>
      <w:r w:rsidR="003B3B10" w:rsidRPr="006275E1">
        <w:rPr>
          <w:bCs/>
          <w:sz w:val="24"/>
          <w:szCs w:val="24"/>
        </w:rPr>
        <w:t xml:space="preserve">., Pauly, B., &amp; Newton, L. (2013). </w:t>
      </w:r>
      <w:r w:rsidR="003B3B10" w:rsidRPr="006275E1">
        <w:rPr>
          <w:i/>
          <w:sz w:val="24"/>
          <w:szCs w:val="24"/>
        </w:rPr>
        <w:t xml:space="preserve">Can we expect ethical leadership from formal nurse leaders? </w:t>
      </w:r>
      <w:r w:rsidR="003B3B10" w:rsidRPr="006275E1">
        <w:rPr>
          <w:sz w:val="24"/>
          <w:szCs w:val="24"/>
        </w:rPr>
        <w:t>Paper presented at the Western and North-Western Region Canadian Association of Schools of Nursing in Edmonton, AB, February 23, 2013.</w:t>
      </w:r>
    </w:p>
    <w:p w14:paraId="447AEBC7" w14:textId="77777777" w:rsidR="003B3B10" w:rsidRPr="003915FA" w:rsidRDefault="003B3B10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3AB3F8C6" w14:textId="4D57721A" w:rsidR="003B3B10" w:rsidRPr="006275E1" w:rsidRDefault="007A1ED7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6275E1">
        <w:rPr>
          <w:bCs/>
          <w:sz w:val="24"/>
          <w:szCs w:val="24"/>
        </w:rPr>
        <w:t xml:space="preserve">Scobie, R., </w:t>
      </w:r>
      <w:r w:rsidRPr="006275E1">
        <w:rPr>
          <w:b/>
          <w:bCs/>
          <w:sz w:val="24"/>
          <w:szCs w:val="24"/>
        </w:rPr>
        <w:t>Schick-</w:t>
      </w:r>
      <w:r w:rsidR="003B3B10" w:rsidRPr="006275E1">
        <w:rPr>
          <w:b/>
          <w:bCs/>
          <w:sz w:val="24"/>
          <w:szCs w:val="24"/>
        </w:rPr>
        <w:t>Makaroff, K</w:t>
      </w:r>
      <w:r w:rsidR="003B3B10" w:rsidRPr="006275E1">
        <w:rPr>
          <w:bCs/>
          <w:sz w:val="24"/>
          <w:szCs w:val="24"/>
        </w:rPr>
        <w:t xml:space="preserve">., Williams, S., &amp; Kidd, J. (2013). </w:t>
      </w:r>
      <w:r w:rsidR="003B3B10" w:rsidRPr="006275E1">
        <w:rPr>
          <w:bCs/>
          <w:i/>
          <w:sz w:val="24"/>
          <w:szCs w:val="24"/>
        </w:rPr>
        <w:t>Let’s go to camp! An innovative pediatric practice placement.</w:t>
      </w:r>
      <w:r w:rsidR="003B3B10" w:rsidRPr="006275E1">
        <w:rPr>
          <w:sz w:val="24"/>
          <w:szCs w:val="24"/>
        </w:rPr>
        <w:t xml:space="preserve"> Paper presented at the Western and North-Western Region Canadian Association of Schools of Nursing in Edmonton, AB, February 23, 2013.</w:t>
      </w:r>
    </w:p>
    <w:p w14:paraId="255BA8B6" w14:textId="77777777" w:rsidR="00B36477" w:rsidRPr="003915FA" w:rsidRDefault="00B36477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48640D5B" w14:textId="440EBF0B" w:rsidR="00B8564B" w:rsidRPr="006275E1" w:rsidRDefault="007A1ED7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b/>
          <w:bCs/>
          <w:sz w:val="24"/>
          <w:szCs w:val="24"/>
        </w:rPr>
        <w:t>Schick-</w:t>
      </w:r>
      <w:r w:rsidR="00693409" w:rsidRPr="006275E1">
        <w:rPr>
          <w:b/>
          <w:bCs/>
          <w:sz w:val="24"/>
          <w:szCs w:val="24"/>
        </w:rPr>
        <w:t>Makaroff, K</w:t>
      </w:r>
      <w:r w:rsidR="00693409" w:rsidRPr="006275E1">
        <w:rPr>
          <w:bCs/>
          <w:sz w:val="24"/>
          <w:szCs w:val="24"/>
        </w:rPr>
        <w:t xml:space="preserve">. (2012). </w:t>
      </w:r>
      <w:r w:rsidR="00257026" w:rsidRPr="006275E1">
        <w:rPr>
          <w:i/>
          <w:sz w:val="24"/>
          <w:szCs w:val="24"/>
        </w:rPr>
        <w:t xml:space="preserve">Experiences of kidney </w:t>
      </w:r>
      <w:r w:rsidR="00B419CC" w:rsidRPr="006275E1">
        <w:rPr>
          <w:i/>
          <w:sz w:val="24"/>
          <w:szCs w:val="24"/>
        </w:rPr>
        <w:t>Failure: A qualitative m</w:t>
      </w:r>
      <w:r w:rsidR="00B8564B" w:rsidRPr="006275E1">
        <w:rPr>
          <w:i/>
          <w:sz w:val="24"/>
          <w:szCs w:val="24"/>
        </w:rPr>
        <w:t>eta-synthesis</w:t>
      </w:r>
      <w:r w:rsidR="00B419CC" w:rsidRPr="006275E1">
        <w:rPr>
          <w:i/>
          <w:sz w:val="24"/>
          <w:szCs w:val="24"/>
        </w:rPr>
        <w:t>.</w:t>
      </w:r>
      <w:r w:rsidR="00B419CC" w:rsidRPr="006275E1">
        <w:rPr>
          <w:sz w:val="24"/>
          <w:szCs w:val="24"/>
        </w:rPr>
        <w:t xml:space="preserve"> P</w:t>
      </w:r>
      <w:r w:rsidR="00257026" w:rsidRPr="006275E1">
        <w:rPr>
          <w:sz w:val="24"/>
          <w:szCs w:val="24"/>
        </w:rPr>
        <w:t>aper p</w:t>
      </w:r>
      <w:r w:rsidR="00B419CC" w:rsidRPr="006275E1">
        <w:rPr>
          <w:sz w:val="24"/>
          <w:szCs w:val="24"/>
        </w:rPr>
        <w:t xml:space="preserve">resented </w:t>
      </w:r>
      <w:r w:rsidR="00EF2F64" w:rsidRPr="006275E1">
        <w:rPr>
          <w:sz w:val="24"/>
          <w:szCs w:val="24"/>
        </w:rPr>
        <w:t>at t</w:t>
      </w:r>
      <w:r w:rsidR="00B8564B" w:rsidRPr="006275E1">
        <w:rPr>
          <w:sz w:val="24"/>
          <w:szCs w:val="24"/>
        </w:rPr>
        <w:t>he Art and Science of Nursing: An Exhibit,</w:t>
      </w:r>
      <w:r w:rsidR="00EF2F64" w:rsidRPr="006275E1">
        <w:rPr>
          <w:sz w:val="24"/>
          <w:szCs w:val="24"/>
        </w:rPr>
        <w:t xml:space="preserve"> School of Nursing, University of Victoria,</w:t>
      </w:r>
      <w:r w:rsidR="00B8564B" w:rsidRPr="006275E1">
        <w:rPr>
          <w:sz w:val="24"/>
          <w:szCs w:val="24"/>
        </w:rPr>
        <w:t xml:space="preserve"> Victoria, BC, Mar</w:t>
      </w:r>
      <w:r w:rsidR="00B419CC" w:rsidRPr="006275E1">
        <w:rPr>
          <w:sz w:val="24"/>
          <w:szCs w:val="24"/>
        </w:rPr>
        <w:t>ch</w:t>
      </w:r>
      <w:r w:rsidR="00B8564B" w:rsidRPr="006275E1">
        <w:rPr>
          <w:sz w:val="24"/>
          <w:szCs w:val="24"/>
        </w:rPr>
        <w:t xml:space="preserve"> 5-6 &amp; 8-9, 2012</w:t>
      </w:r>
      <w:r w:rsidR="00B419CC" w:rsidRPr="006275E1">
        <w:rPr>
          <w:sz w:val="24"/>
          <w:szCs w:val="24"/>
        </w:rPr>
        <w:t>.</w:t>
      </w:r>
    </w:p>
    <w:p w14:paraId="41614196" w14:textId="77777777" w:rsidR="00CE4E34" w:rsidRPr="003915FA" w:rsidRDefault="00CE4E34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4B1DF60D" w14:textId="6B26CECC" w:rsidR="00B8564B" w:rsidRPr="006275E1" w:rsidRDefault="00454A73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bCs/>
          <w:sz w:val="24"/>
          <w:szCs w:val="24"/>
        </w:rPr>
        <w:t>Newton, L., Storch, J., Varcoe, C., Pauly, B.</w:t>
      </w:r>
      <w:r w:rsidR="009028F1" w:rsidRPr="006275E1">
        <w:rPr>
          <w:bCs/>
          <w:sz w:val="24"/>
          <w:szCs w:val="24"/>
        </w:rPr>
        <w:t>,</w:t>
      </w:r>
      <w:r w:rsidR="007A1ED7" w:rsidRPr="006275E1">
        <w:rPr>
          <w:bCs/>
          <w:sz w:val="24"/>
          <w:szCs w:val="24"/>
        </w:rPr>
        <w:t xml:space="preserve"> &amp; </w:t>
      </w:r>
      <w:r w:rsidR="007A1ED7" w:rsidRPr="006275E1">
        <w:rPr>
          <w:b/>
          <w:bCs/>
          <w:sz w:val="24"/>
          <w:szCs w:val="24"/>
        </w:rPr>
        <w:t>Schick-</w:t>
      </w:r>
      <w:r w:rsidRPr="006275E1">
        <w:rPr>
          <w:b/>
          <w:bCs/>
          <w:sz w:val="24"/>
          <w:szCs w:val="24"/>
        </w:rPr>
        <w:t>Makaroff, K</w:t>
      </w:r>
      <w:r w:rsidRPr="006275E1">
        <w:rPr>
          <w:bCs/>
          <w:sz w:val="24"/>
          <w:szCs w:val="24"/>
        </w:rPr>
        <w:t>. (2012).</w:t>
      </w:r>
      <w:r w:rsidR="00257026" w:rsidRPr="006275E1">
        <w:rPr>
          <w:bCs/>
          <w:sz w:val="24"/>
          <w:szCs w:val="24"/>
        </w:rPr>
        <w:t xml:space="preserve"> </w:t>
      </w:r>
      <w:r w:rsidR="00B8564B" w:rsidRPr="006275E1">
        <w:rPr>
          <w:bCs/>
          <w:i/>
          <w:sz w:val="24"/>
          <w:szCs w:val="24"/>
        </w:rPr>
        <w:t>Findings</w:t>
      </w:r>
      <w:r w:rsidRPr="006275E1">
        <w:rPr>
          <w:bCs/>
          <w:i/>
          <w:sz w:val="24"/>
          <w:szCs w:val="24"/>
        </w:rPr>
        <w:t xml:space="preserve"> of RNs’ perceptions of moral distress and workplace ethical climate.</w:t>
      </w:r>
      <w:r w:rsidRPr="006275E1">
        <w:rPr>
          <w:bCs/>
          <w:sz w:val="24"/>
          <w:szCs w:val="24"/>
        </w:rPr>
        <w:t xml:space="preserve"> </w:t>
      </w:r>
      <w:r w:rsidR="00EF2F64" w:rsidRPr="006275E1">
        <w:rPr>
          <w:sz w:val="24"/>
          <w:szCs w:val="24"/>
        </w:rPr>
        <w:t>P</w:t>
      </w:r>
      <w:r w:rsidR="00257026" w:rsidRPr="006275E1">
        <w:rPr>
          <w:sz w:val="24"/>
          <w:szCs w:val="24"/>
        </w:rPr>
        <w:t>aper p</w:t>
      </w:r>
      <w:r w:rsidR="00EF2F64" w:rsidRPr="006275E1">
        <w:rPr>
          <w:sz w:val="24"/>
          <w:szCs w:val="24"/>
        </w:rPr>
        <w:t>resented at the Art and Science of Nursing: An Exhibit, School of Nursing, University of Victoria, Victoria, BC, March 5-6 &amp; 8-9, 2012.</w:t>
      </w:r>
    </w:p>
    <w:p w14:paraId="57753367" w14:textId="77777777" w:rsidR="00061888" w:rsidRPr="003915FA" w:rsidRDefault="00061888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4641D8B9" w14:textId="6A4940D7" w:rsidR="00B8564B" w:rsidRPr="006275E1" w:rsidRDefault="007A1ED7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sz w:val="24"/>
          <w:szCs w:val="24"/>
        </w:rPr>
        <w:t xml:space="preserve">Bruce, A., </w:t>
      </w:r>
      <w:r w:rsidRPr="006275E1">
        <w:rPr>
          <w:b/>
          <w:sz w:val="24"/>
          <w:szCs w:val="24"/>
        </w:rPr>
        <w:t>Schick-</w:t>
      </w:r>
      <w:r w:rsidR="00B44ADD" w:rsidRPr="006275E1">
        <w:rPr>
          <w:b/>
          <w:sz w:val="24"/>
          <w:szCs w:val="24"/>
        </w:rPr>
        <w:t>Makaroff, K</w:t>
      </w:r>
      <w:r w:rsidR="00B44ADD" w:rsidRPr="006275E1">
        <w:rPr>
          <w:sz w:val="24"/>
          <w:szCs w:val="24"/>
        </w:rPr>
        <w:t>.</w:t>
      </w:r>
      <w:r w:rsidR="009028F1" w:rsidRPr="006275E1">
        <w:rPr>
          <w:sz w:val="24"/>
          <w:szCs w:val="24"/>
        </w:rPr>
        <w:t>,</w:t>
      </w:r>
      <w:r w:rsidR="00B44ADD" w:rsidRPr="006275E1">
        <w:rPr>
          <w:sz w:val="24"/>
          <w:szCs w:val="24"/>
        </w:rPr>
        <w:t xml:space="preserve"> &amp; Lanning, R. (2012). </w:t>
      </w:r>
      <w:r w:rsidR="00B44ADD" w:rsidRPr="006275E1">
        <w:rPr>
          <w:i/>
          <w:sz w:val="24"/>
          <w:szCs w:val="24"/>
        </w:rPr>
        <w:t>Alternative KT strategies for n</w:t>
      </w:r>
      <w:r w:rsidR="00B8564B" w:rsidRPr="006275E1">
        <w:rPr>
          <w:i/>
          <w:sz w:val="24"/>
          <w:szCs w:val="24"/>
        </w:rPr>
        <w:t>urs</w:t>
      </w:r>
      <w:r w:rsidR="00B44ADD" w:rsidRPr="006275E1">
        <w:rPr>
          <w:i/>
          <w:sz w:val="24"/>
          <w:szCs w:val="24"/>
        </w:rPr>
        <w:t>ing research.</w:t>
      </w:r>
      <w:r w:rsidR="00B44ADD" w:rsidRPr="006275E1">
        <w:rPr>
          <w:sz w:val="24"/>
          <w:szCs w:val="24"/>
        </w:rPr>
        <w:t xml:space="preserve"> </w:t>
      </w:r>
      <w:r w:rsidR="00EF2F64" w:rsidRPr="006275E1">
        <w:rPr>
          <w:sz w:val="24"/>
          <w:szCs w:val="24"/>
        </w:rPr>
        <w:t>P</w:t>
      </w:r>
      <w:r w:rsidR="00257026" w:rsidRPr="006275E1">
        <w:rPr>
          <w:sz w:val="24"/>
          <w:szCs w:val="24"/>
        </w:rPr>
        <w:t>aper p</w:t>
      </w:r>
      <w:r w:rsidR="00EF2F64" w:rsidRPr="006275E1">
        <w:rPr>
          <w:sz w:val="24"/>
          <w:szCs w:val="24"/>
        </w:rPr>
        <w:t>resented at the Art and Science of Nursing: An Exhibit, School of Nursing, University of Victoria, Victoria, BC, March 5-6 &amp; 8-9, 2012.</w:t>
      </w:r>
    </w:p>
    <w:p w14:paraId="67241708" w14:textId="77777777" w:rsidR="00CE4E34" w:rsidRPr="003915FA" w:rsidRDefault="00CE4E34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6E948856" w14:textId="766E7954" w:rsidR="00B8564B" w:rsidRPr="006275E1" w:rsidRDefault="00C114C5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sz w:val="24"/>
          <w:szCs w:val="24"/>
        </w:rPr>
        <w:t xml:space="preserve">Sheilds, L., Bruce, A., Molzahn, A., </w:t>
      </w:r>
      <w:r w:rsidR="007A764A" w:rsidRPr="006275E1">
        <w:rPr>
          <w:sz w:val="24"/>
          <w:szCs w:val="24"/>
        </w:rPr>
        <w:t>Stajduhar</w:t>
      </w:r>
      <w:r w:rsidR="007A1ED7" w:rsidRPr="006275E1">
        <w:rPr>
          <w:sz w:val="24"/>
          <w:szCs w:val="24"/>
        </w:rPr>
        <w:t xml:space="preserve">, K., </w:t>
      </w:r>
      <w:r w:rsidR="007A1ED7" w:rsidRPr="006275E1">
        <w:rPr>
          <w:b/>
          <w:sz w:val="24"/>
          <w:szCs w:val="24"/>
        </w:rPr>
        <w:t>Schick-</w:t>
      </w:r>
      <w:r w:rsidRPr="006275E1">
        <w:rPr>
          <w:b/>
          <w:sz w:val="24"/>
          <w:szCs w:val="24"/>
        </w:rPr>
        <w:t>Makaroff, K</w:t>
      </w:r>
      <w:r w:rsidRPr="006275E1">
        <w:rPr>
          <w:sz w:val="24"/>
          <w:szCs w:val="24"/>
        </w:rPr>
        <w:t>., Beuthin, R.</w:t>
      </w:r>
      <w:r w:rsidR="009028F1" w:rsidRPr="006275E1">
        <w:rPr>
          <w:sz w:val="24"/>
          <w:szCs w:val="24"/>
        </w:rPr>
        <w:t>,</w:t>
      </w:r>
      <w:r w:rsidRPr="006275E1">
        <w:rPr>
          <w:sz w:val="24"/>
          <w:szCs w:val="24"/>
        </w:rPr>
        <w:t xml:space="preserve"> &amp; Shermak, S. (2012).</w:t>
      </w:r>
      <w:r w:rsidR="00257026" w:rsidRPr="006275E1">
        <w:rPr>
          <w:sz w:val="24"/>
          <w:szCs w:val="24"/>
        </w:rPr>
        <w:t xml:space="preserve"> </w:t>
      </w:r>
      <w:r w:rsidR="00B8564B" w:rsidRPr="006275E1">
        <w:rPr>
          <w:i/>
          <w:sz w:val="24"/>
          <w:szCs w:val="24"/>
        </w:rPr>
        <w:t>Storying and re-stor(y)ing life-threatening illness</w:t>
      </w:r>
      <w:r w:rsidRPr="006275E1">
        <w:rPr>
          <w:bCs/>
          <w:i/>
          <w:sz w:val="24"/>
          <w:szCs w:val="24"/>
        </w:rPr>
        <w:t>.</w:t>
      </w:r>
      <w:r w:rsidRPr="006275E1">
        <w:rPr>
          <w:bCs/>
          <w:sz w:val="24"/>
          <w:szCs w:val="24"/>
        </w:rPr>
        <w:t xml:space="preserve"> P</w:t>
      </w:r>
      <w:r w:rsidR="00257026" w:rsidRPr="006275E1">
        <w:rPr>
          <w:bCs/>
          <w:sz w:val="24"/>
          <w:szCs w:val="24"/>
        </w:rPr>
        <w:t>aper p</w:t>
      </w:r>
      <w:r w:rsidRPr="006275E1">
        <w:rPr>
          <w:bCs/>
          <w:sz w:val="24"/>
          <w:szCs w:val="24"/>
        </w:rPr>
        <w:t>resented</w:t>
      </w:r>
      <w:r w:rsidR="00B8564B" w:rsidRPr="006275E1">
        <w:rPr>
          <w:bCs/>
          <w:sz w:val="24"/>
          <w:szCs w:val="24"/>
        </w:rPr>
        <w:t xml:space="preserve"> at </w:t>
      </w:r>
      <w:r w:rsidR="00B8564B" w:rsidRPr="006275E1">
        <w:rPr>
          <w:sz w:val="24"/>
          <w:szCs w:val="24"/>
        </w:rPr>
        <w:t>Building Connections: Nursing’s Co</w:t>
      </w:r>
      <w:r w:rsidR="00244637" w:rsidRPr="006275E1">
        <w:rPr>
          <w:sz w:val="24"/>
          <w:szCs w:val="24"/>
        </w:rPr>
        <w:t>ntribution to Health Research, School of Nursing, University of Victoria,</w:t>
      </w:r>
      <w:r w:rsidR="00B8564B" w:rsidRPr="006275E1">
        <w:rPr>
          <w:sz w:val="24"/>
          <w:szCs w:val="24"/>
        </w:rPr>
        <w:t xml:space="preserve"> Victoria, BC, June 4, 2011.</w:t>
      </w:r>
    </w:p>
    <w:p w14:paraId="533F43CD" w14:textId="77777777" w:rsidR="00CE4E34" w:rsidRPr="003915FA" w:rsidRDefault="00CE4E34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3D18F35A" w14:textId="112ED603" w:rsidR="00B8564B" w:rsidRPr="006275E1" w:rsidRDefault="007A1ED7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b/>
          <w:bCs/>
          <w:sz w:val="24"/>
          <w:szCs w:val="24"/>
        </w:rPr>
        <w:t>Schick-</w:t>
      </w:r>
      <w:r w:rsidR="00CD6191" w:rsidRPr="006275E1">
        <w:rPr>
          <w:b/>
          <w:bCs/>
          <w:sz w:val="24"/>
          <w:szCs w:val="24"/>
        </w:rPr>
        <w:t>Makaroff, K</w:t>
      </w:r>
      <w:r w:rsidR="00CD6191" w:rsidRPr="006275E1">
        <w:rPr>
          <w:bCs/>
          <w:sz w:val="24"/>
          <w:szCs w:val="24"/>
        </w:rPr>
        <w:t xml:space="preserve">. (2011). </w:t>
      </w:r>
      <w:r w:rsidR="00CD6191" w:rsidRPr="006275E1">
        <w:rPr>
          <w:bCs/>
          <w:i/>
          <w:sz w:val="24"/>
          <w:szCs w:val="24"/>
        </w:rPr>
        <w:t>Stories of chronic kidney d</w:t>
      </w:r>
      <w:r w:rsidR="00B8564B" w:rsidRPr="006275E1">
        <w:rPr>
          <w:bCs/>
          <w:i/>
          <w:sz w:val="24"/>
          <w:szCs w:val="24"/>
        </w:rPr>
        <w:t>isease: Listening for the</w:t>
      </w:r>
      <w:r w:rsidR="00CD6191" w:rsidRPr="006275E1">
        <w:rPr>
          <w:bCs/>
          <w:i/>
          <w:sz w:val="24"/>
          <w:szCs w:val="24"/>
        </w:rPr>
        <w:t xml:space="preserve"> u</w:t>
      </w:r>
      <w:r w:rsidR="00B8564B" w:rsidRPr="006275E1">
        <w:rPr>
          <w:bCs/>
          <w:i/>
          <w:sz w:val="24"/>
          <w:szCs w:val="24"/>
        </w:rPr>
        <w:t>nsayable</w:t>
      </w:r>
      <w:r w:rsidR="00CD6191" w:rsidRPr="006275E1">
        <w:rPr>
          <w:bCs/>
          <w:i/>
          <w:sz w:val="24"/>
          <w:szCs w:val="24"/>
        </w:rPr>
        <w:t>.</w:t>
      </w:r>
      <w:r w:rsidR="00CD6191" w:rsidRPr="006275E1">
        <w:rPr>
          <w:bCs/>
          <w:sz w:val="24"/>
          <w:szCs w:val="24"/>
        </w:rPr>
        <w:t xml:space="preserve"> P</w:t>
      </w:r>
      <w:r w:rsidR="00257026" w:rsidRPr="006275E1">
        <w:rPr>
          <w:bCs/>
          <w:sz w:val="24"/>
          <w:szCs w:val="24"/>
        </w:rPr>
        <w:t>aper p</w:t>
      </w:r>
      <w:r w:rsidR="00CD6191" w:rsidRPr="006275E1">
        <w:rPr>
          <w:bCs/>
          <w:sz w:val="24"/>
          <w:szCs w:val="24"/>
        </w:rPr>
        <w:t xml:space="preserve">resented </w:t>
      </w:r>
      <w:r w:rsidR="00B8564B" w:rsidRPr="006275E1">
        <w:rPr>
          <w:sz w:val="24"/>
          <w:szCs w:val="24"/>
        </w:rPr>
        <w:t>at Building Connections: Nursing’s Contribution to Health Research</w:t>
      </w:r>
      <w:r w:rsidR="00244637" w:rsidRPr="006275E1">
        <w:rPr>
          <w:sz w:val="24"/>
          <w:szCs w:val="24"/>
        </w:rPr>
        <w:t>, School of Nursing, University of Victoria,</w:t>
      </w:r>
      <w:r w:rsidR="00B8564B" w:rsidRPr="006275E1">
        <w:rPr>
          <w:sz w:val="24"/>
          <w:szCs w:val="24"/>
        </w:rPr>
        <w:t xml:space="preserve"> Victoria, BC, June 4, 2011.</w:t>
      </w:r>
    </w:p>
    <w:p w14:paraId="013CA269" w14:textId="77777777" w:rsidR="000711AA" w:rsidRPr="003915FA" w:rsidRDefault="000711AA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0E2F3A0A" w14:textId="2053E933" w:rsidR="00B8564B" w:rsidRPr="006275E1" w:rsidRDefault="000C7816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bCs/>
          <w:sz w:val="24"/>
          <w:szCs w:val="24"/>
        </w:rPr>
        <w:t>Scobie, R.</w:t>
      </w:r>
      <w:r w:rsidR="009028F1" w:rsidRPr="006275E1">
        <w:rPr>
          <w:bCs/>
          <w:sz w:val="24"/>
          <w:szCs w:val="24"/>
        </w:rPr>
        <w:t>,</w:t>
      </w:r>
      <w:r w:rsidR="007A1ED7" w:rsidRPr="006275E1">
        <w:rPr>
          <w:bCs/>
          <w:sz w:val="24"/>
          <w:szCs w:val="24"/>
        </w:rPr>
        <w:t xml:space="preserve"> &amp; </w:t>
      </w:r>
      <w:r w:rsidR="007A1ED7" w:rsidRPr="006275E1">
        <w:rPr>
          <w:b/>
          <w:bCs/>
          <w:sz w:val="24"/>
          <w:szCs w:val="24"/>
        </w:rPr>
        <w:t>Schick-</w:t>
      </w:r>
      <w:r w:rsidRPr="006275E1">
        <w:rPr>
          <w:b/>
          <w:bCs/>
          <w:sz w:val="24"/>
          <w:szCs w:val="24"/>
        </w:rPr>
        <w:t>Makaroff, K</w:t>
      </w:r>
      <w:r w:rsidRPr="006275E1">
        <w:rPr>
          <w:bCs/>
          <w:sz w:val="24"/>
          <w:szCs w:val="24"/>
        </w:rPr>
        <w:t xml:space="preserve">. (2010). </w:t>
      </w:r>
      <w:r w:rsidRPr="006275E1">
        <w:rPr>
          <w:sz w:val="24"/>
          <w:szCs w:val="24"/>
        </w:rPr>
        <w:t xml:space="preserve"> </w:t>
      </w:r>
      <w:r w:rsidRPr="006275E1">
        <w:rPr>
          <w:i/>
          <w:sz w:val="24"/>
          <w:szCs w:val="24"/>
        </w:rPr>
        <w:t>Easter Seals camp: An innovative pediatric CPE p</w:t>
      </w:r>
      <w:r w:rsidR="00B8564B" w:rsidRPr="006275E1">
        <w:rPr>
          <w:i/>
          <w:sz w:val="24"/>
          <w:szCs w:val="24"/>
        </w:rPr>
        <w:t>lacement</w:t>
      </w:r>
      <w:r w:rsidRPr="006275E1">
        <w:rPr>
          <w:i/>
          <w:sz w:val="24"/>
          <w:szCs w:val="24"/>
        </w:rPr>
        <w:t xml:space="preserve">. </w:t>
      </w:r>
      <w:r w:rsidRPr="006275E1">
        <w:rPr>
          <w:sz w:val="24"/>
          <w:szCs w:val="24"/>
        </w:rPr>
        <w:t>P</w:t>
      </w:r>
      <w:r w:rsidR="00257026" w:rsidRPr="006275E1">
        <w:rPr>
          <w:sz w:val="24"/>
          <w:szCs w:val="24"/>
        </w:rPr>
        <w:t>aper p</w:t>
      </w:r>
      <w:r w:rsidRPr="006275E1">
        <w:rPr>
          <w:sz w:val="24"/>
          <w:szCs w:val="24"/>
        </w:rPr>
        <w:t>resented</w:t>
      </w:r>
      <w:r w:rsidR="00B8564B" w:rsidRPr="006275E1">
        <w:rPr>
          <w:sz w:val="24"/>
          <w:szCs w:val="24"/>
        </w:rPr>
        <w:t xml:space="preserve"> at the 2010 Collaboration for Academic Education in Nursing Conference in Cranbrook, BC, April 26-28, 2010.</w:t>
      </w:r>
    </w:p>
    <w:p w14:paraId="44D24556" w14:textId="77777777" w:rsidR="000711AA" w:rsidRPr="003915FA" w:rsidRDefault="000711AA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51BABFF5" w14:textId="26C60EBB" w:rsidR="00B8564B" w:rsidRPr="006275E1" w:rsidRDefault="007A1ED7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bCs/>
          <w:sz w:val="24"/>
          <w:szCs w:val="24"/>
        </w:rPr>
        <w:t xml:space="preserve">Ryan, M., </w:t>
      </w:r>
      <w:r w:rsidRPr="006275E1">
        <w:rPr>
          <w:b/>
          <w:bCs/>
          <w:sz w:val="24"/>
          <w:szCs w:val="24"/>
        </w:rPr>
        <w:t>Schick-</w:t>
      </w:r>
      <w:r w:rsidR="00EF2F64" w:rsidRPr="006275E1">
        <w:rPr>
          <w:b/>
          <w:bCs/>
          <w:sz w:val="24"/>
          <w:szCs w:val="24"/>
        </w:rPr>
        <w:t>Makaroff, K</w:t>
      </w:r>
      <w:r w:rsidR="00EF2F64" w:rsidRPr="006275E1">
        <w:rPr>
          <w:bCs/>
          <w:sz w:val="24"/>
          <w:szCs w:val="24"/>
        </w:rPr>
        <w:t>., Tschanz, C.</w:t>
      </w:r>
      <w:r w:rsidR="009028F1" w:rsidRPr="006275E1">
        <w:rPr>
          <w:bCs/>
          <w:sz w:val="24"/>
          <w:szCs w:val="24"/>
        </w:rPr>
        <w:t>,</w:t>
      </w:r>
      <w:r w:rsidR="00EF2F64" w:rsidRPr="006275E1">
        <w:rPr>
          <w:bCs/>
          <w:sz w:val="24"/>
          <w:szCs w:val="24"/>
        </w:rPr>
        <w:t xml:space="preserve"> &amp; McDonald C. (2009). </w:t>
      </w:r>
      <w:r w:rsidR="00EF2F64" w:rsidRPr="006275E1">
        <w:rPr>
          <w:bCs/>
          <w:i/>
          <w:sz w:val="24"/>
          <w:szCs w:val="24"/>
        </w:rPr>
        <w:t>Considering the notion of privilege in undergraduate nursing e</w:t>
      </w:r>
      <w:r w:rsidR="00B8564B" w:rsidRPr="006275E1">
        <w:rPr>
          <w:bCs/>
          <w:i/>
          <w:sz w:val="24"/>
          <w:szCs w:val="24"/>
        </w:rPr>
        <w:t>ducation</w:t>
      </w:r>
      <w:r w:rsidR="00EF2F64" w:rsidRPr="006275E1">
        <w:rPr>
          <w:bCs/>
          <w:i/>
          <w:sz w:val="24"/>
          <w:szCs w:val="24"/>
        </w:rPr>
        <w:t xml:space="preserve">. </w:t>
      </w:r>
      <w:r w:rsidR="00257026" w:rsidRPr="006275E1">
        <w:rPr>
          <w:sz w:val="24"/>
          <w:szCs w:val="24"/>
        </w:rPr>
        <w:t xml:space="preserve">Paper presented </w:t>
      </w:r>
      <w:r w:rsidR="00EF2F64" w:rsidRPr="006275E1">
        <w:rPr>
          <w:bCs/>
          <w:sz w:val="24"/>
          <w:szCs w:val="24"/>
        </w:rPr>
        <w:t xml:space="preserve">at </w:t>
      </w:r>
      <w:r w:rsidR="007C7E23" w:rsidRPr="006275E1">
        <w:rPr>
          <w:bCs/>
          <w:sz w:val="24"/>
          <w:szCs w:val="24"/>
        </w:rPr>
        <w:t xml:space="preserve">Nursing Research Day, School of Nursing, </w:t>
      </w:r>
      <w:r w:rsidR="00EF2F64" w:rsidRPr="006275E1">
        <w:rPr>
          <w:bCs/>
          <w:sz w:val="24"/>
          <w:szCs w:val="24"/>
        </w:rPr>
        <w:t>U</w:t>
      </w:r>
      <w:r w:rsidR="007C7E23" w:rsidRPr="006275E1">
        <w:rPr>
          <w:bCs/>
          <w:sz w:val="24"/>
          <w:szCs w:val="24"/>
        </w:rPr>
        <w:t>niversity of Victoria,</w:t>
      </w:r>
      <w:r w:rsidR="00B8564B" w:rsidRPr="006275E1">
        <w:rPr>
          <w:bCs/>
          <w:sz w:val="24"/>
          <w:szCs w:val="24"/>
        </w:rPr>
        <w:t xml:space="preserve"> Victoria, BC, March 7, 2009.</w:t>
      </w:r>
    </w:p>
    <w:p w14:paraId="508D2B24" w14:textId="77777777" w:rsidR="00A77B62" w:rsidRPr="003915FA" w:rsidRDefault="00A77B62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4094D0BC" w14:textId="215CD37F" w:rsidR="006B569E" w:rsidRPr="006275E1" w:rsidRDefault="00CE7D84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sz w:val="24"/>
          <w:szCs w:val="24"/>
        </w:rPr>
        <w:t xml:space="preserve">Sheilds, L., Bruce, A., Molzahn, A., </w:t>
      </w:r>
      <w:r w:rsidR="007A764A" w:rsidRPr="006275E1">
        <w:rPr>
          <w:sz w:val="24"/>
          <w:szCs w:val="24"/>
        </w:rPr>
        <w:t>Stajduhar</w:t>
      </w:r>
      <w:r w:rsidR="007A1ED7" w:rsidRPr="006275E1">
        <w:rPr>
          <w:sz w:val="24"/>
          <w:szCs w:val="24"/>
        </w:rPr>
        <w:t xml:space="preserve">, K., </w:t>
      </w:r>
      <w:r w:rsidR="007A1ED7" w:rsidRPr="006275E1">
        <w:rPr>
          <w:b/>
          <w:sz w:val="24"/>
          <w:szCs w:val="24"/>
        </w:rPr>
        <w:t>Schick-</w:t>
      </w:r>
      <w:r w:rsidRPr="006275E1">
        <w:rPr>
          <w:b/>
          <w:sz w:val="24"/>
          <w:szCs w:val="24"/>
        </w:rPr>
        <w:t>Makaroff, K</w:t>
      </w:r>
      <w:r w:rsidRPr="006275E1">
        <w:rPr>
          <w:sz w:val="24"/>
          <w:szCs w:val="24"/>
        </w:rPr>
        <w:t>., &amp; Shea, L.</w:t>
      </w:r>
      <w:r w:rsidR="00107B8F" w:rsidRPr="006275E1">
        <w:rPr>
          <w:sz w:val="24"/>
          <w:szCs w:val="24"/>
        </w:rPr>
        <w:t xml:space="preserve"> (2009).</w:t>
      </w:r>
      <w:r w:rsidRPr="006275E1">
        <w:rPr>
          <w:bCs/>
          <w:sz w:val="24"/>
          <w:szCs w:val="24"/>
        </w:rPr>
        <w:t xml:space="preserve"> </w:t>
      </w:r>
      <w:r w:rsidR="00B8564B" w:rsidRPr="006275E1">
        <w:rPr>
          <w:bCs/>
          <w:i/>
          <w:sz w:val="24"/>
          <w:szCs w:val="24"/>
        </w:rPr>
        <w:t xml:space="preserve">Re-stor(y)ing </w:t>
      </w:r>
      <w:r w:rsidRPr="006275E1">
        <w:rPr>
          <w:bCs/>
          <w:i/>
          <w:sz w:val="24"/>
          <w:szCs w:val="24"/>
        </w:rPr>
        <w:t>life w</w:t>
      </w:r>
      <w:r w:rsidR="00925C83" w:rsidRPr="006275E1">
        <w:rPr>
          <w:bCs/>
          <w:i/>
          <w:sz w:val="24"/>
          <w:szCs w:val="24"/>
        </w:rPr>
        <w:t>ithin life threatening i</w:t>
      </w:r>
      <w:r w:rsidR="00B8564B" w:rsidRPr="006275E1">
        <w:rPr>
          <w:bCs/>
          <w:i/>
          <w:sz w:val="24"/>
          <w:szCs w:val="24"/>
        </w:rPr>
        <w:t>llness</w:t>
      </w:r>
      <w:r w:rsidR="00925C83" w:rsidRPr="006275E1">
        <w:rPr>
          <w:bCs/>
          <w:i/>
          <w:sz w:val="24"/>
          <w:szCs w:val="24"/>
        </w:rPr>
        <w:t xml:space="preserve">. </w:t>
      </w:r>
      <w:r w:rsidR="00257026" w:rsidRPr="006275E1">
        <w:rPr>
          <w:sz w:val="24"/>
          <w:szCs w:val="24"/>
        </w:rPr>
        <w:t xml:space="preserve">Paper presented </w:t>
      </w:r>
      <w:r w:rsidR="00925C83" w:rsidRPr="006275E1">
        <w:rPr>
          <w:bCs/>
          <w:sz w:val="24"/>
          <w:szCs w:val="24"/>
        </w:rPr>
        <w:t xml:space="preserve">at Nursing Research Day, </w:t>
      </w:r>
      <w:r w:rsidR="00925C83" w:rsidRPr="006275E1">
        <w:rPr>
          <w:bCs/>
          <w:sz w:val="24"/>
          <w:szCs w:val="24"/>
        </w:rPr>
        <w:lastRenderedPageBreak/>
        <w:t>School of Nursing, University of Victoria, Victoria, BC, March 7, 2009.</w:t>
      </w:r>
    </w:p>
    <w:p w14:paraId="464BE38C" w14:textId="77777777" w:rsidR="00D655F1" w:rsidRPr="003915FA" w:rsidRDefault="00D655F1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51EE5244" w14:textId="57659589" w:rsidR="000711AA" w:rsidRPr="006275E1" w:rsidRDefault="007A1ED7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bCs/>
          <w:sz w:val="24"/>
          <w:szCs w:val="24"/>
        </w:rPr>
        <w:t xml:space="preserve">Storch, J., </w:t>
      </w:r>
      <w:r w:rsidRPr="006275E1">
        <w:rPr>
          <w:b/>
          <w:bCs/>
          <w:sz w:val="24"/>
          <w:szCs w:val="24"/>
        </w:rPr>
        <w:t>Schick-</w:t>
      </w:r>
      <w:r w:rsidR="00187CB8" w:rsidRPr="006275E1">
        <w:rPr>
          <w:b/>
          <w:bCs/>
          <w:sz w:val="24"/>
          <w:szCs w:val="24"/>
        </w:rPr>
        <w:t>Makaroff, K</w:t>
      </w:r>
      <w:r w:rsidR="00187CB8" w:rsidRPr="006275E1">
        <w:rPr>
          <w:bCs/>
          <w:sz w:val="24"/>
          <w:szCs w:val="24"/>
        </w:rPr>
        <w:t>., Newton, L., Pauly B., McRae, C.</w:t>
      </w:r>
      <w:r w:rsidR="009028F1" w:rsidRPr="006275E1">
        <w:rPr>
          <w:bCs/>
          <w:sz w:val="24"/>
          <w:szCs w:val="24"/>
        </w:rPr>
        <w:t>,</w:t>
      </w:r>
      <w:r w:rsidR="00187CB8" w:rsidRPr="006275E1">
        <w:rPr>
          <w:bCs/>
          <w:sz w:val="24"/>
          <w:szCs w:val="24"/>
        </w:rPr>
        <w:t xml:space="preserve"> &amp; MacRae, S. (2008). </w:t>
      </w:r>
      <w:r w:rsidR="00187CB8" w:rsidRPr="006275E1">
        <w:rPr>
          <w:bCs/>
          <w:i/>
          <w:sz w:val="24"/>
          <w:szCs w:val="24"/>
        </w:rPr>
        <w:t>Fostering the development of ethical climates in nursing w</w:t>
      </w:r>
      <w:r w:rsidR="00B8564B" w:rsidRPr="006275E1">
        <w:rPr>
          <w:bCs/>
          <w:i/>
          <w:sz w:val="24"/>
          <w:szCs w:val="24"/>
        </w:rPr>
        <w:t>orkplaces</w:t>
      </w:r>
      <w:r w:rsidR="00187CB8" w:rsidRPr="006275E1">
        <w:rPr>
          <w:bCs/>
          <w:i/>
          <w:sz w:val="24"/>
          <w:szCs w:val="24"/>
        </w:rPr>
        <w:t xml:space="preserve">. </w:t>
      </w:r>
      <w:r w:rsidR="00061888" w:rsidRPr="006275E1">
        <w:rPr>
          <w:sz w:val="24"/>
          <w:szCs w:val="24"/>
        </w:rPr>
        <w:t xml:space="preserve">Paper presented </w:t>
      </w:r>
      <w:r w:rsidR="00B8564B" w:rsidRPr="006275E1">
        <w:rPr>
          <w:bCs/>
          <w:sz w:val="24"/>
          <w:szCs w:val="24"/>
        </w:rPr>
        <w:t>at the 200</w:t>
      </w:r>
      <w:r w:rsidR="00187CB8" w:rsidRPr="006275E1">
        <w:rPr>
          <w:bCs/>
          <w:sz w:val="24"/>
          <w:szCs w:val="24"/>
        </w:rPr>
        <w:t>8 Western Region Canadian Association</w:t>
      </w:r>
      <w:r w:rsidR="00B8564B" w:rsidRPr="006275E1">
        <w:rPr>
          <w:bCs/>
          <w:sz w:val="24"/>
          <w:szCs w:val="24"/>
        </w:rPr>
        <w:t xml:space="preserve"> of University Schools of Nursing in Victoria, BC, Feb</w:t>
      </w:r>
      <w:r w:rsidR="000173E6" w:rsidRPr="006275E1">
        <w:rPr>
          <w:bCs/>
          <w:sz w:val="24"/>
          <w:szCs w:val="24"/>
        </w:rPr>
        <w:t>ruary</w:t>
      </w:r>
      <w:r w:rsidR="000711AA" w:rsidRPr="006275E1">
        <w:rPr>
          <w:bCs/>
          <w:sz w:val="24"/>
          <w:szCs w:val="24"/>
        </w:rPr>
        <w:t xml:space="preserve"> 22, 2008.</w:t>
      </w:r>
    </w:p>
    <w:p w14:paraId="7BDC4C28" w14:textId="77777777" w:rsidR="009C7EBE" w:rsidRPr="003915FA" w:rsidRDefault="009C7EBE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53DB1C33" w14:textId="34730C0A" w:rsidR="00B8564B" w:rsidRPr="006275E1" w:rsidRDefault="007A1ED7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b/>
          <w:bCs/>
          <w:sz w:val="24"/>
          <w:szCs w:val="24"/>
        </w:rPr>
        <w:t>Schick-</w:t>
      </w:r>
      <w:r w:rsidR="00F26CF2" w:rsidRPr="006275E1">
        <w:rPr>
          <w:b/>
          <w:bCs/>
          <w:sz w:val="24"/>
          <w:szCs w:val="24"/>
        </w:rPr>
        <w:t>Makaroff, K</w:t>
      </w:r>
      <w:r w:rsidR="00F26CF2" w:rsidRPr="006275E1">
        <w:rPr>
          <w:bCs/>
          <w:sz w:val="24"/>
          <w:szCs w:val="24"/>
        </w:rPr>
        <w:t>.</w:t>
      </w:r>
      <w:r w:rsidR="00107B8F" w:rsidRPr="006275E1">
        <w:rPr>
          <w:bCs/>
          <w:sz w:val="24"/>
          <w:szCs w:val="24"/>
        </w:rPr>
        <w:t xml:space="preserve"> (2006).</w:t>
      </w:r>
      <w:r w:rsidR="00740274" w:rsidRPr="006275E1">
        <w:rPr>
          <w:bCs/>
          <w:sz w:val="24"/>
          <w:szCs w:val="24"/>
        </w:rPr>
        <w:t xml:space="preserve"> </w:t>
      </w:r>
      <w:r w:rsidR="00DF24B3" w:rsidRPr="006275E1">
        <w:rPr>
          <w:bCs/>
          <w:i/>
          <w:sz w:val="24"/>
          <w:szCs w:val="24"/>
        </w:rPr>
        <w:t>The e</w:t>
      </w:r>
      <w:r w:rsidR="00B8564B" w:rsidRPr="006275E1">
        <w:rPr>
          <w:bCs/>
          <w:i/>
          <w:sz w:val="24"/>
          <w:szCs w:val="24"/>
        </w:rPr>
        <w:t>xperi</w:t>
      </w:r>
      <w:r w:rsidR="00DF24B3" w:rsidRPr="006275E1">
        <w:rPr>
          <w:bCs/>
          <w:i/>
          <w:sz w:val="24"/>
          <w:szCs w:val="24"/>
        </w:rPr>
        <w:t>ence of feeling understood for nurses with d</w:t>
      </w:r>
      <w:r w:rsidR="00B8564B" w:rsidRPr="006275E1">
        <w:rPr>
          <w:bCs/>
          <w:i/>
          <w:sz w:val="24"/>
          <w:szCs w:val="24"/>
        </w:rPr>
        <w:t>isabilities</w:t>
      </w:r>
      <w:r w:rsidR="00DF24B3" w:rsidRPr="006275E1">
        <w:rPr>
          <w:bCs/>
          <w:sz w:val="24"/>
          <w:szCs w:val="24"/>
        </w:rPr>
        <w:t xml:space="preserve">. Paper presented </w:t>
      </w:r>
      <w:r w:rsidR="00B8564B" w:rsidRPr="006275E1">
        <w:rPr>
          <w:bCs/>
          <w:sz w:val="24"/>
          <w:szCs w:val="24"/>
        </w:rPr>
        <w:t>at The 11</w:t>
      </w:r>
      <w:r w:rsidR="00B8564B" w:rsidRPr="006275E1">
        <w:rPr>
          <w:bCs/>
          <w:sz w:val="24"/>
          <w:szCs w:val="24"/>
          <w:vertAlign w:val="superscript"/>
        </w:rPr>
        <w:t>th</w:t>
      </w:r>
      <w:r w:rsidR="00B8564B" w:rsidRPr="006275E1">
        <w:rPr>
          <w:bCs/>
          <w:sz w:val="24"/>
          <w:szCs w:val="24"/>
        </w:rPr>
        <w:t xml:space="preserve"> Annual Ethel Johns Nursing Research Forum in Vancouver, BC, Feb</w:t>
      </w:r>
      <w:r w:rsidR="00DF24B3" w:rsidRPr="006275E1">
        <w:rPr>
          <w:bCs/>
          <w:sz w:val="24"/>
          <w:szCs w:val="24"/>
        </w:rPr>
        <w:t>ruary</w:t>
      </w:r>
      <w:r w:rsidR="00B8564B" w:rsidRPr="006275E1">
        <w:rPr>
          <w:bCs/>
          <w:sz w:val="24"/>
          <w:szCs w:val="24"/>
        </w:rPr>
        <w:t xml:space="preserve"> 4, 2006.</w:t>
      </w:r>
    </w:p>
    <w:p w14:paraId="17D5B934" w14:textId="77777777" w:rsidR="00CB32DE" w:rsidRPr="003915FA" w:rsidRDefault="00CB32DE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7D2ED036" w14:textId="22C7341D" w:rsidR="00B8564B" w:rsidRPr="006275E1" w:rsidRDefault="007A1ED7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bCs/>
          <w:sz w:val="24"/>
          <w:szCs w:val="24"/>
        </w:rPr>
        <w:t xml:space="preserve">Rodney, P., </w:t>
      </w:r>
      <w:r w:rsidRPr="006275E1">
        <w:rPr>
          <w:b/>
          <w:bCs/>
          <w:sz w:val="24"/>
          <w:szCs w:val="24"/>
        </w:rPr>
        <w:t>Schick-</w:t>
      </w:r>
      <w:r w:rsidR="00B30AA9" w:rsidRPr="006275E1">
        <w:rPr>
          <w:b/>
          <w:bCs/>
          <w:sz w:val="24"/>
          <w:szCs w:val="24"/>
        </w:rPr>
        <w:t>Makaroff, K</w:t>
      </w:r>
      <w:r w:rsidR="00B30AA9" w:rsidRPr="006275E1">
        <w:rPr>
          <w:bCs/>
          <w:sz w:val="24"/>
          <w:szCs w:val="24"/>
        </w:rPr>
        <w:t>.</w:t>
      </w:r>
      <w:r w:rsidR="009028F1" w:rsidRPr="006275E1">
        <w:rPr>
          <w:bCs/>
          <w:sz w:val="24"/>
          <w:szCs w:val="24"/>
        </w:rPr>
        <w:t>,</w:t>
      </w:r>
      <w:r w:rsidR="00B30AA9" w:rsidRPr="006275E1">
        <w:rPr>
          <w:bCs/>
          <w:sz w:val="24"/>
          <w:szCs w:val="24"/>
        </w:rPr>
        <w:t xml:space="preserve"> &amp; Newton, L. (2006).</w:t>
      </w:r>
      <w:r w:rsidR="00B30AA9" w:rsidRPr="006275E1">
        <w:rPr>
          <w:bCs/>
          <w:i/>
          <w:sz w:val="24"/>
          <w:szCs w:val="24"/>
        </w:rPr>
        <w:t xml:space="preserve"> Leadership for ethical policy and practice.</w:t>
      </w:r>
      <w:r w:rsidR="00B30AA9" w:rsidRPr="006275E1">
        <w:rPr>
          <w:bCs/>
          <w:sz w:val="24"/>
          <w:szCs w:val="24"/>
        </w:rPr>
        <w:t xml:space="preserve"> Paper presented at t</w:t>
      </w:r>
      <w:r w:rsidR="00B8564B" w:rsidRPr="006275E1">
        <w:rPr>
          <w:bCs/>
          <w:sz w:val="24"/>
          <w:szCs w:val="24"/>
        </w:rPr>
        <w:t>he 11</w:t>
      </w:r>
      <w:r w:rsidR="00B8564B" w:rsidRPr="006275E1">
        <w:rPr>
          <w:bCs/>
          <w:sz w:val="24"/>
          <w:szCs w:val="24"/>
          <w:vertAlign w:val="superscript"/>
        </w:rPr>
        <w:t>th</w:t>
      </w:r>
      <w:r w:rsidR="00B8564B" w:rsidRPr="006275E1">
        <w:rPr>
          <w:bCs/>
          <w:sz w:val="24"/>
          <w:szCs w:val="24"/>
        </w:rPr>
        <w:t xml:space="preserve"> Annual Ethel Johns Nursing Research Forum in Vancouver, BC, </w:t>
      </w:r>
      <w:r w:rsidR="00B30AA9" w:rsidRPr="006275E1">
        <w:rPr>
          <w:bCs/>
          <w:sz w:val="24"/>
          <w:szCs w:val="24"/>
        </w:rPr>
        <w:t xml:space="preserve">February </w:t>
      </w:r>
      <w:r w:rsidR="00B8564B" w:rsidRPr="006275E1">
        <w:rPr>
          <w:bCs/>
          <w:sz w:val="24"/>
          <w:szCs w:val="24"/>
        </w:rPr>
        <w:t>4, 2006.</w:t>
      </w:r>
    </w:p>
    <w:p w14:paraId="07F69D09" w14:textId="77777777" w:rsidR="00CB32DE" w:rsidRPr="003915FA" w:rsidRDefault="00CB32DE" w:rsidP="006275E1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778261B1" w14:textId="6F153384" w:rsidR="006E3A3F" w:rsidRPr="006275E1" w:rsidRDefault="007A1ED7" w:rsidP="00B24C6D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6275E1">
        <w:rPr>
          <w:b/>
          <w:bCs/>
          <w:sz w:val="24"/>
          <w:szCs w:val="24"/>
        </w:rPr>
        <w:t>Schick-</w:t>
      </w:r>
      <w:r w:rsidR="009F0D7C" w:rsidRPr="006275E1">
        <w:rPr>
          <w:b/>
          <w:bCs/>
          <w:sz w:val="24"/>
          <w:szCs w:val="24"/>
        </w:rPr>
        <w:t>Makaroff, K</w:t>
      </w:r>
      <w:r w:rsidR="009F0D7C" w:rsidRPr="006275E1">
        <w:rPr>
          <w:bCs/>
          <w:sz w:val="24"/>
          <w:szCs w:val="24"/>
        </w:rPr>
        <w:t>.</w:t>
      </w:r>
      <w:r w:rsidR="00107B8F" w:rsidRPr="006275E1">
        <w:rPr>
          <w:bCs/>
          <w:sz w:val="24"/>
          <w:szCs w:val="24"/>
        </w:rPr>
        <w:t xml:space="preserve"> (2005).</w:t>
      </w:r>
      <w:r w:rsidR="009F0D7C" w:rsidRPr="006275E1">
        <w:rPr>
          <w:bCs/>
          <w:sz w:val="24"/>
          <w:szCs w:val="24"/>
        </w:rPr>
        <w:t xml:space="preserve"> </w:t>
      </w:r>
      <w:r w:rsidR="009F0D7C" w:rsidRPr="006275E1">
        <w:rPr>
          <w:bCs/>
          <w:i/>
          <w:sz w:val="24"/>
          <w:szCs w:val="24"/>
        </w:rPr>
        <w:t>The experience of feeling understood for nurses with disabilities</w:t>
      </w:r>
      <w:r w:rsidR="009F0D7C" w:rsidRPr="006275E1">
        <w:rPr>
          <w:bCs/>
          <w:sz w:val="24"/>
          <w:szCs w:val="24"/>
        </w:rPr>
        <w:t xml:space="preserve">: </w:t>
      </w:r>
      <w:r w:rsidR="009F0D7C" w:rsidRPr="006275E1">
        <w:rPr>
          <w:bCs/>
          <w:i/>
          <w:sz w:val="24"/>
          <w:szCs w:val="24"/>
        </w:rPr>
        <w:t xml:space="preserve">Crafting a publishable article from a thesis. </w:t>
      </w:r>
      <w:r w:rsidR="009F0D7C" w:rsidRPr="006275E1">
        <w:rPr>
          <w:bCs/>
          <w:sz w:val="24"/>
          <w:szCs w:val="24"/>
        </w:rPr>
        <w:t xml:space="preserve">Paper presented at the University of Victoria, </w:t>
      </w:r>
      <w:r w:rsidR="00B8564B" w:rsidRPr="006275E1">
        <w:rPr>
          <w:bCs/>
          <w:sz w:val="24"/>
          <w:szCs w:val="24"/>
        </w:rPr>
        <w:t>Graduate Symposium: Research, Practice, Experience, and Process in Victoria, BC, Nov</w:t>
      </w:r>
      <w:r w:rsidR="009F0D7C" w:rsidRPr="006275E1">
        <w:rPr>
          <w:bCs/>
          <w:sz w:val="24"/>
          <w:szCs w:val="24"/>
        </w:rPr>
        <w:t>ember</w:t>
      </w:r>
      <w:r w:rsidR="00D77E34" w:rsidRPr="006275E1">
        <w:rPr>
          <w:bCs/>
          <w:sz w:val="24"/>
          <w:szCs w:val="24"/>
        </w:rPr>
        <w:t xml:space="preserve"> 18, 2005.</w:t>
      </w:r>
    </w:p>
    <w:p w14:paraId="607C488A" w14:textId="77777777" w:rsidR="009E28B0" w:rsidRPr="0034084A" w:rsidRDefault="009E28B0" w:rsidP="00997B09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4"/>
          <w:szCs w:val="24"/>
        </w:rPr>
      </w:pPr>
    </w:p>
    <w:p w14:paraId="7B5D1374" w14:textId="77777777" w:rsidR="009E28B0" w:rsidRPr="0034084A" w:rsidRDefault="009E28B0" w:rsidP="00997B09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4"/>
          <w:szCs w:val="24"/>
        </w:rPr>
      </w:pPr>
    </w:p>
    <w:p w14:paraId="1679F1D5" w14:textId="0FE71F8D" w:rsidR="00E87D94" w:rsidRPr="003915FA" w:rsidRDefault="00317841" w:rsidP="0061717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>International</w:t>
      </w:r>
      <w:r w:rsidR="00CA22AE" w:rsidRPr="003915FA">
        <w:t xml:space="preserve"> Poster</w:t>
      </w:r>
      <w:r w:rsidRPr="003915FA">
        <w:t xml:space="preserve"> </w:t>
      </w:r>
      <w:r w:rsidR="00E87D94" w:rsidRPr="003915FA">
        <w:t>Presentations</w:t>
      </w:r>
      <w:r w:rsidR="00CA22AE" w:rsidRPr="003915FA">
        <w:t xml:space="preserve">  </w:t>
      </w:r>
      <w:r w:rsidR="00B22EC0">
        <w:t>(Total = 14</w:t>
      </w:r>
      <w:r w:rsidR="00DA6D93" w:rsidRPr="003915FA">
        <w:t>; 10</w:t>
      </w:r>
      <w:r w:rsidR="00F6688A" w:rsidRPr="003915FA">
        <w:t xml:space="preserve"> as lead author)</w:t>
      </w:r>
    </w:p>
    <w:p w14:paraId="056BE948" w14:textId="77777777" w:rsidR="00CB5E00" w:rsidRPr="003915FA" w:rsidRDefault="00CB5E00" w:rsidP="00997B09">
      <w:pPr>
        <w:shd w:val="clear" w:color="auto" w:fill="FFFFFF"/>
        <w:rPr>
          <w:sz w:val="24"/>
          <w:szCs w:val="24"/>
        </w:rPr>
      </w:pPr>
    </w:p>
    <w:p w14:paraId="6E4C0050" w14:textId="77777777" w:rsidR="00B22EC0" w:rsidRPr="006275E1" w:rsidRDefault="00B22EC0" w:rsidP="00B24C6D">
      <w:pPr>
        <w:pStyle w:val="ListParagraph"/>
        <w:numPr>
          <w:ilvl w:val="0"/>
          <w:numId w:val="18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bCs/>
          <w:sz w:val="24"/>
          <w:szCs w:val="24"/>
        </w:rPr>
      </w:pPr>
      <w:r w:rsidRPr="006275E1">
        <w:rPr>
          <w:sz w:val="24"/>
          <w:szCs w:val="24"/>
        </w:rPr>
        <w:t xml:space="preserve">Young, L., Koning, C., Sheets, D., </w:t>
      </w:r>
      <w:r w:rsidRPr="006275E1">
        <w:rPr>
          <w:b/>
          <w:sz w:val="24"/>
          <w:szCs w:val="24"/>
        </w:rPr>
        <w:t>Schick-Makaroff, K</w:t>
      </w:r>
      <w:r w:rsidRPr="006275E1">
        <w:rPr>
          <w:sz w:val="24"/>
          <w:szCs w:val="24"/>
        </w:rPr>
        <w:t xml:space="preserve">., Skar, P., &amp; Paul, K. (2017). </w:t>
      </w:r>
      <w:r w:rsidRPr="006275E1">
        <w:rPr>
          <w:bCs/>
          <w:i/>
          <w:sz w:val="24"/>
          <w:szCs w:val="24"/>
        </w:rPr>
        <w:t xml:space="preserve">Effectiveness of physical activity interventions with healthy older women: a systematic review. </w:t>
      </w:r>
      <w:r w:rsidRPr="006275E1">
        <w:rPr>
          <w:sz w:val="24"/>
          <w:szCs w:val="24"/>
        </w:rPr>
        <w:t xml:space="preserve">Poster presented at the 2017 </w:t>
      </w:r>
      <w:r w:rsidRPr="006275E1">
        <w:rPr>
          <w:bCs/>
          <w:sz w:val="24"/>
          <w:szCs w:val="24"/>
        </w:rPr>
        <w:t xml:space="preserve">Global Evidence Summit, Cape Town, South Africa, September 13-16. </w:t>
      </w:r>
    </w:p>
    <w:p w14:paraId="74B500B5" w14:textId="77777777" w:rsidR="00B22EC0" w:rsidRDefault="00B22EC0" w:rsidP="006275E1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4FD55D33" w14:textId="4D17C9A9" w:rsidR="00D60699" w:rsidRPr="006275E1" w:rsidRDefault="00D60699" w:rsidP="00B24C6D">
      <w:pPr>
        <w:pStyle w:val="ListParagraph"/>
        <w:numPr>
          <w:ilvl w:val="0"/>
          <w:numId w:val="18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6275E1">
        <w:rPr>
          <w:b/>
          <w:sz w:val="24"/>
          <w:szCs w:val="24"/>
        </w:rPr>
        <w:t>Schick-Makaroff, K</w:t>
      </w:r>
      <w:r w:rsidRPr="006275E1">
        <w:rPr>
          <w:sz w:val="24"/>
          <w:szCs w:val="24"/>
        </w:rPr>
        <w:t xml:space="preserve">., Laforest, E., Cohen, R., Krawczyk, M., Stajduhar, K., Sawatzky, R. (2016). </w:t>
      </w:r>
      <w:r w:rsidRPr="006275E1">
        <w:rPr>
          <w:i/>
          <w:sz w:val="24"/>
        </w:rPr>
        <w:t xml:space="preserve">Diverse perspectives on the use of the Edmonton Symptom Assessment Scale (revised) in palliative care. </w:t>
      </w:r>
      <w:r w:rsidRPr="006275E1">
        <w:rPr>
          <w:sz w:val="24"/>
          <w:szCs w:val="24"/>
        </w:rPr>
        <w:t xml:space="preserve">Poster presented at </w:t>
      </w:r>
      <w:r w:rsidRPr="006275E1">
        <w:rPr>
          <w:sz w:val="24"/>
        </w:rPr>
        <w:t>the 23</w:t>
      </w:r>
      <w:r w:rsidRPr="006275E1">
        <w:rPr>
          <w:sz w:val="24"/>
          <w:vertAlign w:val="superscript"/>
        </w:rPr>
        <w:t>rd</w:t>
      </w:r>
      <w:r w:rsidRPr="006275E1">
        <w:rPr>
          <w:sz w:val="24"/>
        </w:rPr>
        <w:t xml:space="preserve"> </w:t>
      </w:r>
      <w:r w:rsidRPr="006275E1">
        <w:rPr>
          <w:sz w:val="24"/>
          <w:szCs w:val="24"/>
        </w:rPr>
        <w:t>International Society of Quality of Life Conference, Copenhagen, Denmark, October 22, 2016.</w:t>
      </w:r>
    </w:p>
    <w:p w14:paraId="24A031A3" w14:textId="77777777" w:rsidR="00D60699" w:rsidRPr="003915FA" w:rsidRDefault="00D60699" w:rsidP="006275E1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0F91C433" w14:textId="207A4E39" w:rsidR="00DA6D93" w:rsidRPr="006275E1" w:rsidRDefault="00DA6D93" w:rsidP="00B24C6D">
      <w:pPr>
        <w:pStyle w:val="ListParagraph"/>
        <w:numPr>
          <w:ilvl w:val="0"/>
          <w:numId w:val="18"/>
        </w:numPr>
        <w:ind w:left="360"/>
        <w:rPr>
          <w:i/>
          <w:sz w:val="24"/>
        </w:rPr>
      </w:pPr>
      <w:r w:rsidRPr="006275E1">
        <w:rPr>
          <w:sz w:val="24"/>
          <w:szCs w:val="24"/>
        </w:rPr>
        <w:t xml:space="preserve">Laforest, E., Sawatzky, R., </w:t>
      </w:r>
      <w:r w:rsidRPr="006275E1">
        <w:rPr>
          <w:b/>
          <w:sz w:val="24"/>
          <w:szCs w:val="24"/>
        </w:rPr>
        <w:t>Schick-Makaroff, K</w:t>
      </w:r>
      <w:r w:rsidRPr="006275E1">
        <w:rPr>
          <w:sz w:val="24"/>
          <w:szCs w:val="24"/>
        </w:rPr>
        <w:t xml:space="preserve">., Stajduhar, K., Krawczyk, M., Wang, S., Hilliard, N., Neufeld, C., Lett, J., Taylor, C., Voth, J., Cohen, R. (2016). </w:t>
      </w:r>
      <w:r w:rsidRPr="006275E1">
        <w:rPr>
          <w:i/>
          <w:sz w:val="24"/>
        </w:rPr>
        <w:t xml:space="preserve">Desirable Features of a </w:t>
      </w:r>
      <w:r w:rsidRPr="006275E1">
        <w:rPr>
          <w:i/>
          <w:sz w:val="24"/>
          <w:u w:val="single"/>
        </w:rPr>
        <w:t>Q</w:t>
      </w:r>
      <w:r w:rsidRPr="006275E1">
        <w:rPr>
          <w:i/>
          <w:sz w:val="24"/>
        </w:rPr>
        <w:t xml:space="preserve">uality of Life Assessment and </w:t>
      </w:r>
      <w:r w:rsidRPr="006275E1">
        <w:rPr>
          <w:i/>
          <w:sz w:val="24"/>
          <w:u w:val="single"/>
        </w:rPr>
        <w:t>P</w:t>
      </w:r>
      <w:r w:rsidRPr="006275E1">
        <w:rPr>
          <w:i/>
          <w:sz w:val="24"/>
        </w:rPr>
        <w:t xml:space="preserve">ractice </w:t>
      </w:r>
      <w:r w:rsidRPr="006275E1">
        <w:rPr>
          <w:i/>
          <w:sz w:val="24"/>
          <w:u w:val="single"/>
        </w:rPr>
        <w:t>S</w:t>
      </w:r>
      <w:r w:rsidRPr="006275E1">
        <w:rPr>
          <w:i/>
          <w:sz w:val="24"/>
        </w:rPr>
        <w:t xml:space="preserve">upport </w:t>
      </w:r>
      <w:r w:rsidRPr="006275E1">
        <w:rPr>
          <w:i/>
          <w:sz w:val="24"/>
          <w:u w:val="single"/>
        </w:rPr>
        <w:t>S</w:t>
      </w:r>
      <w:r w:rsidRPr="006275E1">
        <w:rPr>
          <w:i/>
          <w:sz w:val="24"/>
        </w:rPr>
        <w:t xml:space="preserve">ystem (QPSS) in Palliative Acute and Home Care. </w:t>
      </w:r>
      <w:r w:rsidRPr="006275E1">
        <w:rPr>
          <w:sz w:val="24"/>
          <w:szCs w:val="24"/>
        </w:rPr>
        <w:t>Poster presented at the 21</w:t>
      </w:r>
      <w:r w:rsidRPr="006275E1">
        <w:rPr>
          <w:sz w:val="24"/>
          <w:szCs w:val="24"/>
          <w:vertAlign w:val="superscript"/>
        </w:rPr>
        <w:t>st</w:t>
      </w:r>
      <w:r w:rsidRPr="006275E1">
        <w:rPr>
          <w:sz w:val="24"/>
          <w:szCs w:val="24"/>
        </w:rPr>
        <w:t xml:space="preserve"> International Congress on Palliative Care in Montreal, QC, Oct 18-21, 2016.</w:t>
      </w:r>
    </w:p>
    <w:p w14:paraId="75FD401E" w14:textId="7CA510E7" w:rsidR="00DA6D93" w:rsidRPr="003915FA" w:rsidRDefault="00DA6D93" w:rsidP="006275E1">
      <w:pPr>
        <w:shd w:val="clear" w:color="auto" w:fill="FFFFFF"/>
        <w:ind w:left="360" w:hanging="360"/>
        <w:rPr>
          <w:sz w:val="24"/>
          <w:szCs w:val="24"/>
        </w:rPr>
      </w:pPr>
    </w:p>
    <w:p w14:paraId="52FA1B0C" w14:textId="14516AD2" w:rsidR="00996811" w:rsidRPr="006275E1" w:rsidRDefault="00996811" w:rsidP="00B24C6D">
      <w:pPr>
        <w:pStyle w:val="ListParagraph"/>
        <w:numPr>
          <w:ilvl w:val="0"/>
          <w:numId w:val="18"/>
        </w:numPr>
        <w:shd w:val="clear" w:color="auto" w:fill="FFFFFF"/>
        <w:ind w:left="360"/>
        <w:rPr>
          <w:sz w:val="24"/>
          <w:szCs w:val="24"/>
        </w:rPr>
      </w:pPr>
      <w:r w:rsidRPr="006275E1">
        <w:rPr>
          <w:b/>
          <w:sz w:val="24"/>
          <w:szCs w:val="24"/>
        </w:rPr>
        <w:t>Schick-Makaroff, K</w:t>
      </w:r>
      <w:r w:rsidRPr="006275E1">
        <w:rPr>
          <w:sz w:val="24"/>
          <w:szCs w:val="24"/>
        </w:rPr>
        <w:t>., King, G., Laforest, E., C</w:t>
      </w:r>
      <w:r w:rsidR="00C41971" w:rsidRPr="006275E1">
        <w:rPr>
          <w:sz w:val="24"/>
          <w:szCs w:val="24"/>
        </w:rPr>
        <w:t xml:space="preserve">ohen, </w:t>
      </w:r>
      <w:r w:rsidRPr="006275E1">
        <w:rPr>
          <w:sz w:val="24"/>
          <w:szCs w:val="24"/>
        </w:rPr>
        <w:t xml:space="preserve">R., Neufeld, C., Lett, J., Voth, J., &amp; Sawatzky, R. (2015). </w:t>
      </w:r>
      <w:r w:rsidRPr="006275E1">
        <w:rPr>
          <w:i/>
          <w:sz w:val="24"/>
        </w:rPr>
        <w:t>Integrating quality of life assessments into acute care for older adults with chronic life-limiting illnesses.</w:t>
      </w:r>
      <w:r w:rsidRPr="006275E1">
        <w:rPr>
          <w:sz w:val="24"/>
        </w:rPr>
        <w:t xml:space="preserve"> Poster presented at the 22</w:t>
      </w:r>
      <w:r w:rsidRPr="006275E1">
        <w:rPr>
          <w:sz w:val="24"/>
          <w:vertAlign w:val="superscript"/>
        </w:rPr>
        <w:t>nd</w:t>
      </w:r>
      <w:r w:rsidRPr="006275E1">
        <w:rPr>
          <w:sz w:val="24"/>
        </w:rPr>
        <w:t xml:space="preserve"> </w:t>
      </w:r>
      <w:r w:rsidRPr="006275E1">
        <w:rPr>
          <w:sz w:val="24"/>
          <w:szCs w:val="24"/>
        </w:rPr>
        <w:t>International Society of Quality of Life Conference, Vancouver, BC, October 22, 2015.</w:t>
      </w:r>
    </w:p>
    <w:p w14:paraId="5FEC7C04" w14:textId="77777777" w:rsidR="00996811" w:rsidRPr="003915FA" w:rsidRDefault="00996811" w:rsidP="006275E1">
      <w:pPr>
        <w:shd w:val="clear" w:color="auto" w:fill="FFFFFF"/>
        <w:ind w:left="360" w:hanging="360"/>
        <w:rPr>
          <w:sz w:val="24"/>
          <w:szCs w:val="24"/>
        </w:rPr>
      </w:pPr>
    </w:p>
    <w:p w14:paraId="59F2B26A" w14:textId="7103385B" w:rsidR="00996811" w:rsidRPr="006275E1" w:rsidRDefault="00996811" w:rsidP="00B24C6D">
      <w:pPr>
        <w:pStyle w:val="ListParagraph"/>
        <w:numPr>
          <w:ilvl w:val="0"/>
          <w:numId w:val="18"/>
        </w:numPr>
        <w:shd w:val="clear" w:color="auto" w:fill="FFFFFF"/>
        <w:ind w:left="360"/>
        <w:rPr>
          <w:sz w:val="24"/>
          <w:szCs w:val="24"/>
        </w:rPr>
      </w:pPr>
      <w:r w:rsidRPr="006275E1">
        <w:rPr>
          <w:b/>
          <w:sz w:val="24"/>
          <w:szCs w:val="24"/>
        </w:rPr>
        <w:t>Schick-Makaroff, K</w:t>
      </w:r>
      <w:r w:rsidRPr="006275E1">
        <w:rPr>
          <w:sz w:val="24"/>
          <w:szCs w:val="24"/>
        </w:rPr>
        <w:t xml:space="preserve">., &amp; Molzahn, A. (2015). </w:t>
      </w:r>
      <w:r w:rsidRPr="006275E1">
        <w:rPr>
          <w:i/>
          <w:sz w:val="24"/>
        </w:rPr>
        <w:t xml:space="preserve">Evaluation of electronic patient-reported outcome data used in real-time with nurses and patients. </w:t>
      </w:r>
      <w:r w:rsidRPr="006275E1">
        <w:rPr>
          <w:sz w:val="24"/>
        </w:rPr>
        <w:t>Poster presented at the 22</w:t>
      </w:r>
      <w:r w:rsidRPr="006275E1">
        <w:rPr>
          <w:sz w:val="24"/>
          <w:vertAlign w:val="superscript"/>
        </w:rPr>
        <w:t>nd</w:t>
      </w:r>
      <w:r w:rsidRPr="006275E1">
        <w:rPr>
          <w:sz w:val="24"/>
        </w:rPr>
        <w:t xml:space="preserve"> </w:t>
      </w:r>
      <w:r w:rsidRPr="006275E1">
        <w:rPr>
          <w:sz w:val="24"/>
          <w:szCs w:val="24"/>
        </w:rPr>
        <w:t>International Society of Quality of Life Conference, Vancouver, BC, October 24, 2015.</w:t>
      </w:r>
    </w:p>
    <w:p w14:paraId="4EB3636D" w14:textId="77777777" w:rsidR="00996811" w:rsidRPr="003915FA" w:rsidRDefault="00996811" w:rsidP="006275E1">
      <w:pPr>
        <w:shd w:val="clear" w:color="auto" w:fill="FFFFFF"/>
        <w:ind w:left="360" w:hanging="360"/>
        <w:rPr>
          <w:sz w:val="24"/>
          <w:szCs w:val="24"/>
        </w:rPr>
      </w:pPr>
    </w:p>
    <w:p w14:paraId="236FDBF6" w14:textId="18BF2664" w:rsidR="00CA30E8" w:rsidRPr="006275E1" w:rsidRDefault="00CA30E8" w:rsidP="00B24C6D">
      <w:pPr>
        <w:pStyle w:val="ListParagraph"/>
        <w:numPr>
          <w:ilvl w:val="0"/>
          <w:numId w:val="18"/>
        </w:numPr>
        <w:shd w:val="clear" w:color="auto" w:fill="FFFFFF"/>
        <w:ind w:left="360"/>
        <w:rPr>
          <w:sz w:val="24"/>
          <w:szCs w:val="24"/>
          <w:lang w:val="en-US"/>
        </w:rPr>
      </w:pPr>
      <w:r w:rsidRPr="006275E1">
        <w:rPr>
          <w:sz w:val="24"/>
          <w:szCs w:val="24"/>
        </w:rPr>
        <w:t xml:space="preserve">Sheets, D., Young, L., Skar, P., </w:t>
      </w:r>
      <w:r w:rsidRPr="006275E1">
        <w:rPr>
          <w:b/>
          <w:sz w:val="24"/>
          <w:szCs w:val="24"/>
        </w:rPr>
        <w:t>Schick-Makaroff, K</w:t>
      </w:r>
      <w:r w:rsidRPr="006275E1">
        <w:rPr>
          <w:sz w:val="24"/>
          <w:szCs w:val="24"/>
        </w:rPr>
        <w:t xml:space="preserve">., Koning, C., </w:t>
      </w:r>
      <w:r w:rsidR="00652BB1" w:rsidRPr="006275E1">
        <w:rPr>
          <w:sz w:val="24"/>
          <w:szCs w:val="24"/>
        </w:rPr>
        <w:t xml:space="preserve">&amp; </w:t>
      </w:r>
      <w:r w:rsidRPr="006275E1">
        <w:rPr>
          <w:sz w:val="24"/>
          <w:szCs w:val="24"/>
        </w:rPr>
        <w:t xml:space="preserve">Gordon C. (2014). </w:t>
      </w:r>
      <w:r w:rsidRPr="006275E1">
        <w:rPr>
          <w:i/>
          <w:sz w:val="24"/>
          <w:szCs w:val="24"/>
          <w:lang w:val="en-US"/>
        </w:rPr>
        <w:t>Effectiveness of physical activity interventions with healthy older women: A systematic review protocol of randomized controlled trials.</w:t>
      </w:r>
      <w:r w:rsidRPr="006275E1">
        <w:rPr>
          <w:sz w:val="24"/>
          <w:szCs w:val="24"/>
          <w:lang w:val="en-US"/>
        </w:rPr>
        <w:t xml:space="preserve"> </w:t>
      </w:r>
      <w:r w:rsidR="00CB5E00" w:rsidRPr="006275E1">
        <w:rPr>
          <w:sz w:val="24"/>
          <w:szCs w:val="24"/>
          <w:lang w:val="en-US"/>
        </w:rPr>
        <w:t xml:space="preserve">Poster </w:t>
      </w:r>
      <w:r w:rsidRPr="006275E1">
        <w:rPr>
          <w:sz w:val="24"/>
          <w:szCs w:val="24"/>
          <w:lang w:val="en-US"/>
        </w:rPr>
        <w:t>presented at the Gerontological Society of America's 67th Annual Scientific Meeting, Washington, DC, November 8, 2014. </w:t>
      </w:r>
    </w:p>
    <w:p w14:paraId="4805D958" w14:textId="77777777" w:rsidR="00CA30E8" w:rsidRPr="003915FA" w:rsidRDefault="00CA30E8" w:rsidP="006275E1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2D06F3D9" w14:textId="4BF446E3" w:rsidR="009C7EBE" w:rsidRPr="006275E1" w:rsidRDefault="009C7EBE" w:rsidP="00B24C6D">
      <w:pPr>
        <w:pStyle w:val="ListParagraph"/>
        <w:numPr>
          <w:ilvl w:val="0"/>
          <w:numId w:val="18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6275E1">
        <w:rPr>
          <w:b/>
          <w:sz w:val="24"/>
          <w:szCs w:val="24"/>
        </w:rPr>
        <w:t>Schick-Makaroff, K</w:t>
      </w:r>
      <w:r w:rsidRPr="006275E1">
        <w:rPr>
          <w:sz w:val="24"/>
          <w:szCs w:val="24"/>
        </w:rPr>
        <w:t xml:space="preserve">. (2014). </w:t>
      </w:r>
      <w:r w:rsidRPr="006275E1">
        <w:rPr>
          <w:i/>
          <w:sz w:val="24"/>
          <w:szCs w:val="24"/>
        </w:rPr>
        <w:t>Use of iPads to assess health-related quality of life: A feasibility study in outpatient home dialysis.</w:t>
      </w:r>
      <w:r w:rsidRPr="006275E1">
        <w:rPr>
          <w:sz w:val="24"/>
          <w:szCs w:val="24"/>
        </w:rPr>
        <w:t xml:space="preserve"> Poster presented at the 21</w:t>
      </w:r>
      <w:r w:rsidRPr="006275E1">
        <w:rPr>
          <w:sz w:val="24"/>
          <w:szCs w:val="24"/>
          <w:vertAlign w:val="superscript"/>
        </w:rPr>
        <w:t>th</w:t>
      </w:r>
      <w:r w:rsidRPr="006275E1">
        <w:rPr>
          <w:sz w:val="24"/>
          <w:szCs w:val="24"/>
        </w:rPr>
        <w:t xml:space="preserve"> International Society of Quality of Life Conference, Berlin, Germany, October 17, 2014.</w:t>
      </w:r>
    </w:p>
    <w:p w14:paraId="7EC59D33" w14:textId="77777777" w:rsidR="009C7EBE" w:rsidRPr="003915FA" w:rsidRDefault="009C7EBE" w:rsidP="006275E1">
      <w:pPr>
        <w:ind w:left="360" w:hanging="360"/>
        <w:rPr>
          <w:sz w:val="24"/>
          <w:szCs w:val="24"/>
        </w:rPr>
      </w:pPr>
    </w:p>
    <w:p w14:paraId="16D572F9" w14:textId="732CDDA6" w:rsidR="0059783A" w:rsidRPr="006275E1" w:rsidRDefault="007A1ED7" w:rsidP="00B24C6D">
      <w:pPr>
        <w:pStyle w:val="ListParagraph"/>
        <w:numPr>
          <w:ilvl w:val="0"/>
          <w:numId w:val="18"/>
        </w:numPr>
        <w:ind w:left="360"/>
        <w:rPr>
          <w:sz w:val="24"/>
          <w:szCs w:val="24"/>
          <w:u w:val="single"/>
        </w:rPr>
      </w:pPr>
      <w:r w:rsidRPr="006275E1">
        <w:rPr>
          <w:b/>
          <w:sz w:val="24"/>
          <w:szCs w:val="24"/>
        </w:rPr>
        <w:t>Schick-</w:t>
      </w:r>
      <w:r w:rsidR="0059783A" w:rsidRPr="006275E1">
        <w:rPr>
          <w:b/>
          <w:sz w:val="24"/>
          <w:szCs w:val="24"/>
        </w:rPr>
        <w:t>Makaroff, K</w:t>
      </w:r>
      <w:r w:rsidR="0059783A" w:rsidRPr="006275E1">
        <w:rPr>
          <w:sz w:val="24"/>
          <w:szCs w:val="24"/>
        </w:rPr>
        <w:t>.</w:t>
      </w:r>
      <w:r w:rsidR="00CA099D" w:rsidRPr="006275E1">
        <w:rPr>
          <w:sz w:val="24"/>
          <w:szCs w:val="24"/>
        </w:rPr>
        <w:t xml:space="preserve"> (2013).</w:t>
      </w:r>
      <w:r w:rsidR="0059783A" w:rsidRPr="006275E1">
        <w:rPr>
          <w:i/>
          <w:sz w:val="24"/>
          <w:szCs w:val="24"/>
        </w:rPr>
        <w:t xml:space="preserve"> Using iPads to assess health-related quality of life in clinical kidney nursing practice.</w:t>
      </w:r>
      <w:r w:rsidR="0059783A" w:rsidRPr="006275E1">
        <w:rPr>
          <w:sz w:val="24"/>
          <w:szCs w:val="24"/>
        </w:rPr>
        <w:t xml:space="preserve"> Poster presented at the 20</w:t>
      </w:r>
      <w:r w:rsidR="0059783A" w:rsidRPr="006275E1">
        <w:rPr>
          <w:sz w:val="24"/>
          <w:szCs w:val="24"/>
          <w:vertAlign w:val="superscript"/>
        </w:rPr>
        <w:t>th</w:t>
      </w:r>
      <w:r w:rsidR="0059783A" w:rsidRPr="006275E1">
        <w:rPr>
          <w:sz w:val="24"/>
          <w:szCs w:val="24"/>
        </w:rPr>
        <w:t xml:space="preserve"> International Society of Quality of Life Conference, Miami, Florida, October 12</w:t>
      </w:r>
      <w:r w:rsidR="00CC6509" w:rsidRPr="006275E1">
        <w:rPr>
          <w:sz w:val="24"/>
          <w:szCs w:val="24"/>
        </w:rPr>
        <w:t>, 2013</w:t>
      </w:r>
      <w:r w:rsidR="0059783A" w:rsidRPr="006275E1">
        <w:rPr>
          <w:sz w:val="24"/>
          <w:szCs w:val="24"/>
        </w:rPr>
        <w:t>.</w:t>
      </w:r>
    </w:p>
    <w:p w14:paraId="15A879ED" w14:textId="77777777" w:rsidR="0059783A" w:rsidRPr="003915FA" w:rsidRDefault="0059783A" w:rsidP="006275E1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7B5A26CD" w14:textId="03F31B1A" w:rsidR="00317841" w:rsidRPr="006275E1" w:rsidRDefault="007A1ED7" w:rsidP="00B24C6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6275E1">
        <w:rPr>
          <w:b/>
          <w:sz w:val="24"/>
          <w:szCs w:val="24"/>
        </w:rPr>
        <w:t>Schick-</w:t>
      </w:r>
      <w:r w:rsidR="00317841" w:rsidRPr="006275E1">
        <w:rPr>
          <w:b/>
          <w:sz w:val="24"/>
          <w:szCs w:val="24"/>
        </w:rPr>
        <w:t>Makaroff, K</w:t>
      </w:r>
      <w:r w:rsidR="00317841" w:rsidRPr="006275E1">
        <w:rPr>
          <w:sz w:val="24"/>
          <w:szCs w:val="24"/>
        </w:rPr>
        <w:t xml:space="preserve">., Molzahn, A., Sheilds, L., Bruce, A., </w:t>
      </w:r>
      <w:r w:rsidR="007A764A" w:rsidRPr="006275E1">
        <w:rPr>
          <w:sz w:val="24"/>
          <w:szCs w:val="24"/>
        </w:rPr>
        <w:t>Stajduhar</w:t>
      </w:r>
      <w:r w:rsidR="00317841" w:rsidRPr="006275E1">
        <w:rPr>
          <w:sz w:val="24"/>
          <w:szCs w:val="24"/>
        </w:rPr>
        <w:t xml:space="preserve">, K., Beuthin, R., &amp; Shermak, S. (2012). </w:t>
      </w:r>
      <w:r w:rsidR="00317841" w:rsidRPr="006275E1">
        <w:rPr>
          <w:i/>
          <w:sz w:val="24"/>
          <w:szCs w:val="24"/>
        </w:rPr>
        <w:t>Stories of life with life-threatening illness.</w:t>
      </w:r>
      <w:r w:rsidR="00317841" w:rsidRPr="006275E1">
        <w:rPr>
          <w:sz w:val="24"/>
          <w:szCs w:val="24"/>
        </w:rPr>
        <w:t xml:space="preserve"> Poster presented at the 19</w:t>
      </w:r>
      <w:r w:rsidR="00317841" w:rsidRPr="006275E1">
        <w:rPr>
          <w:sz w:val="24"/>
          <w:szCs w:val="24"/>
          <w:vertAlign w:val="superscript"/>
        </w:rPr>
        <w:t>th</w:t>
      </w:r>
      <w:r w:rsidR="00317841" w:rsidRPr="006275E1">
        <w:rPr>
          <w:sz w:val="24"/>
          <w:szCs w:val="24"/>
        </w:rPr>
        <w:t xml:space="preserve"> International Society of Quality of Life Conference, Budapest, Hungary, October 24-27, 2012.</w:t>
      </w:r>
    </w:p>
    <w:p w14:paraId="4C8F7F08" w14:textId="77777777" w:rsidR="00317841" w:rsidRPr="003915FA" w:rsidRDefault="00317841" w:rsidP="006275E1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80939C9" w14:textId="227C648D" w:rsidR="00317841" w:rsidRPr="006275E1" w:rsidRDefault="007A1ED7" w:rsidP="00B24C6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b/>
          <w:bCs/>
          <w:sz w:val="24"/>
          <w:szCs w:val="24"/>
        </w:rPr>
        <w:t>Schick-</w:t>
      </w:r>
      <w:r w:rsidR="00317841" w:rsidRPr="006275E1">
        <w:rPr>
          <w:b/>
          <w:bCs/>
          <w:sz w:val="24"/>
          <w:szCs w:val="24"/>
        </w:rPr>
        <w:t>Makaroff, K</w:t>
      </w:r>
      <w:r w:rsidR="00317841" w:rsidRPr="006275E1">
        <w:rPr>
          <w:bCs/>
          <w:sz w:val="24"/>
          <w:szCs w:val="24"/>
        </w:rPr>
        <w:t xml:space="preserve">. (2011). </w:t>
      </w:r>
      <w:r w:rsidR="00317841" w:rsidRPr="006275E1">
        <w:rPr>
          <w:bCs/>
          <w:i/>
          <w:sz w:val="24"/>
          <w:szCs w:val="24"/>
        </w:rPr>
        <w:t>S</w:t>
      </w:r>
      <w:r w:rsidR="00317841" w:rsidRPr="006275E1">
        <w:rPr>
          <w:i/>
          <w:sz w:val="24"/>
          <w:szCs w:val="24"/>
        </w:rPr>
        <w:t xml:space="preserve">tories of </w:t>
      </w:r>
      <w:r w:rsidR="00317841" w:rsidRPr="006275E1">
        <w:rPr>
          <w:bCs/>
          <w:i/>
          <w:sz w:val="24"/>
          <w:szCs w:val="24"/>
        </w:rPr>
        <w:t>end-stage renal disease: Listening for the unsayable.</w:t>
      </w:r>
      <w:r w:rsidR="00317841" w:rsidRPr="006275E1">
        <w:rPr>
          <w:bCs/>
          <w:sz w:val="24"/>
          <w:szCs w:val="24"/>
        </w:rPr>
        <w:t xml:space="preserve"> Poster presented </w:t>
      </w:r>
      <w:r w:rsidR="00317841" w:rsidRPr="006275E1">
        <w:rPr>
          <w:sz w:val="24"/>
          <w:szCs w:val="24"/>
        </w:rPr>
        <w:t>at the American Nephrology Nurses’ Association 42</w:t>
      </w:r>
      <w:r w:rsidR="00317841" w:rsidRPr="006275E1">
        <w:rPr>
          <w:sz w:val="24"/>
          <w:szCs w:val="24"/>
          <w:vertAlign w:val="superscript"/>
        </w:rPr>
        <w:t>nd</w:t>
      </w:r>
      <w:r w:rsidR="00317841" w:rsidRPr="006275E1">
        <w:rPr>
          <w:sz w:val="24"/>
          <w:szCs w:val="24"/>
        </w:rPr>
        <w:t xml:space="preserve"> National Symposium in Boston, MA, March 27-30, 2011.</w:t>
      </w:r>
    </w:p>
    <w:p w14:paraId="68655044" w14:textId="77777777" w:rsidR="00D655F1" w:rsidRPr="003915FA" w:rsidRDefault="00D655F1" w:rsidP="006275E1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499ADE14" w14:textId="339EA5AE" w:rsidR="00317841" w:rsidRPr="006275E1" w:rsidRDefault="007A1ED7" w:rsidP="00B24C6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b/>
          <w:sz w:val="24"/>
          <w:szCs w:val="24"/>
        </w:rPr>
        <w:t>Schick-</w:t>
      </w:r>
      <w:r w:rsidR="00317841" w:rsidRPr="006275E1">
        <w:rPr>
          <w:b/>
          <w:sz w:val="24"/>
          <w:szCs w:val="24"/>
        </w:rPr>
        <w:t>Makaroff, K</w:t>
      </w:r>
      <w:r w:rsidR="00317841" w:rsidRPr="006275E1">
        <w:rPr>
          <w:sz w:val="24"/>
          <w:szCs w:val="24"/>
        </w:rPr>
        <w:t xml:space="preserve">., Molzahn, A., Sheilds, L., &amp; Stajduhar, K. (2011). </w:t>
      </w:r>
      <w:r w:rsidR="00317841" w:rsidRPr="006275E1">
        <w:rPr>
          <w:i/>
          <w:sz w:val="24"/>
          <w:szCs w:val="24"/>
        </w:rPr>
        <w:t xml:space="preserve">Storying and re-stor(y)ing end-stage renal disease.  </w:t>
      </w:r>
      <w:r w:rsidR="00317841" w:rsidRPr="006275E1">
        <w:rPr>
          <w:sz w:val="24"/>
          <w:szCs w:val="24"/>
        </w:rPr>
        <w:t>Poster presented at the American Nephrology Nurses’ Association 42</w:t>
      </w:r>
      <w:r w:rsidR="00317841" w:rsidRPr="006275E1">
        <w:rPr>
          <w:sz w:val="24"/>
          <w:szCs w:val="24"/>
          <w:vertAlign w:val="superscript"/>
        </w:rPr>
        <w:t>nd</w:t>
      </w:r>
      <w:r w:rsidR="00317841" w:rsidRPr="006275E1">
        <w:rPr>
          <w:sz w:val="24"/>
          <w:szCs w:val="24"/>
        </w:rPr>
        <w:t xml:space="preserve"> National Symposium in Boston, MA, March 27-30, 2011.</w:t>
      </w:r>
    </w:p>
    <w:p w14:paraId="5B66A993" w14:textId="77777777" w:rsidR="009C7EBE" w:rsidRPr="003915FA" w:rsidRDefault="009C7EBE" w:rsidP="006275E1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0A9B7699" w14:textId="0633957B" w:rsidR="00317841" w:rsidRPr="006275E1" w:rsidRDefault="007A1ED7" w:rsidP="00B24C6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b/>
          <w:bCs/>
          <w:sz w:val="24"/>
          <w:szCs w:val="24"/>
        </w:rPr>
        <w:t>Schick-</w:t>
      </w:r>
      <w:r w:rsidR="00317841" w:rsidRPr="006275E1">
        <w:rPr>
          <w:b/>
          <w:bCs/>
          <w:sz w:val="24"/>
          <w:szCs w:val="24"/>
        </w:rPr>
        <w:t>Makaroff, K</w:t>
      </w:r>
      <w:r w:rsidR="00317841" w:rsidRPr="006275E1">
        <w:rPr>
          <w:bCs/>
          <w:sz w:val="24"/>
          <w:szCs w:val="24"/>
        </w:rPr>
        <w:t xml:space="preserve">., &amp; Storch, J. (2008). </w:t>
      </w:r>
      <w:r w:rsidR="00317841" w:rsidRPr="006275E1">
        <w:rPr>
          <w:bCs/>
          <w:i/>
          <w:sz w:val="24"/>
          <w:szCs w:val="24"/>
        </w:rPr>
        <w:t>The unnamed and unspeakable: Moral understanding amongst nurse practice leaders and academic nurse leaders.</w:t>
      </w:r>
      <w:r w:rsidR="00317841" w:rsidRPr="006275E1">
        <w:rPr>
          <w:bCs/>
          <w:sz w:val="24"/>
          <w:szCs w:val="24"/>
        </w:rPr>
        <w:t xml:space="preserve"> Poster presented at the International Institute for Qualitative Methodology, 8</w:t>
      </w:r>
      <w:r w:rsidR="00317841" w:rsidRPr="006275E1">
        <w:rPr>
          <w:bCs/>
          <w:sz w:val="24"/>
          <w:szCs w:val="24"/>
          <w:vertAlign w:val="superscript"/>
        </w:rPr>
        <w:t>th</w:t>
      </w:r>
      <w:r w:rsidR="00317841" w:rsidRPr="006275E1">
        <w:rPr>
          <w:bCs/>
          <w:sz w:val="24"/>
          <w:szCs w:val="24"/>
        </w:rPr>
        <w:t xml:space="preserve"> Thinking Qualitatively, University of Alberta, Edmonton, AB, June 26, 2008.</w:t>
      </w:r>
    </w:p>
    <w:p w14:paraId="09218CC6" w14:textId="77777777" w:rsidR="00317841" w:rsidRPr="003915FA" w:rsidRDefault="00317841" w:rsidP="006275E1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b/>
          <w:i/>
          <w:sz w:val="24"/>
          <w:szCs w:val="24"/>
        </w:rPr>
      </w:pPr>
    </w:p>
    <w:p w14:paraId="67223C74" w14:textId="7E82AFC4" w:rsidR="00317841" w:rsidRPr="006275E1" w:rsidRDefault="007A1ED7" w:rsidP="00B24C6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6275E1">
        <w:rPr>
          <w:b/>
          <w:bCs/>
          <w:sz w:val="24"/>
          <w:szCs w:val="24"/>
        </w:rPr>
        <w:t>Schick-</w:t>
      </w:r>
      <w:r w:rsidR="00317841" w:rsidRPr="006275E1">
        <w:rPr>
          <w:b/>
          <w:bCs/>
          <w:sz w:val="24"/>
          <w:szCs w:val="24"/>
        </w:rPr>
        <w:t>Makaroff, K</w:t>
      </w:r>
      <w:r w:rsidR="00317841" w:rsidRPr="006275E1">
        <w:rPr>
          <w:bCs/>
          <w:sz w:val="24"/>
          <w:szCs w:val="24"/>
        </w:rPr>
        <w:t xml:space="preserve">. (2004). </w:t>
      </w:r>
      <w:r w:rsidR="00317841" w:rsidRPr="006275E1">
        <w:rPr>
          <w:bCs/>
          <w:i/>
          <w:sz w:val="24"/>
          <w:szCs w:val="24"/>
        </w:rPr>
        <w:t xml:space="preserve">The experience of feeling understood for nurses with disabilities. </w:t>
      </w:r>
      <w:r w:rsidR="00317841" w:rsidRPr="006275E1">
        <w:rPr>
          <w:bCs/>
          <w:sz w:val="24"/>
          <w:szCs w:val="24"/>
        </w:rPr>
        <w:t>Poster presented at the 11</w:t>
      </w:r>
      <w:r w:rsidR="00317841" w:rsidRPr="006275E1">
        <w:rPr>
          <w:bCs/>
          <w:sz w:val="24"/>
          <w:szCs w:val="24"/>
          <w:vertAlign w:val="superscript"/>
        </w:rPr>
        <w:t>th</w:t>
      </w:r>
      <w:r w:rsidR="00317841" w:rsidRPr="006275E1">
        <w:rPr>
          <w:bCs/>
          <w:sz w:val="24"/>
          <w:szCs w:val="24"/>
        </w:rPr>
        <w:t xml:space="preserve"> International Conference on Human Becoming, Niagara Falls, ON, November 5 – 7, 2004.</w:t>
      </w:r>
    </w:p>
    <w:p w14:paraId="277614A5" w14:textId="77777777" w:rsidR="00317841" w:rsidRPr="003915FA" w:rsidRDefault="00317841" w:rsidP="006275E1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7802C3FF" w14:textId="249A2F42" w:rsidR="00317841" w:rsidRPr="006275E1" w:rsidRDefault="00317841" w:rsidP="00B24C6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6275E1">
        <w:rPr>
          <w:bCs/>
          <w:sz w:val="24"/>
          <w:szCs w:val="24"/>
        </w:rPr>
        <w:t>Northrup</w:t>
      </w:r>
      <w:r w:rsidR="007A1ED7" w:rsidRPr="006275E1">
        <w:rPr>
          <w:bCs/>
          <w:sz w:val="24"/>
          <w:szCs w:val="24"/>
        </w:rPr>
        <w:t xml:space="preserve">, D. T., Tschanz, C. L., </w:t>
      </w:r>
      <w:r w:rsidR="007A1ED7" w:rsidRPr="006275E1">
        <w:rPr>
          <w:b/>
          <w:bCs/>
          <w:sz w:val="24"/>
          <w:szCs w:val="24"/>
        </w:rPr>
        <w:t>Schick-</w:t>
      </w:r>
      <w:r w:rsidRPr="006275E1">
        <w:rPr>
          <w:b/>
          <w:bCs/>
          <w:sz w:val="24"/>
          <w:szCs w:val="24"/>
        </w:rPr>
        <w:t>Makaroff, K</w:t>
      </w:r>
      <w:r w:rsidRPr="006275E1">
        <w:rPr>
          <w:bCs/>
          <w:sz w:val="24"/>
          <w:szCs w:val="24"/>
        </w:rPr>
        <w:t xml:space="preserve">., &amp; Szabo, J. (2002). </w:t>
      </w:r>
      <w:r w:rsidRPr="006275E1">
        <w:rPr>
          <w:bCs/>
          <w:i/>
          <w:sz w:val="24"/>
          <w:szCs w:val="24"/>
        </w:rPr>
        <w:t>Challenges in nursing education: Confronting our legacy once again.</w:t>
      </w:r>
      <w:r w:rsidRPr="006275E1">
        <w:rPr>
          <w:bCs/>
          <w:sz w:val="24"/>
          <w:szCs w:val="24"/>
        </w:rPr>
        <w:t xml:space="preserve"> Poster presented at </w:t>
      </w:r>
      <w:r w:rsidRPr="006275E1">
        <w:rPr>
          <w:sz w:val="24"/>
          <w:szCs w:val="24"/>
        </w:rPr>
        <w:t xml:space="preserve">the </w:t>
      </w:r>
      <w:r w:rsidRPr="006275E1">
        <w:rPr>
          <w:bCs/>
          <w:sz w:val="24"/>
          <w:szCs w:val="24"/>
        </w:rPr>
        <w:t>10</w:t>
      </w:r>
      <w:r w:rsidRPr="006275E1">
        <w:rPr>
          <w:bCs/>
          <w:sz w:val="24"/>
          <w:szCs w:val="24"/>
          <w:vertAlign w:val="superscript"/>
        </w:rPr>
        <w:t>th</w:t>
      </w:r>
      <w:r w:rsidRPr="006275E1">
        <w:rPr>
          <w:bCs/>
          <w:sz w:val="24"/>
          <w:szCs w:val="24"/>
        </w:rPr>
        <w:t xml:space="preserve"> International Conference on Human Becoming, Niagara-on-the-lake, ON, November 15-17, 2002.</w:t>
      </w:r>
    </w:p>
    <w:p w14:paraId="3AC8F988" w14:textId="77777777" w:rsidR="00686028" w:rsidRPr="003915FA" w:rsidRDefault="00686028" w:rsidP="00D07AB9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i/>
          <w:sz w:val="24"/>
          <w:szCs w:val="24"/>
        </w:rPr>
      </w:pPr>
    </w:p>
    <w:p w14:paraId="3E7835BE" w14:textId="77777777" w:rsidR="00CD5826" w:rsidRPr="003915FA" w:rsidRDefault="00CD5826" w:rsidP="00317841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rPr>
          <w:b/>
          <w:i/>
          <w:sz w:val="24"/>
          <w:szCs w:val="24"/>
        </w:rPr>
      </w:pPr>
    </w:p>
    <w:p w14:paraId="39FABCB8" w14:textId="055C6565" w:rsidR="00317841" w:rsidRPr="003915FA" w:rsidRDefault="00317841" w:rsidP="0061717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>National Poster Presentations</w:t>
      </w:r>
      <w:r w:rsidR="00D537EA" w:rsidRPr="003915FA">
        <w:t xml:space="preserve"> </w:t>
      </w:r>
      <w:r w:rsidR="00CA22AE" w:rsidRPr="003915FA">
        <w:t xml:space="preserve"> </w:t>
      </w:r>
      <w:r w:rsidR="00940C35" w:rsidRPr="003915FA">
        <w:t>(Total = 9; 6</w:t>
      </w:r>
      <w:r w:rsidR="00A22D2B" w:rsidRPr="003915FA">
        <w:t xml:space="preserve"> as lead author)</w:t>
      </w:r>
    </w:p>
    <w:p w14:paraId="56DA625E" w14:textId="5E1E7A13" w:rsidR="005E70E0" w:rsidRPr="003915FA" w:rsidRDefault="005E70E0" w:rsidP="005E70E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0EEB5FE" w14:textId="0802366B" w:rsidR="00940C35" w:rsidRPr="00F22903" w:rsidRDefault="00940C35" w:rsidP="00B24C6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F22903">
        <w:rPr>
          <w:b/>
          <w:sz w:val="24"/>
          <w:szCs w:val="24"/>
        </w:rPr>
        <w:t>Schick-Makaroff, K</w:t>
      </w:r>
      <w:r w:rsidRPr="00F22903">
        <w:rPr>
          <w:sz w:val="24"/>
          <w:szCs w:val="24"/>
        </w:rPr>
        <w:t xml:space="preserve">. </w:t>
      </w:r>
      <w:r w:rsidR="005E70E0" w:rsidRPr="00F22903">
        <w:rPr>
          <w:sz w:val="24"/>
          <w:szCs w:val="24"/>
        </w:rPr>
        <w:t xml:space="preserve">&amp; Molzahn, A. </w:t>
      </w:r>
      <w:r w:rsidRPr="00F22903">
        <w:rPr>
          <w:sz w:val="24"/>
          <w:szCs w:val="24"/>
        </w:rPr>
        <w:t>(2017).</w:t>
      </w:r>
      <w:r w:rsidRPr="00F22903">
        <w:rPr>
          <w:bCs/>
          <w:sz w:val="24"/>
          <w:szCs w:val="24"/>
        </w:rPr>
        <w:t xml:space="preserve"> </w:t>
      </w:r>
      <w:r w:rsidRPr="00F22903">
        <w:rPr>
          <w:bCs/>
          <w:i/>
          <w:sz w:val="24"/>
          <w:szCs w:val="24"/>
        </w:rPr>
        <w:t>Evaluation of real-time use of electronic patient-reported outcome data by nurses with patients in home dialysis clinics.</w:t>
      </w:r>
      <w:r w:rsidRPr="00F22903">
        <w:rPr>
          <w:sz w:val="24"/>
          <w:szCs w:val="24"/>
        </w:rPr>
        <w:t xml:space="preserve"> Poster presented at the 2017 Canadian Society of Nephrology Annual Meeting, Montreal, Quebec, </w:t>
      </w:r>
      <w:r w:rsidRPr="00F22903">
        <w:rPr>
          <w:sz w:val="24"/>
          <w:szCs w:val="24"/>
        </w:rPr>
        <w:lastRenderedPageBreak/>
        <w:t>May 4, 2017</w:t>
      </w:r>
      <w:r w:rsidR="00CD5826" w:rsidRPr="00F22903">
        <w:rPr>
          <w:sz w:val="24"/>
          <w:szCs w:val="24"/>
        </w:rPr>
        <w:t>.</w:t>
      </w:r>
    </w:p>
    <w:p w14:paraId="5FB1C363" w14:textId="77777777" w:rsidR="00940C35" w:rsidRPr="003915FA" w:rsidRDefault="00940C35" w:rsidP="00F22903">
      <w:pPr>
        <w:shd w:val="clear" w:color="auto" w:fill="FFFFFF"/>
        <w:ind w:left="360" w:hanging="360"/>
        <w:rPr>
          <w:sz w:val="24"/>
          <w:szCs w:val="24"/>
        </w:rPr>
      </w:pPr>
    </w:p>
    <w:p w14:paraId="355C9B77" w14:textId="2353C4CD" w:rsidR="000D7015" w:rsidRPr="00F22903" w:rsidRDefault="000D7015" w:rsidP="00B24C6D">
      <w:pPr>
        <w:pStyle w:val="ListParagraph"/>
        <w:numPr>
          <w:ilvl w:val="0"/>
          <w:numId w:val="19"/>
        </w:numPr>
        <w:shd w:val="clear" w:color="auto" w:fill="FFFFFF"/>
        <w:ind w:left="360"/>
        <w:rPr>
          <w:sz w:val="24"/>
        </w:rPr>
      </w:pPr>
      <w:r w:rsidRPr="00F22903">
        <w:rPr>
          <w:sz w:val="24"/>
          <w:szCs w:val="24"/>
        </w:rPr>
        <w:t xml:space="preserve">Laforest, E., </w:t>
      </w:r>
      <w:r w:rsidRPr="00F22903">
        <w:rPr>
          <w:b/>
          <w:sz w:val="24"/>
          <w:szCs w:val="24"/>
        </w:rPr>
        <w:t>Schick-Makaroff, K</w:t>
      </w:r>
      <w:r w:rsidRPr="00F22903">
        <w:rPr>
          <w:sz w:val="24"/>
          <w:szCs w:val="24"/>
        </w:rPr>
        <w:t xml:space="preserve">., King, G., Wang, S., </w:t>
      </w:r>
      <w:r w:rsidR="00C41971" w:rsidRPr="00F22903">
        <w:rPr>
          <w:sz w:val="24"/>
          <w:szCs w:val="24"/>
        </w:rPr>
        <w:t xml:space="preserve">Cohen, </w:t>
      </w:r>
      <w:r w:rsidRPr="00F22903">
        <w:rPr>
          <w:sz w:val="24"/>
          <w:szCs w:val="24"/>
        </w:rPr>
        <w:t xml:space="preserve">R., Neufeld, C., Lett, J., Voth, J., &amp; Sawatzky, R. (2015). </w:t>
      </w:r>
      <w:r w:rsidRPr="00F22903">
        <w:rPr>
          <w:i/>
          <w:sz w:val="24"/>
          <w:szCs w:val="24"/>
        </w:rPr>
        <w:t xml:space="preserve">Quality of life assessment and practice support system (QPSS) in acute care. </w:t>
      </w:r>
      <w:r w:rsidR="007C688E" w:rsidRPr="00F22903">
        <w:rPr>
          <w:sz w:val="24"/>
        </w:rPr>
        <w:t>Poster</w:t>
      </w:r>
      <w:r w:rsidRPr="00F22903">
        <w:rPr>
          <w:sz w:val="24"/>
        </w:rPr>
        <w:t xml:space="preserve"> presented at the 3</w:t>
      </w:r>
      <w:r w:rsidRPr="00F22903">
        <w:rPr>
          <w:sz w:val="24"/>
          <w:vertAlign w:val="superscript"/>
        </w:rPr>
        <w:t>rd</w:t>
      </w:r>
      <w:r w:rsidRPr="00F22903">
        <w:rPr>
          <w:sz w:val="24"/>
        </w:rPr>
        <w:t xml:space="preserve"> Annual </w:t>
      </w:r>
      <w:r w:rsidRPr="00F22903">
        <w:rPr>
          <w:sz w:val="24"/>
          <w:szCs w:val="24"/>
        </w:rPr>
        <w:t xml:space="preserve">Technology Evaluation in the Elderly Network (TVN) </w:t>
      </w:r>
      <w:r w:rsidRPr="00F22903">
        <w:rPr>
          <w:sz w:val="24"/>
        </w:rPr>
        <w:t>Conference, Toronto, ON, September 28, 2015.</w:t>
      </w:r>
    </w:p>
    <w:p w14:paraId="3CC4FE72" w14:textId="77777777" w:rsidR="000D7015" w:rsidRPr="003915FA" w:rsidRDefault="000D7015" w:rsidP="00F22903">
      <w:pPr>
        <w:shd w:val="clear" w:color="auto" w:fill="FFFFFF"/>
        <w:ind w:left="360" w:hanging="360"/>
        <w:rPr>
          <w:sz w:val="24"/>
        </w:rPr>
      </w:pPr>
    </w:p>
    <w:p w14:paraId="6C622990" w14:textId="77777777" w:rsidR="000D7015" w:rsidRPr="00F22903" w:rsidRDefault="000D7015" w:rsidP="00B24C6D">
      <w:pPr>
        <w:pStyle w:val="ListParagraph"/>
        <w:numPr>
          <w:ilvl w:val="0"/>
          <w:numId w:val="19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b/>
          <w:i/>
          <w:sz w:val="24"/>
          <w:szCs w:val="24"/>
        </w:rPr>
      </w:pPr>
      <w:r w:rsidRPr="00F22903">
        <w:rPr>
          <w:sz w:val="24"/>
        </w:rPr>
        <w:t xml:space="preserve">Lounsbury, K., Cohen, R., Wang, S., </w:t>
      </w:r>
      <w:r w:rsidRPr="00F22903">
        <w:rPr>
          <w:b/>
          <w:sz w:val="24"/>
        </w:rPr>
        <w:t>Schick-Makaroff, K</w:t>
      </w:r>
      <w:r w:rsidRPr="00F22903">
        <w:rPr>
          <w:sz w:val="24"/>
        </w:rPr>
        <w:t xml:space="preserve">., Laforest, E., Chan, E., Voth, J., &amp; Sawatzky, R. (2015). </w:t>
      </w:r>
      <w:r w:rsidRPr="00F22903">
        <w:rPr>
          <w:i/>
          <w:sz w:val="24"/>
        </w:rPr>
        <w:t xml:space="preserve">Voice in the home: An electronic quality of life assessment and practice support system. </w:t>
      </w:r>
      <w:r w:rsidRPr="00F22903">
        <w:rPr>
          <w:sz w:val="24"/>
        </w:rPr>
        <w:t>Poster to be presented at the 3</w:t>
      </w:r>
      <w:r w:rsidRPr="00F22903">
        <w:rPr>
          <w:sz w:val="24"/>
          <w:vertAlign w:val="superscript"/>
        </w:rPr>
        <w:t>rd</w:t>
      </w:r>
      <w:r w:rsidRPr="00F22903">
        <w:rPr>
          <w:sz w:val="24"/>
        </w:rPr>
        <w:t xml:space="preserve"> Annual </w:t>
      </w:r>
      <w:r w:rsidRPr="00F22903">
        <w:rPr>
          <w:sz w:val="24"/>
          <w:szCs w:val="24"/>
        </w:rPr>
        <w:t xml:space="preserve">Technology Evaluation in the Elderly Network (TVN) </w:t>
      </w:r>
      <w:r w:rsidRPr="00F22903">
        <w:rPr>
          <w:sz w:val="24"/>
        </w:rPr>
        <w:t>Conference, Toronto, ON, September 28, 2015.</w:t>
      </w:r>
    </w:p>
    <w:p w14:paraId="0CE16477" w14:textId="77777777" w:rsidR="000D7015" w:rsidRPr="003915FA" w:rsidRDefault="000D7015" w:rsidP="00F22903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1D1E5D92" w14:textId="77777777" w:rsidR="00D537EA" w:rsidRPr="00F22903" w:rsidRDefault="00D537EA" w:rsidP="00B24C6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F22903">
        <w:rPr>
          <w:b/>
          <w:sz w:val="24"/>
          <w:szCs w:val="24"/>
        </w:rPr>
        <w:t>Schick-Makaroff, K</w:t>
      </w:r>
      <w:r w:rsidRPr="00F22903">
        <w:rPr>
          <w:sz w:val="24"/>
          <w:szCs w:val="24"/>
        </w:rPr>
        <w:t xml:space="preserve">., Molzahn, A., Sheilds, L., Stajduhar, K., &amp; Beuthin, B. (2015). </w:t>
      </w:r>
      <w:r w:rsidRPr="00F22903">
        <w:rPr>
          <w:i/>
          <w:sz w:val="24"/>
          <w:szCs w:val="24"/>
        </w:rPr>
        <w:t xml:space="preserve">Perceptions regarding death and dying of individuals with chronic kidney disease. </w:t>
      </w:r>
      <w:r w:rsidRPr="00F22903">
        <w:rPr>
          <w:sz w:val="24"/>
          <w:szCs w:val="24"/>
        </w:rPr>
        <w:t>Poster presented at the 2015 Canadian Society of Nephrology Annual Meeting, Montreal, Quebec, April 24-25, 2015.</w:t>
      </w:r>
    </w:p>
    <w:p w14:paraId="2AB2817D" w14:textId="77777777" w:rsidR="00D537EA" w:rsidRPr="003915FA" w:rsidRDefault="00D537EA" w:rsidP="00F22903">
      <w:pPr>
        <w:ind w:left="360" w:hanging="360"/>
        <w:rPr>
          <w:sz w:val="24"/>
          <w:szCs w:val="24"/>
        </w:rPr>
      </w:pPr>
    </w:p>
    <w:p w14:paraId="160124BA" w14:textId="2026E8BC" w:rsidR="00316D4E" w:rsidRPr="00F22903" w:rsidRDefault="00316D4E" w:rsidP="00B24C6D">
      <w:pPr>
        <w:pStyle w:val="ListParagraph"/>
        <w:numPr>
          <w:ilvl w:val="0"/>
          <w:numId w:val="19"/>
        </w:numPr>
        <w:ind w:left="360"/>
        <w:rPr>
          <w:color w:val="222222"/>
          <w:sz w:val="24"/>
          <w:szCs w:val="24"/>
          <w:shd w:val="clear" w:color="auto" w:fill="FFFFFF"/>
        </w:rPr>
      </w:pPr>
      <w:r w:rsidRPr="00F22903">
        <w:rPr>
          <w:b/>
          <w:sz w:val="24"/>
          <w:szCs w:val="24"/>
        </w:rPr>
        <w:t>Schick-Makaroff, K</w:t>
      </w:r>
      <w:r w:rsidRPr="00F22903">
        <w:rPr>
          <w:sz w:val="24"/>
          <w:szCs w:val="24"/>
        </w:rPr>
        <w:t xml:space="preserve">.  (2015). </w:t>
      </w:r>
      <w:r w:rsidRPr="00F22903">
        <w:rPr>
          <w:i/>
          <w:sz w:val="24"/>
          <w:szCs w:val="24"/>
        </w:rPr>
        <w:t xml:space="preserve">Use of iPads to assess health-related quality of life in clinical nephrology nursing practice. </w:t>
      </w:r>
      <w:r w:rsidRPr="00F22903">
        <w:rPr>
          <w:sz w:val="24"/>
          <w:szCs w:val="24"/>
        </w:rPr>
        <w:t>Poster presented at the Canadian Institutes of Health Research, Institutes of Nutrition, Metabolism, and Diabetes New Investigator Meeting, Oak Island, Nova Scotia, January 27, 2015.</w:t>
      </w:r>
    </w:p>
    <w:p w14:paraId="68199D8A" w14:textId="77777777" w:rsidR="00316D4E" w:rsidRPr="003915FA" w:rsidRDefault="00316D4E" w:rsidP="00F22903">
      <w:pPr>
        <w:ind w:left="360" w:hanging="360"/>
        <w:rPr>
          <w:color w:val="222222"/>
          <w:sz w:val="24"/>
          <w:szCs w:val="24"/>
          <w:shd w:val="clear" w:color="auto" w:fill="FFFFFF"/>
        </w:rPr>
      </w:pPr>
    </w:p>
    <w:p w14:paraId="656679A7" w14:textId="3D0F9C30" w:rsidR="00C16735" w:rsidRPr="00F22903" w:rsidRDefault="00C16735" w:rsidP="00B24C6D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F22903">
        <w:rPr>
          <w:sz w:val="24"/>
          <w:szCs w:val="24"/>
          <w:shd w:val="clear" w:color="auto" w:fill="FFFFFF"/>
        </w:rPr>
        <w:t xml:space="preserve">King, G., Voth, J., </w:t>
      </w:r>
      <w:r w:rsidRPr="00F22903">
        <w:rPr>
          <w:b/>
          <w:sz w:val="24"/>
          <w:szCs w:val="24"/>
          <w:shd w:val="clear" w:color="auto" w:fill="FFFFFF"/>
        </w:rPr>
        <w:t>Schick-Makaroff, K</w:t>
      </w:r>
      <w:r w:rsidRPr="00F22903">
        <w:rPr>
          <w:sz w:val="24"/>
          <w:szCs w:val="24"/>
          <w:shd w:val="clear" w:color="auto" w:fill="FFFFFF"/>
        </w:rPr>
        <w:t xml:space="preserve">., Neufeld, C., Lett, J., &amp; Sawatzky, R. (2014). </w:t>
      </w:r>
      <w:r w:rsidRPr="00F22903">
        <w:rPr>
          <w:i/>
          <w:sz w:val="24"/>
          <w:szCs w:val="24"/>
          <w:shd w:val="clear" w:color="auto" w:fill="FFFFFF"/>
        </w:rPr>
        <w:t>Integration of Quality of Life Assessments into Acute Care for Older Adults with Chronic Life-Limiting Illness: Clinician Perspectives.</w:t>
      </w:r>
      <w:r w:rsidRPr="00F22903">
        <w:rPr>
          <w:sz w:val="24"/>
          <w:szCs w:val="24"/>
          <w:shd w:val="clear" w:color="auto" w:fill="FFFFFF"/>
        </w:rPr>
        <w:t xml:space="preserve"> Poster presented at the 2</w:t>
      </w:r>
      <w:r w:rsidRPr="00F22903">
        <w:rPr>
          <w:sz w:val="24"/>
          <w:szCs w:val="24"/>
          <w:shd w:val="clear" w:color="auto" w:fill="FFFFFF"/>
          <w:vertAlign w:val="superscript"/>
        </w:rPr>
        <w:t>nd</w:t>
      </w:r>
      <w:r w:rsidRPr="00F22903">
        <w:rPr>
          <w:sz w:val="24"/>
          <w:szCs w:val="24"/>
          <w:shd w:val="clear" w:color="auto" w:fill="FFFFFF"/>
        </w:rPr>
        <w:t xml:space="preserve"> Annual Conference on Improving Care for the Frail Elderly, Toronto, ON, September 21-23, 2014.</w:t>
      </w:r>
    </w:p>
    <w:p w14:paraId="2755EED6" w14:textId="77777777" w:rsidR="00C16735" w:rsidRPr="003915FA" w:rsidRDefault="00C16735" w:rsidP="00F22903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4EF927AE" w14:textId="2D65F1B9" w:rsidR="00410B1D" w:rsidRPr="00F22903" w:rsidRDefault="007A1ED7" w:rsidP="00B24C6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F22903">
        <w:rPr>
          <w:b/>
          <w:sz w:val="24"/>
          <w:szCs w:val="24"/>
        </w:rPr>
        <w:t>Schick-</w:t>
      </w:r>
      <w:r w:rsidR="00410B1D" w:rsidRPr="00F22903">
        <w:rPr>
          <w:b/>
          <w:sz w:val="24"/>
          <w:szCs w:val="24"/>
        </w:rPr>
        <w:t>Makaroff, K</w:t>
      </w:r>
      <w:r w:rsidR="00410B1D" w:rsidRPr="00F22903">
        <w:rPr>
          <w:sz w:val="24"/>
          <w:szCs w:val="24"/>
        </w:rPr>
        <w:t>.</w:t>
      </w:r>
      <w:r w:rsidR="00F3412C" w:rsidRPr="00F22903">
        <w:rPr>
          <w:sz w:val="24"/>
          <w:szCs w:val="24"/>
        </w:rPr>
        <w:t xml:space="preserve"> </w:t>
      </w:r>
      <w:r w:rsidR="00CA099D" w:rsidRPr="00F22903">
        <w:rPr>
          <w:sz w:val="24"/>
          <w:szCs w:val="24"/>
        </w:rPr>
        <w:t xml:space="preserve">(2014). </w:t>
      </w:r>
      <w:r w:rsidR="00410B1D" w:rsidRPr="00F22903">
        <w:rPr>
          <w:i/>
          <w:sz w:val="24"/>
          <w:szCs w:val="24"/>
        </w:rPr>
        <w:t xml:space="preserve">Use of iPads to assess health-related quality of life in clinical nephrology nursing practice. </w:t>
      </w:r>
      <w:r w:rsidR="00410B1D" w:rsidRPr="00F22903">
        <w:rPr>
          <w:sz w:val="24"/>
          <w:szCs w:val="24"/>
        </w:rPr>
        <w:t>Poster presented at the 2014 Canadian Society of Nephrology Annual Meeting, Vancouver, BC, April 24-26, 2014.</w:t>
      </w:r>
    </w:p>
    <w:p w14:paraId="47742503" w14:textId="77777777" w:rsidR="00410B1D" w:rsidRPr="003915FA" w:rsidRDefault="00410B1D" w:rsidP="00F22903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5D883A44" w14:textId="286080FA" w:rsidR="00317841" w:rsidRPr="00F22903" w:rsidRDefault="00317841" w:rsidP="00B24C6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F22903">
        <w:rPr>
          <w:b/>
          <w:sz w:val="24"/>
          <w:szCs w:val="24"/>
        </w:rPr>
        <w:t>Schi</w:t>
      </w:r>
      <w:r w:rsidR="007A1ED7" w:rsidRPr="00F22903">
        <w:rPr>
          <w:b/>
          <w:sz w:val="24"/>
          <w:szCs w:val="24"/>
        </w:rPr>
        <w:t>ck-</w:t>
      </w:r>
      <w:r w:rsidRPr="00F22903">
        <w:rPr>
          <w:b/>
          <w:sz w:val="24"/>
          <w:szCs w:val="24"/>
        </w:rPr>
        <w:t>Makaroff, K</w:t>
      </w:r>
      <w:r w:rsidRPr="00F22903">
        <w:rPr>
          <w:sz w:val="24"/>
          <w:szCs w:val="24"/>
        </w:rPr>
        <w:t xml:space="preserve">. (2013). </w:t>
      </w:r>
      <w:r w:rsidRPr="00F22903">
        <w:rPr>
          <w:i/>
          <w:sz w:val="24"/>
          <w:szCs w:val="24"/>
        </w:rPr>
        <w:t>Use of iPads in clinical nephrology research: A checklist.</w:t>
      </w:r>
      <w:r w:rsidRPr="00F22903">
        <w:rPr>
          <w:sz w:val="24"/>
          <w:szCs w:val="24"/>
        </w:rPr>
        <w:t xml:space="preserve"> Poster presented at the 2013 Canadian Society of Nephrology Annual Meeting, Montreal, Quebec, April 24-28, 2013.</w:t>
      </w:r>
    </w:p>
    <w:p w14:paraId="4E3020BD" w14:textId="77777777" w:rsidR="00317841" w:rsidRPr="003915FA" w:rsidRDefault="00317841" w:rsidP="00F22903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E08D5E7" w14:textId="09146611" w:rsidR="002E57A1" w:rsidRPr="00F22903" w:rsidRDefault="007A1ED7" w:rsidP="00B24C6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F22903">
        <w:rPr>
          <w:b/>
          <w:sz w:val="24"/>
          <w:szCs w:val="24"/>
        </w:rPr>
        <w:t>Schick-</w:t>
      </w:r>
      <w:r w:rsidR="00317841" w:rsidRPr="00F22903">
        <w:rPr>
          <w:b/>
          <w:sz w:val="24"/>
          <w:szCs w:val="24"/>
        </w:rPr>
        <w:t>Makaroff, K</w:t>
      </w:r>
      <w:r w:rsidR="00317841" w:rsidRPr="00F22903">
        <w:rPr>
          <w:sz w:val="24"/>
          <w:szCs w:val="24"/>
        </w:rPr>
        <w:t xml:space="preserve">. (2013). </w:t>
      </w:r>
      <w:r w:rsidR="007A764A" w:rsidRPr="00F22903">
        <w:rPr>
          <w:i/>
          <w:sz w:val="24"/>
          <w:szCs w:val="24"/>
        </w:rPr>
        <w:t>Health</w:t>
      </w:r>
      <w:r w:rsidR="00317841" w:rsidRPr="00F22903">
        <w:rPr>
          <w:i/>
          <w:sz w:val="24"/>
          <w:szCs w:val="24"/>
        </w:rPr>
        <w:t>-related quality of life assessment in clinical nephrology nursing practice: A feasibility study.</w:t>
      </w:r>
      <w:r w:rsidR="00317841" w:rsidRPr="00F22903">
        <w:rPr>
          <w:sz w:val="24"/>
          <w:szCs w:val="24"/>
        </w:rPr>
        <w:t xml:space="preserve"> Poster presented at the 2013 Canadian Society of Nephrology Annual Meeting, Montreal, Quebec, April 2</w:t>
      </w:r>
      <w:r w:rsidR="00D537EA" w:rsidRPr="00F22903">
        <w:rPr>
          <w:sz w:val="24"/>
          <w:szCs w:val="24"/>
        </w:rPr>
        <w:t>4-28, 2013.</w:t>
      </w:r>
    </w:p>
    <w:p w14:paraId="2A4393FA" w14:textId="421DE93E" w:rsidR="00D8780F" w:rsidRPr="003915FA" w:rsidRDefault="00D8780F" w:rsidP="00D8780F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20" w:hanging="720"/>
        <w:rPr>
          <w:i/>
          <w:sz w:val="24"/>
          <w:szCs w:val="24"/>
        </w:rPr>
      </w:pPr>
    </w:p>
    <w:p w14:paraId="2678F7AB" w14:textId="77777777" w:rsidR="002E57A1" w:rsidRPr="003915FA" w:rsidRDefault="002E57A1" w:rsidP="00E04D02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rPr>
          <w:b/>
          <w:i/>
          <w:sz w:val="24"/>
          <w:szCs w:val="24"/>
        </w:rPr>
      </w:pPr>
    </w:p>
    <w:p w14:paraId="2326A5D8" w14:textId="176504BC" w:rsidR="00317841" w:rsidRPr="003915FA" w:rsidRDefault="00317841" w:rsidP="0061717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>Local Poster Presentations</w:t>
      </w:r>
      <w:r w:rsidR="00F3412C">
        <w:t xml:space="preserve">  (Total =7; 5</w:t>
      </w:r>
      <w:r w:rsidR="00A22D2B" w:rsidRPr="003915FA">
        <w:t xml:space="preserve"> as lead author)</w:t>
      </w:r>
    </w:p>
    <w:p w14:paraId="1CB51874" w14:textId="77777777" w:rsidR="00BF0389" w:rsidRPr="003915FA" w:rsidRDefault="00BF0389" w:rsidP="00BF0389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709" w:hanging="709"/>
        <w:rPr>
          <w:sz w:val="24"/>
          <w:szCs w:val="24"/>
        </w:rPr>
      </w:pPr>
    </w:p>
    <w:p w14:paraId="7ACA5BA5" w14:textId="457CDC52" w:rsidR="00F3412C" w:rsidRPr="00F22903" w:rsidRDefault="00F3412C" w:rsidP="00B24C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F22903">
        <w:rPr>
          <w:b/>
          <w:sz w:val="24"/>
          <w:szCs w:val="24"/>
        </w:rPr>
        <w:t>Schick-Makaroff, K</w:t>
      </w:r>
      <w:r w:rsidRPr="00F22903">
        <w:rPr>
          <w:sz w:val="24"/>
          <w:szCs w:val="24"/>
        </w:rPr>
        <w:t>. &amp; Molzahn, A. (2017).</w:t>
      </w:r>
      <w:r w:rsidRPr="00F22903">
        <w:rPr>
          <w:bCs/>
          <w:sz w:val="24"/>
          <w:szCs w:val="24"/>
        </w:rPr>
        <w:t xml:space="preserve"> </w:t>
      </w:r>
      <w:r w:rsidRPr="00F22903">
        <w:rPr>
          <w:bCs/>
          <w:i/>
          <w:sz w:val="24"/>
          <w:szCs w:val="24"/>
        </w:rPr>
        <w:t>Electronic patient-reported outcome (ePRO) assessments by nurses with patients in home dialysis clinics: Evaluations of real-time use.</w:t>
      </w:r>
      <w:r w:rsidRPr="00F22903">
        <w:rPr>
          <w:sz w:val="24"/>
          <w:szCs w:val="24"/>
        </w:rPr>
        <w:t xml:space="preserve"> Poster presented at the 2017 Margaret Scott Wright Research Day, Edmonton, AB, November 3, 2017.</w:t>
      </w:r>
    </w:p>
    <w:p w14:paraId="454E5B9E" w14:textId="77777777" w:rsidR="00DA14CD" w:rsidRDefault="00DA14CD" w:rsidP="00F2290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6A77CA78" w14:textId="74EC89D4" w:rsidR="00BF0389" w:rsidRPr="00F22903" w:rsidRDefault="007A1ED7" w:rsidP="00B24C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lastRenderedPageBreak/>
        <w:t>Schick-</w:t>
      </w:r>
      <w:r w:rsidR="00BF0389" w:rsidRPr="00F22903">
        <w:rPr>
          <w:b/>
          <w:bCs/>
          <w:sz w:val="24"/>
          <w:szCs w:val="24"/>
        </w:rPr>
        <w:t>Makaroff, K</w:t>
      </w:r>
      <w:r w:rsidR="00BF0389" w:rsidRPr="00F22903">
        <w:rPr>
          <w:bCs/>
          <w:sz w:val="24"/>
          <w:szCs w:val="24"/>
        </w:rPr>
        <w:t xml:space="preserve">. (2012). </w:t>
      </w:r>
      <w:r w:rsidR="00BF0389" w:rsidRPr="00F22903">
        <w:rPr>
          <w:i/>
          <w:sz w:val="24"/>
          <w:szCs w:val="24"/>
        </w:rPr>
        <w:t xml:space="preserve">Stories of </w:t>
      </w:r>
      <w:r w:rsidR="00BF0389" w:rsidRPr="00F22903">
        <w:rPr>
          <w:bCs/>
          <w:i/>
          <w:sz w:val="24"/>
          <w:szCs w:val="24"/>
        </w:rPr>
        <w:t>end-stage renal disease: Listening for the unsayable.</w:t>
      </w:r>
      <w:r w:rsidR="00BF0389" w:rsidRPr="00F22903">
        <w:rPr>
          <w:bCs/>
          <w:sz w:val="24"/>
          <w:szCs w:val="24"/>
        </w:rPr>
        <w:t xml:space="preserve"> </w:t>
      </w:r>
      <w:r w:rsidR="00BF0389" w:rsidRPr="00F22903">
        <w:rPr>
          <w:sz w:val="24"/>
          <w:szCs w:val="24"/>
        </w:rPr>
        <w:t>Poster presented at the Art and Science of Nursing: An Exhibit, School of Nursing, University of Victoria, Victoria, BC, March 5-6 &amp; 8-9, 2012.</w:t>
      </w:r>
    </w:p>
    <w:p w14:paraId="109F3D81" w14:textId="77777777" w:rsidR="00BF0389" w:rsidRPr="003915FA" w:rsidRDefault="00BF0389" w:rsidP="00F22903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48074485" w14:textId="441D4768" w:rsidR="00B37AF4" w:rsidRPr="00F22903" w:rsidRDefault="007A1ED7" w:rsidP="00B24C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</w:t>
      </w:r>
      <w:r w:rsidR="00B37AF4" w:rsidRPr="00F22903">
        <w:rPr>
          <w:b/>
          <w:bCs/>
          <w:sz w:val="24"/>
          <w:szCs w:val="24"/>
        </w:rPr>
        <w:t>Makaroff, K</w:t>
      </w:r>
      <w:r w:rsidR="00B37AF4" w:rsidRPr="00F22903">
        <w:rPr>
          <w:bCs/>
          <w:sz w:val="24"/>
          <w:szCs w:val="24"/>
        </w:rPr>
        <w:t xml:space="preserve">. (2011). </w:t>
      </w:r>
      <w:r w:rsidR="00B37AF4" w:rsidRPr="00F22903">
        <w:rPr>
          <w:bCs/>
          <w:i/>
          <w:sz w:val="24"/>
          <w:szCs w:val="24"/>
        </w:rPr>
        <w:t>S</w:t>
      </w:r>
      <w:r w:rsidR="00CE4E34" w:rsidRPr="00F22903">
        <w:rPr>
          <w:i/>
          <w:sz w:val="24"/>
          <w:szCs w:val="24"/>
        </w:rPr>
        <w:t xml:space="preserve">tories of </w:t>
      </w:r>
      <w:r w:rsidR="00B37AF4" w:rsidRPr="00F22903">
        <w:rPr>
          <w:bCs/>
          <w:i/>
          <w:sz w:val="24"/>
          <w:szCs w:val="24"/>
        </w:rPr>
        <w:t>end-stage renal d</w:t>
      </w:r>
      <w:r w:rsidR="00CE4E34" w:rsidRPr="00F22903">
        <w:rPr>
          <w:bCs/>
          <w:i/>
          <w:sz w:val="24"/>
          <w:szCs w:val="24"/>
        </w:rPr>
        <w:t>isease: Listening for th</w:t>
      </w:r>
      <w:r w:rsidR="00B37AF4" w:rsidRPr="00F22903">
        <w:rPr>
          <w:bCs/>
          <w:i/>
          <w:sz w:val="24"/>
          <w:szCs w:val="24"/>
        </w:rPr>
        <w:t>e u</w:t>
      </w:r>
      <w:r w:rsidR="00CE4E34" w:rsidRPr="00F22903">
        <w:rPr>
          <w:bCs/>
          <w:i/>
          <w:sz w:val="24"/>
          <w:szCs w:val="24"/>
        </w:rPr>
        <w:t>nsayable</w:t>
      </w:r>
      <w:r w:rsidR="00B37AF4" w:rsidRPr="00F22903">
        <w:rPr>
          <w:bCs/>
          <w:i/>
          <w:sz w:val="24"/>
          <w:szCs w:val="24"/>
        </w:rPr>
        <w:t>.</w:t>
      </w:r>
      <w:r w:rsidR="00B37AF4" w:rsidRPr="00F22903">
        <w:rPr>
          <w:bCs/>
          <w:sz w:val="24"/>
          <w:szCs w:val="24"/>
        </w:rPr>
        <w:t xml:space="preserve"> Poster presented</w:t>
      </w:r>
      <w:r w:rsidR="00CE4E34" w:rsidRPr="00F22903">
        <w:rPr>
          <w:bCs/>
          <w:sz w:val="24"/>
          <w:szCs w:val="24"/>
        </w:rPr>
        <w:t xml:space="preserve"> </w:t>
      </w:r>
      <w:r w:rsidR="00B37AF4" w:rsidRPr="00F22903">
        <w:rPr>
          <w:sz w:val="24"/>
          <w:szCs w:val="24"/>
        </w:rPr>
        <w:t>at Building Connections: Nursing’s Contribution to Health Research, School of Nursing, University of Victoria, Victoria, BC, June 4, 2011.</w:t>
      </w:r>
    </w:p>
    <w:p w14:paraId="59DC872B" w14:textId="77777777" w:rsidR="00BF0389" w:rsidRPr="003915FA" w:rsidRDefault="00BF0389" w:rsidP="00F2290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7C3A6930" w14:textId="3D0A6691" w:rsidR="00107B8F" w:rsidRPr="00F22903" w:rsidRDefault="007A1ED7" w:rsidP="00B24C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F22903">
        <w:rPr>
          <w:b/>
          <w:bCs/>
          <w:sz w:val="24"/>
          <w:szCs w:val="24"/>
        </w:rPr>
        <w:t>Schick-</w:t>
      </w:r>
      <w:r w:rsidR="00E66668" w:rsidRPr="00F22903">
        <w:rPr>
          <w:b/>
          <w:bCs/>
          <w:sz w:val="24"/>
          <w:szCs w:val="24"/>
        </w:rPr>
        <w:t>Makaroff, K</w:t>
      </w:r>
      <w:r w:rsidR="00E66668" w:rsidRPr="00F22903">
        <w:rPr>
          <w:bCs/>
          <w:sz w:val="24"/>
          <w:szCs w:val="24"/>
        </w:rPr>
        <w:t xml:space="preserve">. (2006). </w:t>
      </w:r>
      <w:r w:rsidR="00E66668" w:rsidRPr="00F22903">
        <w:rPr>
          <w:bCs/>
          <w:i/>
          <w:sz w:val="24"/>
          <w:szCs w:val="24"/>
        </w:rPr>
        <w:t xml:space="preserve">Leadership for ethical policy and practice. </w:t>
      </w:r>
      <w:r w:rsidR="00E66668" w:rsidRPr="00F22903">
        <w:rPr>
          <w:bCs/>
          <w:sz w:val="24"/>
          <w:szCs w:val="24"/>
        </w:rPr>
        <w:t>Poster presented at the University of Victoria, School of Nursing, 30</w:t>
      </w:r>
      <w:r w:rsidR="00E66668" w:rsidRPr="00F22903">
        <w:rPr>
          <w:bCs/>
          <w:sz w:val="24"/>
          <w:szCs w:val="24"/>
          <w:vertAlign w:val="superscript"/>
        </w:rPr>
        <w:t>th</w:t>
      </w:r>
      <w:r w:rsidR="00E66668" w:rsidRPr="00F22903">
        <w:rPr>
          <w:bCs/>
          <w:sz w:val="24"/>
          <w:szCs w:val="24"/>
        </w:rPr>
        <w:t xml:space="preserve"> Anniversary, </w:t>
      </w:r>
      <w:r w:rsidR="00150E50" w:rsidRPr="00F22903">
        <w:rPr>
          <w:bCs/>
          <w:sz w:val="24"/>
          <w:szCs w:val="24"/>
        </w:rPr>
        <w:t>Victoria, BC, Nov</w:t>
      </w:r>
      <w:r w:rsidR="00BF0389" w:rsidRPr="00F22903">
        <w:rPr>
          <w:bCs/>
          <w:sz w:val="24"/>
          <w:szCs w:val="24"/>
        </w:rPr>
        <w:t>ember</w:t>
      </w:r>
      <w:r w:rsidR="00150E50" w:rsidRPr="00F22903">
        <w:rPr>
          <w:bCs/>
          <w:sz w:val="24"/>
          <w:szCs w:val="24"/>
        </w:rPr>
        <w:t xml:space="preserve"> 9, 2006.</w:t>
      </w:r>
    </w:p>
    <w:p w14:paraId="67E25E35" w14:textId="77777777" w:rsidR="00107B8F" w:rsidRPr="003915FA" w:rsidRDefault="00107B8F" w:rsidP="00F2290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7244F62F" w14:textId="4A93F0FB" w:rsidR="004716E4" w:rsidRPr="00F22903" w:rsidRDefault="007A1ED7" w:rsidP="00B24C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</w:t>
      </w:r>
      <w:r w:rsidR="004716E4" w:rsidRPr="00F22903">
        <w:rPr>
          <w:b/>
          <w:bCs/>
          <w:sz w:val="24"/>
          <w:szCs w:val="24"/>
        </w:rPr>
        <w:t>Makaroff</w:t>
      </w:r>
      <w:r w:rsidR="00E66668" w:rsidRPr="00F22903">
        <w:rPr>
          <w:b/>
          <w:bCs/>
          <w:sz w:val="24"/>
          <w:szCs w:val="24"/>
        </w:rPr>
        <w:t>, K</w:t>
      </w:r>
      <w:r w:rsidR="00E66668" w:rsidRPr="00F22903">
        <w:rPr>
          <w:bCs/>
          <w:sz w:val="24"/>
          <w:szCs w:val="24"/>
        </w:rPr>
        <w:t>.</w:t>
      </w:r>
      <w:r w:rsidR="009028F1" w:rsidRPr="00F22903">
        <w:rPr>
          <w:bCs/>
          <w:sz w:val="24"/>
          <w:szCs w:val="24"/>
        </w:rPr>
        <w:t>,</w:t>
      </w:r>
      <w:r w:rsidR="00E66668" w:rsidRPr="00F22903">
        <w:rPr>
          <w:bCs/>
          <w:sz w:val="24"/>
          <w:szCs w:val="24"/>
        </w:rPr>
        <w:t xml:space="preserve"> &amp; </w:t>
      </w:r>
      <w:r w:rsidR="004716E4" w:rsidRPr="00F22903">
        <w:rPr>
          <w:bCs/>
          <w:sz w:val="24"/>
          <w:szCs w:val="24"/>
        </w:rPr>
        <w:t>Newton</w:t>
      </w:r>
      <w:r w:rsidR="00E66668" w:rsidRPr="00F22903">
        <w:rPr>
          <w:bCs/>
          <w:sz w:val="24"/>
          <w:szCs w:val="24"/>
        </w:rPr>
        <w:t xml:space="preserve">, L. (2006). </w:t>
      </w:r>
      <w:r w:rsidR="00E66668" w:rsidRPr="00F22903">
        <w:rPr>
          <w:bCs/>
          <w:i/>
          <w:sz w:val="24"/>
          <w:szCs w:val="24"/>
        </w:rPr>
        <w:t xml:space="preserve">Leadership for ethical policy and practice. </w:t>
      </w:r>
      <w:r w:rsidR="00E66668" w:rsidRPr="00F22903">
        <w:rPr>
          <w:bCs/>
          <w:sz w:val="24"/>
          <w:szCs w:val="24"/>
        </w:rPr>
        <w:t xml:space="preserve">Poster presented at </w:t>
      </w:r>
      <w:r w:rsidR="004716E4" w:rsidRPr="00F22903">
        <w:rPr>
          <w:bCs/>
          <w:sz w:val="24"/>
          <w:szCs w:val="24"/>
        </w:rPr>
        <w:t>the Public Hea</w:t>
      </w:r>
      <w:r w:rsidR="00E66668" w:rsidRPr="00F22903">
        <w:rPr>
          <w:bCs/>
          <w:sz w:val="24"/>
          <w:szCs w:val="24"/>
        </w:rPr>
        <w:t xml:space="preserve">lth Nursing Leaders’ Conference, </w:t>
      </w:r>
      <w:r w:rsidR="004716E4" w:rsidRPr="00F22903">
        <w:rPr>
          <w:bCs/>
          <w:sz w:val="24"/>
          <w:szCs w:val="24"/>
        </w:rPr>
        <w:t>Richmond, BC, Mar</w:t>
      </w:r>
      <w:r w:rsidR="00BF0389" w:rsidRPr="00F22903">
        <w:rPr>
          <w:bCs/>
          <w:sz w:val="24"/>
          <w:szCs w:val="24"/>
        </w:rPr>
        <w:t>ch</w:t>
      </w:r>
      <w:r w:rsidR="004716E4" w:rsidRPr="00F22903">
        <w:rPr>
          <w:bCs/>
          <w:sz w:val="24"/>
          <w:szCs w:val="24"/>
        </w:rPr>
        <w:t xml:space="preserve"> 9, 2006.</w:t>
      </w:r>
    </w:p>
    <w:p w14:paraId="1790B16F" w14:textId="77777777" w:rsidR="004F0381" w:rsidRPr="003915FA" w:rsidRDefault="004F0381" w:rsidP="00F2290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24F3BE9A" w14:textId="52896A26" w:rsidR="00A13C7B" w:rsidRPr="00F22903" w:rsidRDefault="00A13C7B" w:rsidP="00B24C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Cs/>
          <w:sz w:val="24"/>
          <w:szCs w:val="24"/>
        </w:rPr>
        <w:t>Northrup</w:t>
      </w:r>
      <w:r w:rsidR="007A1ED7" w:rsidRPr="00F22903">
        <w:rPr>
          <w:bCs/>
          <w:sz w:val="24"/>
          <w:szCs w:val="24"/>
        </w:rPr>
        <w:t xml:space="preserve">, D. T., Tschanz, C. L., </w:t>
      </w:r>
      <w:r w:rsidR="007A1ED7" w:rsidRPr="00F22903">
        <w:rPr>
          <w:b/>
          <w:bCs/>
          <w:sz w:val="24"/>
          <w:szCs w:val="24"/>
        </w:rPr>
        <w:t>Schick-</w:t>
      </w:r>
      <w:r w:rsidRPr="00F22903">
        <w:rPr>
          <w:b/>
          <w:bCs/>
          <w:sz w:val="24"/>
          <w:szCs w:val="24"/>
        </w:rPr>
        <w:t>Makaroff, K</w:t>
      </w:r>
      <w:r w:rsidRPr="00F22903">
        <w:rPr>
          <w:bCs/>
          <w:sz w:val="24"/>
          <w:szCs w:val="24"/>
        </w:rPr>
        <w:t xml:space="preserve">., &amp; Szabo, J. (2003). </w:t>
      </w:r>
      <w:r w:rsidRPr="00F22903">
        <w:rPr>
          <w:bCs/>
          <w:i/>
          <w:sz w:val="24"/>
          <w:szCs w:val="24"/>
        </w:rPr>
        <w:t>Exploring possibilities in nursing e</w:t>
      </w:r>
      <w:r w:rsidR="00CB32DE" w:rsidRPr="00F22903">
        <w:rPr>
          <w:bCs/>
          <w:i/>
          <w:sz w:val="24"/>
          <w:szCs w:val="24"/>
        </w:rPr>
        <w:t>ducation</w:t>
      </w:r>
      <w:r w:rsidRPr="00F22903">
        <w:rPr>
          <w:bCs/>
          <w:i/>
          <w:sz w:val="24"/>
          <w:szCs w:val="24"/>
        </w:rPr>
        <w:t xml:space="preserve">. </w:t>
      </w:r>
      <w:r w:rsidRPr="00F22903">
        <w:rPr>
          <w:bCs/>
          <w:sz w:val="24"/>
          <w:szCs w:val="24"/>
        </w:rPr>
        <w:t>Poster presented</w:t>
      </w:r>
      <w:r w:rsidR="00CB32DE" w:rsidRPr="00F22903">
        <w:rPr>
          <w:bCs/>
          <w:sz w:val="24"/>
          <w:szCs w:val="24"/>
        </w:rPr>
        <w:t xml:space="preserve"> at the </w:t>
      </w:r>
      <w:r w:rsidRPr="00F22903">
        <w:rPr>
          <w:bCs/>
          <w:sz w:val="24"/>
          <w:szCs w:val="24"/>
        </w:rPr>
        <w:t xml:space="preserve">Nursing Research Day, School of Nursing, University of Victoria, </w:t>
      </w:r>
      <w:r w:rsidR="00CB32DE" w:rsidRPr="00F22903">
        <w:rPr>
          <w:bCs/>
          <w:sz w:val="24"/>
          <w:szCs w:val="24"/>
        </w:rPr>
        <w:t>Victoria, BC, May 3, 2003.</w:t>
      </w:r>
    </w:p>
    <w:p w14:paraId="35E3D42A" w14:textId="77777777" w:rsidR="00A13C7B" w:rsidRPr="003915FA" w:rsidRDefault="00A13C7B" w:rsidP="00F22903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4"/>
          <w:szCs w:val="24"/>
        </w:rPr>
      </w:pPr>
    </w:p>
    <w:p w14:paraId="004F2E45" w14:textId="0B5F0573" w:rsidR="00CB32DE" w:rsidRPr="00F22903" w:rsidRDefault="00A13C7B" w:rsidP="00B24C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Cs/>
          <w:sz w:val="24"/>
          <w:szCs w:val="24"/>
        </w:rPr>
        <w:t>Northrup</w:t>
      </w:r>
      <w:r w:rsidR="007A1ED7" w:rsidRPr="00F22903">
        <w:rPr>
          <w:bCs/>
          <w:sz w:val="24"/>
          <w:szCs w:val="24"/>
        </w:rPr>
        <w:t xml:space="preserve">, D. T., Tschanz, C. L., </w:t>
      </w:r>
      <w:r w:rsidR="007A1ED7" w:rsidRPr="00F22903">
        <w:rPr>
          <w:b/>
          <w:bCs/>
          <w:sz w:val="24"/>
          <w:szCs w:val="24"/>
        </w:rPr>
        <w:t>Schick-</w:t>
      </w:r>
      <w:r w:rsidRPr="00F22903">
        <w:rPr>
          <w:b/>
          <w:bCs/>
          <w:sz w:val="24"/>
          <w:szCs w:val="24"/>
        </w:rPr>
        <w:t>Makaroff, K</w:t>
      </w:r>
      <w:r w:rsidRPr="00F22903">
        <w:rPr>
          <w:bCs/>
          <w:sz w:val="24"/>
          <w:szCs w:val="24"/>
        </w:rPr>
        <w:t xml:space="preserve">., &amp; Szabo, J. (2003). </w:t>
      </w:r>
      <w:r w:rsidRPr="00F22903">
        <w:rPr>
          <w:bCs/>
          <w:i/>
          <w:sz w:val="24"/>
          <w:szCs w:val="24"/>
        </w:rPr>
        <w:t>Challenges in nursing education: Confronting our l</w:t>
      </w:r>
      <w:r w:rsidR="00CB32DE" w:rsidRPr="00F22903">
        <w:rPr>
          <w:bCs/>
          <w:i/>
          <w:sz w:val="24"/>
          <w:szCs w:val="24"/>
        </w:rPr>
        <w:t>egacy</w:t>
      </w:r>
      <w:r w:rsidRPr="00F22903">
        <w:rPr>
          <w:bCs/>
          <w:i/>
          <w:sz w:val="24"/>
          <w:szCs w:val="24"/>
        </w:rPr>
        <w:t xml:space="preserve"> once again.</w:t>
      </w:r>
      <w:r w:rsidRPr="00F22903">
        <w:rPr>
          <w:bCs/>
          <w:sz w:val="24"/>
          <w:szCs w:val="24"/>
        </w:rPr>
        <w:t xml:space="preserve"> Poster presented at </w:t>
      </w:r>
      <w:r w:rsidR="00CB32DE" w:rsidRPr="00F22903">
        <w:rPr>
          <w:sz w:val="24"/>
          <w:szCs w:val="24"/>
        </w:rPr>
        <w:t>the 8</w:t>
      </w:r>
      <w:r w:rsidR="00CB32DE" w:rsidRPr="00F22903">
        <w:rPr>
          <w:sz w:val="24"/>
          <w:szCs w:val="24"/>
          <w:vertAlign w:val="superscript"/>
        </w:rPr>
        <w:t>th</w:t>
      </w:r>
      <w:r w:rsidR="00CB32DE" w:rsidRPr="00F22903">
        <w:rPr>
          <w:sz w:val="24"/>
          <w:szCs w:val="24"/>
        </w:rPr>
        <w:t xml:space="preserve"> Annual Eth</w:t>
      </w:r>
      <w:r w:rsidRPr="00F22903">
        <w:rPr>
          <w:sz w:val="24"/>
          <w:szCs w:val="24"/>
        </w:rPr>
        <w:t xml:space="preserve">el Johns Nursing Research Forum, </w:t>
      </w:r>
      <w:r w:rsidR="00CB32DE" w:rsidRPr="00F22903">
        <w:rPr>
          <w:sz w:val="24"/>
          <w:szCs w:val="24"/>
        </w:rPr>
        <w:t>Vancouver, BC, Feb</w:t>
      </w:r>
      <w:r w:rsidR="00BF0389" w:rsidRPr="00F22903">
        <w:rPr>
          <w:sz w:val="24"/>
          <w:szCs w:val="24"/>
        </w:rPr>
        <w:t>ruary</w:t>
      </w:r>
      <w:r w:rsidR="00CB32DE" w:rsidRPr="00F22903">
        <w:rPr>
          <w:sz w:val="24"/>
          <w:szCs w:val="24"/>
        </w:rPr>
        <w:t xml:space="preserve"> 1, 2003.</w:t>
      </w:r>
    </w:p>
    <w:p w14:paraId="59ACA884" w14:textId="325A2452" w:rsidR="003555E7" w:rsidRPr="003915FA" w:rsidRDefault="003555E7" w:rsidP="00C36D20">
      <w:pPr>
        <w:rPr>
          <w:b/>
          <w:i/>
          <w:sz w:val="24"/>
          <w:szCs w:val="24"/>
        </w:rPr>
      </w:pPr>
    </w:p>
    <w:p w14:paraId="0DE72DC5" w14:textId="77777777" w:rsidR="007074D1" w:rsidRPr="00A22522" w:rsidRDefault="007074D1" w:rsidP="007074D1">
      <w:pPr>
        <w:pStyle w:val="Heading1"/>
        <w:rPr>
          <w:b/>
          <w:u w:val="single"/>
        </w:rPr>
      </w:pPr>
      <w:r w:rsidRPr="00A22522">
        <w:rPr>
          <w:b/>
          <w:u w:val="single"/>
        </w:rPr>
        <w:t>Students / Mentorship</w:t>
      </w:r>
    </w:p>
    <w:p w14:paraId="78D395A3" w14:textId="77777777" w:rsidR="007074D1" w:rsidRPr="003915FA" w:rsidRDefault="007074D1" w:rsidP="007074D1">
      <w:pPr>
        <w:widowControl w:val="0"/>
        <w:tabs>
          <w:tab w:val="num" w:pos="450"/>
        </w:tabs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8207B75" w14:textId="77777777" w:rsidR="007074D1" w:rsidRPr="003915FA" w:rsidRDefault="007074D1" w:rsidP="007074D1">
      <w:pPr>
        <w:pStyle w:val="Heading2"/>
      </w:pPr>
      <w:r w:rsidRPr="003915FA">
        <w:t>PhD Co-Supervisor</w:t>
      </w:r>
    </w:p>
    <w:p w14:paraId="412D316A" w14:textId="77777777" w:rsidR="007074D1" w:rsidRPr="003915FA" w:rsidRDefault="007074D1" w:rsidP="007074D1">
      <w:pPr>
        <w:pStyle w:val="ListParagraph"/>
        <w:widowControl w:val="0"/>
        <w:numPr>
          <w:ilvl w:val="0"/>
          <w:numId w:val="2"/>
        </w:numPr>
        <w:tabs>
          <w:tab w:val="num" w:pos="450"/>
        </w:tabs>
        <w:autoSpaceDE w:val="0"/>
        <w:autoSpaceDN w:val="0"/>
        <w:adjustRightInd w:val="0"/>
        <w:rPr>
          <w:b/>
          <w:i/>
          <w:sz w:val="24"/>
          <w:szCs w:val="24"/>
        </w:rPr>
      </w:pPr>
      <w:r w:rsidRPr="003915FA">
        <w:rPr>
          <w:sz w:val="24"/>
          <w:szCs w:val="24"/>
        </w:rPr>
        <w:t>Dominique Duquette (2018-, Faculty of Nursing, University of Alberta)</w:t>
      </w:r>
    </w:p>
    <w:p w14:paraId="7DCD7749" w14:textId="77777777" w:rsidR="007074D1" w:rsidRPr="003915FA" w:rsidRDefault="007074D1" w:rsidP="007074D1">
      <w:pPr>
        <w:pStyle w:val="ListParagraph"/>
        <w:widowControl w:val="0"/>
        <w:numPr>
          <w:ilvl w:val="0"/>
          <w:numId w:val="2"/>
        </w:numPr>
        <w:tabs>
          <w:tab w:val="num" w:pos="450"/>
        </w:tabs>
        <w:autoSpaceDE w:val="0"/>
        <w:autoSpaceDN w:val="0"/>
        <w:adjustRightInd w:val="0"/>
        <w:rPr>
          <w:b/>
          <w:i/>
          <w:sz w:val="24"/>
          <w:szCs w:val="24"/>
        </w:rPr>
      </w:pPr>
      <w:r w:rsidRPr="003915FA">
        <w:rPr>
          <w:sz w:val="24"/>
          <w:szCs w:val="24"/>
        </w:rPr>
        <w:t>Binimol Joshy (2015-2016, Faculty of Nursing, University of Alberta)</w:t>
      </w:r>
    </w:p>
    <w:p w14:paraId="4E662C2C" w14:textId="77777777" w:rsidR="007074D1" w:rsidRPr="003915FA" w:rsidRDefault="007074D1" w:rsidP="007074D1">
      <w:pPr>
        <w:widowControl w:val="0"/>
        <w:tabs>
          <w:tab w:val="num" w:pos="450"/>
        </w:tabs>
        <w:autoSpaceDE w:val="0"/>
        <w:autoSpaceDN w:val="0"/>
        <w:adjustRightInd w:val="0"/>
        <w:ind w:left="720" w:hanging="720"/>
        <w:rPr>
          <w:b/>
          <w:i/>
          <w:sz w:val="24"/>
          <w:szCs w:val="24"/>
        </w:rPr>
      </w:pPr>
    </w:p>
    <w:p w14:paraId="40B9692E" w14:textId="77777777" w:rsidR="007074D1" w:rsidRPr="003915FA" w:rsidRDefault="007074D1" w:rsidP="007074D1">
      <w:pPr>
        <w:pStyle w:val="Heading2"/>
      </w:pPr>
      <w:r w:rsidRPr="003915FA">
        <w:t>Masters Thesis Co-Supervisor</w:t>
      </w:r>
    </w:p>
    <w:p w14:paraId="2404D158" w14:textId="77777777" w:rsidR="007074D1" w:rsidRDefault="007074D1" w:rsidP="007074D1">
      <w:pPr>
        <w:pStyle w:val="ListParagraph"/>
        <w:widowControl w:val="0"/>
        <w:numPr>
          <w:ilvl w:val="0"/>
          <w:numId w:val="2"/>
        </w:numPr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Michael Lee (2015-</w:t>
      </w:r>
      <w:r>
        <w:rPr>
          <w:sz w:val="24"/>
          <w:szCs w:val="24"/>
        </w:rPr>
        <w:t>2017</w:t>
      </w:r>
      <w:r w:rsidRPr="003915FA">
        <w:rPr>
          <w:sz w:val="24"/>
          <w:szCs w:val="24"/>
        </w:rPr>
        <w:t>, Faculty of Nursing, University of Alberta), MN, NP Program</w:t>
      </w:r>
    </w:p>
    <w:p w14:paraId="67DFE952" w14:textId="77777777" w:rsidR="007074D1" w:rsidRPr="00366782" w:rsidRDefault="007074D1" w:rsidP="007074D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Lisa Lillebuen (2015-, Faculty of Nursing, University of Alberta), MN, NP Program</w:t>
      </w:r>
    </w:p>
    <w:p w14:paraId="1406CC27" w14:textId="77777777" w:rsidR="007074D1" w:rsidRPr="003915FA" w:rsidRDefault="007074D1" w:rsidP="007074D1">
      <w:pPr>
        <w:widowControl w:val="0"/>
        <w:tabs>
          <w:tab w:val="num" w:pos="450"/>
        </w:tabs>
        <w:autoSpaceDE w:val="0"/>
        <w:autoSpaceDN w:val="0"/>
        <w:adjustRightInd w:val="0"/>
        <w:ind w:left="720" w:hanging="720"/>
        <w:rPr>
          <w:b/>
          <w:i/>
          <w:sz w:val="24"/>
          <w:szCs w:val="24"/>
        </w:rPr>
      </w:pPr>
    </w:p>
    <w:p w14:paraId="63D2B414" w14:textId="77777777" w:rsidR="007074D1" w:rsidRPr="003915FA" w:rsidRDefault="007074D1" w:rsidP="007074D1">
      <w:pPr>
        <w:pStyle w:val="Heading2"/>
      </w:pPr>
      <w:r w:rsidRPr="003915FA">
        <w:t>Masters Capping Co-Supervisor</w:t>
      </w:r>
    </w:p>
    <w:p w14:paraId="25536126" w14:textId="77777777" w:rsidR="007074D1" w:rsidRPr="003915FA" w:rsidRDefault="007074D1" w:rsidP="007074D1">
      <w:pPr>
        <w:pStyle w:val="ListParagraph"/>
        <w:widowControl w:val="0"/>
        <w:numPr>
          <w:ilvl w:val="0"/>
          <w:numId w:val="1"/>
        </w:numPr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Stephanie Wilkes (2015-2017, Faculty of Nursing, University of Alberta), MN, NP Program</w:t>
      </w:r>
    </w:p>
    <w:p w14:paraId="0AC2A847" w14:textId="77777777" w:rsidR="007074D1" w:rsidRPr="003915FA" w:rsidRDefault="007074D1" w:rsidP="007074D1">
      <w:pPr>
        <w:widowControl w:val="0"/>
        <w:tabs>
          <w:tab w:val="num" w:pos="450"/>
        </w:tabs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8BE6B7B" w14:textId="77777777" w:rsidR="007074D1" w:rsidRPr="003915FA" w:rsidRDefault="007074D1" w:rsidP="007074D1">
      <w:pPr>
        <w:pStyle w:val="Heading2"/>
      </w:pPr>
      <w:r w:rsidRPr="003915FA">
        <w:t>Masters Academic Advisor</w:t>
      </w:r>
    </w:p>
    <w:p w14:paraId="6C2E36A8" w14:textId="77777777" w:rsidR="007074D1" w:rsidRPr="00F57FAD" w:rsidRDefault="007074D1" w:rsidP="007074D1">
      <w:pPr>
        <w:pStyle w:val="ListParagraph"/>
        <w:widowControl w:val="0"/>
        <w:numPr>
          <w:ilvl w:val="0"/>
          <w:numId w:val="2"/>
        </w:numPr>
        <w:tabs>
          <w:tab w:val="num" w:pos="450"/>
        </w:tabs>
        <w:autoSpaceDE w:val="0"/>
        <w:autoSpaceDN w:val="0"/>
        <w:adjustRightInd w:val="0"/>
        <w:rPr>
          <w:b/>
          <w:i/>
          <w:sz w:val="24"/>
          <w:szCs w:val="24"/>
        </w:rPr>
      </w:pPr>
      <w:r w:rsidRPr="003915FA">
        <w:rPr>
          <w:sz w:val="24"/>
          <w:szCs w:val="24"/>
        </w:rPr>
        <w:t>Lori Rousseau (2017, Faculty of Nursing, University of Alberta), MN (Teaching)</w:t>
      </w:r>
    </w:p>
    <w:p w14:paraId="43F3B73A" w14:textId="77777777" w:rsidR="007074D1" w:rsidRPr="00F57FAD" w:rsidRDefault="007074D1" w:rsidP="007074D1">
      <w:pPr>
        <w:pStyle w:val="ListParagraph"/>
        <w:widowControl w:val="0"/>
        <w:numPr>
          <w:ilvl w:val="0"/>
          <w:numId w:val="2"/>
        </w:numPr>
        <w:tabs>
          <w:tab w:val="num" w:pos="450"/>
        </w:tabs>
        <w:autoSpaceDE w:val="0"/>
        <w:autoSpaceDN w:val="0"/>
        <w:adjustRightInd w:val="0"/>
        <w:rPr>
          <w:b/>
          <w:i/>
          <w:sz w:val="24"/>
          <w:szCs w:val="24"/>
        </w:rPr>
      </w:pPr>
      <w:r w:rsidRPr="003915FA">
        <w:rPr>
          <w:sz w:val="24"/>
          <w:szCs w:val="24"/>
        </w:rPr>
        <w:t>Natalie Wittmeier</w:t>
      </w:r>
      <w:r w:rsidRPr="003915FA">
        <w:rPr>
          <w:b/>
          <w:i/>
          <w:sz w:val="24"/>
          <w:szCs w:val="24"/>
        </w:rPr>
        <w:t xml:space="preserve"> </w:t>
      </w:r>
      <w:r w:rsidRPr="003915FA">
        <w:rPr>
          <w:sz w:val="24"/>
          <w:szCs w:val="24"/>
        </w:rPr>
        <w:t>(2016, Faculty of Nursing, University of Alberta), MN, NP Program</w:t>
      </w:r>
    </w:p>
    <w:p w14:paraId="77C910FF" w14:textId="77777777" w:rsidR="007074D1" w:rsidRPr="003915FA" w:rsidRDefault="007074D1" w:rsidP="007074D1">
      <w:pPr>
        <w:widowControl w:val="0"/>
        <w:tabs>
          <w:tab w:val="num" w:pos="450"/>
        </w:tabs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79DFA2C" w14:textId="77777777" w:rsidR="007074D1" w:rsidRPr="003915FA" w:rsidRDefault="007074D1" w:rsidP="007074D1">
      <w:pPr>
        <w:pStyle w:val="Heading2"/>
      </w:pPr>
      <w:r w:rsidRPr="003915FA">
        <w:t>Masters Committee Member</w:t>
      </w:r>
    </w:p>
    <w:p w14:paraId="02936DCA" w14:textId="77777777" w:rsidR="007074D1" w:rsidRPr="003915FA" w:rsidRDefault="007074D1" w:rsidP="007074D1">
      <w:pPr>
        <w:pStyle w:val="ListParagraph"/>
        <w:widowControl w:val="0"/>
        <w:numPr>
          <w:ilvl w:val="0"/>
          <w:numId w:val="1"/>
        </w:numPr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 xml:space="preserve">Derek Rothe (2015-2017, Faculty of Nursing, University of Alberta), MN, NP Program </w:t>
      </w:r>
    </w:p>
    <w:p w14:paraId="6CE77EF9" w14:textId="77777777" w:rsidR="007074D1" w:rsidRPr="003915FA" w:rsidRDefault="007074D1" w:rsidP="007074D1">
      <w:pPr>
        <w:pStyle w:val="ListParagraph"/>
        <w:widowControl w:val="0"/>
        <w:numPr>
          <w:ilvl w:val="0"/>
          <w:numId w:val="1"/>
        </w:numPr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lastRenderedPageBreak/>
        <w:t>Susan Labonte (2014-2016, Faculty of Nursing, University of Alberta), MN</w:t>
      </w:r>
    </w:p>
    <w:p w14:paraId="07FF1731" w14:textId="77777777" w:rsidR="007074D1" w:rsidRPr="003915FA" w:rsidRDefault="007074D1" w:rsidP="007074D1">
      <w:pPr>
        <w:pStyle w:val="ListParagraph"/>
        <w:widowControl w:val="0"/>
        <w:numPr>
          <w:ilvl w:val="0"/>
          <w:numId w:val="1"/>
        </w:numPr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Maya Reshef (2015-2016, Faculty of Nursing, University of Alberta), MN (Teaching)</w:t>
      </w:r>
    </w:p>
    <w:p w14:paraId="6029593D" w14:textId="77777777" w:rsidR="007074D1" w:rsidRPr="003915FA" w:rsidRDefault="007074D1" w:rsidP="007074D1">
      <w:pPr>
        <w:widowControl w:val="0"/>
        <w:tabs>
          <w:tab w:val="num" w:pos="450"/>
        </w:tabs>
        <w:autoSpaceDE w:val="0"/>
        <w:autoSpaceDN w:val="0"/>
        <w:adjustRightInd w:val="0"/>
        <w:ind w:left="720" w:hanging="720"/>
        <w:rPr>
          <w:b/>
          <w:sz w:val="24"/>
          <w:szCs w:val="24"/>
          <w:u w:val="single"/>
        </w:rPr>
      </w:pPr>
    </w:p>
    <w:p w14:paraId="2D5159F8" w14:textId="77777777" w:rsidR="007074D1" w:rsidRPr="003915FA" w:rsidRDefault="007074D1" w:rsidP="007074D1">
      <w:pPr>
        <w:pStyle w:val="Heading2"/>
      </w:pPr>
      <w:r w:rsidRPr="003915FA">
        <w:t xml:space="preserve">Undergraduate Honors Supervisor </w:t>
      </w:r>
    </w:p>
    <w:p w14:paraId="24F54CA6" w14:textId="1EB2483D" w:rsidR="007074D1" w:rsidRDefault="007074D1" w:rsidP="007074D1">
      <w:pPr>
        <w:pStyle w:val="ListParagraph"/>
        <w:widowControl w:val="0"/>
        <w:numPr>
          <w:ilvl w:val="0"/>
          <w:numId w:val="1"/>
        </w:numPr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Rita Iradukunda (2017-, Faculty of Nursing, University of Alberta)</w:t>
      </w:r>
    </w:p>
    <w:p w14:paraId="388A19B6" w14:textId="6779B902" w:rsidR="007074D1" w:rsidRPr="003915FA" w:rsidRDefault="007074D1" w:rsidP="007074D1">
      <w:pPr>
        <w:pStyle w:val="ListParagraph"/>
        <w:widowControl w:val="0"/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</w:p>
    <w:p w14:paraId="32F91FC6" w14:textId="77777777" w:rsidR="00EB614A" w:rsidRPr="00A22522" w:rsidRDefault="00EB614A" w:rsidP="00EB614A">
      <w:pPr>
        <w:pStyle w:val="Heading1"/>
        <w:rPr>
          <w:b/>
          <w:u w:val="single"/>
        </w:rPr>
      </w:pPr>
      <w:r w:rsidRPr="00A22522">
        <w:rPr>
          <w:b/>
          <w:u w:val="single"/>
        </w:rPr>
        <w:t>Teaching</w:t>
      </w:r>
    </w:p>
    <w:p w14:paraId="3B6FDA61" w14:textId="77777777" w:rsidR="00EB614A" w:rsidRDefault="00EB614A" w:rsidP="00EB614A">
      <w:pPr>
        <w:tabs>
          <w:tab w:val="left" w:pos="-1080"/>
          <w:tab w:val="left" w:pos="0"/>
          <w:tab w:val="left" w:pos="993"/>
          <w:tab w:val="left" w:pos="2880"/>
          <w:tab w:val="left" w:pos="4320"/>
          <w:tab w:val="left" w:pos="4820"/>
          <w:tab w:val="left" w:pos="5670"/>
          <w:tab w:val="left" w:pos="6586"/>
          <w:tab w:val="left" w:pos="737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4"/>
          <w:szCs w:val="24"/>
        </w:rPr>
      </w:pPr>
      <w:r w:rsidRPr="003915FA">
        <w:rPr>
          <w:b/>
          <w:i/>
          <w:sz w:val="24"/>
          <w:szCs w:val="24"/>
        </w:rPr>
        <w:tab/>
      </w:r>
      <w:r w:rsidRPr="003915FA">
        <w:rPr>
          <w:b/>
          <w:i/>
          <w:sz w:val="24"/>
          <w:szCs w:val="24"/>
        </w:rPr>
        <w:tab/>
      </w:r>
      <w:r w:rsidRPr="003915FA">
        <w:rPr>
          <w:b/>
          <w:i/>
          <w:sz w:val="24"/>
          <w:szCs w:val="24"/>
        </w:rPr>
        <w:tab/>
        <w:t xml:space="preserve">    </w:t>
      </w:r>
    </w:p>
    <w:p w14:paraId="1A44CC4B" w14:textId="1E5222A1" w:rsidR="00EB614A" w:rsidRPr="003915FA" w:rsidRDefault="00EB614A" w:rsidP="00EB614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versity Courses</w:t>
      </w:r>
      <w:r w:rsidRPr="003915FA">
        <w:tab/>
      </w:r>
    </w:p>
    <w:p w14:paraId="2AAEB8CF" w14:textId="77777777" w:rsidR="00EB614A" w:rsidRDefault="00EB614A" w:rsidP="00EB614A">
      <w:pPr>
        <w:tabs>
          <w:tab w:val="left" w:pos="-1080"/>
          <w:tab w:val="left" w:pos="0"/>
          <w:tab w:val="left" w:pos="851"/>
          <w:tab w:val="left" w:pos="2127"/>
          <w:tab w:val="left" w:pos="2880"/>
          <w:tab w:val="left" w:pos="3402"/>
          <w:tab w:val="left" w:pos="4140"/>
          <w:tab w:val="left" w:pos="4320"/>
          <w:tab w:val="left" w:pos="4962"/>
          <w:tab w:val="left" w:pos="5670"/>
          <w:tab w:val="right" w:pos="5940"/>
          <w:tab w:val="left" w:pos="7371"/>
          <w:tab w:val="left" w:pos="793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4"/>
          <w:szCs w:val="24"/>
        </w:rPr>
      </w:pPr>
    </w:p>
    <w:p w14:paraId="5C5E1929" w14:textId="1A9A40A5" w:rsidR="00EB614A" w:rsidRPr="003915FA" w:rsidRDefault="00EB614A" w:rsidP="00EB614A">
      <w:pPr>
        <w:tabs>
          <w:tab w:val="left" w:pos="-1080"/>
          <w:tab w:val="left" w:pos="0"/>
          <w:tab w:val="left" w:pos="851"/>
          <w:tab w:val="left" w:pos="2127"/>
          <w:tab w:val="left" w:pos="2880"/>
          <w:tab w:val="left" w:pos="3402"/>
          <w:tab w:val="left" w:pos="4140"/>
          <w:tab w:val="left" w:pos="4320"/>
          <w:tab w:val="left" w:pos="4962"/>
          <w:tab w:val="left" w:pos="5670"/>
          <w:tab w:val="right" w:pos="5940"/>
          <w:tab w:val="left" w:pos="7371"/>
          <w:tab w:val="left" w:pos="793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r w:rsidRPr="003915FA">
        <w:rPr>
          <w:b/>
          <w:i/>
          <w:sz w:val="24"/>
          <w:szCs w:val="24"/>
        </w:rPr>
        <w:t>Year</w:t>
      </w:r>
      <w:r w:rsidRPr="003915FA">
        <w:rPr>
          <w:b/>
          <w:i/>
          <w:sz w:val="24"/>
          <w:szCs w:val="24"/>
        </w:rPr>
        <w:tab/>
        <w:t xml:space="preserve">  Course</w:t>
      </w:r>
      <w:r w:rsidRPr="003915FA">
        <w:rPr>
          <w:b/>
          <w:i/>
          <w:sz w:val="24"/>
          <w:szCs w:val="24"/>
        </w:rPr>
        <w:tab/>
        <w:t>Hrs/Week</w:t>
      </w:r>
      <w:r w:rsidRPr="003915FA">
        <w:rPr>
          <w:b/>
          <w:i/>
          <w:sz w:val="24"/>
          <w:szCs w:val="24"/>
        </w:rPr>
        <w:tab/>
        <w:t xml:space="preserve">  Term</w:t>
      </w:r>
      <w:r w:rsidRPr="003915FA">
        <w:rPr>
          <w:b/>
          <w:i/>
          <w:sz w:val="24"/>
          <w:szCs w:val="24"/>
        </w:rPr>
        <w:tab/>
        <w:t xml:space="preserve">    Students</w:t>
      </w:r>
      <w:r w:rsidRPr="003915FA">
        <w:rPr>
          <w:b/>
          <w:i/>
          <w:sz w:val="24"/>
          <w:szCs w:val="24"/>
        </w:rPr>
        <w:tab/>
      </w:r>
      <w:r w:rsidRPr="003915FA">
        <w:rPr>
          <w:b/>
          <w:i/>
          <w:sz w:val="24"/>
          <w:szCs w:val="24"/>
        </w:rPr>
        <w:tab/>
      </w:r>
    </w:p>
    <w:p w14:paraId="20F8116A" w14:textId="77777777" w:rsidR="00EB614A" w:rsidRPr="003915FA" w:rsidRDefault="00EB614A" w:rsidP="00EB614A">
      <w:pPr>
        <w:widowControl w:val="0"/>
        <w:tabs>
          <w:tab w:val="num" w:pos="450"/>
        </w:tabs>
        <w:autoSpaceDE w:val="0"/>
        <w:autoSpaceDN w:val="0"/>
        <w:adjustRightInd w:val="0"/>
        <w:ind w:left="720" w:hanging="720"/>
        <w:rPr>
          <w:b/>
          <w:sz w:val="24"/>
          <w:szCs w:val="24"/>
          <w:u w:val="single"/>
        </w:rPr>
      </w:pPr>
    </w:p>
    <w:p w14:paraId="67C0C8FA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>2017</w:t>
      </w:r>
      <w:r w:rsidRPr="003915FA">
        <w:rPr>
          <w:sz w:val="24"/>
          <w:szCs w:val="24"/>
        </w:rPr>
        <w:tab/>
        <w:t>NURS</w:t>
      </w:r>
      <w:r>
        <w:rPr>
          <w:sz w:val="24"/>
          <w:szCs w:val="24"/>
        </w:rPr>
        <w:t xml:space="preserve"> 512,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 xml:space="preserve">       Sept-Dec</w:t>
      </w:r>
      <w:r>
        <w:rPr>
          <w:sz w:val="24"/>
          <w:szCs w:val="24"/>
        </w:rPr>
        <w:tab/>
        <w:t xml:space="preserve">      22</w:t>
      </w:r>
    </w:p>
    <w:p w14:paraId="69EB04DF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>Quantitative</w:t>
      </w:r>
    </w:p>
    <w:p w14:paraId="7826C7FC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>Research</w:t>
      </w:r>
    </w:p>
    <w:p w14:paraId="02D2FABF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>U of A</w:t>
      </w:r>
    </w:p>
    <w:p w14:paraId="72EA2FF3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</w:p>
    <w:p w14:paraId="1D3E70D2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 xml:space="preserve">2017 </w:t>
      </w:r>
      <w:r w:rsidRPr="003915FA">
        <w:rPr>
          <w:sz w:val="24"/>
          <w:szCs w:val="24"/>
        </w:rPr>
        <w:tab/>
        <w:t>INTD 660,</w:t>
      </w:r>
      <w:r w:rsidRPr="003915FA">
        <w:rPr>
          <w:sz w:val="24"/>
          <w:szCs w:val="24"/>
        </w:rPr>
        <w:tab/>
        <w:t>3</w:t>
      </w:r>
      <w:r w:rsidRPr="003915FA">
        <w:rPr>
          <w:sz w:val="24"/>
          <w:szCs w:val="24"/>
        </w:rPr>
        <w:tab/>
        <w:t xml:space="preserve">       Jan-April</w:t>
      </w:r>
      <w:r w:rsidRPr="003915FA">
        <w:rPr>
          <w:sz w:val="24"/>
          <w:szCs w:val="24"/>
        </w:rPr>
        <w:tab/>
        <w:t xml:space="preserve">      8</w:t>
      </w:r>
      <w:r w:rsidRPr="003915FA">
        <w:rPr>
          <w:sz w:val="24"/>
          <w:szCs w:val="24"/>
        </w:rPr>
        <w:tab/>
      </w:r>
    </w:p>
    <w:p w14:paraId="7F7AF649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>Qualitative</w:t>
      </w:r>
    </w:p>
    <w:p w14:paraId="2B475218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>Inquiry</w:t>
      </w:r>
    </w:p>
    <w:p w14:paraId="6A253B0F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>U of A</w:t>
      </w:r>
    </w:p>
    <w:p w14:paraId="31578E35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rPr>
          <w:sz w:val="24"/>
          <w:szCs w:val="24"/>
        </w:rPr>
      </w:pPr>
    </w:p>
    <w:p w14:paraId="06F76657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>2016</w:t>
      </w:r>
      <w:r w:rsidRPr="003915FA">
        <w:rPr>
          <w:sz w:val="24"/>
          <w:szCs w:val="24"/>
        </w:rPr>
        <w:tab/>
        <w:t>NURS 512,</w:t>
      </w:r>
      <w:r w:rsidRPr="003915FA">
        <w:rPr>
          <w:sz w:val="24"/>
          <w:szCs w:val="24"/>
        </w:rPr>
        <w:tab/>
        <w:t>4</w:t>
      </w:r>
      <w:r w:rsidRPr="003915FA">
        <w:rPr>
          <w:sz w:val="24"/>
          <w:szCs w:val="24"/>
        </w:rPr>
        <w:tab/>
        <w:t xml:space="preserve">       Sept-Dec</w:t>
      </w:r>
      <w:r w:rsidRPr="003915FA">
        <w:rPr>
          <w:sz w:val="24"/>
          <w:szCs w:val="24"/>
        </w:rPr>
        <w:tab/>
        <w:t xml:space="preserve">    21</w:t>
      </w:r>
    </w:p>
    <w:p w14:paraId="5C1DDE56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>Quantitative</w:t>
      </w:r>
    </w:p>
    <w:p w14:paraId="00E77511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>Research</w:t>
      </w:r>
    </w:p>
    <w:p w14:paraId="4A82CF43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>U of A</w:t>
      </w:r>
    </w:p>
    <w:p w14:paraId="17561F20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</w:p>
    <w:p w14:paraId="5DF4CF23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>2016</w:t>
      </w:r>
      <w:r w:rsidRPr="003915FA">
        <w:rPr>
          <w:sz w:val="24"/>
          <w:szCs w:val="24"/>
        </w:rPr>
        <w:tab/>
        <w:t>INTD 660,</w:t>
      </w:r>
      <w:r w:rsidRPr="003915FA">
        <w:rPr>
          <w:sz w:val="24"/>
          <w:szCs w:val="24"/>
        </w:rPr>
        <w:tab/>
        <w:t>3</w:t>
      </w:r>
      <w:r w:rsidRPr="003915FA">
        <w:rPr>
          <w:sz w:val="24"/>
          <w:szCs w:val="24"/>
        </w:rPr>
        <w:tab/>
        <w:t xml:space="preserve">       Jan-April</w:t>
      </w:r>
      <w:r w:rsidRPr="003915FA">
        <w:rPr>
          <w:sz w:val="24"/>
          <w:szCs w:val="24"/>
        </w:rPr>
        <w:tab/>
        <w:t xml:space="preserve">      5</w:t>
      </w:r>
      <w:r w:rsidRPr="003915FA">
        <w:rPr>
          <w:sz w:val="24"/>
          <w:szCs w:val="24"/>
        </w:rPr>
        <w:tab/>
      </w:r>
    </w:p>
    <w:p w14:paraId="13BB5A9E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>Qualitative</w:t>
      </w:r>
    </w:p>
    <w:p w14:paraId="15901E44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>Inquiry</w:t>
      </w:r>
    </w:p>
    <w:p w14:paraId="54E5D963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>U of A</w:t>
      </w:r>
    </w:p>
    <w:p w14:paraId="10D19E22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</w:p>
    <w:p w14:paraId="54AC38CB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3915FA">
        <w:rPr>
          <w:sz w:val="24"/>
          <w:szCs w:val="24"/>
        </w:rPr>
        <w:t>2015</w:t>
      </w:r>
      <w:r w:rsidRPr="003915FA">
        <w:rPr>
          <w:sz w:val="24"/>
          <w:szCs w:val="24"/>
        </w:rPr>
        <w:tab/>
        <w:t xml:space="preserve">   NURS 504,</w:t>
      </w:r>
      <w:r w:rsidRPr="003915FA">
        <w:rPr>
          <w:sz w:val="24"/>
          <w:szCs w:val="24"/>
        </w:rPr>
        <w:tab/>
        <w:t xml:space="preserve"> 4</w:t>
      </w:r>
      <w:r w:rsidRPr="003915FA">
        <w:rPr>
          <w:sz w:val="24"/>
          <w:szCs w:val="24"/>
        </w:rPr>
        <w:tab/>
        <w:t xml:space="preserve">        Sept-Dec</w:t>
      </w:r>
      <w:r w:rsidRPr="003915FA">
        <w:rPr>
          <w:sz w:val="24"/>
          <w:szCs w:val="24"/>
        </w:rPr>
        <w:tab/>
        <w:t xml:space="preserve">      24            </w:t>
      </w:r>
      <w:r w:rsidRPr="003915FA">
        <w:rPr>
          <w:sz w:val="24"/>
          <w:szCs w:val="24"/>
        </w:rPr>
        <w:tab/>
      </w:r>
    </w:p>
    <w:p w14:paraId="6E0BB7A8" w14:textId="77777777" w:rsidR="00EB614A" w:rsidRPr="003915FA" w:rsidRDefault="00EB614A" w:rsidP="00EB614A">
      <w:pPr>
        <w:widowControl w:val="0"/>
        <w:tabs>
          <w:tab w:val="num" w:pos="993"/>
          <w:tab w:val="left" w:pos="2410"/>
          <w:tab w:val="left" w:pos="567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3915FA">
        <w:rPr>
          <w:sz w:val="24"/>
          <w:szCs w:val="24"/>
        </w:rPr>
        <w:tab/>
        <w:t xml:space="preserve">   Statistics for</w:t>
      </w:r>
      <w:r w:rsidRPr="003915FA">
        <w:rPr>
          <w:sz w:val="24"/>
          <w:szCs w:val="24"/>
        </w:rPr>
        <w:tab/>
        <w:t xml:space="preserve"> </w:t>
      </w:r>
      <w:r w:rsidRPr="003915FA">
        <w:rPr>
          <w:sz w:val="24"/>
          <w:szCs w:val="24"/>
        </w:rPr>
        <w:tab/>
      </w:r>
    </w:p>
    <w:p w14:paraId="5291A828" w14:textId="77777777" w:rsidR="00EB614A" w:rsidRPr="003915FA" w:rsidRDefault="00EB614A" w:rsidP="00EB614A">
      <w:pPr>
        <w:widowControl w:val="0"/>
        <w:tabs>
          <w:tab w:val="num" w:pos="810"/>
          <w:tab w:val="left" w:pos="2410"/>
          <w:tab w:val="left" w:pos="567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 xml:space="preserve"> Nursing Research</w:t>
      </w:r>
      <w:r w:rsidRPr="003915FA">
        <w:rPr>
          <w:sz w:val="24"/>
          <w:szCs w:val="24"/>
        </w:rPr>
        <w:tab/>
      </w:r>
    </w:p>
    <w:p w14:paraId="38ECF7C0" w14:textId="77777777" w:rsidR="00EB614A" w:rsidRPr="003915FA" w:rsidRDefault="00EB614A" w:rsidP="00EB614A">
      <w:pPr>
        <w:widowControl w:val="0"/>
        <w:tabs>
          <w:tab w:val="num" w:pos="810"/>
          <w:tab w:val="left" w:pos="241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 U of A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          </w:t>
      </w:r>
    </w:p>
    <w:p w14:paraId="75E945D5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</w:p>
    <w:p w14:paraId="1128E85B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3915FA">
        <w:rPr>
          <w:sz w:val="24"/>
          <w:szCs w:val="24"/>
        </w:rPr>
        <w:t>2014</w:t>
      </w:r>
      <w:r w:rsidRPr="003915FA">
        <w:rPr>
          <w:sz w:val="24"/>
          <w:szCs w:val="24"/>
        </w:rPr>
        <w:tab/>
        <w:t xml:space="preserve">   NURS 360,</w:t>
      </w:r>
      <w:r w:rsidRPr="003915FA">
        <w:rPr>
          <w:sz w:val="24"/>
          <w:szCs w:val="24"/>
        </w:rPr>
        <w:tab/>
        <w:t xml:space="preserve"> 3</w:t>
      </w:r>
      <w:r w:rsidRPr="003915FA">
        <w:rPr>
          <w:sz w:val="24"/>
          <w:szCs w:val="24"/>
        </w:rPr>
        <w:tab/>
        <w:t xml:space="preserve">        Jan-April</w:t>
      </w:r>
      <w:r w:rsidRPr="003915FA">
        <w:rPr>
          <w:sz w:val="24"/>
          <w:szCs w:val="24"/>
        </w:rPr>
        <w:tab/>
        <w:t xml:space="preserve">      33            </w:t>
      </w:r>
      <w:r w:rsidRPr="003915FA">
        <w:rPr>
          <w:sz w:val="24"/>
          <w:szCs w:val="24"/>
        </w:rPr>
        <w:tab/>
      </w:r>
    </w:p>
    <w:p w14:paraId="696694CB" w14:textId="77777777" w:rsidR="00EB614A" w:rsidRPr="003915FA" w:rsidRDefault="00EB614A" w:rsidP="00EB614A">
      <w:pPr>
        <w:widowControl w:val="0"/>
        <w:tabs>
          <w:tab w:val="num" w:pos="993"/>
          <w:tab w:val="left" w:pos="2410"/>
          <w:tab w:val="left" w:pos="567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3915FA">
        <w:rPr>
          <w:sz w:val="24"/>
          <w:szCs w:val="24"/>
        </w:rPr>
        <w:tab/>
        <w:t xml:space="preserve">   Nursing Research </w:t>
      </w:r>
      <w:r w:rsidRPr="003915FA">
        <w:rPr>
          <w:sz w:val="24"/>
          <w:szCs w:val="24"/>
        </w:rPr>
        <w:tab/>
      </w:r>
    </w:p>
    <w:p w14:paraId="1F671042" w14:textId="77777777" w:rsidR="00EB614A" w:rsidRPr="003915FA" w:rsidRDefault="00EB614A" w:rsidP="00EB614A">
      <w:pPr>
        <w:widowControl w:val="0"/>
        <w:tabs>
          <w:tab w:val="num" w:pos="810"/>
          <w:tab w:val="left" w:pos="2410"/>
          <w:tab w:val="left" w:pos="5670"/>
        </w:tabs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3915FA">
        <w:rPr>
          <w:sz w:val="24"/>
          <w:szCs w:val="24"/>
        </w:rPr>
        <w:tab/>
        <w:t xml:space="preserve"> UVIC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</w:p>
    <w:p w14:paraId="4FE765A7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         </w:t>
      </w:r>
    </w:p>
    <w:p w14:paraId="7B33A1EA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3915FA">
        <w:rPr>
          <w:sz w:val="24"/>
          <w:szCs w:val="24"/>
        </w:rPr>
        <w:t>2013</w:t>
      </w:r>
      <w:r w:rsidRPr="003915FA">
        <w:rPr>
          <w:sz w:val="24"/>
          <w:szCs w:val="24"/>
        </w:rPr>
        <w:tab/>
        <w:t xml:space="preserve">  NURS 360,</w:t>
      </w:r>
      <w:r w:rsidRPr="003915FA">
        <w:rPr>
          <w:sz w:val="24"/>
          <w:szCs w:val="24"/>
        </w:rPr>
        <w:tab/>
        <w:t xml:space="preserve"> 3</w:t>
      </w:r>
      <w:r w:rsidRPr="003915FA">
        <w:rPr>
          <w:sz w:val="24"/>
          <w:szCs w:val="24"/>
        </w:rPr>
        <w:tab/>
        <w:t xml:space="preserve">        Sept-Dec</w:t>
      </w:r>
      <w:r w:rsidRPr="003915FA">
        <w:rPr>
          <w:sz w:val="24"/>
          <w:szCs w:val="24"/>
        </w:rPr>
        <w:tab/>
        <w:t xml:space="preserve">      38</w:t>
      </w:r>
      <w:r w:rsidRPr="003915FA">
        <w:rPr>
          <w:sz w:val="24"/>
          <w:szCs w:val="24"/>
        </w:rPr>
        <w:tab/>
        <w:t xml:space="preserve">           </w:t>
      </w:r>
    </w:p>
    <w:p w14:paraId="06D77D94" w14:textId="77777777" w:rsidR="00EB614A" w:rsidRPr="003915FA" w:rsidRDefault="00EB614A" w:rsidP="00EB614A">
      <w:pPr>
        <w:widowControl w:val="0"/>
        <w:tabs>
          <w:tab w:val="num" w:pos="993"/>
          <w:tab w:val="left" w:pos="2410"/>
          <w:tab w:val="left" w:pos="567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3915FA">
        <w:rPr>
          <w:sz w:val="24"/>
          <w:szCs w:val="24"/>
        </w:rPr>
        <w:tab/>
        <w:t xml:space="preserve">  Nursing Research </w:t>
      </w:r>
      <w:r w:rsidRPr="003915FA">
        <w:rPr>
          <w:sz w:val="24"/>
          <w:szCs w:val="24"/>
        </w:rPr>
        <w:tab/>
      </w:r>
    </w:p>
    <w:p w14:paraId="13F95C14" w14:textId="77777777" w:rsidR="00EB614A" w:rsidRPr="003915FA" w:rsidRDefault="00EB614A" w:rsidP="00EB614A">
      <w:pPr>
        <w:widowControl w:val="0"/>
        <w:tabs>
          <w:tab w:val="num" w:pos="810"/>
          <w:tab w:val="left" w:pos="2410"/>
          <w:tab w:val="left" w:pos="567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3915FA">
        <w:rPr>
          <w:sz w:val="24"/>
          <w:szCs w:val="24"/>
        </w:rPr>
        <w:tab/>
        <w:t xml:space="preserve">  UVIC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</w:p>
    <w:p w14:paraId="604E1F6A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3915FA">
        <w:rPr>
          <w:sz w:val="24"/>
          <w:szCs w:val="24"/>
        </w:rPr>
        <w:lastRenderedPageBreak/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          </w:t>
      </w:r>
    </w:p>
    <w:p w14:paraId="30180F88" w14:textId="77777777" w:rsidR="00EB614A" w:rsidRPr="003915FA" w:rsidRDefault="00EB614A" w:rsidP="00EB614A">
      <w:pPr>
        <w:widowControl w:val="0"/>
        <w:tabs>
          <w:tab w:val="num" w:pos="993"/>
          <w:tab w:val="left" w:pos="241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3915FA">
        <w:rPr>
          <w:sz w:val="24"/>
          <w:szCs w:val="24"/>
        </w:rPr>
        <w:t>2005</w:t>
      </w:r>
      <w:r w:rsidRPr="003915FA">
        <w:rPr>
          <w:sz w:val="24"/>
          <w:szCs w:val="24"/>
        </w:rPr>
        <w:tab/>
        <w:t xml:space="preserve">  NURS 341,</w:t>
      </w:r>
      <w:r w:rsidRPr="003915FA">
        <w:rPr>
          <w:sz w:val="24"/>
          <w:szCs w:val="24"/>
        </w:rPr>
        <w:tab/>
        <w:t xml:space="preserve"> 3</w:t>
      </w:r>
      <w:r w:rsidRPr="003915FA">
        <w:rPr>
          <w:sz w:val="24"/>
          <w:szCs w:val="24"/>
        </w:rPr>
        <w:tab/>
        <w:t xml:space="preserve">        Jan-April</w:t>
      </w:r>
      <w:r w:rsidRPr="003915FA">
        <w:rPr>
          <w:sz w:val="24"/>
          <w:szCs w:val="24"/>
        </w:rPr>
        <w:tab/>
        <w:t xml:space="preserve">      35</w:t>
      </w:r>
      <w:r w:rsidRPr="003915FA">
        <w:rPr>
          <w:sz w:val="24"/>
          <w:szCs w:val="24"/>
        </w:rPr>
        <w:tab/>
        <w:t xml:space="preserve">           </w:t>
      </w:r>
    </w:p>
    <w:p w14:paraId="2618AF12" w14:textId="77777777" w:rsidR="00EB614A" w:rsidRPr="003915FA" w:rsidRDefault="00EB614A" w:rsidP="00EB614A">
      <w:pPr>
        <w:widowControl w:val="0"/>
        <w:tabs>
          <w:tab w:val="num" w:pos="993"/>
          <w:tab w:val="left" w:pos="2410"/>
          <w:tab w:val="left" w:pos="5670"/>
        </w:tabs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3915FA">
        <w:rPr>
          <w:sz w:val="24"/>
          <w:szCs w:val="24"/>
        </w:rPr>
        <w:tab/>
        <w:t xml:space="preserve">  Nursing Inquiry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</w:p>
    <w:p w14:paraId="1C011723" w14:textId="77777777" w:rsidR="00EB614A" w:rsidRPr="003915FA" w:rsidRDefault="00EB614A" w:rsidP="00EB614A">
      <w:pPr>
        <w:widowControl w:val="0"/>
        <w:tabs>
          <w:tab w:val="num" w:pos="993"/>
          <w:tab w:val="left" w:pos="2410"/>
          <w:tab w:val="left" w:pos="5670"/>
        </w:tabs>
        <w:autoSpaceDE w:val="0"/>
        <w:autoSpaceDN w:val="0"/>
        <w:adjustRightInd w:val="0"/>
        <w:ind w:left="810" w:hanging="810"/>
        <w:rPr>
          <w:sz w:val="24"/>
          <w:szCs w:val="24"/>
        </w:rPr>
      </w:pPr>
      <w:r w:rsidRPr="003915FA">
        <w:rPr>
          <w:sz w:val="24"/>
          <w:szCs w:val="24"/>
        </w:rPr>
        <w:tab/>
        <w:t>UVIC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</w:p>
    <w:p w14:paraId="70E16C22" w14:textId="77777777" w:rsidR="00EB614A" w:rsidRPr="003915FA" w:rsidRDefault="00EB614A" w:rsidP="00EB614A">
      <w:pPr>
        <w:tabs>
          <w:tab w:val="left" w:pos="-1440"/>
          <w:tab w:val="left" w:pos="0"/>
          <w:tab w:val="left" w:pos="993"/>
          <w:tab w:val="left" w:pos="2880"/>
          <w:tab w:val="left" w:pos="4320"/>
          <w:tab w:val="left" w:pos="5242"/>
          <w:tab w:val="left" w:pos="5670"/>
          <w:tab w:val="left" w:pos="737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12FE4D10" w14:textId="77777777" w:rsidR="00EB614A" w:rsidRPr="003915FA" w:rsidRDefault="00EB614A" w:rsidP="00EB614A">
      <w:pPr>
        <w:tabs>
          <w:tab w:val="left" w:pos="-1440"/>
          <w:tab w:val="left" w:pos="0"/>
          <w:tab w:val="left" w:pos="993"/>
          <w:tab w:val="left" w:pos="2880"/>
          <w:tab w:val="left" w:pos="4320"/>
          <w:tab w:val="left" w:pos="5242"/>
          <w:tab w:val="left" w:pos="56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3915FA">
        <w:rPr>
          <w:sz w:val="24"/>
          <w:szCs w:val="24"/>
        </w:rPr>
        <w:t>Student questionnaires, numerical and written, were used for evaluation of all courses.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</w:p>
    <w:p w14:paraId="4C65492C" w14:textId="1C0EE7AD" w:rsidR="00EB614A" w:rsidRPr="003915FA" w:rsidRDefault="00EB614A" w:rsidP="003D19B6">
      <w:pPr>
        <w:widowControl w:val="0"/>
        <w:tabs>
          <w:tab w:val="num" w:pos="450"/>
        </w:tabs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4B4E7FC" w14:textId="7976ED18" w:rsidR="00EB614A" w:rsidRPr="003915FA" w:rsidRDefault="00EB614A" w:rsidP="00EB614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 xml:space="preserve">Guest Lectures </w:t>
      </w:r>
      <w:r w:rsidR="003328D9">
        <w:t>(Total = 37</w:t>
      </w:r>
      <w:bookmarkStart w:id="1" w:name="_GoBack"/>
      <w:bookmarkEnd w:id="1"/>
      <w:r>
        <w:t>)</w:t>
      </w:r>
    </w:p>
    <w:p w14:paraId="0B34A7EF" w14:textId="77777777" w:rsidR="00EB614A" w:rsidRPr="003915FA" w:rsidRDefault="00EB614A" w:rsidP="00EB614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AB191F6" w14:textId="6B391D6D" w:rsidR="003328D9" w:rsidRPr="003D5004" w:rsidRDefault="003328D9" w:rsidP="003328D9">
      <w:pPr>
        <w:pStyle w:val="ListParagraph"/>
        <w:numPr>
          <w:ilvl w:val="0"/>
          <w:numId w:val="22"/>
        </w:numPr>
        <w:ind w:left="360"/>
        <w:rPr>
          <w:sz w:val="24"/>
          <w:lang w:val="en-US"/>
        </w:rPr>
      </w:pPr>
      <w:r w:rsidRPr="003D5004">
        <w:rPr>
          <w:sz w:val="24"/>
          <w:lang w:val="en-US"/>
        </w:rPr>
        <w:t>Schick-Makaroff, K., &amp; Duggleby, W. Designing your Program of Research (and having fun doing it or at least eating chocolates</w:t>
      </w:r>
      <w:r>
        <w:rPr>
          <w:sz w:val="24"/>
          <w:lang w:val="en-US"/>
        </w:rPr>
        <w:t xml:space="preserve"> during): Part I</w:t>
      </w:r>
      <w:r>
        <w:rPr>
          <w:sz w:val="24"/>
          <w:lang w:val="en-US"/>
        </w:rPr>
        <w:t>I</w:t>
      </w:r>
      <w:r>
        <w:rPr>
          <w:sz w:val="24"/>
          <w:lang w:val="en-US"/>
        </w:rPr>
        <w:t>. University of Alberta.</w:t>
      </w:r>
      <w:r>
        <w:rPr>
          <w:sz w:val="24"/>
          <w:lang w:val="en-US"/>
        </w:rPr>
        <w:t xml:space="preserve"> Dec 12</w:t>
      </w:r>
      <w:r w:rsidRPr="003D5004">
        <w:rPr>
          <w:sz w:val="24"/>
          <w:lang w:val="en-US"/>
        </w:rPr>
        <w:t xml:space="preserve">, 2017. </w:t>
      </w:r>
    </w:p>
    <w:p w14:paraId="7286DBF7" w14:textId="77777777" w:rsidR="003328D9" w:rsidRDefault="003328D9" w:rsidP="003328D9">
      <w:pPr>
        <w:pStyle w:val="ListParagraph"/>
        <w:ind w:left="360"/>
        <w:rPr>
          <w:sz w:val="24"/>
          <w:lang w:val="en-US"/>
        </w:rPr>
      </w:pPr>
    </w:p>
    <w:p w14:paraId="076AF1BC" w14:textId="16287882" w:rsidR="003D5004" w:rsidRPr="003D5004" w:rsidRDefault="003D5004" w:rsidP="003D5004">
      <w:pPr>
        <w:pStyle w:val="ListParagraph"/>
        <w:numPr>
          <w:ilvl w:val="0"/>
          <w:numId w:val="22"/>
        </w:numPr>
        <w:ind w:left="360"/>
        <w:rPr>
          <w:sz w:val="24"/>
          <w:lang w:val="en-US"/>
        </w:rPr>
      </w:pPr>
      <w:r w:rsidRPr="003D5004">
        <w:rPr>
          <w:sz w:val="24"/>
          <w:lang w:val="en-US"/>
        </w:rPr>
        <w:t>Schick-Makaroff, K., &amp; Duggleby, W. Designing your Program of Research (and having fun doing it or at least eating chocolates</w:t>
      </w:r>
      <w:r>
        <w:rPr>
          <w:sz w:val="24"/>
          <w:lang w:val="en-US"/>
        </w:rPr>
        <w:t xml:space="preserve"> during): Part I. University of Alberta.</w:t>
      </w:r>
      <w:r w:rsidRPr="003D5004">
        <w:rPr>
          <w:sz w:val="24"/>
          <w:lang w:val="en-US"/>
        </w:rPr>
        <w:t xml:space="preserve"> Nov 21 &amp; 24, 2017. </w:t>
      </w:r>
    </w:p>
    <w:p w14:paraId="7AB4DC0E" w14:textId="77777777" w:rsidR="003D5004" w:rsidRDefault="003D5004" w:rsidP="003D5004">
      <w:pPr>
        <w:pStyle w:val="ListParagraph"/>
        <w:ind w:left="360"/>
        <w:rPr>
          <w:bCs/>
          <w:sz w:val="24"/>
          <w:szCs w:val="24"/>
        </w:rPr>
      </w:pPr>
    </w:p>
    <w:p w14:paraId="7E1B3930" w14:textId="77777777" w:rsidR="00EB614A" w:rsidRPr="00A22522" w:rsidRDefault="00EB614A" w:rsidP="00EB614A">
      <w:pPr>
        <w:pStyle w:val="ListParagraph"/>
        <w:numPr>
          <w:ilvl w:val="0"/>
          <w:numId w:val="22"/>
        </w:numPr>
        <w:ind w:left="360"/>
        <w:rPr>
          <w:bCs/>
          <w:sz w:val="24"/>
          <w:szCs w:val="24"/>
        </w:rPr>
      </w:pPr>
      <w:r w:rsidRPr="00A22522">
        <w:rPr>
          <w:bCs/>
          <w:sz w:val="24"/>
          <w:szCs w:val="24"/>
        </w:rPr>
        <w:t xml:space="preserve">Schick-Makaroff, K. (2017). Writing for publication: Writing early and collaboratively. Invited presentation for </w:t>
      </w:r>
      <w:r w:rsidRPr="00A22522">
        <w:rPr>
          <w:sz w:val="24"/>
          <w:szCs w:val="24"/>
        </w:rPr>
        <w:t xml:space="preserve">Undergraduate Student Summer Series: Launchpad to Research, </w:t>
      </w:r>
      <w:r w:rsidRPr="00A22522">
        <w:rPr>
          <w:bCs/>
          <w:sz w:val="24"/>
          <w:szCs w:val="24"/>
        </w:rPr>
        <w:t>University of Alberta. June 14, 2017.</w:t>
      </w:r>
    </w:p>
    <w:p w14:paraId="756DDD92" w14:textId="77777777" w:rsidR="00EB614A" w:rsidRPr="003915FA" w:rsidRDefault="00EB614A" w:rsidP="00EB614A">
      <w:pPr>
        <w:ind w:left="360" w:hanging="360"/>
        <w:rPr>
          <w:bCs/>
          <w:sz w:val="24"/>
          <w:szCs w:val="24"/>
        </w:rPr>
      </w:pPr>
    </w:p>
    <w:p w14:paraId="12DA230D" w14:textId="77777777" w:rsidR="00EB614A" w:rsidRPr="00A22522" w:rsidRDefault="00EB614A" w:rsidP="00EB614A">
      <w:pPr>
        <w:pStyle w:val="ListParagraph"/>
        <w:numPr>
          <w:ilvl w:val="0"/>
          <w:numId w:val="22"/>
        </w:numPr>
        <w:ind w:left="360"/>
        <w:rPr>
          <w:bCs/>
          <w:sz w:val="24"/>
          <w:szCs w:val="24"/>
        </w:rPr>
      </w:pPr>
      <w:r w:rsidRPr="00A22522">
        <w:rPr>
          <w:bCs/>
          <w:sz w:val="24"/>
          <w:szCs w:val="24"/>
        </w:rPr>
        <w:t>Schick-Makaroff, K. (2017). Writing for publication: Writing early and collaboratively. Invited presentation for the 2017 On-Campus Spring Institute for 2016 PhD Cohort, Faculty of Nursing, University of Alberta. June 8, 2017.</w:t>
      </w:r>
    </w:p>
    <w:p w14:paraId="557F6AAF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142CA7EC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7). </w:t>
      </w:r>
      <w:r w:rsidRPr="00A22522">
        <w:rPr>
          <w:i/>
          <w:sz w:val="24"/>
          <w:szCs w:val="24"/>
        </w:rPr>
        <w:t>Ethics applications in large research projects.</w:t>
      </w:r>
      <w:r w:rsidRPr="00A22522">
        <w:rPr>
          <w:sz w:val="24"/>
          <w:szCs w:val="24"/>
        </w:rPr>
        <w:t xml:space="preserve"> INTD 670, Research Ethics, University of Alberta, Faculty of Nursing, May 24, 2017.</w:t>
      </w:r>
    </w:p>
    <w:p w14:paraId="1032D53D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092B4A19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6). </w:t>
      </w:r>
      <w:r w:rsidRPr="00A22522">
        <w:rPr>
          <w:i/>
          <w:sz w:val="24"/>
          <w:szCs w:val="24"/>
        </w:rPr>
        <w:t>A circuitous route to pragmatism</w:t>
      </w:r>
      <w:r w:rsidRPr="00A22522">
        <w:rPr>
          <w:bCs/>
          <w:i/>
          <w:color w:val="000000"/>
          <w:sz w:val="24"/>
          <w:szCs w:val="24"/>
        </w:rPr>
        <w:t xml:space="preserve">. </w:t>
      </w:r>
      <w:r w:rsidRPr="00A22522">
        <w:rPr>
          <w:bCs/>
          <w:color w:val="000000"/>
          <w:sz w:val="24"/>
          <w:szCs w:val="24"/>
        </w:rPr>
        <w:t>NURS 601, Advanced Inquiry, University of Alberta, Faculty of Nursing, November 3, 2016.</w:t>
      </w:r>
    </w:p>
    <w:p w14:paraId="5CC658C1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4047BC61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6). </w:t>
      </w:r>
      <w:r w:rsidRPr="00A22522">
        <w:rPr>
          <w:i/>
          <w:sz w:val="24"/>
          <w:szCs w:val="24"/>
        </w:rPr>
        <w:t xml:space="preserve">Writing for publication: Writing early and collaboratively. </w:t>
      </w:r>
      <w:r w:rsidRPr="00A22522">
        <w:rPr>
          <w:sz w:val="24"/>
          <w:szCs w:val="24"/>
        </w:rPr>
        <w:t>Undergraduate Student Summer Series: Launchpad to Research, University of Alberta, June 15, 2016.</w:t>
      </w:r>
    </w:p>
    <w:p w14:paraId="1B12AE08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6AB25C0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5). </w:t>
      </w:r>
      <w:r w:rsidRPr="00A22522">
        <w:rPr>
          <w:i/>
          <w:sz w:val="24"/>
          <w:szCs w:val="24"/>
        </w:rPr>
        <w:t>Entering into an academic role.</w:t>
      </w:r>
      <w:r w:rsidRPr="00A22522">
        <w:rPr>
          <w:sz w:val="24"/>
          <w:szCs w:val="24"/>
        </w:rPr>
        <w:t xml:space="preserve"> A panellist in NURS 622, University of Victoria, School of Nursing, November 17, 2015.</w:t>
      </w:r>
    </w:p>
    <w:p w14:paraId="5ED3FD1B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05A1E428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5). </w:t>
      </w:r>
      <w:r w:rsidRPr="00A22522">
        <w:rPr>
          <w:i/>
          <w:sz w:val="24"/>
          <w:szCs w:val="24"/>
        </w:rPr>
        <w:t>A journey to pragmatism</w:t>
      </w:r>
      <w:r w:rsidRPr="00A22522">
        <w:rPr>
          <w:bCs/>
          <w:i/>
          <w:color w:val="000000"/>
          <w:sz w:val="24"/>
          <w:szCs w:val="24"/>
        </w:rPr>
        <w:t xml:space="preserve">. </w:t>
      </w:r>
      <w:r w:rsidRPr="00A22522">
        <w:rPr>
          <w:bCs/>
          <w:color w:val="000000"/>
          <w:sz w:val="24"/>
          <w:szCs w:val="24"/>
        </w:rPr>
        <w:t>NURS 601, University of Alberta, Faculty of Nursing, October 28, 2015.</w:t>
      </w:r>
    </w:p>
    <w:p w14:paraId="2EBA82DD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443B11D5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5). </w:t>
      </w:r>
      <w:r w:rsidRPr="00A22522">
        <w:rPr>
          <w:i/>
          <w:sz w:val="24"/>
          <w:szCs w:val="24"/>
        </w:rPr>
        <w:t>Nursing leadership in action.</w:t>
      </w:r>
      <w:r w:rsidRPr="00A22522">
        <w:rPr>
          <w:sz w:val="24"/>
          <w:szCs w:val="24"/>
        </w:rPr>
        <w:t xml:space="preserve"> A panellist in N4111, Mount Royal University, Bachelor of Nursing, August 11, 2015.</w:t>
      </w:r>
    </w:p>
    <w:p w14:paraId="2927DF0A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79A4411F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5). </w:t>
      </w:r>
      <w:r w:rsidRPr="00A22522">
        <w:rPr>
          <w:i/>
          <w:sz w:val="24"/>
          <w:szCs w:val="24"/>
        </w:rPr>
        <w:t>Partnering to increase deceased organ donation registration in BC in support of kidney transplant patients.</w:t>
      </w:r>
      <w:r w:rsidRPr="00A22522">
        <w:rPr>
          <w:sz w:val="24"/>
          <w:szCs w:val="24"/>
        </w:rPr>
        <w:t xml:space="preserve"> A panellist in Master of Arts Leadership (Health </w:t>
      </w:r>
      <w:r w:rsidRPr="00A22522">
        <w:rPr>
          <w:sz w:val="24"/>
          <w:szCs w:val="24"/>
        </w:rPr>
        <w:lastRenderedPageBreak/>
        <w:t>Specialization) program, Leadership Challenge, Royal Roads University, May 27, 2015.</w:t>
      </w:r>
    </w:p>
    <w:p w14:paraId="2D632ED6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510882DC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5). </w:t>
      </w:r>
      <w:r w:rsidRPr="00A22522">
        <w:rPr>
          <w:i/>
          <w:sz w:val="24"/>
          <w:szCs w:val="24"/>
        </w:rPr>
        <w:t xml:space="preserve">An illustration of mixed methods research from nephrology nursing. </w:t>
      </w:r>
      <w:r w:rsidRPr="00A22522">
        <w:rPr>
          <w:sz w:val="24"/>
          <w:szCs w:val="24"/>
        </w:rPr>
        <w:t>A panellist on mixed methods research in N604, University of Victoria, March 31, 2015.</w:t>
      </w:r>
    </w:p>
    <w:p w14:paraId="4E9117D3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F4BD4B1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5). </w:t>
      </w:r>
      <w:r w:rsidRPr="00A22522">
        <w:rPr>
          <w:i/>
          <w:sz w:val="24"/>
          <w:szCs w:val="24"/>
        </w:rPr>
        <w:t xml:space="preserve">Introduction to qualitative research design. </w:t>
      </w:r>
      <w:r w:rsidRPr="00A22522">
        <w:rPr>
          <w:sz w:val="24"/>
          <w:szCs w:val="24"/>
        </w:rPr>
        <w:t>N360, University of Victoria, February 20, 2015.</w:t>
      </w:r>
    </w:p>
    <w:p w14:paraId="0B2B5861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18EA3F0F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4). </w:t>
      </w:r>
      <w:r w:rsidRPr="00A22522">
        <w:rPr>
          <w:i/>
          <w:sz w:val="24"/>
          <w:szCs w:val="24"/>
        </w:rPr>
        <w:t>Nursing leadership in action.</w:t>
      </w:r>
      <w:r w:rsidRPr="00A22522">
        <w:rPr>
          <w:sz w:val="24"/>
          <w:szCs w:val="24"/>
        </w:rPr>
        <w:t xml:space="preserve"> A panellist in N4111, Mount Royal University, Bachelor of Nursing, November 25, 2014.</w:t>
      </w:r>
    </w:p>
    <w:p w14:paraId="6D81D04E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8212079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4). </w:t>
      </w:r>
      <w:r w:rsidRPr="00A22522">
        <w:rPr>
          <w:i/>
          <w:sz w:val="24"/>
          <w:szCs w:val="24"/>
        </w:rPr>
        <w:t>Types of dissertations: Paper-based.</w:t>
      </w:r>
      <w:r w:rsidRPr="00A22522">
        <w:rPr>
          <w:sz w:val="24"/>
          <w:szCs w:val="24"/>
        </w:rPr>
        <w:t xml:space="preserve"> A panellist in N622, University of Victoria, School of Nursing, October 7, 2014.</w:t>
      </w:r>
    </w:p>
    <w:p w14:paraId="19E7773C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5FD5F1E4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4). </w:t>
      </w:r>
      <w:r w:rsidRPr="00A22522">
        <w:rPr>
          <w:i/>
          <w:sz w:val="24"/>
          <w:szCs w:val="24"/>
        </w:rPr>
        <w:t xml:space="preserve"> PhD Orientation, Part II.</w:t>
      </w:r>
      <w:r w:rsidRPr="00A22522">
        <w:rPr>
          <w:sz w:val="24"/>
          <w:szCs w:val="24"/>
        </w:rPr>
        <w:t xml:space="preserve"> A panellist at PhD Onsite, University of Victoria, School of Nursing, September 25, 2014.</w:t>
      </w:r>
    </w:p>
    <w:p w14:paraId="2DADA167" w14:textId="77777777" w:rsidR="00EB614A" w:rsidRPr="003915FA" w:rsidRDefault="00EB614A" w:rsidP="00EB614A">
      <w:pPr>
        <w:widowControl w:val="0"/>
        <w:tabs>
          <w:tab w:val="num" w:pos="45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7915C3A2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tabs>
          <w:tab w:val="num" w:pos="45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>Schick-Makaroff, K. (2014). From research syncope to research synthesis: The demise of the garden-variety literature review? N680, University of Victoria, September 23, 2014.</w:t>
      </w:r>
    </w:p>
    <w:p w14:paraId="52FF082D" w14:textId="77777777" w:rsidR="00EB614A" w:rsidRPr="003915FA" w:rsidRDefault="00EB614A" w:rsidP="00EB614A">
      <w:pPr>
        <w:widowControl w:val="0"/>
        <w:tabs>
          <w:tab w:val="num" w:pos="45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1CE97699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tabs>
          <w:tab w:val="num" w:pos="45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>Schick-Makaroff, K. (2014). Patient satisfaction with the use of tablet computers: A pilot study in two outpatient home dialysis clinics. N425, University of Victoria, September 18, 2014.</w:t>
      </w:r>
    </w:p>
    <w:p w14:paraId="437793AA" w14:textId="77777777" w:rsidR="00EB614A" w:rsidRPr="003915FA" w:rsidRDefault="00EB614A" w:rsidP="00EB614A">
      <w:pPr>
        <w:widowControl w:val="0"/>
        <w:tabs>
          <w:tab w:val="num" w:pos="45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5D68B08E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4). </w:t>
      </w:r>
      <w:r w:rsidRPr="00A22522">
        <w:rPr>
          <w:i/>
          <w:sz w:val="24"/>
          <w:szCs w:val="24"/>
        </w:rPr>
        <w:t xml:space="preserve"> PhD Orientation, Part I.</w:t>
      </w:r>
      <w:r w:rsidRPr="00A22522">
        <w:rPr>
          <w:sz w:val="24"/>
          <w:szCs w:val="24"/>
        </w:rPr>
        <w:t xml:space="preserve"> A panellist at PhD Onsite Orientation, University of Victoria, School of Nursing, Sept 15, 2014.</w:t>
      </w:r>
    </w:p>
    <w:p w14:paraId="144A2296" w14:textId="77777777" w:rsidR="00EB614A" w:rsidRPr="003915FA" w:rsidRDefault="00EB614A" w:rsidP="00EB614A">
      <w:pPr>
        <w:widowControl w:val="0"/>
        <w:tabs>
          <w:tab w:val="num" w:pos="45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7B1D96A7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tabs>
          <w:tab w:val="num" w:pos="45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, Kirk, M., Hill, M. (2013). </w:t>
      </w:r>
      <w:r w:rsidRPr="00A22522">
        <w:rPr>
          <w:i/>
          <w:sz w:val="24"/>
          <w:szCs w:val="24"/>
        </w:rPr>
        <w:t>Mixed methods research</w:t>
      </w:r>
      <w:r w:rsidRPr="00A22522">
        <w:rPr>
          <w:sz w:val="24"/>
          <w:szCs w:val="24"/>
        </w:rPr>
        <w:t>. Nursing 680, University of Victoria, November 19, 2013.</w:t>
      </w:r>
    </w:p>
    <w:p w14:paraId="39296D6B" w14:textId="77777777" w:rsidR="00EB614A" w:rsidRPr="003915FA" w:rsidRDefault="00EB614A" w:rsidP="00EB614A">
      <w:pPr>
        <w:widowControl w:val="0"/>
        <w:tabs>
          <w:tab w:val="num" w:pos="45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05577951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tabs>
          <w:tab w:val="num" w:pos="45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3). </w:t>
      </w:r>
      <w:r w:rsidRPr="00A22522">
        <w:rPr>
          <w:i/>
          <w:sz w:val="24"/>
          <w:szCs w:val="24"/>
        </w:rPr>
        <w:t>Professional practice in nursing.</w:t>
      </w:r>
      <w:r w:rsidRPr="00A22522">
        <w:rPr>
          <w:sz w:val="24"/>
          <w:szCs w:val="24"/>
        </w:rPr>
        <w:t xml:space="preserve"> Nursing 110, Camosun College, October 31, 2013.</w:t>
      </w:r>
    </w:p>
    <w:p w14:paraId="07D5CAEE" w14:textId="77777777" w:rsidR="00EB614A" w:rsidRPr="003915FA" w:rsidRDefault="00EB614A" w:rsidP="00EB614A">
      <w:pPr>
        <w:widowControl w:val="0"/>
        <w:tabs>
          <w:tab w:val="num" w:pos="45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FD6D046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tabs>
          <w:tab w:val="num" w:pos="45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3). </w:t>
      </w:r>
      <w:r w:rsidRPr="00A22522">
        <w:rPr>
          <w:i/>
          <w:sz w:val="24"/>
          <w:szCs w:val="24"/>
        </w:rPr>
        <w:t xml:space="preserve">Paper-based dissertations. </w:t>
      </w:r>
      <w:r w:rsidRPr="00A22522">
        <w:rPr>
          <w:sz w:val="24"/>
          <w:szCs w:val="24"/>
        </w:rPr>
        <w:t>A panellist in Nursing 621, University of Victoria, October 15, 2013.</w:t>
      </w:r>
    </w:p>
    <w:p w14:paraId="5F00CFAA" w14:textId="77777777" w:rsidR="00EB614A" w:rsidRPr="003915FA" w:rsidRDefault="00EB614A" w:rsidP="00EB614A">
      <w:pPr>
        <w:widowControl w:val="0"/>
        <w:tabs>
          <w:tab w:val="num" w:pos="45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D2B9C7A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tabs>
          <w:tab w:val="num" w:pos="45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2). </w:t>
      </w:r>
      <w:r w:rsidRPr="00A22522">
        <w:rPr>
          <w:i/>
          <w:sz w:val="24"/>
          <w:szCs w:val="24"/>
        </w:rPr>
        <w:t>Innovations in nursing research.</w:t>
      </w:r>
      <w:r w:rsidRPr="00A22522">
        <w:rPr>
          <w:sz w:val="24"/>
          <w:szCs w:val="24"/>
        </w:rPr>
        <w:t xml:space="preserve"> Nursing 360, University of Victoria, November 8, 2012.</w:t>
      </w:r>
    </w:p>
    <w:p w14:paraId="4D1EC77E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0D7F814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2). </w:t>
      </w:r>
      <w:r w:rsidRPr="00A22522">
        <w:rPr>
          <w:i/>
          <w:sz w:val="24"/>
          <w:szCs w:val="24"/>
        </w:rPr>
        <w:t>Comps, candidacy, prelims – What’s it all about?</w:t>
      </w:r>
      <w:r w:rsidRPr="00A22522">
        <w:rPr>
          <w:sz w:val="24"/>
          <w:szCs w:val="24"/>
        </w:rPr>
        <w:t xml:space="preserve"> Nursing 622, University of Victoria, October 15, 2012.</w:t>
      </w:r>
    </w:p>
    <w:p w14:paraId="6854DFCB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1B1A685B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2). </w:t>
      </w:r>
      <w:r w:rsidRPr="00A22522">
        <w:rPr>
          <w:i/>
          <w:sz w:val="24"/>
          <w:szCs w:val="24"/>
        </w:rPr>
        <w:t xml:space="preserve">Health-related quality of life assessment in clinical nephrology nursing practice. </w:t>
      </w:r>
      <w:r w:rsidRPr="00A22522">
        <w:rPr>
          <w:sz w:val="24"/>
          <w:szCs w:val="24"/>
        </w:rPr>
        <w:t>Undergraduate Student Summer Series: Launchpad to Research, University of Alberta, July 4, 2012.</w:t>
      </w:r>
    </w:p>
    <w:p w14:paraId="5F223D54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F97AA4A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2). </w:t>
      </w:r>
      <w:r w:rsidRPr="00A22522">
        <w:rPr>
          <w:i/>
          <w:sz w:val="24"/>
          <w:szCs w:val="24"/>
        </w:rPr>
        <w:t>Publishing and writing.</w:t>
      </w:r>
      <w:r w:rsidRPr="00A22522">
        <w:rPr>
          <w:sz w:val="24"/>
          <w:szCs w:val="24"/>
        </w:rPr>
        <w:t xml:space="preserve"> Nursing 590, University of Victoria, March 26, 2012.</w:t>
      </w:r>
    </w:p>
    <w:p w14:paraId="386CAC81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C229F9D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1). </w:t>
      </w:r>
      <w:r w:rsidRPr="00A22522">
        <w:rPr>
          <w:i/>
          <w:sz w:val="24"/>
          <w:szCs w:val="24"/>
        </w:rPr>
        <w:t>PhD candidacy exams.</w:t>
      </w:r>
      <w:r w:rsidRPr="00A22522">
        <w:rPr>
          <w:sz w:val="24"/>
          <w:szCs w:val="24"/>
        </w:rPr>
        <w:t xml:space="preserve"> Nursing 622, University of Victoria, October 12, 2011.</w:t>
      </w:r>
    </w:p>
    <w:p w14:paraId="17522035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44AA4062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1). </w:t>
      </w:r>
      <w:r w:rsidRPr="00A22522">
        <w:rPr>
          <w:i/>
          <w:sz w:val="24"/>
          <w:szCs w:val="24"/>
        </w:rPr>
        <w:t>Paper-based dissertations.</w:t>
      </w:r>
      <w:r w:rsidRPr="00A22522">
        <w:rPr>
          <w:sz w:val="24"/>
          <w:szCs w:val="24"/>
        </w:rPr>
        <w:t xml:space="preserve"> Nursing 621, University of Victoria, October 11, 2011.</w:t>
      </w:r>
    </w:p>
    <w:p w14:paraId="5274D31B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66D3950A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9). </w:t>
      </w:r>
      <w:r w:rsidRPr="00A22522">
        <w:rPr>
          <w:i/>
          <w:sz w:val="24"/>
          <w:szCs w:val="24"/>
        </w:rPr>
        <w:t xml:space="preserve"> Nursing experiences.</w:t>
      </w:r>
      <w:r w:rsidRPr="00A22522">
        <w:rPr>
          <w:sz w:val="24"/>
          <w:szCs w:val="24"/>
        </w:rPr>
        <w:t xml:space="preserve"> A panellist in Nursing 180, Camosun College, November, 2009.</w:t>
      </w:r>
    </w:p>
    <w:p w14:paraId="5E097F7E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D6CDCF7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>Schick-Makaroff, K. (2008).</w:t>
      </w:r>
      <w:r w:rsidRPr="00A22522">
        <w:rPr>
          <w:i/>
          <w:sz w:val="24"/>
          <w:szCs w:val="24"/>
        </w:rPr>
        <w:t xml:space="preserve"> Nursing experiences.</w:t>
      </w:r>
      <w:r w:rsidRPr="00A22522">
        <w:rPr>
          <w:sz w:val="24"/>
          <w:szCs w:val="24"/>
        </w:rPr>
        <w:t xml:space="preserve"> A panellist in Nursing 180, Camosun College, October, 2008.</w:t>
      </w:r>
    </w:p>
    <w:p w14:paraId="4465C18D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0EBF258D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7). </w:t>
      </w:r>
      <w:r w:rsidRPr="00A22522">
        <w:rPr>
          <w:i/>
          <w:sz w:val="24"/>
          <w:szCs w:val="24"/>
        </w:rPr>
        <w:t>Human sciences and nursing.</w:t>
      </w:r>
      <w:r w:rsidRPr="00A22522">
        <w:rPr>
          <w:sz w:val="24"/>
          <w:szCs w:val="24"/>
        </w:rPr>
        <w:t xml:space="preserve"> Nursing 602, University of Victoria, February, 2007.</w:t>
      </w:r>
    </w:p>
    <w:p w14:paraId="56105834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4C14B5C1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6). </w:t>
      </w:r>
      <w:r w:rsidRPr="00A22522">
        <w:rPr>
          <w:i/>
          <w:sz w:val="24"/>
          <w:szCs w:val="24"/>
        </w:rPr>
        <w:t>How to ‘do’ research.</w:t>
      </w:r>
      <w:r w:rsidRPr="00A22522">
        <w:rPr>
          <w:sz w:val="24"/>
          <w:szCs w:val="24"/>
        </w:rPr>
        <w:t xml:space="preserve"> Nursing 430, University of Victoria, September, 2006.</w:t>
      </w:r>
    </w:p>
    <w:p w14:paraId="518D9869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401CD22E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6). </w:t>
      </w:r>
      <w:r w:rsidRPr="00A22522">
        <w:rPr>
          <w:i/>
          <w:sz w:val="24"/>
          <w:szCs w:val="24"/>
        </w:rPr>
        <w:t>The experience of feeling understood for nurses with disabilities: Suggestions in relation to nursing practice, education, and policy.</w:t>
      </w:r>
      <w:r w:rsidRPr="00A22522">
        <w:rPr>
          <w:sz w:val="24"/>
          <w:szCs w:val="24"/>
        </w:rPr>
        <w:t xml:space="preserve"> Nursing 350, University of Victoria, Lower Mainland Campus, June, 2006.</w:t>
      </w:r>
    </w:p>
    <w:p w14:paraId="2CB806FA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AF07D9D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6). </w:t>
      </w:r>
      <w:r w:rsidRPr="00A22522">
        <w:rPr>
          <w:i/>
          <w:sz w:val="24"/>
          <w:szCs w:val="24"/>
        </w:rPr>
        <w:t>Chronic health challenges.</w:t>
      </w:r>
      <w:r w:rsidRPr="00A22522">
        <w:rPr>
          <w:sz w:val="24"/>
          <w:szCs w:val="24"/>
        </w:rPr>
        <w:t xml:space="preserve"> Nursing 141, Camosun College, March, 2006.</w:t>
      </w:r>
    </w:p>
    <w:p w14:paraId="670FACE0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5F67FA18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6). </w:t>
      </w:r>
      <w:r w:rsidRPr="00A22522">
        <w:rPr>
          <w:i/>
          <w:sz w:val="24"/>
          <w:szCs w:val="24"/>
        </w:rPr>
        <w:t xml:space="preserve">The experience of feeling understood for nurses with disabilities. </w:t>
      </w:r>
      <w:r w:rsidRPr="00A22522">
        <w:rPr>
          <w:sz w:val="24"/>
          <w:szCs w:val="24"/>
        </w:rPr>
        <w:t>Nursing 350 (two classes), University of Victoria, Lower Mainland Campus, February, 2006.</w:t>
      </w:r>
    </w:p>
    <w:p w14:paraId="32F25A10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1675EE82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5). </w:t>
      </w:r>
      <w:r w:rsidRPr="00A22522">
        <w:rPr>
          <w:i/>
          <w:sz w:val="24"/>
          <w:szCs w:val="24"/>
        </w:rPr>
        <w:t xml:space="preserve">Ethics and research. </w:t>
      </w:r>
      <w:r w:rsidRPr="00A22522">
        <w:rPr>
          <w:sz w:val="24"/>
          <w:szCs w:val="24"/>
        </w:rPr>
        <w:t>Nursing 360, University of Victoria, October, 2005.</w:t>
      </w:r>
    </w:p>
    <w:p w14:paraId="454BAAC6" w14:textId="77777777" w:rsidR="00EB614A" w:rsidRPr="003915FA" w:rsidRDefault="00EB614A" w:rsidP="00EB614A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02E33497" w14:textId="77777777" w:rsidR="00EB614A" w:rsidRPr="00A22522" w:rsidRDefault="00EB614A" w:rsidP="00EB614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4). </w:t>
      </w:r>
      <w:r w:rsidRPr="00A22522">
        <w:rPr>
          <w:i/>
          <w:sz w:val="24"/>
          <w:szCs w:val="24"/>
        </w:rPr>
        <w:t>Theory-guided research.</w:t>
      </w:r>
      <w:r w:rsidRPr="00A22522">
        <w:rPr>
          <w:sz w:val="24"/>
          <w:szCs w:val="24"/>
        </w:rPr>
        <w:t xml:space="preserve"> Nursing 341, University of Victoria, March, 2004.</w:t>
      </w:r>
    </w:p>
    <w:p w14:paraId="61654358" w14:textId="77777777" w:rsidR="00EB614A" w:rsidRPr="003915FA" w:rsidRDefault="00EB614A" w:rsidP="00EB614A">
      <w:pPr>
        <w:widowControl w:val="0"/>
        <w:tabs>
          <w:tab w:val="num" w:pos="450"/>
        </w:tabs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4D5738C" w14:textId="77777777" w:rsidR="00EB614A" w:rsidRPr="003915FA" w:rsidRDefault="00EB614A" w:rsidP="00EB614A">
      <w:pPr>
        <w:widowControl w:val="0"/>
        <w:tabs>
          <w:tab w:val="num" w:pos="450"/>
        </w:tabs>
        <w:autoSpaceDE w:val="0"/>
        <w:autoSpaceDN w:val="0"/>
        <w:adjustRightInd w:val="0"/>
        <w:ind w:left="720" w:hanging="720"/>
        <w:rPr>
          <w:b/>
          <w:i/>
          <w:sz w:val="24"/>
          <w:szCs w:val="24"/>
        </w:rPr>
      </w:pPr>
    </w:p>
    <w:p w14:paraId="0BBE6D8C" w14:textId="77777777" w:rsidR="00EB614A" w:rsidRPr="003915FA" w:rsidRDefault="00EB614A" w:rsidP="00EB614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>Other Teaching</w:t>
      </w:r>
      <w:r>
        <w:t xml:space="preserve"> (Total = 11)</w:t>
      </w:r>
    </w:p>
    <w:p w14:paraId="237D435E" w14:textId="77777777" w:rsidR="00EB614A" w:rsidRPr="003915FA" w:rsidRDefault="00EB614A" w:rsidP="00EB614A">
      <w:pPr>
        <w:widowControl w:val="0"/>
        <w:tabs>
          <w:tab w:val="num" w:pos="450"/>
        </w:tabs>
        <w:autoSpaceDE w:val="0"/>
        <w:autoSpaceDN w:val="0"/>
        <w:adjustRightInd w:val="0"/>
        <w:ind w:left="720" w:hanging="720"/>
        <w:rPr>
          <w:b/>
          <w:i/>
          <w:sz w:val="24"/>
          <w:szCs w:val="24"/>
        </w:rPr>
      </w:pPr>
    </w:p>
    <w:p w14:paraId="178E26C5" w14:textId="77777777" w:rsidR="00EB614A" w:rsidRPr="00A22522" w:rsidRDefault="00EB614A" w:rsidP="00EB614A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10). </w:t>
      </w:r>
      <w:r w:rsidRPr="00A22522">
        <w:rPr>
          <w:i/>
          <w:sz w:val="24"/>
          <w:szCs w:val="24"/>
        </w:rPr>
        <w:t>School of Nursing, mentorship program.</w:t>
      </w:r>
      <w:r w:rsidRPr="00A22522">
        <w:rPr>
          <w:sz w:val="24"/>
          <w:szCs w:val="24"/>
        </w:rPr>
        <w:t xml:space="preserve"> Field guide for two students in Nursing 351, University of Victoria, January – April, 2010.</w:t>
      </w:r>
    </w:p>
    <w:p w14:paraId="43722131" w14:textId="77777777" w:rsidR="00EB614A" w:rsidRPr="003915FA" w:rsidRDefault="00EB614A" w:rsidP="00EB614A">
      <w:pPr>
        <w:widowControl w:val="0"/>
        <w:tabs>
          <w:tab w:val="left" w:pos="54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0C703589" w14:textId="77777777" w:rsidR="00EB614A" w:rsidRPr="00A22522" w:rsidRDefault="00EB614A" w:rsidP="00EB614A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9). </w:t>
      </w:r>
      <w:r w:rsidRPr="00A22522">
        <w:rPr>
          <w:i/>
          <w:sz w:val="24"/>
          <w:szCs w:val="24"/>
        </w:rPr>
        <w:t>School of Nursing, mentorship program.</w:t>
      </w:r>
      <w:r w:rsidRPr="00A22522">
        <w:rPr>
          <w:sz w:val="24"/>
          <w:szCs w:val="24"/>
        </w:rPr>
        <w:t xml:space="preserve"> Field guide for two </w:t>
      </w:r>
      <w:r w:rsidRPr="00A22522">
        <w:rPr>
          <w:sz w:val="24"/>
          <w:szCs w:val="24"/>
        </w:rPr>
        <w:lastRenderedPageBreak/>
        <w:t>students in Nursing 431, University of Victoria, September – December, 2009.</w:t>
      </w:r>
    </w:p>
    <w:p w14:paraId="47C28F5A" w14:textId="77777777" w:rsidR="00EB614A" w:rsidRPr="003915FA" w:rsidRDefault="00EB614A" w:rsidP="00EB614A">
      <w:pPr>
        <w:widowControl w:val="0"/>
        <w:tabs>
          <w:tab w:val="left" w:pos="54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0E024D95" w14:textId="77777777" w:rsidR="00EB614A" w:rsidRPr="00A22522" w:rsidRDefault="00EB614A" w:rsidP="00EB614A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9). </w:t>
      </w:r>
      <w:r w:rsidRPr="00A22522">
        <w:rPr>
          <w:i/>
          <w:sz w:val="24"/>
          <w:szCs w:val="24"/>
        </w:rPr>
        <w:t>School of Nursing, mentorship program.</w:t>
      </w:r>
      <w:r w:rsidRPr="00A22522">
        <w:rPr>
          <w:sz w:val="24"/>
          <w:szCs w:val="24"/>
        </w:rPr>
        <w:t xml:space="preserve"> Field guide for two students in Nursing 351, University of Victoria, January – April, 2009.</w:t>
      </w:r>
    </w:p>
    <w:p w14:paraId="09671776" w14:textId="77777777" w:rsidR="00EB614A" w:rsidRPr="003915FA" w:rsidRDefault="00EB614A" w:rsidP="00EB614A">
      <w:pPr>
        <w:widowControl w:val="0"/>
        <w:tabs>
          <w:tab w:val="left" w:pos="54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52FBC489" w14:textId="77777777" w:rsidR="00EB614A" w:rsidRPr="00A22522" w:rsidRDefault="00EB614A" w:rsidP="00EB614A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8). </w:t>
      </w:r>
      <w:r w:rsidRPr="00A22522">
        <w:rPr>
          <w:i/>
          <w:sz w:val="24"/>
          <w:szCs w:val="24"/>
        </w:rPr>
        <w:t>School of Nursing, mentorship program.</w:t>
      </w:r>
      <w:r w:rsidRPr="00A22522">
        <w:rPr>
          <w:sz w:val="24"/>
          <w:szCs w:val="24"/>
        </w:rPr>
        <w:t xml:space="preserve"> Field guide for one student in Nursing 431, University of Victoria, September – December, 2008.</w:t>
      </w:r>
    </w:p>
    <w:p w14:paraId="1FAF9E3A" w14:textId="77777777" w:rsidR="00EB614A" w:rsidRPr="003915FA" w:rsidRDefault="00EB614A" w:rsidP="00EB614A">
      <w:pPr>
        <w:widowControl w:val="0"/>
        <w:tabs>
          <w:tab w:val="left" w:pos="54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F55E479" w14:textId="77777777" w:rsidR="00EB614A" w:rsidRPr="00A22522" w:rsidRDefault="00EB614A" w:rsidP="00EB614A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8). </w:t>
      </w:r>
      <w:r w:rsidRPr="00A22522">
        <w:rPr>
          <w:i/>
          <w:sz w:val="24"/>
          <w:szCs w:val="24"/>
        </w:rPr>
        <w:t>School of Nursing, mentorship program.</w:t>
      </w:r>
      <w:r w:rsidRPr="00A22522">
        <w:rPr>
          <w:sz w:val="24"/>
          <w:szCs w:val="24"/>
        </w:rPr>
        <w:t xml:space="preserve"> Field guide for three students in Nursing 351, University of Victoria, January – April, 2008.</w:t>
      </w:r>
    </w:p>
    <w:p w14:paraId="0D2AC1CA" w14:textId="77777777" w:rsidR="00EB614A" w:rsidRPr="003915FA" w:rsidRDefault="00EB614A" w:rsidP="00EB614A">
      <w:pPr>
        <w:widowControl w:val="0"/>
        <w:tabs>
          <w:tab w:val="num" w:pos="450"/>
          <w:tab w:val="left" w:pos="54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C590EF7" w14:textId="77777777" w:rsidR="00EB614A" w:rsidRPr="00A22522" w:rsidRDefault="00EB614A" w:rsidP="00EB614A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7). </w:t>
      </w:r>
      <w:r w:rsidRPr="00A22522">
        <w:rPr>
          <w:i/>
          <w:sz w:val="24"/>
          <w:szCs w:val="24"/>
        </w:rPr>
        <w:t>School of Nursing, mentorship program.</w:t>
      </w:r>
      <w:r w:rsidRPr="00A22522">
        <w:rPr>
          <w:sz w:val="24"/>
          <w:szCs w:val="24"/>
        </w:rPr>
        <w:t xml:space="preserve"> Field guide for four students in Nursing 431, University of Victoria, September – December, 2007.</w:t>
      </w:r>
    </w:p>
    <w:p w14:paraId="3F9FF67E" w14:textId="77777777" w:rsidR="00EB614A" w:rsidRPr="003915FA" w:rsidRDefault="00EB614A" w:rsidP="00EB614A">
      <w:pPr>
        <w:widowControl w:val="0"/>
        <w:tabs>
          <w:tab w:val="left" w:pos="54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76C014AA" w14:textId="77777777" w:rsidR="00EB614A" w:rsidRPr="00A22522" w:rsidRDefault="00EB614A" w:rsidP="00EB614A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2006). </w:t>
      </w:r>
      <w:r w:rsidRPr="00A22522">
        <w:rPr>
          <w:i/>
          <w:sz w:val="24"/>
          <w:szCs w:val="24"/>
        </w:rPr>
        <w:t>Leadership for ethical policy and practice.</w:t>
      </w:r>
      <w:r w:rsidRPr="00A22522">
        <w:rPr>
          <w:sz w:val="24"/>
          <w:szCs w:val="24"/>
        </w:rPr>
        <w:t xml:space="preserve"> Field guide for two students in Nursing 431, University of Victoria, September – December, 2006.</w:t>
      </w:r>
    </w:p>
    <w:p w14:paraId="41E5B63E" w14:textId="77777777" w:rsidR="00EB614A" w:rsidRPr="003915FA" w:rsidRDefault="00EB614A" w:rsidP="00EB614A">
      <w:pPr>
        <w:widowControl w:val="0"/>
        <w:tabs>
          <w:tab w:val="num" w:pos="450"/>
          <w:tab w:val="left" w:pos="54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48D455D" w14:textId="77777777" w:rsidR="00EB614A" w:rsidRPr="00A22522" w:rsidRDefault="00EB614A" w:rsidP="00EB614A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1999 – 2005). </w:t>
      </w:r>
      <w:r w:rsidRPr="00A22522">
        <w:rPr>
          <w:i/>
          <w:sz w:val="24"/>
          <w:szCs w:val="24"/>
        </w:rPr>
        <w:t>Career and personal planning.</w:t>
      </w:r>
      <w:r w:rsidRPr="00A22522">
        <w:rPr>
          <w:sz w:val="24"/>
          <w:szCs w:val="24"/>
        </w:rPr>
        <w:t xml:space="preserve"> Taught grades 7-12 biannually at Trinity Christian School, Victoria, BC.</w:t>
      </w:r>
    </w:p>
    <w:p w14:paraId="5AAAB648" w14:textId="77777777" w:rsidR="00EB614A" w:rsidRPr="00A22522" w:rsidRDefault="00EB614A" w:rsidP="00EB614A">
      <w:pPr>
        <w:widowControl w:val="0"/>
        <w:tabs>
          <w:tab w:val="left" w:pos="54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621FDC85" w14:textId="77777777" w:rsidR="00EB614A" w:rsidRPr="00A22522" w:rsidRDefault="00EB614A" w:rsidP="00EB614A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 w:rsidRPr="00A22522">
        <w:rPr>
          <w:sz w:val="24"/>
          <w:szCs w:val="24"/>
        </w:rPr>
        <w:t xml:space="preserve">Schick-Makaroff, K. (1999). </w:t>
      </w:r>
      <w:r w:rsidRPr="00A22522">
        <w:rPr>
          <w:i/>
          <w:sz w:val="24"/>
          <w:szCs w:val="24"/>
        </w:rPr>
        <w:t>Cardiopulmonary Resuscitation.</w:t>
      </w:r>
      <w:r w:rsidRPr="00A22522">
        <w:rPr>
          <w:sz w:val="24"/>
          <w:szCs w:val="24"/>
        </w:rPr>
        <w:t xml:space="preserve"> Instructor on Education Days to re-certify RNs from the Royal University Hospital - Pediatrics 3000, Saskatoon, SK.</w:t>
      </w:r>
    </w:p>
    <w:p w14:paraId="7B5BB786" w14:textId="77777777" w:rsidR="00EB614A" w:rsidRPr="003915FA" w:rsidRDefault="00EB614A" w:rsidP="00EB614A">
      <w:pPr>
        <w:widowControl w:val="0"/>
        <w:tabs>
          <w:tab w:val="left" w:pos="540"/>
        </w:tabs>
        <w:autoSpaceDE w:val="0"/>
        <w:autoSpaceDN w:val="0"/>
        <w:adjustRightInd w:val="0"/>
        <w:ind w:left="360" w:hanging="360"/>
        <w:rPr>
          <w:b/>
          <w:bCs/>
          <w:sz w:val="24"/>
          <w:szCs w:val="24"/>
        </w:rPr>
      </w:pPr>
    </w:p>
    <w:p w14:paraId="089C8E63" w14:textId="77777777" w:rsidR="00EB614A" w:rsidRPr="00A22522" w:rsidRDefault="00EB614A" w:rsidP="00EB614A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1999). </w:t>
      </w:r>
      <w:r w:rsidRPr="00A22522">
        <w:rPr>
          <w:i/>
          <w:sz w:val="24"/>
          <w:szCs w:val="24"/>
        </w:rPr>
        <w:t>Cardiopulmonary Resuscitation.</w:t>
      </w:r>
      <w:r w:rsidRPr="00A22522">
        <w:rPr>
          <w:sz w:val="24"/>
          <w:szCs w:val="24"/>
        </w:rPr>
        <w:t xml:space="preserve"> Instructor for healthcare professionals in Niger, West Africa.</w:t>
      </w:r>
    </w:p>
    <w:p w14:paraId="790F256F" w14:textId="77777777" w:rsidR="00EB614A" w:rsidRPr="003915FA" w:rsidRDefault="00EB614A" w:rsidP="00EB614A">
      <w:pPr>
        <w:widowControl w:val="0"/>
        <w:tabs>
          <w:tab w:val="left" w:pos="54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551BF960" w14:textId="0C92DA17" w:rsidR="00EB614A" w:rsidRDefault="00EB614A" w:rsidP="00EB614A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A22522">
        <w:rPr>
          <w:sz w:val="24"/>
          <w:szCs w:val="24"/>
        </w:rPr>
        <w:t xml:space="preserve">Schick-Makaroff, K. (1997 – 1999). </w:t>
      </w:r>
      <w:r w:rsidRPr="00A22522">
        <w:rPr>
          <w:i/>
          <w:sz w:val="24"/>
          <w:szCs w:val="24"/>
        </w:rPr>
        <w:t>Cardiopulmonary Resuscitation.</w:t>
      </w:r>
      <w:r w:rsidRPr="00A22522">
        <w:rPr>
          <w:sz w:val="24"/>
          <w:szCs w:val="24"/>
        </w:rPr>
        <w:t xml:space="preserve"> Instructor for Heart and Stroke Foundation at the University of Saskatchewan, Saskatoon, SK.</w:t>
      </w:r>
    </w:p>
    <w:p w14:paraId="78C55DE6" w14:textId="7B2DCEC5" w:rsidR="009D24B3" w:rsidRDefault="009D24B3" w:rsidP="009D24B3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14:paraId="27624A89" w14:textId="77777777" w:rsidR="009D24B3" w:rsidRPr="009D24B3" w:rsidRDefault="009D24B3" w:rsidP="009D24B3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14:paraId="48C7C553" w14:textId="77777777" w:rsidR="009D24B3" w:rsidRPr="003915FA" w:rsidRDefault="009D24B3" w:rsidP="009D24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915FA">
        <w:t>Invited Presentations</w:t>
      </w:r>
      <w:r>
        <w:t xml:space="preserve">  (Total = 46; 38</w:t>
      </w:r>
      <w:r w:rsidRPr="003915FA">
        <w:t xml:space="preserve"> as lead author)</w:t>
      </w:r>
    </w:p>
    <w:p w14:paraId="32E9DA51" w14:textId="77777777" w:rsidR="009D24B3" w:rsidRPr="003915FA" w:rsidRDefault="009D24B3" w:rsidP="009D24B3">
      <w:pPr>
        <w:rPr>
          <w:bCs/>
          <w:sz w:val="24"/>
          <w:szCs w:val="24"/>
        </w:rPr>
      </w:pPr>
    </w:p>
    <w:p w14:paraId="5069351C" w14:textId="77777777" w:rsidR="009D24B3" w:rsidRPr="003D19B6" w:rsidRDefault="009D24B3" w:rsidP="009D24B3">
      <w:pPr>
        <w:pStyle w:val="NormalWeb"/>
        <w:numPr>
          <w:ilvl w:val="0"/>
          <w:numId w:val="21"/>
        </w:numPr>
        <w:spacing w:before="0" w:beforeAutospacing="0" w:after="0" w:afterAutospacing="0"/>
        <w:ind w:left="360"/>
        <w:rPr>
          <w:bCs/>
        </w:rPr>
      </w:pPr>
      <w:r w:rsidRPr="003D19B6">
        <w:rPr>
          <w:b/>
          <w:bCs/>
        </w:rPr>
        <w:t>Schick-Makaroff, K</w:t>
      </w:r>
      <w:r w:rsidRPr="003D19B6">
        <w:rPr>
          <w:bCs/>
        </w:rPr>
        <w:t>. (2017). What inspires your research? Invited PechaKucha presentation at t</w:t>
      </w:r>
      <w:r w:rsidRPr="003D19B6">
        <w:t>he 2017 Margaret Scott Wright Research Day, Edmonton, AB, November 3, 2017.</w:t>
      </w:r>
    </w:p>
    <w:p w14:paraId="6F274B49" w14:textId="77777777" w:rsidR="009D24B3" w:rsidRDefault="009D24B3" w:rsidP="009D24B3">
      <w:pPr>
        <w:ind w:left="360" w:hanging="360"/>
        <w:rPr>
          <w:b/>
          <w:bCs/>
          <w:sz w:val="24"/>
          <w:szCs w:val="24"/>
        </w:rPr>
      </w:pPr>
    </w:p>
    <w:p w14:paraId="518020BC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7). </w:t>
      </w:r>
      <w:r w:rsidRPr="00F22903">
        <w:rPr>
          <w:bCs/>
          <w:i/>
          <w:sz w:val="24"/>
          <w:szCs w:val="24"/>
        </w:rPr>
        <w:t xml:space="preserve">A cordial invitation. ePRO Kidney: </w:t>
      </w:r>
      <w:r w:rsidRPr="00F22903">
        <w:rPr>
          <w:b/>
          <w:bCs/>
          <w:i/>
          <w:sz w:val="24"/>
          <w:szCs w:val="24"/>
          <w:u w:val="single"/>
        </w:rPr>
        <w:t>e</w:t>
      </w:r>
      <w:r w:rsidRPr="00F22903">
        <w:rPr>
          <w:bCs/>
          <w:i/>
          <w:sz w:val="24"/>
          <w:szCs w:val="24"/>
        </w:rPr>
        <w:t xml:space="preserve">lectronic </w:t>
      </w:r>
      <w:r w:rsidRPr="00F22903">
        <w:rPr>
          <w:b/>
          <w:bCs/>
          <w:i/>
          <w:sz w:val="24"/>
          <w:szCs w:val="24"/>
          <w:u w:val="single"/>
        </w:rPr>
        <w:t>P</w:t>
      </w:r>
      <w:r w:rsidRPr="00F22903">
        <w:rPr>
          <w:bCs/>
          <w:i/>
          <w:sz w:val="24"/>
          <w:szCs w:val="24"/>
        </w:rPr>
        <w:t>atient-</w:t>
      </w:r>
      <w:r w:rsidRPr="00F22903">
        <w:rPr>
          <w:b/>
          <w:bCs/>
          <w:i/>
          <w:sz w:val="24"/>
          <w:szCs w:val="24"/>
          <w:u w:val="single"/>
        </w:rPr>
        <w:t>R</w:t>
      </w:r>
      <w:r w:rsidRPr="00F22903">
        <w:rPr>
          <w:bCs/>
          <w:i/>
          <w:sz w:val="24"/>
          <w:szCs w:val="24"/>
        </w:rPr>
        <w:t xml:space="preserve">eported </w:t>
      </w:r>
      <w:r w:rsidRPr="00F22903">
        <w:rPr>
          <w:b/>
          <w:bCs/>
          <w:i/>
          <w:sz w:val="24"/>
          <w:szCs w:val="24"/>
          <w:u w:val="single"/>
        </w:rPr>
        <w:t>O</w:t>
      </w:r>
      <w:r w:rsidRPr="00F22903">
        <w:rPr>
          <w:bCs/>
          <w:i/>
          <w:sz w:val="24"/>
          <w:szCs w:val="24"/>
        </w:rPr>
        <w:t xml:space="preserve">utcomes in Clinical </w:t>
      </w:r>
      <w:r w:rsidRPr="00F22903">
        <w:rPr>
          <w:b/>
          <w:bCs/>
          <w:i/>
          <w:sz w:val="24"/>
          <w:szCs w:val="24"/>
          <w:u w:val="single"/>
        </w:rPr>
        <w:t xml:space="preserve">Kidney </w:t>
      </w:r>
      <w:r w:rsidRPr="00F22903">
        <w:rPr>
          <w:bCs/>
          <w:i/>
          <w:sz w:val="24"/>
          <w:szCs w:val="24"/>
        </w:rPr>
        <w:t>Practice.</w:t>
      </w:r>
      <w:r w:rsidRPr="00F22903">
        <w:rPr>
          <w:bCs/>
          <w:sz w:val="24"/>
          <w:szCs w:val="24"/>
        </w:rPr>
        <w:t xml:space="preserve"> Invited presentation at Sorthern Alberta Renal Program, Home Hemodialysis Clinic. September 11, 2017.</w:t>
      </w:r>
    </w:p>
    <w:p w14:paraId="3B74B7D2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07BCBFDF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7). </w:t>
      </w:r>
      <w:r w:rsidRPr="00F22903">
        <w:rPr>
          <w:bCs/>
          <w:i/>
          <w:sz w:val="24"/>
          <w:szCs w:val="24"/>
        </w:rPr>
        <w:t xml:space="preserve">A cordial invitation. ePRO Kidney: </w:t>
      </w:r>
      <w:r w:rsidRPr="00F22903">
        <w:rPr>
          <w:b/>
          <w:bCs/>
          <w:i/>
          <w:sz w:val="24"/>
          <w:szCs w:val="24"/>
          <w:u w:val="single"/>
        </w:rPr>
        <w:t>e</w:t>
      </w:r>
      <w:r w:rsidRPr="00F22903">
        <w:rPr>
          <w:bCs/>
          <w:i/>
          <w:sz w:val="24"/>
          <w:szCs w:val="24"/>
        </w:rPr>
        <w:t xml:space="preserve">lectronic </w:t>
      </w:r>
      <w:r w:rsidRPr="00F22903">
        <w:rPr>
          <w:b/>
          <w:bCs/>
          <w:i/>
          <w:sz w:val="24"/>
          <w:szCs w:val="24"/>
          <w:u w:val="single"/>
        </w:rPr>
        <w:t>P</w:t>
      </w:r>
      <w:r w:rsidRPr="00F22903">
        <w:rPr>
          <w:bCs/>
          <w:i/>
          <w:sz w:val="24"/>
          <w:szCs w:val="24"/>
        </w:rPr>
        <w:t>atient-</w:t>
      </w:r>
      <w:r w:rsidRPr="00F22903">
        <w:rPr>
          <w:b/>
          <w:bCs/>
          <w:i/>
          <w:sz w:val="24"/>
          <w:szCs w:val="24"/>
          <w:u w:val="single"/>
        </w:rPr>
        <w:t>R</w:t>
      </w:r>
      <w:r w:rsidRPr="00F22903">
        <w:rPr>
          <w:bCs/>
          <w:i/>
          <w:sz w:val="24"/>
          <w:szCs w:val="24"/>
        </w:rPr>
        <w:t xml:space="preserve">eported </w:t>
      </w:r>
      <w:r w:rsidRPr="00F22903">
        <w:rPr>
          <w:b/>
          <w:bCs/>
          <w:i/>
          <w:sz w:val="24"/>
          <w:szCs w:val="24"/>
          <w:u w:val="single"/>
        </w:rPr>
        <w:t>O</w:t>
      </w:r>
      <w:r w:rsidRPr="00F22903">
        <w:rPr>
          <w:bCs/>
          <w:i/>
          <w:sz w:val="24"/>
          <w:szCs w:val="24"/>
        </w:rPr>
        <w:t xml:space="preserve">utcomes in Clinical </w:t>
      </w:r>
      <w:r w:rsidRPr="00F22903">
        <w:rPr>
          <w:b/>
          <w:bCs/>
          <w:i/>
          <w:sz w:val="24"/>
          <w:szCs w:val="24"/>
          <w:u w:val="single"/>
        </w:rPr>
        <w:t xml:space="preserve">Kidney </w:t>
      </w:r>
      <w:r w:rsidRPr="00F22903">
        <w:rPr>
          <w:bCs/>
          <w:i/>
          <w:sz w:val="24"/>
          <w:szCs w:val="24"/>
        </w:rPr>
        <w:t>Practice.</w:t>
      </w:r>
      <w:r w:rsidRPr="00F22903">
        <w:rPr>
          <w:bCs/>
          <w:sz w:val="24"/>
          <w:szCs w:val="24"/>
        </w:rPr>
        <w:t xml:space="preserve"> Invited presentation at Sorthern Alberta Renal Program, Peritoneal Dialysis Clinic. September 11, 2017.</w:t>
      </w:r>
    </w:p>
    <w:p w14:paraId="6F19738C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3E72C223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i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&amp; Kuo, M. (2017). </w:t>
      </w:r>
      <w:r w:rsidRPr="00F22903">
        <w:rPr>
          <w:bCs/>
          <w:i/>
          <w:sz w:val="24"/>
          <w:szCs w:val="24"/>
        </w:rPr>
        <w:t xml:space="preserve">Integrating quality of life assessments into home care for older adults with chronic life-limiting illnesses. </w:t>
      </w:r>
      <w:r w:rsidRPr="00F22903">
        <w:rPr>
          <w:bCs/>
          <w:sz w:val="24"/>
          <w:szCs w:val="24"/>
        </w:rPr>
        <w:t>Invited presentation at Alberta Health Services, Continuing Care Edmonton Zone Home Living Program. Sept 8, 2017.</w:t>
      </w:r>
    </w:p>
    <w:p w14:paraId="538E915B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1F6B2554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i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7). </w:t>
      </w:r>
      <w:r w:rsidRPr="00F22903">
        <w:rPr>
          <w:bCs/>
          <w:i/>
          <w:sz w:val="24"/>
          <w:szCs w:val="24"/>
        </w:rPr>
        <w:t xml:space="preserve">Integrating quality of life assessments into home care for older adults with chronic life-limiting illnesses. </w:t>
      </w:r>
      <w:r w:rsidRPr="00F22903">
        <w:rPr>
          <w:bCs/>
          <w:sz w:val="24"/>
          <w:szCs w:val="24"/>
        </w:rPr>
        <w:t>Invited presentation at Alberta Health Services, Good Samaritan Clinic. June 30, 2017.</w:t>
      </w:r>
    </w:p>
    <w:p w14:paraId="6C83D61D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18BA0522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7). </w:t>
      </w:r>
      <w:r w:rsidRPr="00F22903">
        <w:rPr>
          <w:bCs/>
          <w:i/>
          <w:sz w:val="24"/>
          <w:szCs w:val="24"/>
        </w:rPr>
        <w:t xml:space="preserve">A cordial invitation. ePRO Kidney: </w:t>
      </w:r>
      <w:r w:rsidRPr="00F22903">
        <w:rPr>
          <w:b/>
          <w:bCs/>
          <w:i/>
          <w:sz w:val="24"/>
          <w:szCs w:val="24"/>
          <w:u w:val="single"/>
        </w:rPr>
        <w:t>e</w:t>
      </w:r>
      <w:r w:rsidRPr="00F22903">
        <w:rPr>
          <w:bCs/>
          <w:i/>
          <w:sz w:val="24"/>
          <w:szCs w:val="24"/>
        </w:rPr>
        <w:t xml:space="preserve">lectronic </w:t>
      </w:r>
      <w:r w:rsidRPr="00F22903">
        <w:rPr>
          <w:b/>
          <w:bCs/>
          <w:i/>
          <w:sz w:val="24"/>
          <w:szCs w:val="24"/>
          <w:u w:val="single"/>
        </w:rPr>
        <w:t>P</w:t>
      </w:r>
      <w:r w:rsidRPr="00F22903">
        <w:rPr>
          <w:bCs/>
          <w:i/>
          <w:sz w:val="24"/>
          <w:szCs w:val="24"/>
        </w:rPr>
        <w:t>atient-</w:t>
      </w:r>
      <w:r w:rsidRPr="00F22903">
        <w:rPr>
          <w:b/>
          <w:bCs/>
          <w:i/>
          <w:sz w:val="24"/>
          <w:szCs w:val="24"/>
          <w:u w:val="single"/>
        </w:rPr>
        <w:t>R</w:t>
      </w:r>
      <w:r w:rsidRPr="00F22903">
        <w:rPr>
          <w:bCs/>
          <w:i/>
          <w:sz w:val="24"/>
          <w:szCs w:val="24"/>
        </w:rPr>
        <w:t xml:space="preserve">eported </w:t>
      </w:r>
      <w:r w:rsidRPr="00F22903">
        <w:rPr>
          <w:b/>
          <w:bCs/>
          <w:i/>
          <w:sz w:val="24"/>
          <w:szCs w:val="24"/>
          <w:u w:val="single"/>
        </w:rPr>
        <w:t>O</w:t>
      </w:r>
      <w:r w:rsidRPr="00F22903">
        <w:rPr>
          <w:bCs/>
          <w:i/>
          <w:sz w:val="24"/>
          <w:szCs w:val="24"/>
        </w:rPr>
        <w:t xml:space="preserve">utcomes in Clinical </w:t>
      </w:r>
      <w:r w:rsidRPr="00F22903">
        <w:rPr>
          <w:b/>
          <w:bCs/>
          <w:i/>
          <w:sz w:val="24"/>
          <w:szCs w:val="24"/>
          <w:u w:val="single"/>
        </w:rPr>
        <w:t xml:space="preserve">Kidney </w:t>
      </w:r>
      <w:r w:rsidRPr="00F22903">
        <w:rPr>
          <w:bCs/>
          <w:i/>
          <w:sz w:val="24"/>
          <w:szCs w:val="24"/>
        </w:rPr>
        <w:t>Practice.</w:t>
      </w:r>
      <w:r w:rsidRPr="00F22903">
        <w:rPr>
          <w:bCs/>
          <w:sz w:val="24"/>
          <w:szCs w:val="24"/>
        </w:rPr>
        <w:t xml:space="preserve"> Invited presentation at Northern Alberta Renal Program, Home Dialysis Clinic. June 23, 2017.</w:t>
      </w:r>
    </w:p>
    <w:p w14:paraId="3363A0BA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1019BBF7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7). </w:t>
      </w:r>
      <w:r w:rsidRPr="00F22903">
        <w:rPr>
          <w:bCs/>
          <w:i/>
          <w:sz w:val="24"/>
          <w:szCs w:val="24"/>
        </w:rPr>
        <w:t xml:space="preserve">ePRO Kidney: </w:t>
      </w:r>
      <w:r w:rsidRPr="00F22903">
        <w:rPr>
          <w:b/>
          <w:bCs/>
          <w:i/>
          <w:sz w:val="24"/>
          <w:szCs w:val="24"/>
          <w:u w:val="single"/>
        </w:rPr>
        <w:t>e</w:t>
      </w:r>
      <w:r w:rsidRPr="00F22903">
        <w:rPr>
          <w:bCs/>
          <w:i/>
          <w:sz w:val="24"/>
          <w:szCs w:val="24"/>
        </w:rPr>
        <w:t xml:space="preserve">lectronic </w:t>
      </w:r>
      <w:r w:rsidRPr="00F22903">
        <w:rPr>
          <w:b/>
          <w:bCs/>
          <w:i/>
          <w:sz w:val="24"/>
          <w:szCs w:val="24"/>
          <w:u w:val="single"/>
        </w:rPr>
        <w:t>P</w:t>
      </w:r>
      <w:r w:rsidRPr="00F22903">
        <w:rPr>
          <w:bCs/>
          <w:i/>
          <w:sz w:val="24"/>
          <w:szCs w:val="24"/>
        </w:rPr>
        <w:t>atient-</w:t>
      </w:r>
      <w:r w:rsidRPr="00F22903">
        <w:rPr>
          <w:b/>
          <w:bCs/>
          <w:i/>
          <w:sz w:val="24"/>
          <w:szCs w:val="24"/>
          <w:u w:val="single"/>
        </w:rPr>
        <w:t>R</w:t>
      </w:r>
      <w:r w:rsidRPr="00F22903">
        <w:rPr>
          <w:bCs/>
          <w:i/>
          <w:sz w:val="24"/>
          <w:szCs w:val="24"/>
        </w:rPr>
        <w:t xml:space="preserve">eported </w:t>
      </w:r>
      <w:r w:rsidRPr="00F22903">
        <w:rPr>
          <w:b/>
          <w:bCs/>
          <w:i/>
          <w:sz w:val="24"/>
          <w:szCs w:val="24"/>
          <w:u w:val="single"/>
        </w:rPr>
        <w:t>O</w:t>
      </w:r>
      <w:r w:rsidRPr="00F22903">
        <w:rPr>
          <w:bCs/>
          <w:i/>
          <w:sz w:val="24"/>
          <w:szCs w:val="24"/>
        </w:rPr>
        <w:t xml:space="preserve">utcomes in Clinical </w:t>
      </w:r>
      <w:r w:rsidRPr="00F22903">
        <w:rPr>
          <w:b/>
          <w:bCs/>
          <w:i/>
          <w:sz w:val="24"/>
          <w:szCs w:val="24"/>
          <w:u w:val="single"/>
        </w:rPr>
        <w:t xml:space="preserve">Kidney </w:t>
      </w:r>
      <w:r w:rsidRPr="00F22903">
        <w:rPr>
          <w:bCs/>
          <w:i/>
          <w:sz w:val="24"/>
          <w:szCs w:val="24"/>
        </w:rPr>
        <w:t xml:space="preserve">Practice. </w:t>
      </w:r>
      <w:r w:rsidRPr="00F22903">
        <w:rPr>
          <w:bCs/>
          <w:sz w:val="24"/>
          <w:szCs w:val="24"/>
        </w:rPr>
        <w:t>Invited presentation at Northern Alberta Renal Program, Home Dialysis Clinic. June 20, 2017.</w:t>
      </w:r>
    </w:p>
    <w:p w14:paraId="464CB5A4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07E1364A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7). </w:t>
      </w:r>
      <w:r w:rsidRPr="00F22903">
        <w:rPr>
          <w:bCs/>
          <w:i/>
          <w:sz w:val="24"/>
          <w:szCs w:val="24"/>
        </w:rPr>
        <w:t>PROM (Patient reported outcome measures) Use in CKD (chronic kidney disease).</w:t>
      </w:r>
      <w:r w:rsidRPr="00F22903">
        <w:rPr>
          <w:bCs/>
          <w:sz w:val="24"/>
          <w:szCs w:val="24"/>
        </w:rPr>
        <w:t xml:space="preserve"> Invited presentation at the Northern Alberta Renal Program, Nephrology Research Rounds. June 1, 2017.</w:t>
      </w:r>
    </w:p>
    <w:p w14:paraId="65EC62F6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389D6C68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7). </w:t>
      </w:r>
      <w:r w:rsidRPr="00F22903">
        <w:rPr>
          <w:bCs/>
          <w:i/>
          <w:sz w:val="24"/>
          <w:szCs w:val="24"/>
        </w:rPr>
        <w:t>PROM (Patient reported outcome measures) Use in CKD (chronic kidney disease).</w:t>
      </w:r>
      <w:r w:rsidRPr="00F22903">
        <w:rPr>
          <w:bCs/>
          <w:sz w:val="24"/>
          <w:szCs w:val="24"/>
        </w:rPr>
        <w:t xml:space="preserve"> Invited presentation to ICDC/AKCN – Interdisciplinary Chronic Disease Collaboration / Alberta Kidney Disease Network. May 25, 2017.</w:t>
      </w:r>
    </w:p>
    <w:p w14:paraId="0A54A0FC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6BB096CC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7). </w:t>
      </w:r>
      <w:r w:rsidRPr="00F22903">
        <w:rPr>
          <w:bCs/>
          <w:i/>
          <w:sz w:val="24"/>
          <w:szCs w:val="24"/>
        </w:rPr>
        <w:t>A program of research: Feathers of hope.</w:t>
      </w:r>
      <w:r w:rsidRPr="00F22903">
        <w:rPr>
          <w:bCs/>
          <w:sz w:val="24"/>
          <w:szCs w:val="24"/>
        </w:rPr>
        <w:t xml:space="preserve"> Invited presentation to the Faculty of Nursing, University of Alberta, Support Staff Caucus. May 17, 2017.</w:t>
      </w:r>
    </w:p>
    <w:p w14:paraId="7095F33D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43A150FD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7). </w:t>
      </w:r>
      <w:r w:rsidRPr="00F22903">
        <w:rPr>
          <w:bCs/>
          <w:i/>
          <w:sz w:val="24"/>
          <w:szCs w:val="24"/>
        </w:rPr>
        <w:t>Use of electronic patient-reported outcome data by nurses with patients in home dialysis clinics.</w:t>
      </w:r>
      <w:r w:rsidRPr="00F22903">
        <w:rPr>
          <w:bCs/>
          <w:sz w:val="24"/>
          <w:szCs w:val="24"/>
        </w:rPr>
        <w:t xml:space="preserve"> Invited presentation at the Northern Alberta Renal Program, Nephrology Research Rounds. April 19, 2017.</w:t>
      </w:r>
    </w:p>
    <w:p w14:paraId="1EACCE0F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6669C840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Cs/>
          <w:sz w:val="24"/>
          <w:szCs w:val="24"/>
        </w:rPr>
        <w:t xml:space="preserve">Sawatzky, R., &amp; </w:t>
      </w: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7). </w:t>
      </w:r>
      <w:r w:rsidRPr="00F22903">
        <w:rPr>
          <w:bCs/>
          <w:i/>
          <w:sz w:val="24"/>
        </w:rPr>
        <w:t xml:space="preserve">Partnership-based research on patient-reported outcomes in clinical practice. </w:t>
      </w:r>
      <w:r w:rsidRPr="00F22903">
        <w:rPr>
          <w:bCs/>
          <w:sz w:val="24"/>
        </w:rPr>
        <w:t xml:space="preserve">Invited webinar presentation on Inter-Institutional Research Partnerships for Canadian Association of Schools of Nursing, 2016-2017 Lunch and Learn Series. March 8, 2017. Available online: </w:t>
      </w:r>
      <w:hyperlink r:id="rId31" w:history="1">
        <w:r w:rsidRPr="00F22903">
          <w:rPr>
            <w:rStyle w:val="Hyperlink"/>
            <w:bCs/>
            <w:sz w:val="24"/>
          </w:rPr>
          <w:t>https://www.youtube.com/watch?v=uGm_ITGpRHk</w:t>
        </w:r>
      </w:hyperlink>
      <w:r w:rsidRPr="00F22903">
        <w:rPr>
          <w:bCs/>
          <w:sz w:val="24"/>
        </w:rPr>
        <w:t xml:space="preserve"> </w:t>
      </w:r>
    </w:p>
    <w:p w14:paraId="03341EF0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01938EF2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>. (2017). Feathers of hope in kidney research. Invited presentation to the Kidney Foundation of Canada, Northern Alberta and Territories Branch research seminar, Inspiring Hope. March 1, 2017.</w:t>
      </w:r>
    </w:p>
    <w:p w14:paraId="14DF7E69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5D0137DC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>. (2016). Evaluation of real-time use of electronic patient-reported outcome data by nurses with patients in a home dialysis clinic. Invited presentation at the 2</w:t>
      </w:r>
      <w:r w:rsidRPr="00F22903">
        <w:rPr>
          <w:bCs/>
          <w:sz w:val="24"/>
          <w:szCs w:val="24"/>
          <w:vertAlign w:val="superscript"/>
        </w:rPr>
        <w:t>nd</w:t>
      </w:r>
      <w:r w:rsidRPr="00F22903">
        <w:rPr>
          <w:bCs/>
          <w:sz w:val="24"/>
          <w:szCs w:val="24"/>
        </w:rPr>
        <w:t xml:space="preserve"> Annual APERSU (Alberta PROMs and EQ-5D Research and Support Unit) End-User Meeting, Nov 9, 2016.</w:t>
      </w:r>
    </w:p>
    <w:p w14:paraId="12C8E911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40A1FDAE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6). ePRO Kidney: </w:t>
      </w:r>
      <w:r w:rsidRPr="00F22903">
        <w:rPr>
          <w:b/>
          <w:bCs/>
          <w:sz w:val="24"/>
          <w:szCs w:val="24"/>
          <w:u w:val="single"/>
        </w:rPr>
        <w:t>e</w:t>
      </w:r>
      <w:r w:rsidRPr="00F22903">
        <w:rPr>
          <w:bCs/>
          <w:sz w:val="24"/>
          <w:szCs w:val="24"/>
        </w:rPr>
        <w:t xml:space="preserve">lectronic </w:t>
      </w:r>
      <w:r w:rsidRPr="00F22903">
        <w:rPr>
          <w:b/>
          <w:bCs/>
          <w:sz w:val="24"/>
          <w:szCs w:val="24"/>
          <w:u w:val="single"/>
        </w:rPr>
        <w:t>P</w:t>
      </w:r>
      <w:r w:rsidRPr="00F22903">
        <w:rPr>
          <w:bCs/>
          <w:sz w:val="24"/>
          <w:szCs w:val="24"/>
        </w:rPr>
        <w:t>atient-</w:t>
      </w:r>
      <w:r w:rsidRPr="00F22903">
        <w:rPr>
          <w:b/>
          <w:bCs/>
          <w:sz w:val="24"/>
          <w:szCs w:val="24"/>
          <w:u w:val="single"/>
        </w:rPr>
        <w:t>R</w:t>
      </w:r>
      <w:r w:rsidRPr="00F22903">
        <w:rPr>
          <w:bCs/>
          <w:sz w:val="24"/>
          <w:szCs w:val="24"/>
        </w:rPr>
        <w:t xml:space="preserve">eported </w:t>
      </w:r>
      <w:r w:rsidRPr="00F22903">
        <w:rPr>
          <w:b/>
          <w:bCs/>
          <w:sz w:val="24"/>
          <w:szCs w:val="24"/>
          <w:u w:val="single"/>
        </w:rPr>
        <w:t>O</w:t>
      </w:r>
      <w:r w:rsidRPr="00F22903">
        <w:rPr>
          <w:bCs/>
          <w:sz w:val="24"/>
          <w:szCs w:val="24"/>
        </w:rPr>
        <w:t xml:space="preserve">utcomes in Clinical </w:t>
      </w:r>
      <w:r w:rsidRPr="00F22903">
        <w:rPr>
          <w:b/>
          <w:bCs/>
          <w:sz w:val="24"/>
          <w:szCs w:val="24"/>
          <w:u w:val="single"/>
        </w:rPr>
        <w:t xml:space="preserve">Kidney </w:t>
      </w:r>
      <w:r w:rsidRPr="00F22903">
        <w:rPr>
          <w:bCs/>
          <w:sz w:val="24"/>
          <w:szCs w:val="24"/>
        </w:rPr>
        <w:t xml:space="preserve">Practice. Invited presentation at KRESCENT (Kidney Research Scientist </w:t>
      </w:r>
      <w:r w:rsidRPr="00F22903">
        <w:rPr>
          <w:bCs/>
          <w:sz w:val="24"/>
          <w:szCs w:val="24"/>
        </w:rPr>
        <w:lastRenderedPageBreak/>
        <w:t>Core Education and National Training Program) Workshop on Glomerulonephritis, October 29, 2016.</w:t>
      </w:r>
    </w:p>
    <w:p w14:paraId="218DC126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5637867A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Cs/>
          <w:sz w:val="24"/>
          <w:szCs w:val="24"/>
        </w:rPr>
        <w:t xml:space="preserve">Sawatzky, R., &amp; </w:t>
      </w: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6). </w:t>
      </w:r>
      <w:r w:rsidRPr="00F22903">
        <w:rPr>
          <w:bCs/>
          <w:i/>
          <w:sz w:val="24"/>
        </w:rPr>
        <w:t xml:space="preserve">An electronic </w:t>
      </w:r>
      <w:r w:rsidRPr="00F22903">
        <w:rPr>
          <w:bCs/>
          <w:i/>
          <w:sz w:val="24"/>
          <w:u w:val="single"/>
        </w:rPr>
        <w:t>q</w:t>
      </w:r>
      <w:r w:rsidRPr="00F22903">
        <w:rPr>
          <w:bCs/>
          <w:i/>
          <w:sz w:val="24"/>
        </w:rPr>
        <w:t xml:space="preserve">uality of life assessment and </w:t>
      </w:r>
      <w:r w:rsidRPr="00F22903">
        <w:rPr>
          <w:bCs/>
          <w:i/>
          <w:sz w:val="24"/>
          <w:u w:val="single"/>
        </w:rPr>
        <w:t>p</w:t>
      </w:r>
      <w:r w:rsidRPr="00F22903">
        <w:rPr>
          <w:bCs/>
          <w:i/>
          <w:sz w:val="24"/>
        </w:rPr>
        <w:t xml:space="preserve">ractice </w:t>
      </w:r>
      <w:r w:rsidRPr="00F22903">
        <w:rPr>
          <w:bCs/>
          <w:i/>
          <w:sz w:val="24"/>
          <w:u w:val="single"/>
        </w:rPr>
        <w:t>s</w:t>
      </w:r>
      <w:r w:rsidRPr="00F22903">
        <w:rPr>
          <w:bCs/>
          <w:i/>
          <w:sz w:val="24"/>
        </w:rPr>
        <w:t xml:space="preserve">upport </w:t>
      </w:r>
      <w:r w:rsidRPr="00F22903">
        <w:rPr>
          <w:bCs/>
          <w:i/>
          <w:sz w:val="24"/>
          <w:u w:val="single"/>
        </w:rPr>
        <w:t>s</w:t>
      </w:r>
      <w:r w:rsidRPr="00F22903">
        <w:rPr>
          <w:bCs/>
          <w:i/>
          <w:sz w:val="24"/>
        </w:rPr>
        <w:t xml:space="preserve">ystem (QPSS) for person-centered older adult care. </w:t>
      </w:r>
      <w:r w:rsidRPr="00F22903">
        <w:rPr>
          <w:bCs/>
          <w:sz w:val="24"/>
        </w:rPr>
        <w:t xml:space="preserve">Invited webinar presentation for Canadian Frailty Network (CFN, Formerly </w:t>
      </w:r>
      <w:r w:rsidRPr="00F22903">
        <w:rPr>
          <w:sz w:val="24"/>
          <w:szCs w:val="24"/>
        </w:rPr>
        <w:t>Technology Evaluation in the Elderly Network,</w:t>
      </w:r>
      <w:r w:rsidRPr="00F22903">
        <w:rPr>
          <w:bCs/>
          <w:sz w:val="24"/>
        </w:rPr>
        <w:t xml:space="preserve"> TVN), April 20, 2016. Available online: </w:t>
      </w:r>
      <w:hyperlink r:id="rId32" w:history="1">
        <w:r w:rsidRPr="00F22903">
          <w:rPr>
            <w:rStyle w:val="Hyperlink"/>
            <w:bCs/>
            <w:sz w:val="24"/>
          </w:rPr>
          <w:t>http://www.cfn-nce.ca/news-and-events-overview/news-and-events/webinars/an-electronic-quality-of-life-and-practice-support-system-(qpss)-for-person-centered-older-adult-care/</w:t>
        </w:r>
      </w:hyperlink>
      <w:r w:rsidRPr="00F22903">
        <w:rPr>
          <w:bCs/>
          <w:sz w:val="24"/>
        </w:rPr>
        <w:t xml:space="preserve"> </w:t>
      </w:r>
    </w:p>
    <w:p w14:paraId="2B2ECE96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3DB82948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, Antonio, M., Bandsmer, J., &amp; Petrovskaya, O. (2016). </w:t>
      </w:r>
      <w:r w:rsidRPr="00F22903">
        <w:rPr>
          <w:i/>
          <w:color w:val="222222"/>
          <w:sz w:val="24"/>
          <w:szCs w:val="24"/>
          <w:shd w:val="clear" w:color="auto" w:fill="FFFFFF"/>
        </w:rPr>
        <w:t>Use of electronic patient-reported outcomes (ePROs) in real time with home dialysis patients and nurses</w:t>
      </w:r>
      <w:r w:rsidRPr="00F22903">
        <w:rPr>
          <w:i/>
          <w:sz w:val="24"/>
          <w:szCs w:val="24"/>
        </w:rPr>
        <w:t>.</w:t>
      </w:r>
      <w:r w:rsidRPr="00F22903">
        <w:rPr>
          <w:sz w:val="24"/>
          <w:szCs w:val="24"/>
        </w:rPr>
        <w:t xml:space="preserve"> </w:t>
      </w:r>
      <w:r w:rsidRPr="00F22903">
        <w:rPr>
          <w:bCs/>
          <w:sz w:val="24"/>
          <w:szCs w:val="24"/>
        </w:rPr>
        <w:t>Invited webinar presentation for COACH Clinical Forum: Canada’s Health Informatics Association, January 13, 2016.</w:t>
      </w:r>
    </w:p>
    <w:p w14:paraId="5D14925C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793FC024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5). ePRO Kidney: </w:t>
      </w:r>
      <w:r w:rsidRPr="00F22903">
        <w:rPr>
          <w:b/>
          <w:bCs/>
          <w:sz w:val="24"/>
          <w:szCs w:val="24"/>
          <w:u w:val="single"/>
        </w:rPr>
        <w:t>e</w:t>
      </w:r>
      <w:r w:rsidRPr="00F22903">
        <w:rPr>
          <w:bCs/>
          <w:sz w:val="24"/>
          <w:szCs w:val="24"/>
        </w:rPr>
        <w:t xml:space="preserve">lectronic </w:t>
      </w:r>
      <w:r w:rsidRPr="00F22903">
        <w:rPr>
          <w:b/>
          <w:bCs/>
          <w:sz w:val="24"/>
          <w:szCs w:val="24"/>
          <w:u w:val="single"/>
        </w:rPr>
        <w:t>P</w:t>
      </w:r>
      <w:r w:rsidRPr="00F22903">
        <w:rPr>
          <w:bCs/>
          <w:sz w:val="24"/>
          <w:szCs w:val="24"/>
        </w:rPr>
        <w:t>atient-</w:t>
      </w:r>
      <w:r w:rsidRPr="00F22903">
        <w:rPr>
          <w:b/>
          <w:bCs/>
          <w:sz w:val="24"/>
          <w:szCs w:val="24"/>
          <w:u w:val="single"/>
        </w:rPr>
        <w:t>R</w:t>
      </w:r>
      <w:r w:rsidRPr="00F22903">
        <w:rPr>
          <w:bCs/>
          <w:sz w:val="24"/>
          <w:szCs w:val="24"/>
        </w:rPr>
        <w:t xml:space="preserve">eported </w:t>
      </w:r>
      <w:r w:rsidRPr="00F22903">
        <w:rPr>
          <w:b/>
          <w:bCs/>
          <w:sz w:val="24"/>
          <w:szCs w:val="24"/>
          <w:u w:val="single"/>
        </w:rPr>
        <w:t>O</w:t>
      </w:r>
      <w:r w:rsidRPr="00F22903">
        <w:rPr>
          <w:bCs/>
          <w:sz w:val="24"/>
          <w:szCs w:val="24"/>
        </w:rPr>
        <w:t xml:space="preserve">utcomes in Clinical </w:t>
      </w:r>
      <w:r w:rsidRPr="00F22903">
        <w:rPr>
          <w:b/>
          <w:bCs/>
          <w:sz w:val="24"/>
          <w:szCs w:val="24"/>
          <w:u w:val="single"/>
        </w:rPr>
        <w:t xml:space="preserve">Kidney </w:t>
      </w:r>
      <w:r w:rsidRPr="00F22903">
        <w:rPr>
          <w:bCs/>
          <w:sz w:val="24"/>
          <w:szCs w:val="24"/>
        </w:rPr>
        <w:t>Practice. Invited presentation at Northern Alberta Renal Program, Nephrology Research Rounds, Edmonton, AB, Dec 10, 2015.</w:t>
      </w:r>
    </w:p>
    <w:p w14:paraId="1DBB146D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2D0B4A14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, Antonio, M., Bandsmer, J., Butcher, D., &amp; Petrovskaya, O. (2015). </w:t>
      </w:r>
      <w:r w:rsidRPr="00F22903">
        <w:rPr>
          <w:i/>
          <w:color w:val="222222"/>
          <w:sz w:val="24"/>
          <w:szCs w:val="24"/>
          <w:shd w:val="clear" w:color="auto" w:fill="FFFFFF"/>
        </w:rPr>
        <w:t>Use of tablet computers in real time with home dialysis patients and nurses</w:t>
      </w:r>
      <w:r w:rsidRPr="00F22903">
        <w:rPr>
          <w:i/>
          <w:sz w:val="24"/>
          <w:szCs w:val="24"/>
        </w:rPr>
        <w:t>.</w:t>
      </w:r>
      <w:r w:rsidRPr="00F22903">
        <w:rPr>
          <w:sz w:val="24"/>
          <w:szCs w:val="24"/>
        </w:rPr>
        <w:t xml:space="preserve"> </w:t>
      </w:r>
      <w:r w:rsidRPr="00F22903">
        <w:rPr>
          <w:bCs/>
          <w:sz w:val="24"/>
          <w:szCs w:val="24"/>
        </w:rPr>
        <w:t>Invited presentation at Island Health, Research Rounds, Victoria, BC, May 14, 2015.</w:t>
      </w:r>
    </w:p>
    <w:p w14:paraId="2525A8C0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30C78C2B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5). </w:t>
      </w:r>
      <w:r w:rsidRPr="00F22903">
        <w:rPr>
          <w:bCs/>
          <w:i/>
          <w:sz w:val="24"/>
          <w:szCs w:val="24"/>
        </w:rPr>
        <w:t xml:space="preserve">Innovative approaches to sharing research findings (AKA knowledge translation): Promises and perils. </w:t>
      </w:r>
      <w:r w:rsidRPr="00F22903">
        <w:rPr>
          <w:bCs/>
          <w:sz w:val="24"/>
          <w:szCs w:val="24"/>
        </w:rPr>
        <w:t xml:space="preserve"> Invited presentation at Centre Hospitalier de St. Mary, Montreal, QC, April 22, 2015. </w:t>
      </w:r>
    </w:p>
    <w:p w14:paraId="72590CDC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5D4F3973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4). </w:t>
      </w:r>
      <w:r w:rsidRPr="00F22903">
        <w:rPr>
          <w:bCs/>
          <w:i/>
          <w:sz w:val="24"/>
          <w:szCs w:val="24"/>
        </w:rPr>
        <w:t xml:space="preserve">Narrative inquiry of life-threatening illness. </w:t>
      </w:r>
      <w:r w:rsidRPr="00F22903">
        <w:rPr>
          <w:bCs/>
          <w:sz w:val="24"/>
          <w:szCs w:val="24"/>
        </w:rPr>
        <w:t xml:space="preserve"> Invited presentation for transplant nephrologists at CHUM – Centre hospitalier de l’Université de Montréal, Montreal, QC, November 21, 2014. </w:t>
      </w:r>
    </w:p>
    <w:p w14:paraId="435BCF69" w14:textId="77777777" w:rsidR="009D24B3" w:rsidRPr="003915FA" w:rsidRDefault="009D24B3" w:rsidP="009D24B3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3430D8CB" w14:textId="77777777" w:rsidR="009D24B3" w:rsidRPr="00F22903" w:rsidRDefault="009D24B3" w:rsidP="009D24B3">
      <w:pPr>
        <w:pStyle w:val="ListParagraph"/>
        <w:numPr>
          <w:ilvl w:val="0"/>
          <w:numId w:val="21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F22903">
        <w:rPr>
          <w:b/>
          <w:sz w:val="24"/>
          <w:szCs w:val="24"/>
        </w:rPr>
        <w:t>Schick-Makaroff, K</w:t>
      </w:r>
      <w:r w:rsidRPr="00F22903">
        <w:rPr>
          <w:sz w:val="24"/>
          <w:szCs w:val="24"/>
        </w:rPr>
        <w:t xml:space="preserve">. (2014). </w:t>
      </w:r>
      <w:r w:rsidRPr="00F22903">
        <w:rPr>
          <w:i/>
          <w:sz w:val="24"/>
          <w:szCs w:val="24"/>
        </w:rPr>
        <w:t xml:space="preserve">Health-related quality of life in clinical nephrology practice. </w:t>
      </w:r>
      <w:r w:rsidRPr="00F22903">
        <w:rPr>
          <w:sz w:val="24"/>
          <w:szCs w:val="24"/>
        </w:rPr>
        <w:t>(2014). Invited presentation for Northern Alberta Renal Program (NARP), Nephrologists’ Epidemiology Rounds, Edmonton, AB, November 6, 2014.</w:t>
      </w:r>
    </w:p>
    <w:p w14:paraId="50F9C1EE" w14:textId="77777777" w:rsidR="009D24B3" w:rsidRPr="003915FA" w:rsidRDefault="009D24B3" w:rsidP="009D24B3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1891ADAA" w14:textId="77777777" w:rsidR="009D24B3" w:rsidRPr="00F22903" w:rsidRDefault="009D24B3" w:rsidP="009D24B3">
      <w:pPr>
        <w:pStyle w:val="ListParagraph"/>
        <w:numPr>
          <w:ilvl w:val="0"/>
          <w:numId w:val="21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F22903">
        <w:rPr>
          <w:sz w:val="24"/>
          <w:szCs w:val="24"/>
        </w:rPr>
        <w:t xml:space="preserve">Beuthin, R., </w:t>
      </w:r>
      <w:r w:rsidRPr="00F22903">
        <w:rPr>
          <w:b/>
          <w:sz w:val="24"/>
          <w:szCs w:val="24"/>
        </w:rPr>
        <w:t>Schick-Makaroff, K</w:t>
      </w:r>
      <w:r w:rsidRPr="00F22903">
        <w:rPr>
          <w:sz w:val="24"/>
          <w:szCs w:val="24"/>
        </w:rPr>
        <w:t xml:space="preserve">., &amp; Sheilds, L. (2014). </w:t>
      </w:r>
      <w:r w:rsidRPr="00F22903">
        <w:rPr>
          <w:i/>
          <w:sz w:val="24"/>
          <w:szCs w:val="24"/>
        </w:rPr>
        <w:t>Narratives of living with life-threatening illness.</w:t>
      </w:r>
      <w:r w:rsidRPr="00F22903">
        <w:rPr>
          <w:sz w:val="24"/>
          <w:szCs w:val="24"/>
        </w:rPr>
        <w:t xml:space="preserve"> (2014). Invited presentation for Island Health Education Series for End of Life Care: “Advanced Chronic Illness: Experiences of Patients and Families”, Victoria, BC, June 9, 2014.</w:t>
      </w:r>
    </w:p>
    <w:p w14:paraId="27C0234F" w14:textId="77777777" w:rsidR="009D24B3" w:rsidRPr="003915FA" w:rsidRDefault="009D24B3" w:rsidP="009D24B3">
      <w:p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 w:hanging="360"/>
        <w:rPr>
          <w:sz w:val="24"/>
          <w:szCs w:val="24"/>
        </w:rPr>
      </w:pPr>
    </w:p>
    <w:p w14:paraId="11174B4B" w14:textId="77777777" w:rsidR="009D24B3" w:rsidRPr="00F22903" w:rsidRDefault="009D24B3" w:rsidP="009D24B3">
      <w:pPr>
        <w:pStyle w:val="ListParagraph"/>
        <w:numPr>
          <w:ilvl w:val="0"/>
          <w:numId w:val="21"/>
        </w:numPr>
        <w:tabs>
          <w:tab w:val="left" w:pos="1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exact"/>
        <w:ind w:left="360"/>
        <w:rPr>
          <w:sz w:val="24"/>
          <w:szCs w:val="24"/>
        </w:rPr>
      </w:pPr>
      <w:r w:rsidRPr="00F22903">
        <w:rPr>
          <w:sz w:val="24"/>
          <w:szCs w:val="24"/>
        </w:rPr>
        <w:t xml:space="preserve">Bruce, A., Sheilds, L., </w:t>
      </w:r>
      <w:r w:rsidRPr="00F22903">
        <w:rPr>
          <w:b/>
          <w:sz w:val="24"/>
          <w:szCs w:val="24"/>
        </w:rPr>
        <w:t>Schick-Makaroff, K</w:t>
      </w:r>
      <w:r w:rsidRPr="00F22903">
        <w:rPr>
          <w:sz w:val="24"/>
          <w:szCs w:val="24"/>
        </w:rPr>
        <w:t xml:space="preserve">., &amp; Beuthin, R. (2014).  </w:t>
      </w:r>
      <w:r w:rsidRPr="00F22903">
        <w:rPr>
          <w:i/>
          <w:sz w:val="24"/>
          <w:szCs w:val="24"/>
        </w:rPr>
        <w:t>Keeping secrets: Living with life threatening illness.</w:t>
      </w:r>
      <w:r w:rsidRPr="00F22903">
        <w:rPr>
          <w:sz w:val="24"/>
          <w:szCs w:val="24"/>
        </w:rPr>
        <w:t xml:space="preserve"> Invited presentation for Café Scientifique on Aging (Funded by CIHR) in Sidney, BC, May 7, 2014.</w:t>
      </w:r>
    </w:p>
    <w:p w14:paraId="45B03B8F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14E9C973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4). </w:t>
      </w:r>
      <w:r w:rsidRPr="00F22903">
        <w:rPr>
          <w:bCs/>
          <w:i/>
          <w:sz w:val="24"/>
          <w:szCs w:val="24"/>
        </w:rPr>
        <w:t>Kidney Foundation of Canada: BC branch and Victoria chapter.</w:t>
      </w:r>
      <w:r w:rsidRPr="00F22903">
        <w:rPr>
          <w:bCs/>
          <w:sz w:val="24"/>
          <w:szCs w:val="24"/>
        </w:rPr>
        <w:t xml:space="preserve"> Invited presentation to Johnson &amp; Johnson national executives, Victoria, BC, May 1, 2014.</w:t>
      </w:r>
    </w:p>
    <w:p w14:paraId="67E1F4DA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627B3240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sz w:val="24"/>
          <w:szCs w:val="24"/>
        </w:rPr>
      </w:pPr>
      <w:r w:rsidRPr="00F22903">
        <w:rPr>
          <w:b/>
          <w:bCs/>
          <w:sz w:val="24"/>
          <w:szCs w:val="24"/>
        </w:rPr>
        <w:lastRenderedPageBreak/>
        <w:t>Schick-Makaroff, K</w:t>
      </w:r>
      <w:r w:rsidRPr="00F22903">
        <w:rPr>
          <w:bCs/>
          <w:sz w:val="24"/>
          <w:szCs w:val="24"/>
        </w:rPr>
        <w:t xml:space="preserve">. (2014). </w:t>
      </w:r>
      <w:r w:rsidRPr="00F22903">
        <w:rPr>
          <w:bCs/>
          <w:i/>
          <w:sz w:val="24"/>
          <w:szCs w:val="24"/>
        </w:rPr>
        <w:t xml:space="preserve">Use of iPads to assess health-related quality of life: A feasibility study in home dialysis. </w:t>
      </w:r>
      <w:r w:rsidRPr="00F22903">
        <w:rPr>
          <w:bCs/>
          <w:sz w:val="24"/>
          <w:szCs w:val="24"/>
        </w:rPr>
        <w:t xml:space="preserve">Webinar presentation for InspireNet eCoP (eCommunity of Practice) on eHealth, eTechnologies, and Infomatics. March 19, 2014. (Recorded presentation available on </w:t>
      </w:r>
      <w:hyperlink r:id="rId33" w:history="1">
        <w:r w:rsidRPr="00F22903">
          <w:rPr>
            <w:rStyle w:val="Hyperlink"/>
            <w:bCs/>
            <w:sz w:val="24"/>
            <w:szCs w:val="24"/>
          </w:rPr>
          <w:t>http://www.inspirenet.ca/</w:t>
        </w:r>
      </w:hyperlink>
      <w:r w:rsidRPr="00F22903">
        <w:rPr>
          <w:bCs/>
          <w:sz w:val="24"/>
          <w:szCs w:val="24"/>
        </w:rPr>
        <w:t xml:space="preserve">  or </w:t>
      </w:r>
      <w:r w:rsidRPr="00F2290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34" w:history="1">
        <w:r w:rsidRPr="00F22903">
          <w:rPr>
            <w:rStyle w:val="Hyperlink"/>
            <w:color w:val="006BCF"/>
            <w:sz w:val="24"/>
            <w:szCs w:val="24"/>
            <w:bdr w:val="none" w:sz="0" w:space="0" w:color="auto" w:frame="1"/>
            <w:shd w:val="clear" w:color="auto" w:fill="FFFFFF"/>
          </w:rPr>
          <w:t>http://www.inspirenet.ca/eHealth-Recording-20140319-Makaroff</w:t>
        </w:r>
      </w:hyperlink>
      <w:r w:rsidRPr="00F22903">
        <w:rPr>
          <w:sz w:val="24"/>
          <w:szCs w:val="24"/>
        </w:rPr>
        <w:t xml:space="preserve"> </w:t>
      </w:r>
      <w:r w:rsidRPr="00F22903">
        <w:rPr>
          <w:bCs/>
          <w:sz w:val="24"/>
          <w:szCs w:val="24"/>
        </w:rPr>
        <w:t>)</w:t>
      </w:r>
    </w:p>
    <w:p w14:paraId="2B43A009" w14:textId="77777777" w:rsidR="009D24B3" w:rsidRPr="003915FA" w:rsidRDefault="009D24B3" w:rsidP="009D24B3">
      <w:pPr>
        <w:ind w:left="360" w:hanging="360"/>
        <w:rPr>
          <w:bCs/>
          <w:sz w:val="24"/>
          <w:szCs w:val="24"/>
        </w:rPr>
      </w:pPr>
    </w:p>
    <w:p w14:paraId="5C5F4A7E" w14:textId="77777777" w:rsidR="009D24B3" w:rsidRPr="00F22903" w:rsidRDefault="009D24B3" w:rsidP="009D24B3">
      <w:pPr>
        <w:pStyle w:val="ListParagraph"/>
        <w:numPr>
          <w:ilvl w:val="0"/>
          <w:numId w:val="21"/>
        </w:numPr>
        <w:ind w:left="360"/>
        <w:rPr>
          <w:b/>
          <w:i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4). </w:t>
      </w:r>
      <w:r w:rsidRPr="00F22903">
        <w:rPr>
          <w:i/>
          <w:sz w:val="24"/>
          <w:szCs w:val="24"/>
        </w:rPr>
        <w:t>Using iPads to assess health-related quality of life in clinical kidney nursing practice.</w:t>
      </w:r>
      <w:r w:rsidRPr="00F22903">
        <w:rPr>
          <w:b/>
          <w:i/>
          <w:sz w:val="24"/>
          <w:szCs w:val="24"/>
        </w:rPr>
        <w:t xml:space="preserve"> </w:t>
      </w:r>
      <w:r w:rsidRPr="00F22903">
        <w:rPr>
          <w:bCs/>
          <w:sz w:val="24"/>
          <w:szCs w:val="24"/>
        </w:rPr>
        <w:t>Invited presentation for Shine a Light Kidney Gala</w:t>
      </w:r>
      <w:r w:rsidRPr="00F22903">
        <w:rPr>
          <w:b/>
          <w:i/>
          <w:sz w:val="24"/>
          <w:szCs w:val="24"/>
        </w:rPr>
        <w:t xml:space="preserve">, </w:t>
      </w:r>
      <w:r w:rsidRPr="00F22903">
        <w:rPr>
          <w:bCs/>
          <w:sz w:val="24"/>
          <w:szCs w:val="24"/>
        </w:rPr>
        <w:t>Vancouver, BC, March 6, 2014.</w:t>
      </w:r>
    </w:p>
    <w:p w14:paraId="4EB999B7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414AE86F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Cs/>
          <w:sz w:val="24"/>
          <w:szCs w:val="24"/>
        </w:rPr>
        <w:t xml:space="preserve">Sheilds, L., Bruce, A., </w:t>
      </w: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4). </w:t>
      </w:r>
      <w:r w:rsidRPr="00F22903">
        <w:rPr>
          <w:bCs/>
          <w:i/>
          <w:sz w:val="24"/>
          <w:szCs w:val="24"/>
        </w:rPr>
        <w:t xml:space="preserve">Storying and restorying life-threatening illness: Using an array of paints on our pallet. </w:t>
      </w:r>
      <w:r w:rsidRPr="00F22903">
        <w:rPr>
          <w:bCs/>
          <w:sz w:val="24"/>
          <w:szCs w:val="24"/>
        </w:rPr>
        <w:t>Invited presentation for the Centre for Studies in Religion and Society, University of Victoria, Victoria, BC, January 13, 2014.</w:t>
      </w:r>
    </w:p>
    <w:p w14:paraId="71C3B3D3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7BD6AD1F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3). </w:t>
      </w:r>
      <w:r w:rsidRPr="00F22903">
        <w:rPr>
          <w:bCs/>
          <w:i/>
          <w:sz w:val="24"/>
          <w:szCs w:val="24"/>
        </w:rPr>
        <w:t>Health-related quality of life assessment in clinical nephrology nursing practice.</w:t>
      </w:r>
      <w:r w:rsidRPr="00F22903">
        <w:rPr>
          <w:bCs/>
          <w:sz w:val="24"/>
          <w:szCs w:val="24"/>
        </w:rPr>
        <w:t xml:space="preserve"> Invited presentation for the Vancouver Island Health Authority, Renal End-of-Life Committee, Victoria, BC, March 20, 2013.</w:t>
      </w:r>
    </w:p>
    <w:p w14:paraId="75BC67AF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57E2944B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3). </w:t>
      </w:r>
      <w:r w:rsidRPr="00F22903">
        <w:rPr>
          <w:bCs/>
          <w:i/>
          <w:sz w:val="24"/>
          <w:szCs w:val="24"/>
        </w:rPr>
        <w:t xml:space="preserve">Use of iPads in clinical research: A checklist. </w:t>
      </w:r>
      <w:r w:rsidRPr="00F22903">
        <w:rPr>
          <w:bCs/>
          <w:sz w:val="24"/>
          <w:szCs w:val="24"/>
        </w:rPr>
        <w:t>Invited presentation for the University of Victoria, School of Nursing, Chocolate and Research Conversations, Victoria, BC, January 10, 2013.</w:t>
      </w:r>
    </w:p>
    <w:p w14:paraId="2A5FD47E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3967B80C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2). </w:t>
      </w:r>
      <w:r w:rsidRPr="00F22903">
        <w:rPr>
          <w:bCs/>
          <w:i/>
          <w:sz w:val="24"/>
          <w:szCs w:val="24"/>
        </w:rPr>
        <w:t>Stories of chronic kidney disease</w:t>
      </w:r>
      <w:r w:rsidRPr="00F22903">
        <w:rPr>
          <w:bCs/>
          <w:sz w:val="24"/>
          <w:szCs w:val="24"/>
        </w:rPr>
        <w:t>. Invited speaker at A Day &amp; Night of Kicking Jazz Music for the Kidney Foundation of Canada, BC Branch, Victoria, BC, April 21, 2012.</w:t>
      </w:r>
    </w:p>
    <w:p w14:paraId="5B0C68C5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061C2131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2). </w:t>
      </w:r>
      <w:r w:rsidRPr="00F22903">
        <w:rPr>
          <w:bCs/>
          <w:i/>
          <w:sz w:val="24"/>
          <w:szCs w:val="24"/>
        </w:rPr>
        <w:t>Health-related quality of life assessment in clinical nephrology nursing practice.</w:t>
      </w:r>
      <w:r w:rsidRPr="00F22903">
        <w:rPr>
          <w:bCs/>
          <w:sz w:val="24"/>
          <w:szCs w:val="24"/>
        </w:rPr>
        <w:t xml:space="preserve"> Invited webinar speaker for British Columbia Provincial Renal Agency, January 23, 2012.</w:t>
      </w:r>
    </w:p>
    <w:p w14:paraId="0031FD31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18CAF09C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2). </w:t>
      </w:r>
      <w:r w:rsidRPr="00F22903">
        <w:rPr>
          <w:bCs/>
          <w:i/>
          <w:sz w:val="24"/>
          <w:szCs w:val="24"/>
        </w:rPr>
        <w:t>Health-related quality of life assessment in clinical nephrology nursing practice.</w:t>
      </w:r>
      <w:r w:rsidRPr="00F22903">
        <w:rPr>
          <w:bCs/>
          <w:sz w:val="24"/>
          <w:szCs w:val="24"/>
        </w:rPr>
        <w:t xml:space="preserve"> Invited speaker at Kidney Research Scientist Core Education and National Training Program Workshop, Montreal, QC, December 9, 2011.</w:t>
      </w:r>
    </w:p>
    <w:p w14:paraId="3C7D3FCE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2C058D59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1). </w:t>
      </w:r>
      <w:r w:rsidRPr="00F22903">
        <w:rPr>
          <w:bCs/>
          <w:i/>
          <w:sz w:val="24"/>
          <w:szCs w:val="24"/>
        </w:rPr>
        <w:t xml:space="preserve">What’s the inside story? </w:t>
      </w:r>
      <w:r w:rsidRPr="00F22903">
        <w:rPr>
          <w:bCs/>
          <w:sz w:val="24"/>
          <w:szCs w:val="24"/>
        </w:rPr>
        <w:t>Invited speaker at the Victoria Chapter, Kidney Foundation of Canada</w:t>
      </w:r>
      <w:r w:rsidRPr="00F22903">
        <w:rPr>
          <w:sz w:val="24"/>
          <w:szCs w:val="24"/>
        </w:rPr>
        <w:t xml:space="preserve">, </w:t>
      </w:r>
      <w:r w:rsidRPr="00F22903">
        <w:rPr>
          <w:bCs/>
          <w:sz w:val="24"/>
          <w:szCs w:val="24"/>
        </w:rPr>
        <w:t xml:space="preserve">Living Donor Forum, Victoria, BC, October 22, 2011. </w:t>
      </w:r>
    </w:p>
    <w:p w14:paraId="6C0C4E45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2F239D16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1). </w:t>
      </w:r>
      <w:r w:rsidRPr="00F22903">
        <w:rPr>
          <w:bCs/>
          <w:i/>
          <w:sz w:val="24"/>
          <w:szCs w:val="24"/>
        </w:rPr>
        <w:t>Organ donation: The gift of life.</w:t>
      </w:r>
      <w:r w:rsidRPr="00F22903">
        <w:rPr>
          <w:bCs/>
          <w:sz w:val="24"/>
          <w:szCs w:val="24"/>
        </w:rPr>
        <w:t xml:space="preserve"> Invited speaker at Women’s Auxiliary, St. Dunstan’s Anglican Church, Victoria, BC, September 19, 2011.</w:t>
      </w:r>
    </w:p>
    <w:p w14:paraId="044E1DC0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43D8108A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1). </w:t>
      </w:r>
      <w:r w:rsidRPr="00F22903">
        <w:rPr>
          <w:bCs/>
          <w:i/>
          <w:sz w:val="24"/>
          <w:szCs w:val="24"/>
        </w:rPr>
        <w:t>Stories of end-stage renal disease: Listening for the un-say(able).</w:t>
      </w:r>
      <w:r w:rsidRPr="00F22903">
        <w:rPr>
          <w:bCs/>
          <w:sz w:val="24"/>
          <w:szCs w:val="24"/>
        </w:rPr>
        <w:t xml:space="preserve"> Invited speaker at the Kidney Foundation of Canada, Victoria Chapter Annual General Meeting, Victoria, BC, February 22, 2011.</w:t>
      </w:r>
    </w:p>
    <w:p w14:paraId="52FF440A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25E21F88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10). </w:t>
      </w:r>
      <w:r w:rsidRPr="00F22903">
        <w:rPr>
          <w:bCs/>
          <w:i/>
          <w:sz w:val="24"/>
          <w:szCs w:val="24"/>
        </w:rPr>
        <w:t>Living donor forum.</w:t>
      </w:r>
      <w:r w:rsidRPr="00F22903">
        <w:rPr>
          <w:bCs/>
          <w:sz w:val="24"/>
          <w:szCs w:val="24"/>
        </w:rPr>
        <w:t xml:space="preserve"> Invited speaker at the Kidney Foundation </w:t>
      </w:r>
      <w:r w:rsidRPr="00F22903">
        <w:rPr>
          <w:bCs/>
          <w:sz w:val="24"/>
          <w:szCs w:val="24"/>
        </w:rPr>
        <w:lastRenderedPageBreak/>
        <w:t>of Canada, BC Branch, Leadership Development Weekend, Vancouver, BC, November 7, 2010.</w:t>
      </w:r>
    </w:p>
    <w:p w14:paraId="6EE06D75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32D42587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Cs/>
          <w:sz w:val="24"/>
          <w:szCs w:val="24"/>
        </w:rPr>
        <w:t xml:space="preserve">Sheilds, L., Bruce, A., </w:t>
      </w: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, &amp; Beuthin, R. (2010). </w:t>
      </w:r>
      <w:r w:rsidRPr="00F22903">
        <w:rPr>
          <w:bCs/>
          <w:i/>
          <w:sz w:val="24"/>
          <w:szCs w:val="24"/>
        </w:rPr>
        <w:t xml:space="preserve">Storylines of life-threatening illness. </w:t>
      </w:r>
      <w:r w:rsidRPr="00F22903">
        <w:rPr>
          <w:bCs/>
          <w:sz w:val="24"/>
          <w:szCs w:val="24"/>
        </w:rPr>
        <w:t>Invited presentation for the University of Victoria, Human and Social Development Research Conversations, Victoria, BC, October 27, 2010.</w:t>
      </w:r>
    </w:p>
    <w:p w14:paraId="0FB087FC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025D7D28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, Beuthin, R., &amp; Shermak, S. (2010). </w:t>
      </w:r>
      <w:r w:rsidRPr="00F22903">
        <w:rPr>
          <w:bCs/>
          <w:i/>
          <w:sz w:val="24"/>
          <w:szCs w:val="24"/>
        </w:rPr>
        <w:t>Rethinking constructivism: Social constructionism as a philosophical approach to social justice in nursing.</w:t>
      </w:r>
      <w:r w:rsidRPr="00F22903">
        <w:rPr>
          <w:bCs/>
          <w:sz w:val="24"/>
          <w:szCs w:val="24"/>
        </w:rPr>
        <w:t xml:space="preserve"> Invited presentation for the University of Victoria, School of Nursing, Chocolate and Research Conversations, Victoria, BC, September 29, 2010.</w:t>
      </w:r>
    </w:p>
    <w:p w14:paraId="57971A42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5AD72EB1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F22903">
        <w:rPr>
          <w:b/>
          <w:sz w:val="24"/>
          <w:szCs w:val="24"/>
        </w:rPr>
        <w:t>Schick-Makaroff, K</w:t>
      </w:r>
      <w:r w:rsidRPr="00F22903">
        <w:rPr>
          <w:sz w:val="24"/>
          <w:szCs w:val="24"/>
        </w:rPr>
        <w:t xml:space="preserve">., &amp; Storch, J. (2010). </w:t>
      </w:r>
      <w:r w:rsidRPr="00F22903">
        <w:rPr>
          <w:i/>
          <w:sz w:val="24"/>
          <w:szCs w:val="24"/>
        </w:rPr>
        <w:t>Dare we speak of ethics? Attending to the unsayable amongst nurse leaders.</w:t>
      </w:r>
      <w:r w:rsidRPr="00F22903">
        <w:rPr>
          <w:sz w:val="24"/>
          <w:szCs w:val="24"/>
        </w:rPr>
        <w:t xml:space="preserve"> Invited presentation for the </w:t>
      </w:r>
      <w:r w:rsidRPr="00F22903">
        <w:rPr>
          <w:rFonts w:eastAsia="Calibri"/>
          <w:sz w:val="24"/>
          <w:szCs w:val="24"/>
        </w:rPr>
        <w:t xml:space="preserve">British Columbia Cancer Agency, </w:t>
      </w:r>
      <w:r w:rsidRPr="00F22903">
        <w:rPr>
          <w:sz w:val="24"/>
          <w:szCs w:val="24"/>
        </w:rPr>
        <w:t>Qualitative Research Education Group</w:t>
      </w:r>
      <w:r w:rsidRPr="00F22903">
        <w:rPr>
          <w:rFonts w:eastAsia="Calibri"/>
          <w:sz w:val="24"/>
          <w:szCs w:val="24"/>
        </w:rPr>
        <w:t>, Victoria, BC, August 19, 2010.</w:t>
      </w:r>
    </w:p>
    <w:p w14:paraId="0C272F8B" w14:textId="77777777" w:rsidR="009D24B3" w:rsidRPr="00FB78A2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4"/>
          <w:szCs w:val="24"/>
        </w:rPr>
      </w:pPr>
    </w:p>
    <w:p w14:paraId="5657A8E8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rFonts w:eastAsia="Calibri"/>
          <w:sz w:val="24"/>
          <w:szCs w:val="24"/>
        </w:rPr>
      </w:pPr>
      <w:r w:rsidRPr="00F22903">
        <w:rPr>
          <w:rFonts w:eastAsia="Calibri"/>
          <w:b/>
          <w:sz w:val="24"/>
          <w:szCs w:val="24"/>
        </w:rPr>
        <w:t>Schick-Makaroff, K</w:t>
      </w:r>
      <w:r w:rsidRPr="00F22903">
        <w:rPr>
          <w:rFonts w:eastAsia="Calibri"/>
          <w:sz w:val="24"/>
          <w:szCs w:val="24"/>
        </w:rPr>
        <w:t>. (2010).</w:t>
      </w:r>
      <w:r w:rsidRPr="00F22903">
        <w:rPr>
          <w:i/>
          <w:sz w:val="24"/>
          <w:szCs w:val="24"/>
        </w:rPr>
        <w:t xml:space="preserve"> Dare we speak of ethics? Attending to the unsayable amongst nurse leaders.</w:t>
      </w:r>
      <w:r w:rsidRPr="00F22903">
        <w:rPr>
          <w:sz w:val="24"/>
          <w:szCs w:val="24"/>
        </w:rPr>
        <w:t xml:space="preserve"> Invited speaker at</w:t>
      </w:r>
      <w:r w:rsidRPr="00F22903">
        <w:rPr>
          <w:bCs/>
          <w:sz w:val="24"/>
          <w:szCs w:val="24"/>
        </w:rPr>
        <w:t xml:space="preserve"> the University of Victoria, School of Nursing, Chocolate and Research Conversations, Victoria, BC, August 10, 2010.</w:t>
      </w:r>
    </w:p>
    <w:p w14:paraId="7BF7BC12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69F6FF0A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09). </w:t>
      </w:r>
      <w:r w:rsidRPr="00F22903">
        <w:rPr>
          <w:bCs/>
          <w:i/>
          <w:sz w:val="24"/>
          <w:szCs w:val="24"/>
        </w:rPr>
        <w:t>What do we mean by “narrative methodology”?</w:t>
      </w:r>
      <w:r w:rsidRPr="00F22903">
        <w:rPr>
          <w:bCs/>
          <w:sz w:val="24"/>
          <w:szCs w:val="24"/>
        </w:rPr>
        <w:t xml:space="preserve"> Invited speaker at the University of Victoria, Public Presentations: What is Going on Here? Victoria, BC, March, 30, 2009.</w:t>
      </w:r>
    </w:p>
    <w:p w14:paraId="43A31041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61B35D7C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Cs/>
          <w:sz w:val="24"/>
          <w:szCs w:val="24"/>
        </w:rPr>
        <w:t xml:space="preserve">Klear, K., &amp; </w:t>
      </w: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08). </w:t>
      </w:r>
      <w:r w:rsidRPr="00F22903">
        <w:rPr>
          <w:bCs/>
          <w:i/>
          <w:sz w:val="24"/>
          <w:szCs w:val="24"/>
        </w:rPr>
        <w:t>Nursing, University of Victoria: The difference is you.</w:t>
      </w:r>
      <w:r w:rsidRPr="00F22903">
        <w:rPr>
          <w:bCs/>
          <w:sz w:val="24"/>
          <w:szCs w:val="24"/>
        </w:rPr>
        <w:t xml:space="preserve"> Invited presentation to Ahousat, First Nations high school visiting students, Victoria, BC, May 2, 2008.</w:t>
      </w:r>
    </w:p>
    <w:p w14:paraId="39165003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2808677F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>. (2008).</w:t>
      </w:r>
      <w:r w:rsidRPr="00F22903">
        <w:rPr>
          <w:sz w:val="24"/>
          <w:szCs w:val="24"/>
        </w:rPr>
        <w:t xml:space="preserve"> </w:t>
      </w:r>
      <w:r w:rsidRPr="00F22903">
        <w:rPr>
          <w:i/>
          <w:sz w:val="24"/>
          <w:szCs w:val="24"/>
        </w:rPr>
        <w:t>Student testimonial.</w:t>
      </w:r>
      <w:r w:rsidRPr="00F22903">
        <w:rPr>
          <w:sz w:val="24"/>
          <w:szCs w:val="24"/>
        </w:rPr>
        <w:t xml:space="preserve"> Invited presentation for University of Victoria, School of Nursing, PhD Program. See: </w:t>
      </w:r>
      <w:hyperlink r:id="rId35" w:history="1">
        <w:r w:rsidRPr="00F22903">
          <w:rPr>
            <w:rStyle w:val="Hyperlink"/>
            <w:color w:val="auto"/>
            <w:sz w:val="24"/>
            <w:szCs w:val="24"/>
          </w:rPr>
          <w:t>http://www.uvic.ca/hsd/nursing/prospective/graduate/phd/index.php</w:t>
        </w:r>
      </w:hyperlink>
      <w:r w:rsidRPr="00F22903">
        <w:rPr>
          <w:sz w:val="24"/>
          <w:szCs w:val="24"/>
        </w:rPr>
        <w:t xml:space="preserve"> (first video link).</w:t>
      </w:r>
    </w:p>
    <w:p w14:paraId="657735E5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295B8C54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F22903">
        <w:rPr>
          <w:b/>
          <w:bCs/>
          <w:sz w:val="24"/>
          <w:szCs w:val="24"/>
        </w:rPr>
        <w:t>Schick-Makaroff, K</w:t>
      </w:r>
      <w:r w:rsidRPr="00F22903">
        <w:rPr>
          <w:bCs/>
          <w:sz w:val="24"/>
          <w:szCs w:val="24"/>
        </w:rPr>
        <w:t xml:space="preserve">. (2007). </w:t>
      </w:r>
      <w:r w:rsidRPr="00F22903">
        <w:rPr>
          <w:bCs/>
          <w:i/>
          <w:sz w:val="24"/>
          <w:szCs w:val="24"/>
        </w:rPr>
        <w:t>Ethics at your fingertips: A toolkit for ethical reflection and practice.</w:t>
      </w:r>
      <w:r w:rsidRPr="00F22903">
        <w:rPr>
          <w:bCs/>
          <w:sz w:val="24"/>
          <w:szCs w:val="24"/>
        </w:rPr>
        <w:t xml:space="preserve"> Invited plenary session speaker at the Third Invitational Conference: Leadership for Ethical Policy and Practice, Vancouver, BC, September 28, 2007.</w:t>
      </w:r>
    </w:p>
    <w:p w14:paraId="382328D7" w14:textId="77777777" w:rsidR="009D24B3" w:rsidRPr="003915FA" w:rsidRDefault="009D24B3" w:rsidP="009D24B3">
      <w:pPr>
        <w:widowControl w:val="0"/>
        <w:autoSpaceDE w:val="0"/>
        <w:autoSpaceDN w:val="0"/>
        <w:adjustRightInd w:val="0"/>
        <w:ind w:left="360" w:hanging="360"/>
        <w:rPr>
          <w:bCs/>
          <w:sz w:val="24"/>
          <w:szCs w:val="24"/>
        </w:rPr>
      </w:pPr>
    </w:p>
    <w:p w14:paraId="37E28E08" w14:textId="77777777" w:rsidR="009D24B3" w:rsidRPr="00F22903" w:rsidRDefault="009D24B3" w:rsidP="009D24B3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rPr>
          <w:iCs/>
          <w:sz w:val="24"/>
          <w:szCs w:val="24"/>
        </w:rPr>
      </w:pPr>
      <w:r w:rsidRPr="00F22903">
        <w:rPr>
          <w:sz w:val="24"/>
          <w:szCs w:val="24"/>
        </w:rPr>
        <w:t xml:space="preserve">Cooper, B., </w:t>
      </w:r>
      <w:r w:rsidRPr="00F22903">
        <w:rPr>
          <w:b/>
          <w:sz w:val="24"/>
          <w:szCs w:val="24"/>
        </w:rPr>
        <w:t>Schick, K</w:t>
      </w:r>
      <w:r w:rsidRPr="00F22903">
        <w:rPr>
          <w:sz w:val="24"/>
          <w:szCs w:val="24"/>
        </w:rPr>
        <w:t xml:space="preserve">., Danaher, E., Vicary, T., Moi, L., Wright, A., &amp; Gartner, J. (1999). </w:t>
      </w:r>
      <w:r w:rsidRPr="00F22903">
        <w:rPr>
          <w:i/>
          <w:iCs/>
          <w:sz w:val="24"/>
          <w:szCs w:val="24"/>
        </w:rPr>
        <w:t>Niger West Africa: Primary health care in action: A senior student experience in an international setting.</w:t>
      </w:r>
      <w:r w:rsidRPr="00F22903">
        <w:rPr>
          <w:iCs/>
          <w:sz w:val="24"/>
          <w:szCs w:val="24"/>
        </w:rPr>
        <w:t xml:space="preserve"> Invited presentation to the University of Saskatchewan, Faculty of Nursing, Saskatoon, SK, April, 1999.</w:t>
      </w:r>
    </w:p>
    <w:p w14:paraId="24871379" w14:textId="16EEF418" w:rsidR="00E20862" w:rsidRDefault="00E20862" w:rsidP="00EC175D">
      <w:pPr>
        <w:rPr>
          <w:b/>
          <w:i/>
          <w:sz w:val="24"/>
          <w:szCs w:val="24"/>
        </w:rPr>
      </w:pPr>
    </w:p>
    <w:p w14:paraId="38DAB288" w14:textId="77777777" w:rsidR="00C239FD" w:rsidRPr="009D0006" w:rsidRDefault="00C239FD" w:rsidP="00C239FD">
      <w:pPr>
        <w:pStyle w:val="Heading1"/>
        <w:rPr>
          <w:b/>
          <w:u w:val="single"/>
        </w:rPr>
      </w:pPr>
      <w:r w:rsidRPr="009D0006">
        <w:rPr>
          <w:b/>
          <w:u w:val="single"/>
        </w:rPr>
        <w:t xml:space="preserve">Memberships and Offices Held in Learned and Professional Societies </w:t>
      </w:r>
    </w:p>
    <w:p w14:paraId="38FFE732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</w:p>
    <w:p w14:paraId="4C553032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6 −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Member In-Training, International Society of Nephrology</w:t>
      </w:r>
    </w:p>
    <w:p w14:paraId="7B26CF7E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</w:p>
    <w:p w14:paraId="1AF3131B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5 −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Member, College &amp; Association of Registered Nurses of Alberta</w:t>
      </w:r>
    </w:p>
    <w:p w14:paraId="7A30AFDF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</w:p>
    <w:p w14:paraId="38D7FFA3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2 −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, Canadian Society of Nephrology </w:t>
      </w:r>
    </w:p>
    <w:p w14:paraId="5176F358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</w:p>
    <w:p w14:paraId="5B625CB8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1 −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Member, International Society of Quality of Life Research</w:t>
      </w:r>
    </w:p>
    <w:p w14:paraId="678BF24E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</w:p>
    <w:p w14:paraId="7EDB9703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1 −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, American Nephrology Nurses’ Association </w:t>
      </w:r>
    </w:p>
    <w:p w14:paraId="493D57E2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</w:p>
    <w:p w14:paraId="51615470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ind w:left="1418" w:hanging="1418"/>
        <w:rPr>
          <w:sz w:val="24"/>
          <w:szCs w:val="24"/>
        </w:rPr>
      </w:pPr>
      <w:r w:rsidRPr="003915FA">
        <w:rPr>
          <w:sz w:val="24"/>
          <w:szCs w:val="24"/>
        </w:rPr>
        <w:t>2012 − 2013</w:t>
      </w:r>
      <w:r w:rsidRPr="003915FA">
        <w:rPr>
          <w:sz w:val="24"/>
          <w:szCs w:val="24"/>
        </w:rPr>
        <w:tab/>
        <w:t xml:space="preserve">Member, International Network for Doctoral Education in Nursing </w:t>
      </w:r>
    </w:p>
    <w:p w14:paraId="1DF136A3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ind w:left="1418" w:hanging="1418"/>
        <w:rPr>
          <w:sz w:val="24"/>
          <w:szCs w:val="24"/>
        </w:rPr>
      </w:pPr>
    </w:p>
    <w:p w14:paraId="49C9DEE9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ind w:left="1418" w:hanging="1418"/>
        <w:rPr>
          <w:sz w:val="24"/>
          <w:szCs w:val="24"/>
        </w:rPr>
      </w:pPr>
      <w:r w:rsidRPr="003915FA">
        <w:rPr>
          <w:sz w:val="24"/>
          <w:szCs w:val="24"/>
        </w:rPr>
        <w:t>2006 − 2008</w:t>
      </w:r>
      <w:r w:rsidRPr="003915FA">
        <w:rPr>
          <w:sz w:val="24"/>
          <w:szCs w:val="24"/>
        </w:rPr>
        <w:tab/>
        <w:t xml:space="preserve">Secretary, Canadian Nurses Interested in Ethics, a Canadian Nurses Association Emerging Group </w:t>
      </w:r>
    </w:p>
    <w:p w14:paraId="6079665C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rPr>
          <w:sz w:val="24"/>
          <w:szCs w:val="24"/>
        </w:rPr>
      </w:pPr>
    </w:p>
    <w:p w14:paraId="2C58CFD5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ind w:left="1418" w:hanging="1418"/>
        <w:rPr>
          <w:sz w:val="24"/>
          <w:szCs w:val="24"/>
        </w:rPr>
      </w:pPr>
      <w:r w:rsidRPr="003915FA">
        <w:rPr>
          <w:sz w:val="24"/>
          <w:szCs w:val="24"/>
        </w:rPr>
        <w:t>2002 − 2005,</w:t>
      </w:r>
      <w:r w:rsidRPr="003915FA">
        <w:rPr>
          <w:sz w:val="24"/>
          <w:szCs w:val="24"/>
        </w:rPr>
        <w:tab/>
        <w:t>Member, Registered Nurses Foundation of British Columbia</w:t>
      </w:r>
    </w:p>
    <w:p w14:paraId="6629F43F" w14:textId="77777777" w:rsidR="00C239FD" w:rsidRPr="003915FA" w:rsidRDefault="00C239FD" w:rsidP="00C239FD">
      <w:pPr>
        <w:widowControl w:val="0"/>
        <w:tabs>
          <w:tab w:val="num" w:pos="450"/>
        </w:tabs>
        <w:autoSpaceDE w:val="0"/>
        <w:autoSpaceDN w:val="0"/>
        <w:adjustRightInd w:val="0"/>
        <w:ind w:left="1418" w:hanging="1418"/>
        <w:rPr>
          <w:sz w:val="24"/>
          <w:szCs w:val="24"/>
        </w:rPr>
      </w:pPr>
      <w:r w:rsidRPr="003915FA">
        <w:rPr>
          <w:sz w:val="24"/>
          <w:szCs w:val="24"/>
        </w:rPr>
        <w:t>2007 − 2009</w:t>
      </w:r>
    </w:p>
    <w:p w14:paraId="728BF4DE" w14:textId="77777777" w:rsidR="00C239FD" w:rsidRPr="003915FA" w:rsidRDefault="00C239FD" w:rsidP="00C239FD">
      <w:pPr>
        <w:widowControl w:val="0"/>
        <w:autoSpaceDE w:val="0"/>
        <w:autoSpaceDN w:val="0"/>
        <w:adjustRightInd w:val="0"/>
        <w:ind w:left="1418" w:hanging="1418"/>
        <w:rPr>
          <w:sz w:val="24"/>
          <w:szCs w:val="24"/>
        </w:rPr>
      </w:pPr>
    </w:p>
    <w:p w14:paraId="7E3DDCA2" w14:textId="77777777" w:rsidR="00C239FD" w:rsidRPr="003915FA" w:rsidRDefault="00C239FD" w:rsidP="00C239FD">
      <w:pPr>
        <w:widowControl w:val="0"/>
        <w:autoSpaceDE w:val="0"/>
        <w:autoSpaceDN w:val="0"/>
        <w:adjustRightInd w:val="0"/>
        <w:ind w:left="1418" w:hanging="1418"/>
        <w:rPr>
          <w:sz w:val="24"/>
          <w:szCs w:val="24"/>
        </w:rPr>
      </w:pPr>
      <w:r w:rsidRPr="003915FA">
        <w:rPr>
          <w:sz w:val="24"/>
          <w:szCs w:val="24"/>
        </w:rPr>
        <w:t>2002 − 2003</w:t>
      </w:r>
      <w:r w:rsidRPr="003915FA">
        <w:rPr>
          <w:sz w:val="24"/>
          <w:szCs w:val="24"/>
        </w:rPr>
        <w:tab/>
        <w:t>Member, Canadian Nurses Foundation</w:t>
      </w:r>
    </w:p>
    <w:p w14:paraId="264639F3" w14:textId="77777777" w:rsidR="00C239FD" w:rsidRPr="003915FA" w:rsidRDefault="00C239FD" w:rsidP="00C239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F29E5EF" w14:textId="77777777" w:rsidR="00C239FD" w:rsidRPr="003915FA" w:rsidRDefault="00C239FD" w:rsidP="00C239FD">
      <w:pPr>
        <w:widowControl w:val="0"/>
        <w:autoSpaceDE w:val="0"/>
        <w:autoSpaceDN w:val="0"/>
        <w:adjustRightInd w:val="0"/>
        <w:ind w:left="1418" w:hanging="1418"/>
        <w:rPr>
          <w:sz w:val="24"/>
          <w:szCs w:val="24"/>
        </w:rPr>
      </w:pPr>
      <w:r w:rsidRPr="003915FA">
        <w:rPr>
          <w:sz w:val="24"/>
          <w:szCs w:val="24"/>
        </w:rPr>
        <w:t>1999 − 2015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, Registered Nurses Association of British Columbia / College of Registered Nurses of British Columbia </w:t>
      </w:r>
    </w:p>
    <w:p w14:paraId="3566E6AE" w14:textId="77777777" w:rsidR="00C239FD" w:rsidRPr="003915FA" w:rsidRDefault="00C239FD" w:rsidP="00C239FD">
      <w:pPr>
        <w:widowControl w:val="0"/>
        <w:autoSpaceDE w:val="0"/>
        <w:autoSpaceDN w:val="0"/>
        <w:adjustRightInd w:val="0"/>
        <w:ind w:left="1418" w:hanging="1418"/>
        <w:rPr>
          <w:sz w:val="24"/>
          <w:szCs w:val="24"/>
        </w:rPr>
      </w:pPr>
    </w:p>
    <w:p w14:paraId="47AC6792" w14:textId="77777777" w:rsidR="00C239FD" w:rsidRPr="003915FA" w:rsidRDefault="00C239FD" w:rsidP="00C239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1999 −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Member, Canadian Nurses Association</w:t>
      </w:r>
    </w:p>
    <w:p w14:paraId="3C0E1505" w14:textId="77777777" w:rsidR="00C239FD" w:rsidRPr="003915FA" w:rsidRDefault="00C239FD" w:rsidP="00C239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493783" w14:textId="6B485C55" w:rsidR="00C239FD" w:rsidRDefault="00C239FD" w:rsidP="00C239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1999 − 1999</w:t>
      </w:r>
      <w:r w:rsidRPr="003915FA">
        <w:rPr>
          <w:sz w:val="24"/>
          <w:szCs w:val="24"/>
        </w:rPr>
        <w:tab/>
        <w:t>Member, Saskatchewan Registered Nurses Association</w:t>
      </w:r>
    </w:p>
    <w:p w14:paraId="520B1021" w14:textId="77777777" w:rsidR="00C239FD" w:rsidRPr="003915FA" w:rsidRDefault="00C239FD" w:rsidP="00C239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73EF806" w14:textId="1D23C17E" w:rsidR="002E53A9" w:rsidRPr="00C239FD" w:rsidRDefault="00C239FD" w:rsidP="00C239FD">
      <w:pPr>
        <w:pStyle w:val="Heading1"/>
        <w:rPr>
          <w:b/>
          <w:u w:val="single"/>
        </w:rPr>
      </w:pPr>
      <w:r>
        <w:rPr>
          <w:b/>
          <w:u w:val="single"/>
        </w:rPr>
        <w:t>Service</w:t>
      </w:r>
    </w:p>
    <w:p w14:paraId="2A5702FF" w14:textId="77777777" w:rsidR="002E53A9" w:rsidRPr="003915FA" w:rsidRDefault="002E53A9">
      <w:pPr>
        <w:rPr>
          <w:b/>
          <w:i/>
          <w:sz w:val="24"/>
          <w:szCs w:val="24"/>
        </w:rPr>
      </w:pPr>
    </w:p>
    <w:p w14:paraId="63C3EB99" w14:textId="45D122C9" w:rsidR="00E372FB" w:rsidRDefault="00780AE2" w:rsidP="00E023A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ditorial Appointment</w:t>
      </w:r>
    </w:p>
    <w:p w14:paraId="0E8A83B4" w14:textId="77777777" w:rsidR="00E023AC" w:rsidRPr="00E023AC" w:rsidRDefault="00E023AC" w:rsidP="00E023AC"/>
    <w:p w14:paraId="6E322897" w14:textId="6B81822B" w:rsidR="00C1680D" w:rsidRPr="003915FA" w:rsidRDefault="00C1680D" w:rsidP="00780AE2">
      <w:pPr>
        <w:widowControl w:val="0"/>
        <w:autoSpaceDE w:val="0"/>
        <w:autoSpaceDN w:val="0"/>
        <w:adjustRightInd w:val="0"/>
        <w:ind w:left="1440" w:hanging="1440"/>
        <w:rPr>
          <w:i/>
          <w:sz w:val="24"/>
          <w:szCs w:val="24"/>
        </w:rPr>
      </w:pPr>
      <w:r w:rsidRPr="003915FA">
        <w:rPr>
          <w:sz w:val="24"/>
          <w:szCs w:val="24"/>
        </w:rPr>
        <w:t xml:space="preserve">2004 – 2007 </w:t>
      </w:r>
      <w:r w:rsidRPr="003915FA">
        <w:rPr>
          <w:sz w:val="24"/>
          <w:szCs w:val="24"/>
        </w:rPr>
        <w:tab/>
      </w:r>
      <w:r w:rsidR="00E2017D" w:rsidRPr="003915FA">
        <w:rPr>
          <w:sz w:val="24"/>
          <w:szCs w:val="24"/>
        </w:rPr>
        <w:t>Editor, peer-reviewer, and collective member of</w:t>
      </w:r>
      <w:r w:rsidR="00780AE2">
        <w:rPr>
          <w:sz w:val="24"/>
          <w:szCs w:val="24"/>
        </w:rPr>
        <w:t xml:space="preserve"> University of Victoria</w:t>
      </w:r>
      <w:r w:rsidR="00E2017D" w:rsidRPr="003915FA">
        <w:rPr>
          <w:sz w:val="24"/>
          <w:szCs w:val="24"/>
        </w:rPr>
        <w:t xml:space="preserve"> e-journal, </w:t>
      </w:r>
      <w:r w:rsidRPr="003915FA">
        <w:rPr>
          <w:i/>
          <w:sz w:val="24"/>
          <w:szCs w:val="24"/>
        </w:rPr>
        <w:t>Variegations</w:t>
      </w:r>
    </w:p>
    <w:p w14:paraId="154C2B29" w14:textId="77777777" w:rsidR="00E372FB" w:rsidRPr="003915FA" w:rsidRDefault="00E372FB" w:rsidP="00C1680D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</w:p>
    <w:p w14:paraId="26207294" w14:textId="77777777" w:rsidR="00510BB3" w:rsidRPr="003915FA" w:rsidRDefault="00510BB3">
      <w:pPr>
        <w:rPr>
          <w:b/>
          <w:i/>
          <w:sz w:val="24"/>
          <w:szCs w:val="24"/>
        </w:rPr>
      </w:pPr>
    </w:p>
    <w:p w14:paraId="45D85176" w14:textId="77777777" w:rsidR="00510BB3" w:rsidRPr="003915FA" w:rsidRDefault="00510BB3" w:rsidP="00E023A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915FA">
        <w:t>Peer Reviews for Journals</w:t>
      </w:r>
    </w:p>
    <w:p w14:paraId="16B9F077" w14:textId="77777777" w:rsidR="00C83835" w:rsidRPr="003915FA" w:rsidRDefault="00C83835">
      <w:pPr>
        <w:rPr>
          <w:b/>
          <w:i/>
          <w:sz w:val="24"/>
          <w:szCs w:val="24"/>
        </w:rPr>
      </w:pPr>
    </w:p>
    <w:p w14:paraId="227AE0CC" w14:textId="10E523CC" w:rsidR="009D0E87" w:rsidRPr="003915FA" w:rsidRDefault="009D0E87" w:rsidP="003071D1">
      <w:pPr>
        <w:ind w:left="1418" w:hanging="1418"/>
        <w:rPr>
          <w:sz w:val="24"/>
          <w:szCs w:val="24"/>
        </w:rPr>
      </w:pPr>
      <w:r w:rsidRPr="003915FA">
        <w:rPr>
          <w:sz w:val="24"/>
          <w:szCs w:val="24"/>
        </w:rPr>
        <w:t>2016 –</w:t>
      </w:r>
      <w:r w:rsidRPr="003915FA">
        <w:rPr>
          <w:sz w:val="24"/>
          <w:szCs w:val="24"/>
        </w:rPr>
        <w:tab/>
        <w:t xml:space="preserve">Reviewer, </w:t>
      </w:r>
      <w:r w:rsidRPr="003915FA">
        <w:rPr>
          <w:bCs/>
          <w:i/>
          <w:color w:val="555555"/>
          <w:sz w:val="24"/>
          <w:szCs w:val="24"/>
        </w:rPr>
        <w:t>Journal of Patient-Reported Outcomes</w:t>
      </w:r>
    </w:p>
    <w:p w14:paraId="5F0EC641" w14:textId="77777777" w:rsidR="009D0E87" w:rsidRPr="003915FA" w:rsidRDefault="009D0E87" w:rsidP="003071D1">
      <w:pPr>
        <w:ind w:left="1418" w:hanging="1418"/>
        <w:rPr>
          <w:sz w:val="24"/>
          <w:szCs w:val="24"/>
        </w:rPr>
      </w:pPr>
    </w:p>
    <w:p w14:paraId="66F68D5D" w14:textId="116AA5FB" w:rsidR="00195BFB" w:rsidRPr="003915FA" w:rsidRDefault="00195BFB" w:rsidP="003071D1">
      <w:pPr>
        <w:ind w:left="1418" w:hanging="1418"/>
        <w:rPr>
          <w:i/>
          <w:sz w:val="24"/>
          <w:szCs w:val="24"/>
        </w:rPr>
      </w:pPr>
      <w:r w:rsidRPr="003915FA">
        <w:rPr>
          <w:sz w:val="24"/>
          <w:szCs w:val="24"/>
        </w:rPr>
        <w:t>2014 –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Reviewer, </w:t>
      </w:r>
      <w:r w:rsidRPr="003915FA">
        <w:rPr>
          <w:i/>
          <w:sz w:val="24"/>
          <w:szCs w:val="24"/>
        </w:rPr>
        <w:t>Canadian Journal of Kidney Health and Disease</w:t>
      </w:r>
      <w:r w:rsidR="003071D1" w:rsidRPr="003915FA">
        <w:rPr>
          <w:i/>
          <w:sz w:val="24"/>
          <w:szCs w:val="24"/>
        </w:rPr>
        <w:t xml:space="preserve">, </w:t>
      </w:r>
      <w:r w:rsidR="003071D1" w:rsidRPr="003915FA">
        <w:rPr>
          <w:sz w:val="24"/>
          <w:szCs w:val="24"/>
        </w:rPr>
        <w:t xml:space="preserve">published by </w:t>
      </w:r>
      <w:r w:rsidR="009D0E87" w:rsidRPr="003915FA">
        <w:rPr>
          <w:sz w:val="24"/>
          <w:szCs w:val="24"/>
        </w:rPr>
        <w:t>Sage</w:t>
      </w:r>
      <w:r w:rsidR="003071D1" w:rsidRPr="003915FA">
        <w:rPr>
          <w:sz w:val="24"/>
          <w:szCs w:val="24"/>
        </w:rPr>
        <w:t xml:space="preserve"> and official journal of Canadian Society of Nephrology</w:t>
      </w:r>
    </w:p>
    <w:p w14:paraId="1B9A2039" w14:textId="77777777" w:rsidR="00195BFB" w:rsidRPr="003915FA" w:rsidRDefault="00195BFB" w:rsidP="00997DE3">
      <w:pPr>
        <w:rPr>
          <w:sz w:val="24"/>
          <w:szCs w:val="24"/>
        </w:rPr>
      </w:pPr>
    </w:p>
    <w:p w14:paraId="764ABB7A" w14:textId="77777777" w:rsidR="00997DE3" w:rsidRPr="003915FA" w:rsidRDefault="00997DE3" w:rsidP="00997DE3">
      <w:pPr>
        <w:rPr>
          <w:i/>
          <w:sz w:val="24"/>
          <w:szCs w:val="24"/>
        </w:rPr>
      </w:pPr>
      <w:r w:rsidRPr="003915FA">
        <w:rPr>
          <w:sz w:val="24"/>
          <w:szCs w:val="24"/>
        </w:rPr>
        <w:t>2012 –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Reviewer, </w:t>
      </w:r>
      <w:r w:rsidRPr="003915FA">
        <w:rPr>
          <w:i/>
          <w:sz w:val="24"/>
          <w:szCs w:val="24"/>
        </w:rPr>
        <w:t>Nephrology Nursing Journal</w:t>
      </w:r>
    </w:p>
    <w:p w14:paraId="2C0724A4" w14:textId="77777777" w:rsidR="00997DE3" w:rsidRPr="003915FA" w:rsidRDefault="00997DE3" w:rsidP="00997DE3">
      <w:pPr>
        <w:rPr>
          <w:i/>
          <w:sz w:val="24"/>
          <w:szCs w:val="24"/>
        </w:rPr>
      </w:pPr>
    </w:p>
    <w:p w14:paraId="29158205" w14:textId="77777777" w:rsidR="00C83835" w:rsidRPr="003915FA" w:rsidRDefault="00C83835">
      <w:pPr>
        <w:rPr>
          <w:i/>
          <w:sz w:val="24"/>
          <w:szCs w:val="24"/>
        </w:rPr>
      </w:pPr>
      <w:r w:rsidRPr="003915FA">
        <w:rPr>
          <w:sz w:val="24"/>
          <w:szCs w:val="24"/>
        </w:rPr>
        <w:t xml:space="preserve">2011 – </w:t>
      </w:r>
      <w:r w:rsidRPr="003915FA">
        <w:rPr>
          <w:sz w:val="24"/>
          <w:szCs w:val="24"/>
        </w:rPr>
        <w:tab/>
        <w:t xml:space="preserve">Reviewer, </w:t>
      </w:r>
      <w:r w:rsidRPr="003915FA">
        <w:rPr>
          <w:i/>
          <w:sz w:val="24"/>
          <w:szCs w:val="24"/>
        </w:rPr>
        <w:t>Journal of Advanced Nursing</w:t>
      </w:r>
    </w:p>
    <w:p w14:paraId="3929B682" w14:textId="77777777" w:rsidR="00510BB3" w:rsidRPr="003915FA" w:rsidRDefault="00510BB3">
      <w:pPr>
        <w:rPr>
          <w:b/>
          <w:i/>
          <w:sz w:val="24"/>
          <w:szCs w:val="24"/>
        </w:rPr>
      </w:pPr>
    </w:p>
    <w:p w14:paraId="104B7804" w14:textId="4DED421A" w:rsidR="007509FB" w:rsidRDefault="007509FB">
      <w:pPr>
        <w:rPr>
          <w:b/>
          <w:i/>
          <w:sz w:val="24"/>
          <w:szCs w:val="24"/>
        </w:rPr>
      </w:pPr>
    </w:p>
    <w:p w14:paraId="196A0122" w14:textId="77777777" w:rsidR="00E023AC" w:rsidRPr="003915FA" w:rsidRDefault="00E023AC" w:rsidP="00E023A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915FA">
        <w:t>Memberships / Offices Held in Professional and Community Organizations</w:t>
      </w:r>
    </w:p>
    <w:p w14:paraId="12BA3DCF" w14:textId="77777777" w:rsidR="00E023AC" w:rsidRPr="003915FA" w:rsidRDefault="00E023AC" w:rsidP="00E023AC">
      <w:pPr>
        <w:rPr>
          <w:sz w:val="24"/>
          <w:szCs w:val="24"/>
        </w:rPr>
      </w:pPr>
    </w:p>
    <w:p w14:paraId="0DE1FA7B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  <w:r w:rsidRPr="003915FA">
        <w:rPr>
          <w:sz w:val="24"/>
          <w:szCs w:val="24"/>
        </w:rPr>
        <w:t>2017 –</w:t>
      </w:r>
      <w:r w:rsidRPr="003915FA">
        <w:rPr>
          <w:sz w:val="24"/>
          <w:szCs w:val="24"/>
        </w:rPr>
        <w:tab/>
        <w:t>Vice President External, Kidney Foundation of Canada, Northern Alberta &amp; the Territories Branch</w:t>
      </w:r>
    </w:p>
    <w:p w14:paraId="3152F0B7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</w:p>
    <w:p w14:paraId="55E96084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  <w:r w:rsidRPr="003915FA">
        <w:rPr>
          <w:sz w:val="24"/>
          <w:szCs w:val="24"/>
        </w:rPr>
        <w:t>2015 – 2017</w:t>
      </w:r>
      <w:r w:rsidRPr="003915FA">
        <w:rPr>
          <w:sz w:val="24"/>
          <w:szCs w:val="24"/>
        </w:rPr>
        <w:tab/>
        <w:t>Board of Directors Member, Kidney Foundation of Canada, Northern Alberta &amp; the Territories Branch</w:t>
      </w:r>
    </w:p>
    <w:p w14:paraId="75287F18" w14:textId="77777777" w:rsidR="00E023AC" w:rsidRPr="003915FA" w:rsidRDefault="00E023AC" w:rsidP="00E023AC">
      <w:pPr>
        <w:rPr>
          <w:sz w:val="24"/>
          <w:szCs w:val="24"/>
        </w:rPr>
      </w:pPr>
    </w:p>
    <w:p w14:paraId="2DA09F13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  <w:r w:rsidRPr="003915FA">
        <w:rPr>
          <w:sz w:val="24"/>
          <w:szCs w:val="24"/>
        </w:rPr>
        <w:t>2015 –</w:t>
      </w:r>
      <w:r w:rsidRPr="003915FA">
        <w:rPr>
          <w:sz w:val="24"/>
          <w:szCs w:val="24"/>
        </w:rPr>
        <w:tab/>
        <w:t>Member, International Society for Quality of Life Research, Canadian Patient-Reported Outcomes Special Interest Group</w:t>
      </w:r>
    </w:p>
    <w:p w14:paraId="0603705A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</w:p>
    <w:p w14:paraId="4CF9D502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  <w:r w:rsidRPr="003915FA">
        <w:rPr>
          <w:sz w:val="24"/>
          <w:szCs w:val="24"/>
        </w:rPr>
        <w:t>2011 –</w:t>
      </w:r>
      <w:r w:rsidRPr="003915FA">
        <w:rPr>
          <w:sz w:val="24"/>
          <w:szCs w:val="24"/>
        </w:rPr>
        <w:tab/>
        <w:t>Member, International Society for Quality of Life Research, New Investigator Special Interest Group</w:t>
      </w:r>
    </w:p>
    <w:p w14:paraId="276D7CED" w14:textId="77777777" w:rsidR="00E023AC" w:rsidRPr="003915FA" w:rsidRDefault="00E023AC" w:rsidP="00E023AC">
      <w:pPr>
        <w:rPr>
          <w:sz w:val="24"/>
          <w:szCs w:val="24"/>
        </w:rPr>
      </w:pPr>
    </w:p>
    <w:p w14:paraId="2E5E69B7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  <w:r w:rsidRPr="003915FA">
        <w:rPr>
          <w:sz w:val="24"/>
          <w:szCs w:val="24"/>
        </w:rPr>
        <w:t>2017 – 2017</w:t>
      </w:r>
      <w:r w:rsidRPr="003915FA">
        <w:rPr>
          <w:sz w:val="24"/>
          <w:szCs w:val="24"/>
        </w:rPr>
        <w:tab/>
        <w:t>Grant Reviewer, Kidney Research Scientist Core Education and National Training Program (KRESCENT), Postdoctoral Fellowships and New Investigator Awards</w:t>
      </w:r>
    </w:p>
    <w:p w14:paraId="770A4E3F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</w:p>
    <w:p w14:paraId="6168ACA3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  <w:r w:rsidRPr="003915FA">
        <w:rPr>
          <w:sz w:val="24"/>
          <w:szCs w:val="24"/>
        </w:rPr>
        <w:t>2017 – 2017</w:t>
      </w:r>
      <w:r w:rsidRPr="003915FA">
        <w:rPr>
          <w:sz w:val="24"/>
          <w:szCs w:val="24"/>
        </w:rPr>
        <w:tab/>
        <w:t>Scientific Officer and Co-Chair for Kidney Research Scientist Core Education and National Training Program (KRESCENT) Mock Grant Reviews</w:t>
      </w:r>
    </w:p>
    <w:p w14:paraId="07B3DCD5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</w:p>
    <w:p w14:paraId="1A2B9546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  <w:r w:rsidRPr="003915FA">
        <w:rPr>
          <w:sz w:val="24"/>
          <w:szCs w:val="24"/>
        </w:rPr>
        <w:t>2013 – 2015</w:t>
      </w:r>
      <w:r w:rsidRPr="003915FA">
        <w:rPr>
          <w:sz w:val="24"/>
          <w:szCs w:val="24"/>
        </w:rPr>
        <w:tab/>
        <w:t>Grant Reviewer, Kidney Foundation of Canada, Allied Health Scientific Committee</w:t>
      </w:r>
    </w:p>
    <w:p w14:paraId="150A5342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</w:p>
    <w:p w14:paraId="4828C0A0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  <w:r w:rsidRPr="003915FA">
        <w:rPr>
          <w:sz w:val="24"/>
          <w:szCs w:val="24"/>
        </w:rPr>
        <w:t>2011 – 2015</w:t>
      </w:r>
      <w:r w:rsidRPr="003915FA">
        <w:rPr>
          <w:sz w:val="24"/>
          <w:szCs w:val="24"/>
        </w:rPr>
        <w:tab/>
        <w:t>Founder and co-ordinator, Mixed Methods Research Club, University of Victoria, School of Nursing</w:t>
      </w:r>
    </w:p>
    <w:p w14:paraId="5E72960F" w14:textId="77777777" w:rsidR="00E023AC" w:rsidRPr="003915FA" w:rsidRDefault="00E023AC" w:rsidP="00E023AC">
      <w:pPr>
        <w:ind w:left="2160" w:hanging="2160"/>
        <w:rPr>
          <w:sz w:val="24"/>
          <w:szCs w:val="24"/>
        </w:rPr>
      </w:pPr>
    </w:p>
    <w:p w14:paraId="6CF3B8C7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2009 –</w:t>
      </w:r>
      <w:r w:rsidRPr="003915FA">
        <w:rPr>
          <w:sz w:val="24"/>
          <w:szCs w:val="24"/>
        </w:rPr>
        <w:tab/>
        <w:t>2015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Member, Kidney Foundation of Canada, BC Branch</w:t>
      </w:r>
    </w:p>
    <w:p w14:paraId="5D04A9BF" w14:textId="77777777" w:rsidR="00E023AC" w:rsidRPr="003915FA" w:rsidRDefault="00E023AC" w:rsidP="00E023AC">
      <w:pPr>
        <w:widowControl w:val="0"/>
        <w:tabs>
          <w:tab w:val="num" w:pos="450"/>
        </w:tabs>
        <w:autoSpaceDE w:val="0"/>
        <w:autoSpaceDN w:val="0"/>
        <w:adjustRightInd w:val="0"/>
        <w:ind w:left="2160" w:hanging="2160"/>
        <w:rPr>
          <w:sz w:val="24"/>
          <w:szCs w:val="24"/>
        </w:rPr>
      </w:pPr>
    </w:p>
    <w:p w14:paraId="16F0DD2E" w14:textId="77777777" w:rsidR="00E023AC" w:rsidRPr="003915FA" w:rsidRDefault="00E023AC" w:rsidP="00E023AC">
      <w:pPr>
        <w:widowControl w:val="0"/>
        <w:tabs>
          <w:tab w:val="num" w:pos="450"/>
        </w:tabs>
        <w:autoSpaceDE w:val="0"/>
        <w:autoSpaceDN w:val="0"/>
        <w:adjustRightInd w:val="0"/>
        <w:ind w:left="2160" w:hanging="2160"/>
        <w:rPr>
          <w:sz w:val="24"/>
          <w:szCs w:val="24"/>
        </w:rPr>
      </w:pPr>
      <w:r w:rsidRPr="003915FA">
        <w:rPr>
          <w:sz w:val="24"/>
          <w:szCs w:val="24"/>
        </w:rPr>
        <w:t>2014 − 2015</w:t>
      </w:r>
      <w:r w:rsidRPr="003915FA">
        <w:rPr>
          <w:sz w:val="24"/>
          <w:szCs w:val="24"/>
        </w:rPr>
        <w:tab/>
        <w:t>Regional Director, Kidney Foundation of Canada, BC Branch.</w:t>
      </w:r>
    </w:p>
    <w:p w14:paraId="3161EA8E" w14:textId="77777777" w:rsidR="00E023AC" w:rsidRPr="003915FA" w:rsidRDefault="00E023AC" w:rsidP="00E023AC">
      <w:pPr>
        <w:widowControl w:val="0"/>
        <w:tabs>
          <w:tab w:val="num" w:pos="450"/>
        </w:tabs>
        <w:autoSpaceDE w:val="0"/>
        <w:autoSpaceDN w:val="0"/>
        <w:adjustRightInd w:val="0"/>
        <w:ind w:left="2160" w:hanging="2160"/>
        <w:rPr>
          <w:sz w:val="24"/>
          <w:szCs w:val="24"/>
        </w:rPr>
      </w:pPr>
    </w:p>
    <w:p w14:paraId="14700FF2" w14:textId="77777777" w:rsidR="00E023AC" w:rsidRPr="003915FA" w:rsidRDefault="00E023AC" w:rsidP="00E023AC">
      <w:pPr>
        <w:ind w:left="2127" w:hanging="2127"/>
        <w:rPr>
          <w:sz w:val="24"/>
          <w:szCs w:val="24"/>
        </w:rPr>
      </w:pPr>
      <w:r w:rsidRPr="003915FA">
        <w:rPr>
          <w:sz w:val="24"/>
          <w:szCs w:val="24"/>
        </w:rPr>
        <w:t>2014 − 2015</w:t>
      </w:r>
      <w:r w:rsidRPr="003915FA">
        <w:rPr>
          <w:sz w:val="24"/>
          <w:szCs w:val="24"/>
        </w:rPr>
        <w:tab/>
        <w:t>Past President, Kidney Foundation of Canada, BC Branch, Victoria    Chapter</w:t>
      </w:r>
    </w:p>
    <w:p w14:paraId="2A207FE5" w14:textId="77777777" w:rsidR="00E023AC" w:rsidRPr="003915FA" w:rsidRDefault="00E023AC" w:rsidP="00E023AC">
      <w:pPr>
        <w:widowControl w:val="0"/>
        <w:tabs>
          <w:tab w:val="num" w:pos="450"/>
        </w:tabs>
        <w:autoSpaceDE w:val="0"/>
        <w:autoSpaceDN w:val="0"/>
        <w:adjustRightInd w:val="0"/>
        <w:ind w:left="2160" w:hanging="2160"/>
        <w:rPr>
          <w:sz w:val="24"/>
          <w:szCs w:val="24"/>
        </w:rPr>
      </w:pPr>
    </w:p>
    <w:p w14:paraId="3BD74AE2" w14:textId="77777777" w:rsidR="00E023AC" w:rsidRPr="003915FA" w:rsidRDefault="00E023AC" w:rsidP="00E023AC">
      <w:pPr>
        <w:widowControl w:val="0"/>
        <w:tabs>
          <w:tab w:val="num" w:pos="450"/>
        </w:tabs>
        <w:autoSpaceDE w:val="0"/>
        <w:autoSpaceDN w:val="0"/>
        <w:adjustRightInd w:val="0"/>
        <w:ind w:left="2160" w:hanging="2160"/>
        <w:rPr>
          <w:sz w:val="24"/>
          <w:szCs w:val="24"/>
        </w:rPr>
      </w:pPr>
      <w:r w:rsidRPr="003915FA">
        <w:rPr>
          <w:sz w:val="24"/>
          <w:szCs w:val="24"/>
        </w:rPr>
        <w:t>2013 − 2014</w:t>
      </w:r>
      <w:r w:rsidRPr="003915FA">
        <w:rPr>
          <w:sz w:val="24"/>
          <w:szCs w:val="24"/>
        </w:rPr>
        <w:tab/>
        <w:t xml:space="preserve">Observational member, Canadian Longitudinal Study on Aging, Lifestyles Working Group </w:t>
      </w:r>
    </w:p>
    <w:p w14:paraId="4D60A002" w14:textId="77777777" w:rsidR="00E023AC" w:rsidRPr="003915FA" w:rsidRDefault="00E023AC" w:rsidP="00E023AC">
      <w:pPr>
        <w:widowControl w:val="0"/>
        <w:tabs>
          <w:tab w:val="num" w:pos="450"/>
        </w:tabs>
        <w:autoSpaceDE w:val="0"/>
        <w:autoSpaceDN w:val="0"/>
        <w:adjustRightInd w:val="0"/>
        <w:ind w:left="2160" w:hanging="2160"/>
        <w:rPr>
          <w:sz w:val="24"/>
          <w:szCs w:val="24"/>
        </w:rPr>
      </w:pPr>
    </w:p>
    <w:p w14:paraId="0EE759C0" w14:textId="77777777" w:rsidR="00E023AC" w:rsidRPr="003915FA" w:rsidRDefault="00E023AC" w:rsidP="00E023AC">
      <w:pPr>
        <w:widowControl w:val="0"/>
        <w:tabs>
          <w:tab w:val="num" w:pos="450"/>
        </w:tabs>
        <w:autoSpaceDE w:val="0"/>
        <w:autoSpaceDN w:val="0"/>
        <w:adjustRightInd w:val="0"/>
        <w:ind w:left="2160" w:hanging="2160"/>
        <w:rPr>
          <w:sz w:val="24"/>
          <w:szCs w:val="24"/>
        </w:rPr>
      </w:pPr>
      <w:r w:rsidRPr="003915FA">
        <w:rPr>
          <w:sz w:val="24"/>
          <w:szCs w:val="24"/>
        </w:rPr>
        <w:t>2013 − 2014</w:t>
      </w:r>
      <w:r w:rsidRPr="003915FA">
        <w:rPr>
          <w:sz w:val="24"/>
          <w:szCs w:val="24"/>
        </w:rPr>
        <w:tab/>
        <w:t>Member, Canadian Kidney Knowledge Translation and Generation Network (CANN-NET), Dialysis Modality Committee</w:t>
      </w:r>
    </w:p>
    <w:p w14:paraId="5C6AD93D" w14:textId="77777777" w:rsidR="00E023AC" w:rsidRPr="003915FA" w:rsidRDefault="00E023AC" w:rsidP="00E023AC">
      <w:pPr>
        <w:rPr>
          <w:sz w:val="24"/>
          <w:szCs w:val="24"/>
        </w:rPr>
      </w:pPr>
    </w:p>
    <w:p w14:paraId="0A1CE5BC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2013 –</w:t>
      </w:r>
      <w:r w:rsidRPr="003915FA">
        <w:rPr>
          <w:sz w:val="24"/>
          <w:szCs w:val="24"/>
        </w:rPr>
        <w:tab/>
        <w:t>2014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President, Kidney Foundation of Canada, BC Branch, Victoria Chapter</w:t>
      </w:r>
    </w:p>
    <w:p w14:paraId="11A61858" w14:textId="77777777" w:rsidR="00E023AC" w:rsidRPr="003915FA" w:rsidRDefault="00E023AC" w:rsidP="00E023AC">
      <w:pPr>
        <w:rPr>
          <w:sz w:val="24"/>
          <w:szCs w:val="24"/>
        </w:rPr>
      </w:pPr>
    </w:p>
    <w:p w14:paraId="2C00A08B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2010 –</w:t>
      </w:r>
      <w:r w:rsidRPr="003915FA">
        <w:rPr>
          <w:sz w:val="24"/>
          <w:szCs w:val="24"/>
        </w:rPr>
        <w:tab/>
        <w:t>2013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Secretary, Kidney Foundation of Canada, BC Branch, Victoria Chapter</w:t>
      </w:r>
    </w:p>
    <w:p w14:paraId="2F1BAD4B" w14:textId="77777777" w:rsidR="00E023AC" w:rsidRPr="003915FA" w:rsidRDefault="00E023AC" w:rsidP="00E023AC">
      <w:pPr>
        <w:rPr>
          <w:sz w:val="24"/>
          <w:szCs w:val="24"/>
        </w:rPr>
      </w:pPr>
    </w:p>
    <w:p w14:paraId="53D3E3F2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2008 –</w:t>
      </w:r>
      <w:r w:rsidRPr="003915FA">
        <w:rPr>
          <w:sz w:val="24"/>
          <w:szCs w:val="24"/>
        </w:rPr>
        <w:tab/>
        <w:t>2010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Practice Liaison, College of Registered Nursing of BC and School of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Nursing, University of Victoria</w:t>
      </w:r>
    </w:p>
    <w:p w14:paraId="02DCA29E" w14:textId="77777777" w:rsidR="00E023AC" w:rsidRPr="003915FA" w:rsidRDefault="00E023AC" w:rsidP="00E023AC">
      <w:pPr>
        <w:rPr>
          <w:sz w:val="24"/>
          <w:szCs w:val="24"/>
        </w:rPr>
      </w:pPr>
    </w:p>
    <w:p w14:paraId="655749DC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2007 –</w:t>
      </w:r>
      <w:r w:rsidRPr="003915FA">
        <w:rPr>
          <w:sz w:val="24"/>
          <w:szCs w:val="24"/>
        </w:rPr>
        <w:tab/>
        <w:t>2011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Member, School of Nursing Honour Society, University of Victoria</w:t>
      </w:r>
    </w:p>
    <w:p w14:paraId="60B95B2F" w14:textId="77777777" w:rsidR="00E023AC" w:rsidRPr="003915FA" w:rsidRDefault="00E023AC" w:rsidP="00E023AC">
      <w:pPr>
        <w:rPr>
          <w:sz w:val="24"/>
          <w:szCs w:val="24"/>
        </w:rPr>
      </w:pPr>
    </w:p>
    <w:p w14:paraId="41EBF7E2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2009 –</w:t>
      </w:r>
      <w:r w:rsidRPr="003915FA">
        <w:rPr>
          <w:sz w:val="24"/>
          <w:szCs w:val="24"/>
        </w:rPr>
        <w:tab/>
        <w:t>2009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, Program Committee, University of Victoria, School of Nursing,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Honour Society</w:t>
      </w:r>
    </w:p>
    <w:p w14:paraId="149182D4" w14:textId="77777777" w:rsidR="00E023AC" w:rsidRPr="003915FA" w:rsidRDefault="00E023AC" w:rsidP="00E023AC">
      <w:pPr>
        <w:rPr>
          <w:sz w:val="24"/>
          <w:szCs w:val="24"/>
        </w:rPr>
      </w:pPr>
    </w:p>
    <w:p w14:paraId="2D54BDCF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2004 –</w:t>
      </w:r>
      <w:r w:rsidRPr="003915FA">
        <w:rPr>
          <w:sz w:val="24"/>
          <w:szCs w:val="24"/>
        </w:rPr>
        <w:tab/>
        <w:t>2006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, Bona Fide Occupational Requirements, College of Registered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Nursing of BC</w:t>
      </w:r>
    </w:p>
    <w:p w14:paraId="270269EB" w14:textId="77777777" w:rsidR="00E023AC" w:rsidRPr="003915FA" w:rsidRDefault="00E023AC" w:rsidP="00E023AC">
      <w:pPr>
        <w:rPr>
          <w:sz w:val="24"/>
          <w:szCs w:val="24"/>
        </w:rPr>
      </w:pPr>
    </w:p>
    <w:p w14:paraId="22A62D4C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2004 –</w:t>
      </w:r>
      <w:r w:rsidRPr="003915FA">
        <w:rPr>
          <w:sz w:val="24"/>
          <w:szCs w:val="24"/>
        </w:rPr>
        <w:tab/>
        <w:t>2005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Education Liaison, College of Registered Nursing of BC, Victoria Council</w:t>
      </w:r>
    </w:p>
    <w:p w14:paraId="5C2476AD" w14:textId="77777777" w:rsidR="00E023AC" w:rsidRPr="003915FA" w:rsidRDefault="00E023AC" w:rsidP="00E023AC">
      <w:pPr>
        <w:rPr>
          <w:sz w:val="24"/>
          <w:szCs w:val="24"/>
        </w:rPr>
      </w:pPr>
    </w:p>
    <w:p w14:paraId="7DE9C248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2003 –</w:t>
      </w:r>
      <w:r w:rsidRPr="003915FA">
        <w:rPr>
          <w:sz w:val="24"/>
          <w:szCs w:val="24"/>
        </w:rPr>
        <w:tab/>
        <w:t>2004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, Education Committee, College of Registered Nursing of BC,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Victoria Council</w:t>
      </w:r>
    </w:p>
    <w:p w14:paraId="0BCF3287" w14:textId="77777777" w:rsidR="00E023AC" w:rsidRPr="003915FA" w:rsidRDefault="00E023AC" w:rsidP="00E023AC">
      <w:pPr>
        <w:rPr>
          <w:sz w:val="24"/>
          <w:szCs w:val="24"/>
        </w:rPr>
      </w:pPr>
    </w:p>
    <w:p w14:paraId="26D22DF3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2002 –</w:t>
      </w:r>
      <w:r w:rsidRPr="003915FA">
        <w:rPr>
          <w:sz w:val="24"/>
          <w:szCs w:val="24"/>
        </w:rPr>
        <w:tab/>
        <w:t>2004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ntal Health Representative, College of Registered Nursing of BC,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Victoria Council</w:t>
      </w:r>
    </w:p>
    <w:p w14:paraId="68399300" w14:textId="77777777" w:rsidR="00E023AC" w:rsidRPr="003915FA" w:rsidRDefault="00E023AC" w:rsidP="00E023AC">
      <w:pPr>
        <w:rPr>
          <w:sz w:val="24"/>
          <w:szCs w:val="24"/>
        </w:rPr>
      </w:pPr>
    </w:p>
    <w:p w14:paraId="03C94B09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2001 –</w:t>
      </w:r>
      <w:r w:rsidRPr="003915FA">
        <w:rPr>
          <w:sz w:val="24"/>
          <w:szCs w:val="24"/>
        </w:rPr>
        <w:tab/>
        <w:t>2005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School of Nursing Representative, Graduate </w:t>
      </w:r>
      <w:r w:rsidRPr="003915FA">
        <w:rPr>
          <w:sz w:val="24"/>
          <w:szCs w:val="24"/>
        </w:rPr>
        <w:tab/>
        <w:t xml:space="preserve">Students’ Society, University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of Victoria</w:t>
      </w:r>
    </w:p>
    <w:p w14:paraId="5C503830" w14:textId="77777777" w:rsidR="00E023AC" w:rsidRPr="003915FA" w:rsidRDefault="00E023AC" w:rsidP="00E023AC">
      <w:pPr>
        <w:rPr>
          <w:sz w:val="24"/>
          <w:szCs w:val="24"/>
        </w:rPr>
      </w:pPr>
    </w:p>
    <w:p w14:paraId="0C8871D1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1998 –</w:t>
      </w:r>
      <w:r w:rsidRPr="003915FA">
        <w:rPr>
          <w:sz w:val="24"/>
          <w:szCs w:val="24"/>
        </w:rPr>
        <w:tab/>
        <w:t xml:space="preserve">1999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Fourth Year President, Nursing Students’ Society, University of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Saskatchewan</w:t>
      </w:r>
    </w:p>
    <w:p w14:paraId="69831360" w14:textId="77777777" w:rsidR="00E023AC" w:rsidRPr="003915FA" w:rsidRDefault="00E023AC" w:rsidP="00E023AC">
      <w:pPr>
        <w:rPr>
          <w:sz w:val="24"/>
          <w:szCs w:val="24"/>
        </w:rPr>
      </w:pPr>
    </w:p>
    <w:p w14:paraId="648B2968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1997 –</w:t>
      </w:r>
      <w:r w:rsidRPr="003915FA">
        <w:rPr>
          <w:sz w:val="24"/>
          <w:szCs w:val="24"/>
        </w:rPr>
        <w:tab/>
        <w:t xml:space="preserve">1998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Financial Vice President, Nursing Students’ Society, University of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Saskatchewan</w:t>
      </w:r>
    </w:p>
    <w:p w14:paraId="49C06B53" w14:textId="77777777" w:rsidR="00E023AC" w:rsidRPr="003915FA" w:rsidRDefault="00E023AC" w:rsidP="00E023AC">
      <w:pPr>
        <w:rPr>
          <w:sz w:val="24"/>
          <w:szCs w:val="24"/>
        </w:rPr>
      </w:pPr>
    </w:p>
    <w:p w14:paraId="75E2223F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1996 –</w:t>
      </w:r>
      <w:r w:rsidRPr="003915FA">
        <w:rPr>
          <w:sz w:val="24"/>
          <w:szCs w:val="24"/>
        </w:rPr>
        <w:tab/>
        <w:t xml:space="preserve">1997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Public Relations Officer, Nursing Students’ Society, University of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Saskatchewan</w:t>
      </w:r>
    </w:p>
    <w:p w14:paraId="7F48B595" w14:textId="77777777" w:rsidR="00E023AC" w:rsidRPr="003915FA" w:rsidRDefault="00E023AC" w:rsidP="00E023AC">
      <w:pPr>
        <w:rPr>
          <w:sz w:val="24"/>
          <w:szCs w:val="24"/>
        </w:rPr>
      </w:pPr>
    </w:p>
    <w:p w14:paraId="236B0825" w14:textId="77777777" w:rsidR="00E023AC" w:rsidRPr="003915FA" w:rsidRDefault="00E023AC" w:rsidP="00E023AC">
      <w:pPr>
        <w:rPr>
          <w:sz w:val="24"/>
          <w:szCs w:val="24"/>
        </w:rPr>
      </w:pPr>
      <w:r w:rsidRPr="003915FA">
        <w:rPr>
          <w:sz w:val="24"/>
          <w:szCs w:val="24"/>
        </w:rPr>
        <w:t>1995 –</w:t>
      </w:r>
      <w:r w:rsidRPr="003915FA">
        <w:rPr>
          <w:sz w:val="24"/>
          <w:szCs w:val="24"/>
        </w:rPr>
        <w:tab/>
        <w:t>1996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First Year President, Nursing Students’ Society, University of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Saskatchewan</w:t>
      </w:r>
    </w:p>
    <w:p w14:paraId="5C244663" w14:textId="77777777" w:rsidR="00E023AC" w:rsidRPr="003915FA" w:rsidRDefault="00E023AC" w:rsidP="00E023AC">
      <w:pPr>
        <w:pStyle w:val="Default"/>
        <w:rPr>
          <w:color w:val="auto"/>
          <w:lang w:val="en-CA"/>
        </w:rPr>
      </w:pPr>
    </w:p>
    <w:p w14:paraId="76AD20B9" w14:textId="77777777" w:rsidR="00E023AC" w:rsidRPr="003915FA" w:rsidRDefault="00E023AC" w:rsidP="00E023AC">
      <w:pPr>
        <w:pStyle w:val="Default"/>
        <w:rPr>
          <w:b/>
          <w:i/>
          <w:color w:val="auto"/>
        </w:rPr>
      </w:pPr>
    </w:p>
    <w:p w14:paraId="6ACD5476" w14:textId="77777777" w:rsidR="00E023AC" w:rsidRPr="003915FA" w:rsidRDefault="00E023AC" w:rsidP="00E023A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>Conference/Workshop Organization</w:t>
      </w:r>
    </w:p>
    <w:p w14:paraId="622E2B6D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14:paraId="2044D87B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ind w:left="2160" w:hanging="2160"/>
        <w:rPr>
          <w:sz w:val="24"/>
          <w:szCs w:val="24"/>
        </w:rPr>
      </w:pPr>
      <w:r w:rsidRPr="003915FA">
        <w:rPr>
          <w:sz w:val="24"/>
          <w:szCs w:val="24"/>
        </w:rPr>
        <w:t>2014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Coordinator, Kidney Transplant Forum, Kidney Foundation of Canada, BC Branch and Victoria Chapter, Victoria, BC, October 4, 2014.</w:t>
      </w:r>
    </w:p>
    <w:p w14:paraId="0C319F08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ind w:left="2160" w:hanging="2160"/>
        <w:rPr>
          <w:sz w:val="24"/>
          <w:szCs w:val="24"/>
        </w:rPr>
      </w:pPr>
    </w:p>
    <w:p w14:paraId="66AEC028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ind w:left="2160" w:hanging="2160"/>
        <w:rPr>
          <w:sz w:val="24"/>
          <w:szCs w:val="24"/>
        </w:rPr>
      </w:pPr>
      <w:r w:rsidRPr="003915FA">
        <w:rPr>
          <w:sz w:val="24"/>
          <w:szCs w:val="24"/>
        </w:rPr>
        <w:t xml:space="preserve">2013 </w:t>
      </w:r>
      <w:r w:rsidRPr="003915FA">
        <w:rPr>
          <w:sz w:val="24"/>
          <w:szCs w:val="24"/>
        </w:rPr>
        <w:tab/>
        <w:t>Member of organizing committee and on-site coordinator, Kidney Transplant Forum, Kidney Foundation of Canada, BC Branch and Victoria Chapter, Victoria, BC, February 22, 2014.</w:t>
      </w:r>
    </w:p>
    <w:p w14:paraId="590EBEF5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14:paraId="25C0A395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2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 of organizing committee, Kidney Transplant Forum, Kidney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lastRenderedPageBreak/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Foundation of Canada, BC Branch and Victoria Chapter, Victoria, BC,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November 3, 2012.</w:t>
      </w:r>
    </w:p>
    <w:p w14:paraId="6A505827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14:paraId="2752C5E2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0 –  2011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 of organizing committee, Living Donor Forum, Kidney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Foundation of Canada, BC Branch and Victoria Chapter, Victoria, BC,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October 5, 2010 &amp; October 22, 2011.</w:t>
      </w:r>
    </w:p>
    <w:p w14:paraId="2D7E304A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14:paraId="5D0F61C5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07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Co-authored Nursing 475/491 Consolidated Practice Experience Ethics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Workshop, University of Victoria, Victoria, BC, January 4, 2007.</w:t>
      </w:r>
    </w:p>
    <w:p w14:paraId="3226A912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14:paraId="1030DD9A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05 – 2007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Chair for the 1</w:t>
      </w:r>
      <w:r w:rsidRPr="003915FA">
        <w:rPr>
          <w:sz w:val="24"/>
          <w:szCs w:val="24"/>
          <w:vertAlign w:val="superscript"/>
        </w:rPr>
        <w:t>st</w:t>
      </w:r>
      <w:r w:rsidRPr="003915FA">
        <w:rPr>
          <w:sz w:val="24"/>
          <w:szCs w:val="24"/>
        </w:rPr>
        <w:t>, 2</w:t>
      </w:r>
      <w:r w:rsidRPr="003915FA">
        <w:rPr>
          <w:sz w:val="24"/>
          <w:szCs w:val="24"/>
          <w:vertAlign w:val="superscript"/>
        </w:rPr>
        <w:t>nd</w:t>
      </w:r>
      <w:r w:rsidRPr="003915FA">
        <w:rPr>
          <w:sz w:val="24"/>
          <w:szCs w:val="24"/>
        </w:rPr>
        <w:t xml:space="preserve"> and 3</w:t>
      </w:r>
      <w:r w:rsidRPr="003915FA">
        <w:rPr>
          <w:sz w:val="24"/>
          <w:szCs w:val="24"/>
          <w:vertAlign w:val="superscript"/>
        </w:rPr>
        <w:t>rd</w:t>
      </w:r>
      <w:r w:rsidRPr="003915FA">
        <w:rPr>
          <w:sz w:val="24"/>
          <w:szCs w:val="24"/>
        </w:rPr>
        <w:t xml:space="preserve"> Annual Invitational Conferences: Leadership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for Ethical Policy and Practice, Vancouver, BC.</w:t>
      </w:r>
    </w:p>
    <w:p w14:paraId="3DB20A0D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14:paraId="72387BE5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05 – 2007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Member of organizing committee, 3</w:t>
      </w:r>
      <w:r w:rsidRPr="003915FA">
        <w:rPr>
          <w:sz w:val="24"/>
          <w:szCs w:val="24"/>
          <w:vertAlign w:val="superscript"/>
        </w:rPr>
        <w:t>rd</w:t>
      </w:r>
      <w:r w:rsidRPr="003915FA">
        <w:rPr>
          <w:sz w:val="24"/>
          <w:szCs w:val="24"/>
        </w:rPr>
        <w:t xml:space="preserve"> and 4</w:t>
      </w:r>
      <w:r w:rsidRPr="003915FA">
        <w:rPr>
          <w:sz w:val="24"/>
          <w:szCs w:val="24"/>
          <w:vertAlign w:val="superscript"/>
        </w:rPr>
        <w:t>th</w:t>
      </w:r>
      <w:r w:rsidRPr="003915FA">
        <w:rPr>
          <w:sz w:val="24"/>
          <w:szCs w:val="24"/>
        </w:rPr>
        <w:t xml:space="preserve"> Annual University of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Victoria, Human and Social Development, Graduate Student Conference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Part I: The </w:t>
      </w:r>
      <w:r w:rsidRPr="003915FA">
        <w:rPr>
          <w:i/>
          <w:iCs/>
          <w:sz w:val="24"/>
          <w:szCs w:val="24"/>
        </w:rPr>
        <w:t xml:space="preserve">How To’s </w:t>
      </w:r>
      <w:r w:rsidRPr="003915FA">
        <w:rPr>
          <w:sz w:val="24"/>
          <w:szCs w:val="24"/>
        </w:rPr>
        <w:t xml:space="preserve">of Graduate Work and Part II: Graduate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Symposium: Research, Practice, Experience, and Process, Victoria, BC.</w:t>
      </w:r>
    </w:p>
    <w:p w14:paraId="7BF604F6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14:paraId="28294C7A" w14:textId="77777777" w:rsidR="00E023AC" w:rsidRPr="003915FA" w:rsidRDefault="00E023AC" w:rsidP="00E023A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04</w:t>
      </w:r>
      <w:r w:rsidRPr="003915FA">
        <w:rPr>
          <w:sz w:val="24"/>
          <w:szCs w:val="24"/>
        </w:rPr>
        <w:tab/>
        <w:t>–</w:t>
      </w:r>
      <w:r w:rsidRPr="003915FA">
        <w:rPr>
          <w:sz w:val="24"/>
          <w:szCs w:val="24"/>
        </w:rPr>
        <w:tab/>
        <w:t>2005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Co-chair of the 2</w:t>
      </w:r>
      <w:r w:rsidRPr="003915FA">
        <w:rPr>
          <w:sz w:val="24"/>
          <w:szCs w:val="24"/>
          <w:vertAlign w:val="superscript"/>
        </w:rPr>
        <w:t>nd</w:t>
      </w:r>
      <w:r w:rsidRPr="003915FA">
        <w:rPr>
          <w:sz w:val="24"/>
          <w:szCs w:val="24"/>
        </w:rPr>
        <w:t xml:space="preserve"> Annual University of Victoria, Human and Social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Development, Graduate Student Conference Part I: The </w:t>
      </w:r>
      <w:r w:rsidRPr="003915FA">
        <w:rPr>
          <w:i/>
          <w:iCs/>
          <w:sz w:val="24"/>
          <w:szCs w:val="24"/>
        </w:rPr>
        <w:t xml:space="preserve">How To’s </w:t>
      </w:r>
      <w:r w:rsidRPr="003915FA">
        <w:rPr>
          <w:sz w:val="24"/>
          <w:szCs w:val="24"/>
        </w:rPr>
        <w:t xml:space="preserve">of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Graduate Work and Part II: Graduate Symposium: Research, Practice,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Experience, and Process, Victoria, BC.</w:t>
      </w:r>
    </w:p>
    <w:p w14:paraId="4ABB21D0" w14:textId="4FEB0E55" w:rsidR="00E023AC" w:rsidRDefault="00E023AC" w:rsidP="00E023AC">
      <w:pPr>
        <w:widowControl w:val="0"/>
        <w:tabs>
          <w:tab w:val="num" w:pos="450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CF2B724" w14:textId="77777777" w:rsidR="001077F8" w:rsidRPr="003915FA" w:rsidRDefault="001077F8" w:rsidP="001077F8">
      <w:pPr>
        <w:widowControl w:val="0"/>
        <w:tabs>
          <w:tab w:val="num" w:pos="450"/>
        </w:tabs>
        <w:autoSpaceDE w:val="0"/>
        <w:autoSpaceDN w:val="0"/>
        <w:adjustRightInd w:val="0"/>
        <w:ind w:left="720" w:hanging="720"/>
        <w:rPr>
          <w:b/>
          <w:sz w:val="24"/>
          <w:szCs w:val="24"/>
          <w:u w:val="single"/>
        </w:rPr>
      </w:pPr>
    </w:p>
    <w:p w14:paraId="7668A948" w14:textId="77777777" w:rsidR="001077F8" w:rsidRPr="003915FA" w:rsidRDefault="001077F8" w:rsidP="001077F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915FA">
        <w:t xml:space="preserve">University and Faculty Committees </w:t>
      </w:r>
    </w:p>
    <w:p w14:paraId="283331C2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4F08AA08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3915FA">
        <w:rPr>
          <w:sz w:val="24"/>
          <w:szCs w:val="24"/>
          <w:u w:val="single"/>
        </w:rPr>
        <w:t>Faculty of Nursing, University of Alberta</w:t>
      </w:r>
    </w:p>
    <w:p w14:paraId="1A6FC47C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7C5AE926" w14:textId="68DB7F95" w:rsidR="00173B65" w:rsidRDefault="00173B65" w:rsidP="00173B65">
      <w:pPr>
        <w:widowControl w:val="0"/>
        <w:autoSpaceDE w:val="0"/>
        <w:autoSpaceDN w:val="0"/>
        <w:adjustRightInd w:val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17 –</w:t>
      </w:r>
      <w:r>
        <w:rPr>
          <w:sz w:val="24"/>
          <w:szCs w:val="24"/>
        </w:rPr>
        <w:tab/>
        <w:t>Faculty of Nursing</w:t>
      </w:r>
      <w:r w:rsidR="00016302">
        <w:rPr>
          <w:sz w:val="24"/>
          <w:szCs w:val="24"/>
        </w:rPr>
        <w:t xml:space="preserve"> Representative</w:t>
      </w:r>
      <w:r w:rsidR="008E4279">
        <w:rPr>
          <w:sz w:val="24"/>
          <w:szCs w:val="24"/>
        </w:rPr>
        <w:t xml:space="preserve"> on PORTAGE</w:t>
      </w:r>
      <w:r w:rsidR="00016302">
        <w:rPr>
          <w:sz w:val="24"/>
          <w:szCs w:val="24"/>
        </w:rPr>
        <w:t xml:space="preserve"> Network</w:t>
      </w:r>
      <w:r>
        <w:rPr>
          <w:sz w:val="24"/>
          <w:szCs w:val="24"/>
        </w:rPr>
        <w:t xml:space="preserve"> Working Group (Canadian Association of Research Libraries)</w:t>
      </w:r>
    </w:p>
    <w:p w14:paraId="42F76F65" w14:textId="77777777" w:rsidR="00173B65" w:rsidRDefault="00173B65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CD178C7" w14:textId="4636E4E1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7 –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Research Advisory Committee</w:t>
      </w:r>
    </w:p>
    <w:p w14:paraId="1B1338D2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B77918D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6 – 2017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Member of Awards Nomination Committee</w:t>
      </w:r>
    </w:p>
    <w:p w14:paraId="4517B014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CAD1A6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5 – 2019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Member of Research Review Committee</w:t>
      </w:r>
    </w:p>
    <w:p w14:paraId="57D993BC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105899C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2 –</w:t>
      </w:r>
      <w:r w:rsidRPr="003915FA">
        <w:rPr>
          <w:sz w:val="24"/>
          <w:szCs w:val="24"/>
        </w:rPr>
        <w:tab/>
        <w:t>2013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Chair, Forum for Post Doc Nursing Fellows (“The Next Best Thing”)</w:t>
      </w:r>
    </w:p>
    <w:p w14:paraId="5C7CF83E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14C42CE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2 –</w:t>
      </w:r>
      <w:r w:rsidRPr="003915FA">
        <w:rPr>
          <w:sz w:val="24"/>
          <w:szCs w:val="24"/>
        </w:rPr>
        <w:tab/>
        <w:t>2013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 and Post Doctoral Fellow Representative, Scholarship,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Engagement and Mentorship Committee</w:t>
      </w:r>
    </w:p>
    <w:p w14:paraId="25ABC256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94B2D7D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3915FA">
        <w:rPr>
          <w:sz w:val="24"/>
          <w:szCs w:val="24"/>
          <w:u w:val="single"/>
        </w:rPr>
        <w:t>School of Nursing, University of Victoria</w:t>
      </w:r>
    </w:p>
    <w:p w14:paraId="641D02DA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8035B5B" w14:textId="7BC56234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3 –</w:t>
      </w:r>
      <w:r w:rsidRPr="003915FA">
        <w:rPr>
          <w:sz w:val="24"/>
          <w:szCs w:val="24"/>
        </w:rPr>
        <w:tab/>
      </w:r>
      <w:r w:rsidR="009961CF">
        <w:rPr>
          <w:sz w:val="24"/>
          <w:szCs w:val="24"/>
        </w:rPr>
        <w:t>2015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Member, Joanna Briggs Institute Core Team Committee</w:t>
      </w:r>
    </w:p>
    <w:p w14:paraId="43D49D0E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E9A0A9C" w14:textId="1FD1F6B8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lastRenderedPageBreak/>
        <w:t>2013 –</w:t>
      </w:r>
      <w:r w:rsidRPr="003915FA">
        <w:rPr>
          <w:sz w:val="24"/>
          <w:szCs w:val="24"/>
        </w:rPr>
        <w:tab/>
      </w:r>
      <w:r w:rsidR="009961CF">
        <w:rPr>
          <w:sz w:val="24"/>
          <w:szCs w:val="24"/>
        </w:rPr>
        <w:t>2015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Member, Research and Scholarship Committee</w:t>
      </w:r>
    </w:p>
    <w:p w14:paraId="0695EB6D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756587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08 – 2010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, </w:t>
      </w:r>
      <w:r w:rsidRPr="003915FA">
        <w:rPr>
          <w:bCs/>
          <w:sz w:val="24"/>
          <w:szCs w:val="24"/>
        </w:rPr>
        <w:t xml:space="preserve">Vancouver Island Health Authority, Practice Education Network 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  <w:t>Committee</w:t>
      </w:r>
    </w:p>
    <w:p w14:paraId="72C4B6F8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FAC3A81" w14:textId="77777777" w:rsidR="001077F8" w:rsidRPr="003915FA" w:rsidRDefault="001077F8" w:rsidP="001077F8">
      <w:pPr>
        <w:rPr>
          <w:sz w:val="24"/>
          <w:szCs w:val="24"/>
        </w:rPr>
      </w:pPr>
      <w:r w:rsidRPr="003915FA">
        <w:rPr>
          <w:bCs/>
          <w:sz w:val="24"/>
          <w:szCs w:val="24"/>
        </w:rPr>
        <w:t>2008</w:t>
      </w:r>
      <w:r w:rsidRPr="003915FA">
        <w:rPr>
          <w:sz w:val="24"/>
          <w:szCs w:val="24"/>
        </w:rPr>
        <w:t xml:space="preserve"> –</w:t>
      </w:r>
      <w:r w:rsidRPr="003915FA">
        <w:rPr>
          <w:sz w:val="24"/>
          <w:szCs w:val="24"/>
        </w:rPr>
        <w:tab/>
        <w:t>2009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Member,</w:t>
      </w:r>
      <w:r w:rsidRPr="003915FA">
        <w:rPr>
          <w:bCs/>
          <w:sz w:val="24"/>
          <w:szCs w:val="24"/>
        </w:rPr>
        <w:t xml:space="preserve"> Offsite Committee Chair</w:t>
      </w:r>
      <w:r w:rsidRPr="003915FA">
        <w:rPr>
          <w:sz w:val="24"/>
          <w:szCs w:val="24"/>
        </w:rPr>
        <w:t xml:space="preserve"> </w:t>
      </w:r>
    </w:p>
    <w:p w14:paraId="0D4D7528" w14:textId="77777777" w:rsidR="001077F8" w:rsidRPr="003915FA" w:rsidRDefault="001077F8" w:rsidP="001077F8">
      <w:pPr>
        <w:rPr>
          <w:sz w:val="24"/>
          <w:szCs w:val="24"/>
        </w:rPr>
      </w:pPr>
    </w:p>
    <w:p w14:paraId="6F94309B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2008</w:t>
      </w:r>
      <w:r w:rsidRPr="003915FA">
        <w:rPr>
          <w:sz w:val="24"/>
          <w:szCs w:val="24"/>
        </w:rPr>
        <w:t xml:space="preserve"> –</w:t>
      </w:r>
      <w:r w:rsidRPr="003915FA">
        <w:rPr>
          <w:sz w:val="24"/>
          <w:szCs w:val="24"/>
        </w:rPr>
        <w:tab/>
        <w:t>2009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Member,</w:t>
      </w:r>
      <w:r w:rsidRPr="003915FA">
        <w:rPr>
          <w:bCs/>
          <w:sz w:val="24"/>
          <w:szCs w:val="24"/>
        </w:rPr>
        <w:t xml:space="preserve"> Operating Room Placement Sub-Committee of Undergraduate 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  <w:t>Education Committee</w:t>
      </w:r>
    </w:p>
    <w:p w14:paraId="2319A98A" w14:textId="77777777" w:rsidR="001077F8" w:rsidRPr="003915FA" w:rsidRDefault="001077F8" w:rsidP="001077F8">
      <w:pPr>
        <w:rPr>
          <w:sz w:val="24"/>
          <w:szCs w:val="24"/>
        </w:rPr>
      </w:pPr>
    </w:p>
    <w:p w14:paraId="2A89D718" w14:textId="77777777" w:rsidR="001077F8" w:rsidRPr="003915FA" w:rsidRDefault="001077F8" w:rsidP="001077F8">
      <w:pPr>
        <w:rPr>
          <w:sz w:val="24"/>
          <w:szCs w:val="24"/>
        </w:rPr>
      </w:pPr>
      <w:r w:rsidRPr="003915FA">
        <w:rPr>
          <w:sz w:val="24"/>
          <w:szCs w:val="24"/>
        </w:rPr>
        <w:t xml:space="preserve">2007 – 2010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Co-chair, Nursing Mentorship Program at the University of Victoria, 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Camosun College, and College of the Rockies</w:t>
      </w:r>
    </w:p>
    <w:p w14:paraId="050D83E5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7289A94D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2007</w:t>
      </w:r>
      <w:r w:rsidRPr="003915FA">
        <w:rPr>
          <w:sz w:val="24"/>
          <w:szCs w:val="24"/>
        </w:rPr>
        <w:t xml:space="preserve"> –</w:t>
      </w:r>
      <w:r w:rsidRPr="003915FA">
        <w:rPr>
          <w:sz w:val="24"/>
          <w:szCs w:val="24"/>
        </w:rPr>
        <w:tab/>
        <w:t>2010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, </w:t>
      </w:r>
      <w:r w:rsidRPr="003915FA">
        <w:rPr>
          <w:bCs/>
          <w:sz w:val="24"/>
          <w:szCs w:val="24"/>
        </w:rPr>
        <w:t xml:space="preserve">Vancouver Island Health Authority, Placement Mapping </w:t>
      </w:r>
    </w:p>
    <w:p w14:paraId="2630E942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3D714D3D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2007</w:t>
      </w:r>
      <w:r w:rsidRPr="003915FA">
        <w:rPr>
          <w:sz w:val="24"/>
          <w:szCs w:val="24"/>
        </w:rPr>
        <w:t xml:space="preserve"> –</w:t>
      </w:r>
      <w:r w:rsidRPr="003915FA">
        <w:rPr>
          <w:sz w:val="24"/>
          <w:szCs w:val="24"/>
        </w:rPr>
        <w:tab/>
        <w:t>2009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, </w:t>
      </w:r>
      <w:r w:rsidRPr="003915FA">
        <w:rPr>
          <w:bCs/>
          <w:sz w:val="24"/>
          <w:szCs w:val="24"/>
        </w:rPr>
        <w:t xml:space="preserve">International Offsite Committee </w:t>
      </w:r>
    </w:p>
    <w:p w14:paraId="3EACE2D8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09874F77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2007</w:t>
      </w:r>
      <w:r w:rsidRPr="003915FA">
        <w:rPr>
          <w:sz w:val="24"/>
          <w:szCs w:val="24"/>
        </w:rPr>
        <w:t xml:space="preserve"> –</w:t>
      </w:r>
      <w:r w:rsidRPr="003915FA">
        <w:rPr>
          <w:sz w:val="24"/>
          <w:szCs w:val="24"/>
        </w:rPr>
        <w:tab/>
        <w:t>2008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Chair, </w:t>
      </w:r>
      <w:r w:rsidRPr="003915FA">
        <w:rPr>
          <w:bCs/>
          <w:sz w:val="24"/>
          <w:szCs w:val="24"/>
        </w:rPr>
        <w:t xml:space="preserve">Offsite Committee Chair </w:t>
      </w:r>
    </w:p>
    <w:p w14:paraId="2700374A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4E55C80E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2007</w:t>
      </w:r>
      <w:r w:rsidRPr="003915FA">
        <w:rPr>
          <w:sz w:val="24"/>
          <w:szCs w:val="24"/>
        </w:rPr>
        <w:t xml:space="preserve"> –</w:t>
      </w:r>
      <w:r w:rsidRPr="003915FA">
        <w:rPr>
          <w:sz w:val="24"/>
          <w:szCs w:val="24"/>
        </w:rPr>
        <w:tab/>
        <w:t>2008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Chair,</w:t>
      </w:r>
      <w:r w:rsidRPr="003915FA">
        <w:rPr>
          <w:bCs/>
          <w:sz w:val="24"/>
          <w:szCs w:val="24"/>
        </w:rPr>
        <w:t xml:space="preserve"> Operating Room Placement Sub-Committee of Undergraduate 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  <w:t>Education Committee</w:t>
      </w:r>
    </w:p>
    <w:p w14:paraId="4BE8A770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376C522C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2005</w:t>
      </w:r>
      <w:r w:rsidRPr="003915FA">
        <w:rPr>
          <w:sz w:val="24"/>
          <w:szCs w:val="24"/>
        </w:rPr>
        <w:t xml:space="preserve"> –</w:t>
      </w:r>
      <w:r w:rsidRPr="003915FA">
        <w:rPr>
          <w:sz w:val="24"/>
          <w:szCs w:val="24"/>
        </w:rPr>
        <w:tab/>
        <w:t>2010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, </w:t>
      </w:r>
      <w:r w:rsidRPr="003915FA">
        <w:rPr>
          <w:bCs/>
          <w:sz w:val="24"/>
          <w:szCs w:val="24"/>
        </w:rPr>
        <w:t xml:space="preserve">Progression Committee </w:t>
      </w:r>
    </w:p>
    <w:p w14:paraId="51993DB2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7EE0BC16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2005 – 2007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  <w:t>Member, Practice Education Committee</w:t>
      </w:r>
    </w:p>
    <w:p w14:paraId="0E9CA3D0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2A4513F1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 xml:space="preserve">2005 – 2006 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  <w:t>Member, Lower Mainland Campus Transition Committee</w:t>
      </w:r>
    </w:p>
    <w:p w14:paraId="371AD2ED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1B1AA7CA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2004 – 2010,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  <w:t>Member, Undergraduate Education Committee</w:t>
      </w:r>
    </w:p>
    <w:p w14:paraId="68A3B41E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2001</w:t>
      </w:r>
      <w:r w:rsidRPr="003915FA">
        <w:rPr>
          <w:sz w:val="24"/>
          <w:szCs w:val="24"/>
        </w:rPr>
        <w:t xml:space="preserve"> –</w:t>
      </w:r>
      <w:r w:rsidRPr="003915FA">
        <w:rPr>
          <w:sz w:val="24"/>
          <w:szCs w:val="24"/>
        </w:rPr>
        <w:tab/>
        <w:t>2002</w:t>
      </w:r>
      <w:r w:rsidRPr="003915FA">
        <w:rPr>
          <w:bCs/>
          <w:sz w:val="24"/>
          <w:szCs w:val="24"/>
        </w:rPr>
        <w:t xml:space="preserve"> </w:t>
      </w:r>
    </w:p>
    <w:p w14:paraId="6B41C487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551D62E2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 xml:space="preserve">2004 – 2005, 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  <w:t xml:space="preserve">Member and Graduate Student Representative, </w:t>
      </w:r>
      <w:r w:rsidRPr="003915FA">
        <w:rPr>
          <w:sz w:val="24"/>
          <w:szCs w:val="24"/>
        </w:rPr>
        <w:t xml:space="preserve">Graduate Education </w:t>
      </w:r>
    </w:p>
    <w:p w14:paraId="63674B0C" w14:textId="77777777" w:rsidR="001077F8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bCs/>
          <w:sz w:val="24"/>
          <w:szCs w:val="24"/>
        </w:rPr>
        <w:t xml:space="preserve">2002 – 2003 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</w:r>
      <w:r w:rsidRPr="003915FA">
        <w:rPr>
          <w:sz w:val="24"/>
          <w:szCs w:val="24"/>
        </w:rPr>
        <w:t>Committee</w:t>
      </w:r>
    </w:p>
    <w:p w14:paraId="0CB6E820" w14:textId="77777777" w:rsidR="001077F8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FF3C227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aculty of </w:t>
      </w:r>
      <w:r w:rsidRPr="003915FA">
        <w:rPr>
          <w:sz w:val="24"/>
          <w:szCs w:val="24"/>
          <w:u w:val="single"/>
        </w:rPr>
        <w:t>Human and Social Development, University of Victoria</w:t>
      </w:r>
    </w:p>
    <w:p w14:paraId="256C4AA8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4678C581" w14:textId="77777777" w:rsidR="001077F8" w:rsidRPr="003915FA" w:rsidRDefault="001077F8" w:rsidP="001077F8">
      <w:pPr>
        <w:rPr>
          <w:sz w:val="24"/>
          <w:szCs w:val="24"/>
        </w:rPr>
      </w:pPr>
      <w:r w:rsidRPr="003915FA">
        <w:rPr>
          <w:sz w:val="24"/>
          <w:szCs w:val="24"/>
        </w:rPr>
        <w:t>2007 – 2010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 xml:space="preserve">Member, BC Academic Health Council – Practice Education Committee </w:t>
      </w:r>
    </w:p>
    <w:p w14:paraId="223DC1BA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63DCA92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7B91203F" w14:textId="77777777" w:rsidR="001077F8" w:rsidRPr="003915FA" w:rsidRDefault="001077F8" w:rsidP="001077F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915FA">
        <w:t xml:space="preserve">University Volunteer </w:t>
      </w:r>
    </w:p>
    <w:p w14:paraId="098F0F98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5055F3B0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3915FA">
        <w:rPr>
          <w:sz w:val="24"/>
          <w:szCs w:val="24"/>
          <w:u w:val="single"/>
        </w:rPr>
        <w:t>United Way Campaign, University of Victoria</w:t>
      </w:r>
    </w:p>
    <w:p w14:paraId="0C728CFE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2197AEE3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09 – 2011,</w:t>
      </w:r>
      <w:r w:rsidRPr="003915FA">
        <w:rPr>
          <w:sz w:val="24"/>
          <w:szCs w:val="24"/>
        </w:rPr>
        <w:tab/>
      </w:r>
      <w:r w:rsidRPr="003915FA">
        <w:rPr>
          <w:sz w:val="24"/>
          <w:szCs w:val="24"/>
        </w:rPr>
        <w:tab/>
        <w:t>Participant and fund-raiser for Plasma Car Race, United Way Campaign</w:t>
      </w:r>
    </w:p>
    <w:p w14:paraId="531D004C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15FA">
        <w:rPr>
          <w:sz w:val="24"/>
          <w:szCs w:val="24"/>
        </w:rPr>
        <w:t>2013</w:t>
      </w:r>
    </w:p>
    <w:p w14:paraId="1AA1488A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68A34F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3915FA">
        <w:rPr>
          <w:sz w:val="24"/>
          <w:szCs w:val="24"/>
          <w:u w:val="single"/>
        </w:rPr>
        <w:lastRenderedPageBreak/>
        <w:t>School of Nursing, University of Victoria</w:t>
      </w:r>
    </w:p>
    <w:p w14:paraId="214DEAFD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453CA4DB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2006 – 2007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  <w:t xml:space="preserve">Examiner and mock patient for Nurse Practitioner OSCE </w:t>
      </w:r>
    </w:p>
    <w:p w14:paraId="428D4132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400AFA9F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  <w:u w:val="single"/>
        </w:rPr>
      </w:pPr>
      <w:r w:rsidRPr="003915FA">
        <w:rPr>
          <w:bCs/>
          <w:sz w:val="24"/>
          <w:szCs w:val="24"/>
          <w:u w:val="single"/>
        </w:rPr>
        <w:t>Ceremonies and Events, University of Victoria</w:t>
      </w:r>
    </w:p>
    <w:p w14:paraId="003D8F57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  <w:u w:val="single"/>
        </w:rPr>
      </w:pPr>
    </w:p>
    <w:p w14:paraId="54B0AD75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>2005 – 2007,</w:t>
      </w:r>
      <w:r w:rsidRPr="003915FA">
        <w:rPr>
          <w:bCs/>
          <w:sz w:val="24"/>
          <w:szCs w:val="24"/>
        </w:rPr>
        <w:tab/>
      </w:r>
      <w:r w:rsidRPr="003915FA">
        <w:rPr>
          <w:bCs/>
          <w:sz w:val="24"/>
          <w:szCs w:val="24"/>
        </w:rPr>
        <w:tab/>
        <w:t>Convocation Ceremonies Marshal</w:t>
      </w:r>
    </w:p>
    <w:p w14:paraId="18FB4BD5" w14:textId="77777777" w:rsidR="001077F8" w:rsidRPr="003915FA" w:rsidRDefault="001077F8" w:rsidP="001077F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 xml:space="preserve">2010 </w:t>
      </w:r>
    </w:p>
    <w:p w14:paraId="3CC13258" w14:textId="58EE88CC" w:rsidR="001077F8" w:rsidRDefault="001077F8" w:rsidP="00E023AC">
      <w:pPr>
        <w:widowControl w:val="0"/>
        <w:tabs>
          <w:tab w:val="num" w:pos="450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444BF758" w14:textId="7970D92A" w:rsidR="001077F8" w:rsidRPr="003915FA" w:rsidRDefault="001077F8" w:rsidP="00E023AC">
      <w:pPr>
        <w:widowControl w:val="0"/>
        <w:tabs>
          <w:tab w:val="num" w:pos="450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80CFF8F" w14:textId="77777777" w:rsidR="00E023AC" w:rsidRPr="003915FA" w:rsidRDefault="00E023AC" w:rsidP="00E023A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>Media Interviews</w:t>
      </w:r>
    </w:p>
    <w:p w14:paraId="75B4C000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3236C2E7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 xml:space="preserve">Poffenroth, Y. (2017, Summer). Switching gears. </w:t>
      </w:r>
      <w:r w:rsidRPr="003915FA">
        <w:rPr>
          <w:bCs/>
          <w:i/>
          <w:sz w:val="24"/>
          <w:szCs w:val="24"/>
        </w:rPr>
        <w:t>uAlberta Nursing Alumni Magazine</w:t>
      </w:r>
      <w:r w:rsidRPr="003915FA">
        <w:rPr>
          <w:bCs/>
          <w:sz w:val="24"/>
          <w:szCs w:val="24"/>
        </w:rPr>
        <w:t>, 14-19.</w:t>
      </w:r>
    </w:p>
    <w:p w14:paraId="79DFD7FA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1B6D9DA4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Watts, P</w:t>
      </w:r>
      <w:r w:rsidRPr="003915FA">
        <w:rPr>
          <w:bCs/>
          <w:sz w:val="24"/>
          <w:szCs w:val="24"/>
        </w:rPr>
        <w:t xml:space="preserve">. (2013, July 26). </w:t>
      </w:r>
      <w:r w:rsidRPr="003915FA">
        <w:rPr>
          <w:bCs/>
          <w:i/>
          <w:sz w:val="24"/>
          <w:szCs w:val="24"/>
        </w:rPr>
        <w:t>Stories of chronic kidney disease.</w:t>
      </w:r>
      <w:r w:rsidRPr="003915FA">
        <w:rPr>
          <w:bCs/>
          <w:sz w:val="24"/>
          <w:szCs w:val="24"/>
        </w:rPr>
        <w:t xml:space="preserve"> Invited speaker on QR77, radio program with Peter Watts, Alberta Morning News, Calgary, AB.</w:t>
      </w:r>
    </w:p>
    <w:p w14:paraId="57454DF4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18CC7E62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 xml:space="preserve">Poffenroth, Y. (2013, Spring). Symbols of living in-between. </w:t>
      </w:r>
      <w:r w:rsidRPr="003915FA">
        <w:rPr>
          <w:bCs/>
          <w:i/>
          <w:sz w:val="24"/>
          <w:szCs w:val="24"/>
        </w:rPr>
        <w:t>uAlberta Nursing Alumni Magazine</w:t>
      </w:r>
      <w:r w:rsidRPr="003915FA">
        <w:rPr>
          <w:bCs/>
          <w:sz w:val="24"/>
          <w:szCs w:val="24"/>
        </w:rPr>
        <w:t xml:space="preserve">, 18-19. </w:t>
      </w:r>
    </w:p>
    <w:p w14:paraId="781928ED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7843F631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915FA">
        <w:rPr>
          <w:bCs/>
          <w:sz w:val="24"/>
          <w:szCs w:val="24"/>
        </w:rPr>
        <w:t xml:space="preserve">Poffenroth, Y. (2013, Aug 16). Searing for symbols of living in-between. University of Alberta Folio, 5. Retrieved from </w:t>
      </w:r>
      <w:hyperlink r:id="rId36" w:history="1">
        <w:r w:rsidRPr="003915FA">
          <w:rPr>
            <w:rStyle w:val="Hyperlink"/>
            <w:color w:val="auto"/>
            <w:sz w:val="24"/>
            <w:szCs w:val="24"/>
          </w:rPr>
          <w:t>http://www.folio.ualberta.ca/pdfs/104479.pdf</w:t>
        </w:r>
      </w:hyperlink>
    </w:p>
    <w:p w14:paraId="6248BDCB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BA608AA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rStyle w:val="Hyperlink"/>
          <w:color w:val="auto"/>
          <w:sz w:val="24"/>
          <w:szCs w:val="24"/>
        </w:rPr>
      </w:pPr>
      <w:r w:rsidRPr="003915FA">
        <w:rPr>
          <w:bCs/>
          <w:sz w:val="24"/>
          <w:szCs w:val="24"/>
        </w:rPr>
        <w:t xml:space="preserve">Lanning, R. (2011, Summer). Nursing is: Listening for the unsayable. </w:t>
      </w:r>
      <w:r w:rsidRPr="003915FA">
        <w:rPr>
          <w:bCs/>
          <w:i/>
          <w:sz w:val="24"/>
          <w:szCs w:val="24"/>
        </w:rPr>
        <w:t>Communiqué. UVic School of Nursing – Research and Scholarship Publication.</w:t>
      </w:r>
      <w:r w:rsidRPr="003915FA">
        <w:rPr>
          <w:bCs/>
          <w:sz w:val="24"/>
          <w:szCs w:val="24"/>
        </w:rPr>
        <w:t xml:space="preserve"> Retrieved from </w:t>
      </w:r>
      <w:hyperlink r:id="rId37" w:history="1">
        <w:r w:rsidRPr="003915FA">
          <w:rPr>
            <w:rStyle w:val="Hyperlink"/>
            <w:sz w:val="24"/>
          </w:rPr>
          <w:t>http://www.uvic.ca/hsd/nursing/assets/docs/research/communique/2011%20Summer%20Communique.pdf</w:t>
        </w:r>
      </w:hyperlink>
      <w:r w:rsidRPr="003915FA">
        <w:rPr>
          <w:sz w:val="24"/>
        </w:rPr>
        <w:t xml:space="preserve"> </w:t>
      </w:r>
    </w:p>
    <w:p w14:paraId="4BA71529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rStyle w:val="Hyperlink"/>
          <w:color w:val="auto"/>
          <w:sz w:val="24"/>
          <w:szCs w:val="24"/>
        </w:rPr>
      </w:pPr>
    </w:p>
    <w:p w14:paraId="63E39099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rStyle w:val="Hyperlink"/>
          <w:color w:val="auto"/>
          <w:sz w:val="24"/>
          <w:szCs w:val="24"/>
        </w:rPr>
      </w:pPr>
      <w:r w:rsidRPr="003915FA">
        <w:rPr>
          <w:bCs/>
          <w:sz w:val="24"/>
          <w:szCs w:val="24"/>
        </w:rPr>
        <w:t xml:space="preserve">Lanning, R. (2012, April 11). Symbols speak eloquently of living-with-dying. </w:t>
      </w:r>
      <w:r w:rsidRPr="003915FA">
        <w:rPr>
          <w:bCs/>
          <w:i/>
          <w:sz w:val="24"/>
          <w:szCs w:val="24"/>
        </w:rPr>
        <w:t xml:space="preserve">University of Victoria, The Ring. </w:t>
      </w:r>
      <w:r w:rsidRPr="003915FA">
        <w:rPr>
          <w:sz w:val="24"/>
          <w:szCs w:val="24"/>
        </w:rPr>
        <w:t xml:space="preserve">Retrieved from </w:t>
      </w:r>
      <w:hyperlink r:id="rId38" w:history="1">
        <w:r w:rsidRPr="003915FA">
          <w:rPr>
            <w:rStyle w:val="Hyperlink"/>
            <w:color w:val="auto"/>
            <w:sz w:val="24"/>
            <w:szCs w:val="24"/>
          </w:rPr>
          <w:t>http://ring.uvic.ca/news/symbols-speak-eloquently-living-dying</w:t>
        </w:r>
      </w:hyperlink>
    </w:p>
    <w:p w14:paraId="2C2F1B18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rStyle w:val="Hyperlink"/>
          <w:color w:val="auto"/>
          <w:sz w:val="24"/>
          <w:szCs w:val="24"/>
        </w:rPr>
      </w:pPr>
    </w:p>
    <w:p w14:paraId="262F3592" w14:textId="77777777" w:rsidR="00E023AC" w:rsidRPr="003915FA" w:rsidRDefault="00E023AC" w:rsidP="00E023A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Price, R.</w:t>
      </w:r>
      <w:r w:rsidRPr="003915FA">
        <w:rPr>
          <w:bCs/>
          <w:sz w:val="24"/>
          <w:szCs w:val="24"/>
        </w:rPr>
        <w:t xml:space="preserve"> (2011, March 9). </w:t>
      </w:r>
      <w:r w:rsidRPr="003915FA">
        <w:rPr>
          <w:bCs/>
          <w:i/>
          <w:sz w:val="24"/>
          <w:szCs w:val="24"/>
        </w:rPr>
        <w:t>World Kidney Day, 2011.</w:t>
      </w:r>
      <w:r w:rsidRPr="003915FA">
        <w:rPr>
          <w:bCs/>
          <w:sz w:val="24"/>
          <w:szCs w:val="24"/>
        </w:rPr>
        <w:t xml:space="preserve">  Invited speaker on CFAX 1070, radio program, Ryan Price and the Lunch Brunch, Victoria, BC.</w:t>
      </w:r>
    </w:p>
    <w:p w14:paraId="1925BDB3" w14:textId="53F727C6" w:rsidR="00C239FD" w:rsidRPr="003915FA" w:rsidRDefault="00C239FD">
      <w:pPr>
        <w:rPr>
          <w:b/>
          <w:i/>
          <w:sz w:val="24"/>
          <w:szCs w:val="24"/>
        </w:rPr>
      </w:pPr>
    </w:p>
    <w:p w14:paraId="70ACF9E9" w14:textId="77777777" w:rsidR="00340A44" w:rsidRPr="00C239FD" w:rsidRDefault="00340A44" w:rsidP="00340A44">
      <w:pPr>
        <w:pStyle w:val="Heading1"/>
        <w:rPr>
          <w:b/>
          <w:u w:val="single"/>
        </w:rPr>
      </w:pPr>
      <w:r w:rsidRPr="00C239FD">
        <w:rPr>
          <w:b/>
          <w:u w:val="single"/>
        </w:rPr>
        <w:t>Professional Development</w:t>
      </w:r>
    </w:p>
    <w:p w14:paraId="36FC47CC" w14:textId="77777777" w:rsidR="00340A44" w:rsidRPr="003915FA" w:rsidRDefault="00340A44" w:rsidP="00340A44">
      <w:pPr>
        <w:rPr>
          <w:b/>
          <w:i/>
          <w:sz w:val="24"/>
          <w:szCs w:val="24"/>
        </w:rPr>
      </w:pPr>
    </w:p>
    <w:p w14:paraId="075B232C" w14:textId="77777777" w:rsidR="00340A44" w:rsidRPr="003915FA" w:rsidRDefault="00340A44" w:rsidP="00340A4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>Professional Development Courses</w:t>
      </w:r>
    </w:p>
    <w:p w14:paraId="431B567F" w14:textId="77777777" w:rsidR="00E023AC" w:rsidRDefault="00E023AC" w:rsidP="00340A44">
      <w:pPr>
        <w:pStyle w:val="Default"/>
        <w:ind w:left="1440" w:hanging="1440"/>
        <w:rPr>
          <w:color w:val="auto"/>
        </w:rPr>
      </w:pPr>
    </w:p>
    <w:p w14:paraId="79B3E587" w14:textId="34BC9E8D" w:rsidR="00340A44" w:rsidRPr="003915FA" w:rsidRDefault="00340A44" w:rsidP="00340A44">
      <w:pPr>
        <w:pStyle w:val="Default"/>
        <w:ind w:left="1440" w:hanging="1440"/>
        <w:rPr>
          <w:color w:val="auto"/>
        </w:rPr>
      </w:pPr>
      <w:r w:rsidRPr="003915FA">
        <w:rPr>
          <w:color w:val="auto"/>
        </w:rPr>
        <w:t>2017 – 2018</w:t>
      </w:r>
      <w:r w:rsidRPr="003915FA">
        <w:rPr>
          <w:color w:val="auto"/>
        </w:rPr>
        <w:tab/>
        <w:t>Gold College. (A comprehensive leadership program designed for academic leaders.) University of Alberta (June, 2017 – June, 2018).</w:t>
      </w:r>
    </w:p>
    <w:p w14:paraId="057970D2" w14:textId="77777777" w:rsidR="00340A44" w:rsidRPr="003915FA" w:rsidRDefault="00340A44" w:rsidP="00340A44">
      <w:pPr>
        <w:pStyle w:val="Default"/>
        <w:ind w:left="1440" w:hanging="1440"/>
        <w:rPr>
          <w:color w:val="auto"/>
        </w:rPr>
      </w:pPr>
    </w:p>
    <w:p w14:paraId="1EE9D6AC" w14:textId="77777777" w:rsidR="00340A44" w:rsidRPr="003915FA" w:rsidRDefault="00340A44" w:rsidP="00340A44">
      <w:pPr>
        <w:pStyle w:val="Default"/>
        <w:ind w:left="1440" w:hanging="1440"/>
        <w:rPr>
          <w:color w:val="auto"/>
        </w:rPr>
      </w:pPr>
      <w:r w:rsidRPr="003915FA">
        <w:rPr>
          <w:color w:val="auto"/>
        </w:rPr>
        <w:t>2014 – 2015</w:t>
      </w:r>
      <w:r w:rsidRPr="003915FA">
        <w:rPr>
          <w:color w:val="auto"/>
        </w:rPr>
        <w:tab/>
        <w:t>NURS 680 – Integrating Research, Scholarship and Stewardship (University of Victoria). Audited course (September-April)</w:t>
      </w:r>
    </w:p>
    <w:p w14:paraId="0BDD48AC" w14:textId="77777777" w:rsidR="00340A44" w:rsidRPr="003915FA" w:rsidRDefault="00340A44" w:rsidP="00340A44">
      <w:pPr>
        <w:pStyle w:val="Default"/>
        <w:rPr>
          <w:color w:val="auto"/>
        </w:rPr>
      </w:pPr>
    </w:p>
    <w:p w14:paraId="4339AD33" w14:textId="77777777" w:rsidR="00340A44" w:rsidRPr="003915FA" w:rsidRDefault="00340A44" w:rsidP="00340A44">
      <w:pPr>
        <w:pStyle w:val="Default"/>
        <w:ind w:left="1440" w:hanging="1440"/>
        <w:rPr>
          <w:color w:val="auto"/>
        </w:rPr>
      </w:pPr>
      <w:r w:rsidRPr="003915FA">
        <w:rPr>
          <w:color w:val="auto"/>
        </w:rPr>
        <w:t>2014</w:t>
      </w:r>
      <w:r w:rsidRPr="003915FA">
        <w:rPr>
          <w:color w:val="auto"/>
        </w:rPr>
        <w:tab/>
        <w:t>University of Maryland School of Nursing Online Dissemination and Implementation Program (March-October)</w:t>
      </w:r>
    </w:p>
    <w:p w14:paraId="16B658A5" w14:textId="77777777" w:rsidR="00340A44" w:rsidRPr="003915FA" w:rsidRDefault="00340A44" w:rsidP="00340A44">
      <w:pPr>
        <w:pStyle w:val="Default"/>
        <w:ind w:left="1440" w:hanging="1440"/>
        <w:rPr>
          <w:color w:val="auto"/>
        </w:rPr>
      </w:pPr>
    </w:p>
    <w:p w14:paraId="6C73609F" w14:textId="77777777" w:rsidR="00340A44" w:rsidRPr="003915FA" w:rsidRDefault="00340A44" w:rsidP="00340A44">
      <w:pPr>
        <w:pStyle w:val="Default"/>
        <w:ind w:left="1440" w:hanging="1440"/>
        <w:rPr>
          <w:color w:val="auto"/>
        </w:rPr>
      </w:pPr>
      <w:r w:rsidRPr="003915FA">
        <w:rPr>
          <w:color w:val="auto"/>
        </w:rPr>
        <w:t>2013 – 2014</w:t>
      </w:r>
      <w:r w:rsidRPr="003915FA">
        <w:rPr>
          <w:color w:val="auto"/>
        </w:rPr>
        <w:tab/>
        <w:t>NURS 680 – Integrating Research, Scholarship and Stewardship (University of Victoria). Audited course (September-April)</w:t>
      </w:r>
    </w:p>
    <w:p w14:paraId="214E93D2" w14:textId="77777777" w:rsidR="00340A44" w:rsidRPr="003915FA" w:rsidRDefault="00340A44" w:rsidP="00340A44">
      <w:pPr>
        <w:pStyle w:val="Default"/>
        <w:ind w:left="1440" w:hanging="1440"/>
        <w:rPr>
          <w:color w:val="auto"/>
        </w:rPr>
      </w:pPr>
    </w:p>
    <w:p w14:paraId="5E89B408" w14:textId="77777777" w:rsidR="00340A44" w:rsidRPr="003915FA" w:rsidRDefault="00340A44" w:rsidP="00340A44">
      <w:pPr>
        <w:pStyle w:val="Default"/>
        <w:ind w:left="1440" w:hanging="1440"/>
        <w:rPr>
          <w:color w:val="auto"/>
        </w:rPr>
      </w:pPr>
      <w:r w:rsidRPr="003915FA">
        <w:rPr>
          <w:color w:val="auto"/>
        </w:rPr>
        <w:t>2013</w:t>
      </w:r>
      <w:r w:rsidRPr="003915FA">
        <w:rPr>
          <w:color w:val="auto"/>
        </w:rPr>
        <w:tab/>
        <w:t>NURS 690 – Teaching Internship (University of Victoria). Audited course (September-December)</w:t>
      </w:r>
    </w:p>
    <w:p w14:paraId="63CC8174" w14:textId="77777777" w:rsidR="00340A44" w:rsidRPr="003915FA" w:rsidRDefault="00340A44" w:rsidP="00340A44">
      <w:pPr>
        <w:pStyle w:val="Default"/>
        <w:rPr>
          <w:color w:val="auto"/>
        </w:rPr>
      </w:pPr>
    </w:p>
    <w:p w14:paraId="378F2438" w14:textId="77777777" w:rsidR="00340A44" w:rsidRPr="003915FA" w:rsidRDefault="00340A44" w:rsidP="00340A44">
      <w:pPr>
        <w:pStyle w:val="Default"/>
        <w:ind w:left="1440" w:hanging="1440"/>
        <w:rPr>
          <w:color w:val="auto"/>
        </w:rPr>
      </w:pPr>
      <w:r w:rsidRPr="003915FA">
        <w:rPr>
          <w:color w:val="auto"/>
        </w:rPr>
        <w:t>2013</w:t>
      </w:r>
      <w:r w:rsidRPr="003915FA">
        <w:rPr>
          <w:color w:val="auto"/>
        </w:rPr>
        <w:tab/>
        <w:t>Regression Analysis – Linear Models (University of Michigan – Inter-university Consortium for Political and Social Research [ICPSR], Summer Program in Quantitative Methods of Social Research). Audited course (June-July 2013)</w:t>
      </w:r>
    </w:p>
    <w:p w14:paraId="096D5376" w14:textId="77777777" w:rsidR="00340A44" w:rsidRPr="003915FA" w:rsidRDefault="00340A44" w:rsidP="00340A44">
      <w:pPr>
        <w:pStyle w:val="Default"/>
        <w:rPr>
          <w:color w:val="auto"/>
        </w:rPr>
      </w:pPr>
    </w:p>
    <w:p w14:paraId="4227848C" w14:textId="77777777" w:rsidR="00340A44" w:rsidRPr="003915FA" w:rsidRDefault="00340A44" w:rsidP="00340A44">
      <w:pPr>
        <w:pStyle w:val="Default"/>
        <w:rPr>
          <w:color w:val="auto"/>
        </w:rPr>
      </w:pPr>
      <w:r w:rsidRPr="003915FA">
        <w:rPr>
          <w:color w:val="auto"/>
        </w:rPr>
        <w:t>2013</w:t>
      </w:r>
      <w:r w:rsidRPr="003915FA">
        <w:rPr>
          <w:color w:val="auto"/>
        </w:rPr>
        <w:tab/>
      </w:r>
      <w:r w:rsidRPr="003915FA">
        <w:rPr>
          <w:color w:val="auto"/>
        </w:rPr>
        <w:tab/>
        <w:t>NURS 680 – Preparing for Academic Teaching (University of Victoria).</w:t>
      </w:r>
    </w:p>
    <w:p w14:paraId="0114CEEC" w14:textId="77777777" w:rsidR="00340A44" w:rsidRPr="003915FA" w:rsidRDefault="00340A44" w:rsidP="00340A44">
      <w:pPr>
        <w:pStyle w:val="Default"/>
        <w:ind w:left="720" w:firstLine="720"/>
        <w:rPr>
          <w:color w:val="auto"/>
        </w:rPr>
      </w:pPr>
      <w:r w:rsidRPr="003915FA">
        <w:rPr>
          <w:color w:val="auto"/>
        </w:rPr>
        <w:t>Audited course (January-April)</w:t>
      </w:r>
    </w:p>
    <w:p w14:paraId="1652E1F8" w14:textId="77777777" w:rsidR="00340A44" w:rsidRPr="003915FA" w:rsidRDefault="00340A44" w:rsidP="00340A44">
      <w:pPr>
        <w:pStyle w:val="Default"/>
        <w:ind w:left="1440" w:hanging="1440"/>
        <w:rPr>
          <w:color w:val="auto"/>
        </w:rPr>
      </w:pPr>
    </w:p>
    <w:p w14:paraId="04B39D59" w14:textId="77777777" w:rsidR="00340A44" w:rsidRPr="003915FA" w:rsidRDefault="00340A44" w:rsidP="00340A44">
      <w:pPr>
        <w:pStyle w:val="Default"/>
        <w:ind w:left="1440" w:hanging="1440"/>
        <w:rPr>
          <w:color w:val="auto"/>
        </w:rPr>
      </w:pPr>
      <w:r w:rsidRPr="003915FA">
        <w:rPr>
          <w:color w:val="auto"/>
        </w:rPr>
        <w:t>2013</w:t>
      </w:r>
      <w:r w:rsidRPr="003915FA">
        <w:rPr>
          <w:color w:val="auto"/>
        </w:rPr>
        <w:tab/>
        <w:t>Nursing 682 – Statistics for Advanced Analyses in Health Research (University of Alberta). Audited course (January-April)</w:t>
      </w:r>
    </w:p>
    <w:p w14:paraId="79A80B6D" w14:textId="77777777" w:rsidR="00340A44" w:rsidRPr="003915FA" w:rsidRDefault="00340A44" w:rsidP="00340A44">
      <w:pPr>
        <w:pStyle w:val="Default"/>
        <w:rPr>
          <w:color w:val="auto"/>
        </w:rPr>
      </w:pPr>
    </w:p>
    <w:p w14:paraId="3ECB3D9C" w14:textId="77777777" w:rsidR="00340A44" w:rsidRPr="003915FA" w:rsidRDefault="00340A44" w:rsidP="00340A44">
      <w:pPr>
        <w:pStyle w:val="Default"/>
        <w:rPr>
          <w:color w:val="auto"/>
        </w:rPr>
      </w:pPr>
      <w:r w:rsidRPr="003915FA">
        <w:rPr>
          <w:color w:val="auto"/>
        </w:rPr>
        <w:t>2012</w:t>
      </w:r>
      <w:r w:rsidRPr="003915FA">
        <w:rPr>
          <w:color w:val="auto"/>
        </w:rPr>
        <w:tab/>
      </w:r>
      <w:r w:rsidRPr="003915FA">
        <w:rPr>
          <w:color w:val="auto"/>
        </w:rPr>
        <w:tab/>
        <w:t>ED-D 590 – Hierarchical Linear Modeling (University of Victoria).</w:t>
      </w:r>
    </w:p>
    <w:p w14:paraId="16076636" w14:textId="77777777" w:rsidR="00340A44" w:rsidRPr="003915FA" w:rsidRDefault="00340A44" w:rsidP="00340A44">
      <w:pPr>
        <w:pStyle w:val="Default"/>
        <w:ind w:left="720" w:firstLine="720"/>
        <w:rPr>
          <w:color w:val="auto"/>
        </w:rPr>
      </w:pPr>
      <w:r w:rsidRPr="003915FA">
        <w:rPr>
          <w:color w:val="auto"/>
        </w:rPr>
        <w:t>Audited course (May-August)</w:t>
      </w:r>
    </w:p>
    <w:p w14:paraId="34E8E59B" w14:textId="77777777" w:rsidR="00340A44" w:rsidRPr="003915FA" w:rsidRDefault="00340A44" w:rsidP="00340A44">
      <w:pPr>
        <w:pStyle w:val="Default"/>
        <w:rPr>
          <w:color w:val="auto"/>
        </w:rPr>
      </w:pPr>
    </w:p>
    <w:p w14:paraId="65BD49CB" w14:textId="77777777" w:rsidR="00340A44" w:rsidRPr="003915FA" w:rsidRDefault="00340A44" w:rsidP="00340A44">
      <w:pPr>
        <w:pStyle w:val="Default"/>
        <w:rPr>
          <w:color w:val="auto"/>
        </w:rPr>
      </w:pPr>
      <w:r w:rsidRPr="003915FA">
        <w:rPr>
          <w:color w:val="auto"/>
        </w:rPr>
        <w:t>2012</w:t>
      </w:r>
      <w:r w:rsidRPr="003915FA">
        <w:rPr>
          <w:color w:val="auto"/>
        </w:rPr>
        <w:tab/>
      </w:r>
      <w:r w:rsidRPr="003915FA">
        <w:rPr>
          <w:color w:val="auto"/>
        </w:rPr>
        <w:tab/>
        <w:t xml:space="preserve">NURS 510 – Applied Statistics in Nursing (University of Victoria). </w:t>
      </w:r>
    </w:p>
    <w:p w14:paraId="29C4CC76" w14:textId="77777777" w:rsidR="00340A44" w:rsidRPr="003915FA" w:rsidRDefault="00340A44" w:rsidP="00340A44">
      <w:pPr>
        <w:pStyle w:val="Default"/>
        <w:ind w:left="720" w:firstLine="720"/>
        <w:rPr>
          <w:color w:val="auto"/>
        </w:rPr>
      </w:pPr>
      <w:r w:rsidRPr="003915FA">
        <w:rPr>
          <w:color w:val="auto"/>
        </w:rPr>
        <w:t>Audited course (January-April)</w:t>
      </w:r>
    </w:p>
    <w:p w14:paraId="7DE48AED" w14:textId="77777777" w:rsidR="00340A44" w:rsidRPr="003915FA" w:rsidRDefault="00340A44" w:rsidP="00340A44">
      <w:pPr>
        <w:rPr>
          <w:sz w:val="24"/>
          <w:szCs w:val="24"/>
        </w:rPr>
      </w:pPr>
      <w:r w:rsidRPr="003915FA">
        <w:rPr>
          <w:sz w:val="24"/>
          <w:szCs w:val="24"/>
        </w:rPr>
        <w:t xml:space="preserve"> </w:t>
      </w:r>
    </w:p>
    <w:p w14:paraId="43B2B1EA" w14:textId="77777777" w:rsidR="00340A44" w:rsidRPr="003915FA" w:rsidRDefault="00340A44" w:rsidP="00340A44">
      <w:pPr>
        <w:rPr>
          <w:b/>
          <w:i/>
          <w:sz w:val="24"/>
          <w:szCs w:val="24"/>
        </w:rPr>
      </w:pPr>
    </w:p>
    <w:p w14:paraId="396035C0" w14:textId="77777777" w:rsidR="00340A44" w:rsidRPr="003915FA" w:rsidRDefault="00340A44" w:rsidP="00340A4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5FA">
        <w:t>Professional Development Workshops</w:t>
      </w:r>
    </w:p>
    <w:p w14:paraId="3AFAD520" w14:textId="77777777" w:rsidR="00340A44" w:rsidRPr="003915FA" w:rsidRDefault="00340A44" w:rsidP="00340A44">
      <w:pPr>
        <w:pStyle w:val="Default"/>
        <w:rPr>
          <w:color w:val="auto"/>
        </w:rPr>
      </w:pPr>
    </w:p>
    <w:p w14:paraId="43CF0650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  <w:r w:rsidRPr="003915FA">
        <w:rPr>
          <w:color w:val="auto"/>
        </w:rPr>
        <w:t>2017</w:t>
      </w:r>
      <w:r w:rsidRPr="003915FA">
        <w:rPr>
          <w:color w:val="auto"/>
        </w:rPr>
        <w:tab/>
        <w:t>Can-SOLVE CKD (Canadians Seeking Solutions &amp; Innovations to Overcome Chronic Kidney Disease) Networking Annual Meeting. Partnerships in Patient-Oriented Research. May 3-4, 2017, Montreal, Quebec</w:t>
      </w:r>
    </w:p>
    <w:p w14:paraId="78321528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</w:p>
    <w:p w14:paraId="3462A787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  <w:r w:rsidRPr="003915FA">
        <w:rPr>
          <w:color w:val="auto"/>
        </w:rPr>
        <w:t>2017</w:t>
      </w:r>
      <w:r w:rsidRPr="003915FA">
        <w:rPr>
          <w:color w:val="auto"/>
        </w:rPr>
        <w:tab/>
        <w:t>KRESCENT (Kidney Research Education Scientist Core National Training Program) Workshop – Glomerulonephritis. May 3-4, 2017, Montreal, Quebec</w:t>
      </w:r>
    </w:p>
    <w:p w14:paraId="47C1B398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</w:p>
    <w:p w14:paraId="6D13A7FB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  <w:r w:rsidRPr="003915FA">
        <w:rPr>
          <w:color w:val="auto"/>
        </w:rPr>
        <w:t>2017</w:t>
      </w:r>
      <w:r w:rsidRPr="003915FA">
        <w:rPr>
          <w:color w:val="auto"/>
        </w:rPr>
        <w:tab/>
        <w:t>Strategies for Patient-Oriented Research (SPOR) Patient Oriented Research Training. Feb 13-14, 2017.</w:t>
      </w:r>
    </w:p>
    <w:p w14:paraId="26203941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</w:p>
    <w:p w14:paraId="3D4129D6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  <w:r w:rsidRPr="003915FA">
        <w:rPr>
          <w:color w:val="auto"/>
        </w:rPr>
        <w:t>2016 - 2017</w:t>
      </w:r>
      <w:r w:rsidRPr="003915FA">
        <w:rPr>
          <w:color w:val="auto"/>
        </w:rPr>
        <w:tab/>
        <w:t>Faculty Learning Community (FLC) on Teaching and Learning. Monthly Sept, 2016-April, 2017. Faculty of Nursing, University of Alberta.</w:t>
      </w:r>
    </w:p>
    <w:p w14:paraId="07EECB91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</w:p>
    <w:p w14:paraId="6F041E77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  <w:r w:rsidRPr="003915FA">
        <w:rPr>
          <w:color w:val="auto"/>
        </w:rPr>
        <w:t>2016</w:t>
      </w:r>
      <w:r w:rsidRPr="003915FA">
        <w:rPr>
          <w:color w:val="auto"/>
        </w:rPr>
        <w:tab/>
        <w:t>KRESCENT (Kidney Research Education Scientist Core National Training Program) Workshop – Glomerulonephritis. Oct 28-29, 2016, Montreal, Quebec</w:t>
      </w:r>
    </w:p>
    <w:p w14:paraId="0C119C31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</w:p>
    <w:p w14:paraId="1AA1B914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  <w:r w:rsidRPr="003915FA">
        <w:rPr>
          <w:color w:val="auto"/>
        </w:rPr>
        <w:lastRenderedPageBreak/>
        <w:t>2016</w:t>
      </w:r>
      <w:r w:rsidRPr="003915FA">
        <w:rPr>
          <w:color w:val="auto"/>
        </w:rPr>
        <w:tab/>
        <w:t>Faculty Learning Community (FLC) on Teaching and Learning. Bi-weekly Jan-Ap, 2016. Faculty of Nursing, University of Alberta.</w:t>
      </w:r>
    </w:p>
    <w:p w14:paraId="4945ED5C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</w:p>
    <w:p w14:paraId="1AAFCC00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  <w:r w:rsidRPr="003915FA">
        <w:rPr>
          <w:color w:val="auto"/>
        </w:rPr>
        <w:t>2015</w:t>
      </w:r>
      <w:r w:rsidRPr="003915FA">
        <w:rPr>
          <w:color w:val="auto"/>
        </w:rPr>
        <w:tab/>
        <w:t>KRESCENT (Kidney Research Education Scientist Core National Training Program) Workshop – Transplantation. Ap 22-23, 2015, Montreal, Quebec</w:t>
      </w:r>
    </w:p>
    <w:p w14:paraId="6531CCDA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</w:p>
    <w:p w14:paraId="428CB185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  <w:r w:rsidRPr="003915FA">
        <w:rPr>
          <w:color w:val="auto"/>
        </w:rPr>
        <w:t>2015</w:t>
      </w:r>
      <w:r w:rsidRPr="003915FA">
        <w:rPr>
          <w:color w:val="auto"/>
        </w:rPr>
        <w:tab/>
        <w:t>CIHR New Investigator Workshop. Jan 26-28, 2015, Oak Island, Nova Scotia</w:t>
      </w:r>
    </w:p>
    <w:p w14:paraId="2A830B7E" w14:textId="77777777" w:rsidR="00340A44" w:rsidRPr="003915FA" w:rsidRDefault="00340A44" w:rsidP="00340A44">
      <w:pPr>
        <w:ind w:left="1560" w:hanging="1560"/>
        <w:rPr>
          <w:sz w:val="24"/>
          <w:szCs w:val="24"/>
        </w:rPr>
      </w:pPr>
    </w:p>
    <w:p w14:paraId="005CA1E4" w14:textId="77777777" w:rsidR="00340A44" w:rsidRPr="003915FA" w:rsidRDefault="00340A44" w:rsidP="00340A44">
      <w:pPr>
        <w:pStyle w:val="Default"/>
        <w:ind w:left="1418" w:hanging="1418"/>
        <w:rPr>
          <w:color w:val="auto"/>
        </w:rPr>
      </w:pPr>
      <w:r w:rsidRPr="003915FA">
        <w:t>2014</w:t>
      </w:r>
      <w:r w:rsidRPr="003915FA">
        <w:tab/>
      </w:r>
      <w:r w:rsidRPr="003915FA">
        <w:rPr>
          <w:color w:val="auto"/>
        </w:rPr>
        <w:t>KRESCENT (Kidney Research Education Scientist Core National Training Program) Workshop – Transplantation. Nov 21-22, 2014, Montreal, Quebec</w:t>
      </w:r>
    </w:p>
    <w:p w14:paraId="7CBB5562" w14:textId="77777777" w:rsidR="00340A44" w:rsidRPr="003915FA" w:rsidRDefault="00340A44" w:rsidP="00340A44">
      <w:pPr>
        <w:ind w:left="1418" w:hanging="1418"/>
        <w:rPr>
          <w:sz w:val="24"/>
          <w:szCs w:val="24"/>
        </w:rPr>
      </w:pPr>
    </w:p>
    <w:p w14:paraId="39C77B3A" w14:textId="77777777" w:rsidR="00340A44" w:rsidRPr="003915FA" w:rsidRDefault="00340A44" w:rsidP="00340A44">
      <w:pPr>
        <w:ind w:left="1418" w:hanging="1418"/>
        <w:rPr>
          <w:sz w:val="24"/>
          <w:szCs w:val="24"/>
        </w:rPr>
      </w:pPr>
      <w:r w:rsidRPr="003915FA">
        <w:rPr>
          <w:sz w:val="24"/>
          <w:szCs w:val="24"/>
        </w:rPr>
        <w:t>2014</w:t>
      </w:r>
      <w:r w:rsidRPr="003915FA">
        <w:rPr>
          <w:sz w:val="24"/>
          <w:szCs w:val="24"/>
        </w:rPr>
        <w:tab/>
        <w:t>Landing an Academic Job: The role of the Teaching Dossier and the LATHE Program. Jan 16, 2014. University of Victoria, Learning and Teaching Centre</w:t>
      </w:r>
    </w:p>
    <w:p w14:paraId="3483287A" w14:textId="63891FEB" w:rsidR="00A87F71" w:rsidRPr="003915FA" w:rsidRDefault="00A87F71" w:rsidP="00780AE2">
      <w:pPr>
        <w:widowControl w:val="0"/>
        <w:tabs>
          <w:tab w:val="num" w:pos="450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A87F71" w:rsidRPr="003915FA" w:rsidSect="00693622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22759" w14:textId="77777777" w:rsidR="00FA7CE6" w:rsidRDefault="00FA7CE6">
      <w:r>
        <w:separator/>
      </w:r>
    </w:p>
  </w:endnote>
  <w:endnote w:type="continuationSeparator" w:id="0">
    <w:p w14:paraId="2137BC05" w14:textId="77777777" w:rsidR="00FA7CE6" w:rsidRDefault="00FA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BA0FE" w14:textId="61D0D910" w:rsidR="00FA7CE6" w:rsidRDefault="00FA7CE6">
    <w:pPr>
      <w:pStyle w:val="Footer"/>
      <w:tabs>
        <w:tab w:val="clear" w:pos="4320"/>
        <w:tab w:val="clear" w:pos="8640"/>
      </w:tabs>
      <w:jc w:val="right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328D9">
      <w:rPr>
        <w:noProof/>
        <w:snapToGrid w:val="0"/>
      </w:rPr>
      <w:t>29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5857D" w14:textId="77777777" w:rsidR="00FA7CE6" w:rsidRDefault="00FA7CE6">
      <w:r>
        <w:separator/>
      </w:r>
    </w:p>
  </w:footnote>
  <w:footnote w:type="continuationSeparator" w:id="0">
    <w:p w14:paraId="2BB9D7C6" w14:textId="77777777" w:rsidR="00FA7CE6" w:rsidRDefault="00FA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93E2F" w14:textId="06EDC09F" w:rsidR="00FA7CE6" w:rsidRDefault="00FA7CE6" w:rsidP="00285A26">
    <w:pPr>
      <w:pStyle w:val="Header"/>
      <w:jc w:val="right"/>
    </w:pPr>
    <w:r>
      <w:t>Kara L. Schick-Makarof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EDB"/>
    <w:multiLevelType w:val="hybridMultilevel"/>
    <w:tmpl w:val="3670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2D7E"/>
    <w:multiLevelType w:val="hybridMultilevel"/>
    <w:tmpl w:val="071C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7653"/>
    <w:multiLevelType w:val="hybridMultilevel"/>
    <w:tmpl w:val="462A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D98"/>
    <w:multiLevelType w:val="hybridMultilevel"/>
    <w:tmpl w:val="B090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2BDD"/>
    <w:multiLevelType w:val="hybridMultilevel"/>
    <w:tmpl w:val="CE04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6D6B"/>
    <w:multiLevelType w:val="hybridMultilevel"/>
    <w:tmpl w:val="FAF4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29F1"/>
    <w:multiLevelType w:val="hybridMultilevel"/>
    <w:tmpl w:val="9478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F0A"/>
    <w:multiLevelType w:val="hybridMultilevel"/>
    <w:tmpl w:val="28A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6292"/>
    <w:multiLevelType w:val="hybridMultilevel"/>
    <w:tmpl w:val="8E26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65029"/>
    <w:multiLevelType w:val="hybridMultilevel"/>
    <w:tmpl w:val="F512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463CA"/>
    <w:multiLevelType w:val="hybridMultilevel"/>
    <w:tmpl w:val="1546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13F69"/>
    <w:multiLevelType w:val="hybridMultilevel"/>
    <w:tmpl w:val="B212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87A22"/>
    <w:multiLevelType w:val="hybridMultilevel"/>
    <w:tmpl w:val="9F7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27CA0"/>
    <w:multiLevelType w:val="hybridMultilevel"/>
    <w:tmpl w:val="42EA982E"/>
    <w:lvl w:ilvl="0" w:tplc="CCD482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F7318"/>
    <w:multiLevelType w:val="hybridMultilevel"/>
    <w:tmpl w:val="78A4CF52"/>
    <w:lvl w:ilvl="0" w:tplc="16841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3403E"/>
    <w:multiLevelType w:val="hybridMultilevel"/>
    <w:tmpl w:val="DFB4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0C88"/>
    <w:multiLevelType w:val="hybridMultilevel"/>
    <w:tmpl w:val="B9D2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81352"/>
    <w:multiLevelType w:val="hybridMultilevel"/>
    <w:tmpl w:val="4FB8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4048A"/>
    <w:multiLevelType w:val="hybridMultilevel"/>
    <w:tmpl w:val="795C1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0722"/>
    <w:multiLevelType w:val="hybridMultilevel"/>
    <w:tmpl w:val="EAA4244E"/>
    <w:lvl w:ilvl="0" w:tplc="28F82B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309B6"/>
    <w:multiLevelType w:val="hybridMultilevel"/>
    <w:tmpl w:val="DFB4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46574"/>
    <w:multiLevelType w:val="hybridMultilevel"/>
    <w:tmpl w:val="1CC28D50"/>
    <w:lvl w:ilvl="0" w:tplc="D7D0D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D3645"/>
    <w:multiLevelType w:val="hybridMultilevel"/>
    <w:tmpl w:val="D7BAB98C"/>
    <w:lvl w:ilvl="0" w:tplc="16841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211"/>
    <w:multiLevelType w:val="hybridMultilevel"/>
    <w:tmpl w:val="795C1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1"/>
  </w:num>
  <w:num w:numId="5">
    <w:abstractNumId w:val="2"/>
  </w:num>
  <w:num w:numId="6">
    <w:abstractNumId w:val="16"/>
  </w:num>
  <w:num w:numId="7">
    <w:abstractNumId w:val="1"/>
  </w:num>
  <w:num w:numId="8">
    <w:abstractNumId w:val="15"/>
  </w:num>
  <w:num w:numId="9">
    <w:abstractNumId w:val="20"/>
  </w:num>
  <w:num w:numId="10">
    <w:abstractNumId w:val="6"/>
  </w:num>
  <w:num w:numId="11">
    <w:abstractNumId w:val="5"/>
  </w:num>
  <w:num w:numId="12">
    <w:abstractNumId w:val="19"/>
  </w:num>
  <w:num w:numId="13">
    <w:abstractNumId w:val="4"/>
  </w:num>
  <w:num w:numId="14">
    <w:abstractNumId w:val="18"/>
  </w:num>
  <w:num w:numId="15">
    <w:abstractNumId w:val="23"/>
  </w:num>
  <w:num w:numId="16">
    <w:abstractNumId w:val="10"/>
  </w:num>
  <w:num w:numId="17">
    <w:abstractNumId w:val="8"/>
  </w:num>
  <w:num w:numId="18">
    <w:abstractNumId w:val="0"/>
  </w:num>
  <w:num w:numId="19">
    <w:abstractNumId w:val="9"/>
  </w:num>
  <w:num w:numId="20">
    <w:abstractNumId w:val="3"/>
  </w:num>
  <w:num w:numId="21">
    <w:abstractNumId w:val="13"/>
  </w:num>
  <w:num w:numId="22">
    <w:abstractNumId w:val="12"/>
  </w:num>
  <w:num w:numId="23">
    <w:abstractNumId w:val="14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21"/>
    <w:rsid w:val="000000D2"/>
    <w:rsid w:val="00000F5B"/>
    <w:rsid w:val="00004733"/>
    <w:rsid w:val="00005BB7"/>
    <w:rsid w:val="000070DA"/>
    <w:rsid w:val="00010754"/>
    <w:rsid w:val="0001320E"/>
    <w:rsid w:val="00013D86"/>
    <w:rsid w:val="00015CAE"/>
    <w:rsid w:val="00016302"/>
    <w:rsid w:val="000173E6"/>
    <w:rsid w:val="00017B3D"/>
    <w:rsid w:val="00021413"/>
    <w:rsid w:val="00022929"/>
    <w:rsid w:val="00022AE8"/>
    <w:rsid w:val="00024436"/>
    <w:rsid w:val="00024C5F"/>
    <w:rsid w:val="000265AA"/>
    <w:rsid w:val="000267A2"/>
    <w:rsid w:val="00027F01"/>
    <w:rsid w:val="0003182A"/>
    <w:rsid w:val="000340E2"/>
    <w:rsid w:val="0003564B"/>
    <w:rsid w:val="0003577E"/>
    <w:rsid w:val="000357DF"/>
    <w:rsid w:val="00037BE0"/>
    <w:rsid w:val="00037E27"/>
    <w:rsid w:val="00042E3E"/>
    <w:rsid w:val="000451A5"/>
    <w:rsid w:val="00046464"/>
    <w:rsid w:val="00052DFC"/>
    <w:rsid w:val="00055A58"/>
    <w:rsid w:val="00061085"/>
    <w:rsid w:val="00061888"/>
    <w:rsid w:val="00063279"/>
    <w:rsid w:val="00064B8E"/>
    <w:rsid w:val="00064CD4"/>
    <w:rsid w:val="000658B9"/>
    <w:rsid w:val="00065D77"/>
    <w:rsid w:val="00066599"/>
    <w:rsid w:val="00067E30"/>
    <w:rsid w:val="0007052F"/>
    <w:rsid w:val="000711AA"/>
    <w:rsid w:val="000711AE"/>
    <w:rsid w:val="00072923"/>
    <w:rsid w:val="000746CD"/>
    <w:rsid w:val="00076407"/>
    <w:rsid w:val="0008021F"/>
    <w:rsid w:val="000817F2"/>
    <w:rsid w:val="00081CE6"/>
    <w:rsid w:val="0008240C"/>
    <w:rsid w:val="00087785"/>
    <w:rsid w:val="00090069"/>
    <w:rsid w:val="000938AC"/>
    <w:rsid w:val="00093BE3"/>
    <w:rsid w:val="00095619"/>
    <w:rsid w:val="000A24EA"/>
    <w:rsid w:val="000A2F2A"/>
    <w:rsid w:val="000A5C4B"/>
    <w:rsid w:val="000A6246"/>
    <w:rsid w:val="000B0432"/>
    <w:rsid w:val="000B070C"/>
    <w:rsid w:val="000B1C92"/>
    <w:rsid w:val="000B39E5"/>
    <w:rsid w:val="000B3A46"/>
    <w:rsid w:val="000B485B"/>
    <w:rsid w:val="000B5B93"/>
    <w:rsid w:val="000B6389"/>
    <w:rsid w:val="000C1F26"/>
    <w:rsid w:val="000C2568"/>
    <w:rsid w:val="000C2B79"/>
    <w:rsid w:val="000C5721"/>
    <w:rsid w:val="000C73B7"/>
    <w:rsid w:val="000C7816"/>
    <w:rsid w:val="000D3730"/>
    <w:rsid w:val="000D4A34"/>
    <w:rsid w:val="000D7015"/>
    <w:rsid w:val="000D7B18"/>
    <w:rsid w:val="000E0208"/>
    <w:rsid w:val="000E12F1"/>
    <w:rsid w:val="000E373A"/>
    <w:rsid w:val="000E4EF2"/>
    <w:rsid w:val="000E6DFC"/>
    <w:rsid w:val="000E72D7"/>
    <w:rsid w:val="000E7B5A"/>
    <w:rsid w:val="000F02E7"/>
    <w:rsid w:val="000F0531"/>
    <w:rsid w:val="000F390B"/>
    <w:rsid w:val="000F5CC2"/>
    <w:rsid w:val="000F73F8"/>
    <w:rsid w:val="00100698"/>
    <w:rsid w:val="0010110E"/>
    <w:rsid w:val="001014F5"/>
    <w:rsid w:val="00101DAD"/>
    <w:rsid w:val="001026C3"/>
    <w:rsid w:val="00103A1E"/>
    <w:rsid w:val="001053E0"/>
    <w:rsid w:val="001077F8"/>
    <w:rsid w:val="00107B8F"/>
    <w:rsid w:val="00110838"/>
    <w:rsid w:val="00110954"/>
    <w:rsid w:val="00115B5C"/>
    <w:rsid w:val="001217B3"/>
    <w:rsid w:val="00123677"/>
    <w:rsid w:val="00123C5F"/>
    <w:rsid w:val="00126762"/>
    <w:rsid w:val="00130987"/>
    <w:rsid w:val="00134072"/>
    <w:rsid w:val="00134394"/>
    <w:rsid w:val="00134801"/>
    <w:rsid w:val="00136BEB"/>
    <w:rsid w:val="001378C6"/>
    <w:rsid w:val="00140943"/>
    <w:rsid w:val="001411F0"/>
    <w:rsid w:val="001445F5"/>
    <w:rsid w:val="001453BF"/>
    <w:rsid w:val="00150E50"/>
    <w:rsid w:val="00151254"/>
    <w:rsid w:val="001522A5"/>
    <w:rsid w:val="00153105"/>
    <w:rsid w:val="001533A1"/>
    <w:rsid w:val="001554C5"/>
    <w:rsid w:val="00156078"/>
    <w:rsid w:val="00157A82"/>
    <w:rsid w:val="00162FD5"/>
    <w:rsid w:val="00165429"/>
    <w:rsid w:val="00165C14"/>
    <w:rsid w:val="0017017C"/>
    <w:rsid w:val="00172F60"/>
    <w:rsid w:val="00173B65"/>
    <w:rsid w:val="00175B2C"/>
    <w:rsid w:val="001767A8"/>
    <w:rsid w:val="0017752A"/>
    <w:rsid w:val="00177A07"/>
    <w:rsid w:val="00180F94"/>
    <w:rsid w:val="00182CA2"/>
    <w:rsid w:val="001830B3"/>
    <w:rsid w:val="00184766"/>
    <w:rsid w:val="00184855"/>
    <w:rsid w:val="0018516D"/>
    <w:rsid w:val="00186D7D"/>
    <w:rsid w:val="00187050"/>
    <w:rsid w:val="00187CAD"/>
    <w:rsid w:val="00187CB8"/>
    <w:rsid w:val="00191865"/>
    <w:rsid w:val="0019379F"/>
    <w:rsid w:val="00193F54"/>
    <w:rsid w:val="00195BFB"/>
    <w:rsid w:val="001A0027"/>
    <w:rsid w:val="001A0699"/>
    <w:rsid w:val="001A1991"/>
    <w:rsid w:val="001A1C19"/>
    <w:rsid w:val="001A46FA"/>
    <w:rsid w:val="001B1D5E"/>
    <w:rsid w:val="001B2BCB"/>
    <w:rsid w:val="001B3801"/>
    <w:rsid w:val="001B69E7"/>
    <w:rsid w:val="001B7FA8"/>
    <w:rsid w:val="001C2FD6"/>
    <w:rsid w:val="001C3524"/>
    <w:rsid w:val="001C3875"/>
    <w:rsid w:val="001C76EB"/>
    <w:rsid w:val="001C7DC0"/>
    <w:rsid w:val="001D0F7C"/>
    <w:rsid w:val="001D17D3"/>
    <w:rsid w:val="001D21F2"/>
    <w:rsid w:val="001D26C0"/>
    <w:rsid w:val="001E1BFB"/>
    <w:rsid w:val="001E1E40"/>
    <w:rsid w:val="001E1EE3"/>
    <w:rsid w:val="001E24C0"/>
    <w:rsid w:val="001E3757"/>
    <w:rsid w:val="001E4035"/>
    <w:rsid w:val="001E6E27"/>
    <w:rsid w:val="001E7A54"/>
    <w:rsid w:val="001F0572"/>
    <w:rsid w:val="001F1045"/>
    <w:rsid w:val="001F1B1D"/>
    <w:rsid w:val="001F1E2D"/>
    <w:rsid w:val="001F4A83"/>
    <w:rsid w:val="001F5AC1"/>
    <w:rsid w:val="001F5B07"/>
    <w:rsid w:val="001F5C31"/>
    <w:rsid w:val="001F65A2"/>
    <w:rsid w:val="00200121"/>
    <w:rsid w:val="00200859"/>
    <w:rsid w:val="002009F8"/>
    <w:rsid w:val="002018DF"/>
    <w:rsid w:val="002023DE"/>
    <w:rsid w:val="002026FF"/>
    <w:rsid w:val="0020394C"/>
    <w:rsid w:val="002047B2"/>
    <w:rsid w:val="00205CAD"/>
    <w:rsid w:val="00205D27"/>
    <w:rsid w:val="002065BC"/>
    <w:rsid w:val="00212806"/>
    <w:rsid w:val="0021473C"/>
    <w:rsid w:val="00216E99"/>
    <w:rsid w:val="00217AFC"/>
    <w:rsid w:val="002209D9"/>
    <w:rsid w:val="00221BD0"/>
    <w:rsid w:val="0022345A"/>
    <w:rsid w:val="00223E35"/>
    <w:rsid w:val="0022457C"/>
    <w:rsid w:val="00233738"/>
    <w:rsid w:val="00234EB4"/>
    <w:rsid w:val="00235D94"/>
    <w:rsid w:val="002362F8"/>
    <w:rsid w:val="00236301"/>
    <w:rsid w:val="00240DB1"/>
    <w:rsid w:val="00244637"/>
    <w:rsid w:val="002458FE"/>
    <w:rsid w:val="00251428"/>
    <w:rsid w:val="00251C85"/>
    <w:rsid w:val="00252179"/>
    <w:rsid w:val="00257026"/>
    <w:rsid w:val="00257E85"/>
    <w:rsid w:val="00260C84"/>
    <w:rsid w:val="00260D3A"/>
    <w:rsid w:val="00260F64"/>
    <w:rsid w:val="00261073"/>
    <w:rsid w:val="00261E3B"/>
    <w:rsid w:val="002636C1"/>
    <w:rsid w:val="00263A40"/>
    <w:rsid w:val="00264592"/>
    <w:rsid w:val="00265438"/>
    <w:rsid w:val="00265C80"/>
    <w:rsid w:val="0027031B"/>
    <w:rsid w:val="00270853"/>
    <w:rsid w:val="00270AC6"/>
    <w:rsid w:val="00272E02"/>
    <w:rsid w:val="00273239"/>
    <w:rsid w:val="00273B49"/>
    <w:rsid w:val="00277DFA"/>
    <w:rsid w:val="00280213"/>
    <w:rsid w:val="002809C9"/>
    <w:rsid w:val="0028177E"/>
    <w:rsid w:val="00282260"/>
    <w:rsid w:val="00282D80"/>
    <w:rsid w:val="00283473"/>
    <w:rsid w:val="00284739"/>
    <w:rsid w:val="00285A26"/>
    <w:rsid w:val="00291C68"/>
    <w:rsid w:val="002935BA"/>
    <w:rsid w:val="0029421C"/>
    <w:rsid w:val="00294F8B"/>
    <w:rsid w:val="00296C58"/>
    <w:rsid w:val="00297194"/>
    <w:rsid w:val="00297743"/>
    <w:rsid w:val="002A0E0F"/>
    <w:rsid w:val="002A0F32"/>
    <w:rsid w:val="002A1328"/>
    <w:rsid w:val="002A2F26"/>
    <w:rsid w:val="002A3005"/>
    <w:rsid w:val="002A4DC5"/>
    <w:rsid w:val="002A5DC9"/>
    <w:rsid w:val="002B151A"/>
    <w:rsid w:val="002B1837"/>
    <w:rsid w:val="002B2C71"/>
    <w:rsid w:val="002B2F54"/>
    <w:rsid w:val="002B599F"/>
    <w:rsid w:val="002B5C5E"/>
    <w:rsid w:val="002B5D7C"/>
    <w:rsid w:val="002B6B6A"/>
    <w:rsid w:val="002B6C1C"/>
    <w:rsid w:val="002B736C"/>
    <w:rsid w:val="002C0220"/>
    <w:rsid w:val="002C0CC2"/>
    <w:rsid w:val="002C0DC6"/>
    <w:rsid w:val="002C1686"/>
    <w:rsid w:val="002C18C1"/>
    <w:rsid w:val="002C38DB"/>
    <w:rsid w:val="002C4770"/>
    <w:rsid w:val="002C5180"/>
    <w:rsid w:val="002C65B9"/>
    <w:rsid w:val="002C6829"/>
    <w:rsid w:val="002C7843"/>
    <w:rsid w:val="002D02C3"/>
    <w:rsid w:val="002D0839"/>
    <w:rsid w:val="002D1760"/>
    <w:rsid w:val="002D28D0"/>
    <w:rsid w:val="002D2EE6"/>
    <w:rsid w:val="002D3123"/>
    <w:rsid w:val="002D52C9"/>
    <w:rsid w:val="002D69DC"/>
    <w:rsid w:val="002D6F9F"/>
    <w:rsid w:val="002D7405"/>
    <w:rsid w:val="002E018F"/>
    <w:rsid w:val="002E0F62"/>
    <w:rsid w:val="002E1EBA"/>
    <w:rsid w:val="002E2897"/>
    <w:rsid w:val="002E2901"/>
    <w:rsid w:val="002E3497"/>
    <w:rsid w:val="002E3544"/>
    <w:rsid w:val="002E486A"/>
    <w:rsid w:val="002E53A9"/>
    <w:rsid w:val="002E576F"/>
    <w:rsid w:val="002E57A1"/>
    <w:rsid w:val="002E6A6F"/>
    <w:rsid w:val="002E72F0"/>
    <w:rsid w:val="002E7506"/>
    <w:rsid w:val="002E7C57"/>
    <w:rsid w:val="002E7EFE"/>
    <w:rsid w:val="002F16E3"/>
    <w:rsid w:val="002F1896"/>
    <w:rsid w:val="002F337B"/>
    <w:rsid w:val="002F33BD"/>
    <w:rsid w:val="002F4614"/>
    <w:rsid w:val="002F4AB1"/>
    <w:rsid w:val="00300F50"/>
    <w:rsid w:val="003028EF"/>
    <w:rsid w:val="003035E9"/>
    <w:rsid w:val="00303CC8"/>
    <w:rsid w:val="003071D1"/>
    <w:rsid w:val="00307637"/>
    <w:rsid w:val="00313A3B"/>
    <w:rsid w:val="00313E88"/>
    <w:rsid w:val="00315953"/>
    <w:rsid w:val="00315C46"/>
    <w:rsid w:val="00316D4E"/>
    <w:rsid w:val="00316E91"/>
    <w:rsid w:val="00316F44"/>
    <w:rsid w:val="00316FC6"/>
    <w:rsid w:val="00317035"/>
    <w:rsid w:val="00317841"/>
    <w:rsid w:val="0031792A"/>
    <w:rsid w:val="003201DB"/>
    <w:rsid w:val="00320562"/>
    <w:rsid w:val="00322487"/>
    <w:rsid w:val="003235C5"/>
    <w:rsid w:val="0033262B"/>
    <w:rsid w:val="003328D9"/>
    <w:rsid w:val="00334BC2"/>
    <w:rsid w:val="003362EA"/>
    <w:rsid w:val="0034084A"/>
    <w:rsid w:val="00340A44"/>
    <w:rsid w:val="0034248C"/>
    <w:rsid w:val="003434FF"/>
    <w:rsid w:val="0034460E"/>
    <w:rsid w:val="00344EB1"/>
    <w:rsid w:val="00347318"/>
    <w:rsid w:val="003478B5"/>
    <w:rsid w:val="00350C4F"/>
    <w:rsid w:val="003515D8"/>
    <w:rsid w:val="00352B46"/>
    <w:rsid w:val="00352D06"/>
    <w:rsid w:val="003544BB"/>
    <w:rsid w:val="0035489E"/>
    <w:rsid w:val="003549E2"/>
    <w:rsid w:val="003555E7"/>
    <w:rsid w:val="003633A1"/>
    <w:rsid w:val="00363452"/>
    <w:rsid w:val="00363DC6"/>
    <w:rsid w:val="003649A3"/>
    <w:rsid w:val="00364B6F"/>
    <w:rsid w:val="003657F8"/>
    <w:rsid w:val="00365DAF"/>
    <w:rsid w:val="00366782"/>
    <w:rsid w:val="00371474"/>
    <w:rsid w:val="003732BB"/>
    <w:rsid w:val="00375A80"/>
    <w:rsid w:val="003769ED"/>
    <w:rsid w:val="0037709E"/>
    <w:rsid w:val="00377171"/>
    <w:rsid w:val="003821E5"/>
    <w:rsid w:val="003825FA"/>
    <w:rsid w:val="00382EE0"/>
    <w:rsid w:val="00383B0C"/>
    <w:rsid w:val="00384163"/>
    <w:rsid w:val="003843CD"/>
    <w:rsid w:val="00385F7C"/>
    <w:rsid w:val="0039115E"/>
    <w:rsid w:val="00391195"/>
    <w:rsid w:val="003915FA"/>
    <w:rsid w:val="00391EDC"/>
    <w:rsid w:val="003922D3"/>
    <w:rsid w:val="0039230C"/>
    <w:rsid w:val="003955C8"/>
    <w:rsid w:val="00395978"/>
    <w:rsid w:val="003961E7"/>
    <w:rsid w:val="0039653E"/>
    <w:rsid w:val="00396594"/>
    <w:rsid w:val="003977AE"/>
    <w:rsid w:val="00397BA4"/>
    <w:rsid w:val="003A1956"/>
    <w:rsid w:val="003A27DB"/>
    <w:rsid w:val="003A4BAC"/>
    <w:rsid w:val="003A5061"/>
    <w:rsid w:val="003A5221"/>
    <w:rsid w:val="003A6934"/>
    <w:rsid w:val="003B1821"/>
    <w:rsid w:val="003B2928"/>
    <w:rsid w:val="003B2D40"/>
    <w:rsid w:val="003B2EF3"/>
    <w:rsid w:val="003B33E4"/>
    <w:rsid w:val="003B3750"/>
    <w:rsid w:val="003B3B10"/>
    <w:rsid w:val="003B474B"/>
    <w:rsid w:val="003B712B"/>
    <w:rsid w:val="003C1740"/>
    <w:rsid w:val="003C63E1"/>
    <w:rsid w:val="003C7B5F"/>
    <w:rsid w:val="003D19B6"/>
    <w:rsid w:val="003D45B9"/>
    <w:rsid w:val="003D5004"/>
    <w:rsid w:val="003D6DC8"/>
    <w:rsid w:val="003D765C"/>
    <w:rsid w:val="003D7DEC"/>
    <w:rsid w:val="003E2217"/>
    <w:rsid w:val="003E2FF5"/>
    <w:rsid w:val="003E3839"/>
    <w:rsid w:val="003E3994"/>
    <w:rsid w:val="003E3DCA"/>
    <w:rsid w:val="003E5EF8"/>
    <w:rsid w:val="003E78E2"/>
    <w:rsid w:val="003E7CD6"/>
    <w:rsid w:val="003F0BA4"/>
    <w:rsid w:val="003F266C"/>
    <w:rsid w:val="003F2756"/>
    <w:rsid w:val="003F451A"/>
    <w:rsid w:val="003F5249"/>
    <w:rsid w:val="003F660D"/>
    <w:rsid w:val="00403537"/>
    <w:rsid w:val="00405073"/>
    <w:rsid w:val="0040545A"/>
    <w:rsid w:val="004075A5"/>
    <w:rsid w:val="00410B1D"/>
    <w:rsid w:val="00414FA1"/>
    <w:rsid w:val="00415E00"/>
    <w:rsid w:val="004164F1"/>
    <w:rsid w:val="00416B81"/>
    <w:rsid w:val="00417188"/>
    <w:rsid w:val="00421B82"/>
    <w:rsid w:val="00422652"/>
    <w:rsid w:val="00425BB5"/>
    <w:rsid w:val="004275BA"/>
    <w:rsid w:val="00427BAD"/>
    <w:rsid w:val="004301F6"/>
    <w:rsid w:val="00433864"/>
    <w:rsid w:val="00433954"/>
    <w:rsid w:val="00434626"/>
    <w:rsid w:val="0043662B"/>
    <w:rsid w:val="00440150"/>
    <w:rsid w:val="004410A0"/>
    <w:rsid w:val="00442ABD"/>
    <w:rsid w:val="004459E0"/>
    <w:rsid w:val="00447DF5"/>
    <w:rsid w:val="0045491B"/>
    <w:rsid w:val="00454A3F"/>
    <w:rsid w:val="00454A73"/>
    <w:rsid w:val="00457E3D"/>
    <w:rsid w:val="00460B97"/>
    <w:rsid w:val="00460BE5"/>
    <w:rsid w:val="004638F7"/>
    <w:rsid w:val="00463A1A"/>
    <w:rsid w:val="0046601F"/>
    <w:rsid w:val="00470428"/>
    <w:rsid w:val="00471459"/>
    <w:rsid w:val="004716E4"/>
    <w:rsid w:val="00471EC7"/>
    <w:rsid w:val="004722D0"/>
    <w:rsid w:val="004728F1"/>
    <w:rsid w:val="00472AB1"/>
    <w:rsid w:val="00474663"/>
    <w:rsid w:val="004819F6"/>
    <w:rsid w:val="00481B99"/>
    <w:rsid w:val="0048425E"/>
    <w:rsid w:val="0048545B"/>
    <w:rsid w:val="00487D54"/>
    <w:rsid w:val="004964E4"/>
    <w:rsid w:val="004A2ED6"/>
    <w:rsid w:val="004A36CC"/>
    <w:rsid w:val="004A3F51"/>
    <w:rsid w:val="004A5933"/>
    <w:rsid w:val="004A5C71"/>
    <w:rsid w:val="004A6FD0"/>
    <w:rsid w:val="004B1175"/>
    <w:rsid w:val="004B2CAB"/>
    <w:rsid w:val="004B2F53"/>
    <w:rsid w:val="004B3121"/>
    <w:rsid w:val="004B5E11"/>
    <w:rsid w:val="004C3154"/>
    <w:rsid w:val="004C5DAD"/>
    <w:rsid w:val="004C61BB"/>
    <w:rsid w:val="004C63E6"/>
    <w:rsid w:val="004D21C3"/>
    <w:rsid w:val="004D2C26"/>
    <w:rsid w:val="004D3C8A"/>
    <w:rsid w:val="004D6964"/>
    <w:rsid w:val="004D7B88"/>
    <w:rsid w:val="004E28FC"/>
    <w:rsid w:val="004E324B"/>
    <w:rsid w:val="004E4219"/>
    <w:rsid w:val="004E4C11"/>
    <w:rsid w:val="004E4C80"/>
    <w:rsid w:val="004F0381"/>
    <w:rsid w:val="004F0748"/>
    <w:rsid w:val="004F4463"/>
    <w:rsid w:val="004F4891"/>
    <w:rsid w:val="004F5EFD"/>
    <w:rsid w:val="004F682E"/>
    <w:rsid w:val="004F70A4"/>
    <w:rsid w:val="004F718D"/>
    <w:rsid w:val="004F79A1"/>
    <w:rsid w:val="005018D8"/>
    <w:rsid w:val="005047E6"/>
    <w:rsid w:val="005062E9"/>
    <w:rsid w:val="005074BB"/>
    <w:rsid w:val="00510BB3"/>
    <w:rsid w:val="00511A82"/>
    <w:rsid w:val="00511CA1"/>
    <w:rsid w:val="005120FD"/>
    <w:rsid w:val="00515C79"/>
    <w:rsid w:val="00515F36"/>
    <w:rsid w:val="00516129"/>
    <w:rsid w:val="00517146"/>
    <w:rsid w:val="00520AC7"/>
    <w:rsid w:val="00521255"/>
    <w:rsid w:val="00522B04"/>
    <w:rsid w:val="00523063"/>
    <w:rsid w:val="005271CE"/>
    <w:rsid w:val="00530512"/>
    <w:rsid w:val="005348B9"/>
    <w:rsid w:val="00535670"/>
    <w:rsid w:val="00535B11"/>
    <w:rsid w:val="0053687E"/>
    <w:rsid w:val="00536926"/>
    <w:rsid w:val="00536B5B"/>
    <w:rsid w:val="00537864"/>
    <w:rsid w:val="00537920"/>
    <w:rsid w:val="0053793A"/>
    <w:rsid w:val="0054134B"/>
    <w:rsid w:val="00541371"/>
    <w:rsid w:val="005416F5"/>
    <w:rsid w:val="00545983"/>
    <w:rsid w:val="00546AE3"/>
    <w:rsid w:val="00546B2D"/>
    <w:rsid w:val="0054764D"/>
    <w:rsid w:val="005500C3"/>
    <w:rsid w:val="00550C95"/>
    <w:rsid w:val="0055363B"/>
    <w:rsid w:val="00554478"/>
    <w:rsid w:val="00555176"/>
    <w:rsid w:val="00556CD3"/>
    <w:rsid w:val="00562F42"/>
    <w:rsid w:val="005640D2"/>
    <w:rsid w:val="0056495D"/>
    <w:rsid w:val="00564F0E"/>
    <w:rsid w:val="0056702F"/>
    <w:rsid w:val="00567596"/>
    <w:rsid w:val="00567857"/>
    <w:rsid w:val="00567A2B"/>
    <w:rsid w:val="005725E8"/>
    <w:rsid w:val="00574BCD"/>
    <w:rsid w:val="00576CA7"/>
    <w:rsid w:val="005802C3"/>
    <w:rsid w:val="005803DF"/>
    <w:rsid w:val="00581BC9"/>
    <w:rsid w:val="005846D0"/>
    <w:rsid w:val="005849F6"/>
    <w:rsid w:val="00587C6C"/>
    <w:rsid w:val="00592624"/>
    <w:rsid w:val="00595152"/>
    <w:rsid w:val="005957D3"/>
    <w:rsid w:val="005973DA"/>
    <w:rsid w:val="0059783A"/>
    <w:rsid w:val="005A3567"/>
    <w:rsid w:val="005A449E"/>
    <w:rsid w:val="005A6645"/>
    <w:rsid w:val="005A6691"/>
    <w:rsid w:val="005B03C2"/>
    <w:rsid w:val="005B2230"/>
    <w:rsid w:val="005B29B6"/>
    <w:rsid w:val="005B2B86"/>
    <w:rsid w:val="005B5CAB"/>
    <w:rsid w:val="005B6764"/>
    <w:rsid w:val="005C0E49"/>
    <w:rsid w:val="005C286A"/>
    <w:rsid w:val="005C4458"/>
    <w:rsid w:val="005C754A"/>
    <w:rsid w:val="005D3292"/>
    <w:rsid w:val="005D3387"/>
    <w:rsid w:val="005D64DE"/>
    <w:rsid w:val="005D77F8"/>
    <w:rsid w:val="005E0A0B"/>
    <w:rsid w:val="005E0FE3"/>
    <w:rsid w:val="005E1452"/>
    <w:rsid w:val="005E54D9"/>
    <w:rsid w:val="005E70E0"/>
    <w:rsid w:val="005E7E17"/>
    <w:rsid w:val="005F04E4"/>
    <w:rsid w:val="005F0902"/>
    <w:rsid w:val="005F2114"/>
    <w:rsid w:val="005F2594"/>
    <w:rsid w:val="005F5C8E"/>
    <w:rsid w:val="005F6A75"/>
    <w:rsid w:val="005F6F55"/>
    <w:rsid w:val="006007CC"/>
    <w:rsid w:val="00604590"/>
    <w:rsid w:val="00606D41"/>
    <w:rsid w:val="00610859"/>
    <w:rsid w:val="00610EE4"/>
    <w:rsid w:val="00611BC9"/>
    <w:rsid w:val="0061271A"/>
    <w:rsid w:val="00613AF8"/>
    <w:rsid w:val="006147DF"/>
    <w:rsid w:val="006147ED"/>
    <w:rsid w:val="00616390"/>
    <w:rsid w:val="006164CE"/>
    <w:rsid w:val="0061717F"/>
    <w:rsid w:val="00617C03"/>
    <w:rsid w:val="00620CEA"/>
    <w:rsid w:val="00624A79"/>
    <w:rsid w:val="006252E3"/>
    <w:rsid w:val="00625954"/>
    <w:rsid w:val="00626913"/>
    <w:rsid w:val="006275E1"/>
    <w:rsid w:val="00630336"/>
    <w:rsid w:val="006305B0"/>
    <w:rsid w:val="00632CCA"/>
    <w:rsid w:val="00632FDE"/>
    <w:rsid w:val="00633479"/>
    <w:rsid w:val="006338CE"/>
    <w:rsid w:val="00635E7B"/>
    <w:rsid w:val="006365FA"/>
    <w:rsid w:val="00646117"/>
    <w:rsid w:val="006464A4"/>
    <w:rsid w:val="00646511"/>
    <w:rsid w:val="0065050F"/>
    <w:rsid w:val="0065075E"/>
    <w:rsid w:val="006514D4"/>
    <w:rsid w:val="00652BB1"/>
    <w:rsid w:val="006532FB"/>
    <w:rsid w:val="00653934"/>
    <w:rsid w:val="0065421B"/>
    <w:rsid w:val="00655ECB"/>
    <w:rsid w:val="0065663A"/>
    <w:rsid w:val="00657B94"/>
    <w:rsid w:val="006628C7"/>
    <w:rsid w:val="0066555A"/>
    <w:rsid w:val="0066788A"/>
    <w:rsid w:val="00670835"/>
    <w:rsid w:val="00670846"/>
    <w:rsid w:val="00672233"/>
    <w:rsid w:val="00673C9B"/>
    <w:rsid w:val="006750DA"/>
    <w:rsid w:val="0067589B"/>
    <w:rsid w:val="00675F16"/>
    <w:rsid w:val="00680ACD"/>
    <w:rsid w:val="0068384A"/>
    <w:rsid w:val="006857AB"/>
    <w:rsid w:val="00685A3B"/>
    <w:rsid w:val="00685DAC"/>
    <w:rsid w:val="00686028"/>
    <w:rsid w:val="0069203C"/>
    <w:rsid w:val="00692F4F"/>
    <w:rsid w:val="00693285"/>
    <w:rsid w:val="00693409"/>
    <w:rsid w:val="00693622"/>
    <w:rsid w:val="00693C42"/>
    <w:rsid w:val="006950F4"/>
    <w:rsid w:val="00695E7C"/>
    <w:rsid w:val="00696444"/>
    <w:rsid w:val="00696DE2"/>
    <w:rsid w:val="00697172"/>
    <w:rsid w:val="006A089D"/>
    <w:rsid w:val="006A128D"/>
    <w:rsid w:val="006A1573"/>
    <w:rsid w:val="006A69A5"/>
    <w:rsid w:val="006B0F9C"/>
    <w:rsid w:val="006B2F2A"/>
    <w:rsid w:val="006B4D7C"/>
    <w:rsid w:val="006B569E"/>
    <w:rsid w:val="006B570B"/>
    <w:rsid w:val="006C0EB1"/>
    <w:rsid w:val="006C11BE"/>
    <w:rsid w:val="006C148D"/>
    <w:rsid w:val="006C1895"/>
    <w:rsid w:val="006C3A84"/>
    <w:rsid w:val="006C47E8"/>
    <w:rsid w:val="006C505E"/>
    <w:rsid w:val="006C68B3"/>
    <w:rsid w:val="006D0D65"/>
    <w:rsid w:val="006D18D3"/>
    <w:rsid w:val="006D3064"/>
    <w:rsid w:val="006D53D2"/>
    <w:rsid w:val="006E0D33"/>
    <w:rsid w:val="006E1AB5"/>
    <w:rsid w:val="006E3A3F"/>
    <w:rsid w:val="006E7702"/>
    <w:rsid w:val="006F03D5"/>
    <w:rsid w:val="006F2178"/>
    <w:rsid w:val="006F42E3"/>
    <w:rsid w:val="006F6FFB"/>
    <w:rsid w:val="006F785B"/>
    <w:rsid w:val="006F7B9D"/>
    <w:rsid w:val="00704B9F"/>
    <w:rsid w:val="0070572A"/>
    <w:rsid w:val="00706E8D"/>
    <w:rsid w:val="007073F0"/>
    <w:rsid w:val="007074D1"/>
    <w:rsid w:val="0071042B"/>
    <w:rsid w:val="00716A90"/>
    <w:rsid w:val="0071796B"/>
    <w:rsid w:val="00720E11"/>
    <w:rsid w:val="007214F4"/>
    <w:rsid w:val="00724C36"/>
    <w:rsid w:val="00727379"/>
    <w:rsid w:val="00732445"/>
    <w:rsid w:val="0073248B"/>
    <w:rsid w:val="0073344E"/>
    <w:rsid w:val="00734858"/>
    <w:rsid w:val="00734CA0"/>
    <w:rsid w:val="00734D41"/>
    <w:rsid w:val="00735544"/>
    <w:rsid w:val="00737621"/>
    <w:rsid w:val="00740274"/>
    <w:rsid w:val="0074148C"/>
    <w:rsid w:val="00742603"/>
    <w:rsid w:val="007509FB"/>
    <w:rsid w:val="00752021"/>
    <w:rsid w:val="00754844"/>
    <w:rsid w:val="00754D70"/>
    <w:rsid w:val="00755BC0"/>
    <w:rsid w:val="00755DEF"/>
    <w:rsid w:val="00760CF4"/>
    <w:rsid w:val="007616E9"/>
    <w:rsid w:val="00763AFB"/>
    <w:rsid w:val="00767571"/>
    <w:rsid w:val="00770BBE"/>
    <w:rsid w:val="007715EA"/>
    <w:rsid w:val="00774761"/>
    <w:rsid w:val="00780AE2"/>
    <w:rsid w:val="00782DB7"/>
    <w:rsid w:val="00783337"/>
    <w:rsid w:val="00784C3B"/>
    <w:rsid w:val="00786941"/>
    <w:rsid w:val="007870A9"/>
    <w:rsid w:val="0078764C"/>
    <w:rsid w:val="00790126"/>
    <w:rsid w:val="00790268"/>
    <w:rsid w:val="007904DB"/>
    <w:rsid w:val="007905C7"/>
    <w:rsid w:val="00791B37"/>
    <w:rsid w:val="00794DFF"/>
    <w:rsid w:val="007A0F19"/>
    <w:rsid w:val="007A1ED7"/>
    <w:rsid w:val="007A2F0C"/>
    <w:rsid w:val="007A3658"/>
    <w:rsid w:val="007A4496"/>
    <w:rsid w:val="007A764A"/>
    <w:rsid w:val="007A7E1A"/>
    <w:rsid w:val="007B16BD"/>
    <w:rsid w:val="007B17BB"/>
    <w:rsid w:val="007B4AB9"/>
    <w:rsid w:val="007B5758"/>
    <w:rsid w:val="007B66AE"/>
    <w:rsid w:val="007B6BBE"/>
    <w:rsid w:val="007B7219"/>
    <w:rsid w:val="007C15FA"/>
    <w:rsid w:val="007C2B08"/>
    <w:rsid w:val="007C42C2"/>
    <w:rsid w:val="007C5586"/>
    <w:rsid w:val="007C5E5F"/>
    <w:rsid w:val="007C688E"/>
    <w:rsid w:val="007C7E23"/>
    <w:rsid w:val="007D0B7C"/>
    <w:rsid w:val="007D3612"/>
    <w:rsid w:val="007D4B3A"/>
    <w:rsid w:val="007D58A6"/>
    <w:rsid w:val="007E1F93"/>
    <w:rsid w:val="007E2321"/>
    <w:rsid w:val="007E42C7"/>
    <w:rsid w:val="007E678E"/>
    <w:rsid w:val="007F01B5"/>
    <w:rsid w:val="007F212D"/>
    <w:rsid w:val="007F3387"/>
    <w:rsid w:val="007F3BE9"/>
    <w:rsid w:val="007F6BB2"/>
    <w:rsid w:val="007F6BF8"/>
    <w:rsid w:val="0080092A"/>
    <w:rsid w:val="00800B6E"/>
    <w:rsid w:val="008058C6"/>
    <w:rsid w:val="00807926"/>
    <w:rsid w:val="00810025"/>
    <w:rsid w:val="00810470"/>
    <w:rsid w:val="00810518"/>
    <w:rsid w:val="00811815"/>
    <w:rsid w:val="00814FCB"/>
    <w:rsid w:val="008174C9"/>
    <w:rsid w:val="00821340"/>
    <w:rsid w:val="008223BF"/>
    <w:rsid w:val="00822934"/>
    <w:rsid w:val="00826650"/>
    <w:rsid w:val="00827328"/>
    <w:rsid w:val="00827AAE"/>
    <w:rsid w:val="00830968"/>
    <w:rsid w:val="00831485"/>
    <w:rsid w:val="0083486F"/>
    <w:rsid w:val="00835328"/>
    <w:rsid w:val="00836A19"/>
    <w:rsid w:val="00836BB7"/>
    <w:rsid w:val="00836CBE"/>
    <w:rsid w:val="00837898"/>
    <w:rsid w:val="008410AF"/>
    <w:rsid w:val="008425B8"/>
    <w:rsid w:val="00842AA4"/>
    <w:rsid w:val="00842C65"/>
    <w:rsid w:val="0084646F"/>
    <w:rsid w:val="008475F7"/>
    <w:rsid w:val="00847E5E"/>
    <w:rsid w:val="0085022A"/>
    <w:rsid w:val="00851BF5"/>
    <w:rsid w:val="00852E1E"/>
    <w:rsid w:val="00853F27"/>
    <w:rsid w:val="00856572"/>
    <w:rsid w:val="00856801"/>
    <w:rsid w:val="00856FDD"/>
    <w:rsid w:val="00861219"/>
    <w:rsid w:val="008634EA"/>
    <w:rsid w:val="00863DAA"/>
    <w:rsid w:val="008652C7"/>
    <w:rsid w:val="0086634E"/>
    <w:rsid w:val="00867439"/>
    <w:rsid w:val="0087171E"/>
    <w:rsid w:val="00871C7C"/>
    <w:rsid w:val="00872942"/>
    <w:rsid w:val="00873AAF"/>
    <w:rsid w:val="008751C7"/>
    <w:rsid w:val="008776AF"/>
    <w:rsid w:val="00881248"/>
    <w:rsid w:val="00881768"/>
    <w:rsid w:val="008842B8"/>
    <w:rsid w:val="00884647"/>
    <w:rsid w:val="00885CE2"/>
    <w:rsid w:val="00886FC8"/>
    <w:rsid w:val="00887E0B"/>
    <w:rsid w:val="00890C4B"/>
    <w:rsid w:val="00890DC2"/>
    <w:rsid w:val="00892191"/>
    <w:rsid w:val="008933E9"/>
    <w:rsid w:val="00893435"/>
    <w:rsid w:val="00893678"/>
    <w:rsid w:val="00893C87"/>
    <w:rsid w:val="00894245"/>
    <w:rsid w:val="00895024"/>
    <w:rsid w:val="00896733"/>
    <w:rsid w:val="008A0D24"/>
    <w:rsid w:val="008A28C5"/>
    <w:rsid w:val="008A4EB5"/>
    <w:rsid w:val="008A5E04"/>
    <w:rsid w:val="008B29EB"/>
    <w:rsid w:val="008B2B00"/>
    <w:rsid w:val="008B2F79"/>
    <w:rsid w:val="008B36D5"/>
    <w:rsid w:val="008B38BE"/>
    <w:rsid w:val="008B4755"/>
    <w:rsid w:val="008B6902"/>
    <w:rsid w:val="008C0440"/>
    <w:rsid w:val="008C04D8"/>
    <w:rsid w:val="008C1F58"/>
    <w:rsid w:val="008C2450"/>
    <w:rsid w:val="008C280B"/>
    <w:rsid w:val="008C4285"/>
    <w:rsid w:val="008C7848"/>
    <w:rsid w:val="008D06B8"/>
    <w:rsid w:val="008D2332"/>
    <w:rsid w:val="008D33F0"/>
    <w:rsid w:val="008E0EDC"/>
    <w:rsid w:val="008E15ED"/>
    <w:rsid w:val="008E28F5"/>
    <w:rsid w:val="008E2A13"/>
    <w:rsid w:val="008E4279"/>
    <w:rsid w:val="008E516B"/>
    <w:rsid w:val="008E5CFC"/>
    <w:rsid w:val="008E6FBF"/>
    <w:rsid w:val="008F0290"/>
    <w:rsid w:val="008F1BDC"/>
    <w:rsid w:val="008F2D39"/>
    <w:rsid w:val="008F3F18"/>
    <w:rsid w:val="008F4E0D"/>
    <w:rsid w:val="008F7120"/>
    <w:rsid w:val="00900BD9"/>
    <w:rsid w:val="009028F1"/>
    <w:rsid w:val="00902ACA"/>
    <w:rsid w:val="00902B27"/>
    <w:rsid w:val="00903188"/>
    <w:rsid w:val="00903C74"/>
    <w:rsid w:val="00904E02"/>
    <w:rsid w:val="0090524E"/>
    <w:rsid w:val="0090794A"/>
    <w:rsid w:val="00907D4A"/>
    <w:rsid w:val="0091226A"/>
    <w:rsid w:val="0091338C"/>
    <w:rsid w:val="00913DB9"/>
    <w:rsid w:val="00915A34"/>
    <w:rsid w:val="009178FA"/>
    <w:rsid w:val="00921DD4"/>
    <w:rsid w:val="00923551"/>
    <w:rsid w:val="00924779"/>
    <w:rsid w:val="0092539E"/>
    <w:rsid w:val="009259AB"/>
    <w:rsid w:val="00925C83"/>
    <w:rsid w:val="00926212"/>
    <w:rsid w:val="00930501"/>
    <w:rsid w:val="00930788"/>
    <w:rsid w:val="00934EA4"/>
    <w:rsid w:val="00935395"/>
    <w:rsid w:val="00937B6F"/>
    <w:rsid w:val="00940029"/>
    <w:rsid w:val="009401CD"/>
    <w:rsid w:val="00940C35"/>
    <w:rsid w:val="00940FA3"/>
    <w:rsid w:val="009411F3"/>
    <w:rsid w:val="00941B68"/>
    <w:rsid w:val="00942211"/>
    <w:rsid w:val="00944C03"/>
    <w:rsid w:val="00947300"/>
    <w:rsid w:val="0094730E"/>
    <w:rsid w:val="00950F5F"/>
    <w:rsid w:val="00951277"/>
    <w:rsid w:val="0095438C"/>
    <w:rsid w:val="00960F8C"/>
    <w:rsid w:val="00962280"/>
    <w:rsid w:val="00962659"/>
    <w:rsid w:val="009628F6"/>
    <w:rsid w:val="009644C8"/>
    <w:rsid w:val="009646FF"/>
    <w:rsid w:val="00964B23"/>
    <w:rsid w:val="009704E8"/>
    <w:rsid w:val="0097285A"/>
    <w:rsid w:val="0097599F"/>
    <w:rsid w:val="009801DF"/>
    <w:rsid w:val="00980252"/>
    <w:rsid w:val="00981C95"/>
    <w:rsid w:val="009821CE"/>
    <w:rsid w:val="00982437"/>
    <w:rsid w:val="00982BD4"/>
    <w:rsid w:val="0098630C"/>
    <w:rsid w:val="00987B70"/>
    <w:rsid w:val="00992226"/>
    <w:rsid w:val="009961CF"/>
    <w:rsid w:val="00996811"/>
    <w:rsid w:val="0099691F"/>
    <w:rsid w:val="00996D65"/>
    <w:rsid w:val="00996FDE"/>
    <w:rsid w:val="009977B2"/>
    <w:rsid w:val="00997B09"/>
    <w:rsid w:val="00997DE3"/>
    <w:rsid w:val="00997EA5"/>
    <w:rsid w:val="009A05FD"/>
    <w:rsid w:val="009A1D8D"/>
    <w:rsid w:val="009A2831"/>
    <w:rsid w:val="009A2E97"/>
    <w:rsid w:val="009A47E8"/>
    <w:rsid w:val="009A5C7F"/>
    <w:rsid w:val="009A61EE"/>
    <w:rsid w:val="009A657B"/>
    <w:rsid w:val="009A69CD"/>
    <w:rsid w:val="009B3B19"/>
    <w:rsid w:val="009B5406"/>
    <w:rsid w:val="009B7ADC"/>
    <w:rsid w:val="009C0B56"/>
    <w:rsid w:val="009C14AD"/>
    <w:rsid w:val="009C1754"/>
    <w:rsid w:val="009C1E6C"/>
    <w:rsid w:val="009C2025"/>
    <w:rsid w:val="009C6436"/>
    <w:rsid w:val="009C7EBE"/>
    <w:rsid w:val="009D0006"/>
    <w:rsid w:val="009D0CAB"/>
    <w:rsid w:val="009D0E87"/>
    <w:rsid w:val="009D24B3"/>
    <w:rsid w:val="009D2F1A"/>
    <w:rsid w:val="009D36C8"/>
    <w:rsid w:val="009D52F6"/>
    <w:rsid w:val="009D5450"/>
    <w:rsid w:val="009E01BB"/>
    <w:rsid w:val="009E1BBB"/>
    <w:rsid w:val="009E1F52"/>
    <w:rsid w:val="009E28B0"/>
    <w:rsid w:val="009E2F1E"/>
    <w:rsid w:val="009E3FD1"/>
    <w:rsid w:val="009E425D"/>
    <w:rsid w:val="009E5947"/>
    <w:rsid w:val="009F0D7C"/>
    <w:rsid w:val="009F0E6A"/>
    <w:rsid w:val="009F5062"/>
    <w:rsid w:val="009F6AE8"/>
    <w:rsid w:val="00A00A38"/>
    <w:rsid w:val="00A02A12"/>
    <w:rsid w:val="00A06A8E"/>
    <w:rsid w:val="00A11FFA"/>
    <w:rsid w:val="00A1235B"/>
    <w:rsid w:val="00A13C7B"/>
    <w:rsid w:val="00A15CE4"/>
    <w:rsid w:val="00A174E0"/>
    <w:rsid w:val="00A205B4"/>
    <w:rsid w:val="00A2090B"/>
    <w:rsid w:val="00A22522"/>
    <w:rsid w:val="00A22D2B"/>
    <w:rsid w:val="00A2539B"/>
    <w:rsid w:val="00A25B7A"/>
    <w:rsid w:val="00A27A02"/>
    <w:rsid w:val="00A3158D"/>
    <w:rsid w:val="00A362D9"/>
    <w:rsid w:val="00A37085"/>
    <w:rsid w:val="00A42548"/>
    <w:rsid w:val="00A45173"/>
    <w:rsid w:val="00A50110"/>
    <w:rsid w:val="00A50DC7"/>
    <w:rsid w:val="00A51B2E"/>
    <w:rsid w:val="00A5453C"/>
    <w:rsid w:val="00A5515D"/>
    <w:rsid w:val="00A5724D"/>
    <w:rsid w:val="00A63C6C"/>
    <w:rsid w:val="00A64022"/>
    <w:rsid w:val="00A6410D"/>
    <w:rsid w:val="00A65549"/>
    <w:rsid w:val="00A655FD"/>
    <w:rsid w:val="00A66358"/>
    <w:rsid w:val="00A67E50"/>
    <w:rsid w:val="00A71CDA"/>
    <w:rsid w:val="00A7376B"/>
    <w:rsid w:val="00A77B62"/>
    <w:rsid w:val="00A821EA"/>
    <w:rsid w:val="00A82288"/>
    <w:rsid w:val="00A87794"/>
    <w:rsid w:val="00A87BDC"/>
    <w:rsid w:val="00A87F71"/>
    <w:rsid w:val="00A91523"/>
    <w:rsid w:val="00A9298A"/>
    <w:rsid w:val="00A93171"/>
    <w:rsid w:val="00A96054"/>
    <w:rsid w:val="00AA09E7"/>
    <w:rsid w:val="00AA532F"/>
    <w:rsid w:val="00AA7009"/>
    <w:rsid w:val="00AB4504"/>
    <w:rsid w:val="00AB52BA"/>
    <w:rsid w:val="00AC071B"/>
    <w:rsid w:val="00AC095D"/>
    <w:rsid w:val="00AC1BC9"/>
    <w:rsid w:val="00AC21BE"/>
    <w:rsid w:val="00AC2D07"/>
    <w:rsid w:val="00AC318C"/>
    <w:rsid w:val="00AC5359"/>
    <w:rsid w:val="00AC74C9"/>
    <w:rsid w:val="00AD001B"/>
    <w:rsid w:val="00AD01D0"/>
    <w:rsid w:val="00AD1A09"/>
    <w:rsid w:val="00AD35D2"/>
    <w:rsid w:val="00AD3B43"/>
    <w:rsid w:val="00AD415A"/>
    <w:rsid w:val="00AD6AF8"/>
    <w:rsid w:val="00AE789F"/>
    <w:rsid w:val="00AE7A4B"/>
    <w:rsid w:val="00AF0D5C"/>
    <w:rsid w:val="00AF228F"/>
    <w:rsid w:val="00AF4925"/>
    <w:rsid w:val="00AF4DA6"/>
    <w:rsid w:val="00AF69F3"/>
    <w:rsid w:val="00B003DA"/>
    <w:rsid w:val="00B00DAA"/>
    <w:rsid w:val="00B01409"/>
    <w:rsid w:val="00B020EA"/>
    <w:rsid w:val="00B02BF8"/>
    <w:rsid w:val="00B07259"/>
    <w:rsid w:val="00B10249"/>
    <w:rsid w:val="00B10C33"/>
    <w:rsid w:val="00B11DB1"/>
    <w:rsid w:val="00B125E2"/>
    <w:rsid w:val="00B164AE"/>
    <w:rsid w:val="00B16605"/>
    <w:rsid w:val="00B172CA"/>
    <w:rsid w:val="00B20A45"/>
    <w:rsid w:val="00B21AA2"/>
    <w:rsid w:val="00B21C25"/>
    <w:rsid w:val="00B22EC0"/>
    <w:rsid w:val="00B2301A"/>
    <w:rsid w:val="00B24C6D"/>
    <w:rsid w:val="00B30AA9"/>
    <w:rsid w:val="00B30C38"/>
    <w:rsid w:val="00B329DE"/>
    <w:rsid w:val="00B33C2C"/>
    <w:rsid w:val="00B3552F"/>
    <w:rsid w:val="00B36477"/>
    <w:rsid w:val="00B366AC"/>
    <w:rsid w:val="00B37AF4"/>
    <w:rsid w:val="00B410CB"/>
    <w:rsid w:val="00B419CC"/>
    <w:rsid w:val="00B419E4"/>
    <w:rsid w:val="00B41CB3"/>
    <w:rsid w:val="00B44ADD"/>
    <w:rsid w:val="00B468FD"/>
    <w:rsid w:val="00B46C79"/>
    <w:rsid w:val="00B47197"/>
    <w:rsid w:val="00B503EE"/>
    <w:rsid w:val="00B525A6"/>
    <w:rsid w:val="00B55066"/>
    <w:rsid w:val="00B572CD"/>
    <w:rsid w:val="00B60A0E"/>
    <w:rsid w:val="00B6349B"/>
    <w:rsid w:val="00B64E2F"/>
    <w:rsid w:val="00B66ECC"/>
    <w:rsid w:val="00B672F5"/>
    <w:rsid w:val="00B71405"/>
    <w:rsid w:val="00B728F3"/>
    <w:rsid w:val="00B72E15"/>
    <w:rsid w:val="00B73A75"/>
    <w:rsid w:val="00B743FB"/>
    <w:rsid w:val="00B8254F"/>
    <w:rsid w:val="00B83EBC"/>
    <w:rsid w:val="00B847D0"/>
    <w:rsid w:val="00B8564B"/>
    <w:rsid w:val="00B87E6B"/>
    <w:rsid w:val="00B92964"/>
    <w:rsid w:val="00B9499A"/>
    <w:rsid w:val="00B94F7C"/>
    <w:rsid w:val="00B95EFF"/>
    <w:rsid w:val="00B96339"/>
    <w:rsid w:val="00BA078F"/>
    <w:rsid w:val="00BA18C7"/>
    <w:rsid w:val="00BA1CB9"/>
    <w:rsid w:val="00BA1CCE"/>
    <w:rsid w:val="00BA2547"/>
    <w:rsid w:val="00BB1E39"/>
    <w:rsid w:val="00BB5BF8"/>
    <w:rsid w:val="00BB6BC3"/>
    <w:rsid w:val="00BB7F25"/>
    <w:rsid w:val="00BC036B"/>
    <w:rsid w:val="00BC713C"/>
    <w:rsid w:val="00BD1054"/>
    <w:rsid w:val="00BD1EA4"/>
    <w:rsid w:val="00BD3462"/>
    <w:rsid w:val="00BD3F2D"/>
    <w:rsid w:val="00BD6176"/>
    <w:rsid w:val="00BE3228"/>
    <w:rsid w:val="00BE33A0"/>
    <w:rsid w:val="00BF0389"/>
    <w:rsid w:val="00BF0950"/>
    <w:rsid w:val="00BF0B03"/>
    <w:rsid w:val="00BF1BB2"/>
    <w:rsid w:val="00BF5A70"/>
    <w:rsid w:val="00C00AC7"/>
    <w:rsid w:val="00C01D40"/>
    <w:rsid w:val="00C02CFE"/>
    <w:rsid w:val="00C02D4E"/>
    <w:rsid w:val="00C048AE"/>
    <w:rsid w:val="00C05B50"/>
    <w:rsid w:val="00C05C7A"/>
    <w:rsid w:val="00C06DC2"/>
    <w:rsid w:val="00C114C5"/>
    <w:rsid w:val="00C11812"/>
    <w:rsid w:val="00C134B7"/>
    <w:rsid w:val="00C13890"/>
    <w:rsid w:val="00C13EE7"/>
    <w:rsid w:val="00C14105"/>
    <w:rsid w:val="00C14DAB"/>
    <w:rsid w:val="00C16735"/>
    <w:rsid w:val="00C1680D"/>
    <w:rsid w:val="00C16B5D"/>
    <w:rsid w:val="00C23318"/>
    <w:rsid w:val="00C239FD"/>
    <w:rsid w:val="00C24C3B"/>
    <w:rsid w:val="00C33BC9"/>
    <w:rsid w:val="00C3488B"/>
    <w:rsid w:val="00C36D20"/>
    <w:rsid w:val="00C371BF"/>
    <w:rsid w:val="00C41971"/>
    <w:rsid w:val="00C42044"/>
    <w:rsid w:val="00C43206"/>
    <w:rsid w:val="00C4358B"/>
    <w:rsid w:val="00C438BE"/>
    <w:rsid w:val="00C43B46"/>
    <w:rsid w:val="00C44476"/>
    <w:rsid w:val="00C465D1"/>
    <w:rsid w:val="00C472E8"/>
    <w:rsid w:val="00C5072B"/>
    <w:rsid w:val="00C524C7"/>
    <w:rsid w:val="00C5293E"/>
    <w:rsid w:val="00C53831"/>
    <w:rsid w:val="00C5464C"/>
    <w:rsid w:val="00C55EAA"/>
    <w:rsid w:val="00C56549"/>
    <w:rsid w:val="00C56A50"/>
    <w:rsid w:val="00C57B6D"/>
    <w:rsid w:val="00C60416"/>
    <w:rsid w:val="00C62E74"/>
    <w:rsid w:val="00C644FC"/>
    <w:rsid w:val="00C64B73"/>
    <w:rsid w:val="00C65282"/>
    <w:rsid w:val="00C676DF"/>
    <w:rsid w:val="00C717A6"/>
    <w:rsid w:val="00C71A23"/>
    <w:rsid w:val="00C71B2B"/>
    <w:rsid w:val="00C72BA4"/>
    <w:rsid w:val="00C74054"/>
    <w:rsid w:val="00C748A1"/>
    <w:rsid w:val="00C753D1"/>
    <w:rsid w:val="00C75B87"/>
    <w:rsid w:val="00C8054D"/>
    <w:rsid w:val="00C80AE1"/>
    <w:rsid w:val="00C81EC1"/>
    <w:rsid w:val="00C83094"/>
    <w:rsid w:val="00C83835"/>
    <w:rsid w:val="00C844B8"/>
    <w:rsid w:val="00C8597C"/>
    <w:rsid w:val="00C9163B"/>
    <w:rsid w:val="00C919D5"/>
    <w:rsid w:val="00C93C5D"/>
    <w:rsid w:val="00C940CA"/>
    <w:rsid w:val="00C9424B"/>
    <w:rsid w:val="00C9660F"/>
    <w:rsid w:val="00CA099D"/>
    <w:rsid w:val="00CA0F66"/>
    <w:rsid w:val="00CA22AE"/>
    <w:rsid w:val="00CA2C24"/>
    <w:rsid w:val="00CA30E8"/>
    <w:rsid w:val="00CA61E8"/>
    <w:rsid w:val="00CA703B"/>
    <w:rsid w:val="00CB0121"/>
    <w:rsid w:val="00CB30CB"/>
    <w:rsid w:val="00CB32DE"/>
    <w:rsid w:val="00CB3B57"/>
    <w:rsid w:val="00CB5E00"/>
    <w:rsid w:val="00CB754A"/>
    <w:rsid w:val="00CC0775"/>
    <w:rsid w:val="00CC0925"/>
    <w:rsid w:val="00CC1734"/>
    <w:rsid w:val="00CC2093"/>
    <w:rsid w:val="00CC3891"/>
    <w:rsid w:val="00CC4F23"/>
    <w:rsid w:val="00CC6509"/>
    <w:rsid w:val="00CD01CB"/>
    <w:rsid w:val="00CD27D4"/>
    <w:rsid w:val="00CD2967"/>
    <w:rsid w:val="00CD3780"/>
    <w:rsid w:val="00CD418A"/>
    <w:rsid w:val="00CD5826"/>
    <w:rsid w:val="00CD6191"/>
    <w:rsid w:val="00CE01A4"/>
    <w:rsid w:val="00CE136E"/>
    <w:rsid w:val="00CE17A8"/>
    <w:rsid w:val="00CE21AD"/>
    <w:rsid w:val="00CE44AC"/>
    <w:rsid w:val="00CE4C9B"/>
    <w:rsid w:val="00CE4E34"/>
    <w:rsid w:val="00CE4F54"/>
    <w:rsid w:val="00CE5545"/>
    <w:rsid w:val="00CE585B"/>
    <w:rsid w:val="00CE7D84"/>
    <w:rsid w:val="00D0114E"/>
    <w:rsid w:val="00D01D4A"/>
    <w:rsid w:val="00D01D64"/>
    <w:rsid w:val="00D0312D"/>
    <w:rsid w:val="00D03740"/>
    <w:rsid w:val="00D0543C"/>
    <w:rsid w:val="00D075FB"/>
    <w:rsid w:val="00D07AB9"/>
    <w:rsid w:val="00D1096A"/>
    <w:rsid w:val="00D10B08"/>
    <w:rsid w:val="00D16007"/>
    <w:rsid w:val="00D16301"/>
    <w:rsid w:val="00D17841"/>
    <w:rsid w:val="00D24847"/>
    <w:rsid w:val="00D27399"/>
    <w:rsid w:val="00D276CA"/>
    <w:rsid w:val="00D31026"/>
    <w:rsid w:val="00D34A06"/>
    <w:rsid w:val="00D37395"/>
    <w:rsid w:val="00D46AC0"/>
    <w:rsid w:val="00D47DE9"/>
    <w:rsid w:val="00D524D9"/>
    <w:rsid w:val="00D52A98"/>
    <w:rsid w:val="00D52FD7"/>
    <w:rsid w:val="00D537EA"/>
    <w:rsid w:val="00D542F1"/>
    <w:rsid w:val="00D55673"/>
    <w:rsid w:val="00D55DD1"/>
    <w:rsid w:val="00D60699"/>
    <w:rsid w:val="00D61E96"/>
    <w:rsid w:val="00D636CD"/>
    <w:rsid w:val="00D655F1"/>
    <w:rsid w:val="00D71ACD"/>
    <w:rsid w:val="00D73937"/>
    <w:rsid w:val="00D74F44"/>
    <w:rsid w:val="00D76245"/>
    <w:rsid w:val="00D768B1"/>
    <w:rsid w:val="00D77E34"/>
    <w:rsid w:val="00D80A87"/>
    <w:rsid w:val="00D818A6"/>
    <w:rsid w:val="00D83A8A"/>
    <w:rsid w:val="00D83DD8"/>
    <w:rsid w:val="00D843CA"/>
    <w:rsid w:val="00D86FAB"/>
    <w:rsid w:val="00D8780F"/>
    <w:rsid w:val="00D93087"/>
    <w:rsid w:val="00D95EAF"/>
    <w:rsid w:val="00DA0C08"/>
    <w:rsid w:val="00DA10B7"/>
    <w:rsid w:val="00DA14CD"/>
    <w:rsid w:val="00DA19EF"/>
    <w:rsid w:val="00DA517C"/>
    <w:rsid w:val="00DA6425"/>
    <w:rsid w:val="00DA6D93"/>
    <w:rsid w:val="00DA797F"/>
    <w:rsid w:val="00DB01DC"/>
    <w:rsid w:val="00DB10AB"/>
    <w:rsid w:val="00DB23A0"/>
    <w:rsid w:val="00DB40D0"/>
    <w:rsid w:val="00DB60EE"/>
    <w:rsid w:val="00DB621A"/>
    <w:rsid w:val="00DC0A8E"/>
    <w:rsid w:val="00DC28CC"/>
    <w:rsid w:val="00DC3213"/>
    <w:rsid w:val="00DC7B62"/>
    <w:rsid w:val="00DC7BCB"/>
    <w:rsid w:val="00DD0ABB"/>
    <w:rsid w:val="00DD3ED9"/>
    <w:rsid w:val="00DD44D3"/>
    <w:rsid w:val="00DD534A"/>
    <w:rsid w:val="00DD65EF"/>
    <w:rsid w:val="00DD6F33"/>
    <w:rsid w:val="00DE1A3F"/>
    <w:rsid w:val="00DE1D94"/>
    <w:rsid w:val="00DE24FE"/>
    <w:rsid w:val="00DE367C"/>
    <w:rsid w:val="00DE7F49"/>
    <w:rsid w:val="00DF24B3"/>
    <w:rsid w:val="00DF2FA0"/>
    <w:rsid w:val="00DF3B33"/>
    <w:rsid w:val="00DF3E49"/>
    <w:rsid w:val="00DF4E93"/>
    <w:rsid w:val="00E00A9A"/>
    <w:rsid w:val="00E023AC"/>
    <w:rsid w:val="00E031DB"/>
    <w:rsid w:val="00E03320"/>
    <w:rsid w:val="00E03AF1"/>
    <w:rsid w:val="00E04D02"/>
    <w:rsid w:val="00E053AD"/>
    <w:rsid w:val="00E079DB"/>
    <w:rsid w:val="00E10456"/>
    <w:rsid w:val="00E107CE"/>
    <w:rsid w:val="00E1623A"/>
    <w:rsid w:val="00E20087"/>
    <w:rsid w:val="00E2017D"/>
    <w:rsid w:val="00E20862"/>
    <w:rsid w:val="00E22038"/>
    <w:rsid w:val="00E22E69"/>
    <w:rsid w:val="00E23CAF"/>
    <w:rsid w:val="00E259E8"/>
    <w:rsid w:val="00E303AB"/>
    <w:rsid w:val="00E32B96"/>
    <w:rsid w:val="00E32FD7"/>
    <w:rsid w:val="00E337FF"/>
    <w:rsid w:val="00E347FB"/>
    <w:rsid w:val="00E358F4"/>
    <w:rsid w:val="00E35ABB"/>
    <w:rsid w:val="00E36E6B"/>
    <w:rsid w:val="00E372FB"/>
    <w:rsid w:val="00E40573"/>
    <w:rsid w:val="00E446F6"/>
    <w:rsid w:val="00E4639F"/>
    <w:rsid w:val="00E47DA3"/>
    <w:rsid w:val="00E55400"/>
    <w:rsid w:val="00E57453"/>
    <w:rsid w:val="00E60240"/>
    <w:rsid w:val="00E60A13"/>
    <w:rsid w:val="00E618B6"/>
    <w:rsid w:val="00E61923"/>
    <w:rsid w:val="00E638E4"/>
    <w:rsid w:val="00E64C6F"/>
    <w:rsid w:val="00E64DFE"/>
    <w:rsid w:val="00E64EA8"/>
    <w:rsid w:val="00E653F2"/>
    <w:rsid w:val="00E657B8"/>
    <w:rsid w:val="00E66668"/>
    <w:rsid w:val="00E67B80"/>
    <w:rsid w:val="00E70B0B"/>
    <w:rsid w:val="00E7387C"/>
    <w:rsid w:val="00E75630"/>
    <w:rsid w:val="00E80431"/>
    <w:rsid w:val="00E822B8"/>
    <w:rsid w:val="00E84B39"/>
    <w:rsid w:val="00E85070"/>
    <w:rsid w:val="00E85297"/>
    <w:rsid w:val="00E86149"/>
    <w:rsid w:val="00E867F6"/>
    <w:rsid w:val="00E87D94"/>
    <w:rsid w:val="00E87DBB"/>
    <w:rsid w:val="00E87ECA"/>
    <w:rsid w:val="00E96996"/>
    <w:rsid w:val="00E97FD2"/>
    <w:rsid w:val="00EA00FC"/>
    <w:rsid w:val="00EA0175"/>
    <w:rsid w:val="00EA7513"/>
    <w:rsid w:val="00EA7697"/>
    <w:rsid w:val="00EB0497"/>
    <w:rsid w:val="00EB06DC"/>
    <w:rsid w:val="00EB24C6"/>
    <w:rsid w:val="00EB3863"/>
    <w:rsid w:val="00EB431D"/>
    <w:rsid w:val="00EB4B7C"/>
    <w:rsid w:val="00EB5940"/>
    <w:rsid w:val="00EB614A"/>
    <w:rsid w:val="00EB676D"/>
    <w:rsid w:val="00EC06DB"/>
    <w:rsid w:val="00EC0700"/>
    <w:rsid w:val="00EC175D"/>
    <w:rsid w:val="00EC378B"/>
    <w:rsid w:val="00EC3C95"/>
    <w:rsid w:val="00EC3D0D"/>
    <w:rsid w:val="00EC3D65"/>
    <w:rsid w:val="00EC4DBE"/>
    <w:rsid w:val="00EC59BD"/>
    <w:rsid w:val="00EC6E7E"/>
    <w:rsid w:val="00EC7DB7"/>
    <w:rsid w:val="00ED051D"/>
    <w:rsid w:val="00ED26A3"/>
    <w:rsid w:val="00ED6FDA"/>
    <w:rsid w:val="00EE22B9"/>
    <w:rsid w:val="00EE25A8"/>
    <w:rsid w:val="00EE3E9E"/>
    <w:rsid w:val="00EE48F3"/>
    <w:rsid w:val="00EE4A64"/>
    <w:rsid w:val="00EE5EFD"/>
    <w:rsid w:val="00EE7A9F"/>
    <w:rsid w:val="00EF1119"/>
    <w:rsid w:val="00EF1BD1"/>
    <w:rsid w:val="00EF2464"/>
    <w:rsid w:val="00EF2F64"/>
    <w:rsid w:val="00EF419F"/>
    <w:rsid w:val="00F0156D"/>
    <w:rsid w:val="00F0400E"/>
    <w:rsid w:val="00F04FF8"/>
    <w:rsid w:val="00F056E1"/>
    <w:rsid w:val="00F10986"/>
    <w:rsid w:val="00F1125E"/>
    <w:rsid w:val="00F131EF"/>
    <w:rsid w:val="00F140F8"/>
    <w:rsid w:val="00F14975"/>
    <w:rsid w:val="00F16350"/>
    <w:rsid w:val="00F17B55"/>
    <w:rsid w:val="00F202E8"/>
    <w:rsid w:val="00F22903"/>
    <w:rsid w:val="00F2320A"/>
    <w:rsid w:val="00F24354"/>
    <w:rsid w:val="00F25310"/>
    <w:rsid w:val="00F263AD"/>
    <w:rsid w:val="00F26CF2"/>
    <w:rsid w:val="00F26DEF"/>
    <w:rsid w:val="00F27EE3"/>
    <w:rsid w:val="00F30216"/>
    <w:rsid w:val="00F30CDE"/>
    <w:rsid w:val="00F3203D"/>
    <w:rsid w:val="00F3220F"/>
    <w:rsid w:val="00F32CAE"/>
    <w:rsid w:val="00F33389"/>
    <w:rsid w:val="00F3412C"/>
    <w:rsid w:val="00F347DE"/>
    <w:rsid w:val="00F34B4E"/>
    <w:rsid w:val="00F3670A"/>
    <w:rsid w:val="00F36856"/>
    <w:rsid w:val="00F36A75"/>
    <w:rsid w:val="00F37697"/>
    <w:rsid w:val="00F41712"/>
    <w:rsid w:val="00F417E7"/>
    <w:rsid w:val="00F4220F"/>
    <w:rsid w:val="00F4369B"/>
    <w:rsid w:val="00F447D0"/>
    <w:rsid w:val="00F50F9F"/>
    <w:rsid w:val="00F52701"/>
    <w:rsid w:val="00F53879"/>
    <w:rsid w:val="00F54342"/>
    <w:rsid w:val="00F57FAD"/>
    <w:rsid w:val="00F60827"/>
    <w:rsid w:val="00F62F75"/>
    <w:rsid w:val="00F65C0B"/>
    <w:rsid w:val="00F66605"/>
    <w:rsid w:val="00F6688A"/>
    <w:rsid w:val="00F67CAE"/>
    <w:rsid w:val="00F7158E"/>
    <w:rsid w:val="00F718DB"/>
    <w:rsid w:val="00F719F8"/>
    <w:rsid w:val="00F75FF7"/>
    <w:rsid w:val="00F7664C"/>
    <w:rsid w:val="00F76E1D"/>
    <w:rsid w:val="00F8008C"/>
    <w:rsid w:val="00F82DF1"/>
    <w:rsid w:val="00F83129"/>
    <w:rsid w:val="00F839B7"/>
    <w:rsid w:val="00F84732"/>
    <w:rsid w:val="00F85DC5"/>
    <w:rsid w:val="00F905F5"/>
    <w:rsid w:val="00F90B7D"/>
    <w:rsid w:val="00F92D5B"/>
    <w:rsid w:val="00F94158"/>
    <w:rsid w:val="00F963B0"/>
    <w:rsid w:val="00F96A6B"/>
    <w:rsid w:val="00F96A74"/>
    <w:rsid w:val="00F97BAA"/>
    <w:rsid w:val="00FA0C26"/>
    <w:rsid w:val="00FA2D84"/>
    <w:rsid w:val="00FA2D9D"/>
    <w:rsid w:val="00FA7CE6"/>
    <w:rsid w:val="00FB196A"/>
    <w:rsid w:val="00FB6A48"/>
    <w:rsid w:val="00FB75A7"/>
    <w:rsid w:val="00FB78A2"/>
    <w:rsid w:val="00FC0292"/>
    <w:rsid w:val="00FC02C6"/>
    <w:rsid w:val="00FC262E"/>
    <w:rsid w:val="00FC2C6D"/>
    <w:rsid w:val="00FC358F"/>
    <w:rsid w:val="00FC544B"/>
    <w:rsid w:val="00FC7D8D"/>
    <w:rsid w:val="00FD0BD5"/>
    <w:rsid w:val="00FD15DF"/>
    <w:rsid w:val="00FD58DB"/>
    <w:rsid w:val="00FD5B15"/>
    <w:rsid w:val="00FD6F11"/>
    <w:rsid w:val="00FD7EC3"/>
    <w:rsid w:val="00FE1C14"/>
    <w:rsid w:val="00FE29B4"/>
    <w:rsid w:val="00FE2FAA"/>
    <w:rsid w:val="00FE5243"/>
    <w:rsid w:val="00FF4EC1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3E243"/>
  <w15:docId w15:val="{E6DCA813-D5FB-4FCD-AB30-77736A2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622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2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93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9362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3622"/>
    <w:pPr>
      <w:jc w:val="center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0B485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B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9B6"/>
    <w:rPr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9B6"/>
    <w:rPr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4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320562"/>
    <w:pPr>
      <w:widowControl w:val="0"/>
      <w:autoSpaceDE w:val="0"/>
      <w:autoSpaceDN w:val="0"/>
      <w:adjustRightInd w:val="0"/>
      <w:ind w:left="720"/>
    </w:pPr>
    <w:rPr>
      <w:rFonts w:ascii="Arial" w:hAnsi="Arial" w:cs="Arial"/>
      <w:bCs/>
      <w:lang w:eastAsia="en-CA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0562"/>
    <w:rPr>
      <w:rFonts w:ascii="Arial" w:hAnsi="Arial" w:cs="Arial"/>
      <w:bCs/>
      <w:lang w:val="en-CA" w:eastAsia="en-CA"/>
    </w:rPr>
  </w:style>
  <w:style w:type="paragraph" w:styleId="ListParagraph">
    <w:name w:val="List Paragraph"/>
    <w:basedOn w:val="Normal"/>
    <w:uiPriority w:val="34"/>
    <w:qFormat/>
    <w:rsid w:val="00B8564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4D4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4D4"/>
    <w:rPr>
      <w:b/>
      <w:bCs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D77F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01DAD"/>
  </w:style>
  <w:style w:type="character" w:customStyle="1" w:styleId="aqj">
    <w:name w:val="aqj"/>
    <w:basedOn w:val="DefaultParagraphFont"/>
    <w:rsid w:val="005271CE"/>
  </w:style>
  <w:style w:type="paragraph" w:styleId="NormalWeb">
    <w:name w:val="Normal (Web)"/>
    <w:basedOn w:val="Normal"/>
    <w:uiPriority w:val="99"/>
    <w:semiHidden/>
    <w:unhideWhenUsed/>
    <w:rsid w:val="00997B09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58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652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paragraph" w:styleId="Revision">
    <w:name w:val="Revision"/>
    <w:hidden/>
    <w:uiPriority w:val="99"/>
    <w:semiHidden/>
    <w:rsid w:val="004A36CC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0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0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9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76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3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05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1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88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532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66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0699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404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841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693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864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38513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74437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1365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521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657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860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1895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57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8128444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6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1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5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8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06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94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225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69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3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368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92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7709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91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9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010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340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17105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3991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1974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005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992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90751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3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902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4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1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0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42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9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3714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95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2246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081416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2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35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9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763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77228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44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148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948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102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110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798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2251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3731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9092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54603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8202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15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43795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1971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8562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.schickmakaroff@ualberta.ca" TargetMode="External"/><Relationship Id="rId13" Type="http://schemas.openxmlformats.org/officeDocument/2006/relationships/hyperlink" Target="https://www.youtube.com/watch?v=OBjWZstjo3w" TargetMode="External"/><Relationship Id="rId18" Type="http://schemas.openxmlformats.org/officeDocument/2006/relationships/hyperlink" Target="http://www.chpca.net/" TargetMode="External"/><Relationship Id="rId26" Type="http://schemas.openxmlformats.org/officeDocument/2006/relationships/hyperlink" Target="http://www.uvic.ca/illnessnarratives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rd.york.ac.uk/PROSPERO/display_record.asp?ID=CRD42017056063" TargetMode="External"/><Relationship Id="rId34" Type="http://schemas.openxmlformats.org/officeDocument/2006/relationships/hyperlink" Target="http://www.inspirenet.ca/eHealth-Recording-20140319-Makarof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rtualhospice.ca/" TargetMode="External"/><Relationship Id="rId17" Type="http://schemas.openxmlformats.org/officeDocument/2006/relationships/hyperlink" Target="http://www.virtualhospice.ca/" TargetMode="External"/><Relationship Id="rId25" Type="http://schemas.openxmlformats.org/officeDocument/2006/relationships/hyperlink" Target="http://www.uvic.ca/illnessnarratives" TargetMode="External"/><Relationship Id="rId33" Type="http://schemas.openxmlformats.org/officeDocument/2006/relationships/hyperlink" Target="http://www.inspirenet.ca/" TargetMode="External"/><Relationship Id="rId38" Type="http://schemas.openxmlformats.org/officeDocument/2006/relationships/hyperlink" Target="http://ring.uvic.ca/news/symbols-speak-eloquently-living-dy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aserhealth.ca/" TargetMode="External"/><Relationship Id="rId20" Type="http://schemas.openxmlformats.org/officeDocument/2006/relationships/hyperlink" Target="https://clinicaltrials.gov/ct2/show/study/NCT03149328" TargetMode="External"/><Relationship Id="rId29" Type="http://schemas.openxmlformats.org/officeDocument/2006/relationships/hyperlink" Target="http://kd-px.rtrk.ca/document.doc?id=185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pca.net/" TargetMode="External"/><Relationship Id="rId24" Type="http://schemas.openxmlformats.org/officeDocument/2006/relationships/hyperlink" Target="http://www.uvic.ca/hsd/nursing/assets/docs/research/communique/2016%20Spring%20Communique.pdf" TargetMode="External"/><Relationship Id="rId32" Type="http://schemas.openxmlformats.org/officeDocument/2006/relationships/hyperlink" Target="http://www.cfn-nce.ca/news-and-events-overview/news-and-events/webinars/an-electronic-quality-of-life-and-practice-support-system-(qpss)-for-person-centered-older-adult-care/" TargetMode="External"/><Relationship Id="rId37" Type="http://schemas.openxmlformats.org/officeDocument/2006/relationships/hyperlink" Target="http://www.uvic.ca/hsd/nursing/assets/docs/research/communique/2011%20Summer%20Communique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arkets.businessinsider.com/news/stocks/100-000-in-Grant-Funding-Awarded-to-Support-Transformative-Thinking-in-Transplantation-1001786574" TargetMode="External"/><Relationship Id="rId23" Type="http://schemas.openxmlformats.org/officeDocument/2006/relationships/hyperlink" Target="http://www.albertahealthservices.ca/assets/about/scn/ahs-scn-kh-network-newsletter-2017-08.pdf" TargetMode="External"/><Relationship Id="rId28" Type="http://schemas.openxmlformats.org/officeDocument/2006/relationships/hyperlink" Target="http://www.uvic.ca/illnessnarratives" TargetMode="External"/><Relationship Id="rId36" Type="http://schemas.openxmlformats.org/officeDocument/2006/relationships/hyperlink" Target="http://www.folio.ualberta.ca/pdfs/104479.pdf" TargetMode="External"/><Relationship Id="rId10" Type="http://schemas.openxmlformats.org/officeDocument/2006/relationships/hyperlink" Target="http://www.familycaregiversbc.ca/" TargetMode="External"/><Relationship Id="rId19" Type="http://schemas.openxmlformats.org/officeDocument/2006/relationships/hyperlink" Target="http://dx.doi.org/10.1053/j.ajkd.2016.02.037" TargetMode="External"/><Relationship Id="rId31" Type="http://schemas.openxmlformats.org/officeDocument/2006/relationships/hyperlink" Target="https://www.youtube.com/watch?v=uGm_ITGpR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p.ca/" TargetMode="External"/><Relationship Id="rId14" Type="http://schemas.openxmlformats.org/officeDocument/2006/relationships/hyperlink" Target="http://www.newswire.ca/news-releases/100000-in-grant-funding-awarded-to-support-transformative-thinking-in-transplantation-648218273.html" TargetMode="External"/><Relationship Id="rId22" Type="http://schemas.openxmlformats.org/officeDocument/2006/relationships/hyperlink" Target="http://dx.doi.org/10.6084/m9.figshare.1412721" TargetMode="External"/><Relationship Id="rId27" Type="http://schemas.openxmlformats.org/officeDocument/2006/relationships/hyperlink" Target="http://www.uvic.ca/illnessnarratives" TargetMode="External"/><Relationship Id="rId30" Type="http://schemas.openxmlformats.org/officeDocument/2006/relationships/hyperlink" Target="http://www.uvic.ca/hsd/nursing/assets/docs/research/communique/2011%20Spring%20Communique.pdf" TargetMode="External"/><Relationship Id="rId35" Type="http://schemas.openxmlformats.org/officeDocument/2006/relationships/hyperlink" Target="http://www.uvic.ca/hsd/nursing/prospective/graduate/phd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C062-E979-4DA4-A482-97F23E85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4847</Words>
  <Characters>84633</Characters>
  <Application>Microsoft Office Word</Application>
  <DocSecurity>0</DocSecurity>
  <Lines>70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set-up</vt:lpstr>
    </vt:vector>
  </TitlesOfParts>
  <Company>University of Victoria</Company>
  <LinksUpToDate>false</LinksUpToDate>
  <CharactersWithSpaces>9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et-up</dc:title>
  <dc:creator>Lynne Todd</dc:creator>
  <cp:lastModifiedBy>Kara Schick Makaroff</cp:lastModifiedBy>
  <cp:revision>4</cp:revision>
  <cp:lastPrinted>2012-12-05T18:20:00Z</cp:lastPrinted>
  <dcterms:created xsi:type="dcterms:W3CDTF">2017-11-21T18:47:00Z</dcterms:created>
  <dcterms:modified xsi:type="dcterms:W3CDTF">2017-11-21T18:55:00Z</dcterms:modified>
</cp:coreProperties>
</file>